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6D90188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EE481E">
        <w:rPr>
          <w:rFonts w:hint="eastAsia"/>
        </w:rPr>
        <w:t>河边</w:t>
      </w:r>
      <w:r w:rsidR="00AD440B">
        <w:rPr>
          <w:rFonts w:hint="eastAsia"/>
        </w:rPr>
        <w:t>洗</w:t>
      </w:r>
      <w:r w:rsidR="003D68F5">
        <w:rPr>
          <w:rFonts w:hint="eastAsia"/>
        </w:rPr>
        <w:t>着</w:t>
      </w:r>
      <w:r w:rsidR="00AD440B">
        <w:rPr>
          <w:rFonts w:hint="eastAsia"/>
        </w:rPr>
        <w:t>衣服</w:t>
      </w:r>
      <w:r w:rsidR="003D68F5">
        <w:rPr>
          <w:rFonts w:hint="eastAsia"/>
        </w:rPr>
        <w:t>，说说笑笑</w:t>
      </w:r>
      <w:r w:rsidR="003C3B62">
        <w:rPr>
          <w:rFonts w:hint="eastAsia"/>
        </w:rPr>
        <w:t>。</w:t>
      </w:r>
    </w:p>
    <w:p w14:paraId="31FF06E6" w14:textId="2C7AAFF5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69CA3531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</w:t>
      </w:r>
      <w:r w:rsidR="00BB67FE">
        <w:rPr>
          <w:rFonts w:hint="eastAsia"/>
        </w:rPr>
        <w:t>了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2B96BF76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</w:t>
      </w:r>
      <w:r w:rsidR="007A50E1">
        <w:rPr>
          <w:rFonts w:hint="eastAsia"/>
        </w:rPr>
        <w:t>地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E20B68E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5828F7">
        <w:rPr>
          <w:rFonts w:hint="eastAsia"/>
        </w:rPr>
        <w:t>一转头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5828F7">
        <w:rPr>
          <w:rFonts w:hint="eastAsia"/>
        </w:rPr>
        <w:t>拱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45B2F8D9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7FC1DFE8" w14:textId="0B710675" w:rsidR="00601496" w:rsidRDefault="00385765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</w:t>
      </w:r>
      <w:r w:rsidR="00081F9D">
        <w:rPr>
          <w:rFonts w:hint="eastAsia"/>
        </w:rPr>
        <w:t>，严二</w:t>
      </w:r>
      <w:r w:rsidR="00964003">
        <w:rPr>
          <w:rFonts w:hint="eastAsia"/>
        </w:rPr>
        <w:t>正在田里锄草。</w:t>
      </w:r>
      <w:r w:rsidR="007E3C97">
        <w:rPr>
          <w:rFonts w:hint="eastAsia"/>
        </w:rPr>
        <w:t>严氏和田氏端着</w:t>
      </w:r>
      <w:r w:rsidR="00BA1ECC">
        <w:rPr>
          <w:rFonts w:hint="eastAsia"/>
        </w:rPr>
        <w:t>装满脏衣服的</w:t>
      </w:r>
      <w:r w:rsidR="007E3C97">
        <w:rPr>
          <w:rFonts w:hint="eastAsia"/>
        </w:rPr>
        <w:t>木盆，</w:t>
      </w:r>
      <w:r w:rsidR="00612FCC">
        <w:rPr>
          <w:rFonts w:hint="eastAsia"/>
        </w:rPr>
        <w:t>沿着田间小路</w:t>
      </w:r>
      <w:r w:rsidR="00654595">
        <w:rPr>
          <w:rFonts w:hint="eastAsia"/>
        </w:rPr>
        <w:t>走到</w:t>
      </w:r>
      <w:r w:rsidR="00612FCC">
        <w:rPr>
          <w:rFonts w:hint="eastAsia"/>
        </w:rPr>
        <w:t>河边。</w:t>
      </w:r>
      <w:r w:rsidR="006B2D65">
        <w:rPr>
          <w:rFonts w:hint="eastAsia"/>
        </w:rPr>
        <w:t>她们</w:t>
      </w:r>
      <w:r w:rsidR="00612FCC">
        <w:rPr>
          <w:rFonts w:hint="eastAsia"/>
        </w:rPr>
        <w:t>身穿有补丁的麻布衣，脚穿草鞋，腰带是一条草绳，发簪是削得光秃秃的树枝</w:t>
      </w:r>
      <w:r w:rsidR="006B2D65">
        <w:rPr>
          <w:rFonts w:hint="eastAsia"/>
        </w:rPr>
        <w:t>。</w:t>
      </w:r>
    </w:p>
    <w:p w14:paraId="2DF082D4" w14:textId="77777777" w:rsidR="00841AEF" w:rsidRDefault="00D53DF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小丫头</w:t>
      </w:r>
      <w:r w:rsidR="00841AEF">
        <w:rPr>
          <w:rFonts w:hint="eastAsia"/>
        </w:rPr>
        <w:t>看了一眼田氏，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</w:p>
    <w:p w14:paraId="3920014F" w14:textId="77777777" w:rsidR="00841AEF" w:rsidRDefault="00A42521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</w:p>
    <w:p w14:paraId="3F881868" w14:textId="19B89EFE" w:rsidR="00FD5405" w:rsidRDefault="00E40079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D00AB1">
        <w:rPr>
          <w:rFonts w:hint="eastAsia"/>
        </w:rPr>
        <w:t>放下木盆</w:t>
      </w:r>
      <w:r w:rsidR="00930273">
        <w:rPr>
          <w:rFonts w:hint="eastAsia"/>
        </w:rPr>
        <w:t>，</w:t>
      </w:r>
      <w:r w:rsidR="00771091">
        <w:rPr>
          <w:rFonts w:hint="eastAsia"/>
        </w:rPr>
        <w:t>蹲下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春桃</w:t>
      </w:r>
      <w:r w:rsidR="0048325A">
        <w:rPr>
          <w:rFonts w:hint="eastAsia"/>
        </w:rPr>
        <w:t>比</w:t>
      </w:r>
      <w:r w:rsidR="00930273">
        <w:rPr>
          <w:rFonts w:hint="eastAsia"/>
        </w:rPr>
        <w:t>你们</w:t>
      </w:r>
      <w:r w:rsidR="00AD58E6">
        <w:rPr>
          <w:rFonts w:hint="eastAsia"/>
        </w:rPr>
        <w:t>贤惠</w:t>
      </w:r>
      <w:r w:rsidR="00F03A79">
        <w:rPr>
          <w:rFonts w:hint="eastAsia"/>
        </w:rPr>
        <w:t>多了</w:t>
      </w:r>
      <w:r w:rsidR="00AD58E6">
        <w:rPr>
          <w:rFonts w:hint="eastAsia"/>
        </w:rPr>
        <w:t>，我儿有福气，</w:t>
      </w:r>
      <w:r w:rsidR="00622B81">
        <w:rPr>
          <w:rFonts w:hint="eastAsia"/>
        </w:rPr>
        <w:t>连媒人都省得找了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B52A34">
        <w:rPr>
          <w:rFonts w:hint="eastAsia"/>
        </w:rPr>
        <w:t>，商量商量</w:t>
      </w:r>
      <w:r w:rsidR="00EE7CBE">
        <w:rPr>
          <w:rFonts w:hint="eastAsia"/>
        </w:rPr>
        <w:t>，</w:t>
      </w:r>
      <w:r w:rsidR="002E21B6">
        <w:rPr>
          <w:rFonts w:hint="eastAsia"/>
        </w:rPr>
        <w:t>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5E2435">
        <w:rPr>
          <w:rFonts w:hint="eastAsia"/>
        </w:rPr>
        <w:t>如何</w:t>
      </w:r>
      <w:r w:rsidR="00EE7CBE">
        <w:rPr>
          <w:rFonts w:hint="eastAsia"/>
        </w:rPr>
        <w:t>？</w:t>
      </w:r>
      <w:r w:rsidR="00EB2FB9">
        <w:rPr>
          <w:rFonts w:hint="eastAsia"/>
        </w:rPr>
        <w:t>”</w:t>
      </w:r>
    </w:p>
    <w:p w14:paraId="2FBCF443" w14:textId="77777777" w:rsidR="00622B7D" w:rsidRDefault="00EE7CBE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A272BE">
        <w:rPr>
          <w:rFonts w:hint="eastAsia"/>
        </w:rPr>
        <w:t>顿时满脸通红</w:t>
      </w:r>
      <w:r w:rsidR="008E7FBB">
        <w:rPr>
          <w:rFonts w:hint="eastAsia"/>
        </w:rPr>
        <w:t>，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</w:t>
      </w:r>
    </w:p>
    <w:p w14:paraId="1B194E30" w14:textId="1B8B4601" w:rsidR="009278E3" w:rsidRDefault="001B6FFF" w:rsidP="0060149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B37C1">
        <w:rPr>
          <w:rFonts w:hint="eastAsia"/>
        </w:rPr>
        <w:t>随即</w:t>
      </w:r>
      <w:r w:rsidR="00F80071">
        <w:rPr>
          <w:rFonts w:hint="eastAsia"/>
        </w:rPr>
        <w:t>借着这</w:t>
      </w:r>
      <w:r w:rsidR="00955FC1">
        <w:rPr>
          <w:rFonts w:hint="eastAsia"/>
        </w:rPr>
        <w:t>话题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</w:t>
      </w:r>
      <w:r w:rsidR="006712A6">
        <w:rPr>
          <w:rFonts w:hint="eastAsia"/>
        </w:rPr>
        <w:t>聊起了</w:t>
      </w:r>
      <w:r w:rsidR="0068546D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11844D35" w14:textId="01D9E406" w:rsidR="00B67AD8" w:rsidRDefault="00DB510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不</w:t>
      </w:r>
      <w:r w:rsidR="006958E4"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</w:t>
      </w:r>
      <w:r w:rsidR="004436C8">
        <w:rPr>
          <w:rFonts w:hint="eastAsia"/>
        </w:rPr>
        <w:t>，</w:t>
      </w:r>
      <w:r w:rsidR="00B20647">
        <w:rPr>
          <w:rFonts w:hint="eastAsia"/>
        </w:rPr>
        <w:t>一个穿着青色绸缎衣的男人</w:t>
      </w:r>
      <w:r w:rsidR="001F46D8">
        <w:rPr>
          <w:rFonts w:hint="eastAsia"/>
        </w:rPr>
        <w:t>慢慢</w:t>
      </w:r>
      <w:r w:rsidR="0030523E">
        <w:rPr>
          <w:rFonts w:hint="eastAsia"/>
        </w:rPr>
        <w:t>爬出草丛</w:t>
      </w:r>
      <w:r w:rsidR="00B07AC8">
        <w:rPr>
          <w:rFonts w:hint="eastAsia"/>
        </w:rPr>
        <w:t>，</w:t>
      </w:r>
      <w:r w:rsidR="00F7129C">
        <w:rPr>
          <w:rFonts w:hint="eastAsia"/>
        </w:rPr>
        <w:t>忽然</w:t>
      </w:r>
      <w:r w:rsidR="00C56F9F">
        <w:rPr>
          <w:rFonts w:hint="eastAsia"/>
        </w:rPr>
        <w:t>倒下</w:t>
      </w:r>
      <w:r w:rsidR="00F7129C">
        <w:rPr>
          <w:rFonts w:hint="eastAsia"/>
        </w:rPr>
        <w:t>一动不动</w:t>
      </w:r>
      <w:r w:rsidR="00CC5E14">
        <w:rPr>
          <w:rFonts w:hint="eastAsia"/>
        </w:rPr>
        <w:t>。</w:t>
      </w:r>
      <w:r w:rsidR="001E1A36">
        <w:rPr>
          <w:rFonts w:hint="eastAsia"/>
        </w:rPr>
        <w:t>众人</w:t>
      </w:r>
      <w:r w:rsidR="008B4587">
        <w:rPr>
          <w:rFonts w:hint="eastAsia"/>
        </w:rPr>
        <w:t>吓了一跳</w:t>
      </w:r>
      <w:r w:rsidR="001E1A36">
        <w:rPr>
          <w:rFonts w:hint="eastAsia"/>
        </w:rPr>
        <w:t>，连忙放下衣服，跑</w:t>
      </w:r>
      <w:r w:rsidR="00E6071C">
        <w:rPr>
          <w:rFonts w:hint="eastAsia"/>
        </w:rPr>
        <w:t>了</w:t>
      </w:r>
      <w:r w:rsidR="001E1A36">
        <w:rPr>
          <w:rFonts w:hint="eastAsia"/>
        </w:rPr>
        <w:t>过去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E6304E">
        <w:rPr>
          <w:rFonts w:hint="eastAsia"/>
        </w:rPr>
        <w:t>有两条很长的伤口</w:t>
      </w:r>
      <w:r w:rsidR="00750B7A">
        <w:rPr>
          <w:rFonts w:hint="eastAsia"/>
        </w:rPr>
        <w:t>，手臂上有</w:t>
      </w:r>
      <w:r w:rsidR="00E6304E">
        <w:rPr>
          <w:rFonts w:hint="eastAsia"/>
        </w:rPr>
        <w:t>一条很深的</w:t>
      </w:r>
      <w:r w:rsidR="00750B7A">
        <w:rPr>
          <w:rFonts w:hint="eastAsia"/>
        </w:rPr>
        <w:t>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</w:p>
    <w:p w14:paraId="63B6D539" w14:textId="77777777" w:rsidR="00B67AD8" w:rsidRDefault="00E40079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</w:p>
    <w:p w14:paraId="2E0EB817" w14:textId="77777777" w:rsidR="002F3BFA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B67AD8">
        <w:rPr>
          <w:rFonts w:hint="eastAsia"/>
        </w:rPr>
        <w:t>立刻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</w:p>
    <w:p w14:paraId="2B0D3F92" w14:textId="4B48652D" w:rsidR="002F3BFA" w:rsidRDefault="005B5F0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086279">
        <w:rPr>
          <w:rFonts w:hint="eastAsia"/>
        </w:rPr>
        <w:t>回</w:t>
      </w:r>
      <w:r w:rsidR="00CA5006">
        <w:rPr>
          <w:rFonts w:hint="eastAsia"/>
        </w:rPr>
        <w:t>连忙回</w:t>
      </w:r>
      <w:r w:rsidR="00086279">
        <w:rPr>
          <w:rFonts w:hint="eastAsia"/>
        </w:rPr>
        <w:t>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</w:p>
    <w:p w14:paraId="7DD90550" w14:textId="77777777" w:rsidR="00542D50" w:rsidRDefault="0024058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812BF6">
        <w:rPr>
          <w:rFonts w:hint="eastAsia"/>
        </w:rPr>
        <w:t>大哥，</w:t>
      </w:r>
      <w:r w:rsidR="00111E05">
        <w:rPr>
          <w:rFonts w:hint="eastAsia"/>
        </w:rPr>
        <w:t>这官人</w:t>
      </w:r>
      <w:r w:rsidR="0023569F">
        <w:rPr>
          <w:rFonts w:hint="eastAsia"/>
        </w:rPr>
        <w:t>刚才从草丛里爬出来，忽然就昏过去了</w:t>
      </w:r>
      <w:r w:rsidR="00CB23D5">
        <w:rPr>
          <w:rFonts w:hint="eastAsia"/>
        </w:rPr>
        <w:t>，</w:t>
      </w:r>
      <w:r w:rsidR="00542D50">
        <w:rPr>
          <w:rFonts w:hint="eastAsia"/>
        </w:rPr>
        <w:t>还有气</w:t>
      </w:r>
      <w:r w:rsidR="00542D50">
        <w:rPr>
          <w:rFonts w:hint="eastAsia"/>
        </w:rPr>
        <w:lastRenderedPageBreak/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</w:p>
    <w:p w14:paraId="7EBBC5DF" w14:textId="743DB1C0" w:rsidR="008A37AA" w:rsidRDefault="00C366A1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56C80B2D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</w:t>
      </w:r>
      <w:r w:rsidR="00C30776">
        <w:rPr>
          <w:rFonts w:hint="eastAsia"/>
        </w:rPr>
        <w:t>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</w:t>
      </w:r>
      <w:r w:rsidR="00504FE4">
        <w:rPr>
          <w:rFonts w:hint="eastAsia"/>
        </w:rPr>
        <w:t>破</w:t>
      </w:r>
      <w:r w:rsidR="00555627">
        <w:rPr>
          <w:rFonts w:hint="eastAsia"/>
        </w:rPr>
        <w:t>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</w:t>
      </w:r>
      <w:r w:rsidR="00831F09">
        <w:rPr>
          <w:rFonts w:hint="eastAsia"/>
        </w:rPr>
        <w:t>有</w:t>
      </w:r>
      <w:r w:rsidR="00B606D3">
        <w:rPr>
          <w:rFonts w:hint="eastAsia"/>
        </w:rPr>
        <w:t>一片菜园</w:t>
      </w:r>
      <w:r w:rsidR="00F918F6">
        <w:rPr>
          <w:rFonts w:hint="eastAsia"/>
        </w:rPr>
        <w:t>，菜园</w:t>
      </w:r>
      <w:r w:rsidR="00831F09">
        <w:rPr>
          <w:rFonts w:hint="eastAsia"/>
        </w:rPr>
        <w:t>里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</w:t>
      </w:r>
      <w:r w:rsidR="00A12389">
        <w:rPr>
          <w:rFonts w:hint="eastAsia"/>
        </w:rPr>
        <w:t>家里没有老鼠</w:t>
      </w:r>
      <w:r w:rsidR="00530FB4">
        <w:rPr>
          <w:rFonts w:hint="eastAsia"/>
        </w:rPr>
        <w:t>。</w:t>
      </w:r>
      <w:r w:rsidR="00F32B41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</w:t>
      </w:r>
      <w:r w:rsidR="002935FB">
        <w:rPr>
          <w:rFonts w:hint="eastAsia"/>
        </w:rPr>
        <w:t>住在他家</w:t>
      </w:r>
      <w:r w:rsidR="005951FA">
        <w:rPr>
          <w:rFonts w:hint="eastAsia"/>
        </w:rPr>
        <w:t>，后来饿死了。</w:t>
      </w:r>
    </w:p>
    <w:p w14:paraId="7EBF80B0" w14:textId="26DE91AC" w:rsidR="001E128D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015D77">
        <w:rPr>
          <w:rFonts w:hint="eastAsia"/>
        </w:rPr>
        <w:t>检查了</w:t>
      </w:r>
      <w:r w:rsidR="001E128D">
        <w:rPr>
          <w:rFonts w:hint="eastAsia"/>
        </w:rPr>
        <w:t>男子的</w:t>
      </w:r>
      <w:r w:rsidR="00B0622B">
        <w:rPr>
          <w:rFonts w:hint="eastAsia"/>
        </w:rPr>
        <w:t>伤势</w:t>
      </w:r>
      <w:r w:rsidR="001E128D">
        <w:rPr>
          <w:rFonts w:hint="eastAsia"/>
        </w:rPr>
        <w:t>，打开药箱，为男子敷药</w:t>
      </w:r>
      <w:r w:rsidR="00A31AB5">
        <w:rPr>
          <w:rFonts w:hint="eastAsia"/>
        </w:rPr>
        <w:t>、</w:t>
      </w:r>
      <w:r w:rsidR="001E128D">
        <w:rPr>
          <w:rFonts w:hint="eastAsia"/>
        </w:rPr>
        <w:t>包扎伤口。</w:t>
      </w:r>
    </w:p>
    <w:p w14:paraId="69547452" w14:textId="38629962" w:rsidR="0098448E" w:rsidRDefault="0098448E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518B">
        <w:rPr>
          <w:rFonts w:hint="eastAsia"/>
        </w:rPr>
        <w:t>老孙，</w:t>
      </w:r>
      <w:r w:rsidR="00183C1A">
        <w:rPr>
          <w:rFonts w:hint="eastAsia"/>
        </w:rPr>
        <w:t>他伤得如此重</w:t>
      </w:r>
      <w:r w:rsidR="00F044BA">
        <w:rPr>
          <w:rFonts w:hint="eastAsia"/>
        </w:rPr>
        <w:t>，还有救吗？</w:t>
      </w:r>
      <w:r>
        <w:rPr>
          <w:rFonts w:hint="eastAsia"/>
        </w:rPr>
        <w:t>”</w:t>
      </w:r>
    </w:p>
    <w:p w14:paraId="40F370CF" w14:textId="489B8605" w:rsidR="00F044BA" w:rsidRDefault="00F044BA" w:rsidP="00EA415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2279">
        <w:rPr>
          <w:rFonts w:hint="eastAsia"/>
        </w:rPr>
        <w:t>他</w:t>
      </w:r>
      <w:r>
        <w:rPr>
          <w:rFonts w:hint="eastAsia"/>
        </w:rPr>
        <w:t>身上的伤口虽大，却不深，无性命之忧。”</w:t>
      </w:r>
    </w:p>
    <w:p w14:paraId="31DF453C" w14:textId="50CF56A7" w:rsidR="00F044BA" w:rsidRDefault="00E22279" w:rsidP="00EA4157">
      <w:pPr>
        <w:ind w:firstLine="420"/>
        <w:rPr>
          <w:rFonts w:hint="eastAsia"/>
        </w:rPr>
      </w:pPr>
      <w:r>
        <w:rPr>
          <w:rFonts w:hint="eastAsia"/>
        </w:rPr>
        <w:t>“那他何时能醒啊？”</w:t>
      </w:r>
    </w:p>
    <w:p w14:paraId="39C4C11C" w14:textId="4EAFF048" w:rsidR="00F10DC7" w:rsidRDefault="00B24774" w:rsidP="00B61489">
      <w:pPr>
        <w:ind w:firstLine="420"/>
        <w:rPr>
          <w:rFonts w:hint="eastAsia"/>
        </w:rPr>
      </w:pPr>
      <w:r>
        <w:rPr>
          <w:rFonts w:hint="eastAsia"/>
        </w:rPr>
        <w:t>“想让他醒？容易！”</w:t>
      </w:r>
      <w:r w:rsidR="009265CB">
        <w:rPr>
          <w:rFonts w:hint="eastAsia"/>
        </w:rPr>
        <w:t>孙麻子</w:t>
      </w:r>
      <w:r w:rsidR="00056A7A">
        <w:rPr>
          <w:rFonts w:hint="eastAsia"/>
        </w:rPr>
        <w:t>捏了捏稀疏的</w:t>
      </w:r>
      <w:r w:rsidR="009265CB">
        <w:rPr>
          <w:rFonts w:hint="eastAsia"/>
        </w:rPr>
        <w:t>胡须，微微一笑，“只需两巴掌，</w:t>
      </w:r>
      <w:r w:rsidR="00A86C5A">
        <w:rPr>
          <w:rFonts w:hint="eastAsia"/>
        </w:rPr>
        <w:t>我让</w:t>
      </w:r>
      <w:r w:rsidR="009265CB">
        <w:rPr>
          <w:rFonts w:hint="eastAsia"/>
        </w:rPr>
        <w:t>他</w:t>
      </w:r>
      <w:r w:rsidR="003E5071">
        <w:rPr>
          <w:rFonts w:hint="eastAsia"/>
        </w:rPr>
        <w:t>马上就</w:t>
      </w:r>
      <w:r w:rsidR="009265CB">
        <w:rPr>
          <w:rFonts w:hint="eastAsia"/>
        </w:rPr>
        <w:t>醒。”</w:t>
      </w:r>
    </w:p>
    <w:p w14:paraId="151348DC" w14:textId="3B4B1046" w:rsidR="00F10DC7" w:rsidRDefault="00E344BD" w:rsidP="00B61489">
      <w:pPr>
        <w:ind w:firstLine="420"/>
        <w:rPr>
          <w:rFonts w:hint="eastAsia"/>
        </w:rPr>
      </w:pPr>
      <w:r>
        <w:rPr>
          <w:rFonts w:hint="eastAsia"/>
        </w:rPr>
        <w:t>严二半信半疑，</w:t>
      </w:r>
      <w:r w:rsidR="00D4160C">
        <w:rPr>
          <w:rFonts w:hint="eastAsia"/>
        </w:rPr>
        <w:t>“</w:t>
      </w:r>
      <w:r w:rsidR="00633128">
        <w:rPr>
          <w:rFonts w:hint="eastAsia"/>
        </w:rPr>
        <w:t>不会把他打死吧？</w:t>
      </w:r>
      <w:r w:rsidR="00D4160C">
        <w:rPr>
          <w:rFonts w:hint="eastAsia"/>
        </w:rPr>
        <w:t>”</w:t>
      </w:r>
    </w:p>
    <w:p w14:paraId="06CAB73A" w14:textId="7653C777" w:rsidR="00633128" w:rsidRDefault="00633128" w:rsidP="00B61489">
      <w:pPr>
        <w:ind w:firstLine="420"/>
        <w:rPr>
          <w:rFonts w:hint="eastAsia"/>
        </w:rPr>
      </w:pPr>
      <w:r>
        <w:rPr>
          <w:rFonts w:hint="eastAsia"/>
        </w:rPr>
        <w:t>“不会</w:t>
      </w:r>
      <w:r w:rsidR="00A479C5">
        <w:rPr>
          <w:rFonts w:hint="eastAsia"/>
        </w:rPr>
        <w:t>！</w:t>
      </w:r>
      <w:r w:rsidR="00954F87">
        <w:rPr>
          <w:rFonts w:hint="eastAsia"/>
        </w:rPr>
        <w:t>这两巴掌</w:t>
      </w:r>
      <w:r w:rsidR="00A479C5">
        <w:rPr>
          <w:rFonts w:hint="eastAsia"/>
        </w:rPr>
        <w:t>提神醒脑。</w:t>
      </w:r>
      <w:r>
        <w:rPr>
          <w:rFonts w:hint="eastAsia"/>
        </w:rPr>
        <w:t>”</w:t>
      </w:r>
    </w:p>
    <w:p w14:paraId="4FF743B4" w14:textId="3E29E3D1" w:rsidR="00E855B3" w:rsidRDefault="006C0637" w:rsidP="00E855B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AD7084">
        <w:rPr>
          <w:rFonts w:hint="eastAsia"/>
        </w:rPr>
        <w:t>包扎完伤口，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853435">
        <w:rPr>
          <w:rFonts w:hint="eastAsia"/>
        </w:rPr>
        <w:t>扇了男人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15051C">
        <w:rPr>
          <w:rFonts w:hint="eastAsia"/>
        </w:rPr>
        <w:t>，</w:t>
      </w:r>
      <w:r w:rsidR="0073033B">
        <w:rPr>
          <w:rFonts w:hint="eastAsia"/>
        </w:rPr>
        <w:t>触电</w:t>
      </w:r>
      <w:r w:rsidR="0015051C">
        <w:rPr>
          <w:rFonts w:hint="eastAsia"/>
        </w:rPr>
        <w:t>似的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E72D1D">
        <w:rPr>
          <w:rFonts w:hint="eastAsia"/>
        </w:rPr>
        <w:t>力道</w:t>
      </w:r>
      <w:r w:rsidR="00723E8E">
        <w:rPr>
          <w:rFonts w:hint="eastAsia"/>
        </w:rPr>
        <w:t>是太轻</w:t>
      </w:r>
      <w:r w:rsidR="007D473C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7551F3">
        <w:rPr>
          <w:rFonts w:hint="eastAsia"/>
        </w:rPr>
        <w:t>。</w:t>
      </w:r>
    </w:p>
    <w:p w14:paraId="58019EFC" w14:textId="6FE90A8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4030D">
        <w:rPr>
          <w:rFonts w:hint="eastAsia"/>
        </w:rPr>
        <w:t>还是</w:t>
      </w:r>
      <w:r w:rsidR="007551F3">
        <w:rPr>
          <w:rFonts w:hint="eastAsia"/>
        </w:rPr>
        <w:t>住手</w:t>
      </w:r>
      <w:r w:rsidR="00D56426">
        <w:rPr>
          <w:rFonts w:hint="eastAsia"/>
        </w:rPr>
        <w:t>吧</w:t>
      </w:r>
      <w:r w:rsidR="007551F3">
        <w:rPr>
          <w:rFonts w:hint="eastAsia"/>
        </w:rPr>
        <w:t>！</w:t>
      </w:r>
      <w:r>
        <w:rPr>
          <w:rFonts w:hint="eastAsia"/>
        </w:rPr>
        <w:t>”</w:t>
      </w:r>
      <w:r w:rsidR="007551F3" w:rsidRPr="007551F3">
        <w:rPr>
          <w:rFonts w:hint="eastAsia"/>
        </w:rPr>
        <w:t xml:space="preserve"> </w:t>
      </w:r>
      <w:r w:rsidR="007551F3">
        <w:rPr>
          <w:rFonts w:hint="eastAsia"/>
        </w:rPr>
        <w:t>严二一把抓住他的手，</w:t>
      </w:r>
      <w:r w:rsidR="009E3E5C">
        <w:rPr>
          <w:rFonts w:hint="eastAsia"/>
        </w:rPr>
        <w:t>皱眉道，</w:t>
      </w:r>
      <w:r w:rsidR="007551F3">
        <w:rPr>
          <w:rFonts w:hint="eastAsia"/>
        </w:rPr>
        <w:t>“倘或把他扇死了，你我都要吃官司！或许他再躺一会儿就醒了。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4BA624AA" w:rsidR="005A0530" w:rsidRDefault="00AC577A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“你这蠢虫！背他回来做甚？何不直接去找里正，让他来做主？”</w:t>
      </w:r>
      <w:r w:rsidR="00240584">
        <w:rPr>
          <w:rFonts w:hint="eastAsia"/>
        </w:rPr>
        <w:t>严氏</w:t>
      </w:r>
      <w:r>
        <w:rPr>
          <w:rFonts w:hint="eastAsia"/>
        </w:rPr>
        <w:t>皱眉道</w:t>
      </w:r>
      <w:r w:rsidR="003F6EDA">
        <w:rPr>
          <w:rFonts w:hint="eastAsia"/>
        </w:rPr>
        <w:t>，</w:t>
      </w:r>
      <w:r w:rsidR="00E75FAA">
        <w:rPr>
          <w:rFonts w:hint="eastAsia"/>
        </w:rPr>
        <w:t>“</w:t>
      </w:r>
      <w:r w:rsidR="0071511C">
        <w:rPr>
          <w:rFonts w:hint="eastAsia"/>
        </w:rPr>
        <w:t>如今他在咱家，</w:t>
      </w:r>
      <w:r w:rsidR="005E38E7">
        <w:rPr>
          <w:rFonts w:hint="eastAsia"/>
        </w:rPr>
        <w:t>倘或</w:t>
      </w:r>
      <w:r w:rsidR="0071511C">
        <w:rPr>
          <w:rFonts w:hint="eastAsia"/>
        </w:rPr>
        <w:t>死了，</w:t>
      </w:r>
      <w:r w:rsidR="00370FE8">
        <w:rPr>
          <w:rFonts w:hint="eastAsia"/>
        </w:rPr>
        <w:t>咱还得</w:t>
      </w:r>
      <w:r w:rsidR="00C8782B">
        <w:rPr>
          <w:rFonts w:hint="eastAsia"/>
        </w:rPr>
        <w:t>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</w:t>
      </w:r>
      <w:r w:rsidR="00370FE8">
        <w:rPr>
          <w:rFonts w:hint="eastAsia"/>
        </w:rPr>
        <w:t>！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401DD4E4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6F10">
        <w:rPr>
          <w:rFonts w:hint="eastAsia"/>
        </w:rPr>
        <w:t>我刚才摸了，</w:t>
      </w:r>
      <w:r w:rsidR="0053179D">
        <w:rPr>
          <w:rFonts w:hint="eastAsia"/>
        </w:rPr>
        <w:t>他</w:t>
      </w:r>
      <w:r w:rsidR="00576F10">
        <w:rPr>
          <w:rFonts w:hint="eastAsia"/>
        </w:rPr>
        <w:t>身上</w:t>
      </w:r>
      <w:r w:rsidR="00E262CA">
        <w:rPr>
          <w:rFonts w:hint="eastAsia"/>
        </w:rPr>
        <w:t>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C7615C">
        <w:rPr>
          <w:rFonts w:hint="eastAsia"/>
        </w:rPr>
        <w:t>一袋钱。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</w:t>
      </w:r>
      <w:r w:rsidR="00127577">
        <w:rPr>
          <w:rFonts w:hint="eastAsia"/>
        </w:rPr>
        <w:t>就归咱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A3820B4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CE11B5">
        <w:rPr>
          <w:rFonts w:hint="eastAsia"/>
        </w:rPr>
        <w:t>教人</w:t>
      </w:r>
      <w:r w:rsidR="0003452C">
        <w:rPr>
          <w:rFonts w:hint="eastAsia"/>
        </w:rPr>
        <w:t>看到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1EDA40AE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 w:rsidR="005F2E35">
        <w:rPr>
          <w:rFonts w:hint="eastAsia"/>
        </w:rPr>
        <w:t>看到</w:t>
      </w:r>
      <w:r>
        <w:rPr>
          <w:rFonts w:hint="eastAsia"/>
        </w:rPr>
        <w:t>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526EF15E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</w:t>
      </w:r>
      <w:r w:rsidR="00221517">
        <w:rPr>
          <w:rFonts w:hint="eastAsia"/>
        </w:rPr>
        <w:t>也</w:t>
      </w:r>
      <w:r w:rsidR="00DB2103">
        <w:rPr>
          <w:rFonts w:hint="eastAsia"/>
        </w:rPr>
        <w:t>快回来了，</w:t>
      </w:r>
      <w:r w:rsidR="005D06FA">
        <w:rPr>
          <w:rFonts w:hint="eastAsia"/>
        </w:rPr>
        <w:t>该</w:t>
      </w:r>
      <w:r w:rsidR="00961030">
        <w:rPr>
          <w:rFonts w:hint="eastAsia"/>
        </w:rPr>
        <w:t>做饭</w:t>
      </w:r>
      <w:r w:rsidR="005D06FA">
        <w:rPr>
          <w:rFonts w:hint="eastAsia"/>
        </w:rPr>
        <w:t>了</w:t>
      </w:r>
      <w:r w:rsidR="00961030">
        <w:rPr>
          <w:rFonts w:hint="eastAsia"/>
        </w:rPr>
        <w:t>。</w:t>
      </w:r>
      <w:r>
        <w:rPr>
          <w:rFonts w:hint="eastAsia"/>
        </w:rPr>
        <w:t>”</w:t>
      </w:r>
    </w:p>
    <w:p w14:paraId="5866E29E" w14:textId="1334EF39" w:rsidR="003A5663" w:rsidRDefault="00B81B76" w:rsidP="00385E41">
      <w:pPr>
        <w:ind w:firstLineChars="200" w:firstLine="420"/>
        <w:rPr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</w:t>
      </w:r>
      <w:r w:rsidR="00C93808">
        <w:rPr>
          <w:rFonts w:hint="eastAsia"/>
        </w:rPr>
        <w:t>，</w:t>
      </w:r>
      <w:r w:rsidR="00B253DE">
        <w:rPr>
          <w:rFonts w:hint="eastAsia"/>
        </w:rPr>
        <w:t>里面</w:t>
      </w:r>
      <w:r w:rsidR="004D7D60">
        <w:rPr>
          <w:rFonts w:hint="eastAsia"/>
        </w:rPr>
        <w:t>没有</w:t>
      </w:r>
      <w:r w:rsidR="00455317">
        <w:rPr>
          <w:rFonts w:hint="eastAsia"/>
        </w:rPr>
        <w:t>僧人</w:t>
      </w:r>
      <w:r w:rsidR="0080216A">
        <w:rPr>
          <w:rFonts w:hint="eastAsia"/>
        </w:rPr>
        <w:t>，</w:t>
      </w:r>
      <w:r w:rsidR="00DE5FE0">
        <w:rPr>
          <w:rFonts w:hint="eastAsia"/>
        </w:rPr>
        <w:t>只住着</w:t>
      </w:r>
      <w:r w:rsidR="0080216A">
        <w:rPr>
          <w:rFonts w:hint="eastAsia"/>
        </w:rPr>
        <w:t>一位</w:t>
      </w:r>
      <w:r w:rsidR="00112C0A">
        <w:rPr>
          <w:rFonts w:hint="eastAsia"/>
        </w:rPr>
        <w:t>教书</w:t>
      </w:r>
      <w:r w:rsidR="00185245">
        <w:rPr>
          <w:rFonts w:hint="eastAsia"/>
        </w:rPr>
        <w:t>的周</w:t>
      </w:r>
      <w:r w:rsidR="0080216A">
        <w:rPr>
          <w:rFonts w:hint="eastAsia"/>
        </w:rPr>
        <w:t>先生</w:t>
      </w:r>
      <w:r w:rsidR="004913B8">
        <w:rPr>
          <w:rFonts w:hint="eastAsia"/>
        </w:rPr>
        <w:t>。</w:t>
      </w:r>
    </w:p>
    <w:p w14:paraId="78ACFF69" w14:textId="4819AB8E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5A04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疼的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15F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沿着林间小路慢慢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6810B5D0" w:rsidR="00526244" w:rsidRDefault="005B044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82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给我揉腰，如今一迈步，腰就针扎似的疼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皱眉道，</w:t>
      </w:r>
      <w:r w:rsidR="00A3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回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D211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干不了活儿了，我家的猪粪你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25F17AC2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E934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脸无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A862EB7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A3E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休碰我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29FD70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，”严修儒放下</w:t>
      </w:r>
      <w:r w:rsidR="00DE60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手，“但你家菜园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388D9EFD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绝不会疼</w:t>
      </w:r>
      <w:r w:rsidR="00C41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如此严重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585B8AD9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5938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41E05818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7018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3C09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花丛中飞舞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52C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风景，</w:t>
      </w:r>
      <w:r w:rsidR="00D175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19F4B66C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</w:t>
      </w:r>
      <w:r w:rsidR="00FB6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520F2B2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B5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76F1B979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</w:t>
      </w:r>
      <w:r w:rsidR="00670C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47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拄着一根木棍，</w:t>
      </w:r>
      <w:r w:rsidR="00E14F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时用力往地上捣几下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696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</w:t>
      </w:r>
      <w:r w:rsidR="008655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怦怦跳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</w:t>
      </w:r>
      <w:r w:rsidR="00700E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F6C1741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FE39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4028590E" w:rsidR="004575AF" w:rsidRDefault="00A96BF0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下端的</w:t>
      </w:r>
      <w:r w:rsidR="007046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5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裂了，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10B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1D35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哪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371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想气我</w:t>
      </w:r>
      <w:r w:rsidR="001041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我</w:t>
      </w:r>
      <w:r w:rsidR="007A7D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镐把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把</w:t>
      </w:r>
      <w:r w:rsidR="007B5D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</w:t>
      </w:r>
      <w:r w:rsidR="00DF7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</w:t>
      </w:r>
      <w:r w:rsidR="004712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52F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697B8B0" w14:textId="77777777" w:rsidR="001266B3" w:rsidRDefault="004A3EAA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！此我之过，不敢推脱，这就</w:t>
      </w:r>
      <w:r w:rsidR="00B44A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983E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72A53EA" w14:textId="52EE1404" w:rsidR="005A01C1" w:rsidRDefault="00CC5FD5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紧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奋力</w:t>
      </w:r>
      <w:r w:rsidR="00101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地上捣了两下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双脚踩住镐头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上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拔，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和</w:t>
      </w:r>
      <w:r w:rsidR="006662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头</w:t>
      </w:r>
      <w:r w:rsidR="008315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B12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分离</w:t>
      </w:r>
      <w:r w:rsidR="00233B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CD3F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倚着</w:t>
      </w:r>
      <w:r w:rsidR="00C3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</w:t>
      </w:r>
      <w:r w:rsidR="00CB22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7F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新</w:t>
      </w:r>
      <w:r w:rsidR="00DE07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镐把，</w:t>
      </w:r>
      <w:r w:rsidR="005C6A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换上，</w:t>
      </w:r>
      <w:r w:rsidR="001C1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抡起镐刨了几下地，</w:t>
      </w:r>
      <w:r w:rsidR="00CB17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认镐头不会脱落后，把镐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给</w:t>
      </w:r>
      <w:r w:rsidR="004D7C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D25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E737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A0D27AC" w14:textId="5363148C" w:rsidR="00522ECD" w:rsidRDefault="003B55DC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6739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1252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做甚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2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三个学生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院外，“走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一起去寺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33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A4CE54" w14:textId="64BEDD61" w:rsidR="00B6147F" w:rsidRDefault="003D2C50" w:rsidP="0057795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362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换</w:t>
      </w:r>
      <w:r w:rsidR="003A2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镐把，</w:t>
      </w:r>
      <w:r w:rsidR="005679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吧，</w:t>
      </w:r>
      <w:r w:rsidR="007F61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走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4F4778" w14:textId="08944248" w:rsidR="004A33D2" w:rsidRDefault="006B6AF6" w:rsidP="00E1362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说说笑笑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上学，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30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8939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F6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诗</w:t>
      </w:r>
      <w:r w:rsidR="008F2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事，</w:t>
      </w:r>
      <w:r w:rsidR="00752E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众人哈哈大笑</w:t>
      </w:r>
      <w:r w:rsidR="00B81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65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A175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入古寺，</w:t>
      </w:r>
      <w:r w:rsidR="001A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围着</w:t>
      </w:r>
      <w:r w:rsidR="00E0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的大树，比谁</w:t>
      </w:r>
      <w:r w:rsidR="00D21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爬树最快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62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门口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喊了两声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把</w:t>
      </w:r>
      <w:r w:rsidR="00956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915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进讲堂，开始讲《孟子》</w:t>
      </w:r>
      <w:r w:rsidR="00D269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</w:t>
      </w:r>
      <w:r w:rsidR="00A251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中途听得眉头紧锁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</w:t>
      </w:r>
      <w:r w:rsidR="006C7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E31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得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，放下</w:t>
      </w:r>
      <w:r w:rsidR="00B5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55B2FF40" w14:textId="790BE7E0" w:rsidR="006E42A8" w:rsidRDefault="00F24A12" w:rsidP="006E42A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</w:t>
      </w:r>
      <w:r w:rsidR="00E31F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</w:t>
      </w:r>
      <w:r w:rsidR="00CF73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闹哄哄地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</w:t>
      </w:r>
      <w:r w:rsidR="000A5C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BF2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多时</w:t>
      </w:r>
      <w:r w:rsidR="00292B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72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C76E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贼将”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7B84CF54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</w:t>
      </w:r>
      <w:r w:rsidR="004A34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咚……”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1C1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敲响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AA42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破钟，</w:t>
      </w:r>
      <w:r w:rsidR="00106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钟声传遍树林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75FC38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手</w:t>
      </w:r>
      <w:r w:rsidR="00882B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握着</w:t>
      </w:r>
      <w:r w:rsidR="00C417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1C2E6473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拱了拱手，“敢问足下有何贵干？”</w:t>
      </w:r>
    </w:p>
    <w:p w14:paraId="389C6AA7" w14:textId="443B4247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6E3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E276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5B81D73D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118D7B2D" w:rsidR="0078393C" w:rsidRDefault="006B3E9F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摇了摇头，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曾见过。”</w:t>
      </w:r>
    </w:p>
    <w:p w14:paraId="6FE532CA" w14:textId="77777777" w:rsidR="00644F82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</w:t>
      </w:r>
      <w:r w:rsidR="000854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轻叹一声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E3D7947" w14:textId="1A30E984" w:rsidR="0078393C" w:rsidRDefault="00644F8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3700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他走远了，就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</w:t>
      </w:r>
      <w:r w:rsidR="00242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绝不能像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</w:t>
      </w:r>
      <w:r w:rsidR="002A7C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。</w:t>
      </w:r>
    </w:p>
    <w:p w14:paraId="5080C638" w14:textId="6BC7938F" w:rsidR="00BC2108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</w:t>
      </w:r>
      <w:r w:rsidR="00184F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EB31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跑出树林，就遇到了</w:t>
      </w:r>
      <w:r w:rsidR="007C46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着水桶卖鱼的刘老丈</w:t>
      </w:r>
      <w:r w:rsidR="00A845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827CF" w14:textId="53A7E2A9" w:rsidR="00DE42DE" w:rsidRDefault="00DE42D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F2D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修儒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放下担子，“你爹</w:t>
      </w:r>
      <w:r w:rsidR="00AB60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我这儿买了鱼，</w:t>
      </w:r>
      <w:r w:rsidR="00372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你把</w:t>
      </w:r>
      <w:r w:rsidR="00CF10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</w:t>
      </w:r>
      <w:r w:rsidR="00FE1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去</w:t>
      </w:r>
      <w:r w:rsidR="00B943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闺女家。”</w:t>
      </w:r>
    </w:p>
    <w:p w14:paraId="3C7E42B3" w14:textId="46CBF946" w:rsidR="00285C8A" w:rsidRDefault="00285C8A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站住了</w:t>
      </w:r>
      <w:r w:rsidR="008A6D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爹怎地不自己去送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F260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F3D80F2" w14:textId="0F580D5D" w:rsidR="00D003F0" w:rsidRDefault="00D040AE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他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933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让你去见见陈闺女</w:t>
      </w:r>
      <w:r w:rsidR="001F27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然他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5956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56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了</w:t>
      </w:r>
      <w:r w:rsidR="00B325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从水桶里捞出一条大金鲤，</w:t>
      </w:r>
      <w:r w:rsidR="004F70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草绳绑</w:t>
      </w:r>
      <w:r w:rsidR="00F553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D7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鱼，可难得啊！</w:t>
      </w:r>
      <w:r w:rsidR="00930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来提亲正好。</w:t>
      </w:r>
      <w:r w:rsidR="00AE62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EC9729" w14:textId="70AE8CD9" w:rsidR="00E23CE3" w:rsidRDefault="00E23CE3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有些害羞地接过了鱼，“</w:t>
      </w:r>
      <w:r w:rsidR="004656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，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DA5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要去</w:t>
      </w:r>
      <w:r w:rsidR="00FE70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先生送鱼</w:t>
      </w:r>
      <w:r w:rsidR="00D00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53836" w14:textId="511061AD" w:rsidR="00D000DB" w:rsidRDefault="00D000DB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5C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576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刘老丈挑起担子</w:t>
      </w:r>
      <w:r w:rsidR="007A1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你们先生昨日要了两条鱼。”</w:t>
      </w:r>
    </w:p>
    <w:p w14:paraId="67D47422" w14:textId="100419E7" w:rsidR="0005767C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帮你送吧，我跑得快，你也不用挑担子了。”</w:t>
      </w:r>
    </w:p>
    <w:p w14:paraId="1B2CFB71" w14:textId="40173F36" w:rsidR="009C1C68" w:rsidRPr="00D000DB" w:rsidRDefault="009C1C68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用，</w:t>
      </w:r>
      <w:r w:rsidR="00286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赶快</w:t>
      </w:r>
      <w:r w:rsidR="002067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陈闺女家吧，休教这鱼死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B2D587" w14:textId="79CDA565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F5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年方</w:t>
      </w:r>
      <w:r w:rsidR="002459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六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6A64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外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2B0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着手</w:t>
      </w:r>
      <w:r w:rsidR="00E928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</w:t>
      </w:r>
      <w:r w:rsidR="008B25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FD85D6" w14:textId="3E586775" w:rsidR="00B21027" w:rsidRDefault="00C60E49" w:rsidP="008B4AC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了他一眼</w:t>
      </w:r>
      <w:r w:rsidR="00950A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27C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：“你又在乱吟什么诗？整日说些没头没脑的话，也不怕人笑话？”</w:t>
      </w:r>
    </w:p>
    <w:p w14:paraId="7C12E69D" w14:textId="798102D2" w:rsidR="00BA1F46" w:rsidRDefault="00E92855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，你看这是什么？”严修儒笑着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6454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难得也！”</w:t>
      </w:r>
    </w:p>
    <w:p w14:paraId="0EB7E568" w14:textId="2B9DB1E7" w:rsidR="0056719D" w:rsidRDefault="00124AD6" w:rsidP="00C45C6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</w:t>
      </w:r>
      <w:r w:rsidR="00BA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两眼放光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吐着舌头</w:t>
      </w:r>
      <w:r w:rsidR="00287F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过去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扒着他</w:t>
      </w:r>
      <w:r w:rsidR="00C83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16EABC62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527C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31BC44EE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</w:t>
      </w:r>
      <w:r w:rsidR="001927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907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3C28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旁边的簸箕</w:t>
      </w:r>
      <w:r w:rsidR="007A11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4053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</w:t>
      </w:r>
      <w:r w:rsidR="00DC6B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0217B9D1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</w:t>
      </w:r>
      <w:r w:rsidR="001B3B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07AEB133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D975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7905B2EF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5767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起大金鲤，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1C02D5D7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41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6DDE160B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EC5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0FC353F8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19FCB4C4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F69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1F44650C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76BCF484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爬了一段路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059191F7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</w:t>
      </w:r>
      <w:r w:rsidR="00DB60B6">
        <w:rPr>
          <w:rFonts w:hint="eastAsia"/>
        </w:rPr>
        <w:t>量了</w:t>
      </w:r>
      <w:r w:rsidR="008634D2">
        <w:rPr>
          <w:rFonts w:hint="eastAsia"/>
        </w:rPr>
        <w:t>严修儒</w:t>
      </w:r>
      <w:r w:rsidR="00474D86">
        <w:rPr>
          <w:rFonts w:hint="eastAsia"/>
        </w:rPr>
        <w:t>身体的</w:t>
      </w:r>
      <w:r w:rsidR="008634D2">
        <w:rPr>
          <w:rFonts w:hint="eastAsia"/>
        </w:rPr>
        <w:t>尺寸</w:t>
      </w:r>
      <w:r w:rsidR="00BD1028">
        <w:rPr>
          <w:rFonts w:hint="eastAsia"/>
        </w:rPr>
        <w:t>，</w:t>
      </w:r>
      <w:r w:rsidR="001C6FC0">
        <w:rPr>
          <w:rFonts w:hint="eastAsia"/>
        </w:rPr>
        <w:t>记录在册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</w:t>
      </w:r>
      <w:r w:rsidR="00550313">
        <w:rPr>
          <w:rFonts w:hint="eastAsia"/>
        </w:rPr>
        <w:t>就</w:t>
      </w:r>
      <w:r w:rsidR="00245D3B">
        <w:rPr>
          <w:rFonts w:hint="eastAsia"/>
        </w:rPr>
        <w:t>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合身，鞋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4305EC61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</w:t>
      </w:r>
      <w:r w:rsidR="00B32104">
        <w:rPr>
          <w:rFonts w:hint="eastAsia"/>
        </w:rPr>
        <w:t>清</w:t>
      </w:r>
      <w:r w:rsidR="001772B0">
        <w:rPr>
          <w:rFonts w:hint="eastAsia"/>
        </w:rPr>
        <w:t>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8ED248D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</w:t>
      </w:r>
      <w:r w:rsidR="00B32104">
        <w:rPr>
          <w:rFonts w:hint="eastAsia"/>
        </w:rPr>
        <w:t>清</w:t>
      </w:r>
      <w:r w:rsidR="00C33878">
        <w:rPr>
          <w:rFonts w:hint="eastAsia"/>
        </w:rPr>
        <w:t>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06E25363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</w:t>
      </w:r>
      <w:r w:rsidR="00A9445A">
        <w:rPr>
          <w:rFonts w:hint="eastAsia"/>
        </w:rPr>
        <w:t>个</w:t>
      </w:r>
      <w:r>
        <w:rPr>
          <w:rFonts w:hint="eastAsia"/>
        </w:rPr>
        <w:t>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</w:t>
      </w:r>
      <w:r w:rsidR="0092260E">
        <w:rPr>
          <w:rFonts w:hint="eastAsia"/>
        </w:rPr>
        <w:t>很喜爱他</w:t>
      </w:r>
      <w:r w:rsidR="005B289B">
        <w:rPr>
          <w:rFonts w:hint="eastAsia"/>
        </w:rPr>
        <w:t>，</w:t>
      </w:r>
      <w:r w:rsidR="0092260E">
        <w:rPr>
          <w:rFonts w:hint="eastAsia"/>
        </w:rPr>
        <w:t>时常</w:t>
      </w:r>
      <w:r w:rsidR="00642C58">
        <w:rPr>
          <w:rFonts w:hint="eastAsia"/>
        </w:rPr>
        <w:t>遣</w:t>
      </w:r>
      <w:r w:rsidR="0092260E">
        <w:rPr>
          <w:rFonts w:hint="eastAsia"/>
        </w:rPr>
        <w:t>他</w:t>
      </w:r>
      <w:r w:rsidR="00146678">
        <w:rPr>
          <w:rFonts w:hint="eastAsia"/>
        </w:rPr>
        <w:t>做</w:t>
      </w:r>
      <w:r w:rsidR="0092260E">
        <w:rPr>
          <w:rFonts w:hint="eastAsia"/>
        </w:rPr>
        <w:t>些</w:t>
      </w:r>
      <w:r w:rsidR="00146678">
        <w:rPr>
          <w:rFonts w:hint="eastAsia"/>
        </w:rPr>
        <w:t>杂事</w:t>
      </w:r>
      <w:r w:rsidR="00043959">
        <w:rPr>
          <w:rFonts w:hint="eastAsia"/>
        </w:rPr>
        <w:t>，</w:t>
      </w:r>
      <w:r w:rsidR="009C3989">
        <w:rPr>
          <w:rFonts w:hint="eastAsia"/>
        </w:rPr>
        <w:t>给他些</w:t>
      </w:r>
      <w:r w:rsidR="00043959">
        <w:rPr>
          <w:rFonts w:hint="eastAsia"/>
        </w:rPr>
        <w:t>钱财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9C3989">
        <w:rPr>
          <w:rFonts w:hint="eastAsia"/>
        </w:rPr>
        <w:t>可以遣他去</w:t>
      </w:r>
      <w:r w:rsidR="008A5CA0">
        <w:rPr>
          <w:rFonts w:hint="eastAsia"/>
        </w:rPr>
        <w:t>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08E95D48" w14:textId="4E0A5E7F" w:rsidR="00CC774E" w:rsidRDefault="00CC774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68B81DB3" w14:textId="3ABEEAC2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837988">
        <w:rPr>
          <w:rFonts w:hint="eastAsia"/>
        </w:rPr>
        <w:t>就</w:t>
      </w:r>
      <w:r w:rsidR="000B63E6">
        <w:rPr>
          <w:rFonts w:hint="eastAsia"/>
        </w:rPr>
        <w:t>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837988">
        <w:rPr>
          <w:rFonts w:hint="eastAsia"/>
        </w:rPr>
        <w:t>吓了一跳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</w:t>
      </w:r>
      <w:r w:rsidR="00CB2909">
        <w:rPr>
          <w:rFonts w:hint="eastAsia"/>
        </w:rPr>
        <w:t>不知道该如何</w:t>
      </w:r>
      <w:r w:rsidR="00491413">
        <w:rPr>
          <w:rFonts w:hint="eastAsia"/>
        </w:rPr>
        <w:t>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</w:t>
      </w:r>
      <w:r w:rsidR="000D6CD3">
        <w:rPr>
          <w:rFonts w:hint="eastAsia"/>
        </w:rPr>
        <w:t>就</w:t>
      </w:r>
      <w:r w:rsidR="00033BC2">
        <w:rPr>
          <w:rFonts w:hint="eastAsia"/>
        </w:rPr>
        <w:t>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22CB832C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同意</w:t>
      </w:r>
      <w:r w:rsidR="000420CA">
        <w:rPr>
          <w:rFonts w:hint="eastAsia"/>
        </w:rPr>
        <w:t>把盐卖给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6B896D8B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</w:t>
      </w:r>
      <w:r w:rsidR="00774217">
        <w:rPr>
          <w:rFonts w:hint="eastAsia"/>
        </w:rPr>
        <w:t>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2A14AD2F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</w:t>
      </w:r>
      <w:r w:rsidR="00704D2B">
        <w:rPr>
          <w:rFonts w:hint="eastAsia"/>
        </w:rPr>
        <w:t>旁</w:t>
      </w:r>
      <w:r w:rsidR="005D748C">
        <w:rPr>
          <w:rFonts w:hint="eastAsia"/>
        </w:rPr>
        <w:t>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286DE22B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28423D">
        <w:rPr>
          <w:rFonts w:hint="eastAsia"/>
        </w:rPr>
        <w:t>“</w:t>
      </w:r>
      <w:r w:rsidR="0028423D" w:rsidRPr="006B07DA">
        <w:rPr>
          <w:rFonts w:hint="eastAsia"/>
        </w:rPr>
        <w:t>哗啷哗啷</w:t>
      </w:r>
      <w:r w:rsidR="0028423D">
        <w:rPr>
          <w:rFonts w:hint="eastAsia"/>
        </w:rPr>
        <w:t>”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547490A5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C3179D">
        <w:rPr>
          <w:rFonts w:hint="eastAsia"/>
        </w:rPr>
        <w:t>这</w:t>
      </w:r>
      <w:r w:rsidR="00A776FB">
        <w:rPr>
          <w:rFonts w:hint="eastAsia"/>
        </w:rPr>
        <w:t>虽是好事，但</w:t>
      </w:r>
      <w:r>
        <w:rPr>
          <w:rFonts w:hint="eastAsia"/>
        </w:rPr>
        <w:t>恐会触怒大老。”</w:t>
      </w:r>
    </w:p>
    <w:p w14:paraId="71338EC0" w14:textId="26B712E6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</w:t>
      </w:r>
      <w:r w:rsidR="008838A3">
        <w:rPr>
          <w:rFonts w:hint="eastAsia"/>
        </w:rPr>
        <w:t>该</w:t>
      </w:r>
      <w:r w:rsidR="00201860">
        <w:rPr>
          <w:rFonts w:hint="eastAsia"/>
        </w:rPr>
        <w:t>做。</w:t>
      </w:r>
      <w:r>
        <w:rPr>
          <w:rFonts w:hint="eastAsia"/>
        </w:rPr>
        <w:t>”</w:t>
      </w:r>
    </w:p>
    <w:p w14:paraId="4EAC2C62" w14:textId="65D3C87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1FE093A3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</w:t>
      </w:r>
      <w:r w:rsidR="009F3D6B">
        <w:rPr>
          <w:rFonts w:hint="eastAsia"/>
        </w:rPr>
        <w:t>月光照亮</w:t>
      </w:r>
      <w:r w:rsidR="00E04563">
        <w:rPr>
          <w:rFonts w:hint="eastAsia"/>
        </w:rPr>
        <w:t>了前路。</w:t>
      </w:r>
    </w:p>
    <w:p w14:paraId="6E225691" w14:textId="48841DE0" w:rsidR="00C72401" w:rsidRDefault="00043A60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桂芝和</w:t>
      </w:r>
      <w:r w:rsidR="003E6704">
        <w:rPr>
          <w:rFonts w:hint="eastAsia"/>
        </w:rPr>
        <w:t>邵娃成亲</w:t>
      </w:r>
      <w:r w:rsidR="00852ED6">
        <w:rPr>
          <w:rFonts w:hint="eastAsia"/>
        </w:rPr>
        <w:t>了</w:t>
      </w:r>
      <w:r w:rsidR="006A4DE6">
        <w:rPr>
          <w:rFonts w:hint="eastAsia"/>
        </w:rPr>
        <w:t>，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BB3222">
        <w:rPr>
          <w:rFonts w:hint="eastAsia"/>
        </w:rPr>
        <w:t>当作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</w:t>
      </w:r>
      <w:r w:rsidR="00485CAB">
        <w:rPr>
          <w:rFonts w:hint="eastAsia"/>
        </w:rPr>
        <w:t>不用</w:t>
      </w:r>
      <w:r w:rsidR="00176E08">
        <w:rPr>
          <w:rFonts w:hint="eastAsia"/>
        </w:rPr>
        <w:t>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797EA145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72774885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D3111D">
        <w:rPr>
          <w:rFonts w:hint="eastAsia"/>
          <w:noProof/>
        </w:rPr>
        <w:t>“</w:t>
      </w:r>
      <w:r w:rsidR="00D3111D" w:rsidRPr="006B07DA">
        <w:rPr>
          <w:rFonts w:hint="eastAsia"/>
          <w:noProof/>
        </w:rPr>
        <w:t>哗啷</w:t>
      </w:r>
      <w:r w:rsidR="00D3111D" w:rsidRPr="00EF7CCB">
        <w:rPr>
          <w:rFonts w:hint="eastAsia"/>
          <w:noProof/>
        </w:rPr>
        <w:t>哗啷</w:t>
      </w:r>
      <w:r w:rsidR="00D3111D">
        <w:rPr>
          <w:rFonts w:hint="eastAsia"/>
          <w:noProof/>
        </w:rPr>
        <w:t>”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489C6F42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6005904F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A48" w:rsidRPr="004B7A4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夜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4B29EB5A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6656BA09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FB1287">
        <w:rPr>
          <w:rFonts w:hint="eastAsia"/>
        </w:rPr>
        <w:t>。书生</w:t>
      </w:r>
      <w:r w:rsidR="00C551F0">
        <w:rPr>
          <w:rFonts w:hint="eastAsia"/>
        </w:rPr>
        <w:t>吓得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6521359B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1BFF9E6F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14285F7A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7E2A04">
        <w:rPr>
          <w:rFonts w:hint="eastAsia"/>
        </w:rPr>
        <w:t>祭祖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04FFACFB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</w:t>
      </w:r>
      <w:r w:rsidR="001D7FB1">
        <w:rPr>
          <w:rFonts w:hint="eastAsia"/>
        </w:rPr>
        <w:t>小</w:t>
      </w:r>
      <w:r>
        <w:rPr>
          <w:rFonts w:hint="eastAsia"/>
        </w:rPr>
        <w:t>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6A8EB28B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A266CA">
        <w:rPr>
          <w:rFonts w:hint="eastAsia"/>
        </w:rPr>
        <w:t>观</w:t>
      </w:r>
      <w:r w:rsidR="0078489E">
        <w:rPr>
          <w:rFonts w:hint="eastAsia"/>
        </w:rPr>
        <w:t>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E9E9B4C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</w:t>
      </w:r>
      <w:r w:rsidR="001356CC">
        <w:rPr>
          <w:rFonts w:hint="eastAsia"/>
        </w:rPr>
        <w:t>给她做妾</w:t>
      </w:r>
      <w:r w:rsidR="00DB45D7">
        <w:rPr>
          <w:rFonts w:hint="eastAsia"/>
        </w:rPr>
        <w:t>，为她守节。</w:t>
      </w:r>
      <w:r w:rsidR="00350426">
        <w:rPr>
          <w:rFonts w:hint="eastAsia"/>
        </w:rPr>
        <w:t>”</w:t>
      </w:r>
    </w:p>
    <w:p w14:paraId="6CE93A75" w14:textId="21C24D3D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</w:t>
      </w:r>
      <w:r w:rsidR="00664551">
        <w:rPr>
          <w:rFonts w:hint="eastAsia"/>
        </w:rPr>
        <w:t>做妾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77745CE0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2513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A62BDD" w14:textId="77777777" w:rsidR="00085B1F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1145B289" w:rsidR="001173FE" w:rsidRDefault="00085B1F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看着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亲切和善的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386FB7EF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</w:t>
      </w:r>
      <w:r w:rsidR="00EC52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</w:t>
      </w:r>
      <w:r w:rsidR="0025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65A57B9A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4F5B6AA6" w:rsidR="009217CE" w:rsidRDefault="00D50F97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：</w:t>
      </w:r>
      <w:r w:rsidR="001221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臭？”</w:t>
      </w:r>
    </w:p>
    <w:p w14:paraId="1C18F8A5" w14:textId="7FFB21F8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3C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指着</w:t>
      </w:r>
      <w:r w:rsidR="001702A1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，“刚才就在那里，我要抓它，它放了个屁就跑了。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FF4CC0C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A31D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967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靠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8E6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西边的</w:t>
      </w:r>
      <w:r w:rsidR="00C25A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间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4F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些</w:t>
      </w:r>
      <w:r w:rsidR="00F519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新奇、开心</w:t>
      </w:r>
      <w:r w:rsidR="00283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1A1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且</w:t>
      </w:r>
      <w:r w:rsidR="009C48F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1C1D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一股木头的香气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5752241A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B520B3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F22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D2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30324BD1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D6612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62D1A91B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5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</w:t>
      </w:r>
      <w:r w:rsidR="00BA4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大碗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米饭、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炖蘑菇和</w:t>
      </w:r>
      <w:r w:rsidR="005C0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勺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咸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6D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一起吃饭</w:t>
      </w:r>
      <w:r w:rsidR="00C6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29961FF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</w:t>
      </w:r>
      <w:r w:rsidR="003E79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</w:t>
      </w:r>
      <w:r w:rsidR="005012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E13055" w14:textId="77777777" w:rsidR="005C6902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5C69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ABD455" w14:textId="05C18A3E" w:rsidR="002234C1" w:rsidRDefault="008A3129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3CB121B2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F664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好玩</w:t>
      </w:r>
      <w:r w:rsidR="00B936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2B5A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</w:t>
      </w:r>
      <w:r w:rsidR="009A41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D6C2B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2AC904E4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筐</w:t>
      </w:r>
      <w:r w:rsidR="00985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颜六色的蘑菇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2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3966C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7A57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35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2B1DA0FF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D51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74971E6C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旁有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957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小屋，小屋</w:t>
      </w:r>
      <w:r w:rsidR="000A6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窗前有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777BB082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7116778F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56E318BE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</w:t>
      </w:r>
      <w:r w:rsidR="00F11730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我们喝茶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311D8966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9B7A705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A1F8918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134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2DECE7FA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97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36B8067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8B24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入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6AEC48EE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章 </w:t>
      </w:r>
      <w:r w:rsidR="00DD3886">
        <w:rPr>
          <w:rFonts w:hint="eastAsia"/>
          <w:shd w:val="clear" w:color="auto" w:fill="FFFFFF"/>
        </w:rPr>
        <w:t>糊涂头断案，武头领</w:t>
      </w:r>
      <w:r w:rsidR="00E22F44">
        <w:rPr>
          <w:rFonts w:hint="eastAsia"/>
          <w:shd w:val="clear" w:color="auto" w:fill="FFFFFF"/>
        </w:rPr>
        <w:t>捉人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19591210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</w:t>
      </w:r>
      <w:r w:rsidR="00F951A5">
        <w:rPr>
          <w:rFonts w:hint="eastAsia"/>
        </w:rPr>
        <w:t>道观</w:t>
      </w:r>
      <w:r w:rsidR="00C7762F">
        <w:rPr>
          <w:rFonts w:hint="eastAsia"/>
        </w:rPr>
        <w:t>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</w:t>
      </w:r>
      <w:r w:rsidR="00121263">
        <w:rPr>
          <w:rFonts w:hint="eastAsia"/>
        </w:rPr>
        <w:t>时</w:t>
      </w:r>
      <w:r w:rsidR="00C962C3">
        <w:rPr>
          <w:rFonts w:hint="eastAsia"/>
        </w:rPr>
        <w:t>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067D7CDD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AF288A">
        <w:rPr>
          <w:rFonts w:hint="eastAsia"/>
        </w:rPr>
        <w:t>先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</w:t>
      </w:r>
      <w:r w:rsidR="009A4B4B">
        <w:rPr>
          <w:rFonts w:hint="eastAsia"/>
        </w:rPr>
        <w:t>你们</w:t>
      </w:r>
      <w:r w:rsidR="00B4687C">
        <w:rPr>
          <w:rFonts w:hint="eastAsia"/>
        </w:rPr>
        <w:t>看到尸体后，可曾有人走出道观？”</w:t>
      </w:r>
    </w:p>
    <w:p w14:paraId="044F6E77" w14:textId="0BB3F574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</w:t>
      </w:r>
      <w:r w:rsidR="00D81F50">
        <w:rPr>
          <w:rFonts w:hint="eastAsia"/>
        </w:rPr>
        <w:t>，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5C28838B" w:rsidR="005D1C18" w:rsidRDefault="00297E75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南</w:t>
      </w:r>
      <w:r w:rsidR="00746682">
        <w:rPr>
          <w:rFonts w:hint="eastAsia"/>
        </w:rPr>
        <w:t>边</w:t>
      </w:r>
      <w:r w:rsidR="00033685">
        <w:rPr>
          <w:rFonts w:hint="eastAsia"/>
        </w:rPr>
        <w:t>是三清殿、书阁、斋堂等建筑的后墙，</w:t>
      </w:r>
      <w:r w:rsidR="000D049E">
        <w:rPr>
          <w:rFonts w:hint="eastAsia"/>
        </w:rPr>
        <w:t>东边、西边、北边是</w:t>
      </w:r>
      <w:r w:rsidR="00755F72">
        <w:rPr>
          <w:rFonts w:hint="eastAsia"/>
        </w:rPr>
        <w:t>将近一丈高的院墙</w:t>
      </w:r>
      <w:r w:rsidR="00D81F72">
        <w:rPr>
          <w:rFonts w:hint="eastAsia"/>
        </w:rPr>
        <w:t>；</w:t>
      </w:r>
      <w:r w:rsidR="00E11F1F">
        <w:rPr>
          <w:rFonts w:hint="eastAsia"/>
        </w:rPr>
        <w:t>院墙的墙面涂着石灰，墙帽上有一层厚厚的灰尘；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4A4E88">
        <w:rPr>
          <w:rFonts w:hint="eastAsia"/>
        </w:rPr>
        <w:t>，</w:t>
      </w:r>
      <w:r w:rsidR="0082003F">
        <w:rPr>
          <w:rFonts w:hint="eastAsia"/>
        </w:rPr>
        <w:t>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4D6B1B">
        <w:rPr>
          <w:rFonts w:hint="eastAsia"/>
        </w:rPr>
        <w:t>东北角有</w:t>
      </w:r>
      <w:r w:rsidR="00710DD5">
        <w:rPr>
          <w:rFonts w:hint="eastAsia"/>
        </w:rPr>
        <w:t>五</w:t>
      </w:r>
      <w:r w:rsidR="004D6B1B">
        <w:rPr>
          <w:rFonts w:hint="eastAsia"/>
        </w:rPr>
        <w:t>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2D8AAA6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</w:t>
      </w:r>
      <w:r w:rsidR="0015442E">
        <w:rPr>
          <w:rFonts w:hint="eastAsia"/>
        </w:rPr>
        <w:t>人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</w:t>
      </w:r>
      <w:r w:rsidR="00C36647">
        <w:rPr>
          <w:rFonts w:hint="eastAsia"/>
        </w:rPr>
        <w:t>放</w:t>
      </w:r>
      <w:r w:rsidR="00E2441C">
        <w:rPr>
          <w:rFonts w:hint="eastAsia"/>
        </w:rPr>
        <w:t>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3BE7EC7E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232F34">
        <w:rPr>
          <w:rFonts w:hint="eastAsia"/>
        </w:rPr>
        <w:t>的香客不在。</w:t>
      </w:r>
      <w:r w:rsidR="009F4A25">
        <w:rPr>
          <w:rFonts w:hint="eastAsia"/>
        </w:rPr>
        <w:t>”</w:t>
      </w:r>
    </w:p>
    <w:p w14:paraId="6F3BDD6E" w14:textId="033A22C5" w:rsidR="00951AB6" w:rsidRDefault="00951AB6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胡都头转向西边那排客房，“</w:t>
      </w:r>
      <w:r w:rsidR="0045505E">
        <w:rPr>
          <w:rFonts w:hint="eastAsia"/>
        </w:rPr>
        <w:t>哪个是</w:t>
      </w:r>
      <w:r w:rsidR="000D2E54">
        <w:rPr>
          <w:rFonts w:hint="eastAsia"/>
        </w:rPr>
        <w:t>西边第一间</w:t>
      </w:r>
      <w:r w:rsidR="008C6291">
        <w:rPr>
          <w:rFonts w:hint="eastAsia"/>
        </w:rPr>
        <w:t>客房</w:t>
      </w:r>
      <w:r w:rsidR="0054440A">
        <w:rPr>
          <w:rFonts w:hint="eastAsia"/>
        </w:rPr>
        <w:t>？</w:t>
      </w:r>
      <w:r w:rsidR="00AC020C">
        <w:rPr>
          <w:rFonts w:hint="eastAsia"/>
        </w:rPr>
        <w:t>最西边</w:t>
      </w:r>
      <w:r w:rsidR="003B3C48">
        <w:rPr>
          <w:rFonts w:hint="eastAsia"/>
        </w:rPr>
        <w:t>的</w:t>
      </w:r>
      <w:r w:rsidR="0045505E">
        <w:rPr>
          <w:rFonts w:hint="eastAsia"/>
        </w:rPr>
        <w:t>那个</w:t>
      </w:r>
      <w:r w:rsidR="00AC020C">
        <w:rPr>
          <w:rFonts w:hint="eastAsia"/>
        </w:rPr>
        <w:t>？</w:t>
      </w:r>
      <w:r>
        <w:rPr>
          <w:rFonts w:hint="eastAsia"/>
        </w:rPr>
        <w:t>”</w:t>
      </w:r>
    </w:p>
    <w:p w14:paraId="766422DA" w14:textId="3DC10500" w:rsidR="00217449" w:rsidRDefault="0021744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6F0">
        <w:rPr>
          <w:rFonts w:hint="eastAsia"/>
        </w:rPr>
        <w:t>不是，是</w:t>
      </w:r>
      <w:r w:rsidR="009E7E0B">
        <w:rPr>
          <w:rFonts w:hint="eastAsia"/>
        </w:rPr>
        <w:t>靠近后门的那个。</w:t>
      </w:r>
      <w:r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61B9096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</w:t>
      </w:r>
      <w:r w:rsidR="00295C61">
        <w:rPr>
          <w:rFonts w:hint="eastAsia"/>
        </w:rPr>
        <w:t>！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295C61">
        <w:rPr>
          <w:rFonts w:hint="eastAsia"/>
        </w:rPr>
        <w:t>。</w:t>
      </w:r>
      <w:r>
        <w:rPr>
          <w:rFonts w:hint="eastAsia"/>
        </w:rPr>
        <w:t>”</w:t>
      </w:r>
    </w:p>
    <w:p w14:paraId="34E30507" w14:textId="0F98D080" w:rsidR="00D177C9" w:rsidRDefault="00D177C9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</w:t>
      </w:r>
      <w:r w:rsidR="006E2A59">
        <w:rPr>
          <w:rFonts w:hint="eastAsia"/>
        </w:rPr>
        <w:t>转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143062">
        <w:rPr>
          <w:rFonts w:hint="eastAsia"/>
        </w:rPr>
        <w:t>长</w:t>
      </w:r>
      <w:r w:rsidR="00FC3806">
        <w:rPr>
          <w:rFonts w:hint="eastAsia"/>
        </w:rPr>
        <w:t>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我们看到的死者也是长须，偏瘦，穿着棕色衣服。”一个杂工道，“</w:t>
      </w:r>
      <w:r w:rsidR="00D8674A">
        <w:rPr>
          <w:rFonts w:hint="eastAsia"/>
        </w:rPr>
        <w:t>那位香客应该就是死者。</w:t>
      </w:r>
      <w:r>
        <w:rPr>
          <w:rFonts w:hint="eastAsia"/>
        </w:rPr>
        <w:t>”</w:t>
      </w:r>
    </w:p>
    <w:p w14:paraId="108FB2F8" w14:textId="7E2B5165" w:rsidR="005B2C16" w:rsidRDefault="005B2C16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B3248">
        <w:rPr>
          <w:rFonts w:hint="eastAsia"/>
        </w:rPr>
        <w:t>有些不悦</w:t>
      </w:r>
      <w:r>
        <w:rPr>
          <w:rFonts w:hint="eastAsia"/>
        </w:rPr>
        <w:t>，皱眉问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719AE963" w:rsid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你们在</w:t>
      </w:r>
      <w:r w:rsidR="00B9705D">
        <w:rPr>
          <w:rFonts w:hint="eastAsia"/>
        </w:rPr>
        <w:t>昨日</w:t>
      </w:r>
      <w:r>
        <w:rPr>
          <w:rFonts w:hint="eastAsia"/>
        </w:rPr>
        <w:t>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749A5885" w:rsidR="003E1F09" w:rsidRDefault="0035267F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780C0E">
        <w:rPr>
          <w:rFonts w:hint="eastAsia"/>
        </w:rPr>
        <w:t>晚课时</w:t>
      </w:r>
      <w:r w:rsidR="00F000F6">
        <w:rPr>
          <w:rFonts w:hint="eastAsia"/>
        </w:rPr>
        <w:t>被害的。</w:t>
      </w:r>
      <w:r>
        <w:rPr>
          <w:rFonts w:hint="eastAsia"/>
        </w:rPr>
        <w:t>”</w:t>
      </w:r>
    </w:p>
    <w:p w14:paraId="6294F25C" w14:textId="3B5D5943" w:rsidR="00CD18EA" w:rsidRDefault="00CD18EA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047BEE">
        <w:rPr>
          <w:rFonts w:hint="eastAsia"/>
        </w:rPr>
        <w:t>白衣女人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</w:t>
      </w:r>
      <w:r w:rsidR="003D4860">
        <w:rPr>
          <w:rFonts w:hint="eastAsia"/>
        </w:rPr>
        <w:t>昨日</w:t>
      </w:r>
      <w:r w:rsidR="002110D8">
        <w:rPr>
          <w:rFonts w:hint="eastAsia"/>
        </w:rPr>
        <w:t>晚课后</w:t>
      </w:r>
      <w:r w:rsidR="005143B5">
        <w:rPr>
          <w:rFonts w:hint="eastAsia"/>
        </w:rPr>
        <w:t>应该还</w:t>
      </w:r>
      <w:r w:rsidR="005239C4">
        <w:rPr>
          <w:rFonts w:hint="eastAsia"/>
        </w:rPr>
        <w:t>活着</w:t>
      </w:r>
      <w:r w:rsidR="005143B5">
        <w:rPr>
          <w:rFonts w:hint="eastAsia"/>
        </w:rPr>
        <w:t>。</w:t>
      </w:r>
      <w:r>
        <w:rPr>
          <w:rFonts w:hint="eastAsia"/>
        </w:rPr>
        <w:t>”</w:t>
      </w:r>
    </w:p>
    <w:p w14:paraId="34AE4FE1" w14:textId="37369F2A" w:rsidR="005D1226" w:rsidRDefault="00B95BCF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胡都头连忙</w:t>
      </w:r>
      <w:r w:rsidR="00525050">
        <w:rPr>
          <w:rFonts w:hint="eastAsia"/>
        </w:rPr>
        <w:t>走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怎会知道他在晚课后还</w:t>
      </w:r>
      <w:r w:rsidR="00D54ADA">
        <w:rPr>
          <w:rFonts w:hint="eastAsia"/>
        </w:rPr>
        <w:t>活着</w:t>
      </w:r>
      <w:r w:rsidR="000E3312">
        <w:rPr>
          <w:rFonts w:hint="eastAsia"/>
        </w:rPr>
        <w:t>？”</w:t>
      </w:r>
    </w:p>
    <w:p w14:paraId="62CE32EB" w14:textId="3E237466" w:rsidR="005D1226" w:rsidRDefault="005D1226" w:rsidP="005D12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</w:t>
      </w:r>
      <w:r w:rsidR="006270A8">
        <w:rPr>
          <w:rFonts w:hint="eastAsia"/>
        </w:rPr>
        <w:t>客房</w:t>
      </w:r>
      <w:r w:rsidR="00F3361B">
        <w:rPr>
          <w:rFonts w:hint="eastAsia"/>
        </w:rPr>
        <w:t>，</w:t>
      </w:r>
      <w:r w:rsidR="005F38B4">
        <w:rPr>
          <w:rFonts w:hint="eastAsia"/>
        </w:rPr>
        <w:t>昨晚</w:t>
      </w:r>
      <w:r w:rsidR="00662EFB">
        <w:rPr>
          <w:rFonts w:hint="eastAsia"/>
        </w:rPr>
        <w:t>奴家</w:t>
      </w:r>
      <w:r w:rsidR="005F38B4">
        <w:rPr>
          <w:rFonts w:hint="eastAsia"/>
        </w:rPr>
        <w:t>刚要睡觉，就</w:t>
      </w:r>
      <w:r w:rsidR="00662EFB">
        <w:rPr>
          <w:rFonts w:hint="eastAsia"/>
        </w:rPr>
        <w:t>听到隔壁有关门</w:t>
      </w:r>
      <w:r w:rsidR="00A944B8">
        <w:rPr>
          <w:rFonts w:hint="eastAsia"/>
        </w:rPr>
        <w:t>声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170A4375" w14:textId="65604B1C" w:rsidR="005A6B01" w:rsidRDefault="00A84F2E" w:rsidP="00A53D86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450FC">
        <w:rPr>
          <w:rFonts w:hint="eastAsia"/>
        </w:rPr>
        <w:t>闻着</w:t>
      </w:r>
      <w:r>
        <w:rPr>
          <w:rFonts w:hint="eastAsia"/>
        </w:rPr>
        <w:t>她身上淡淡的体香</w:t>
      </w:r>
      <w:r w:rsidR="00AF614E">
        <w:rPr>
          <w:rFonts w:hint="eastAsia"/>
        </w:rPr>
        <w:t>，</w:t>
      </w:r>
      <w:r w:rsidR="0058160A">
        <w:rPr>
          <w:rFonts w:hint="eastAsia"/>
        </w:rPr>
        <w:t>心里砰砰直跳</w:t>
      </w:r>
      <w:r w:rsidR="00DA7F88">
        <w:rPr>
          <w:rFonts w:hint="eastAsia"/>
        </w:rPr>
        <w:t>，</w:t>
      </w:r>
      <w:r w:rsidR="005C110F">
        <w:rPr>
          <w:rFonts w:hint="eastAsia"/>
        </w:rPr>
        <w:t>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  <w:r w:rsidR="00810B8C">
        <w:rPr>
          <w:rFonts w:hint="eastAsia"/>
        </w:rPr>
        <w:t>“娘子</w:t>
      </w:r>
      <w:r w:rsidR="00BB6615">
        <w:rPr>
          <w:rFonts w:hint="eastAsia"/>
        </w:rPr>
        <w:t>真的</w:t>
      </w:r>
      <w:r w:rsidR="00810B8C">
        <w:rPr>
          <w:rFonts w:hint="eastAsia"/>
        </w:rPr>
        <w:t>没听错？”</w:t>
      </w:r>
    </w:p>
    <w:p w14:paraId="734C314B" w14:textId="2B10B68D" w:rsidR="00810B8C" w:rsidRDefault="00810B8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541">
        <w:rPr>
          <w:rFonts w:hint="eastAsia"/>
        </w:rPr>
        <w:t>那</w:t>
      </w:r>
      <w:r w:rsidR="00B63B2D">
        <w:rPr>
          <w:rFonts w:hint="eastAsia"/>
        </w:rPr>
        <w:t>声音</w:t>
      </w:r>
      <w:r w:rsidR="00904541">
        <w:rPr>
          <w:rFonts w:hint="eastAsia"/>
        </w:rPr>
        <w:t>虽小，但奴家确实</w:t>
      </w:r>
      <w:r w:rsidR="00EC570B">
        <w:rPr>
          <w:rFonts w:hint="eastAsia"/>
        </w:rPr>
        <w:t>听到了</w:t>
      </w:r>
      <w:r w:rsidR="003B2830">
        <w:rPr>
          <w:rFonts w:hint="eastAsia"/>
        </w:rPr>
        <w:t>。</w:t>
      </w:r>
      <w:r>
        <w:rPr>
          <w:rFonts w:hint="eastAsia"/>
        </w:rPr>
        <w:t>”</w:t>
      </w:r>
    </w:p>
    <w:p w14:paraId="6AB33C2B" w14:textId="028E3918" w:rsidR="00EB591F" w:rsidRDefault="00EB591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以防娘子听错</w:t>
      </w:r>
      <w:r w:rsidR="00007F61">
        <w:rPr>
          <w:rFonts w:hint="eastAsia"/>
        </w:rPr>
        <w:t>了，</w:t>
      </w:r>
      <w:r w:rsidR="00A370FC">
        <w:rPr>
          <w:rFonts w:hint="eastAsia"/>
        </w:rPr>
        <w:t>在下想借娘子的客房一用，不知可否？</w:t>
      </w:r>
      <w:r>
        <w:rPr>
          <w:rFonts w:hint="eastAsia"/>
        </w:rPr>
        <w:t>”</w:t>
      </w:r>
    </w:p>
    <w:p w14:paraId="634435A1" w14:textId="63532DDC" w:rsidR="00A370FC" w:rsidRDefault="00A370FC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请便。”</w:t>
      </w:r>
    </w:p>
    <w:p w14:paraId="4070571A" w14:textId="46170D10" w:rsidR="00A370FC" w:rsidRDefault="00473729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胡都头跑进西边第二间客房，转身对衙役们</w:t>
      </w:r>
      <w:r w:rsidR="00F904C2">
        <w:rPr>
          <w:rFonts w:hint="eastAsia"/>
        </w:rPr>
        <w:t>笑</w:t>
      </w:r>
      <w:r>
        <w:rPr>
          <w:rFonts w:hint="eastAsia"/>
        </w:rPr>
        <w:t>道：</w:t>
      </w:r>
      <w:r w:rsidR="00562CBE">
        <w:rPr>
          <w:rFonts w:hint="eastAsia"/>
        </w:rPr>
        <w:t>“</w:t>
      </w:r>
      <w:r w:rsidR="00711BA4">
        <w:rPr>
          <w:rFonts w:hint="eastAsia"/>
        </w:rPr>
        <w:t>你们关一下</w:t>
      </w:r>
      <w:r w:rsidR="00E04DD0">
        <w:rPr>
          <w:rFonts w:hint="eastAsia"/>
        </w:rPr>
        <w:t>隔壁</w:t>
      </w:r>
      <w:r w:rsidR="001624E6">
        <w:rPr>
          <w:rFonts w:hint="eastAsia"/>
        </w:rPr>
        <w:t>的</w:t>
      </w:r>
      <w:r w:rsidR="0036139E">
        <w:rPr>
          <w:rFonts w:hint="eastAsia"/>
        </w:rPr>
        <w:t>房门，我听听声音。</w:t>
      </w:r>
      <w:r w:rsidR="00562CBE">
        <w:rPr>
          <w:rFonts w:hint="eastAsia"/>
        </w:rPr>
        <w:t>”</w:t>
      </w:r>
      <w:r w:rsidR="007231E6">
        <w:rPr>
          <w:rFonts w:hint="eastAsia"/>
        </w:rPr>
        <w:t>他关上门，</w:t>
      </w:r>
      <w:r w:rsidR="005E06BD">
        <w:rPr>
          <w:rFonts w:hint="eastAsia"/>
        </w:rPr>
        <w:t>扫视</w:t>
      </w:r>
      <w:r w:rsidR="00586018">
        <w:rPr>
          <w:rFonts w:hint="eastAsia"/>
        </w:rPr>
        <w:t>周围，</w:t>
      </w:r>
      <w:r w:rsidR="006D225B">
        <w:rPr>
          <w:rFonts w:hint="eastAsia"/>
        </w:rPr>
        <w:t>桌上有两本经书、</w:t>
      </w:r>
      <w:r w:rsidR="00453B89">
        <w:rPr>
          <w:rFonts w:hint="eastAsia"/>
        </w:rPr>
        <w:t>一个铜镜、一个木梳，</w:t>
      </w:r>
      <w:r w:rsidR="005B79E1" w:rsidRPr="005B79E1">
        <w:rPr>
          <w:rFonts w:hint="eastAsia"/>
        </w:rPr>
        <w:t>脸盆架</w:t>
      </w:r>
      <w:r w:rsidR="005B79E1">
        <w:rPr>
          <w:rFonts w:hint="eastAsia"/>
        </w:rPr>
        <w:t>上有</w:t>
      </w:r>
      <w:r w:rsidR="00C454AC">
        <w:rPr>
          <w:rFonts w:hint="eastAsia"/>
        </w:rPr>
        <w:t>一个脸盆和两条手巾</w:t>
      </w:r>
      <w:r w:rsidR="002601B6">
        <w:rPr>
          <w:rFonts w:hint="eastAsia"/>
        </w:rPr>
        <w:t>，墙角有一个马桶</w:t>
      </w:r>
      <w:r w:rsidR="003A460D">
        <w:rPr>
          <w:rFonts w:hint="eastAsia"/>
        </w:rPr>
        <w:t>，</w:t>
      </w:r>
      <w:r w:rsidR="00453B89">
        <w:rPr>
          <w:rFonts w:hint="eastAsia"/>
        </w:rPr>
        <w:t>床上有一套</w:t>
      </w:r>
      <w:r w:rsidR="00B02239">
        <w:rPr>
          <w:rFonts w:hint="eastAsia"/>
        </w:rPr>
        <w:t>寝具</w:t>
      </w:r>
      <w:r w:rsidR="000704AD">
        <w:rPr>
          <w:rFonts w:hint="eastAsia"/>
        </w:rPr>
        <w:t>和一叠衣服。</w:t>
      </w:r>
      <w:r w:rsidR="00A00B8C">
        <w:rPr>
          <w:rFonts w:hint="eastAsia"/>
        </w:rPr>
        <w:t>他跑到床边，</w:t>
      </w:r>
      <w:r w:rsidR="00BB109C">
        <w:rPr>
          <w:rFonts w:hint="eastAsia"/>
        </w:rPr>
        <w:t>把脸贴在那叠衣服上，猛吸一口气，</w:t>
      </w:r>
      <w:r w:rsidR="00047BEE">
        <w:rPr>
          <w:rFonts w:hint="eastAsia"/>
        </w:rPr>
        <w:t>白衣女人</w:t>
      </w:r>
      <w:r w:rsidR="0061320E">
        <w:rPr>
          <w:rFonts w:hint="eastAsia"/>
        </w:rPr>
        <w:t>残留在衣服上的体香</w:t>
      </w:r>
      <w:r w:rsidR="00A24FE2">
        <w:rPr>
          <w:rFonts w:hint="eastAsia"/>
        </w:rPr>
        <w:t>瞬间</w:t>
      </w:r>
      <w:r w:rsidR="009F3F38">
        <w:rPr>
          <w:rFonts w:hint="eastAsia"/>
        </w:rPr>
        <w:t>使他陶醉</w:t>
      </w:r>
      <w:r w:rsidR="00A24FE2">
        <w:rPr>
          <w:rFonts w:hint="eastAsia"/>
        </w:rPr>
        <w:t>不已</w:t>
      </w:r>
      <w:r w:rsidR="009F3F38">
        <w:rPr>
          <w:rFonts w:hint="eastAsia"/>
        </w:rPr>
        <w:t>。</w:t>
      </w:r>
    </w:p>
    <w:p w14:paraId="1A80CCD5" w14:textId="09D9E6E3" w:rsidR="005A6B01" w:rsidRDefault="007B49B0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吱</w:t>
      </w:r>
      <w:r w:rsidR="001D2213">
        <w:rPr>
          <w:rFonts w:hint="eastAsia"/>
        </w:rPr>
        <w:t>呀——</w:t>
      </w:r>
      <w:r w:rsidR="00F327B9">
        <w:rPr>
          <w:rFonts w:hint="eastAsia"/>
        </w:rPr>
        <w:t>吱呀——啪</w:t>
      </w:r>
      <w:r>
        <w:rPr>
          <w:rFonts w:hint="eastAsia"/>
        </w:rPr>
        <w:t>”</w:t>
      </w:r>
      <w:r w:rsidR="00411BE2">
        <w:rPr>
          <w:rFonts w:hint="eastAsia"/>
        </w:rPr>
        <w:t>，</w:t>
      </w:r>
      <w:r w:rsidR="0028071C">
        <w:rPr>
          <w:rFonts w:hint="eastAsia"/>
        </w:rPr>
        <w:t>东边隔壁传来开门和关门的声音</w:t>
      </w:r>
      <w:r w:rsidR="003178C6">
        <w:rPr>
          <w:rFonts w:hint="eastAsia"/>
        </w:rPr>
        <w:t>。</w:t>
      </w:r>
    </w:p>
    <w:p w14:paraId="2542AC54" w14:textId="4BC562B9" w:rsidR="00AB3DB6" w:rsidRPr="0059215F" w:rsidRDefault="0059215F" w:rsidP="001D6150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5E1B72">
        <w:rPr>
          <w:rFonts w:hint="eastAsia"/>
        </w:rPr>
        <w:t>关完门了！</w:t>
      </w:r>
      <w:r>
        <w:rPr>
          <w:rFonts w:hint="eastAsia"/>
        </w:rPr>
        <w:t>”</w:t>
      </w:r>
      <w:r w:rsidR="00B41E93">
        <w:rPr>
          <w:rFonts w:hint="eastAsia"/>
        </w:rPr>
        <w:t>衙役们在外面喊。</w:t>
      </w:r>
    </w:p>
    <w:p w14:paraId="47AEA2AB" w14:textId="16012B39" w:rsidR="007F4D9E" w:rsidRDefault="00FC4233" w:rsidP="00214A8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</w:t>
      </w:r>
      <w:r w:rsidR="00964233">
        <w:rPr>
          <w:rFonts w:hint="eastAsia"/>
        </w:rPr>
        <w:t>，</w:t>
      </w:r>
      <w:r w:rsidR="00965254">
        <w:rPr>
          <w:rFonts w:hint="eastAsia"/>
        </w:rPr>
        <w:t>开门和关门</w:t>
      </w:r>
      <w:r w:rsidR="000201D6">
        <w:rPr>
          <w:rFonts w:hint="eastAsia"/>
        </w:rPr>
        <w:t>的动作</w:t>
      </w:r>
      <w:r w:rsidR="00A32881">
        <w:rPr>
          <w:rFonts w:hint="eastAsia"/>
        </w:rPr>
        <w:t>要轻</w:t>
      </w:r>
      <w:r w:rsidR="00E30C2E">
        <w:rPr>
          <w:rFonts w:hint="eastAsia"/>
        </w:rPr>
        <w:t>，不要让我听到声音。</w:t>
      </w:r>
      <w:r>
        <w:rPr>
          <w:rFonts w:hint="eastAsia"/>
        </w:rPr>
        <w:t>”</w:t>
      </w:r>
      <w:r w:rsidR="00FB273D">
        <w:rPr>
          <w:rFonts w:hint="eastAsia"/>
        </w:rPr>
        <w:t>胡都头</w:t>
      </w:r>
      <w:r w:rsidR="00BD0796">
        <w:rPr>
          <w:rFonts w:hint="eastAsia"/>
        </w:rPr>
        <w:t>说着</w:t>
      </w:r>
      <w:r w:rsidR="0096654D">
        <w:rPr>
          <w:rFonts w:hint="eastAsia"/>
        </w:rPr>
        <w:t>爬上</w:t>
      </w:r>
      <w:r w:rsidR="00BD0796">
        <w:rPr>
          <w:rFonts w:hint="eastAsia"/>
        </w:rPr>
        <w:t>了</w:t>
      </w:r>
      <w:r w:rsidR="0096654D">
        <w:rPr>
          <w:rFonts w:hint="eastAsia"/>
        </w:rPr>
        <w:t>床，</w:t>
      </w:r>
      <w:r w:rsidR="00BD0796">
        <w:rPr>
          <w:rFonts w:hint="eastAsia"/>
        </w:rPr>
        <w:t>他</w:t>
      </w:r>
      <w:r w:rsidR="006B380C">
        <w:rPr>
          <w:rFonts w:hint="eastAsia"/>
        </w:rPr>
        <w:t>抱起</w:t>
      </w:r>
      <w:r w:rsidR="00214A8D">
        <w:rPr>
          <w:rFonts w:hint="eastAsia"/>
        </w:rPr>
        <w:t>枕头</w:t>
      </w:r>
      <w:r w:rsidR="006B380C">
        <w:rPr>
          <w:rFonts w:hint="eastAsia"/>
        </w:rPr>
        <w:t>，</w:t>
      </w:r>
      <w:r w:rsidR="00BD0796">
        <w:rPr>
          <w:rFonts w:hint="eastAsia"/>
        </w:rPr>
        <w:t>闻了闻枕头的香气，</w:t>
      </w:r>
      <w:r w:rsidR="006C331D">
        <w:rPr>
          <w:rFonts w:hint="eastAsia"/>
        </w:rPr>
        <w:t>亲了两口。</w:t>
      </w:r>
    </w:p>
    <w:p w14:paraId="427E6B6A" w14:textId="06EB90B6" w:rsidR="006C331D" w:rsidRDefault="006C331D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东边隔壁传来细微的开门和关门的声音。</w:t>
      </w:r>
    </w:p>
    <w:p w14:paraId="3FFA7116" w14:textId="4A12D34E" w:rsidR="003E7B9B" w:rsidRDefault="003E7B9B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门了！</w:t>
      </w:r>
      <w:r w:rsidR="00895F99">
        <w:rPr>
          <w:rFonts w:hint="eastAsia"/>
        </w:rPr>
        <w:t>动作尽量轻了，但还是有声音。</w:t>
      </w:r>
      <w:r>
        <w:rPr>
          <w:rFonts w:hint="eastAsia"/>
        </w:rPr>
        <w:t>”</w:t>
      </w:r>
    </w:p>
    <w:p w14:paraId="241EFB61" w14:textId="12F886E2" w:rsidR="00895F99" w:rsidRDefault="00CF5D32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再关一次西边隔壁的房门，</w:t>
      </w:r>
      <w:r w:rsidR="007B4AB8">
        <w:rPr>
          <w:rFonts w:hint="eastAsia"/>
        </w:rPr>
        <w:t>动作要轻。</w:t>
      </w:r>
      <w:r>
        <w:rPr>
          <w:rFonts w:hint="eastAsia"/>
        </w:rPr>
        <w:t>”</w:t>
      </w:r>
      <w:r w:rsidR="00DE3F5E">
        <w:rPr>
          <w:rFonts w:hint="eastAsia"/>
        </w:rPr>
        <w:t>胡都头说着</w:t>
      </w:r>
      <w:r w:rsidR="003130B8">
        <w:rPr>
          <w:rFonts w:hint="eastAsia"/>
        </w:rPr>
        <w:t>抱起</w:t>
      </w:r>
      <w:r w:rsidR="00E401E5">
        <w:rPr>
          <w:rFonts w:hint="eastAsia"/>
        </w:rPr>
        <w:t>了</w:t>
      </w:r>
      <w:r w:rsidR="003130B8">
        <w:rPr>
          <w:rFonts w:hint="eastAsia"/>
        </w:rPr>
        <w:t>被子，</w:t>
      </w:r>
      <w:r w:rsidR="00E401E5">
        <w:rPr>
          <w:rFonts w:hint="eastAsia"/>
        </w:rPr>
        <w:t>他把</w:t>
      </w:r>
      <w:r w:rsidR="003130B8">
        <w:rPr>
          <w:rFonts w:hint="eastAsia"/>
        </w:rPr>
        <w:t>被子</w:t>
      </w:r>
      <w:r w:rsidR="00E401E5">
        <w:rPr>
          <w:rFonts w:hint="eastAsia"/>
        </w:rPr>
        <w:t>展开，在被子</w:t>
      </w:r>
      <w:r w:rsidR="003130B8">
        <w:rPr>
          <w:rFonts w:hint="eastAsia"/>
        </w:rPr>
        <w:t>中间闻了闻。</w:t>
      </w:r>
    </w:p>
    <w:p w14:paraId="32BBBCB9" w14:textId="2F91BAE6" w:rsidR="00253EAE" w:rsidRDefault="00253EAE" w:rsidP="00253EAE">
      <w:pPr>
        <w:ind w:firstLineChars="200" w:firstLine="420"/>
        <w:rPr>
          <w:rFonts w:hint="eastAsia"/>
        </w:rPr>
      </w:pPr>
      <w:r>
        <w:rPr>
          <w:rFonts w:hint="eastAsia"/>
        </w:rPr>
        <w:t>“吱呀——吱呀——啪”，西边隔壁传来细微的开门和关门的声音。</w:t>
      </w:r>
    </w:p>
    <w:p w14:paraId="2EECFFBB" w14:textId="34E38BBD" w:rsidR="000719F5" w:rsidRDefault="00412FB3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都头，关完西边隔壁的房门了！”</w:t>
      </w:r>
    </w:p>
    <w:p w14:paraId="4CF5B56A" w14:textId="2BE34BE4" w:rsidR="00412FB3" w:rsidRPr="00412FB3" w:rsidRDefault="009B421E" w:rsidP="006C331D">
      <w:pPr>
        <w:ind w:firstLineChars="200" w:firstLine="420"/>
        <w:rPr>
          <w:rFonts w:hint="eastAsia"/>
        </w:rPr>
      </w:pPr>
      <w:r>
        <w:rPr>
          <w:rFonts w:hint="eastAsia"/>
        </w:rPr>
        <w:t>“你们关一次</w:t>
      </w:r>
      <w:r w:rsidR="00AB2927">
        <w:rPr>
          <w:rFonts w:hint="eastAsia"/>
        </w:rPr>
        <w:t>第四</w:t>
      </w:r>
      <w:r w:rsidR="007E7D7B">
        <w:rPr>
          <w:rFonts w:hint="eastAsia"/>
        </w:rPr>
        <w:t>间</w:t>
      </w:r>
      <w:r w:rsidR="00AB2927">
        <w:rPr>
          <w:rFonts w:hint="eastAsia"/>
        </w:rPr>
        <w:t>客房的房门</w:t>
      </w:r>
      <w:r w:rsidR="007E7D7B">
        <w:rPr>
          <w:rFonts w:hint="eastAsia"/>
        </w:rPr>
        <w:t>，</w:t>
      </w:r>
      <w:r w:rsidR="001773FF">
        <w:rPr>
          <w:rFonts w:hint="eastAsia"/>
        </w:rPr>
        <w:t>我试试能否听到</w:t>
      </w:r>
      <w:r w:rsidR="00AB2927">
        <w:rPr>
          <w:rFonts w:hint="eastAsia"/>
        </w:rPr>
        <w:t>。</w:t>
      </w:r>
      <w:r>
        <w:rPr>
          <w:rFonts w:hint="eastAsia"/>
        </w:rPr>
        <w:t>”</w:t>
      </w:r>
      <w:r w:rsidR="00C472F4">
        <w:rPr>
          <w:rFonts w:hint="eastAsia"/>
        </w:rPr>
        <w:t>胡都头说着</w:t>
      </w:r>
      <w:r w:rsidR="0068357C">
        <w:rPr>
          <w:rFonts w:hint="eastAsia"/>
        </w:rPr>
        <w:t>叠好被子，</w:t>
      </w:r>
      <w:r w:rsidR="00C472F4">
        <w:rPr>
          <w:rFonts w:hint="eastAsia"/>
        </w:rPr>
        <w:t>走到</w:t>
      </w:r>
      <w:r w:rsidR="00166CD9">
        <w:rPr>
          <w:rFonts w:hint="eastAsia"/>
        </w:rPr>
        <w:t>了</w:t>
      </w:r>
      <w:r w:rsidR="00B308FC">
        <w:rPr>
          <w:rFonts w:hint="eastAsia"/>
        </w:rPr>
        <w:t>桌旁，</w:t>
      </w:r>
      <w:r w:rsidR="00166CD9">
        <w:rPr>
          <w:rFonts w:hint="eastAsia"/>
        </w:rPr>
        <w:t>他</w:t>
      </w:r>
      <w:r w:rsidR="004A772C">
        <w:rPr>
          <w:rFonts w:hint="eastAsia"/>
        </w:rPr>
        <w:t>取下缠在</w:t>
      </w:r>
      <w:r w:rsidR="00166CD9">
        <w:rPr>
          <w:rFonts w:hint="eastAsia"/>
        </w:rPr>
        <w:t>木梳上</w:t>
      </w:r>
      <w:r w:rsidR="004A772C">
        <w:rPr>
          <w:rFonts w:hint="eastAsia"/>
        </w:rPr>
        <w:t>的几缕长发</w:t>
      </w:r>
      <w:r w:rsidR="00473BE8">
        <w:rPr>
          <w:rFonts w:hint="eastAsia"/>
        </w:rPr>
        <w:t>，</w:t>
      </w:r>
      <w:r w:rsidR="00315F46">
        <w:rPr>
          <w:rFonts w:hint="eastAsia"/>
        </w:rPr>
        <w:t>小心翼翼地对折</w:t>
      </w:r>
      <w:r w:rsidR="001840BE">
        <w:rPr>
          <w:rFonts w:hint="eastAsia"/>
        </w:rPr>
        <w:t>三</w:t>
      </w:r>
      <w:r w:rsidR="00315F46">
        <w:rPr>
          <w:rFonts w:hint="eastAsia"/>
        </w:rPr>
        <w:t>次，踹进怀里。</w:t>
      </w:r>
    </w:p>
    <w:p w14:paraId="686CA593" w14:textId="674BCC50" w:rsidR="006B5563" w:rsidRDefault="009E2959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都头，关完</w:t>
      </w:r>
      <w:r w:rsidR="009031B4">
        <w:rPr>
          <w:rFonts w:hint="eastAsia"/>
        </w:rPr>
        <w:t>第四间客房的房门</w:t>
      </w:r>
      <w:r>
        <w:rPr>
          <w:rFonts w:hint="eastAsia"/>
        </w:rPr>
        <w:t>了！”</w:t>
      </w:r>
    </w:p>
    <w:p w14:paraId="69C19AF0" w14:textId="74F236DC" w:rsidR="009031B4" w:rsidRDefault="00B72210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胡都头心满意足地走出客房，</w:t>
      </w:r>
      <w:r w:rsidR="007F68F4">
        <w:rPr>
          <w:rFonts w:hint="eastAsia"/>
        </w:rPr>
        <w:t>对</w:t>
      </w:r>
      <w:r w:rsidR="00047BEE">
        <w:rPr>
          <w:rFonts w:hint="eastAsia"/>
        </w:rPr>
        <w:t>白衣女人</w:t>
      </w:r>
      <w:r w:rsidR="007F68F4">
        <w:rPr>
          <w:rFonts w:hint="eastAsia"/>
        </w:rPr>
        <w:t>施礼道：“</w:t>
      </w:r>
      <w:r w:rsidR="00313A16">
        <w:rPr>
          <w:rFonts w:hint="eastAsia"/>
        </w:rPr>
        <w:t>娘子</w:t>
      </w:r>
      <w:r w:rsidR="00A3275B">
        <w:rPr>
          <w:rFonts w:hint="eastAsia"/>
        </w:rPr>
        <w:t>好耳力，</w:t>
      </w:r>
      <w:r w:rsidR="00313A16">
        <w:rPr>
          <w:rFonts w:hint="eastAsia"/>
        </w:rPr>
        <w:t>果然没有听错</w:t>
      </w:r>
      <w:r w:rsidR="00533D59">
        <w:rPr>
          <w:rFonts w:hint="eastAsia"/>
        </w:rPr>
        <w:t>！</w:t>
      </w:r>
      <w:r w:rsidR="00313A16">
        <w:rPr>
          <w:rFonts w:hint="eastAsia"/>
        </w:rPr>
        <w:t>未请教娘子芳名？</w:t>
      </w:r>
      <w:r w:rsidR="007F68F4">
        <w:rPr>
          <w:rFonts w:hint="eastAsia"/>
        </w:rPr>
        <w:t>”</w:t>
      </w:r>
    </w:p>
    <w:p w14:paraId="2635627C" w14:textId="3AA226C1" w:rsidR="00313A16" w:rsidRDefault="00047BEE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白衣女人</w:t>
      </w:r>
      <w:r w:rsidR="00A67704">
        <w:rPr>
          <w:rFonts w:hint="eastAsia"/>
        </w:rPr>
        <w:t>款款还礼，“奴家姓刘，名宝姐</w:t>
      </w:r>
      <w:r w:rsidR="00574A1F">
        <w:rPr>
          <w:rFonts w:hint="eastAsia"/>
        </w:rPr>
        <w:t>。</w:t>
      </w:r>
      <w:r w:rsidR="00A67704">
        <w:rPr>
          <w:rFonts w:hint="eastAsia"/>
        </w:rPr>
        <w:t>”</w:t>
      </w:r>
    </w:p>
    <w:p w14:paraId="27EF51C9" w14:textId="140A63DF" w:rsidR="00B56A3A" w:rsidRPr="00313A16" w:rsidRDefault="00A17724" w:rsidP="009E29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56D8">
        <w:rPr>
          <w:rFonts w:hint="eastAsia"/>
        </w:rPr>
        <w:t>娘子为何独自一人</w:t>
      </w:r>
      <w:r w:rsidR="001867A2">
        <w:rPr>
          <w:rFonts w:hint="eastAsia"/>
        </w:rPr>
        <w:t>来</w:t>
      </w:r>
      <w:r w:rsidR="005E56D8">
        <w:rPr>
          <w:rFonts w:hint="eastAsia"/>
        </w:rPr>
        <w:t>道观啊？</w:t>
      </w:r>
      <w:r>
        <w:rPr>
          <w:rFonts w:hint="eastAsia"/>
        </w:rPr>
        <w:t>”</w:t>
      </w:r>
    </w:p>
    <w:p w14:paraId="64B1EDD4" w14:textId="1E1443ED" w:rsidR="00320403" w:rsidRDefault="006B667C" w:rsidP="006D41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C6D">
        <w:rPr>
          <w:rFonts w:hint="eastAsia"/>
        </w:rPr>
        <w:t>六</w:t>
      </w:r>
      <w:r w:rsidR="003509D9">
        <w:rPr>
          <w:rFonts w:hint="eastAsia"/>
        </w:rPr>
        <w:t>日前是亡夫百日，</w:t>
      </w:r>
      <w:r w:rsidR="00803A25">
        <w:rPr>
          <w:rFonts w:hint="eastAsia"/>
        </w:rPr>
        <w:t>公婆</w:t>
      </w:r>
      <w:r w:rsidR="00A254E5">
        <w:rPr>
          <w:rFonts w:hint="eastAsia"/>
        </w:rPr>
        <w:t>送奴家</w:t>
      </w:r>
      <w:r w:rsidR="00BC484B">
        <w:rPr>
          <w:rFonts w:hint="eastAsia"/>
        </w:rPr>
        <w:t>来此为亡夫诵经</w:t>
      </w:r>
      <w:r w:rsidR="00B975DA">
        <w:rPr>
          <w:rFonts w:hint="eastAsia"/>
        </w:rPr>
        <w:t>。再过</w:t>
      </w:r>
      <w:r w:rsidR="006C2C09">
        <w:rPr>
          <w:rFonts w:hint="eastAsia"/>
        </w:rPr>
        <w:t>几</w:t>
      </w:r>
      <w:r w:rsidR="00B975DA">
        <w:rPr>
          <w:rFonts w:hint="eastAsia"/>
        </w:rPr>
        <w:t>日，公婆就会</w:t>
      </w:r>
      <w:r w:rsidR="007D193A">
        <w:rPr>
          <w:rFonts w:hint="eastAsia"/>
        </w:rPr>
        <w:t>接奴家回去。</w:t>
      </w:r>
      <w:r>
        <w:rPr>
          <w:rFonts w:hint="eastAsia"/>
        </w:rPr>
        <w:t>”</w:t>
      </w:r>
    </w:p>
    <w:p w14:paraId="2FBD0320" w14:textId="0BDD1827" w:rsidR="00237F60" w:rsidRDefault="0044719D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0B5DCB">
        <w:rPr>
          <w:rFonts w:hint="eastAsia"/>
        </w:rPr>
        <w:t>！</w:t>
      </w:r>
      <w:r w:rsidR="0019216D">
        <w:rPr>
          <w:rFonts w:hint="eastAsia"/>
        </w:rPr>
        <w:t>恕在下冒昧，</w:t>
      </w:r>
      <w:r w:rsidR="00641B69">
        <w:rPr>
          <w:rFonts w:hint="eastAsia"/>
        </w:rPr>
        <w:t>娘子</w:t>
      </w:r>
      <w:r w:rsidR="0019216D">
        <w:rPr>
          <w:rFonts w:hint="eastAsia"/>
        </w:rPr>
        <w:t>可</w:t>
      </w:r>
      <w:r w:rsidR="00641B69">
        <w:rPr>
          <w:rFonts w:hint="eastAsia"/>
        </w:rPr>
        <w:t>……</w:t>
      </w:r>
      <w:r>
        <w:rPr>
          <w:rFonts w:hint="eastAsia"/>
        </w:rPr>
        <w:t>”</w:t>
      </w:r>
      <w:r w:rsidR="004C7F3B">
        <w:rPr>
          <w:rFonts w:hint="eastAsia"/>
        </w:rPr>
        <w:t>胡都头话未说完，就感觉</w:t>
      </w:r>
      <w:r w:rsidR="000B5DCB">
        <w:rPr>
          <w:rFonts w:hint="eastAsia"/>
        </w:rPr>
        <w:t>后背被人碰了</w:t>
      </w:r>
      <w:r w:rsidR="002203AA">
        <w:rPr>
          <w:rFonts w:hint="eastAsia"/>
        </w:rPr>
        <w:t>几</w:t>
      </w:r>
      <w:r w:rsidR="000B5DCB">
        <w:rPr>
          <w:rFonts w:hint="eastAsia"/>
        </w:rPr>
        <w:t>下，</w:t>
      </w:r>
      <w:r w:rsidR="0019216D">
        <w:rPr>
          <w:rFonts w:hint="eastAsia"/>
        </w:rPr>
        <w:t>回头一看，仵作</w:t>
      </w:r>
      <w:r w:rsidR="00060B2E">
        <w:rPr>
          <w:rFonts w:hint="eastAsia"/>
        </w:rPr>
        <w:t>板着脸向旁边努了努嘴</w:t>
      </w:r>
      <w:r w:rsidR="00BB585F">
        <w:rPr>
          <w:rFonts w:hint="eastAsia"/>
        </w:rPr>
        <w:t>。</w:t>
      </w:r>
      <w:r w:rsidR="00403736">
        <w:rPr>
          <w:rFonts w:hint="eastAsia"/>
        </w:rPr>
        <w:t>他看向</w:t>
      </w:r>
      <w:r w:rsidR="00D46CAC">
        <w:rPr>
          <w:rFonts w:hint="eastAsia"/>
        </w:rPr>
        <w:t>旁边</w:t>
      </w:r>
      <w:r w:rsidR="00403736">
        <w:rPr>
          <w:rFonts w:hint="eastAsia"/>
        </w:rPr>
        <w:t>，</w:t>
      </w:r>
      <w:r w:rsidR="00506FF6">
        <w:rPr>
          <w:rFonts w:hint="eastAsia"/>
        </w:rPr>
        <w:t>发觉</w:t>
      </w:r>
      <w:r w:rsidR="00403736">
        <w:rPr>
          <w:rFonts w:hint="eastAsia"/>
        </w:rPr>
        <w:t>众人</w:t>
      </w:r>
      <w:r w:rsidR="003B2614">
        <w:rPr>
          <w:rFonts w:hint="eastAsia"/>
        </w:rPr>
        <w:t>全都</w:t>
      </w:r>
      <w:r w:rsidR="000F087C">
        <w:rPr>
          <w:rFonts w:hint="eastAsia"/>
        </w:rPr>
        <w:t>一脸</w:t>
      </w:r>
      <w:r w:rsidR="00EF2730">
        <w:rPr>
          <w:rFonts w:hint="eastAsia"/>
        </w:rPr>
        <w:t>厌恶地</w:t>
      </w:r>
      <w:r w:rsidR="001404B1">
        <w:rPr>
          <w:rFonts w:hint="eastAsia"/>
        </w:rPr>
        <w:t>看</w:t>
      </w:r>
      <w:r w:rsidR="00BF2896">
        <w:rPr>
          <w:rFonts w:hint="eastAsia"/>
        </w:rPr>
        <w:t>着</w:t>
      </w:r>
      <w:r w:rsidR="009429B1">
        <w:rPr>
          <w:rFonts w:hint="eastAsia"/>
        </w:rPr>
        <w:t>他。</w:t>
      </w:r>
      <w:r w:rsidR="00FC1D07">
        <w:rPr>
          <w:rFonts w:hint="eastAsia"/>
        </w:rPr>
        <w:t>他有些尴尬，连忙</w:t>
      </w:r>
      <w:r w:rsidR="00A10597">
        <w:rPr>
          <w:rFonts w:hint="eastAsia"/>
        </w:rPr>
        <w:t>走到灵霄面前，</w:t>
      </w:r>
      <w:r w:rsidR="002F0EE2">
        <w:rPr>
          <w:rFonts w:hint="eastAsia"/>
        </w:rPr>
        <w:t>施礼道：“方丈</w:t>
      </w:r>
      <w:r w:rsidR="00F33894">
        <w:rPr>
          <w:rFonts w:hint="eastAsia"/>
        </w:rPr>
        <w:t>，</w:t>
      </w:r>
      <w:r w:rsidR="001A3384">
        <w:rPr>
          <w:rFonts w:hint="eastAsia"/>
        </w:rPr>
        <w:t>我想凶手</w:t>
      </w:r>
      <w:r w:rsidR="004F388F">
        <w:rPr>
          <w:rFonts w:hint="eastAsia"/>
        </w:rPr>
        <w:t>就是</w:t>
      </w:r>
      <w:r w:rsidR="00A8254D">
        <w:rPr>
          <w:rFonts w:hint="eastAsia"/>
        </w:rPr>
        <w:t>你们道观的人</w:t>
      </w:r>
      <w:r w:rsidR="00C4679C">
        <w:rPr>
          <w:rFonts w:hint="eastAsia"/>
        </w:rPr>
        <w:t>，</w:t>
      </w:r>
      <w:r w:rsidR="00396AB1">
        <w:rPr>
          <w:rFonts w:hint="eastAsia"/>
        </w:rPr>
        <w:t>因为</w:t>
      </w:r>
      <w:r w:rsidR="00AA4AD8">
        <w:rPr>
          <w:rFonts w:hint="eastAsia"/>
        </w:rPr>
        <w:t>香客</w:t>
      </w:r>
      <w:r w:rsidR="00BA054B">
        <w:rPr>
          <w:rFonts w:hint="eastAsia"/>
        </w:rPr>
        <w:t>不会</w:t>
      </w:r>
      <w:r w:rsidR="00465251">
        <w:rPr>
          <w:rFonts w:hint="eastAsia"/>
        </w:rPr>
        <w:t>防范</w:t>
      </w:r>
      <w:r w:rsidR="008341FF">
        <w:rPr>
          <w:rFonts w:hint="eastAsia"/>
        </w:rPr>
        <w:t>他们</w:t>
      </w:r>
      <w:r w:rsidR="00F946E0">
        <w:rPr>
          <w:rFonts w:hint="eastAsia"/>
        </w:rPr>
        <w:t>。</w:t>
      </w:r>
      <w:r w:rsidR="009346E8">
        <w:rPr>
          <w:rFonts w:hint="eastAsia"/>
        </w:rPr>
        <w:t>我想</w:t>
      </w:r>
      <w:r w:rsidR="00483159">
        <w:rPr>
          <w:rFonts w:hint="eastAsia"/>
        </w:rPr>
        <w:t>——</w:t>
      </w:r>
      <w:r w:rsidR="00256AAE">
        <w:rPr>
          <w:rFonts w:hint="eastAsia"/>
        </w:rPr>
        <w:t>必是有道士以讲经为由，把香客骗到后面的凉亭，再趁其不备用石头行凶！”</w:t>
      </w:r>
    </w:p>
    <w:p w14:paraId="0DB60C2F" w14:textId="0B117C21" w:rsidR="005A4642" w:rsidRDefault="00BC559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“都头</w:t>
      </w:r>
      <w:r w:rsidR="00544B91">
        <w:rPr>
          <w:rFonts w:hint="eastAsia"/>
        </w:rPr>
        <w:t>，</w:t>
      </w:r>
      <w:r w:rsidR="00FA76BC">
        <w:rPr>
          <w:rFonts w:hint="eastAsia"/>
        </w:rPr>
        <w:t>我们道观的人</w:t>
      </w:r>
      <w:r w:rsidR="0045402D">
        <w:rPr>
          <w:rFonts w:hint="eastAsia"/>
        </w:rPr>
        <w:t>与那位香客并无仇怨，为何要害他</w:t>
      </w:r>
      <w:r w:rsidR="004F27E9">
        <w:rPr>
          <w:rFonts w:hint="eastAsia"/>
        </w:rPr>
        <w:t>？</w:t>
      </w:r>
      <w:r>
        <w:rPr>
          <w:rFonts w:hint="eastAsia"/>
        </w:rPr>
        <w:t>”</w:t>
      </w:r>
      <w:r w:rsidR="004F27E9">
        <w:rPr>
          <w:rFonts w:hint="eastAsia"/>
        </w:rPr>
        <w:t>灵霄皱眉道，“</w:t>
      </w:r>
      <w:r w:rsidR="002145D6">
        <w:rPr>
          <w:rFonts w:hint="eastAsia"/>
        </w:rPr>
        <w:t>观里的</w:t>
      </w:r>
      <w:r w:rsidR="00AD4A0F">
        <w:rPr>
          <w:rFonts w:hint="eastAsia"/>
        </w:rPr>
        <w:t>人大多</w:t>
      </w:r>
      <w:r w:rsidR="004F27E9">
        <w:rPr>
          <w:rFonts w:hint="eastAsia"/>
        </w:rPr>
        <w:t>住在西边的木屋，</w:t>
      </w:r>
      <w:r w:rsidR="002145D6">
        <w:rPr>
          <w:rFonts w:hint="eastAsia"/>
        </w:rPr>
        <w:t>晚钟过后</w:t>
      </w:r>
      <w:r w:rsidR="00492AB8">
        <w:rPr>
          <w:rFonts w:hint="eastAsia"/>
        </w:rPr>
        <w:t>，</w:t>
      </w:r>
      <w:r w:rsidR="00540AAC">
        <w:rPr>
          <w:rFonts w:hint="eastAsia"/>
        </w:rPr>
        <w:t>道观的</w:t>
      </w:r>
      <w:r w:rsidR="004E506D">
        <w:rPr>
          <w:rFonts w:hint="eastAsia"/>
        </w:rPr>
        <w:t>大门、后门、东门、西门都</w:t>
      </w:r>
      <w:r w:rsidR="000A2C38">
        <w:rPr>
          <w:rFonts w:hint="eastAsia"/>
        </w:rPr>
        <w:t>会</w:t>
      </w:r>
      <w:r w:rsidR="00D31862">
        <w:rPr>
          <w:rFonts w:hint="eastAsia"/>
        </w:rPr>
        <w:t>上闩</w:t>
      </w:r>
      <w:r w:rsidR="00A16247">
        <w:rPr>
          <w:rFonts w:hint="eastAsia"/>
        </w:rPr>
        <w:t>，后院的两个侧门也会上锁</w:t>
      </w:r>
      <w:r w:rsidR="00E967A2">
        <w:rPr>
          <w:rFonts w:hint="eastAsia"/>
        </w:rPr>
        <w:t>，</w:t>
      </w:r>
      <w:r w:rsidR="00E23E94">
        <w:rPr>
          <w:rFonts w:hint="eastAsia"/>
        </w:rPr>
        <w:t>除了</w:t>
      </w:r>
      <w:r w:rsidR="006B5138">
        <w:rPr>
          <w:rFonts w:hint="eastAsia"/>
        </w:rPr>
        <w:t>在后院</w:t>
      </w:r>
      <w:r w:rsidR="00FB7ADB" w:rsidRPr="00FB7ADB">
        <w:rPr>
          <w:rFonts w:hint="eastAsia"/>
        </w:rPr>
        <w:t>守夜</w:t>
      </w:r>
      <w:r w:rsidR="00E23E94">
        <w:rPr>
          <w:rFonts w:hint="eastAsia"/>
        </w:rPr>
        <w:t>的</w:t>
      </w:r>
      <w:r w:rsidR="006B5138">
        <w:rPr>
          <w:rFonts w:hint="eastAsia"/>
        </w:rPr>
        <w:t>一</w:t>
      </w:r>
      <w:r w:rsidR="008F4C6B">
        <w:rPr>
          <w:rFonts w:hint="eastAsia"/>
        </w:rPr>
        <w:t>班弟子</w:t>
      </w:r>
      <w:r w:rsidR="00A16247">
        <w:rPr>
          <w:rFonts w:hint="eastAsia"/>
        </w:rPr>
        <w:t>，其他人</w:t>
      </w:r>
      <w:r w:rsidR="00673237">
        <w:rPr>
          <w:rFonts w:hint="eastAsia"/>
        </w:rPr>
        <w:t>根本</w:t>
      </w:r>
      <w:r w:rsidR="00D30E69">
        <w:rPr>
          <w:rFonts w:hint="eastAsia"/>
        </w:rPr>
        <w:t>无法</w:t>
      </w:r>
      <w:r w:rsidR="003D5A02">
        <w:rPr>
          <w:rFonts w:hint="eastAsia"/>
        </w:rPr>
        <w:t>出入</w:t>
      </w:r>
      <w:r w:rsidR="00A16247">
        <w:rPr>
          <w:rFonts w:hint="eastAsia"/>
        </w:rPr>
        <w:t>后院</w:t>
      </w:r>
      <w:r w:rsidR="00202E99">
        <w:rPr>
          <w:rFonts w:hint="eastAsia"/>
        </w:rPr>
        <w:t>，又如何能</w:t>
      </w:r>
      <w:r w:rsidR="00BB017A">
        <w:rPr>
          <w:rFonts w:hint="eastAsia"/>
        </w:rPr>
        <w:t>害他？</w:t>
      </w:r>
      <w:r w:rsidR="004F27E9">
        <w:rPr>
          <w:rFonts w:hint="eastAsia"/>
        </w:rPr>
        <w:t>”</w:t>
      </w:r>
    </w:p>
    <w:p w14:paraId="77DC3C31" w14:textId="46BD0092" w:rsidR="00A33303" w:rsidRPr="00812312" w:rsidRDefault="007D3506" w:rsidP="005A4642">
      <w:pPr>
        <w:ind w:firstLineChars="200" w:firstLine="420"/>
        <w:rPr>
          <w:rFonts w:hint="eastAsia"/>
        </w:rPr>
      </w:pPr>
      <w:r>
        <w:rPr>
          <w:rFonts w:hint="eastAsia"/>
        </w:rPr>
        <w:t>胡都头想了想，皱眉问：“</w:t>
      </w:r>
      <w:r w:rsidR="00D3461A">
        <w:rPr>
          <w:rFonts w:hint="eastAsia"/>
        </w:rPr>
        <w:t>这里的</w:t>
      </w:r>
      <w:r w:rsidR="00FB7ADB" w:rsidRPr="00FB7ADB">
        <w:rPr>
          <w:rFonts w:hint="eastAsia"/>
        </w:rPr>
        <w:t>守夜</w:t>
      </w:r>
      <w:r w:rsidR="00BE7B73">
        <w:rPr>
          <w:rFonts w:hint="eastAsia"/>
        </w:rPr>
        <w:t>是如何安排</w:t>
      </w:r>
      <w:r w:rsidR="00075B9E">
        <w:rPr>
          <w:rFonts w:hint="eastAsia"/>
        </w:rPr>
        <w:t>的</w:t>
      </w:r>
      <w:r>
        <w:rPr>
          <w:rFonts w:hint="eastAsia"/>
        </w:rPr>
        <w:t>？”</w:t>
      </w:r>
    </w:p>
    <w:p w14:paraId="0BCB0769" w14:textId="533704FA" w:rsidR="00D2715B" w:rsidRDefault="00513267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7529">
        <w:rPr>
          <w:rFonts w:hint="eastAsia"/>
        </w:rPr>
        <w:t>由十五个弟子</w:t>
      </w:r>
      <w:r w:rsidR="00351F56">
        <w:rPr>
          <w:rFonts w:hint="eastAsia"/>
        </w:rPr>
        <w:t>分为两班</w:t>
      </w:r>
      <w:r w:rsidR="00320B5F">
        <w:rPr>
          <w:rFonts w:hint="eastAsia"/>
        </w:rPr>
        <w:t>在</w:t>
      </w:r>
      <w:r w:rsidR="00914731">
        <w:rPr>
          <w:rFonts w:hint="eastAsia"/>
        </w:rPr>
        <w:t>前院和后院</w:t>
      </w:r>
      <w:r w:rsidR="00FB7ADB" w:rsidRPr="00FB7ADB">
        <w:rPr>
          <w:rFonts w:hint="eastAsia"/>
        </w:rPr>
        <w:t>守夜</w:t>
      </w:r>
      <w:r w:rsidR="00351F56">
        <w:rPr>
          <w:rFonts w:hint="eastAsia"/>
        </w:rPr>
        <w:t>，</w:t>
      </w:r>
      <w:r w:rsidR="00EC02A1">
        <w:rPr>
          <w:rFonts w:hint="eastAsia"/>
        </w:rPr>
        <w:t>前院</w:t>
      </w:r>
      <w:r w:rsidR="00A821CB">
        <w:rPr>
          <w:rFonts w:hint="eastAsia"/>
        </w:rPr>
        <w:t>十人</w:t>
      </w:r>
      <w:r w:rsidR="00EC02A1">
        <w:rPr>
          <w:rFonts w:hint="eastAsia"/>
        </w:rPr>
        <w:t>，后院五人</w:t>
      </w:r>
      <w:r w:rsidR="003404B8">
        <w:rPr>
          <w:rFonts w:hint="eastAsia"/>
        </w:rPr>
        <w:t>。每隔半个时辰，</w:t>
      </w:r>
      <w:r w:rsidR="00FB7ADB" w:rsidRPr="00FB7ADB">
        <w:rPr>
          <w:rFonts w:hint="eastAsia"/>
        </w:rPr>
        <w:t>守夜</w:t>
      </w:r>
      <w:r w:rsidR="003404B8">
        <w:rPr>
          <w:rFonts w:hint="eastAsia"/>
        </w:rPr>
        <w:t>的</w:t>
      </w:r>
      <w:r w:rsidR="00320B5F">
        <w:rPr>
          <w:rFonts w:hint="eastAsia"/>
        </w:rPr>
        <w:t>弟子</w:t>
      </w:r>
      <w:r w:rsidR="007B0BED">
        <w:rPr>
          <w:rFonts w:hint="eastAsia"/>
        </w:rPr>
        <w:t>们</w:t>
      </w:r>
      <w:r w:rsidR="003404B8">
        <w:rPr>
          <w:rFonts w:hint="eastAsia"/>
        </w:rPr>
        <w:t>就</w:t>
      </w:r>
      <w:r w:rsidR="008B242D">
        <w:rPr>
          <w:rFonts w:hint="eastAsia"/>
        </w:rPr>
        <w:t>会</w:t>
      </w:r>
      <w:r w:rsidR="003404B8">
        <w:rPr>
          <w:rFonts w:hint="eastAsia"/>
        </w:rPr>
        <w:t>在院里巡视一遍，</w:t>
      </w:r>
      <w:r w:rsidR="00D054F8">
        <w:rPr>
          <w:rFonts w:hint="eastAsia"/>
        </w:rPr>
        <w:t>巡视完后，前院</w:t>
      </w:r>
      <w:r w:rsidR="00E0077C">
        <w:rPr>
          <w:rFonts w:hint="eastAsia"/>
        </w:rPr>
        <w:t>的</w:t>
      </w:r>
      <w:r w:rsidR="00D054F8">
        <w:rPr>
          <w:rFonts w:hint="eastAsia"/>
        </w:rPr>
        <w:t>弟子</w:t>
      </w:r>
      <w:r w:rsidR="00E0077C">
        <w:rPr>
          <w:rFonts w:hint="eastAsia"/>
        </w:rPr>
        <w:t>们</w:t>
      </w:r>
      <w:r w:rsidR="00892021">
        <w:rPr>
          <w:rFonts w:hint="eastAsia"/>
        </w:rPr>
        <w:t>到</w:t>
      </w:r>
      <w:r w:rsidR="00C83EEC">
        <w:rPr>
          <w:rFonts w:hint="eastAsia"/>
        </w:rPr>
        <w:t>最西边</w:t>
      </w:r>
      <w:r w:rsidR="00A50E9E">
        <w:rPr>
          <w:rFonts w:hint="eastAsia"/>
        </w:rPr>
        <w:t>的小屋休息</w:t>
      </w:r>
      <w:r w:rsidR="00D054F8">
        <w:rPr>
          <w:rFonts w:hint="eastAsia"/>
        </w:rPr>
        <w:t>，</w:t>
      </w:r>
      <w:r w:rsidR="00892021">
        <w:rPr>
          <w:rFonts w:hint="eastAsia"/>
        </w:rPr>
        <w:t>后院</w:t>
      </w:r>
      <w:r w:rsidR="00E0077C">
        <w:rPr>
          <w:rFonts w:hint="eastAsia"/>
        </w:rPr>
        <w:t>的</w:t>
      </w:r>
      <w:r w:rsidR="00892021">
        <w:rPr>
          <w:rFonts w:hint="eastAsia"/>
        </w:rPr>
        <w:t>弟子</w:t>
      </w:r>
      <w:r w:rsidR="00E0077C">
        <w:rPr>
          <w:rFonts w:hint="eastAsia"/>
        </w:rPr>
        <w:t>们</w:t>
      </w:r>
      <w:r w:rsidR="005702BF">
        <w:rPr>
          <w:rFonts w:hint="eastAsia"/>
        </w:rPr>
        <w:t>到</w:t>
      </w:r>
      <w:r w:rsidR="0062366F">
        <w:rPr>
          <w:rFonts w:hint="eastAsia"/>
        </w:rPr>
        <w:t>最东边</w:t>
      </w:r>
      <w:r w:rsidR="000E46FB">
        <w:rPr>
          <w:rFonts w:hint="eastAsia"/>
        </w:rPr>
        <w:t>的</w:t>
      </w:r>
      <w:r w:rsidR="0062366F">
        <w:rPr>
          <w:rFonts w:hint="eastAsia"/>
        </w:rPr>
        <w:t>客房里</w:t>
      </w:r>
      <w:r w:rsidR="00892021">
        <w:rPr>
          <w:rFonts w:hint="eastAsia"/>
        </w:rPr>
        <w:t>休息。</w:t>
      </w:r>
      <w:r>
        <w:rPr>
          <w:rFonts w:hint="eastAsia"/>
        </w:rPr>
        <w:t>”</w:t>
      </w:r>
    </w:p>
    <w:p w14:paraId="77CC6E36" w14:textId="241564E5" w:rsidR="00E71A87" w:rsidRDefault="00FA100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“若是如此</w:t>
      </w:r>
      <w:r w:rsidR="009E4980">
        <w:rPr>
          <w:rFonts w:hint="eastAsia"/>
        </w:rPr>
        <w:t>，那就可能有人趁着</w:t>
      </w:r>
      <w:r w:rsidR="006A4F31">
        <w:rPr>
          <w:rFonts w:hint="eastAsia"/>
        </w:rPr>
        <w:t>他们休息的时候，翻墙</w:t>
      </w:r>
      <w:r w:rsidR="00152D4C">
        <w:rPr>
          <w:rFonts w:hint="eastAsia"/>
        </w:rPr>
        <w:t>进后院，</w:t>
      </w:r>
      <w:r w:rsidR="00B4351C">
        <w:rPr>
          <w:rFonts w:hint="eastAsia"/>
        </w:rPr>
        <w:t>又或直接</w:t>
      </w:r>
      <w:r w:rsidR="00FF4412">
        <w:rPr>
          <w:rFonts w:hint="eastAsia"/>
        </w:rPr>
        <w:t>在外面</w:t>
      </w:r>
      <w:r w:rsidR="00EC7760">
        <w:rPr>
          <w:rFonts w:hint="eastAsia"/>
        </w:rPr>
        <w:t>绕到后边的凉亭</w:t>
      </w:r>
      <w:r w:rsidR="00B4351C">
        <w:rPr>
          <w:rFonts w:hint="eastAsia"/>
        </w:rPr>
        <w:t>。</w:t>
      </w:r>
      <w:r>
        <w:rPr>
          <w:rFonts w:hint="eastAsia"/>
        </w:rPr>
        <w:t>”</w:t>
      </w:r>
      <w:r w:rsidR="0033166B">
        <w:rPr>
          <w:rFonts w:hint="eastAsia"/>
        </w:rPr>
        <w:t>胡都头转向衙役们，“</w:t>
      </w:r>
      <w:r w:rsidR="008E1B60">
        <w:rPr>
          <w:rFonts w:hint="eastAsia"/>
        </w:rPr>
        <w:t>这里的</w:t>
      </w:r>
      <w:r w:rsidR="00350760">
        <w:rPr>
          <w:rFonts w:hint="eastAsia"/>
        </w:rPr>
        <w:t>院墙上涂着石灰，</w:t>
      </w:r>
      <w:r w:rsidR="009028A3">
        <w:rPr>
          <w:rFonts w:hint="eastAsia"/>
        </w:rPr>
        <w:t>若有人翻墙，必会留下痕迹。</w:t>
      </w:r>
      <w:r w:rsidR="0033166B">
        <w:rPr>
          <w:rFonts w:hint="eastAsia"/>
        </w:rPr>
        <w:t>你们</w:t>
      </w:r>
      <w:r w:rsidR="009028A3">
        <w:rPr>
          <w:rFonts w:hint="eastAsia"/>
        </w:rPr>
        <w:t>快</w:t>
      </w:r>
      <w:r w:rsidR="002665C7">
        <w:rPr>
          <w:rFonts w:hint="eastAsia"/>
        </w:rPr>
        <w:t>去</w:t>
      </w:r>
      <w:r w:rsidR="001F41D1">
        <w:rPr>
          <w:rFonts w:hint="eastAsia"/>
        </w:rPr>
        <w:t>仔细</w:t>
      </w:r>
      <w:r w:rsidR="002665C7">
        <w:rPr>
          <w:rFonts w:hint="eastAsia"/>
        </w:rPr>
        <w:t>检查一遍，</w:t>
      </w:r>
      <w:r w:rsidR="00C31849">
        <w:rPr>
          <w:rFonts w:hint="eastAsia"/>
        </w:rPr>
        <w:t>再到外面试</w:t>
      </w:r>
      <w:r w:rsidR="0014332E">
        <w:rPr>
          <w:rFonts w:hint="eastAsia"/>
        </w:rPr>
        <w:t>一</w:t>
      </w:r>
      <w:r w:rsidR="00C31849">
        <w:rPr>
          <w:rFonts w:hint="eastAsia"/>
        </w:rPr>
        <w:t>试</w:t>
      </w:r>
      <w:r w:rsidR="009028A3">
        <w:rPr>
          <w:rFonts w:hint="eastAsia"/>
        </w:rPr>
        <w:t>，能否</w:t>
      </w:r>
      <w:r w:rsidR="00C31849">
        <w:rPr>
          <w:rFonts w:hint="eastAsia"/>
        </w:rPr>
        <w:t>直接</w:t>
      </w:r>
      <w:r w:rsidR="00BE5CB9">
        <w:rPr>
          <w:rFonts w:hint="eastAsia"/>
        </w:rPr>
        <w:t>从西边或东边</w:t>
      </w:r>
      <w:r w:rsidR="00C31849">
        <w:rPr>
          <w:rFonts w:hint="eastAsia"/>
        </w:rPr>
        <w:t>绕到</w:t>
      </w:r>
      <w:r w:rsidR="00366A72">
        <w:rPr>
          <w:rFonts w:hint="eastAsia"/>
        </w:rPr>
        <w:t>后边的凉亭。</w:t>
      </w:r>
      <w:r w:rsidR="0033166B">
        <w:rPr>
          <w:rFonts w:hint="eastAsia"/>
        </w:rPr>
        <w:t>”</w:t>
      </w:r>
    </w:p>
    <w:p w14:paraId="6AD35E39" w14:textId="252BDA8F" w:rsidR="00366A72" w:rsidRDefault="00F33330" w:rsidP="00D2715B">
      <w:pPr>
        <w:ind w:firstLineChars="200" w:firstLine="420"/>
        <w:rPr>
          <w:rFonts w:hint="eastAsia"/>
        </w:rPr>
      </w:pPr>
      <w:r>
        <w:rPr>
          <w:rFonts w:hint="eastAsia"/>
        </w:rPr>
        <w:t>衙役们齐声应“是”</w:t>
      </w:r>
      <w:r w:rsidR="00D660AF">
        <w:rPr>
          <w:rFonts w:hint="eastAsia"/>
        </w:rPr>
        <w:t>，</w:t>
      </w:r>
      <w:r w:rsidR="00727624">
        <w:rPr>
          <w:rFonts w:hint="eastAsia"/>
        </w:rPr>
        <w:t>四散</w:t>
      </w:r>
      <w:r w:rsidR="00103648">
        <w:rPr>
          <w:rFonts w:hint="eastAsia"/>
        </w:rPr>
        <w:t>行动。</w:t>
      </w:r>
    </w:p>
    <w:p w14:paraId="4CB03E88" w14:textId="5E0DB4D7" w:rsidR="00DB03BB" w:rsidRDefault="00074461" w:rsidP="00DB03B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605922">
        <w:rPr>
          <w:rFonts w:hint="eastAsia"/>
        </w:rPr>
        <w:t>仵作道</w:t>
      </w:r>
      <w:r>
        <w:rPr>
          <w:rFonts w:hint="eastAsia"/>
        </w:rPr>
        <w:t>，</w:t>
      </w:r>
      <w:r w:rsidR="00605922">
        <w:rPr>
          <w:rFonts w:hint="eastAsia"/>
        </w:rPr>
        <w:t>“不如</w:t>
      </w:r>
      <w:r w:rsidR="00BD0AB8">
        <w:rPr>
          <w:rFonts w:hint="eastAsia"/>
        </w:rPr>
        <w:t>我们到</w:t>
      </w:r>
      <w:r w:rsidR="007552AC">
        <w:rPr>
          <w:rFonts w:hint="eastAsia"/>
        </w:rPr>
        <w:t>死者</w:t>
      </w:r>
      <w:r w:rsidR="00BD0AB8">
        <w:rPr>
          <w:rFonts w:hint="eastAsia"/>
        </w:rPr>
        <w:t>的客房里看看，也许能找到线索。</w:t>
      </w:r>
      <w:r w:rsidR="00605922">
        <w:rPr>
          <w:rFonts w:hint="eastAsia"/>
        </w:rPr>
        <w:t>”</w:t>
      </w:r>
    </w:p>
    <w:p w14:paraId="6BA54948" w14:textId="1AF98E87" w:rsidR="00BD0AB8" w:rsidRDefault="006225D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</w:t>
      </w:r>
      <w:r w:rsidR="003A09F5">
        <w:rPr>
          <w:rFonts w:hint="eastAsia"/>
        </w:rPr>
        <w:t>。</w:t>
      </w:r>
    </w:p>
    <w:p w14:paraId="379C0F34" w14:textId="2A220B69" w:rsidR="00D1628E" w:rsidRDefault="00D1628E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他们进入西边第一间客房</w:t>
      </w:r>
      <w:r w:rsidR="008F2D6F">
        <w:rPr>
          <w:rFonts w:hint="eastAsia"/>
        </w:rPr>
        <w:t>，</w:t>
      </w:r>
      <w:r w:rsidR="000E3320">
        <w:rPr>
          <w:rFonts w:hint="eastAsia"/>
        </w:rPr>
        <w:t>仔细搜查了一遍</w:t>
      </w:r>
      <w:r w:rsidR="00287DCD">
        <w:rPr>
          <w:rFonts w:hint="eastAsia"/>
        </w:rPr>
        <w:t>。仵作在</w:t>
      </w:r>
      <w:r w:rsidR="00DA5421">
        <w:rPr>
          <w:rFonts w:hint="eastAsia"/>
        </w:rPr>
        <w:t>一堆衣服</w:t>
      </w:r>
      <w:r w:rsidR="00287DCD">
        <w:rPr>
          <w:rFonts w:hint="eastAsia"/>
        </w:rPr>
        <w:t>里</w:t>
      </w:r>
      <w:r w:rsidR="007A539C">
        <w:rPr>
          <w:rFonts w:hint="eastAsia"/>
        </w:rPr>
        <w:t>搜出</w:t>
      </w:r>
      <w:r w:rsidR="00BC583C">
        <w:rPr>
          <w:rFonts w:hint="eastAsia"/>
        </w:rPr>
        <w:t>一封信，信上</w:t>
      </w:r>
      <w:r w:rsidR="005C02B0">
        <w:rPr>
          <w:rFonts w:hint="eastAsia"/>
        </w:rPr>
        <w:t>有</w:t>
      </w:r>
      <w:r w:rsidR="00AB299E">
        <w:rPr>
          <w:rFonts w:hint="eastAsia"/>
        </w:rPr>
        <w:t>两</w:t>
      </w:r>
      <w:r w:rsidR="005C02B0">
        <w:rPr>
          <w:rFonts w:hint="eastAsia"/>
        </w:rPr>
        <w:t>行字：</w:t>
      </w:r>
    </w:p>
    <w:p w14:paraId="258645B8" w14:textId="6E5A038C" w:rsidR="005C02B0" w:rsidRDefault="00B7255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自上次</w:t>
      </w:r>
      <w:r w:rsidR="00A873A4">
        <w:rPr>
          <w:rFonts w:hint="eastAsia"/>
        </w:rPr>
        <w:t>一面，奴家</w:t>
      </w:r>
      <w:r w:rsidR="00987555">
        <w:rPr>
          <w:rFonts w:hint="eastAsia"/>
        </w:rPr>
        <w:t>日思夜想，</w:t>
      </w:r>
      <w:r w:rsidR="00E54407">
        <w:rPr>
          <w:rFonts w:hint="eastAsia"/>
        </w:rPr>
        <w:t>切盼与君相会。</w:t>
      </w:r>
    </w:p>
    <w:p w14:paraId="775BDF1A" w14:textId="534C2854" w:rsidR="00FA3709" w:rsidRDefault="00E569A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明晚</w:t>
      </w:r>
      <w:r w:rsidR="00EC04CB">
        <w:rPr>
          <w:rFonts w:hint="eastAsia"/>
        </w:rPr>
        <w:t>奴家</w:t>
      </w:r>
      <w:r w:rsidR="00007251">
        <w:rPr>
          <w:rFonts w:hint="eastAsia"/>
        </w:rPr>
        <w:t>于凉亭之内</w:t>
      </w:r>
      <w:r w:rsidR="00D27CC9">
        <w:rPr>
          <w:rFonts w:hint="eastAsia"/>
        </w:rPr>
        <w:t>等候，望君</w:t>
      </w:r>
      <w:r w:rsidR="006D7AED">
        <w:rPr>
          <w:rFonts w:hint="eastAsia"/>
        </w:rPr>
        <w:t>赴约</w:t>
      </w:r>
      <w:r w:rsidR="00D27CC9">
        <w:rPr>
          <w:rFonts w:hint="eastAsia"/>
        </w:rPr>
        <w:t>。</w:t>
      </w:r>
    </w:p>
    <w:p w14:paraId="6AE455ED" w14:textId="4FC2049B" w:rsidR="006D7AED" w:rsidRDefault="00582D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大怒，感觉</w:t>
      </w:r>
      <w:r w:rsidR="004D23BB">
        <w:rPr>
          <w:rFonts w:hint="eastAsia"/>
        </w:rPr>
        <w:t>爱情受到了背叛</w:t>
      </w:r>
      <w:r w:rsidR="00D12D0A">
        <w:rPr>
          <w:rFonts w:hint="eastAsia"/>
        </w:rPr>
        <w:t>。</w:t>
      </w:r>
      <w:r w:rsidR="004A08A5">
        <w:rPr>
          <w:rFonts w:hint="eastAsia"/>
        </w:rPr>
        <w:t>他</w:t>
      </w:r>
      <w:r w:rsidR="000C075C">
        <w:rPr>
          <w:rFonts w:hint="eastAsia"/>
        </w:rPr>
        <w:t>一把夺走信，</w:t>
      </w:r>
      <w:r w:rsidR="00D82DD3">
        <w:rPr>
          <w:rFonts w:hint="eastAsia"/>
        </w:rPr>
        <w:t>冲到刘宝姐面前</w:t>
      </w:r>
      <w:r w:rsidR="005D5701">
        <w:rPr>
          <w:rFonts w:hint="eastAsia"/>
        </w:rPr>
        <w:t>，</w:t>
      </w:r>
      <w:r w:rsidR="00F65E11">
        <w:rPr>
          <w:rFonts w:hint="eastAsia"/>
        </w:rPr>
        <w:t>喝问：“</w:t>
      </w:r>
      <w:r w:rsidR="00CA05EA">
        <w:rPr>
          <w:rFonts w:hint="eastAsia"/>
        </w:rPr>
        <w:t>这封信是</w:t>
      </w:r>
      <w:r w:rsidR="00F65E11">
        <w:rPr>
          <w:rFonts w:hint="eastAsia"/>
        </w:rPr>
        <w:t>怎的回事？</w:t>
      </w:r>
      <w:r w:rsidR="00D658DE">
        <w:rPr>
          <w:rFonts w:hint="eastAsia"/>
        </w:rPr>
        <w:t>莫非是你杀了他？</w:t>
      </w:r>
      <w:r w:rsidR="00F65E11">
        <w:rPr>
          <w:rFonts w:hint="eastAsia"/>
        </w:rPr>
        <w:t>”</w:t>
      </w:r>
    </w:p>
    <w:p w14:paraId="447C75B7" w14:textId="4A2B9073" w:rsidR="005D5701" w:rsidRDefault="005D5701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看完信上的字</w:t>
      </w:r>
      <w:r w:rsidR="007C28CD">
        <w:rPr>
          <w:rFonts w:hint="eastAsia"/>
        </w:rPr>
        <w:t>，大惊失色</w:t>
      </w:r>
      <w:r w:rsidR="003256A3">
        <w:rPr>
          <w:rFonts w:hint="eastAsia"/>
        </w:rPr>
        <w:t>，</w:t>
      </w:r>
      <w:r w:rsidR="00126358">
        <w:rPr>
          <w:rFonts w:hint="eastAsia"/>
        </w:rPr>
        <w:t>“奴家冤枉啊！</w:t>
      </w:r>
      <w:r w:rsidR="00713560">
        <w:rPr>
          <w:rFonts w:hint="eastAsia"/>
        </w:rPr>
        <w:t>这定是有人栽赃！</w:t>
      </w:r>
      <w:r w:rsidR="00126358">
        <w:rPr>
          <w:rFonts w:hint="eastAsia"/>
        </w:rPr>
        <w:t>”</w:t>
      </w:r>
      <w:r w:rsidR="006C46F4">
        <w:rPr>
          <w:rFonts w:hint="eastAsia"/>
        </w:rPr>
        <w:t>她</w:t>
      </w:r>
      <w:r w:rsidR="00DC0929">
        <w:rPr>
          <w:rFonts w:hint="eastAsia"/>
        </w:rPr>
        <w:t>娇滴滴地</w:t>
      </w:r>
      <w:r w:rsidR="006C46F4">
        <w:rPr>
          <w:rFonts w:hint="eastAsia"/>
        </w:rPr>
        <w:t>哭了，“</w:t>
      </w:r>
      <w:r w:rsidR="00D324BB">
        <w:rPr>
          <w:rFonts w:hint="eastAsia"/>
        </w:rPr>
        <w:t>奴家</w:t>
      </w:r>
      <w:r w:rsidR="00FF7B1D">
        <w:rPr>
          <w:rFonts w:hint="eastAsia"/>
        </w:rPr>
        <w:t>每日诵经，</w:t>
      </w:r>
      <w:r w:rsidR="00D324BB">
        <w:rPr>
          <w:rFonts w:hint="eastAsia"/>
        </w:rPr>
        <w:t>恪守妇道，</w:t>
      </w:r>
      <w:r w:rsidR="00BD4456">
        <w:rPr>
          <w:rFonts w:hint="eastAsia"/>
        </w:rPr>
        <w:t>为夫守节，</w:t>
      </w:r>
      <w:r w:rsidR="00FC37C6">
        <w:rPr>
          <w:rFonts w:hint="eastAsia"/>
        </w:rPr>
        <w:t>岂会做此</w:t>
      </w:r>
      <w:r w:rsidR="00E5748D">
        <w:rPr>
          <w:rFonts w:hint="eastAsia"/>
        </w:rPr>
        <w:t>羞耻之事？奴家</w:t>
      </w:r>
      <w:r w:rsidR="00C76917">
        <w:rPr>
          <w:rFonts w:hint="eastAsia"/>
        </w:rPr>
        <w:t>屋里</w:t>
      </w:r>
      <w:r w:rsidR="00E5748D">
        <w:rPr>
          <w:rFonts w:hint="eastAsia"/>
        </w:rPr>
        <w:t>也没</w:t>
      </w:r>
      <w:r w:rsidR="00525BD1">
        <w:rPr>
          <w:rFonts w:hint="eastAsia"/>
        </w:rPr>
        <w:t>笔墨</w:t>
      </w:r>
      <w:r w:rsidR="00FB7F36">
        <w:rPr>
          <w:rFonts w:hint="eastAsia"/>
        </w:rPr>
        <w:t>，如何能写信啊</w:t>
      </w:r>
      <w:r w:rsidR="00EB39DC">
        <w:rPr>
          <w:rFonts w:hint="eastAsia"/>
        </w:rPr>
        <w:t>？</w:t>
      </w:r>
      <w:r w:rsidR="006C46F4">
        <w:rPr>
          <w:rFonts w:hint="eastAsia"/>
        </w:rPr>
        <w:t>”</w:t>
      </w:r>
    </w:p>
    <w:p w14:paraId="2FE3DD97" w14:textId="0B06F3DA" w:rsidR="00FB7F36" w:rsidRDefault="009C5844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胡都头恍然大悟，</w:t>
      </w:r>
      <w:r w:rsidR="003256A3">
        <w:rPr>
          <w:rFonts w:hint="eastAsia"/>
        </w:rPr>
        <w:t>懊悔不已，连忙深深施礼，“</w:t>
      </w:r>
      <w:r w:rsidR="004A25FF">
        <w:rPr>
          <w:rFonts w:hint="eastAsia"/>
        </w:rPr>
        <w:t>哎呀！是在下</w:t>
      </w:r>
      <w:r w:rsidR="00C70ECF">
        <w:rPr>
          <w:rFonts w:hint="eastAsia"/>
        </w:rPr>
        <w:t>未能明察，冤枉了娘子，望娘子恕罪！望娘子恕罪！</w:t>
      </w:r>
      <w:r w:rsidR="003256A3">
        <w:rPr>
          <w:rFonts w:hint="eastAsia"/>
        </w:rPr>
        <w:t>”</w:t>
      </w:r>
    </w:p>
    <w:p w14:paraId="733C751A" w14:textId="76400156" w:rsidR="00CE4CE9" w:rsidRDefault="00C71195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疑惑，“</w:t>
      </w:r>
      <w:r w:rsidR="00D61336">
        <w:rPr>
          <w:rFonts w:hint="eastAsia"/>
        </w:rPr>
        <w:t>你</w:t>
      </w:r>
      <w:r w:rsidR="00522752">
        <w:rPr>
          <w:rFonts w:hint="eastAsia"/>
        </w:rPr>
        <w:t>怎知</w:t>
      </w:r>
      <w:r w:rsidR="00D61336">
        <w:rPr>
          <w:rFonts w:hint="eastAsia"/>
        </w:rPr>
        <w:t>冤枉了她？</w:t>
      </w:r>
      <w:r>
        <w:rPr>
          <w:rFonts w:hint="eastAsia"/>
        </w:rPr>
        <w:t>”</w:t>
      </w:r>
    </w:p>
    <w:p w14:paraId="2C38D1D4" w14:textId="6018AF29" w:rsidR="00D61336" w:rsidRDefault="00D61336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“刚才我</w:t>
      </w:r>
      <w:r w:rsidR="00522752">
        <w:rPr>
          <w:rFonts w:hint="eastAsia"/>
        </w:rPr>
        <w:t>进过她屋，她屋里没有笔墨，</w:t>
      </w:r>
      <w:r w:rsidR="00CC1508">
        <w:rPr>
          <w:rFonts w:hint="eastAsia"/>
        </w:rPr>
        <w:t>如何能写信？</w:t>
      </w:r>
      <w:r>
        <w:rPr>
          <w:rFonts w:hint="eastAsia"/>
        </w:rPr>
        <w:t>”</w:t>
      </w:r>
      <w:r w:rsidR="00D87AF0">
        <w:rPr>
          <w:rFonts w:hint="eastAsia"/>
        </w:rPr>
        <w:t>胡都头握紧拳头，咬牙切齿，“这畜生定是</w:t>
      </w:r>
      <w:r w:rsidR="00F15CC6">
        <w:rPr>
          <w:rFonts w:hint="eastAsia"/>
        </w:rPr>
        <w:t>假借娘子的名义把死者骗到凉亭</w:t>
      </w:r>
      <w:r w:rsidR="000435B3">
        <w:rPr>
          <w:rFonts w:hint="eastAsia"/>
        </w:rPr>
        <w:t>，</w:t>
      </w:r>
      <w:r w:rsidR="003D1DAB">
        <w:rPr>
          <w:rFonts w:hint="eastAsia"/>
        </w:rPr>
        <w:t>我誓必</w:t>
      </w:r>
      <w:r w:rsidR="003355EB">
        <w:rPr>
          <w:rFonts w:hint="eastAsia"/>
        </w:rPr>
        <w:t>捉住他，</w:t>
      </w:r>
      <w:r w:rsidR="001A390D">
        <w:rPr>
          <w:rFonts w:hint="eastAsia"/>
        </w:rPr>
        <w:t>还娘子一个清白！</w:t>
      </w:r>
      <w:r w:rsidR="00D87AF0">
        <w:rPr>
          <w:rFonts w:hint="eastAsia"/>
        </w:rPr>
        <w:t>”</w:t>
      </w:r>
    </w:p>
    <w:p w14:paraId="277F20A0" w14:textId="024A8B89" w:rsidR="001A390D" w:rsidRDefault="00ED5269" w:rsidP="00D1628E">
      <w:pPr>
        <w:ind w:firstLineChars="200" w:firstLine="420"/>
        <w:rPr>
          <w:rFonts w:hint="eastAsia"/>
        </w:rPr>
      </w:pPr>
      <w:r>
        <w:rPr>
          <w:rFonts w:hint="eastAsia"/>
        </w:rPr>
        <w:t>刘宝姐擦了擦眼泪，款款施礼道谢。</w:t>
      </w:r>
    </w:p>
    <w:p w14:paraId="57640F77" w14:textId="76490B98" w:rsidR="00DC5CEC" w:rsidRDefault="00A45006" w:rsidP="00D2591F">
      <w:pPr>
        <w:ind w:firstLineChars="200" w:firstLine="420"/>
        <w:rPr>
          <w:rFonts w:hint="eastAsia"/>
        </w:rPr>
      </w:pPr>
      <w:r>
        <w:rPr>
          <w:rFonts w:hint="eastAsia"/>
        </w:rPr>
        <w:t>胡都头连忙还礼，</w:t>
      </w:r>
      <w:r w:rsidR="008F0D3B">
        <w:rPr>
          <w:rFonts w:hint="eastAsia"/>
        </w:rPr>
        <w:t>心里美滋滋的，</w:t>
      </w:r>
      <w:r w:rsidR="0065391A">
        <w:rPr>
          <w:rFonts w:hint="eastAsia"/>
        </w:rPr>
        <w:t>爱情又回来了。</w:t>
      </w:r>
      <w:r w:rsidR="00506264">
        <w:rPr>
          <w:rFonts w:hint="eastAsia"/>
        </w:rPr>
        <w:t>他下山后要找个媒婆</w:t>
      </w:r>
      <w:r w:rsidR="00A04710">
        <w:rPr>
          <w:rFonts w:hint="eastAsia"/>
        </w:rPr>
        <w:t>，</w:t>
      </w:r>
      <w:r w:rsidR="008A291B">
        <w:rPr>
          <w:rFonts w:hint="eastAsia"/>
        </w:rPr>
        <w:t>让媒婆</w:t>
      </w:r>
      <w:r w:rsidR="00065A5B">
        <w:rPr>
          <w:rFonts w:hint="eastAsia"/>
        </w:rPr>
        <w:t>与刘宝姐的公婆</w:t>
      </w:r>
      <w:r w:rsidR="00124993">
        <w:rPr>
          <w:rFonts w:hint="eastAsia"/>
        </w:rPr>
        <w:t>商量</w:t>
      </w:r>
      <w:r w:rsidR="00BE5C82">
        <w:rPr>
          <w:rFonts w:hint="eastAsia"/>
        </w:rPr>
        <w:t>，</w:t>
      </w:r>
      <w:r w:rsidR="002A59BC">
        <w:rPr>
          <w:rFonts w:hint="eastAsia"/>
        </w:rPr>
        <w:t>他不在乎花多少钱，但一定要纳</w:t>
      </w:r>
      <w:r w:rsidR="005956A8">
        <w:rPr>
          <w:rFonts w:hint="eastAsia"/>
        </w:rPr>
        <w:t>刘宝姐为妾。</w:t>
      </w:r>
    </w:p>
    <w:p w14:paraId="08318085" w14:textId="7F08EAC7" w:rsidR="00605922" w:rsidRDefault="00310839" w:rsidP="00C54A7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153706">
        <w:rPr>
          <w:rFonts w:hint="eastAsia"/>
        </w:rPr>
        <w:t>衙役们回来了。</w:t>
      </w:r>
      <w:r w:rsidR="00993D49">
        <w:rPr>
          <w:rFonts w:hint="eastAsia"/>
        </w:rPr>
        <w:t>院墙上</w:t>
      </w:r>
      <w:r w:rsidR="007951E7">
        <w:rPr>
          <w:rFonts w:hint="eastAsia"/>
        </w:rPr>
        <w:t>的石灰完好，</w:t>
      </w:r>
      <w:r w:rsidR="00993D49">
        <w:rPr>
          <w:rFonts w:hint="eastAsia"/>
        </w:rPr>
        <w:t>没有翻墙的痕迹</w:t>
      </w:r>
      <w:r w:rsidR="007951E7">
        <w:rPr>
          <w:rFonts w:hint="eastAsia"/>
        </w:rPr>
        <w:t>。</w:t>
      </w:r>
      <w:r w:rsidR="00E57735">
        <w:rPr>
          <w:rFonts w:hint="eastAsia"/>
        </w:rPr>
        <w:t>道观的东西两边</w:t>
      </w:r>
      <w:r w:rsidR="00897E0F">
        <w:rPr>
          <w:rFonts w:hint="eastAsia"/>
        </w:rPr>
        <w:t>有峭壁，</w:t>
      </w:r>
      <w:r w:rsidR="00DF5779">
        <w:rPr>
          <w:rFonts w:hint="eastAsia"/>
        </w:rPr>
        <w:t>无法</w:t>
      </w:r>
      <w:r w:rsidR="00A16AF7">
        <w:rPr>
          <w:rFonts w:hint="eastAsia"/>
        </w:rPr>
        <w:t>直接</w:t>
      </w:r>
      <w:r w:rsidR="00E57735">
        <w:rPr>
          <w:rFonts w:hint="eastAsia"/>
        </w:rPr>
        <w:t>绕到后边。</w:t>
      </w:r>
    </w:p>
    <w:p w14:paraId="64EAE5EE" w14:textId="55F84EAE" w:rsidR="009976D2" w:rsidRDefault="006466C9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让</w:t>
      </w:r>
      <w:r w:rsidR="009105E0">
        <w:rPr>
          <w:rFonts w:hint="eastAsia"/>
        </w:rPr>
        <w:t>住在后院的</w:t>
      </w:r>
      <w:r w:rsidR="0043076A">
        <w:rPr>
          <w:rFonts w:hint="eastAsia"/>
        </w:rPr>
        <w:t>人</w:t>
      </w:r>
      <w:r>
        <w:rPr>
          <w:rFonts w:hint="eastAsia"/>
        </w:rPr>
        <w:t>和昨晚在后院</w:t>
      </w:r>
      <w:r w:rsidR="009105E0">
        <w:rPr>
          <w:rFonts w:hint="eastAsia"/>
        </w:rPr>
        <w:t>守夜的</w:t>
      </w:r>
      <w:r w:rsidR="00B34ADE">
        <w:rPr>
          <w:rFonts w:hint="eastAsia"/>
        </w:rPr>
        <w:t>五个道士</w:t>
      </w:r>
      <w:r w:rsidR="00274139">
        <w:rPr>
          <w:rFonts w:hint="eastAsia"/>
        </w:rPr>
        <w:t>都</w:t>
      </w:r>
      <w:r w:rsidR="009105E0">
        <w:rPr>
          <w:rFonts w:hint="eastAsia"/>
        </w:rPr>
        <w:t>站出来。</w:t>
      </w:r>
      <w:r w:rsidR="00CE6CD7">
        <w:rPr>
          <w:rFonts w:hint="eastAsia"/>
        </w:rPr>
        <w:t>他问</w:t>
      </w:r>
      <w:r w:rsidR="00B34ADE">
        <w:rPr>
          <w:rFonts w:hint="eastAsia"/>
        </w:rPr>
        <w:t>那五个道士</w:t>
      </w:r>
      <w:r w:rsidR="007E1378">
        <w:rPr>
          <w:rFonts w:hint="eastAsia"/>
        </w:rPr>
        <w:t>，</w:t>
      </w:r>
      <w:r w:rsidR="00B34ADE">
        <w:rPr>
          <w:rFonts w:hint="eastAsia"/>
        </w:rPr>
        <w:t>他们</w:t>
      </w:r>
      <w:r w:rsidR="007B0B83">
        <w:rPr>
          <w:rFonts w:hint="eastAsia"/>
        </w:rPr>
        <w:t>相互作证</w:t>
      </w:r>
      <w:r w:rsidR="00B34ADE">
        <w:rPr>
          <w:rFonts w:hint="eastAsia"/>
        </w:rPr>
        <w:t>，</w:t>
      </w:r>
      <w:r w:rsidR="00CD07E0">
        <w:rPr>
          <w:rFonts w:hint="eastAsia"/>
        </w:rPr>
        <w:t>谁也没有</w:t>
      </w:r>
      <w:r w:rsidR="00BB5960">
        <w:rPr>
          <w:rFonts w:hint="eastAsia"/>
        </w:rPr>
        <w:t>行凶的机会。</w:t>
      </w:r>
      <w:r w:rsidR="009543A6">
        <w:rPr>
          <w:rFonts w:hint="eastAsia"/>
        </w:rPr>
        <w:t>他问</w:t>
      </w:r>
      <w:r w:rsidR="007B2DD3">
        <w:rPr>
          <w:rFonts w:hint="eastAsia"/>
        </w:rPr>
        <w:t>除刘宝姐外</w:t>
      </w:r>
      <w:r w:rsidR="009543A6">
        <w:rPr>
          <w:rFonts w:hint="eastAsia"/>
        </w:rPr>
        <w:t>住在后院的</w:t>
      </w:r>
      <w:r w:rsidR="007B2DD3">
        <w:rPr>
          <w:rFonts w:hint="eastAsia"/>
        </w:rPr>
        <w:t>四</w:t>
      </w:r>
      <w:r w:rsidR="009543A6">
        <w:rPr>
          <w:rFonts w:hint="eastAsia"/>
        </w:rPr>
        <w:t>个</w:t>
      </w:r>
      <w:r w:rsidR="009D393C">
        <w:rPr>
          <w:rFonts w:hint="eastAsia"/>
        </w:rPr>
        <w:t>男人</w:t>
      </w:r>
      <w:r w:rsidR="00A2064D">
        <w:rPr>
          <w:rFonts w:hint="eastAsia"/>
        </w:rPr>
        <w:t>住在</w:t>
      </w:r>
      <w:r w:rsidR="004D1CEA">
        <w:rPr>
          <w:rFonts w:hint="eastAsia"/>
        </w:rPr>
        <w:t>哪间房，为何要来道观</w:t>
      </w:r>
      <w:r w:rsidR="001E0EDB">
        <w:rPr>
          <w:rFonts w:hint="eastAsia"/>
        </w:rPr>
        <w:t>？</w:t>
      </w:r>
    </w:p>
    <w:p w14:paraId="6390341F" w14:textId="5E93B889" w:rsidR="00843B9A" w:rsidRDefault="005D1C74" w:rsidP="009976D2">
      <w:pPr>
        <w:ind w:firstLineChars="200" w:firstLine="420"/>
        <w:rPr>
          <w:rFonts w:hint="eastAsia"/>
        </w:rPr>
      </w:pPr>
      <w:r>
        <w:rPr>
          <w:rFonts w:hint="eastAsia"/>
        </w:rPr>
        <w:t>一个十五六岁的少男道：</w:t>
      </w:r>
      <w:r w:rsidR="00C0755D">
        <w:rPr>
          <w:rFonts w:hint="eastAsia"/>
        </w:rPr>
        <w:t>“</w:t>
      </w:r>
      <w:r w:rsidR="00855421">
        <w:rPr>
          <w:rFonts w:hint="eastAsia"/>
        </w:rPr>
        <w:t>小人</w:t>
      </w:r>
      <w:r w:rsidR="00C0755D">
        <w:rPr>
          <w:rFonts w:hint="eastAsia"/>
        </w:rPr>
        <w:t>住在西边第三间客房</w:t>
      </w:r>
      <w:r>
        <w:rPr>
          <w:rFonts w:hint="eastAsia"/>
        </w:rPr>
        <w:t>。</w:t>
      </w:r>
      <w:r w:rsidR="00855421">
        <w:rPr>
          <w:rFonts w:hint="eastAsia"/>
        </w:rPr>
        <w:t>小人</w:t>
      </w:r>
      <w:r w:rsidR="00B27990">
        <w:rPr>
          <w:rFonts w:hint="eastAsia"/>
        </w:rPr>
        <w:t>经常失眠，爹娘听说在寺庙或道观里静修能医治失眠，就送</w:t>
      </w:r>
      <w:r w:rsidR="00090FDE">
        <w:rPr>
          <w:rFonts w:hint="eastAsia"/>
        </w:rPr>
        <w:t>小人</w:t>
      </w:r>
      <w:r w:rsidR="00B27990">
        <w:rPr>
          <w:rFonts w:hint="eastAsia"/>
        </w:rPr>
        <w:t>来</w:t>
      </w:r>
      <w:r w:rsidR="0062221F">
        <w:rPr>
          <w:rFonts w:hint="eastAsia"/>
        </w:rPr>
        <w:t>这里</w:t>
      </w:r>
      <w:r w:rsidR="00B27990">
        <w:rPr>
          <w:rFonts w:hint="eastAsia"/>
        </w:rPr>
        <w:t>了。”</w:t>
      </w:r>
    </w:p>
    <w:p w14:paraId="4FC3B042" w14:textId="78B48847" w:rsidR="0027584C" w:rsidRPr="009D170B" w:rsidRDefault="00C567AE" w:rsidP="009D170B">
      <w:pPr>
        <w:ind w:firstLineChars="200" w:firstLine="420"/>
        <w:rPr>
          <w:rFonts w:hint="eastAsia"/>
        </w:rPr>
      </w:pPr>
      <w:r>
        <w:rPr>
          <w:rFonts w:hint="eastAsia"/>
        </w:rPr>
        <w:t>一个三十岁左右的</w:t>
      </w:r>
      <w:r w:rsidR="003F0604">
        <w:rPr>
          <w:rFonts w:hint="eastAsia"/>
        </w:rPr>
        <w:t>秀才</w:t>
      </w:r>
      <w:r>
        <w:rPr>
          <w:rFonts w:hint="eastAsia"/>
        </w:rPr>
        <w:t>道：</w:t>
      </w:r>
      <w:r w:rsidR="00450F1B">
        <w:rPr>
          <w:rFonts w:hint="eastAsia"/>
        </w:rPr>
        <w:t>“</w:t>
      </w:r>
      <w:r w:rsidR="00090FDE">
        <w:rPr>
          <w:rFonts w:hint="eastAsia"/>
        </w:rPr>
        <w:t>小可</w:t>
      </w:r>
      <w:r w:rsidR="00450F1B">
        <w:rPr>
          <w:rFonts w:hint="eastAsia"/>
        </w:rPr>
        <w:t>住在西边第四间客房。</w:t>
      </w:r>
      <w:r w:rsidR="00090FDE">
        <w:rPr>
          <w:rFonts w:hint="eastAsia"/>
        </w:rPr>
        <w:t>小可</w:t>
      </w:r>
      <w:r w:rsidR="009123DF">
        <w:rPr>
          <w:rFonts w:hint="eastAsia"/>
        </w:rPr>
        <w:t>屡试不第，</w:t>
      </w:r>
      <w:r w:rsidR="006F1D93">
        <w:rPr>
          <w:rFonts w:hint="eastAsia"/>
        </w:rPr>
        <w:t>来此</w:t>
      </w:r>
      <w:r w:rsidR="00755B90">
        <w:rPr>
          <w:rFonts w:hint="eastAsia"/>
        </w:rPr>
        <w:t>是想</w:t>
      </w:r>
      <w:r w:rsidR="00D93CF2">
        <w:rPr>
          <w:rFonts w:hint="eastAsia"/>
        </w:rPr>
        <w:t>求三清保佑</w:t>
      </w:r>
      <w:r w:rsidR="00090FDE">
        <w:rPr>
          <w:rFonts w:hint="eastAsia"/>
        </w:rPr>
        <w:t>小可</w:t>
      </w:r>
      <w:r w:rsidR="00C7148F">
        <w:rPr>
          <w:rFonts w:hint="eastAsia"/>
        </w:rPr>
        <w:t>下次金榜题名！</w:t>
      </w:r>
      <w:r w:rsidR="009123DF">
        <w:rPr>
          <w:rFonts w:hint="eastAsia"/>
        </w:rPr>
        <w:t>”</w:t>
      </w:r>
      <w:r w:rsidR="00314E81">
        <w:rPr>
          <w:rFonts w:hint="eastAsia"/>
        </w:rPr>
        <w:t>胡都头</w:t>
      </w:r>
      <w:r w:rsidR="006C3F29">
        <w:rPr>
          <w:rFonts w:hint="eastAsia"/>
        </w:rPr>
        <w:t>指着他</w:t>
      </w:r>
      <w:r w:rsidR="00B922CB">
        <w:rPr>
          <w:rFonts w:hint="eastAsia"/>
        </w:rPr>
        <w:t>哈哈笑</w:t>
      </w:r>
      <w:r w:rsidR="00314E81">
        <w:rPr>
          <w:rFonts w:hint="eastAsia"/>
        </w:rPr>
        <w:t>道：“</w:t>
      </w:r>
      <w:r w:rsidR="006C3F29">
        <w:rPr>
          <w:rFonts w:hint="eastAsia"/>
        </w:rPr>
        <w:t>你真傻！</w:t>
      </w:r>
      <w:r w:rsidR="008E20FB">
        <w:rPr>
          <w:rFonts w:hint="eastAsia"/>
        </w:rPr>
        <w:t>道教淡泊名利，</w:t>
      </w:r>
      <w:r w:rsidR="00611DE1">
        <w:rPr>
          <w:rFonts w:hint="eastAsia"/>
        </w:rPr>
        <w:t>三清只能保佑你</w:t>
      </w:r>
      <w:r w:rsidR="00734727">
        <w:rPr>
          <w:rFonts w:hint="eastAsia"/>
        </w:rPr>
        <w:t>屡试不第</w:t>
      </w:r>
      <w:r w:rsidR="001A6CEC">
        <w:rPr>
          <w:rFonts w:hint="eastAsia"/>
        </w:rPr>
        <w:t>。</w:t>
      </w:r>
      <w:r w:rsidR="002C5931">
        <w:rPr>
          <w:rFonts w:hint="eastAsia"/>
        </w:rPr>
        <w:t>这事</w:t>
      </w:r>
      <w:r w:rsidR="00EB3C5F">
        <w:rPr>
          <w:rFonts w:hint="eastAsia"/>
        </w:rPr>
        <w:t>儿</w:t>
      </w:r>
      <w:r w:rsidR="0089171D">
        <w:rPr>
          <w:rFonts w:hint="eastAsia"/>
        </w:rPr>
        <w:t>你</w:t>
      </w:r>
      <w:r w:rsidR="001572FA">
        <w:rPr>
          <w:rFonts w:hint="eastAsia"/>
        </w:rPr>
        <w:t>得</w:t>
      </w:r>
      <w:r w:rsidR="00156E74">
        <w:rPr>
          <w:rFonts w:hint="eastAsia"/>
        </w:rPr>
        <w:t>去</w:t>
      </w:r>
      <w:r w:rsidR="00FC7E8E">
        <w:rPr>
          <w:rFonts w:hint="eastAsia"/>
        </w:rPr>
        <w:t>拜</w:t>
      </w:r>
      <w:r w:rsidR="00156E74">
        <w:rPr>
          <w:rFonts w:hint="eastAsia"/>
        </w:rPr>
        <w:t>孔庙</w:t>
      </w:r>
      <w:r w:rsidR="00021181">
        <w:rPr>
          <w:rFonts w:hint="eastAsia"/>
        </w:rPr>
        <w:t>，</w:t>
      </w:r>
      <w:r w:rsidR="00FC7E8E">
        <w:rPr>
          <w:rFonts w:hint="eastAsia"/>
        </w:rPr>
        <w:t>或去</w:t>
      </w:r>
      <w:r w:rsidR="006F62B8">
        <w:rPr>
          <w:rFonts w:hint="eastAsia"/>
        </w:rPr>
        <w:t>拜文曲星庙，又</w:t>
      </w:r>
      <w:r w:rsidR="00021181">
        <w:rPr>
          <w:rFonts w:hint="eastAsia"/>
        </w:rPr>
        <w:t>或去</w:t>
      </w:r>
      <w:r w:rsidR="00577E1C">
        <w:rPr>
          <w:rFonts w:hint="eastAsia"/>
        </w:rPr>
        <w:t>福神庙拜禄神</w:t>
      </w:r>
      <w:r w:rsidR="00BF6C82">
        <w:rPr>
          <w:rFonts w:hint="eastAsia"/>
        </w:rPr>
        <w:t>。</w:t>
      </w:r>
      <w:r w:rsidR="00314E81">
        <w:rPr>
          <w:rFonts w:hint="eastAsia"/>
        </w:rPr>
        <w:t>”</w:t>
      </w:r>
      <w:r w:rsidR="003F0604">
        <w:rPr>
          <w:rFonts w:hint="eastAsia"/>
        </w:rPr>
        <w:t>秀才</w:t>
      </w:r>
      <w:r w:rsidR="00E001B7">
        <w:rPr>
          <w:rFonts w:hint="eastAsia"/>
        </w:rPr>
        <w:t>尴尬不已，</w:t>
      </w:r>
      <w:r w:rsidR="00707D44">
        <w:rPr>
          <w:rFonts w:hint="eastAsia"/>
        </w:rPr>
        <w:t>心想怪不得自己屡试不第，</w:t>
      </w:r>
      <w:r w:rsidR="007D6057">
        <w:rPr>
          <w:rFonts w:hint="eastAsia"/>
        </w:rPr>
        <w:t>原来</w:t>
      </w:r>
      <w:r w:rsidR="00EA3A5A">
        <w:rPr>
          <w:rFonts w:hint="eastAsia"/>
        </w:rPr>
        <w:t>是</w:t>
      </w:r>
      <w:r w:rsidR="007D6057">
        <w:rPr>
          <w:rFonts w:hint="eastAsia"/>
        </w:rPr>
        <w:t>拜错神了。</w:t>
      </w:r>
    </w:p>
    <w:p w14:paraId="18306D48" w14:textId="4D15C4D5" w:rsidR="009D170B" w:rsidRDefault="00C567AE" w:rsidP="00BE2F16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俊男道：</w:t>
      </w:r>
      <w:r w:rsidR="00C73A3B">
        <w:rPr>
          <w:rFonts w:hint="eastAsia"/>
        </w:rPr>
        <w:t>“</w:t>
      </w:r>
      <w:r w:rsidR="00CF653B">
        <w:rPr>
          <w:rFonts w:hint="eastAsia"/>
        </w:rPr>
        <w:t>小生</w:t>
      </w:r>
      <w:r w:rsidR="00C73A3B">
        <w:rPr>
          <w:rFonts w:hint="eastAsia"/>
        </w:rPr>
        <w:t>住在西边第五间客房</w:t>
      </w:r>
      <w:r>
        <w:rPr>
          <w:rFonts w:hint="eastAsia"/>
        </w:rPr>
        <w:t>。</w:t>
      </w:r>
      <w:r w:rsidR="00CF653B">
        <w:rPr>
          <w:rFonts w:hint="eastAsia"/>
        </w:rPr>
        <w:t>小生</w:t>
      </w:r>
      <w:r w:rsidR="00D53E8E">
        <w:rPr>
          <w:rFonts w:hint="eastAsia"/>
        </w:rPr>
        <w:t>家在外地，路过</w:t>
      </w:r>
      <w:r w:rsidR="00FA4A4A">
        <w:rPr>
          <w:rFonts w:hint="eastAsia"/>
        </w:rPr>
        <w:t>武当山</w:t>
      </w:r>
      <w:r w:rsidR="00D53E8E">
        <w:rPr>
          <w:rFonts w:hint="eastAsia"/>
        </w:rPr>
        <w:t>，</w:t>
      </w:r>
      <w:r w:rsidR="00E863B8">
        <w:rPr>
          <w:rFonts w:hint="eastAsia"/>
        </w:rPr>
        <w:t>见山景</w:t>
      </w:r>
      <w:r w:rsidR="00D53E8E">
        <w:rPr>
          <w:rFonts w:hint="eastAsia"/>
        </w:rPr>
        <w:t>甚美，就上山来赏景</w:t>
      </w:r>
      <w:r w:rsidR="00117FF7">
        <w:rPr>
          <w:rFonts w:hint="eastAsia"/>
        </w:rPr>
        <w:t>，并在此留宿几日</w:t>
      </w:r>
      <w:r w:rsidR="001A680C">
        <w:rPr>
          <w:rFonts w:hint="eastAsia"/>
        </w:rPr>
        <w:t>。</w:t>
      </w:r>
      <w:r w:rsidR="00B353C0">
        <w:rPr>
          <w:rFonts w:hint="eastAsia"/>
        </w:rPr>
        <w:t>”</w:t>
      </w:r>
      <w:r w:rsidR="00266E97">
        <w:rPr>
          <w:rFonts w:hint="eastAsia"/>
        </w:rPr>
        <w:t>胡都头嫉妒他帅，</w:t>
      </w:r>
      <w:r w:rsidR="00B7012D">
        <w:rPr>
          <w:rFonts w:hint="eastAsia"/>
        </w:rPr>
        <w:t>瞪了他一眼</w:t>
      </w:r>
      <w:r w:rsidR="005530C4">
        <w:rPr>
          <w:rFonts w:hint="eastAsia"/>
        </w:rPr>
        <w:t>，在心里骂了他</w:t>
      </w:r>
      <w:r w:rsidR="00FC1456">
        <w:rPr>
          <w:rFonts w:hint="eastAsia"/>
        </w:rPr>
        <w:t>两</w:t>
      </w:r>
      <w:r w:rsidR="005530C4">
        <w:rPr>
          <w:rFonts w:hint="eastAsia"/>
        </w:rPr>
        <w:t>句</w:t>
      </w:r>
      <w:r w:rsidR="003B0294">
        <w:rPr>
          <w:rFonts w:hint="eastAsia"/>
        </w:rPr>
        <w:t>。</w:t>
      </w:r>
    </w:p>
    <w:p w14:paraId="01EAED57" w14:textId="01455F74" w:rsidR="00A50675" w:rsidRDefault="00110668" w:rsidP="008119C7">
      <w:pPr>
        <w:ind w:firstLineChars="200" w:firstLine="420"/>
        <w:rPr>
          <w:rFonts w:hint="eastAsia"/>
        </w:rPr>
      </w:pPr>
      <w:r>
        <w:rPr>
          <w:rFonts w:hint="eastAsia"/>
        </w:rPr>
        <w:t>一个二十多岁的</w:t>
      </w:r>
      <w:r w:rsidR="00AA56B5">
        <w:rPr>
          <w:rFonts w:hint="eastAsia"/>
        </w:rPr>
        <w:t>壮汉</w:t>
      </w:r>
      <w:r>
        <w:rPr>
          <w:rFonts w:hint="eastAsia"/>
        </w:rPr>
        <w:t>道：</w:t>
      </w:r>
      <w:r w:rsidR="00CF653B">
        <w:rPr>
          <w:rFonts w:hint="eastAsia"/>
        </w:rPr>
        <w:t>“在下住在西边第六间客房。在下</w:t>
      </w:r>
      <w:r w:rsidR="00A42713">
        <w:rPr>
          <w:rFonts w:hint="eastAsia"/>
        </w:rPr>
        <w:t>家也在外地</w:t>
      </w:r>
      <w:r w:rsidR="00F21D66">
        <w:rPr>
          <w:rFonts w:hint="eastAsia"/>
        </w:rPr>
        <w:t>，我们全家都</w:t>
      </w:r>
      <w:r w:rsidR="00ED40CF">
        <w:rPr>
          <w:rFonts w:hint="eastAsia"/>
        </w:rPr>
        <w:t>深信道法，</w:t>
      </w:r>
      <w:r w:rsidR="00B109D4">
        <w:rPr>
          <w:rFonts w:hint="eastAsia"/>
        </w:rPr>
        <w:t>想得道长生</w:t>
      </w:r>
      <w:r w:rsidR="00507E45">
        <w:rPr>
          <w:rFonts w:hint="eastAsia"/>
        </w:rPr>
        <w:t>。</w:t>
      </w:r>
      <w:r w:rsidR="00570A00">
        <w:rPr>
          <w:rFonts w:hint="eastAsia"/>
        </w:rPr>
        <w:t>此番</w:t>
      </w:r>
      <w:r w:rsidR="007E2450">
        <w:rPr>
          <w:rFonts w:hint="eastAsia"/>
        </w:rPr>
        <w:t>远道而来</w:t>
      </w:r>
      <w:r w:rsidR="00507E45">
        <w:rPr>
          <w:rFonts w:hint="eastAsia"/>
        </w:rPr>
        <w:t>，</w:t>
      </w:r>
      <w:r w:rsidR="00570A00">
        <w:rPr>
          <w:rFonts w:hint="eastAsia"/>
        </w:rPr>
        <w:t>只为朝圣。</w:t>
      </w:r>
      <w:r w:rsidR="00BE2F16">
        <w:rPr>
          <w:rFonts w:hint="eastAsia"/>
        </w:rPr>
        <w:t>”</w:t>
      </w:r>
      <w:r w:rsidR="00FB1953">
        <w:rPr>
          <w:rFonts w:hint="eastAsia"/>
        </w:rPr>
        <w:t>胡都头心里笑话他傻，</w:t>
      </w:r>
      <w:r w:rsidR="00CB2EC0">
        <w:rPr>
          <w:rFonts w:hint="eastAsia"/>
        </w:rPr>
        <w:t>若</w:t>
      </w:r>
      <w:r w:rsidR="00905ECF">
        <w:rPr>
          <w:rFonts w:hint="eastAsia"/>
        </w:rPr>
        <w:t>有</w:t>
      </w:r>
      <w:r w:rsidR="0057734C">
        <w:rPr>
          <w:rFonts w:hint="eastAsia"/>
        </w:rPr>
        <w:t>长生</w:t>
      </w:r>
      <w:r w:rsidR="00905ECF">
        <w:rPr>
          <w:rFonts w:hint="eastAsia"/>
        </w:rPr>
        <w:t>的</w:t>
      </w:r>
      <w:r w:rsidR="002A2C31">
        <w:rPr>
          <w:rFonts w:hint="eastAsia"/>
        </w:rPr>
        <w:t>方法</w:t>
      </w:r>
      <w:r w:rsidR="0057734C">
        <w:rPr>
          <w:rFonts w:hint="eastAsia"/>
        </w:rPr>
        <w:t>，必是</w:t>
      </w:r>
      <w:r w:rsidR="00D67684">
        <w:rPr>
          <w:rFonts w:hint="eastAsia"/>
        </w:rPr>
        <w:t>皇上</w:t>
      </w:r>
      <w:r w:rsidR="0057734C">
        <w:rPr>
          <w:rFonts w:hint="eastAsia"/>
        </w:rPr>
        <w:t>先长生，其次</w:t>
      </w:r>
      <w:r w:rsidR="001D6A1A">
        <w:rPr>
          <w:rFonts w:hint="eastAsia"/>
        </w:rPr>
        <w:t>是</w:t>
      </w:r>
      <w:r w:rsidR="000C3FD1">
        <w:rPr>
          <w:rFonts w:hint="eastAsia"/>
        </w:rPr>
        <w:t>皇亲国戚，然后</w:t>
      </w:r>
      <w:r w:rsidR="0057734C">
        <w:rPr>
          <w:rFonts w:hint="eastAsia"/>
        </w:rPr>
        <w:t>是大臣们，岂能轮得到你？</w:t>
      </w:r>
    </w:p>
    <w:p w14:paraId="0BED2969" w14:textId="4A46CE25" w:rsidR="00A50675" w:rsidRDefault="00411A0C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道，“</w:t>
      </w:r>
      <w:r w:rsidR="0042465A">
        <w:rPr>
          <w:rFonts w:hint="eastAsia"/>
        </w:rPr>
        <w:t>不如先</w:t>
      </w:r>
      <w:r w:rsidR="00261FCC">
        <w:rPr>
          <w:rFonts w:hint="eastAsia"/>
        </w:rPr>
        <w:t>搜查一遍客房，</w:t>
      </w:r>
      <w:r w:rsidR="00FD671A">
        <w:rPr>
          <w:rFonts w:hint="eastAsia"/>
        </w:rPr>
        <w:t>看看能否</w:t>
      </w:r>
      <w:r w:rsidR="005C4283">
        <w:rPr>
          <w:rFonts w:hint="eastAsia"/>
        </w:rPr>
        <w:t>搜出可疑之物</w:t>
      </w:r>
      <w:r w:rsidR="00FD671A">
        <w:rPr>
          <w:rFonts w:hint="eastAsia"/>
        </w:rPr>
        <w:t>。</w:t>
      </w:r>
      <w:r>
        <w:rPr>
          <w:rFonts w:hint="eastAsia"/>
        </w:rPr>
        <w:t>”</w:t>
      </w:r>
    </w:p>
    <w:p w14:paraId="37D49A28" w14:textId="01B6EF00" w:rsidR="00E546F8" w:rsidRDefault="00E546F8" w:rsidP="00A50675">
      <w:pPr>
        <w:ind w:firstLineChars="200" w:firstLine="420"/>
        <w:rPr>
          <w:rFonts w:hint="eastAsia"/>
        </w:rPr>
      </w:pPr>
      <w:r>
        <w:rPr>
          <w:rFonts w:hint="eastAsia"/>
        </w:rPr>
        <w:t>胡都头点头同意，</w:t>
      </w:r>
      <w:r w:rsidR="002F45EC">
        <w:rPr>
          <w:rFonts w:hint="eastAsia"/>
        </w:rPr>
        <w:t>让衙役们</w:t>
      </w:r>
      <w:r w:rsidR="00D06D31">
        <w:rPr>
          <w:rFonts w:hint="eastAsia"/>
        </w:rPr>
        <w:t>搜查</w:t>
      </w:r>
      <w:r w:rsidR="005A7AE0">
        <w:rPr>
          <w:rFonts w:hint="eastAsia"/>
        </w:rPr>
        <w:t>客房</w:t>
      </w:r>
      <w:r w:rsidR="009B6FE2">
        <w:rPr>
          <w:rFonts w:hint="eastAsia"/>
        </w:rPr>
        <w:t>，并特别嘱咐不许搜查刘宝姐的客房</w:t>
      </w:r>
      <w:r w:rsidR="00D06D31">
        <w:rPr>
          <w:rFonts w:hint="eastAsia"/>
        </w:rPr>
        <w:t>。</w:t>
      </w:r>
      <w:r w:rsidR="00C5468A">
        <w:rPr>
          <w:rFonts w:hint="eastAsia"/>
        </w:rPr>
        <w:t>衙役们</w:t>
      </w:r>
      <w:r w:rsidR="005B3DA4">
        <w:rPr>
          <w:rFonts w:hint="eastAsia"/>
        </w:rPr>
        <w:t>冲进客房，搜查了片刻，</w:t>
      </w:r>
      <w:r w:rsidR="00C5468A">
        <w:rPr>
          <w:rFonts w:hint="eastAsia"/>
        </w:rPr>
        <w:t>在第六间</w:t>
      </w:r>
      <w:r w:rsidR="005B3DA4">
        <w:rPr>
          <w:rFonts w:hint="eastAsia"/>
        </w:rPr>
        <w:t>客房的床下搜出一个</w:t>
      </w:r>
      <w:r w:rsidR="00FE56E3">
        <w:rPr>
          <w:rFonts w:hint="eastAsia"/>
        </w:rPr>
        <w:t>系着铁爪的</w:t>
      </w:r>
      <w:r w:rsidR="00E60138">
        <w:rPr>
          <w:rFonts w:hint="eastAsia"/>
        </w:rPr>
        <w:t>长绳。</w:t>
      </w:r>
      <w:r w:rsidR="00A45093">
        <w:rPr>
          <w:rFonts w:hint="eastAsia"/>
        </w:rPr>
        <w:t>胡都头</w:t>
      </w:r>
      <w:r w:rsidR="009E62A3">
        <w:rPr>
          <w:rFonts w:hint="eastAsia"/>
        </w:rPr>
        <w:t>拿着</w:t>
      </w:r>
      <w:r w:rsidR="00A45093">
        <w:rPr>
          <w:rFonts w:hint="eastAsia"/>
        </w:rPr>
        <w:t>铁爪质问</w:t>
      </w:r>
      <w:r w:rsidR="00AA56B5">
        <w:rPr>
          <w:rFonts w:hint="eastAsia"/>
        </w:rPr>
        <w:t>壮汉</w:t>
      </w:r>
      <w:r w:rsidR="004C01EF">
        <w:rPr>
          <w:rFonts w:hint="eastAsia"/>
        </w:rPr>
        <w:t>，</w:t>
      </w:r>
      <w:r w:rsidR="009234D6">
        <w:rPr>
          <w:rFonts w:hint="eastAsia"/>
        </w:rPr>
        <w:t>让他说出行凶的原因和过程。</w:t>
      </w:r>
    </w:p>
    <w:p w14:paraId="71E92797" w14:textId="0500C5D8" w:rsidR="00A01D8C" w:rsidRDefault="00E66CB5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5BC8">
        <w:rPr>
          <w:rFonts w:hint="eastAsia"/>
        </w:rPr>
        <w:t>在下</w:t>
      </w:r>
      <w:r>
        <w:rPr>
          <w:rFonts w:hint="eastAsia"/>
        </w:rPr>
        <w:t>冤枉啊！”</w:t>
      </w:r>
      <w:r w:rsidR="00AA56B5">
        <w:rPr>
          <w:rFonts w:hint="eastAsia"/>
        </w:rPr>
        <w:t>壮汉</w:t>
      </w:r>
      <w:r w:rsidR="006B7D40">
        <w:rPr>
          <w:rFonts w:hint="eastAsia"/>
        </w:rPr>
        <w:t>慌忙</w:t>
      </w:r>
      <w:r w:rsidR="004872F5">
        <w:rPr>
          <w:rFonts w:hint="eastAsia"/>
        </w:rPr>
        <w:t>拱手道，“</w:t>
      </w:r>
      <w:r w:rsidR="00502946">
        <w:rPr>
          <w:rFonts w:hint="eastAsia"/>
        </w:rPr>
        <w:t>在下没有行凶，</w:t>
      </w:r>
      <w:r w:rsidR="00526C76">
        <w:rPr>
          <w:rFonts w:hint="eastAsia"/>
        </w:rPr>
        <w:t>在下</w:t>
      </w:r>
      <w:r w:rsidR="00502946">
        <w:rPr>
          <w:rFonts w:hint="eastAsia"/>
        </w:rPr>
        <w:t>只是想……</w:t>
      </w:r>
      <w:r w:rsidR="004872F5">
        <w:rPr>
          <w:rFonts w:hint="eastAsia"/>
        </w:rPr>
        <w:t>”</w:t>
      </w:r>
    </w:p>
    <w:p w14:paraId="5C1B8D2A" w14:textId="7D4F4C1B" w:rsidR="00B97CD6" w:rsidRDefault="00E636D1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一派胡言！”胡都头</w:t>
      </w:r>
      <w:r w:rsidR="009B455A">
        <w:rPr>
          <w:rFonts w:hint="eastAsia"/>
        </w:rPr>
        <w:t>指着他</w:t>
      </w:r>
      <w:r>
        <w:rPr>
          <w:rFonts w:hint="eastAsia"/>
        </w:rPr>
        <w:t>怒喝，“你定是用此铁爪</w:t>
      </w:r>
      <w:r w:rsidR="00AC43BA">
        <w:rPr>
          <w:rFonts w:hint="eastAsia"/>
        </w:rPr>
        <w:t>……呃……呃……不对啊</w:t>
      </w:r>
      <w:r w:rsidR="00B1560E">
        <w:rPr>
          <w:rFonts w:hint="eastAsia"/>
        </w:rPr>
        <w:t>！</w:t>
      </w:r>
      <w:r>
        <w:rPr>
          <w:rFonts w:hint="eastAsia"/>
        </w:rPr>
        <w:t>”</w:t>
      </w:r>
      <w:r w:rsidR="00B1560E">
        <w:rPr>
          <w:rFonts w:hint="eastAsia"/>
        </w:rPr>
        <w:t>他</w:t>
      </w:r>
      <w:r w:rsidR="00F31905">
        <w:rPr>
          <w:rFonts w:hint="eastAsia"/>
        </w:rPr>
        <w:t>猛然醒悟</w:t>
      </w:r>
      <w:r w:rsidR="00A42192">
        <w:rPr>
          <w:rFonts w:hint="eastAsia"/>
        </w:rPr>
        <w:t>，凶器是石头，</w:t>
      </w:r>
      <w:r w:rsidR="00A5351E">
        <w:rPr>
          <w:rFonts w:hint="eastAsia"/>
        </w:rPr>
        <w:t>院墙上</w:t>
      </w:r>
      <w:r w:rsidR="002676FF">
        <w:rPr>
          <w:rFonts w:hint="eastAsia"/>
        </w:rPr>
        <w:t>没有翻墙的痕迹</w:t>
      </w:r>
      <w:r w:rsidR="002761CA">
        <w:rPr>
          <w:rFonts w:hint="eastAsia"/>
        </w:rPr>
        <w:t>，</w:t>
      </w:r>
      <w:r w:rsidR="0077467F">
        <w:rPr>
          <w:rFonts w:hint="eastAsia"/>
        </w:rPr>
        <w:t>铁爪</w:t>
      </w:r>
      <w:r w:rsidR="00EA0252">
        <w:rPr>
          <w:rFonts w:hint="eastAsia"/>
        </w:rPr>
        <w:t>与凶案无关</w:t>
      </w:r>
      <w:r w:rsidR="00700BB8">
        <w:rPr>
          <w:rFonts w:hint="eastAsia"/>
        </w:rPr>
        <w:t>。</w:t>
      </w:r>
      <w:r w:rsidR="00FD50D7">
        <w:rPr>
          <w:rFonts w:hint="eastAsia"/>
        </w:rPr>
        <w:t>“</w:t>
      </w:r>
      <w:r w:rsidR="00797EF1">
        <w:rPr>
          <w:rFonts w:hint="eastAsia"/>
        </w:rPr>
        <w:t>呃……</w:t>
      </w:r>
      <w:r w:rsidR="00FD50D7">
        <w:rPr>
          <w:rFonts w:hint="eastAsia"/>
        </w:rPr>
        <w:t>你……你快说，</w:t>
      </w:r>
      <w:r w:rsidR="002761CA">
        <w:rPr>
          <w:rFonts w:hint="eastAsia"/>
        </w:rPr>
        <w:t>你</w:t>
      </w:r>
      <w:r w:rsidR="004B0611">
        <w:rPr>
          <w:rFonts w:hint="eastAsia"/>
        </w:rPr>
        <w:t>带着铁爪来道观想做甚？</w:t>
      </w:r>
      <w:r w:rsidR="00FD50D7">
        <w:rPr>
          <w:rFonts w:hint="eastAsia"/>
        </w:rPr>
        <w:t>”</w:t>
      </w:r>
    </w:p>
    <w:p w14:paraId="553428F5" w14:textId="619854E8" w:rsidR="00F70DED" w:rsidRDefault="0078794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在下想进书阁找几本修仙炼丹的书</w:t>
      </w:r>
      <w:r w:rsidR="00F92B7D">
        <w:rPr>
          <w:rFonts w:hint="eastAsia"/>
        </w:rPr>
        <w:t>拿给父母</w:t>
      </w:r>
      <w:r>
        <w:rPr>
          <w:rFonts w:hint="eastAsia"/>
        </w:rPr>
        <w:t>，但书阁有道士</w:t>
      </w:r>
      <w:r w:rsidR="00C26CB8">
        <w:rPr>
          <w:rFonts w:hint="eastAsia"/>
        </w:rPr>
        <w:t>把守，不让在下进去。</w:t>
      </w:r>
      <w:r>
        <w:rPr>
          <w:rFonts w:hint="eastAsia"/>
        </w:rPr>
        <w:t>”</w:t>
      </w:r>
      <w:r w:rsidR="00AA56B5">
        <w:rPr>
          <w:rFonts w:hint="eastAsia"/>
        </w:rPr>
        <w:t>壮汉</w:t>
      </w:r>
      <w:r w:rsidR="00BD0CED">
        <w:rPr>
          <w:rFonts w:hint="eastAsia"/>
        </w:rPr>
        <w:t>低头道，“昨晚，在下</w:t>
      </w:r>
      <w:r w:rsidR="00287D2A">
        <w:rPr>
          <w:rFonts w:hint="eastAsia"/>
        </w:rPr>
        <w:t>溜到书阁</w:t>
      </w:r>
      <w:r w:rsidR="005C6D75">
        <w:rPr>
          <w:rFonts w:hint="eastAsia"/>
        </w:rPr>
        <w:t>后面</w:t>
      </w:r>
      <w:r w:rsidR="00287D2A">
        <w:rPr>
          <w:rFonts w:hint="eastAsia"/>
        </w:rPr>
        <w:t>，</w:t>
      </w:r>
      <w:r w:rsidR="00BD0CED">
        <w:rPr>
          <w:rFonts w:hint="eastAsia"/>
        </w:rPr>
        <w:t>用铁爪勾住二楼的窗框，爬上二楼，翻窗进了书阁。</w:t>
      </w:r>
      <w:r w:rsidR="00557889">
        <w:rPr>
          <w:rFonts w:hint="eastAsia"/>
        </w:rPr>
        <w:t>但</w:t>
      </w:r>
      <w:r w:rsidR="007F2452">
        <w:rPr>
          <w:rFonts w:hint="eastAsia"/>
        </w:rPr>
        <w:t>在书阁里找了半天也没有找到修仙炼丹的书，在下就回屋睡觉了。</w:t>
      </w:r>
      <w:r w:rsidR="00BD0CED">
        <w:rPr>
          <w:rFonts w:hint="eastAsia"/>
        </w:rPr>
        <w:t>”</w:t>
      </w:r>
    </w:p>
    <w:p w14:paraId="7691B7D6" w14:textId="76A651E5" w:rsidR="007F2452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此事当真？”</w:t>
      </w:r>
    </w:p>
    <w:p w14:paraId="61E603BF" w14:textId="090D1463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当真！”</w:t>
      </w:r>
    </w:p>
    <w:p w14:paraId="3849A790" w14:textId="55A788AE" w:rsidR="00A117AE" w:rsidRDefault="00A117AE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今早</w:t>
      </w:r>
      <w:r w:rsidR="00251A02">
        <w:rPr>
          <w:rFonts w:hint="eastAsia"/>
        </w:rPr>
        <w:t>弟子们发现书阁二楼的窗户被人</w:t>
      </w:r>
      <w:r w:rsidR="00A55CC5">
        <w:rPr>
          <w:rFonts w:hint="eastAsia"/>
        </w:rPr>
        <w:t>撬开，</w:t>
      </w:r>
      <w:r w:rsidR="00EC5B77">
        <w:rPr>
          <w:rFonts w:hint="eastAsia"/>
        </w:rPr>
        <w:t>书架上的书籍凌乱</w:t>
      </w:r>
      <w:r w:rsidR="00FF5A7D">
        <w:rPr>
          <w:rFonts w:hint="eastAsia"/>
        </w:rPr>
        <w:t>，但并无缺失</w:t>
      </w:r>
      <w:r w:rsidR="00EC5B77">
        <w:rPr>
          <w:rFonts w:hint="eastAsia"/>
        </w:rPr>
        <w:t>，</w:t>
      </w:r>
      <w:r w:rsidR="00717C0B">
        <w:rPr>
          <w:rFonts w:hint="eastAsia"/>
        </w:rPr>
        <w:t>想必正是此人所为。</w:t>
      </w:r>
      <w:r>
        <w:rPr>
          <w:rFonts w:hint="eastAsia"/>
        </w:rPr>
        <w:t>”</w:t>
      </w:r>
    </w:p>
    <w:p w14:paraId="4272F880" w14:textId="5B88E664" w:rsidR="00717C0B" w:rsidRDefault="00AA7B8F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指着</w:t>
      </w:r>
      <w:r w:rsidR="00AA56B5">
        <w:rPr>
          <w:rFonts w:hint="eastAsia"/>
        </w:rPr>
        <w:t>壮汉</w:t>
      </w:r>
      <w:r>
        <w:rPr>
          <w:rFonts w:hint="eastAsia"/>
        </w:rPr>
        <w:t>喝道：“你这蠢贼，</w:t>
      </w:r>
      <w:r w:rsidR="000F5622">
        <w:rPr>
          <w:rFonts w:hint="eastAsia"/>
        </w:rPr>
        <w:t>不走正道，</w:t>
      </w:r>
      <w:r w:rsidR="00C53611">
        <w:rPr>
          <w:rFonts w:hint="eastAsia"/>
        </w:rPr>
        <w:t>竟还</w:t>
      </w:r>
      <w:r>
        <w:rPr>
          <w:rFonts w:hint="eastAsia"/>
        </w:rPr>
        <w:t>妄想</w:t>
      </w:r>
      <w:r w:rsidR="00F92B7D">
        <w:rPr>
          <w:rFonts w:hint="eastAsia"/>
        </w:rPr>
        <w:t>修道长生？</w:t>
      </w:r>
      <w:r w:rsidR="007F2F5E">
        <w:rPr>
          <w:rFonts w:hint="eastAsia"/>
        </w:rPr>
        <w:t>这回我要你知道什么</w:t>
      </w:r>
      <w:r w:rsidR="003C67CE">
        <w:rPr>
          <w:rFonts w:hint="eastAsia"/>
        </w:rPr>
        <w:t>是</w:t>
      </w:r>
      <w:r w:rsidR="007F2F5E">
        <w:rPr>
          <w:rFonts w:hint="eastAsia"/>
        </w:rPr>
        <w:t>作茧自缚！</w:t>
      </w:r>
      <w:r>
        <w:rPr>
          <w:rFonts w:hint="eastAsia"/>
        </w:rPr>
        <w:t>”</w:t>
      </w:r>
      <w:r w:rsidR="007F2F5E">
        <w:rPr>
          <w:rFonts w:hint="eastAsia"/>
        </w:rPr>
        <w:t>他</w:t>
      </w:r>
      <w:r w:rsidR="008A5419">
        <w:rPr>
          <w:rFonts w:hint="eastAsia"/>
        </w:rPr>
        <w:t>把铁爪扔给衙役们，让衙役们用</w:t>
      </w:r>
      <w:r w:rsidR="0024049F">
        <w:rPr>
          <w:rFonts w:hint="eastAsia"/>
        </w:rPr>
        <w:t>铁爪上的长绳绑了</w:t>
      </w:r>
      <w:r w:rsidR="00AA56B5">
        <w:rPr>
          <w:rFonts w:hint="eastAsia"/>
        </w:rPr>
        <w:t>壮汉</w:t>
      </w:r>
      <w:r w:rsidR="003C67CE">
        <w:rPr>
          <w:rFonts w:hint="eastAsia"/>
        </w:rPr>
        <w:t>。</w:t>
      </w:r>
    </w:p>
    <w:p w14:paraId="670B88B4" w14:textId="17E3FD79" w:rsidR="0068311C" w:rsidRDefault="0089452B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道，“</w:t>
      </w:r>
      <w:r w:rsidR="006D1F52">
        <w:rPr>
          <w:rFonts w:hint="eastAsia"/>
        </w:rPr>
        <w:t>每隔</w:t>
      </w:r>
      <w:r w:rsidR="00C04DD6">
        <w:rPr>
          <w:rFonts w:hint="eastAsia"/>
        </w:rPr>
        <w:t>一两</w:t>
      </w:r>
      <w:r w:rsidR="006D1F52">
        <w:rPr>
          <w:rFonts w:hint="eastAsia"/>
        </w:rPr>
        <w:t>个月</w:t>
      </w:r>
      <w:r w:rsidR="00EA4BB9">
        <w:rPr>
          <w:rFonts w:hint="eastAsia"/>
        </w:rPr>
        <w:t>就会有人来</w:t>
      </w:r>
      <w:r w:rsidR="008C7258">
        <w:rPr>
          <w:rFonts w:hint="eastAsia"/>
        </w:rPr>
        <w:t>此</w:t>
      </w:r>
      <w:r w:rsidR="002D03E8">
        <w:rPr>
          <w:rFonts w:hint="eastAsia"/>
        </w:rPr>
        <w:t>偷盗书籍</w:t>
      </w:r>
      <w:r w:rsidR="00DD37C6">
        <w:rPr>
          <w:rFonts w:hint="eastAsia"/>
        </w:rPr>
        <w:t>，贫道猜测</w:t>
      </w:r>
      <w:r w:rsidR="00634754">
        <w:rPr>
          <w:rFonts w:hint="eastAsia"/>
        </w:rPr>
        <w:t>他们定是受人指使</w:t>
      </w:r>
      <w:r w:rsidR="00453E79">
        <w:rPr>
          <w:rFonts w:hint="eastAsia"/>
        </w:rPr>
        <w:t>。</w:t>
      </w:r>
      <w:r w:rsidR="00D37DE3">
        <w:rPr>
          <w:rFonts w:hint="eastAsia"/>
        </w:rPr>
        <w:t>望乞</w:t>
      </w:r>
      <w:r w:rsidR="000A3CFB">
        <w:rPr>
          <w:rFonts w:hint="eastAsia"/>
        </w:rPr>
        <w:t>都头严加审问，捉拿主谋。</w:t>
      </w:r>
      <w:r>
        <w:rPr>
          <w:rFonts w:hint="eastAsia"/>
        </w:rPr>
        <w:t>”</w:t>
      </w:r>
    </w:p>
    <w:p w14:paraId="1CCBAE56" w14:textId="744F2CA1" w:rsidR="00A376EB" w:rsidRDefault="007B1CA9" w:rsidP="00A01D8C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2553D7">
        <w:rPr>
          <w:rFonts w:hint="eastAsia"/>
        </w:rPr>
        <w:t>微微一笑，</w:t>
      </w:r>
      <w:r>
        <w:rPr>
          <w:rFonts w:hint="eastAsia"/>
        </w:rPr>
        <w:t>“方丈放心，等回到县衙，我定会</w:t>
      </w:r>
      <w:r w:rsidR="00705611">
        <w:rPr>
          <w:rFonts w:hint="eastAsia"/>
        </w:rPr>
        <w:t>查明一切，</w:t>
      </w:r>
      <w:r w:rsidR="00D62109">
        <w:rPr>
          <w:rFonts w:hint="eastAsia"/>
        </w:rPr>
        <w:t>再捉住主谋，</w:t>
      </w:r>
      <w:r w:rsidR="008E76E0">
        <w:rPr>
          <w:rFonts w:hint="eastAsia"/>
        </w:rPr>
        <w:t>把</w:t>
      </w:r>
      <w:r w:rsidR="00D62109">
        <w:rPr>
          <w:rFonts w:hint="eastAsia"/>
        </w:rPr>
        <w:t>他</w:t>
      </w:r>
      <w:r w:rsidR="00972F75">
        <w:rPr>
          <w:rFonts w:hint="eastAsia"/>
        </w:rPr>
        <w:t>带过来</w:t>
      </w:r>
      <w:r w:rsidR="008E76E0">
        <w:rPr>
          <w:rFonts w:hint="eastAsia"/>
        </w:rPr>
        <w:t>给你赔罪</w:t>
      </w:r>
      <w:r w:rsidR="00557A85">
        <w:rPr>
          <w:rFonts w:hint="eastAsia"/>
        </w:rPr>
        <w:t>！</w:t>
      </w:r>
      <w:r>
        <w:rPr>
          <w:rFonts w:hint="eastAsia"/>
        </w:rPr>
        <w:t>”</w:t>
      </w:r>
    </w:p>
    <w:p w14:paraId="5916B366" w14:textId="70163E0F" w:rsidR="008F59C5" w:rsidRDefault="00557A8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灵霄深深稽首，“有劳都头。”</w:t>
      </w:r>
    </w:p>
    <w:p w14:paraId="60ED78EF" w14:textId="28BF9D1C" w:rsidR="00A61F9B" w:rsidRDefault="00202A12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走到</w:t>
      </w:r>
      <w:r w:rsidR="00C6247D">
        <w:rPr>
          <w:rFonts w:hint="eastAsia"/>
        </w:rPr>
        <w:t>刘宝姐面前，“</w:t>
      </w:r>
      <w:r w:rsidR="007170AF">
        <w:rPr>
          <w:rFonts w:hint="eastAsia"/>
        </w:rPr>
        <w:t>敢问</w:t>
      </w:r>
      <w:r w:rsidR="00C6247D">
        <w:rPr>
          <w:rFonts w:hint="eastAsia"/>
        </w:rPr>
        <w:t>娘子昨晚</w:t>
      </w:r>
      <w:r w:rsidR="00D4036F">
        <w:rPr>
          <w:rFonts w:hint="eastAsia"/>
        </w:rPr>
        <w:t>可曾见过什么可疑之事</w:t>
      </w:r>
      <w:r w:rsidR="00B45FC0">
        <w:rPr>
          <w:rFonts w:hint="eastAsia"/>
        </w:rPr>
        <w:t>，或听到什么可疑</w:t>
      </w:r>
      <w:r w:rsidR="007E1A8E">
        <w:rPr>
          <w:rFonts w:hint="eastAsia"/>
        </w:rPr>
        <w:t>之声？</w:t>
      </w:r>
      <w:r w:rsidR="00C6247D">
        <w:rPr>
          <w:rFonts w:hint="eastAsia"/>
        </w:rPr>
        <w:t>”</w:t>
      </w:r>
    </w:p>
    <w:p w14:paraId="0F876F98" w14:textId="3A02358D" w:rsidR="007E1A8E" w:rsidRDefault="00EA3AD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昨晚早早就睡了，只听到</w:t>
      </w:r>
      <w:r w:rsidR="00981D40">
        <w:rPr>
          <w:rFonts w:hint="eastAsia"/>
        </w:rPr>
        <w:t>隔壁</w:t>
      </w:r>
      <w:r w:rsidR="00767CED">
        <w:rPr>
          <w:rFonts w:hint="eastAsia"/>
        </w:rPr>
        <w:t>响了一次关门声。</w:t>
      </w:r>
      <w:r>
        <w:rPr>
          <w:rFonts w:hint="eastAsia"/>
        </w:rPr>
        <w:t>”</w:t>
      </w:r>
    </w:p>
    <w:p w14:paraId="38FEE990" w14:textId="694379A7" w:rsidR="00767CED" w:rsidRDefault="00767CED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她说谎！”</w:t>
      </w:r>
      <w:r w:rsidR="00476B65">
        <w:rPr>
          <w:rFonts w:hint="eastAsia"/>
        </w:rPr>
        <w:t>少男忽然道，“</w:t>
      </w:r>
      <w:r w:rsidR="00E217A6">
        <w:rPr>
          <w:rFonts w:hint="eastAsia"/>
        </w:rPr>
        <w:t>小人昨晚</w:t>
      </w:r>
      <w:r w:rsidR="00E3677C">
        <w:rPr>
          <w:rFonts w:hint="eastAsia"/>
        </w:rPr>
        <w:t>听到她那屋的房门</w:t>
      </w:r>
      <w:r w:rsidR="00232EDA">
        <w:rPr>
          <w:rFonts w:hint="eastAsia"/>
        </w:rPr>
        <w:t>关了两次，明明就是她</w:t>
      </w:r>
      <w:r w:rsidR="00C05CAD">
        <w:rPr>
          <w:rFonts w:hint="eastAsia"/>
        </w:rPr>
        <w:t>出去了许久</w:t>
      </w:r>
      <w:r w:rsidR="0000593C">
        <w:rPr>
          <w:rFonts w:hint="eastAsia"/>
        </w:rPr>
        <w:t>，</w:t>
      </w:r>
      <w:r w:rsidR="00137A6E">
        <w:rPr>
          <w:rFonts w:hint="eastAsia"/>
        </w:rPr>
        <w:t>然后才</w:t>
      </w:r>
      <w:r w:rsidR="0000593C">
        <w:rPr>
          <w:rFonts w:hint="eastAsia"/>
        </w:rPr>
        <w:t>回来</w:t>
      </w:r>
      <w:r w:rsidR="004447FB">
        <w:rPr>
          <w:rFonts w:hint="eastAsia"/>
        </w:rPr>
        <w:t>。</w:t>
      </w:r>
      <w:r w:rsidR="00476B65">
        <w:rPr>
          <w:rFonts w:hint="eastAsia"/>
        </w:rPr>
        <w:t>”</w:t>
      </w:r>
    </w:p>
    <w:p w14:paraId="2529154D" w14:textId="209A7AA5" w:rsidR="004447FB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刘宝姐有些慌张，</w:t>
      </w:r>
      <w:r w:rsidR="0001658B">
        <w:rPr>
          <w:rFonts w:hint="eastAsia"/>
        </w:rPr>
        <w:t>“小官人必</w:t>
      </w:r>
      <w:r w:rsidR="000D7831">
        <w:rPr>
          <w:rFonts w:hint="eastAsia"/>
        </w:rPr>
        <w:t>是</w:t>
      </w:r>
      <w:r w:rsidR="0001658B">
        <w:rPr>
          <w:rFonts w:hint="eastAsia"/>
        </w:rPr>
        <w:t>听错了</w:t>
      </w:r>
      <w:r>
        <w:rPr>
          <w:rFonts w:hint="eastAsia"/>
        </w:rPr>
        <w:t>，</w:t>
      </w:r>
      <w:r w:rsidR="0001658B">
        <w:rPr>
          <w:rFonts w:hint="eastAsia"/>
        </w:rPr>
        <w:t>奴家昨晚确实没出门</w:t>
      </w:r>
      <w:r>
        <w:rPr>
          <w:rFonts w:hint="eastAsia"/>
        </w:rPr>
        <w:t>。</w:t>
      </w:r>
      <w:r w:rsidR="0001658B">
        <w:rPr>
          <w:rFonts w:hint="eastAsia"/>
        </w:rPr>
        <w:t>”</w:t>
      </w:r>
    </w:p>
    <w:p w14:paraId="371834FD" w14:textId="01A37AEE" w:rsidR="005865F1" w:rsidRDefault="005865F1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217A6">
        <w:rPr>
          <w:rFonts w:hint="eastAsia"/>
        </w:rPr>
        <w:t>小人</w:t>
      </w:r>
      <w:r>
        <w:rPr>
          <w:rFonts w:hint="eastAsia"/>
        </w:rPr>
        <w:t>没听错！”</w:t>
      </w:r>
      <w:r w:rsidR="00287ECF">
        <w:rPr>
          <w:rFonts w:hint="eastAsia"/>
        </w:rPr>
        <w:t>少男</w:t>
      </w:r>
      <w:r w:rsidR="00B62C3B">
        <w:rPr>
          <w:rFonts w:hint="eastAsia"/>
        </w:rPr>
        <w:t>目光</w:t>
      </w:r>
      <w:r w:rsidR="0064482E">
        <w:rPr>
          <w:rFonts w:hint="eastAsia"/>
        </w:rPr>
        <w:t>坚定地</w:t>
      </w:r>
      <w:r w:rsidR="00A26005">
        <w:rPr>
          <w:rFonts w:hint="eastAsia"/>
        </w:rPr>
        <w:t>看着</w:t>
      </w:r>
      <w:r w:rsidR="00287ECF">
        <w:rPr>
          <w:rFonts w:hint="eastAsia"/>
        </w:rPr>
        <w:t>胡都头，“小人本来就</w:t>
      </w:r>
      <w:r w:rsidR="00C219D3">
        <w:rPr>
          <w:rFonts w:hint="eastAsia"/>
        </w:rPr>
        <w:t>睡不着</w:t>
      </w:r>
      <w:r w:rsidR="00B05EBC">
        <w:rPr>
          <w:rFonts w:hint="eastAsia"/>
        </w:rPr>
        <w:t>，只要</w:t>
      </w:r>
      <w:r w:rsidR="00287ECF">
        <w:rPr>
          <w:rFonts w:hint="eastAsia"/>
        </w:rPr>
        <w:t>有一点响声</w:t>
      </w:r>
      <w:r w:rsidR="00FA4D95">
        <w:rPr>
          <w:rFonts w:hint="eastAsia"/>
        </w:rPr>
        <w:t>，小人</w:t>
      </w:r>
      <w:r w:rsidR="00B05EBC">
        <w:rPr>
          <w:rFonts w:hint="eastAsia"/>
        </w:rPr>
        <w:t>就</w:t>
      </w:r>
      <w:r w:rsidR="00FA4D95">
        <w:rPr>
          <w:rFonts w:hint="eastAsia"/>
        </w:rPr>
        <w:t>能听清</w:t>
      </w:r>
      <w:r w:rsidR="00287ECF">
        <w:rPr>
          <w:rFonts w:hint="eastAsia"/>
        </w:rPr>
        <w:t>。”</w:t>
      </w:r>
    </w:p>
    <w:p w14:paraId="54A1CBD9" w14:textId="01508E89" w:rsidR="00815891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“除此之外，你还见到了什么，听到了什么？”</w:t>
      </w:r>
    </w:p>
    <w:p w14:paraId="0DA6F1EA" w14:textId="79D7762E" w:rsidR="0061787D" w:rsidRDefault="000045A5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小人怕黑，晚上不敢出门，</w:t>
      </w:r>
      <w:r w:rsidR="008D4882">
        <w:rPr>
          <w:rFonts w:hint="eastAsia"/>
        </w:rPr>
        <w:t>什么也没见到。</w:t>
      </w:r>
      <w:r w:rsidR="00A441A9">
        <w:rPr>
          <w:rFonts w:hint="eastAsia"/>
        </w:rPr>
        <w:t>小人</w:t>
      </w:r>
      <w:r w:rsidR="00DD1261">
        <w:rPr>
          <w:rFonts w:hint="eastAsia"/>
        </w:rPr>
        <w:t>只听到先是东边隔壁有关门声，</w:t>
      </w:r>
      <w:r w:rsidR="00A441A9">
        <w:rPr>
          <w:rFonts w:hint="eastAsia"/>
        </w:rPr>
        <w:t>”少男指了指刘宝姐，“</w:t>
      </w:r>
      <w:r w:rsidR="00BF7917">
        <w:rPr>
          <w:rFonts w:hint="eastAsia"/>
        </w:rPr>
        <w:t>应该是她出门</w:t>
      </w:r>
      <w:r w:rsidR="005B3371">
        <w:rPr>
          <w:rFonts w:hint="eastAsia"/>
        </w:rPr>
        <w:t>了</w:t>
      </w:r>
      <w:r w:rsidR="00BF7917">
        <w:rPr>
          <w:rFonts w:hint="eastAsia"/>
        </w:rPr>
        <w:t>。</w:t>
      </w:r>
      <w:r w:rsidR="00A03A28">
        <w:rPr>
          <w:rFonts w:hint="eastAsia"/>
        </w:rPr>
        <w:t>隔了不久，</w:t>
      </w:r>
      <w:r w:rsidR="00DD1261">
        <w:rPr>
          <w:rFonts w:hint="eastAsia"/>
        </w:rPr>
        <w:t>西边隔壁又有关门声，有个人影从我门前走过</w:t>
      </w:r>
      <w:r w:rsidR="00C90785">
        <w:rPr>
          <w:rFonts w:hint="eastAsia"/>
        </w:rPr>
        <w:t>，</w:t>
      </w:r>
      <w:r w:rsidR="00A51488">
        <w:rPr>
          <w:rFonts w:hint="eastAsia"/>
        </w:rPr>
        <w:t>”他指了指</w:t>
      </w:r>
      <w:r w:rsidR="003F0604">
        <w:rPr>
          <w:rFonts w:hint="eastAsia"/>
        </w:rPr>
        <w:t>秀才</w:t>
      </w:r>
      <w:r w:rsidR="00A51488">
        <w:rPr>
          <w:rFonts w:hint="eastAsia"/>
        </w:rPr>
        <w:t>，“那人影应该就是他</w:t>
      </w:r>
      <w:r w:rsidR="00DD1261">
        <w:rPr>
          <w:rFonts w:hint="eastAsia"/>
        </w:rPr>
        <w:t>。</w:t>
      </w:r>
      <w:r w:rsidR="00C83341">
        <w:rPr>
          <w:rFonts w:hint="eastAsia"/>
        </w:rPr>
        <w:t>隔了</w:t>
      </w:r>
      <w:r w:rsidR="00DD1261">
        <w:rPr>
          <w:rFonts w:hint="eastAsia"/>
        </w:rPr>
        <w:t>许久，</w:t>
      </w:r>
      <w:r w:rsidR="00C90785">
        <w:rPr>
          <w:rFonts w:hint="eastAsia"/>
        </w:rPr>
        <w:t>他</w:t>
      </w:r>
      <w:r w:rsidR="007332AE">
        <w:rPr>
          <w:rFonts w:hint="eastAsia"/>
        </w:rPr>
        <w:t>又</w:t>
      </w:r>
      <w:r w:rsidR="00C90785">
        <w:rPr>
          <w:rFonts w:hint="eastAsia"/>
        </w:rPr>
        <w:t>回去了，</w:t>
      </w:r>
      <w:r w:rsidR="00775E74">
        <w:rPr>
          <w:rFonts w:hint="eastAsia"/>
        </w:rPr>
        <w:t>西边隔壁又有关门声。又隔了许久，</w:t>
      </w:r>
      <w:r w:rsidR="00BF7917">
        <w:rPr>
          <w:rFonts w:hint="eastAsia"/>
        </w:rPr>
        <w:t>东边隔壁又有关门声</w:t>
      </w:r>
      <w:r w:rsidR="003F3D60">
        <w:rPr>
          <w:rFonts w:hint="eastAsia"/>
        </w:rPr>
        <w:t>，</w:t>
      </w:r>
      <w:r w:rsidR="00DD1261">
        <w:rPr>
          <w:rFonts w:hint="eastAsia"/>
        </w:rPr>
        <w:t>”</w:t>
      </w:r>
      <w:r w:rsidR="00D4307E">
        <w:rPr>
          <w:rFonts w:hint="eastAsia"/>
        </w:rPr>
        <w:t>他指了指刘宝姐，“应该是她</w:t>
      </w:r>
      <w:r w:rsidR="005B3371">
        <w:rPr>
          <w:rFonts w:hint="eastAsia"/>
        </w:rPr>
        <w:t>回屋了。</w:t>
      </w:r>
      <w:r w:rsidR="00D4307E">
        <w:rPr>
          <w:rFonts w:hint="eastAsia"/>
        </w:rPr>
        <w:t>”</w:t>
      </w:r>
    </w:p>
    <w:p w14:paraId="1B09FE38" w14:textId="58FD730B" w:rsidR="00A441A9" w:rsidRDefault="00BA059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奴家冤枉啊！”刘宝姐连忙</w:t>
      </w:r>
      <w:r w:rsidR="00F065DC">
        <w:rPr>
          <w:rFonts w:hint="eastAsia"/>
        </w:rPr>
        <w:t>对</w:t>
      </w:r>
      <w:r>
        <w:rPr>
          <w:rFonts w:hint="eastAsia"/>
        </w:rPr>
        <w:t>胡都头施礼，“</w:t>
      </w:r>
      <w:r w:rsidR="00F065DC">
        <w:rPr>
          <w:rFonts w:hint="eastAsia"/>
        </w:rPr>
        <w:t>奴家昨晚确实</w:t>
      </w:r>
      <w:r w:rsidR="0045340B">
        <w:rPr>
          <w:rFonts w:hint="eastAsia"/>
        </w:rPr>
        <w:t>早早就睡了，根本</w:t>
      </w:r>
      <w:r w:rsidR="00F065DC">
        <w:rPr>
          <w:rFonts w:hint="eastAsia"/>
        </w:rPr>
        <w:t>没出门</w:t>
      </w:r>
      <w:r w:rsidR="0045340B">
        <w:rPr>
          <w:rFonts w:hint="eastAsia"/>
        </w:rPr>
        <w:t>。</w:t>
      </w:r>
      <w:r>
        <w:rPr>
          <w:rFonts w:hint="eastAsia"/>
        </w:rPr>
        <w:t>”</w:t>
      </w:r>
    </w:p>
    <w:p w14:paraId="633C4E5D" w14:textId="27C2A86A" w:rsidR="0045340B" w:rsidRDefault="008D5887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对她摆了摆手，“娘子勿忧，我知道你</w:t>
      </w:r>
      <w:r w:rsidR="004D3521">
        <w:rPr>
          <w:rFonts w:hint="eastAsia"/>
        </w:rPr>
        <w:t>冤枉。</w:t>
      </w:r>
      <w:r>
        <w:rPr>
          <w:rFonts w:hint="eastAsia"/>
        </w:rPr>
        <w:t>”</w:t>
      </w:r>
      <w:r w:rsidR="004D3521">
        <w:rPr>
          <w:rFonts w:hint="eastAsia"/>
        </w:rPr>
        <w:t>他转向</w:t>
      </w:r>
      <w:r w:rsidR="003F0604">
        <w:rPr>
          <w:rFonts w:hint="eastAsia"/>
        </w:rPr>
        <w:t>秀才</w:t>
      </w:r>
      <w:r w:rsidR="004D3521">
        <w:rPr>
          <w:rFonts w:hint="eastAsia"/>
        </w:rPr>
        <w:t>，“</w:t>
      </w:r>
      <w:r w:rsidR="00237CB6">
        <w:rPr>
          <w:rFonts w:hint="eastAsia"/>
        </w:rPr>
        <w:t>昨晚你为何要出门啊？</w:t>
      </w:r>
      <w:r w:rsidR="00F22E80">
        <w:rPr>
          <w:rFonts w:hint="eastAsia"/>
        </w:rPr>
        <w:t>隔了许久才回屋，莫非是去杀人了？</w:t>
      </w:r>
      <w:r w:rsidR="004D3521">
        <w:rPr>
          <w:rFonts w:hint="eastAsia"/>
        </w:rPr>
        <w:t>”</w:t>
      </w:r>
    </w:p>
    <w:p w14:paraId="3376D211" w14:textId="7BBE199E" w:rsidR="00F22E80" w:rsidRDefault="00F22E8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</w:t>
      </w:r>
      <w:r w:rsidR="003F0604">
        <w:rPr>
          <w:rFonts w:hint="eastAsia"/>
        </w:rPr>
        <w:t>秀才</w:t>
      </w:r>
      <w:r w:rsidR="00CB1D89">
        <w:rPr>
          <w:rFonts w:hint="eastAsia"/>
        </w:rPr>
        <w:t>拱手道，“</w:t>
      </w:r>
      <w:r w:rsidR="000C69A2">
        <w:rPr>
          <w:rFonts w:hint="eastAsia"/>
        </w:rPr>
        <w:t>小可</w:t>
      </w:r>
      <w:r w:rsidR="00CB1D89">
        <w:rPr>
          <w:rFonts w:hint="eastAsia"/>
        </w:rPr>
        <w:t>昨晚出门只是去大解而已</w:t>
      </w:r>
      <w:r w:rsidR="00391A7A">
        <w:rPr>
          <w:rFonts w:hint="eastAsia"/>
        </w:rPr>
        <w:t>。</w:t>
      </w:r>
      <w:r w:rsidR="00CB1D89">
        <w:rPr>
          <w:rFonts w:hint="eastAsia"/>
        </w:rPr>
        <w:t>”</w:t>
      </w:r>
    </w:p>
    <w:p w14:paraId="5919D57D" w14:textId="6F8642D3" w:rsidR="0029584B" w:rsidRDefault="0029584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客房里</w:t>
      </w:r>
      <w:r w:rsidR="00147B16">
        <w:rPr>
          <w:rFonts w:hint="eastAsia"/>
        </w:rPr>
        <w:t>明明</w:t>
      </w:r>
      <w:r>
        <w:rPr>
          <w:rFonts w:hint="eastAsia"/>
        </w:rPr>
        <w:t>有马桶</w:t>
      </w:r>
      <w:r w:rsidR="00147B16">
        <w:rPr>
          <w:rFonts w:hint="eastAsia"/>
        </w:rPr>
        <w:t>，你</w:t>
      </w:r>
      <w:r>
        <w:rPr>
          <w:rFonts w:hint="eastAsia"/>
        </w:rPr>
        <w:t>为何要出去大解？”</w:t>
      </w:r>
      <w:r w:rsidR="00147B16">
        <w:rPr>
          <w:rFonts w:hint="eastAsia"/>
        </w:rPr>
        <w:t>胡都头指着他，“我看你就是出去</w:t>
      </w:r>
      <w:r w:rsidR="00C806F5">
        <w:rPr>
          <w:rFonts w:hint="eastAsia"/>
        </w:rPr>
        <w:t>行凶！</w:t>
      </w:r>
      <w:r w:rsidR="00147B16">
        <w:rPr>
          <w:rFonts w:hint="eastAsia"/>
        </w:rPr>
        <w:t>”</w:t>
      </w:r>
    </w:p>
    <w:p w14:paraId="7A972102" w14:textId="0E7FBADB" w:rsidR="0029584B" w:rsidRDefault="003F0604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秀才</w:t>
      </w:r>
      <w:r w:rsidR="0006060F">
        <w:rPr>
          <w:rFonts w:hint="eastAsia"/>
        </w:rPr>
        <w:t>皱眉道：</w:t>
      </w:r>
      <w:r w:rsidR="0029584B">
        <w:rPr>
          <w:rFonts w:hint="eastAsia"/>
        </w:rPr>
        <w:t>“</w:t>
      </w:r>
      <w:r w:rsidR="00C806F5">
        <w:rPr>
          <w:rFonts w:hint="eastAsia"/>
        </w:rPr>
        <w:t>都头，在客房里大解有味道，而且小可便秘</w:t>
      </w:r>
      <w:r w:rsidR="00225BCE">
        <w:rPr>
          <w:rFonts w:hint="eastAsia"/>
        </w:rPr>
        <w:t>，</w:t>
      </w:r>
      <w:r w:rsidR="00DF1013">
        <w:rPr>
          <w:rFonts w:hint="eastAsia"/>
        </w:rPr>
        <w:t>坐在马桶上解不出来</w:t>
      </w:r>
      <w:r w:rsidR="0006060F">
        <w:rPr>
          <w:rFonts w:hint="eastAsia"/>
        </w:rPr>
        <w:t>，只能出去</w:t>
      </w:r>
      <w:r w:rsidR="00382083">
        <w:rPr>
          <w:rFonts w:hint="eastAsia"/>
        </w:rPr>
        <w:t>。</w:t>
      </w:r>
      <w:r w:rsidR="0029584B">
        <w:rPr>
          <w:rFonts w:hint="eastAsia"/>
        </w:rPr>
        <w:t>”</w:t>
      </w:r>
    </w:p>
    <w:p w14:paraId="0C8BB53C" w14:textId="67B397CE" w:rsidR="00D863C9" w:rsidRDefault="0006060F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冷哼一声，“如此牵强的</w:t>
      </w:r>
      <w:r w:rsidR="003F1027">
        <w:rPr>
          <w:rFonts w:hint="eastAsia"/>
        </w:rPr>
        <w:t>说辞，</w:t>
      </w:r>
      <w:r w:rsidR="00657807">
        <w:rPr>
          <w:rFonts w:hint="eastAsia"/>
        </w:rPr>
        <w:t>你以为我会信？</w:t>
      </w:r>
      <w:r>
        <w:rPr>
          <w:rFonts w:hint="eastAsia"/>
        </w:rPr>
        <w:t>”</w:t>
      </w:r>
    </w:p>
    <w:p w14:paraId="33E8AAE0" w14:textId="51C2F9A5" w:rsidR="002939B7" w:rsidRDefault="001A70A4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07510">
        <w:rPr>
          <w:rFonts w:hint="eastAsia"/>
        </w:rPr>
        <w:t>这位施主</w:t>
      </w:r>
      <w:r w:rsidR="001F4337">
        <w:rPr>
          <w:rFonts w:hint="eastAsia"/>
        </w:rPr>
        <w:t>所言属实。</w:t>
      </w:r>
      <w:r>
        <w:rPr>
          <w:rFonts w:hint="eastAsia"/>
        </w:rPr>
        <w:t>”一个道士稽首道，“昨晚我们</w:t>
      </w:r>
      <w:r w:rsidR="001F4337">
        <w:rPr>
          <w:rFonts w:hint="eastAsia"/>
        </w:rPr>
        <w:t>五人巡夜时，</w:t>
      </w:r>
      <w:r w:rsidR="00BE318D">
        <w:rPr>
          <w:rFonts w:hint="eastAsia"/>
        </w:rPr>
        <w:t>确实看到他在</w:t>
      </w:r>
      <w:r w:rsidR="00435B15">
        <w:rPr>
          <w:rFonts w:hint="eastAsia"/>
        </w:rPr>
        <w:t>后门</w:t>
      </w:r>
      <w:r w:rsidR="00C469CF">
        <w:rPr>
          <w:rFonts w:hint="eastAsia"/>
        </w:rPr>
        <w:t>西边</w:t>
      </w:r>
      <w:r w:rsidR="00913090">
        <w:rPr>
          <w:rFonts w:hint="eastAsia"/>
        </w:rPr>
        <w:t>大解。</w:t>
      </w:r>
      <w:r>
        <w:rPr>
          <w:rFonts w:hint="eastAsia"/>
        </w:rPr>
        <w:t>”</w:t>
      </w:r>
    </w:p>
    <w:p w14:paraId="00A27950" w14:textId="4E120C71" w:rsidR="002939B7" w:rsidRPr="00657807" w:rsidRDefault="0000357D" w:rsidP="002939B7">
      <w:pPr>
        <w:ind w:firstLineChars="200" w:firstLine="420"/>
        <w:rPr>
          <w:rFonts w:hint="eastAsia"/>
        </w:rPr>
      </w:pPr>
      <w:r>
        <w:rPr>
          <w:rFonts w:hint="eastAsia"/>
        </w:rPr>
        <w:t>胡都头有些不信，皱眉问：“你们当真没看错？”</w:t>
      </w:r>
    </w:p>
    <w:p w14:paraId="35488551" w14:textId="00A45B1E" w:rsidR="00D863C9" w:rsidRDefault="00B804A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071939">
        <w:rPr>
          <w:rFonts w:hint="eastAsia"/>
        </w:rPr>
        <w:t>齐声道：“没看错。”</w:t>
      </w:r>
    </w:p>
    <w:p w14:paraId="1CE512A2" w14:textId="30182A98" w:rsidR="00B116E0" w:rsidRDefault="00CA6B40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</w:t>
      </w:r>
      <w:r w:rsidR="00853739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853739">
        <w:rPr>
          <w:rFonts w:hint="eastAsia"/>
        </w:rPr>
        <w:t>皱眉道：“</w:t>
      </w:r>
      <w:r w:rsidR="00D6196D">
        <w:rPr>
          <w:rFonts w:hint="eastAsia"/>
        </w:rPr>
        <w:t>你的话能骗</w:t>
      </w:r>
      <w:r w:rsidR="00BA6761">
        <w:rPr>
          <w:rFonts w:hint="eastAsia"/>
        </w:rPr>
        <w:t>我</w:t>
      </w:r>
      <w:r w:rsidR="00D6196D">
        <w:rPr>
          <w:rFonts w:hint="eastAsia"/>
        </w:rPr>
        <w:t>，但你的屎骗不了</w:t>
      </w:r>
      <w:r w:rsidR="00BA6761">
        <w:rPr>
          <w:rFonts w:hint="eastAsia"/>
        </w:rPr>
        <w:t>我</w:t>
      </w:r>
      <w:r w:rsidR="002D46D5">
        <w:rPr>
          <w:rFonts w:hint="eastAsia"/>
        </w:rPr>
        <w:t>！倘或你便秘，</w:t>
      </w:r>
      <w:r w:rsidR="006C4E55">
        <w:rPr>
          <w:rFonts w:hint="eastAsia"/>
        </w:rPr>
        <w:t>那</w:t>
      </w:r>
      <w:r w:rsidR="00D6196D">
        <w:rPr>
          <w:rFonts w:hint="eastAsia"/>
        </w:rPr>
        <w:t>你的屎必然干燥。</w:t>
      </w:r>
      <w:r w:rsidR="00853739">
        <w:rPr>
          <w:rFonts w:hint="eastAsia"/>
        </w:rPr>
        <w:t>”</w:t>
      </w:r>
      <w:r w:rsidR="005D61A0">
        <w:rPr>
          <w:rFonts w:hint="eastAsia"/>
        </w:rPr>
        <w:t>他</w:t>
      </w:r>
      <w:r w:rsidR="003F3AAF">
        <w:rPr>
          <w:rFonts w:hint="eastAsia"/>
        </w:rPr>
        <w:t>快步走到后门</w:t>
      </w:r>
      <w:r w:rsidR="00B3264A">
        <w:rPr>
          <w:rFonts w:hint="eastAsia"/>
        </w:rPr>
        <w:t>西边，</w:t>
      </w:r>
      <w:r w:rsidR="00384369">
        <w:rPr>
          <w:rFonts w:hint="eastAsia"/>
        </w:rPr>
        <w:t>低头仔细找屎</w:t>
      </w:r>
      <w:r w:rsidR="00852649">
        <w:rPr>
          <w:rFonts w:hint="eastAsia"/>
        </w:rPr>
        <w:t>，但一无所获。</w:t>
      </w:r>
      <w:r w:rsidR="00943F82">
        <w:rPr>
          <w:rFonts w:hint="eastAsia"/>
        </w:rPr>
        <w:t>他</w:t>
      </w:r>
      <w:r w:rsidR="007D3DC6">
        <w:rPr>
          <w:rFonts w:hint="eastAsia"/>
        </w:rPr>
        <w:t>指着</w:t>
      </w:r>
      <w:r w:rsidR="003F0604">
        <w:rPr>
          <w:rFonts w:hint="eastAsia"/>
        </w:rPr>
        <w:t>秀才</w:t>
      </w:r>
      <w:r w:rsidR="00943F82">
        <w:rPr>
          <w:rFonts w:hint="eastAsia"/>
        </w:rPr>
        <w:t>，</w:t>
      </w:r>
      <w:r w:rsidR="007D3DC6">
        <w:rPr>
          <w:rFonts w:hint="eastAsia"/>
        </w:rPr>
        <w:t>喝道：</w:t>
      </w:r>
      <w:r w:rsidR="00943F82">
        <w:rPr>
          <w:rFonts w:hint="eastAsia"/>
        </w:rPr>
        <w:t>“</w:t>
      </w:r>
      <w:r w:rsidR="007D3DC6">
        <w:rPr>
          <w:rFonts w:hint="eastAsia"/>
        </w:rPr>
        <w:t>你说谎！这里</w:t>
      </w:r>
      <w:r w:rsidR="001F07B9">
        <w:rPr>
          <w:rFonts w:hint="eastAsia"/>
        </w:rPr>
        <w:t>没有屎</w:t>
      </w:r>
      <w:r w:rsidR="008112CB">
        <w:rPr>
          <w:rFonts w:hint="eastAsia"/>
        </w:rPr>
        <w:t>，你是在假装大解</w:t>
      </w:r>
      <w:r w:rsidR="001F07B9">
        <w:rPr>
          <w:rFonts w:hint="eastAsia"/>
        </w:rPr>
        <w:t>。</w:t>
      </w:r>
      <w:r w:rsidR="00943F82">
        <w:rPr>
          <w:rFonts w:hint="eastAsia"/>
        </w:rPr>
        <w:t>”</w:t>
      </w:r>
    </w:p>
    <w:p w14:paraId="02AD29D8" w14:textId="447E1078" w:rsidR="001F07B9" w:rsidRDefault="001F07B9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昨晚我们</w:t>
      </w:r>
      <w:r w:rsidR="001365E3">
        <w:rPr>
          <w:rFonts w:hint="eastAsia"/>
        </w:rPr>
        <w:t>第三次巡夜时，顺便把屎清走了。</w:t>
      </w:r>
      <w:r>
        <w:rPr>
          <w:rFonts w:hint="eastAsia"/>
        </w:rPr>
        <w:t>”</w:t>
      </w:r>
    </w:p>
    <w:p w14:paraId="5B20C604" w14:textId="1DB2944F" w:rsidR="001365E3" w:rsidRDefault="00FE3083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“哎呀！你们</w:t>
      </w:r>
      <w:r w:rsidR="00C77077">
        <w:rPr>
          <w:rFonts w:hint="eastAsia"/>
        </w:rPr>
        <w:t>毁了证据</w:t>
      </w:r>
      <w:r w:rsidR="006F49A7">
        <w:rPr>
          <w:rFonts w:hint="eastAsia"/>
        </w:rPr>
        <w:t>啊！</w:t>
      </w:r>
      <w:r>
        <w:rPr>
          <w:rFonts w:hint="eastAsia"/>
        </w:rPr>
        <w:t>”</w:t>
      </w:r>
      <w:r w:rsidR="00635A71">
        <w:rPr>
          <w:rFonts w:hint="eastAsia"/>
        </w:rPr>
        <w:t>胡都头</w:t>
      </w:r>
      <w:r w:rsidR="006C399E">
        <w:rPr>
          <w:rFonts w:hint="eastAsia"/>
        </w:rPr>
        <w:t>有些气愤</w:t>
      </w:r>
      <w:r w:rsidR="00F400CA">
        <w:rPr>
          <w:rFonts w:hint="eastAsia"/>
        </w:rPr>
        <w:t>，</w:t>
      </w:r>
      <w:r w:rsidR="00E149F4">
        <w:rPr>
          <w:rFonts w:hint="eastAsia"/>
        </w:rPr>
        <w:t>深呼吸一口气，</w:t>
      </w:r>
      <w:r w:rsidR="00635A71">
        <w:rPr>
          <w:rFonts w:hint="eastAsia"/>
        </w:rPr>
        <w:t>“</w:t>
      </w:r>
      <w:r w:rsidR="006C399E">
        <w:rPr>
          <w:rFonts w:hint="eastAsia"/>
        </w:rPr>
        <w:t>那</w:t>
      </w:r>
      <w:r w:rsidR="00282EDB">
        <w:rPr>
          <w:rFonts w:hint="eastAsia"/>
        </w:rPr>
        <w:t>屎干燥吗？</w:t>
      </w:r>
      <w:r w:rsidR="00635A71">
        <w:rPr>
          <w:rFonts w:hint="eastAsia"/>
        </w:rPr>
        <w:t>”</w:t>
      </w:r>
    </w:p>
    <w:p w14:paraId="6E2A972B" w14:textId="0F7B61E0" w:rsidR="00282EDB" w:rsidRPr="00282EDB" w:rsidRDefault="00282EDB" w:rsidP="00A61F9B">
      <w:pPr>
        <w:ind w:firstLineChars="200" w:firstLine="420"/>
        <w:rPr>
          <w:rFonts w:hint="eastAsia"/>
        </w:rPr>
      </w:pPr>
      <w:r>
        <w:rPr>
          <w:rFonts w:hint="eastAsia"/>
        </w:rPr>
        <w:t>五个道士</w:t>
      </w:r>
      <w:r w:rsidR="0077721C">
        <w:rPr>
          <w:rFonts w:hint="eastAsia"/>
        </w:rPr>
        <w:t>对视一眼，皱眉道：“天太黑了，没注意。”</w:t>
      </w:r>
    </w:p>
    <w:p w14:paraId="20B3D5A6" w14:textId="2D639058" w:rsidR="00E730A0" w:rsidRDefault="003C54D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好个屎无对证！”</w:t>
      </w:r>
      <w:r w:rsidR="00885499">
        <w:rPr>
          <w:rFonts w:hint="eastAsia"/>
        </w:rPr>
        <w:t>胡都头气冲冲地走到</w:t>
      </w:r>
      <w:r w:rsidR="003F0604">
        <w:rPr>
          <w:rFonts w:hint="eastAsia"/>
        </w:rPr>
        <w:t>秀才</w:t>
      </w:r>
      <w:r w:rsidR="00885499">
        <w:rPr>
          <w:rFonts w:hint="eastAsia"/>
        </w:rPr>
        <w:t>面前，“说！昨晚你见到了什么，听到了什么？”</w:t>
      </w:r>
    </w:p>
    <w:p w14:paraId="67FE8DD4" w14:textId="61FAF3D5" w:rsidR="00CF50C4" w:rsidRDefault="00CF50C4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小可只在</w:t>
      </w:r>
      <w:r w:rsidR="00391196">
        <w:rPr>
          <w:rFonts w:hint="eastAsia"/>
        </w:rPr>
        <w:t>大解时见到了这五位巡夜的道长</w:t>
      </w:r>
      <w:r w:rsidR="0080650E">
        <w:rPr>
          <w:rFonts w:hint="eastAsia"/>
        </w:rPr>
        <w:t>。</w:t>
      </w:r>
      <w:r>
        <w:rPr>
          <w:rFonts w:hint="eastAsia"/>
        </w:rPr>
        <w:t>”</w:t>
      </w:r>
      <w:r w:rsidR="003F0604">
        <w:rPr>
          <w:rFonts w:hint="eastAsia"/>
        </w:rPr>
        <w:t>秀才</w:t>
      </w:r>
      <w:r w:rsidR="00234813">
        <w:rPr>
          <w:rFonts w:hint="eastAsia"/>
        </w:rPr>
        <w:t>说着指了指五个道士，“还有，昨晚出门之前，小可听到西边隔壁有关门声，</w:t>
      </w:r>
      <w:r w:rsidR="00125C92">
        <w:rPr>
          <w:rFonts w:hint="eastAsia"/>
        </w:rPr>
        <w:t>大解回来不久后，又听到西边隔壁有关门声。</w:t>
      </w:r>
      <w:r w:rsidR="00234813">
        <w:rPr>
          <w:rFonts w:hint="eastAsia"/>
        </w:rPr>
        <w:t>”</w:t>
      </w:r>
    </w:p>
    <w:p w14:paraId="59B72133" w14:textId="3D5D7BC4" w:rsidR="00125C92" w:rsidRDefault="00B70ED8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411B18">
        <w:rPr>
          <w:rFonts w:hint="eastAsia"/>
        </w:rPr>
        <w:t>心里大喜，快步走到俊男面前，</w:t>
      </w:r>
      <w:r w:rsidR="000428A1">
        <w:rPr>
          <w:rFonts w:hint="eastAsia"/>
        </w:rPr>
        <w:t>指着他</w:t>
      </w:r>
      <w:r w:rsidR="00411B18">
        <w:rPr>
          <w:rFonts w:hint="eastAsia"/>
        </w:rPr>
        <w:t>喝</w:t>
      </w:r>
      <w:r w:rsidR="00B27C1E">
        <w:rPr>
          <w:rFonts w:hint="eastAsia"/>
        </w:rPr>
        <w:t>道</w:t>
      </w:r>
      <w:r w:rsidR="00411B18">
        <w:rPr>
          <w:rFonts w:hint="eastAsia"/>
        </w:rPr>
        <w:t>：“</w:t>
      </w:r>
      <w:r w:rsidR="00B27C1E">
        <w:rPr>
          <w:rFonts w:hint="eastAsia"/>
        </w:rPr>
        <w:t>我早就怀疑你是凶手</w:t>
      </w:r>
      <w:r w:rsidR="000428A1">
        <w:rPr>
          <w:rFonts w:hint="eastAsia"/>
        </w:rPr>
        <w:t>。</w:t>
      </w:r>
      <w:r w:rsidR="00411B18">
        <w:rPr>
          <w:rFonts w:hint="eastAsia"/>
        </w:rPr>
        <w:t>说！你昨晚出去做甚？</w:t>
      </w:r>
      <w:r w:rsidR="00B536CD">
        <w:rPr>
          <w:rFonts w:hint="eastAsia"/>
        </w:rPr>
        <w:t>莫非是去行凶？</w:t>
      </w:r>
      <w:r w:rsidR="00411B18">
        <w:rPr>
          <w:rFonts w:hint="eastAsia"/>
        </w:rPr>
        <w:t>”</w:t>
      </w:r>
    </w:p>
    <w:p w14:paraId="4F52597D" w14:textId="7D8CFC37" w:rsidR="00B536CD" w:rsidRDefault="00784B57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忙施礼，</w:t>
      </w:r>
      <w:r w:rsidR="000044D6">
        <w:rPr>
          <w:rFonts w:hint="eastAsia"/>
        </w:rPr>
        <w:t>“都头，小生昨晚并未出门啊！</w:t>
      </w:r>
      <w:r w:rsidR="00913B40">
        <w:rPr>
          <w:rFonts w:hint="eastAsia"/>
        </w:rPr>
        <w:t>想必是他听错了。</w:t>
      </w:r>
      <w:r w:rsidR="000044D6">
        <w:rPr>
          <w:rFonts w:hint="eastAsia"/>
        </w:rPr>
        <w:t>”</w:t>
      </w:r>
    </w:p>
    <w:p w14:paraId="446199FB" w14:textId="235AD379" w:rsidR="00913B40" w:rsidRDefault="00913B4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冷笑一声，转向</w:t>
      </w:r>
      <w:r w:rsidR="00AA56B5">
        <w:rPr>
          <w:rFonts w:hint="eastAsia"/>
        </w:rPr>
        <w:t>壮汉</w:t>
      </w:r>
      <w:r>
        <w:rPr>
          <w:rFonts w:hint="eastAsia"/>
        </w:rPr>
        <w:t>，</w:t>
      </w:r>
      <w:r w:rsidR="00D44E74">
        <w:rPr>
          <w:rFonts w:hint="eastAsia"/>
        </w:rPr>
        <w:t>叫道：</w:t>
      </w:r>
      <w:r>
        <w:rPr>
          <w:rFonts w:hint="eastAsia"/>
        </w:rPr>
        <w:t>“</w:t>
      </w:r>
      <w:r w:rsidR="00D44E74">
        <w:rPr>
          <w:rFonts w:hint="eastAsia"/>
        </w:rPr>
        <w:t>蠢贼，昨晚你可曾听到东边隔壁有关门声？</w:t>
      </w:r>
      <w:r>
        <w:rPr>
          <w:rFonts w:hint="eastAsia"/>
        </w:rPr>
        <w:t>”</w:t>
      </w:r>
    </w:p>
    <w:p w14:paraId="3A17BDFB" w14:textId="475B909B" w:rsidR="00596BC9" w:rsidRDefault="00AA56B5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壮汉</w:t>
      </w:r>
      <w:r w:rsidR="00596BC9">
        <w:rPr>
          <w:rFonts w:hint="eastAsia"/>
        </w:rPr>
        <w:t>点头道：“听到了。”</w:t>
      </w:r>
    </w:p>
    <w:p w14:paraId="3A3ABF48" w14:textId="08A1FBAD" w:rsidR="00E432AA" w:rsidRDefault="000F6F7C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一把揪住俊男的衣领，喝道：“蠢贼住在你西边，</w:t>
      </w:r>
      <w:r w:rsidR="000D06AF">
        <w:rPr>
          <w:rFonts w:hint="eastAsia"/>
        </w:rPr>
        <w:t>秀才住在你东边，他们皆听到你那屋有关门</w:t>
      </w:r>
      <w:r w:rsidR="00F166BA">
        <w:rPr>
          <w:rFonts w:hint="eastAsia"/>
        </w:rPr>
        <w:t>声，你如何解释？嗯？你就是凶手！</w:t>
      </w:r>
      <w:r>
        <w:rPr>
          <w:rFonts w:hint="eastAsia"/>
        </w:rPr>
        <w:t>”</w:t>
      </w:r>
    </w:p>
    <w:p w14:paraId="75004053" w14:textId="42CAD6D0" w:rsidR="003A60C0" w:rsidRDefault="003A60C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慌张不已，支支吾吾，</w:t>
      </w:r>
      <w:r w:rsidR="00EC791D">
        <w:rPr>
          <w:rFonts w:hint="eastAsia"/>
        </w:rPr>
        <w:t>无法解释。</w:t>
      </w:r>
    </w:p>
    <w:p w14:paraId="5C40AD4C" w14:textId="3A2002FB" w:rsidR="00EC791D" w:rsidRDefault="007B6DE3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都头，”刘宝姐连忙施礼，“</w:t>
      </w:r>
      <w:r w:rsidR="00D63710">
        <w:rPr>
          <w:rFonts w:hint="eastAsia"/>
        </w:rPr>
        <w:t>他是</w:t>
      </w:r>
      <w:r w:rsidR="00705E4E">
        <w:rPr>
          <w:rFonts w:hint="eastAsia"/>
        </w:rPr>
        <w:t>奴家</w:t>
      </w:r>
      <w:r w:rsidR="00D63710">
        <w:rPr>
          <w:rFonts w:hint="eastAsia"/>
        </w:rPr>
        <w:t>远房表兄，绝不会是凶手。</w:t>
      </w:r>
      <w:r>
        <w:rPr>
          <w:rFonts w:hint="eastAsia"/>
        </w:rPr>
        <w:t>”</w:t>
      </w:r>
    </w:p>
    <w:p w14:paraId="3FFDAC2E" w14:textId="2FBC39C3" w:rsidR="00D63710" w:rsidRDefault="00D63710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愣了一下，皱眉问：“</w:t>
      </w:r>
      <w:r w:rsidR="0026605A">
        <w:rPr>
          <w:rFonts w:hint="eastAsia"/>
        </w:rPr>
        <w:t>娘子，</w:t>
      </w:r>
      <w:r>
        <w:rPr>
          <w:rFonts w:hint="eastAsia"/>
        </w:rPr>
        <w:t>他</w:t>
      </w:r>
      <w:r w:rsidR="000C1689">
        <w:rPr>
          <w:rFonts w:hint="eastAsia"/>
        </w:rPr>
        <w:t>真</w:t>
      </w:r>
      <w:r>
        <w:rPr>
          <w:rFonts w:hint="eastAsia"/>
        </w:rPr>
        <w:t>是你远房表兄？”</w:t>
      </w:r>
    </w:p>
    <w:p w14:paraId="47F061D8" w14:textId="3A9372B8" w:rsidR="00D63710" w:rsidRDefault="00A44EA6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164">
        <w:rPr>
          <w:rFonts w:hint="eastAsia"/>
        </w:rPr>
        <w:t>家兄</w:t>
      </w:r>
      <w:r w:rsidR="00705E4E">
        <w:rPr>
          <w:rFonts w:hint="eastAsia"/>
        </w:rPr>
        <w:t>听说奴家</w:t>
      </w:r>
      <w:r w:rsidR="002D2987">
        <w:rPr>
          <w:rFonts w:hint="eastAsia"/>
        </w:rPr>
        <w:t>独自在道观居住，</w:t>
      </w:r>
      <w:r w:rsidR="00951241">
        <w:rPr>
          <w:rFonts w:hint="eastAsia"/>
        </w:rPr>
        <w:t>担心奴家受人轻薄，就</w:t>
      </w:r>
      <w:r w:rsidR="00F67B1C">
        <w:rPr>
          <w:rFonts w:hint="eastAsia"/>
        </w:rPr>
        <w:t>来此</w:t>
      </w:r>
      <w:r w:rsidR="00951241">
        <w:rPr>
          <w:rFonts w:hint="eastAsia"/>
        </w:rPr>
        <w:t>暗中</w:t>
      </w:r>
      <w:r w:rsidR="00E51712">
        <w:rPr>
          <w:rFonts w:hint="eastAsia"/>
        </w:rPr>
        <w:t>保护奴家。</w:t>
      </w:r>
      <w:r>
        <w:rPr>
          <w:rFonts w:hint="eastAsia"/>
        </w:rPr>
        <w:t>”</w:t>
      </w:r>
      <w:r w:rsidR="008D6557">
        <w:rPr>
          <w:rFonts w:hint="eastAsia"/>
        </w:rPr>
        <w:t>刘宝姐再次施礼，“</w:t>
      </w:r>
      <w:r w:rsidR="00B41164">
        <w:rPr>
          <w:rFonts w:hint="eastAsia"/>
        </w:rPr>
        <w:t>家兄</w:t>
      </w:r>
      <w:r w:rsidR="009F54BB">
        <w:rPr>
          <w:rFonts w:hint="eastAsia"/>
        </w:rPr>
        <w:t>性格和善</w:t>
      </w:r>
      <w:r w:rsidR="00B41164">
        <w:rPr>
          <w:rFonts w:hint="eastAsia"/>
        </w:rPr>
        <w:t>，</w:t>
      </w:r>
      <w:r w:rsidR="00777BCA">
        <w:rPr>
          <w:rFonts w:hint="eastAsia"/>
        </w:rPr>
        <w:t>并</w:t>
      </w:r>
      <w:r w:rsidR="00B41164">
        <w:rPr>
          <w:rFonts w:hint="eastAsia"/>
        </w:rPr>
        <w:t>不认识</w:t>
      </w:r>
      <w:r w:rsidR="00777BCA">
        <w:rPr>
          <w:rFonts w:hint="eastAsia"/>
        </w:rPr>
        <w:t>那位死去的香客，</w:t>
      </w:r>
      <w:r w:rsidR="00AD337C">
        <w:rPr>
          <w:rFonts w:hint="eastAsia"/>
        </w:rPr>
        <w:t>绝</w:t>
      </w:r>
      <w:r w:rsidR="00777BCA">
        <w:rPr>
          <w:rFonts w:hint="eastAsia"/>
        </w:rPr>
        <w:t>不会害他？望都头明察！</w:t>
      </w:r>
      <w:r w:rsidR="008D6557">
        <w:rPr>
          <w:rFonts w:hint="eastAsia"/>
        </w:rPr>
        <w:t>”</w:t>
      </w:r>
    </w:p>
    <w:p w14:paraId="41315852" w14:textId="6650B5F6" w:rsidR="00F0080A" w:rsidRDefault="00F32DBF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胡都头连忙松手，</w:t>
      </w:r>
      <w:r w:rsidR="00C913DA">
        <w:rPr>
          <w:rFonts w:hint="eastAsia"/>
        </w:rPr>
        <w:t>整了整俊男的衣领，</w:t>
      </w:r>
      <w:r w:rsidR="008A0607">
        <w:rPr>
          <w:rFonts w:hint="eastAsia"/>
        </w:rPr>
        <w:t>拱手道：“表兄勿怪，</w:t>
      </w:r>
      <w:r w:rsidR="00EA392D">
        <w:rPr>
          <w:rFonts w:hint="eastAsia"/>
        </w:rPr>
        <w:t>在下不明就里，望表兄恕罪。</w:t>
      </w:r>
      <w:r w:rsidR="008A0607">
        <w:rPr>
          <w:rFonts w:hint="eastAsia"/>
        </w:rPr>
        <w:t>”</w:t>
      </w:r>
    </w:p>
    <w:p w14:paraId="57FC04FF" w14:textId="07B9DD80" w:rsidR="00EA392D" w:rsidRDefault="007A5A9E" w:rsidP="00CF50C4">
      <w:pPr>
        <w:ind w:firstLineChars="200" w:firstLine="420"/>
        <w:rPr>
          <w:rFonts w:hint="eastAsia"/>
        </w:rPr>
      </w:pPr>
      <w:r>
        <w:rPr>
          <w:rFonts w:hint="eastAsia"/>
        </w:rPr>
        <w:t>俊男连忙还礼，“都头</w:t>
      </w:r>
      <w:r w:rsidR="00CE7037">
        <w:rPr>
          <w:rFonts w:hint="eastAsia"/>
        </w:rPr>
        <w:t>没错</w:t>
      </w:r>
      <w:r w:rsidR="00C54CA7">
        <w:rPr>
          <w:rFonts w:hint="eastAsia"/>
        </w:rPr>
        <w:t>，是小生没能讲清楚。</w:t>
      </w:r>
      <w:r w:rsidR="00CE7037">
        <w:rPr>
          <w:rFonts w:hint="eastAsia"/>
        </w:rPr>
        <w:t>小生刚才想起来了，</w:t>
      </w:r>
      <w:r w:rsidR="00C54CA7">
        <w:rPr>
          <w:rFonts w:hint="eastAsia"/>
        </w:rPr>
        <w:t>昨晚</w:t>
      </w:r>
      <w:r w:rsidR="00CE7037">
        <w:rPr>
          <w:rFonts w:hint="eastAsia"/>
        </w:rPr>
        <w:t>小生曾</w:t>
      </w:r>
      <w:r w:rsidR="00C23F2A">
        <w:rPr>
          <w:rFonts w:hint="eastAsia"/>
        </w:rPr>
        <w:t>开过两次窗，应该是</w:t>
      </w:r>
      <w:r w:rsidR="006A0BC5">
        <w:rPr>
          <w:rFonts w:hint="eastAsia"/>
        </w:rPr>
        <w:t>他们</w:t>
      </w:r>
      <w:r w:rsidR="00C23F2A">
        <w:rPr>
          <w:rFonts w:hint="eastAsia"/>
        </w:rPr>
        <w:t>把</w:t>
      </w:r>
      <w:r w:rsidR="00FB2495">
        <w:rPr>
          <w:rFonts w:hint="eastAsia"/>
        </w:rPr>
        <w:t>关窗</w:t>
      </w:r>
      <w:r w:rsidR="00C23F2A">
        <w:rPr>
          <w:rFonts w:hint="eastAsia"/>
        </w:rPr>
        <w:t>声听成了</w:t>
      </w:r>
      <w:r w:rsidR="00FB2495">
        <w:rPr>
          <w:rFonts w:hint="eastAsia"/>
        </w:rPr>
        <w:t>关门声。</w:t>
      </w:r>
      <w:r>
        <w:rPr>
          <w:rFonts w:hint="eastAsia"/>
        </w:rPr>
        <w:t>”</w:t>
      </w:r>
    </w:p>
    <w:p w14:paraId="5E98CD42" w14:textId="5C5E214B" w:rsidR="00F25772" w:rsidRDefault="0094242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笑道：</w:t>
      </w:r>
      <w:r w:rsidR="00132C86">
        <w:rPr>
          <w:rFonts w:hint="eastAsia"/>
        </w:rPr>
        <w:t>“</w:t>
      </w:r>
      <w:r w:rsidR="00CE7037">
        <w:rPr>
          <w:rFonts w:hint="eastAsia"/>
        </w:rPr>
        <w:t>啊！</w:t>
      </w:r>
      <w:r w:rsidR="00132C86">
        <w:rPr>
          <w:rFonts w:hint="eastAsia"/>
        </w:rPr>
        <w:t>原来如此，</w:t>
      </w:r>
      <w:r w:rsidR="00AC0913">
        <w:rPr>
          <w:rFonts w:hint="eastAsia"/>
        </w:rPr>
        <w:t>那定是他们听错了。</w:t>
      </w:r>
      <w:r w:rsidR="00132C86">
        <w:rPr>
          <w:rFonts w:hint="eastAsia"/>
        </w:rPr>
        <w:t>”</w:t>
      </w:r>
    </w:p>
    <w:p w14:paraId="2D453636" w14:textId="33850A37" w:rsidR="00D21A83" w:rsidRDefault="00D21A83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仵作面露不悦，“</w:t>
      </w:r>
      <w:r w:rsidR="009268AA">
        <w:rPr>
          <w:rFonts w:hint="eastAsia"/>
        </w:rPr>
        <w:t>若你表兄不可疑</w:t>
      </w:r>
      <w:r w:rsidR="001678EB">
        <w:rPr>
          <w:rFonts w:hint="eastAsia"/>
        </w:rPr>
        <w:t>，</w:t>
      </w:r>
      <w:r w:rsidR="00F770EC">
        <w:rPr>
          <w:rFonts w:hint="eastAsia"/>
        </w:rPr>
        <w:t>那谁是凶手啊？</w:t>
      </w:r>
      <w:r>
        <w:rPr>
          <w:rFonts w:hint="eastAsia"/>
        </w:rPr>
        <w:t>”</w:t>
      </w:r>
    </w:p>
    <w:p w14:paraId="77DC5964" w14:textId="58E464CF" w:rsidR="00DD36E6" w:rsidRDefault="003530C4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沉思了片刻，指着秀才</w:t>
      </w:r>
      <w:r w:rsidR="00A00716">
        <w:rPr>
          <w:rFonts w:hint="eastAsia"/>
        </w:rPr>
        <w:t>喝道</w:t>
      </w:r>
      <w:r>
        <w:rPr>
          <w:rFonts w:hint="eastAsia"/>
        </w:rPr>
        <w:t>：“</w:t>
      </w:r>
      <w:r w:rsidR="00A00716">
        <w:rPr>
          <w:rFonts w:hint="eastAsia"/>
        </w:rPr>
        <w:t>你就是凶手！</w:t>
      </w:r>
      <w:r>
        <w:rPr>
          <w:rFonts w:hint="eastAsia"/>
        </w:rPr>
        <w:t>”</w:t>
      </w:r>
    </w:p>
    <w:p w14:paraId="02B1D323" w14:textId="7993FE63" w:rsidR="00FD7206" w:rsidRDefault="00FD720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吓了一跳，连忙摆手道：“</w:t>
      </w:r>
      <w:r w:rsidR="008B1F43">
        <w:rPr>
          <w:rFonts w:hint="eastAsia"/>
        </w:rPr>
        <w:t>小可从未杀人啊！</w:t>
      </w:r>
      <w:r>
        <w:rPr>
          <w:rFonts w:hint="eastAsia"/>
        </w:rPr>
        <w:t>”</w:t>
      </w:r>
    </w:p>
    <w:p w14:paraId="1F87F105" w14:textId="04FF7BAB" w:rsidR="00B752FB" w:rsidRDefault="00B752F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你休要抵赖！”胡都头快步</w:t>
      </w:r>
      <w:r w:rsidR="001908F0">
        <w:rPr>
          <w:rFonts w:hint="eastAsia"/>
        </w:rPr>
        <w:t>走到他面前，喝道，“定是你把死者骗去凉亭，用石头砸死</w:t>
      </w:r>
      <w:r w:rsidR="0097166B">
        <w:rPr>
          <w:rFonts w:hint="eastAsia"/>
        </w:rPr>
        <w:t>死者。</w:t>
      </w:r>
      <w:r w:rsidR="00BD54BB">
        <w:rPr>
          <w:rFonts w:hint="eastAsia"/>
        </w:rPr>
        <w:t>因为道士们马上就要巡夜，你来不及把尸体扔下山，就把尸体</w:t>
      </w:r>
      <w:r w:rsidR="00A83831">
        <w:rPr>
          <w:rFonts w:hint="eastAsia"/>
        </w:rPr>
        <w:t>藏进树林</w:t>
      </w:r>
      <w:r w:rsidR="00C3110B">
        <w:rPr>
          <w:rFonts w:hint="eastAsia"/>
        </w:rPr>
        <w:t>。你跑回道观时，正巧遇到巡夜的道士们，于是你</w:t>
      </w:r>
      <w:r w:rsidR="00794230">
        <w:rPr>
          <w:rFonts w:hint="eastAsia"/>
        </w:rPr>
        <w:t>就</w:t>
      </w:r>
      <w:r w:rsidR="00C3110B">
        <w:rPr>
          <w:rFonts w:hint="eastAsia"/>
        </w:rPr>
        <w:t>脱下裤子，假装拉屎！</w:t>
      </w:r>
      <w:r w:rsidR="00EF0C46">
        <w:rPr>
          <w:rFonts w:hint="eastAsia"/>
        </w:rPr>
        <w:t>你回屋后，巡夜的道士们顺便把你的屎清走了</w:t>
      </w:r>
      <w:r w:rsidR="005F6D34">
        <w:rPr>
          <w:rFonts w:hint="eastAsia"/>
        </w:rPr>
        <w:t>。你以为</w:t>
      </w:r>
      <w:r w:rsidR="00EF0C46">
        <w:rPr>
          <w:rFonts w:hint="eastAsia"/>
        </w:rPr>
        <w:t>一切都屎无对证，</w:t>
      </w:r>
      <w:r w:rsidR="005F6D34">
        <w:rPr>
          <w:rFonts w:hint="eastAsia"/>
        </w:rPr>
        <w:t>但你瞒不了我，我已</w:t>
      </w:r>
      <w:r w:rsidR="00C62775">
        <w:rPr>
          <w:rFonts w:hint="eastAsia"/>
        </w:rPr>
        <w:t>看透一切。</w:t>
      </w:r>
      <w:r w:rsidR="001908F0">
        <w:rPr>
          <w:rFonts w:hint="eastAsia"/>
        </w:rPr>
        <w:t>”</w:t>
      </w:r>
      <w:r w:rsidR="003128BC">
        <w:rPr>
          <w:rFonts w:hint="eastAsia"/>
        </w:rPr>
        <w:t>说话时</w:t>
      </w:r>
      <w:r w:rsidR="008D23D8">
        <w:rPr>
          <w:rFonts w:hint="eastAsia"/>
        </w:rPr>
        <w:t>，东边的侧门开了，一个衙役带着</w:t>
      </w:r>
      <w:r w:rsidR="00BA6156">
        <w:rPr>
          <w:rFonts w:hint="eastAsia"/>
        </w:rPr>
        <w:t>七</w:t>
      </w:r>
      <w:r w:rsidR="008D23D8">
        <w:rPr>
          <w:rFonts w:hint="eastAsia"/>
        </w:rPr>
        <w:t>个汉子</w:t>
      </w:r>
      <w:r w:rsidR="00BA6094">
        <w:rPr>
          <w:rFonts w:hint="eastAsia"/>
        </w:rPr>
        <w:t>进来了</w:t>
      </w:r>
      <w:r w:rsidR="0054217C">
        <w:rPr>
          <w:rFonts w:hint="eastAsia"/>
        </w:rPr>
        <w:t>。</w:t>
      </w:r>
    </w:p>
    <w:p w14:paraId="194E2F71" w14:textId="1ADB5C35" w:rsidR="00A770B2" w:rsidRDefault="00BA6156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哎呀！</w:t>
      </w:r>
      <w:r w:rsidR="00A03681">
        <w:rPr>
          <w:rFonts w:hint="eastAsia"/>
        </w:rPr>
        <w:t>糊涂头</w:t>
      </w:r>
      <w:r w:rsidR="004A4BFE">
        <w:rPr>
          <w:rFonts w:hint="eastAsia"/>
        </w:rPr>
        <w:t>竟能断案了，奇哉！</w:t>
      </w:r>
      <w:r>
        <w:rPr>
          <w:rFonts w:hint="eastAsia"/>
        </w:rPr>
        <w:t>”</w:t>
      </w:r>
      <w:r w:rsidR="008913A2">
        <w:rPr>
          <w:rFonts w:hint="eastAsia"/>
        </w:rPr>
        <w:t>领头的</w:t>
      </w:r>
      <w:r w:rsidR="003F76E9">
        <w:rPr>
          <w:rFonts w:hint="eastAsia"/>
        </w:rPr>
        <w:t>汉子笑道，</w:t>
      </w:r>
      <w:r w:rsidR="00544FC7">
        <w:rPr>
          <w:rFonts w:hint="eastAsia"/>
        </w:rPr>
        <w:t>“知县相公怎地没来？”</w:t>
      </w:r>
    </w:p>
    <w:p w14:paraId="308D0408" w14:textId="5D9178D5" w:rsidR="00544FC7" w:rsidRPr="003F76E9" w:rsidRDefault="00947BC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看向他，</w:t>
      </w:r>
      <w:r w:rsidR="000F242A">
        <w:rPr>
          <w:rFonts w:hint="eastAsia"/>
        </w:rPr>
        <w:t>笑道：</w:t>
      </w:r>
      <w:r>
        <w:rPr>
          <w:rFonts w:hint="eastAsia"/>
        </w:rPr>
        <w:t>“</w:t>
      </w:r>
      <w:r w:rsidR="009471B6">
        <w:rPr>
          <w:rFonts w:hint="eastAsia"/>
        </w:rPr>
        <w:t>知县相公嫌上山累，</w:t>
      </w:r>
      <w:r w:rsidR="00AA15C9">
        <w:rPr>
          <w:rFonts w:hint="eastAsia"/>
        </w:rPr>
        <w:t>就让</w:t>
      </w:r>
      <w:r w:rsidR="00603EA3">
        <w:rPr>
          <w:rFonts w:hint="eastAsia"/>
        </w:rPr>
        <w:t>我</w:t>
      </w:r>
      <w:r w:rsidR="00AA15C9">
        <w:rPr>
          <w:rFonts w:hint="eastAsia"/>
        </w:rPr>
        <w:t>带人来查看情况。</w:t>
      </w:r>
      <w:r w:rsidR="00E87B10">
        <w:rPr>
          <w:rFonts w:hint="eastAsia"/>
        </w:rPr>
        <w:t>你这厮</w:t>
      </w:r>
      <w:r w:rsidR="0039709C">
        <w:rPr>
          <w:rFonts w:hint="eastAsia"/>
        </w:rPr>
        <w:t>又</w:t>
      </w:r>
      <w:r w:rsidR="00DB332D">
        <w:rPr>
          <w:rFonts w:hint="eastAsia"/>
        </w:rPr>
        <w:t>不信道，</w:t>
      </w:r>
      <w:r w:rsidR="001A593C">
        <w:rPr>
          <w:rFonts w:hint="eastAsia"/>
        </w:rPr>
        <w:t>来这儿做甚</w:t>
      </w:r>
      <w:r w:rsidR="00E87B10">
        <w:rPr>
          <w:rFonts w:hint="eastAsia"/>
        </w:rPr>
        <w:t>？</w:t>
      </w:r>
      <w:r>
        <w:rPr>
          <w:rFonts w:hint="eastAsia"/>
        </w:rPr>
        <w:t>”</w:t>
      </w:r>
    </w:p>
    <w:p w14:paraId="4F61B2BB" w14:textId="0D557030" w:rsidR="00B45F69" w:rsidRDefault="0039709C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我奉夫人之命，来此</w:t>
      </w:r>
      <w:r w:rsidR="00492663">
        <w:rPr>
          <w:rFonts w:hint="eastAsia"/>
        </w:rPr>
        <w:t>找</w:t>
      </w:r>
      <w:r w:rsidR="00644070">
        <w:rPr>
          <w:rFonts w:hint="eastAsia"/>
        </w:rPr>
        <w:t>一位名叫</w:t>
      </w:r>
      <w:r w:rsidR="00C7495A">
        <w:rPr>
          <w:rFonts w:hint="eastAsia"/>
        </w:rPr>
        <w:t>楚源</w:t>
      </w:r>
      <w:r w:rsidR="007A3D35">
        <w:rPr>
          <w:rFonts w:hint="eastAsia"/>
        </w:rPr>
        <w:t>的大官人</w:t>
      </w:r>
      <w:r>
        <w:rPr>
          <w:rFonts w:hint="eastAsia"/>
        </w:rPr>
        <w:t>。”</w:t>
      </w:r>
    </w:p>
    <w:p w14:paraId="0771FE1B" w14:textId="09425D85" w:rsidR="007E75AD" w:rsidRDefault="007E75AD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严修儒悄悄</w:t>
      </w:r>
      <w:r w:rsidR="002038A4">
        <w:rPr>
          <w:rFonts w:hint="eastAsia"/>
        </w:rPr>
        <w:t>靠近</w:t>
      </w:r>
      <w:r>
        <w:rPr>
          <w:rFonts w:hint="eastAsia"/>
        </w:rPr>
        <w:t>玄净，</w:t>
      </w:r>
      <w:r w:rsidR="00033408">
        <w:rPr>
          <w:rFonts w:hint="eastAsia"/>
        </w:rPr>
        <w:t>指着</w:t>
      </w:r>
      <w:r w:rsidR="008913A2">
        <w:rPr>
          <w:rFonts w:hint="eastAsia"/>
        </w:rPr>
        <w:t>领头</w:t>
      </w:r>
      <w:r w:rsidR="00A836C7">
        <w:rPr>
          <w:rFonts w:hint="eastAsia"/>
        </w:rPr>
        <w:t>的</w:t>
      </w:r>
      <w:r w:rsidR="00033408">
        <w:rPr>
          <w:rFonts w:hint="eastAsia"/>
        </w:rPr>
        <w:t>汉子低声问：“道长，那人谁啊？”</w:t>
      </w:r>
      <w:r w:rsidR="00BD4C21">
        <w:rPr>
          <w:rFonts w:hint="eastAsia"/>
        </w:rPr>
        <w:t>玄净附耳低言：“武文，</w:t>
      </w:r>
      <w:r w:rsidR="00115D5C">
        <w:rPr>
          <w:rFonts w:hint="eastAsia"/>
        </w:rPr>
        <w:t>郧坞的头领。</w:t>
      </w:r>
      <w:r w:rsidR="00BD4C21">
        <w:rPr>
          <w:rFonts w:hint="eastAsia"/>
        </w:rPr>
        <w:t>”</w:t>
      </w:r>
    </w:p>
    <w:p w14:paraId="67069275" w14:textId="7FD5F462" w:rsidR="00EE75CC" w:rsidRDefault="00AD74CB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谁叫</w:t>
      </w:r>
      <w:r w:rsidR="00C7495A">
        <w:rPr>
          <w:rFonts w:hint="eastAsia"/>
        </w:rPr>
        <w:t>楚源</w:t>
      </w:r>
      <w:r>
        <w:rPr>
          <w:rFonts w:hint="eastAsia"/>
        </w:rPr>
        <w:t>？”胡都头扫视众人，“</w:t>
      </w:r>
      <w:r w:rsidR="00C9277B">
        <w:rPr>
          <w:rFonts w:hint="eastAsia"/>
        </w:rPr>
        <w:t>快站出来！</w:t>
      </w:r>
      <w:r>
        <w:rPr>
          <w:rFonts w:hint="eastAsia"/>
        </w:rPr>
        <w:t>”</w:t>
      </w:r>
    </w:p>
    <w:p w14:paraId="0D039C5C" w14:textId="727CBEC0" w:rsidR="00C9277B" w:rsidRDefault="00E66022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都头，”一个道士道，“</w:t>
      </w:r>
      <w:r w:rsidR="00C7495A">
        <w:rPr>
          <w:rFonts w:hint="eastAsia"/>
        </w:rPr>
        <w:t>楚源</w:t>
      </w:r>
      <w:r>
        <w:rPr>
          <w:rFonts w:hint="eastAsia"/>
        </w:rPr>
        <w:t>就是死去的那位香客。”</w:t>
      </w:r>
    </w:p>
    <w:p w14:paraId="5977CA7D" w14:textId="40D2FC1D" w:rsidR="0019342C" w:rsidRDefault="00535DD5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96AB1">
        <w:rPr>
          <w:rFonts w:hint="eastAsia"/>
        </w:rPr>
        <w:t>什么？</w:t>
      </w:r>
      <w:r>
        <w:rPr>
          <w:rFonts w:hint="eastAsia"/>
        </w:rPr>
        <w:t>他死了？”</w:t>
      </w:r>
      <w:r w:rsidR="00F24905">
        <w:rPr>
          <w:rFonts w:hint="eastAsia"/>
        </w:rPr>
        <w:t>武文面露惊讶，“什么时候死的？</w:t>
      </w:r>
      <w:r w:rsidR="00766979">
        <w:rPr>
          <w:rFonts w:hint="eastAsia"/>
        </w:rPr>
        <w:t>谁害死的？</w:t>
      </w:r>
      <w:r w:rsidR="00F24905">
        <w:rPr>
          <w:rFonts w:hint="eastAsia"/>
        </w:rPr>
        <w:t>”</w:t>
      </w:r>
    </w:p>
    <w:p w14:paraId="624B82D0" w14:textId="233F9E6D" w:rsidR="00766979" w:rsidRDefault="001F4C41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19621E">
        <w:rPr>
          <w:rFonts w:hint="eastAsia"/>
        </w:rPr>
        <w:t>说明了情况</w:t>
      </w:r>
      <w:r w:rsidR="00F97D9F">
        <w:rPr>
          <w:rFonts w:hint="eastAsia"/>
        </w:rPr>
        <w:t>，认为秀才是凶手</w:t>
      </w:r>
      <w:r w:rsidR="0019621E">
        <w:rPr>
          <w:rFonts w:hint="eastAsia"/>
        </w:rPr>
        <w:t>。</w:t>
      </w:r>
    </w:p>
    <w:p w14:paraId="2A6F9401" w14:textId="53F2F594" w:rsidR="000A2816" w:rsidRDefault="00F97D9F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武文打量着秀才</w:t>
      </w:r>
      <w:r w:rsidR="00E07C74">
        <w:rPr>
          <w:rFonts w:hint="eastAsia"/>
        </w:rPr>
        <w:t>，</w:t>
      </w:r>
      <w:r>
        <w:rPr>
          <w:rFonts w:hint="eastAsia"/>
        </w:rPr>
        <w:t>“敢问</w:t>
      </w:r>
      <w:r w:rsidR="00A84D42">
        <w:rPr>
          <w:rFonts w:hint="eastAsia"/>
        </w:rPr>
        <w:t>足下高姓大名，家住何处？</w:t>
      </w:r>
      <w:r>
        <w:rPr>
          <w:rFonts w:hint="eastAsia"/>
        </w:rPr>
        <w:t>”</w:t>
      </w:r>
    </w:p>
    <w:p w14:paraId="2AE42010" w14:textId="4A187E20" w:rsidR="00A84D42" w:rsidRDefault="00972999" w:rsidP="00D21A83">
      <w:pPr>
        <w:ind w:firstLineChars="200" w:firstLine="420"/>
        <w:rPr>
          <w:rFonts w:hint="eastAsia"/>
        </w:rPr>
      </w:pPr>
      <w:r>
        <w:rPr>
          <w:rFonts w:hint="eastAsia"/>
        </w:rPr>
        <w:t>秀才施礼道：“小可王览胜，家住山下览胜镇。</w:t>
      </w:r>
      <w:r w:rsidR="00E07C74">
        <w:rPr>
          <w:rFonts w:hint="eastAsia"/>
        </w:rPr>
        <w:t>小可没有杀人，也不敢杀人</w:t>
      </w:r>
      <w:r w:rsidR="00B50078">
        <w:rPr>
          <w:rFonts w:hint="eastAsia"/>
        </w:rPr>
        <w:t>，是这位都头冤枉好人</w:t>
      </w:r>
      <w:r w:rsidR="008F5149">
        <w:rPr>
          <w:rFonts w:hint="eastAsia"/>
        </w:rPr>
        <w:t>！</w:t>
      </w:r>
      <w:r>
        <w:rPr>
          <w:rFonts w:hint="eastAsia"/>
        </w:rPr>
        <w:t>”</w:t>
      </w:r>
    </w:p>
    <w:p w14:paraId="779B8F6F" w14:textId="2C45139F" w:rsidR="00972999" w:rsidRDefault="008225C9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2F03">
        <w:rPr>
          <w:rFonts w:hint="eastAsia"/>
        </w:rPr>
        <w:t>老胡</w:t>
      </w:r>
      <w:r>
        <w:rPr>
          <w:rFonts w:hint="eastAsia"/>
        </w:rPr>
        <w:t>，”</w:t>
      </w:r>
      <w:r w:rsidR="00E0437C">
        <w:rPr>
          <w:rFonts w:hint="eastAsia"/>
        </w:rPr>
        <w:t>武文转向胡都头，“</w:t>
      </w:r>
      <w:r>
        <w:rPr>
          <w:rFonts w:hint="eastAsia"/>
        </w:rPr>
        <w:t>我敢断定，楚源没死</w:t>
      </w:r>
      <w:r w:rsidR="00BD4A71">
        <w:rPr>
          <w:rFonts w:hint="eastAsia"/>
        </w:rPr>
        <w:t>！</w:t>
      </w:r>
      <w:r w:rsidR="00E0437C">
        <w:rPr>
          <w:rFonts w:hint="eastAsia"/>
        </w:rPr>
        <w:t>”</w:t>
      </w:r>
    </w:p>
    <w:p w14:paraId="75A0F09B" w14:textId="67A12BF0" w:rsidR="00543510" w:rsidRDefault="0054351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那树林里有一大滩血，</w:t>
      </w:r>
      <w:r w:rsidR="0096208A">
        <w:rPr>
          <w:rFonts w:hint="eastAsia"/>
        </w:rPr>
        <w:t>两个杂工也看到他尸体了，他怎会没死？</w:t>
      </w:r>
      <w:r>
        <w:rPr>
          <w:rFonts w:hint="eastAsia"/>
        </w:rPr>
        <w:t>”</w:t>
      </w:r>
      <w:r w:rsidR="00F012B3">
        <w:rPr>
          <w:rFonts w:hint="eastAsia"/>
        </w:rPr>
        <w:t>胡都头皱眉道，“人命关天的事，你休要调笑。”</w:t>
      </w:r>
    </w:p>
    <w:p w14:paraId="5E1CDD71" w14:textId="40A5C935" w:rsidR="006E170F" w:rsidRDefault="006E170F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85C49">
        <w:rPr>
          <w:rFonts w:hint="eastAsia"/>
        </w:rPr>
        <w:t>我不瞒你</w:t>
      </w:r>
      <w:r>
        <w:rPr>
          <w:rFonts w:hint="eastAsia"/>
        </w:rPr>
        <w:t>，那人</w:t>
      </w:r>
      <w:r w:rsidR="00910999">
        <w:rPr>
          <w:rFonts w:hint="eastAsia"/>
        </w:rPr>
        <w:t>是外地人，</w:t>
      </w:r>
      <w:r>
        <w:rPr>
          <w:rFonts w:hint="eastAsia"/>
        </w:rPr>
        <w:t>之前</w:t>
      </w:r>
      <w:r w:rsidR="00041A4D">
        <w:rPr>
          <w:rFonts w:hint="eastAsia"/>
        </w:rPr>
        <w:t>曾与</w:t>
      </w:r>
      <w:r w:rsidR="00BB5D7B">
        <w:rPr>
          <w:rFonts w:hint="eastAsia"/>
        </w:rPr>
        <w:t>我们</w:t>
      </w:r>
      <w:r w:rsidR="00041A4D">
        <w:rPr>
          <w:rFonts w:hint="eastAsia"/>
        </w:rPr>
        <w:t>夫人</w:t>
      </w:r>
      <w:r w:rsidR="00F24267">
        <w:rPr>
          <w:rFonts w:hint="eastAsia"/>
        </w:rPr>
        <w:t>做过</w:t>
      </w:r>
      <w:r w:rsidR="00041A4D">
        <w:rPr>
          <w:rFonts w:hint="eastAsia"/>
        </w:rPr>
        <w:t>几笔</w:t>
      </w:r>
      <w:r w:rsidR="0019116D">
        <w:rPr>
          <w:rFonts w:hint="eastAsia"/>
        </w:rPr>
        <w:t>古玩</w:t>
      </w:r>
      <w:r w:rsidR="00F24267">
        <w:rPr>
          <w:rFonts w:hint="eastAsia"/>
        </w:rPr>
        <w:t>交易</w:t>
      </w:r>
      <w:r w:rsidR="00807FFD">
        <w:rPr>
          <w:rFonts w:hint="eastAsia"/>
        </w:rPr>
        <w:t>。</w:t>
      </w:r>
      <w:r w:rsidR="00BB5D7B">
        <w:rPr>
          <w:rFonts w:hint="eastAsia"/>
        </w:rPr>
        <w:t>我们</w:t>
      </w:r>
      <w:r w:rsidR="00C5383C">
        <w:rPr>
          <w:rFonts w:hint="eastAsia"/>
        </w:rPr>
        <w:t>夫人觉得他为人实诚，就</w:t>
      </w:r>
      <w:r w:rsidR="0025637D">
        <w:rPr>
          <w:rFonts w:hint="eastAsia"/>
        </w:rPr>
        <w:t>借给</w:t>
      </w:r>
      <w:r w:rsidR="00C5383C">
        <w:rPr>
          <w:rFonts w:hint="eastAsia"/>
        </w:rPr>
        <w:t>他一笔钱，让他在</w:t>
      </w:r>
      <w:r w:rsidR="0025637D">
        <w:rPr>
          <w:rFonts w:hint="eastAsia"/>
        </w:rPr>
        <w:t>城里</w:t>
      </w:r>
      <w:r w:rsidR="00910999">
        <w:rPr>
          <w:rFonts w:hint="eastAsia"/>
        </w:rPr>
        <w:t>经营</w:t>
      </w:r>
      <w:r w:rsidR="0025637D">
        <w:rPr>
          <w:rFonts w:hint="eastAsia"/>
        </w:rPr>
        <w:t>一家</w:t>
      </w:r>
      <w:r w:rsidR="0019116D">
        <w:rPr>
          <w:rFonts w:hint="eastAsia"/>
        </w:rPr>
        <w:t>古玩</w:t>
      </w:r>
      <w:r w:rsidR="0025637D">
        <w:rPr>
          <w:rFonts w:hint="eastAsia"/>
        </w:rPr>
        <w:t>铺。</w:t>
      </w:r>
      <w:r w:rsidR="00BB5D7B">
        <w:rPr>
          <w:rFonts w:hint="eastAsia"/>
        </w:rPr>
        <w:t>前日，我们夫人让人去</w:t>
      </w:r>
      <w:r w:rsidR="009B29B4">
        <w:rPr>
          <w:rFonts w:hint="eastAsia"/>
        </w:rPr>
        <w:t>那铺里看</w:t>
      </w:r>
      <w:r w:rsidR="0019116D">
        <w:rPr>
          <w:rFonts w:hint="eastAsia"/>
        </w:rPr>
        <w:t>古玩</w:t>
      </w:r>
      <w:r w:rsidR="009B29B4">
        <w:rPr>
          <w:rFonts w:hint="eastAsia"/>
        </w:rPr>
        <w:t>，察觉那里的</w:t>
      </w:r>
      <w:r w:rsidR="0019116D">
        <w:rPr>
          <w:rFonts w:hint="eastAsia"/>
        </w:rPr>
        <w:t>古玩</w:t>
      </w:r>
      <w:r w:rsidR="001A7465">
        <w:rPr>
          <w:rFonts w:hint="eastAsia"/>
        </w:rPr>
        <w:t>全都</w:t>
      </w:r>
      <w:r w:rsidR="00F70F2B">
        <w:rPr>
          <w:rFonts w:hint="eastAsia"/>
        </w:rPr>
        <w:t>被换</w:t>
      </w:r>
      <w:r w:rsidR="001A7465">
        <w:rPr>
          <w:rFonts w:hint="eastAsia"/>
        </w:rPr>
        <w:t>成了</w:t>
      </w:r>
      <w:r w:rsidR="00615E8A">
        <w:rPr>
          <w:rFonts w:hint="eastAsia"/>
        </w:rPr>
        <w:t>假的</w:t>
      </w:r>
      <w:r w:rsidR="00AA3C3C">
        <w:rPr>
          <w:rFonts w:hint="eastAsia"/>
        </w:rPr>
        <w:t>，</w:t>
      </w:r>
      <w:r w:rsidR="001A7465">
        <w:rPr>
          <w:rFonts w:hint="eastAsia"/>
        </w:rPr>
        <w:t>这才</w:t>
      </w:r>
      <w:r w:rsidR="007E2145">
        <w:rPr>
          <w:rFonts w:hint="eastAsia"/>
        </w:rPr>
        <w:t>明白被骗了。</w:t>
      </w:r>
      <w:r w:rsidR="0033478E">
        <w:rPr>
          <w:rFonts w:hint="eastAsia"/>
        </w:rPr>
        <w:t>如今我们夫人遣人四处找他，他却忽然死了</w:t>
      </w:r>
      <w:r w:rsidR="0062008B">
        <w:rPr>
          <w:rFonts w:hint="eastAsia"/>
        </w:rPr>
        <w:t>，</w:t>
      </w:r>
      <w:r w:rsidR="00DE0FD9">
        <w:rPr>
          <w:rFonts w:hint="eastAsia"/>
        </w:rPr>
        <w:t>一切</w:t>
      </w:r>
      <w:r w:rsidR="00D1665B">
        <w:rPr>
          <w:rFonts w:hint="eastAsia"/>
        </w:rPr>
        <w:t>也太巧了吧！</w:t>
      </w:r>
      <w:r>
        <w:rPr>
          <w:rFonts w:hint="eastAsia"/>
        </w:rPr>
        <w:t>”</w:t>
      </w:r>
    </w:p>
    <w:p w14:paraId="6ED5FBF7" w14:textId="53F0C5CC" w:rsidR="007867E8" w:rsidRDefault="007867E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倘或他没死，那他藏哪儿了？</w:t>
      </w:r>
      <w:r w:rsidR="00863FFA">
        <w:rPr>
          <w:rFonts w:hint="eastAsia"/>
        </w:rPr>
        <w:t>难道</w:t>
      </w:r>
      <w:r w:rsidR="004A7ABC">
        <w:rPr>
          <w:rFonts w:hint="eastAsia"/>
        </w:rPr>
        <w:t>跳下山</w:t>
      </w:r>
      <w:r w:rsidR="00A65691">
        <w:rPr>
          <w:rFonts w:hint="eastAsia"/>
        </w:rPr>
        <w:t>了</w:t>
      </w:r>
      <w:r w:rsidR="004A7ABC">
        <w:rPr>
          <w:rFonts w:hint="eastAsia"/>
        </w:rPr>
        <w:t>？</w:t>
      </w:r>
      <w:r w:rsidR="00863FFA">
        <w:rPr>
          <w:rFonts w:hint="eastAsia"/>
        </w:rPr>
        <w:t>那不得摔死？</w:t>
      </w:r>
      <w:r>
        <w:rPr>
          <w:rFonts w:hint="eastAsia"/>
        </w:rPr>
        <w:t>”</w:t>
      </w:r>
    </w:p>
    <w:p w14:paraId="642014F9" w14:textId="1D3779D5" w:rsidR="00863FFA" w:rsidRPr="007867E8" w:rsidRDefault="007867E8" w:rsidP="00863F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3FFA">
        <w:rPr>
          <w:rFonts w:hint="eastAsia"/>
        </w:rPr>
        <w:t>这我就不知道了，应该藏在这山里吧。</w:t>
      </w:r>
      <w:r>
        <w:rPr>
          <w:rFonts w:hint="eastAsia"/>
        </w:rPr>
        <w:t>”</w:t>
      </w:r>
    </w:p>
    <w:p w14:paraId="63EE5AA6" w14:textId="34C0AA6F" w:rsidR="006B659B" w:rsidRDefault="00863FFA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2D0936">
        <w:rPr>
          <w:rFonts w:hint="eastAsia"/>
        </w:rPr>
        <w:t>必是死了！</w:t>
      </w:r>
      <w:r>
        <w:rPr>
          <w:rFonts w:hint="eastAsia"/>
        </w:rPr>
        <w:t>”</w:t>
      </w:r>
      <w:r w:rsidR="006605DB">
        <w:rPr>
          <w:rFonts w:hint="eastAsia"/>
        </w:rPr>
        <w:t>胡都头</w:t>
      </w:r>
      <w:r w:rsidR="00D71265">
        <w:rPr>
          <w:rFonts w:hint="eastAsia"/>
        </w:rPr>
        <w:t>指着后门</w:t>
      </w:r>
      <w:r w:rsidR="00BD04B4">
        <w:rPr>
          <w:rFonts w:hint="eastAsia"/>
        </w:rPr>
        <w:t>，</w:t>
      </w:r>
      <w:r w:rsidR="006605DB">
        <w:rPr>
          <w:rFonts w:hint="eastAsia"/>
        </w:rPr>
        <w:t>“</w:t>
      </w:r>
      <w:r w:rsidR="00B95D73">
        <w:rPr>
          <w:rFonts w:hint="eastAsia"/>
        </w:rPr>
        <w:t>这</w:t>
      </w:r>
      <w:r w:rsidR="005560CF">
        <w:rPr>
          <w:rFonts w:hint="eastAsia"/>
        </w:rPr>
        <w:t>后门是闩</w:t>
      </w:r>
      <w:r w:rsidR="007D315F">
        <w:rPr>
          <w:rFonts w:hint="eastAsia"/>
        </w:rPr>
        <w:t>住</w:t>
      </w:r>
      <w:r w:rsidR="005560CF">
        <w:rPr>
          <w:rFonts w:hint="eastAsia"/>
        </w:rPr>
        <w:t>的，</w:t>
      </w:r>
      <w:r w:rsidR="00B51D04">
        <w:rPr>
          <w:rFonts w:hint="eastAsia"/>
        </w:rPr>
        <w:t>若他开门</w:t>
      </w:r>
      <w:r w:rsidR="00D71265">
        <w:rPr>
          <w:rFonts w:hint="eastAsia"/>
        </w:rPr>
        <w:t>去</w:t>
      </w:r>
      <w:r w:rsidR="00B51D04">
        <w:rPr>
          <w:rFonts w:hint="eastAsia"/>
        </w:rPr>
        <w:t>后边装死</w:t>
      </w:r>
      <w:r w:rsidR="00D71265">
        <w:rPr>
          <w:rFonts w:hint="eastAsia"/>
        </w:rPr>
        <w:t>，那如何</w:t>
      </w:r>
      <w:r w:rsidR="00BD04B4">
        <w:rPr>
          <w:rFonts w:hint="eastAsia"/>
        </w:rPr>
        <w:t>从外面给后门上闩啊？</w:t>
      </w:r>
      <w:r w:rsidR="006605DB">
        <w:rPr>
          <w:rFonts w:hint="eastAsia"/>
        </w:rPr>
        <w:t>”</w:t>
      </w:r>
    </w:p>
    <w:p w14:paraId="2DAA56EB" w14:textId="3EB39F77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他可能是翻墙出……”</w:t>
      </w:r>
    </w:p>
    <w:p w14:paraId="794F8897" w14:textId="7C5CF12A" w:rsidR="00B95D73" w:rsidRDefault="00B95D73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不能，我让人检查了一遍，</w:t>
      </w:r>
      <w:r w:rsidR="00534F8B">
        <w:rPr>
          <w:rFonts w:hint="eastAsia"/>
        </w:rPr>
        <w:t>院墙上没有翻墙的痕迹。</w:t>
      </w:r>
      <w:r>
        <w:rPr>
          <w:rFonts w:hint="eastAsia"/>
        </w:rPr>
        <w:t>”</w:t>
      </w:r>
    </w:p>
    <w:p w14:paraId="2790B2DE" w14:textId="7A7101AA" w:rsidR="00EC01DC" w:rsidRDefault="009F12D0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走到后门前，</w:t>
      </w:r>
      <w:r w:rsidR="00166817">
        <w:rPr>
          <w:rFonts w:hint="eastAsia"/>
        </w:rPr>
        <w:t>关门</w:t>
      </w:r>
      <w:r w:rsidR="0091302E">
        <w:rPr>
          <w:rFonts w:hint="eastAsia"/>
        </w:rPr>
        <w:t>，</w:t>
      </w:r>
      <w:r w:rsidR="00FF5F18">
        <w:rPr>
          <w:rFonts w:hint="eastAsia"/>
        </w:rPr>
        <w:t>把门闩从右向左</w:t>
      </w:r>
      <w:r w:rsidR="003F7D6B">
        <w:rPr>
          <w:rFonts w:hint="eastAsia"/>
        </w:rPr>
        <w:t>插入孔洞</w:t>
      </w:r>
      <w:r w:rsidR="00FF5F18">
        <w:rPr>
          <w:rFonts w:hint="eastAsia"/>
        </w:rPr>
        <w:t>，</w:t>
      </w:r>
      <w:r w:rsidR="00D809B5">
        <w:rPr>
          <w:rFonts w:hint="eastAsia"/>
        </w:rPr>
        <w:t>又拔出门闩，开门，</w:t>
      </w:r>
      <w:r w:rsidR="008A150C">
        <w:rPr>
          <w:rFonts w:hint="eastAsia"/>
        </w:rPr>
        <w:t>盯着门闩</w:t>
      </w:r>
      <w:r w:rsidR="00FF5F18">
        <w:rPr>
          <w:rFonts w:hint="eastAsia"/>
        </w:rPr>
        <w:t>若有所思地点了点头。</w:t>
      </w:r>
    </w:p>
    <w:p w14:paraId="691FBE4F" w14:textId="4DCF6B6D" w:rsidR="003E05D2" w:rsidRDefault="00EC01DC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胡都头</w:t>
      </w:r>
      <w:r w:rsidR="00655C6B">
        <w:rPr>
          <w:rFonts w:hint="eastAsia"/>
        </w:rPr>
        <w:t>大喜</w:t>
      </w:r>
      <w:r>
        <w:rPr>
          <w:rFonts w:hint="eastAsia"/>
        </w:rPr>
        <w:t>，连忙走过去</w:t>
      </w:r>
      <w:r w:rsidR="00D90E6C">
        <w:rPr>
          <w:rFonts w:hint="eastAsia"/>
        </w:rPr>
        <w:t>笑问：</w:t>
      </w:r>
      <w:r w:rsidR="005903B5">
        <w:rPr>
          <w:rFonts w:hint="eastAsia"/>
        </w:rPr>
        <w:t>“看</w:t>
      </w:r>
      <w:r w:rsidR="004F5711">
        <w:rPr>
          <w:rFonts w:hint="eastAsia"/>
        </w:rPr>
        <w:t>来</w:t>
      </w:r>
      <w:r w:rsidR="001C178B">
        <w:rPr>
          <w:rFonts w:hint="eastAsia"/>
        </w:rPr>
        <w:t>，</w:t>
      </w:r>
      <w:r w:rsidR="005903B5">
        <w:rPr>
          <w:rFonts w:hint="eastAsia"/>
        </w:rPr>
        <w:t>你方法了？”</w:t>
      </w:r>
    </w:p>
    <w:p w14:paraId="726D237B" w14:textId="588A7896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武文摇了摇头，“没有。”</w:t>
      </w:r>
    </w:p>
    <w:p w14:paraId="7D722224" w14:textId="7EB895BE" w:rsidR="00655C6B" w:rsidRDefault="00655C6B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没有那你点什么头</w:t>
      </w:r>
      <w:r w:rsidR="002F3DEF">
        <w:rPr>
          <w:rFonts w:hint="eastAsia"/>
        </w:rPr>
        <w:t>？</w:t>
      </w:r>
      <w:r w:rsidR="009E2080">
        <w:rPr>
          <w:rFonts w:hint="eastAsia"/>
        </w:rPr>
        <w:t>让我白高兴一场。</w:t>
      </w:r>
      <w:r>
        <w:rPr>
          <w:rFonts w:hint="eastAsia"/>
        </w:rPr>
        <w:t>”</w:t>
      </w:r>
    </w:p>
    <w:p w14:paraId="0DF84E38" w14:textId="19B791FA" w:rsidR="00E930F8" w:rsidRDefault="00E930F8" w:rsidP="005435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297A">
        <w:rPr>
          <w:rFonts w:hint="eastAsia"/>
        </w:rPr>
        <w:t>老胡</w:t>
      </w:r>
      <w:r>
        <w:rPr>
          <w:rFonts w:hint="eastAsia"/>
        </w:rPr>
        <w:t>，借一步说话。”</w:t>
      </w:r>
    </w:p>
    <w:p w14:paraId="241D0318" w14:textId="6A5909B9" w:rsidR="002B43CB" w:rsidRDefault="0058381D" w:rsidP="002B43C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834EF6">
        <w:rPr>
          <w:rFonts w:hint="eastAsia"/>
        </w:rPr>
        <w:t>走出后门</w:t>
      </w:r>
      <w:r w:rsidR="0026398B">
        <w:rPr>
          <w:rFonts w:hint="eastAsia"/>
        </w:rPr>
        <w:t>，</w:t>
      </w:r>
      <w:r w:rsidR="00CE6D88">
        <w:rPr>
          <w:rFonts w:hint="eastAsia"/>
        </w:rPr>
        <w:t>悄悄说了几句话</w:t>
      </w:r>
      <w:r w:rsidR="003E4C19">
        <w:rPr>
          <w:rFonts w:hint="eastAsia"/>
        </w:rPr>
        <w:t>。回来后，胡都头</w:t>
      </w:r>
      <w:r w:rsidR="0093344B">
        <w:rPr>
          <w:rFonts w:hint="eastAsia"/>
        </w:rPr>
        <w:t>对众人道：“</w:t>
      </w:r>
      <w:r w:rsidR="00006CB3">
        <w:rPr>
          <w:rFonts w:hint="eastAsia"/>
        </w:rPr>
        <w:t>楚源确实是死了</w:t>
      </w:r>
      <w:r w:rsidR="003E4C19">
        <w:rPr>
          <w:rFonts w:hint="eastAsia"/>
        </w:rPr>
        <w:t>！</w:t>
      </w:r>
      <w:r w:rsidR="008E5FBF">
        <w:rPr>
          <w:rFonts w:hint="eastAsia"/>
        </w:rPr>
        <w:t>王览胜和</w:t>
      </w:r>
      <w:r w:rsidR="008A4661">
        <w:rPr>
          <w:rFonts w:hint="eastAsia"/>
        </w:rPr>
        <w:t>蠢贼</w:t>
      </w:r>
      <w:r w:rsidR="004825A0">
        <w:rPr>
          <w:rFonts w:hint="eastAsia"/>
        </w:rPr>
        <w:t>随我们回县衙，其余人都散了吧！</w:t>
      </w:r>
      <w:r w:rsidR="0093344B">
        <w:rPr>
          <w:rFonts w:hint="eastAsia"/>
        </w:rPr>
        <w:t>”</w:t>
      </w:r>
      <w:r w:rsidR="00A932C6">
        <w:rPr>
          <w:rFonts w:hint="eastAsia"/>
        </w:rPr>
        <w:t>王览胜</w:t>
      </w:r>
      <w:r w:rsidR="001B3AC2">
        <w:rPr>
          <w:rFonts w:hint="eastAsia"/>
        </w:rPr>
        <w:t>哭喊</w:t>
      </w:r>
      <w:r w:rsidR="00A932C6">
        <w:rPr>
          <w:rFonts w:hint="eastAsia"/>
        </w:rPr>
        <w:t>冤枉</w:t>
      </w:r>
      <w:r w:rsidR="00EA35EF">
        <w:rPr>
          <w:rFonts w:hint="eastAsia"/>
        </w:rPr>
        <w:t>。</w:t>
      </w:r>
      <w:r w:rsidR="00A932C6">
        <w:rPr>
          <w:rFonts w:hint="eastAsia"/>
        </w:rPr>
        <w:t>胡都头</w:t>
      </w:r>
      <w:r w:rsidR="00F24308">
        <w:rPr>
          <w:rFonts w:hint="eastAsia"/>
        </w:rPr>
        <w:t>迅速</w:t>
      </w:r>
      <w:r w:rsidR="00A932C6">
        <w:rPr>
          <w:rFonts w:hint="eastAsia"/>
        </w:rPr>
        <w:t>冲过去</w:t>
      </w:r>
      <w:r w:rsidR="00EA35EF">
        <w:rPr>
          <w:rFonts w:hint="eastAsia"/>
        </w:rPr>
        <w:t>扇了他两个耳光，让他闭嘴。</w:t>
      </w:r>
    </w:p>
    <w:p w14:paraId="1FC0C6CF" w14:textId="4C381431" w:rsidR="009E361A" w:rsidRDefault="002570FD" w:rsidP="00E547B8">
      <w:pPr>
        <w:ind w:firstLineChars="200" w:firstLine="420"/>
        <w:rPr>
          <w:rFonts w:hint="eastAsia"/>
        </w:rPr>
      </w:pPr>
      <w:r>
        <w:rPr>
          <w:rFonts w:hint="eastAsia"/>
        </w:rPr>
        <w:t>下山的路上，</w:t>
      </w:r>
      <w:r w:rsidR="009F3CED">
        <w:rPr>
          <w:rFonts w:hint="eastAsia"/>
        </w:rPr>
        <w:t>壮汉忽然道：“</w:t>
      </w:r>
      <w:r w:rsidR="0039017E">
        <w:rPr>
          <w:rFonts w:hint="eastAsia"/>
        </w:rPr>
        <w:t>不瞒列位，</w:t>
      </w:r>
      <w:r w:rsidR="00E610BC">
        <w:rPr>
          <w:rFonts w:hint="eastAsia"/>
        </w:rPr>
        <w:t>在下</w:t>
      </w:r>
      <w:r w:rsidR="009F3CED">
        <w:rPr>
          <w:rFonts w:hint="eastAsia"/>
        </w:rPr>
        <w:t>是</w:t>
      </w:r>
      <w:r w:rsidR="0039017E">
        <w:rPr>
          <w:rFonts w:hint="eastAsia"/>
        </w:rPr>
        <w:t>长春教的人，奉宗师之命上山来偷</w:t>
      </w:r>
      <w:r w:rsidR="007F4A85">
        <w:rPr>
          <w:rFonts w:hint="eastAsia"/>
        </w:rPr>
        <w:t>《太虚阴符经》。</w:t>
      </w:r>
      <w:r w:rsidR="009F3CED">
        <w:rPr>
          <w:rFonts w:hint="eastAsia"/>
        </w:rPr>
        <w:t>”</w:t>
      </w:r>
      <w:r w:rsidR="00291772">
        <w:rPr>
          <w:rFonts w:hint="eastAsia"/>
        </w:rPr>
        <w:t>他看向武文，“我教祖师与你们夫人相厚，</w:t>
      </w:r>
      <w:r w:rsidR="00584E4C">
        <w:rPr>
          <w:rFonts w:hint="eastAsia"/>
        </w:rPr>
        <w:t>若</w:t>
      </w:r>
      <w:r w:rsidR="00750EB4">
        <w:rPr>
          <w:rFonts w:hint="eastAsia"/>
        </w:rPr>
        <w:t>列位能放了在下，在下</w:t>
      </w:r>
      <w:r w:rsidR="00456421">
        <w:rPr>
          <w:rFonts w:hint="eastAsia"/>
        </w:rPr>
        <w:t>绝不忘恩！</w:t>
      </w:r>
      <w:r w:rsidR="00291772">
        <w:rPr>
          <w:rFonts w:hint="eastAsia"/>
        </w:rPr>
        <w:t>”</w:t>
      </w:r>
      <w:r w:rsidR="00E05B24">
        <w:rPr>
          <w:rFonts w:hint="eastAsia"/>
        </w:rPr>
        <w:t>胡都头犹豫</w:t>
      </w:r>
      <w:r w:rsidR="00D23BCC">
        <w:rPr>
          <w:rFonts w:hint="eastAsia"/>
        </w:rPr>
        <w:t>了片刻</w:t>
      </w:r>
      <w:r w:rsidR="00E05B24">
        <w:rPr>
          <w:rFonts w:hint="eastAsia"/>
        </w:rPr>
        <w:t>，让武文决定。武文问：“</w:t>
      </w:r>
      <w:r w:rsidR="003837B1">
        <w:rPr>
          <w:rFonts w:hint="eastAsia"/>
        </w:rPr>
        <w:t>《太虚阴符经》</w:t>
      </w:r>
      <w:r w:rsidR="001171DD">
        <w:rPr>
          <w:rFonts w:hint="eastAsia"/>
        </w:rPr>
        <w:t>和《</w:t>
      </w:r>
      <w:r w:rsidR="002773E7">
        <w:rPr>
          <w:rFonts w:hint="eastAsia"/>
        </w:rPr>
        <w:t>太上长春经</w:t>
      </w:r>
      <w:r w:rsidR="001171DD">
        <w:rPr>
          <w:rFonts w:hint="eastAsia"/>
        </w:rPr>
        <w:t>》</w:t>
      </w:r>
      <w:r w:rsidR="00734268">
        <w:rPr>
          <w:rFonts w:hint="eastAsia"/>
        </w:rPr>
        <w:t>是什么</w:t>
      </w:r>
      <w:r w:rsidR="003837B1">
        <w:rPr>
          <w:rFonts w:hint="eastAsia"/>
        </w:rPr>
        <w:t>？</w:t>
      </w:r>
      <w:r w:rsidR="00E05B24">
        <w:rPr>
          <w:rFonts w:hint="eastAsia"/>
        </w:rPr>
        <w:t>”</w:t>
      </w:r>
      <w:r w:rsidR="001B119F">
        <w:rPr>
          <w:rFonts w:hint="eastAsia"/>
        </w:rPr>
        <w:t>壮汉道：“陈年旧账。”</w:t>
      </w:r>
      <w:r w:rsidR="0082538C">
        <w:rPr>
          <w:rFonts w:hint="eastAsia"/>
        </w:rPr>
        <w:t>武文立刻让人放了他</w:t>
      </w:r>
      <w:r w:rsidR="00FF56DE">
        <w:rPr>
          <w:rFonts w:hint="eastAsia"/>
        </w:rPr>
        <w:t>，把行囊还给了他</w:t>
      </w:r>
      <w:r w:rsidR="0082538C">
        <w:rPr>
          <w:rFonts w:hint="eastAsia"/>
        </w:rPr>
        <w:t>。</w:t>
      </w:r>
      <w:r w:rsidR="00E07A41">
        <w:rPr>
          <w:rFonts w:hint="eastAsia"/>
        </w:rPr>
        <w:t>壮汉施礼道谢，</w:t>
      </w:r>
      <w:r w:rsidR="00AA38CA">
        <w:rPr>
          <w:rFonts w:hint="eastAsia"/>
        </w:rPr>
        <w:t>一溜烟跑了。</w:t>
      </w:r>
      <w:r w:rsidR="00B11F49">
        <w:rPr>
          <w:rFonts w:hint="eastAsia"/>
        </w:rPr>
        <w:t>胡都头问“陈年旧账”是什么意思？</w:t>
      </w:r>
      <w:r w:rsidR="0060171A">
        <w:rPr>
          <w:rFonts w:hint="eastAsia"/>
        </w:rPr>
        <w:t>武文皱眉道：“我也不知道，但之前夫人说过，若有长春教的人求助</w:t>
      </w:r>
      <w:r w:rsidR="008272BC">
        <w:rPr>
          <w:rFonts w:hint="eastAsia"/>
        </w:rPr>
        <w:t>，就问他</w:t>
      </w:r>
      <w:r w:rsidR="004512BA">
        <w:rPr>
          <w:rFonts w:hint="eastAsia"/>
        </w:rPr>
        <w:t>《太虚阴符经》和《太上长春经》是什么？</w:t>
      </w:r>
      <w:r w:rsidR="00F57192">
        <w:rPr>
          <w:rFonts w:hint="eastAsia"/>
        </w:rPr>
        <w:t>他若回答‘陈年旧账’</w:t>
      </w:r>
      <w:r w:rsidR="00907DE3">
        <w:rPr>
          <w:rFonts w:hint="eastAsia"/>
        </w:rPr>
        <w:t>，</w:t>
      </w:r>
      <w:r w:rsidR="00F57192">
        <w:rPr>
          <w:rFonts w:hint="eastAsia"/>
        </w:rPr>
        <w:t>就帮他</w:t>
      </w:r>
      <w:r w:rsidR="006B7A8D">
        <w:rPr>
          <w:rFonts w:hint="eastAsia"/>
        </w:rPr>
        <w:t>。</w:t>
      </w:r>
      <w:r w:rsidR="0060171A">
        <w:rPr>
          <w:rFonts w:hint="eastAsia"/>
        </w:rPr>
        <w:t>”</w:t>
      </w:r>
    </w:p>
    <w:p w14:paraId="7F1A357A" w14:textId="6098C859" w:rsidR="008F11A6" w:rsidRDefault="00993BE8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下山后，</w:t>
      </w:r>
      <w:r w:rsidR="00FF56DE">
        <w:rPr>
          <w:rFonts w:hint="eastAsia"/>
        </w:rPr>
        <w:t>胡都头</w:t>
      </w:r>
      <w:r>
        <w:rPr>
          <w:rFonts w:hint="eastAsia"/>
        </w:rPr>
        <w:t>放了王览胜</w:t>
      </w:r>
      <w:r w:rsidR="007B6E59">
        <w:rPr>
          <w:rFonts w:hint="eastAsia"/>
        </w:rPr>
        <w:t>，把行囊还给了他</w:t>
      </w:r>
      <w:r w:rsidR="004275FC">
        <w:rPr>
          <w:rFonts w:hint="eastAsia"/>
        </w:rPr>
        <w:t>，让他本月不许上山，也不许出门</w:t>
      </w:r>
      <w:r w:rsidR="007C79C1">
        <w:rPr>
          <w:rFonts w:hint="eastAsia"/>
        </w:rPr>
        <w:t>。</w:t>
      </w:r>
      <w:r w:rsidR="00BC3CA0">
        <w:rPr>
          <w:rFonts w:hint="eastAsia"/>
        </w:rPr>
        <w:t>王览胜</w:t>
      </w:r>
      <w:r w:rsidR="009F05E9">
        <w:rPr>
          <w:rFonts w:hint="eastAsia"/>
        </w:rPr>
        <w:t>千恩万谢，称赞胡都头明察秋毫</w:t>
      </w:r>
      <w:r w:rsidR="000C6F0E">
        <w:rPr>
          <w:rFonts w:hint="eastAsia"/>
        </w:rPr>
        <w:t>，</w:t>
      </w:r>
      <w:r w:rsidR="00952478">
        <w:rPr>
          <w:rFonts w:hint="eastAsia"/>
        </w:rPr>
        <w:t>飞也似跑回家了。</w:t>
      </w:r>
    </w:p>
    <w:p w14:paraId="636271FB" w14:textId="1593482A" w:rsidR="00CF07CA" w:rsidRDefault="00322559" w:rsidP="008F11A6">
      <w:pPr>
        <w:ind w:firstLineChars="200" w:firstLine="420"/>
        <w:rPr>
          <w:rFonts w:hint="eastAsia"/>
        </w:rPr>
      </w:pPr>
      <w:r>
        <w:rPr>
          <w:rFonts w:hint="eastAsia"/>
        </w:rPr>
        <w:t>武文召集了</w:t>
      </w:r>
      <w:r w:rsidR="00E4602A">
        <w:rPr>
          <w:rFonts w:hint="eastAsia"/>
        </w:rPr>
        <w:t>三</w:t>
      </w:r>
      <w:r>
        <w:rPr>
          <w:rFonts w:hint="eastAsia"/>
        </w:rPr>
        <w:t>十多人</w:t>
      </w:r>
      <w:r w:rsidR="005F4538">
        <w:rPr>
          <w:rFonts w:hint="eastAsia"/>
        </w:rPr>
        <w:t>，</w:t>
      </w:r>
      <w:r w:rsidR="00153D6C">
        <w:rPr>
          <w:rFonts w:hint="eastAsia"/>
        </w:rPr>
        <w:t>打扮成商贩，埋伏</w:t>
      </w:r>
      <w:r w:rsidR="007E5F63">
        <w:rPr>
          <w:rFonts w:hint="eastAsia"/>
        </w:rPr>
        <w:t>在</w:t>
      </w:r>
      <w:r w:rsidR="00153D6C">
        <w:rPr>
          <w:rFonts w:hint="eastAsia"/>
        </w:rPr>
        <w:t>下山的路上。</w:t>
      </w:r>
      <w:r w:rsidR="00E4602A">
        <w:rPr>
          <w:rFonts w:hint="eastAsia"/>
        </w:rPr>
        <w:t>五</w:t>
      </w:r>
      <w:r w:rsidR="004E0986">
        <w:rPr>
          <w:rFonts w:hint="eastAsia"/>
        </w:rPr>
        <w:t>日后的夜晚，</w:t>
      </w:r>
      <w:r w:rsidR="00890FE6">
        <w:rPr>
          <w:rFonts w:hint="eastAsia"/>
        </w:rPr>
        <w:t>楚源和住在道观西边第五间客房的俊男</w:t>
      </w:r>
      <w:r w:rsidR="00A30F3D">
        <w:rPr>
          <w:rFonts w:hint="eastAsia"/>
        </w:rPr>
        <w:t>背着</w:t>
      </w:r>
      <w:r w:rsidR="007C56BD">
        <w:rPr>
          <w:rFonts w:hint="eastAsia"/>
        </w:rPr>
        <w:t>两</w:t>
      </w:r>
      <w:r w:rsidR="00A30F3D">
        <w:rPr>
          <w:rFonts w:hint="eastAsia"/>
        </w:rPr>
        <w:t>大包行囊下了山。</w:t>
      </w:r>
      <w:r w:rsidR="00F133FF">
        <w:rPr>
          <w:rFonts w:hint="eastAsia"/>
        </w:rPr>
        <w:t>众人立刻捉住他们</w:t>
      </w:r>
      <w:r w:rsidR="005D4C3F">
        <w:rPr>
          <w:rFonts w:hint="eastAsia"/>
        </w:rPr>
        <w:t>，在他们的行囊里搜出</w:t>
      </w:r>
      <w:r w:rsidR="00575E7F">
        <w:rPr>
          <w:rFonts w:hint="eastAsia"/>
        </w:rPr>
        <w:t>了</w:t>
      </w:r>
      <w:r w:rsidR="00AD5C8C">
        <w:rPr>
          <w:rFonts w:hint="eastAsia"/>
        </w:rPr>
        <w:t>许多</w:t>
      </w:r>
      <w:r w:rsidR="004C0283">
        <w:rPr>
          <w:rFonts w:hint="eastAsia"/>
        </w:rPr>
        <w:t>黄金和</w:t>
      </w:r>
      <w:r w:rsidR="00EC72B9">
        <w:rPr>
          <w:rFonts w:hint="eastAsia"/>
        </w:rPr>
        <w:t>珠宝</w:t>
      </w:r>
      <w:r w:rsidR="00E96A85">
        <w:rPr>
          <w:rFonts w:hint="eastAsia"/>
        </w:rPr>
        <w:t>，</w:t>
      </w:r>
      <w:r w:rsidR="00C33BBF">
        <w:rPr>
          <w:rFonts w:hint="eastAsia"/>
        </w:rPr>
        <w:t>然后</w:t>
      </w:r>
      <w:r w:rsidR="00AF36E6">
        <w:rPr>
          <w:rFonts w:hint="eastAsia"/>
        </w:rPr>
        <w:t>问清</w:t>
      </w:r>
      <w:r w:rsidR="000570C3">
        <w:rPr>
          <w:rFonts w:hint="eastAsia"/>
        </w:rPr>
        <w:t>了一切</w:t>
      </w:r>
      <w:r w:rsidR="003E1C82">
        <w:rPr>
          <w:rFonts w:hint="eastAsia"/>
        </w:rPr>
        <w:t>。</w:t>
      </w:r>
    </w:p>
    <w:p w14:paraId="4249F2C5" w14:textId="0B1ED43A" w:rsidR="00725162" w:rsidRDefault="00C76EF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俊男是楚源的儿子，</w:t>
      </w:r>
      <w:r w:rsidR="002A3DE6">
        <w:rPr>
          <w:rFonts w:hint="eastAsia"/>
        </w:rPr>
        <w:t>名叫楚</w:t>
      </w:r>
      <w:r w:rsidR="00962EB3">
        <w:rPr>
          <w:rFonts w:hint="eastAsia"/>
        </w:rPr>
        <w:t>青</w:t>
      </w:r>
      <w:r w:rsidR="002A3DE6">
        <w:rPr>
          <w:rFonts w:hint="eastAsia"/>
        </w:rPr>
        <w:t>。</w:t>
      </w:r>
      <w:r w:rsidR="00C76570">
        <w:rPr>
          <w:rFonts w:hint="eastAsia"/>
        </w:rPr>
        <w:t>他们</w:t>
      </w:r>
      <w:r w:rsidR="00413AB4">
        <w:rPr>
          <w:rFonts w:hint="eastAsia"/>
        </w:rPr>
        <w:t>假借</w:t>
      </w:r>
      <w:r w:rsidR="00E014B5">
        <w:rPr>
          <w:rFonts w:hint="eastAsia"/>
        </w:rPr>
        <w:t>交易古玩的名义</w:t>
      </w:r>
      <w:r w:rsidR="00741DE2">
        <w:rPr>
          <w:rFonts w:hint="eastAsia"/>
        </w:rPr>
        <w:t>四处行骗</w:t>
      </w:r>
      <w:r w:rsidR="00C516CE">
        <w:rPr>
          <w:rFonts w:hint="eastAsia"/>
        </w:rPr>
        <w:t>，</w:t>
      </w:r>
      <w:r w:rsidR="00B143B7">
        <w:rPr>
          <w:rFonts w:hint="eastAsia"/>
        </w:rPr>
        <w:t>已经</w:t>
      </w:r>
      <w:r w:rsidR="00C516CE">
        <w:rPr>
          <w:rFonts w:hint="eastAsia"/>
        </w:rPr>
        <w:t>骗了十多家</w:t>
      </w:r>
      <w:r w:rsidR="00232B5F">
        <w:rPr>
          <w:rFonts w:hint="eastAsia"/>
        </w:rPr>
        <w:t>。</w:t>
      </w:r>
      <w:r w:rsidR="0036350A">
        <w:rPr>
          <w:rFonts w:hint="eastAsia"/>
        </w:rPr>
        <w:t>之前在道观时，楚源</w:t>
      </w:r>
      <w:r w:rsidR="00266AAA">
        <w:rPr>
          <w:rFonts w:hint="eastAsia"/>
        </w:rPr>
        <w:t>趁夜</w:t>
      </w:r>
      <w:r w:rsidR="0036350A">
        <w:rPr>
          <w:rFonts w:hint="eastAsia"/>
        </w:rPr>
        <w:t>溜到道观后边，</w:t>
      </w:r>
      <w:r w:rsidR="002B5500">
        <w:rPr>
          <w:rFonts w:hint="eastAsia"/>
        </w:rPr>
        <w:t>用</w:t>
      </w:r>
      <w:r w:rsidR="00226AC1">
        <w:rPr>
          <w:rFonts w:hint="eastAsia"/>
        </w:rPr>
        <w:t>装在</w:t>
      </w:r>
      <w:r w:rsidR="002B5500">
        <w:rPr>
          <w:rFonts w:hint="eastAsia"/>
        </w:rPr>
        <w:t>葫芦里的鸡血</w:t>
      </w:r>
      <w:r w:rsidR="00393ECD">
        <w:rPr>
          <w:rFonts w:hint="eastAsia"/>
        </w:rPr>
        <w:t>伪造现场。</w:t>
      </w:r>
      <w:r w:rsidR="00F2221C">
        <w:rPr>
          <w:rFonts w:hint="eastAsia"/>
        </w:rPr>
        <w:t>楚青</w:t>
      </w:r>
      <w:r w:rsidR="00483B1D">
        <w:rPr>
          <w:rFonts w:hint="eastAsia"/>
        </w:rPr>
        <w:t>闩上后门后</w:t>
      </w:r>
      <w:r w:rsidR="00280FA1">
        <w:rPr>
          <w:rFonts w:hint="eastAsia"/>
        </w:rPr>
        <w:t>，去找</w:t>
      </w:r>
      <w:r w:rsidR="00F76991">
        <w:rPr>
          <w:rFonts w:hint="eastAsia"/>
        </w:rPr>
        <w:t>刘宝姐私会</w:t>
      </w:r>
      <w:r w:rsidR="008D157B">
        <w:rPr>
          <w:rFonts w:hint="eastAsia"/>
        </w:rPr>
        <w:t>。</w:t>
      </w:r>
      <w:r w:rsidR="005D3D48">
        <w:rPr>
          <w:rFonts w:hint="eastAsia"/>
        </w:rPr>
        <w:t>次日早上，</w:t>
      </w:r>
      <w:r w:rsidR="007C664A">
        <w:rPr>
          <w:rFonts w:hint="eastAsia"/>
        </w:rPr>
        <w:t>楚源吓跑两个杂工后，</w:t>
      </w:r>
      <w:r w:rsidR="009B1FC9">
        <w:rPr>
          <w:rFonts w:hint="eastAsia"/>
        </w:rPr>
        <w:t>用</w:t>
      </w:r>
      <w:r w:rsidR="00563EB2">
        <w:rPr>
          <w:rFonts w:hint="eastAsia"/>
        </w:rPr>
        <w:t>长绳</w:t>
      </w:r>
      <w:r w:rsidR="009B1FC9">
        <w:rPr>
          <w:rFonts w:hint="eastAsia"/>
        </w:rPr>
        <w:t>缠住</w:t>
      </w:r>
      <w:r w:rsidR="00F2598B">
        <w:rPr>
          <w:rFonts w:hint="eastAsia"/>
        </w:rPr>
        <w:t>树干，</w:t>
      </w:r>
      <w:r w:rsidR="0060211F">
        <w:rPr>
          <w:rFonts w:hint="eastAsia"/>
        </w:rPr>
        <w:t>慢慢</w:t>
      </w:r>
      <w:r w:rsidR="00EA0643">
        <w:rPr>
          <w:rFonts w:hint="eastAsia"/>
        </w:rPr>
        <w:t>滑下峭壁，</w:t>
      </w:r>
      <w:r w:rsidR="0043595F">
        <w:rPr>
          <w:rFonts w:hint="eastAsia"/>
        </w:rPr>
        <w:t>收走长绳，</w:t>
      </w:r>
      <w:r w:rsidR="009A35FC">
        <w:rPr>
          <w:rFonts w:hint="eastAsia"/>
        </w:rPr>
        <w:t>藏进事先</w:t>
      </w:r>
      <w:r w:rsidR="00F378D5">
        <w:rPr>
          <w:rFonts w:hint="eastAsia"/>
        </w:rPr>
        <w:t>在</w:t>
      </w:r>
      <w:r w:rsidR="0054088B">
        <w:rPr>
          <w:rFonts w:hint="eastAsia"/>
        </w:rPr>
        <w:t>山上</w:t>
      </w:r>
      <w:r w:rsidR="009A35FC">
        <w:rPr>
          <w:rFonts w:hint="eastAsia"/>
        </w:rPr>
        <w:t>搭好的窝棚里。</w:t>
      </w:r>
      <w:r w:rsidR="00B55077">
        <w:rPr>
          <w:rFonts w:hint="eastAsia"/>
        </w:rPr>
        <w:t>等了五日，他们</w:t>
      </w:r>
      <w:r w:rsidR="003F1EAF">
        <w:rPr>
          <w:rFonts w:hint="eastAsia"/>
        </w:rPr>
        <w:t>感觉</w:t>
      </w:r>
      <w:r w:rsidR="003553C8">
        <w:rPr>
          <w:rFonts w:hint="eastAsia"/>
        </w:rPr>
        <w:t>不会有事了</w:t>
      </w:r>
      <w:r w:rsidR="003F1EAF">
        <w:rPr>
          <w:rFonts w:hint="eastAsia"/>
        </w:rPr>
        <w:t>，就趁夜下山</w:t>
      </w:r>
      <w:r w:rsidR="003553C8">
        <w:rPr>
          <w:rFonts w:hint="eastAsia"/>
        </w:rPr>
        <w:t>了</w:t>
      </w:r>
      <w:r w:rsidR="003F1EAF">
        <w:rPr>
          <w:rFonts w:hint="eastAsia"/>
        </w:rPr>
        <w:t>。</w:t>
      </w:r>
    </w:p>
    <w:p w14:paraId="1BDB02AA" w14:textId="58657D8A" w:rsidR="00725162" w:rsidRPr="000045A5" w:rsidRDefault="0017467B" w:rsidP="00725162">
      <w:pPr>
        <w:ind w:firstLineChars="200" w:firstLine="420"/>
        <w:rPr>
          <w:rFonts w:hint="eastAsia"/>
        </w:rPr>
      </w:pPr>
      <w:r>
        <w:rPr>
          <w:rFonts w:hint="eastAsia"/>
        </w:rPr>
        <w:t>数日后，</w:t>
      </w:r>
      <w:r w:rsidR="00B65099">
        <w:rPr>
          <w:rFonts w:hint="eastAsia"/>
        </w:rPr>
        <w:t>武文去胡都头</w:t>
      </w:r>
      <w:r w:rsidR="009D39EC">
        <w:rPr>
          <w:rFonts w:hint="eastAsia"/>
        </w:rPr>
        <w:t>家</w:t>
      </w:r>
      <w:r w:rsidR="00B65099">
        <w:rPr>
          <w:rFonts w:hint="eastAsia"/>
        </w:rPr>
        <w:t>喝酒，</w:t>
      </w:r>
      <w:r w:rsidR="008D4A92">
        <w:rPr>
          <w:rFonts w:hint="eastAsia"/>
        </w:rPr>
        <w:t>发现胡都头</w:t>
      </w:r>
      <w:r w:rsidR="00BD00A4">
        <w:rPr>
          <w:rFonts w:hint="eastAsia"/>
        </w:rPr>
        <w:t>瘦了许多</w:t>
      </w:r>
      <w:r w:rsidR="0045522C">
        <w:rPr>
          <w:rFonts w:hint="eastAsia"/>
        </w:rPr>
        <w:t>，没有精神</w:t>
      </w:r>
      <w:r w:rsidR="008D4A92">
        <w:rPr>
          <w:rFonts w:hint="eastAsia"/>
        </w:rPr>
        <w:t>。</w:t>
      </w:r>
      <w:r w:rsidR="00A67751">
        <w:rPr>
          <w:rFonts w:hint="eastAsia"/>
        </w:rPr>
        <w:t>他们一边喝酒，一边谈论</w:t>
      </w:r>
      <w:r w:rsidR="008B14EA">
        <w:rPr>
          <w:rFonts w:hint="eastAsia"/>
        </w:rPr>
        <w:t>楚源和楚青</w:t>
      </w:r>
      <w:r w:rsidR="00FD11EA">
        <w:rPr>
          <w:rFonts w:hint="eastAsia"/>
        </w:rPr>
        <w:t>。</w:t>
      </w:r>
      <w:r w:rsidR="00A67751">
        <w:rPr>
          <w:rFonts w:hint="eastAsia"/>
        </w:rPr>
        <w:t>武文</w:t>
      </w:r>
      <w:r w:rsidR="00071C5D">
        <w:rPr>
          <w:rFonts w:hint="eastAsia"/>
        </w:rPr>
        <w:t>刚要讲楚青与刘宝姐私会</w:t>
      </w:r>
      <w:r w:rsidR="00A67751">
        <w:rPr>
          <w:rFonts w:hint="eastAsia"/>
        </w:rPr>
        <w:t>的事，就看到</w:t>
      </w:r>
      <w:r w:rsidR="0039769C">
        <w:rPr>
          <w:rFonts w:hint="eastAsia"/>
        </w:rPr>
        <w:t>刘宝姐</w:t>
      </w:r>
      <w:r w:rsidR="00986ABD">
        <w:rPr>
          <w:rFonts w:hint="eastAsia"/>
        </w:rPr>
        <w:t>从厢房里走了出来，</w:t>
      </w:r>
      <w:r w:rsidR="00894594">
        <w:rPr>
          <w:rFonts w:hint="eastAsia"/>
        </w:rPr>
        <w:t>一问</w:t>
      </w:r>
      <w:r w:rsidR="001C2445">
        <w:rPr>
          <w:rFonts w:hint="eastAsia"/>
        </w:rPr>
        <w:t>才知</w:t>
      </w:r>
      <w:r w:rsidR="00894594">
        <w:rPr>
          <w:rFonts w:hint="eastAsia"/>
        </w:rPr>
        <w:t>胡都头已经纳</w:t>
      </w:r>
      <w:r w:rsidR="007F7E3B">
        <w:rPr>
          <w:rFonts w:hint="eastAsia"/>
        </w:rPr>
        <w:t>她</w:t>
      </w:r>
      <w:r w:rsidR="00894594">
        <w:rPr>
          <w:rFonts w:hint="eastAsia"/>
        </w:rPr>
        <w:t>为妾了</w:t>
      </w:r>
      <w:r w:rsidR="007D6F69">
        <w:rPr>
          <w:rFonts w:hint="eastAsia"/>
        </w:rPr>
        <w:t>，</w:t>
      </w:r>
      <w:r w:rsidR="007F7E3B">
        <w:rPr>
          <w:rFonts w:hint="eastAsia"/>
        </w:rPr>
        <w:t>他只好</w:t>
      </w:r>
      <w:r w:rsidR="00E53669">
        <w:rPr>
          <w:rFonts w:hint="eastAsia"/>
        </w:rPr>
        <w:t>咽了咽唾沫，</w:t>
      </w:r>
      <w:r w:rsidR="007F7E3B">
        <w:rPr>
          <w:rFonts w:hint="eastAsia"/>
        </w:rPr>
        <w:t>把</w:t>
      </w:r>
      <w:r w:rsidR="00326978">
        <w:rPr>
          <w:rFonts w:hint="eastAsia"/>
        </w:rPr>
        <w:t>话憋回去</w:t>
      </w:r>
      <w:r w:rsidR="00BD60DA">
        <w:rPr>
          <w:rFonts w:hint="eastAsia"/>
        </w:rPr>
        <w:t>了</w:t>
      </w:r>
      <w:r w:rsidR="00326978">
        <w:rPr>
          <w:rFonts w:hint="eastAsia"/>
        </w:rPr>
        <w:t>。</w:t>
      </w:r>
    </w:p>
    <w:p w14:paraId="44D53BA8" w14:textId="77777777" w:rsidR="00834EF6" w:rsidRDefault="00834EF6" w:rsidP="006919D2">
      <w:pPr>
        <w:ind w:firstLineChars="200" w:firstLine="420"/>
        <w:rPr>
          <w:rFonts w:hint="eastAsia"/>
        </w:rPr>
      </w:pPr>
    </w:p>
    <w:p w14:paraId="36F73EE2" w14:textId="61BF5598" w:rsidR="003209DD" w:rsidRDefault="00F04AB0" w:rsidP="00266F05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三十一章 </w:t>
      </w:r>
      <w:r w:rsidR="00E6046F">
        <w:rPr>
          <w:rFonts w:hint="eastAsia"/>
          <w:shd w:val="clear" w:color="auto" w:fill="FFFFFF"/>
        </w:rPr>
        <w:t>中毒</w:t>
      </w:r>
      <w:r w:rsidR="007D2FE6">
        <w:rPr>
          <w:rFonts w:hint="eastAsia"/>
          <w:shd w:val="clear" w:color="auto" w:fill="FFFFFF"/>
        </w:rPr>
        <w:t>臭红菇</w:t>
      </w:r>
      <w:r w:rsidR="00E6046F">
        <w:rPr>
          <w:rFonts w:hint="eastAsia"/>
          <w:shd w:val="clear" w:color="auto" w:fill="FFFFFF"/>
        </w:rPr>
        <w:t>，偷盗关禁闭</w:t>
      </w:r>
    </w:p>
    <w:p w14:paraId="00EED0E7" w14:textId="7EFD0CCF" w:rsidR="007E5E54" w:rsidRDefault="007E5E54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E17824">
        <w:rPr>
          <w:rFonts w:hint="eastAsia"/>
        </w:rPr>
        <w:t>油灯照亮木屋的一角。</w:t>
      </w:r>
      <w:r>
        <w:rPr>
          <w:rFonts w:hint="eastAsia"/>
        </w:rPr>
        <w:t>严修儒</w:t>
      </w:r>
      <w:r w:rsidR="00CC1719">
        <w:rPr>
          <w:rFonts w:hint="eastAsia"/>
        </w:rPr>
        <w:t>和</w:t>
      </w:r>
      <w:r w:rsidR="00CE1123">
        <w:rPr>
          <w:rFonts w:hint="eastAsia"/>
        </w:rPr>
        <w:t>邵娃坐在地板上</w:t>
      </w:r>
      <w:r w:rsidR="006C4072">
        <w:rPr>
          <w:rFonts w:hint="eastAsia"/>
        </w:rPr>
        <w:t>，</w:t>
      </w:r>
      <w:r w:rsidR="001A012F">
        <w:rPr>
          <w:rFonts w:hint="eastAsia"/>
        </w:rPr>
        <w:t>用石头</w:t>
      </w:r>
      <w:r w:rsidR="005A0B89">
        <w:rPr>
          <w:rFonts w:hint="eastAsia"/>
        </w:rPr>
        <w:t>奋力</w:t>
      </w:r>
      <w:r w:rsidR="00E24D6A">
        <w:rPr>
          <w:rFonts w:hint="eastAsia"/>
        </w:rPr>
        <w:t>研磨晒干的臭红菇。</w:t>
      </w:r>
    </w:p>
    <w:p w14:paraId="5A7EF834" w14:textId="204D7034" w:rsidR="00BD5D08" w:rsidRDefault="00925A47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这群小人，竟把你我当成奴隶，</w:t>
      </w:r>
      <w:r w:rsidR="00C77714">
        <w:rPr>
          <w:rFonts w:hint="eastAsia"/>
        </w:rPr>
        <w:t>还轮流监工</w:t>
      </w:r>
      <w:r w:rsidR="002F0F16">
        <w:rPr>
          <w:rFonts w:hint="eastAsia"/>
        </w:rPr>
        <w:t>。</w:t>
      </w:r>
      <w:r>
        <w:rPr>
          <w:rFonts w:hint="eastAsia"/>
        </w:rPr>
        <w:t>”</w:t>
      </w:r>
      <w:r w:rsidR="00FF3940">
        <w:rPr>
          <w:rFonts w:hint="eastAsia"/>
        </w:rPr>
        <w:t>严修儒咬牙切齿，“好！这回我定要让他们‘一泻千里’。”</w:t>
      </w:r>
    </w:p>
    <w:p w14:paraId="41D70D2F" w14:textId="1F8D1E26" w:rsidR="00EB7451" w:rsidRDefault="00EB7451" w:rsidP="006344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3302">
        <w:rPr>
          <w:rFonts w:hint="eastAsia"/>
        </w:rPr>
        <w:t>爹，</w:t>
      </w:r>
      <w:r>
        <w:rPr>
          <w:rFonts w:hint="eastAsia"/>
        </w:rPr>
        <w:t>这蘑菇粉不会把他们毒死吧</w:t>
      </w:r>
      <w:r w:rsidR="004D3302">
        <w:rPr>
          <w:rFonts w:hint="eastAsia"/>
        </w:rPr>
        <w:t>？</w:t>
      </w:r>
      <w:r>
        <w:rPr>
          <w:rFonts w:hint="eastAsia"/>
        </w:rPr>
        <w:t>”</w:t>
      </w:r>
    </w:p>
    <w:p w14:paraId="5E8C48F6" w14:textId="5C707AD7" w:rsidR="003209DD" w:rsidRDefault="004D330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3940">
        <w:rPr>
          <w:rFonts w:hint="eastAsia"/>
        </w:rPr>
        <w:t>不会，</w:t>
      </w:r>
      <w:r w:rsidR="00340C6A">
        <w:rPr>
          <w:rFonts w:hint="eastAsia"/>
        </w:rPr>
        <w:t>这种蘑菇毒性小</w:t>
      </w:r>
      <w:r w:rsidR="007D7606">
        <w:rPr>
          <w:rFonts w:hint="eastAsia"/>
        </w:rPr>
        <w:t>。</w:t>
      </w:r>
      <w:r>
        <w:rPr>
          <w:rFonts w:hint="eastAsia"/>
        </w:rPr>
        <w:t>”</w:t>
      </w:r>
    </w:p>
    <w:p w14:paraId="561F5AC3" w14:textId="6EC1ADB8" w:rsidR="00E763B2" w:rsidRDefault="000D4A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天刚亮，</w:t>
      </w:r>
      <w:r w:rsidR="00936B32">
        <w:rPr>
          <w:rFonts w:hint="eastAsia"/>
        </w:rPr>
        <w:t>严修儒</w:t>
      </w:r>
      <w:r w:rsidR="00E763B2">
        <w:rPr>
          <w:rFonts w:hint="eastAsia"/>
        </w:rPr>
        <w:t>溜进</w:t>
      </w:r>
      <w:r w:rsidR="00B76DA9">
        <w:rPr>
          <w:rFonts w:hint="eastAsia"/>
        </w:rPr>
        <w:t>厨房烧了一壶开水</w:t>
      </w:r>
      <w:r w:rsidR="00837475">
        <w:rPr>
          <w:rFonts w:hint="eastAsia"/>
        </w:rPr>
        <w:t>，拎着开水来到杂工们平时喝茶的地方</w:t>
      </w:r>
      <w:r w:rsidR="00047DCA">
        <w:rPr>
          <w:rFonts w:hint="eastAsia"/>
        </w:rPr>
        <w:t>，</w:t>
      </w:r>
      <w:r w:rsidR="00C266C4">
        <w:rPr>
          <w:rFonts w:hint="eastAsia"/>
        </w:rPr>
        <w:t>把蘑菇粉倒进茶壶，</w:t>
      </w:r>
      <w:r w:rsidR="004525CC">
        <w:rPr>
          <w:rFonts w:hint="eastAsia"/>
        </w:rPr>
        <w:t>泡上</w:t>
      </w:r>
      <w:r w:rsidR="00101779">
        <w:rPr>
          <w:rFonts w:hint="eastAsia"/>
        </w:rPr>
        <w:t>了</w:t>
      </w:r>
      <w:r w:rsidR="004525CC">
        <w:rPr>
          <w:rFonts w:hint="eastAsia"/>
        </w:rPr>
        <w:t>一壶</w:t>
      </w:r>
      <w:r w:rsidR="009427F6">
        <w:rPr>
          <w:rFonts w:hint="eastAsia"/>
        </w:rPr>
        <w:t>茶</w:t>
      </w:r>
      <w:r w:rsidR="00695FFB">
        <w:rPr>
          <w:rFonts w:hint="eastAsia"/>
        </w:rPr>
        <w:t>。</w:t>
      </w:r>
    </w:p>
    <w:p w14:paraId="7625DFD7" w14:textId="5A1E0D6A" w:rsidR="0033059D" w:rsidRDefault="00F55B12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早饭后</w:t>
      </w:r>
      <w:r w:rsidR="00971300">
        <w:rPr>
          <w:rFonts w:hint="eastAsia"/>
        </w:rPr>
        <w:t>，</w:t>
      </w:r>
      <w:r w:rsidR="00DE7CB2">
        <w:rPr>
          <w:rFonts w:hint="eastAsia"/>
        </w:rPr>
        <w:t>杂工们</w:t>
      </w:r>
      <w:r w:rsidR="001948F4">
        <w:rPr>
          <w:rFonts w:hint="eastAsia"/>
        </w:rPr>
        <w:t>坐在一起</w:t>
      </w:r>
      <w:r w:rsidR="0076080D">
        <w:rPr>
          <w:rFonts w:hint="eastAsia"/>
        </w:rPr>
        <w:t>闲聊</w:t>
      </w:r>
      <w:r w:rsidR="00225456">
        <w:rPr>
          <w:rFonts w:hint="eastAsia"/>
        </w:rPr>
        <w:t>。</w:t>
      </w:r>
      <w:r w:rsidR="00714FBB">
        <w:rPr>
          <w:rFonts w:hint="eastAsia"/>
        </w:rPr>
        <w:t>一个杂工要去泡茶</w:t>
      </w:r>
      <w:r w:rsidR="00A32F1C">
        <w:rPr>
          <w:rFonts w:hint="eastAsia"/>
        </w:rPr>
        <w:t>，</w:t>
      </w:r>
      <w:r w:rsidR="00F22BA6">
        <w:rPr>
          <w:rFonts w:hint="eastAsia"/>
        </w:rPr>
        <w:t>刚</w:t>
      </w:r>
      <w:r w:rsidR="00A32F1C">
        <w:rPr>
          <w:rFonts w:hint="eastAsia"/>
        </w:rPr>
        <w:t>拎起茶壶，</w:t>
      </w:r>
      <w:r w:rsidR="00F22BA6">
        <w:rPr>
          <w:rFonts w:hint="eastAsia"/>
        </w:rPr>
        <w:t>就感觉</w:t>
      </w:r>
      <w:r w:rsidR="00A32F1C">
        <w:rPr>
          <w:rFonts w:hint="eastAsia"/>
        </w:rPr>
        <w:t>茶壶沉甸甸的，</w:t>
      </w:r>
      <w:r w:rsidR="008126AB">
        <w:rPr>
          <w:rFonts w:hint="eastAsia"/>
        </w:rPr>
        <w:t>摸</w:t>
      </w:r>
      <w:r w:rsidR="007E1B93">
        <w:rPr>
          <w:rFonts w:hint="eastAsia"/>
        </w:rPr>
        <w:t>了一下，</w:t>
      </w:r>
      <w:r w:rsidR="008126AB">
        <w:rPr>
          <w:rFonts w:hint="eastAsia"/>
        </w:rPr>
        <w:t>茶壶</w:t>
      </w:r>
      <w:r w:rsidR="00662D02">
        <w:rPr>
          <w:rFonts w:hint="eastAsia"/>
        </w:rPr>
        <w:t>是热的，掀开壶盖，壶里</w:t>
      </w:r>
      <w:r w:rsidR="00443E26">
        <w:rPr>
          <w:rFonts w:hint="eastAsia"/>
        </w:rPr>
        <w:t>装满了</w:t>
      </w:r>
      <w:r w:rsidR="00ED4E82">
        <w:rPr>
          <w:rFonts w:hint="eastAsia"/>
        </w:rPr>
        <w:t>茶水。</w:t>
      </w:r>
    </w:p>
    <w:p w14:paraId="6832B800" w14:textId="13B3AB77" w:rsidR="005B49F3" w:rsidRDefault="005B49F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331">
        <w:rPr>
          <w:rFonts w:hint="eastAsia"/>
        </w:rPr>
        <w:t>这茶水是新的，不用泡了，来喝吧。</w:t>
      </w:r>
      <w:r>
        <w:rPr>
          <w:rFonts w:hint="eastAsia"/>
        </w:rPr>
        <w:t>”</w:t>
      </w:r>
    </w:p>
    <w:p w14:paraId="32E75816" w14:textId="55FE92AA" w:rsidR="00503331" w:rsidRDefault="0050333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们谁泡的茶？真勤快啊！”</w:t>
      </w:r>
    </w:p>
    <w:p w14:paraId="2A9741A1" w14:textId="38EABFDC" w:rsidR="002624C8" w:rsidRDefault="00503331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624C8">
        <w:rPr>
          <w:rFonts w:hint="eastAsia"/>
        </w:rPr>
        <w:t>管他谁泡的，喝就是了。</w:t>
      </w:r>
      <w:r>
        <w:rPr>
          <w:rFonts w:hint="eastAsia"/>
        </w:rPr>
        <w:t>”</w:t>
      </w:r>
    </w:p>
    <w:p w14:paraId="45A40B7B" w14:textId="3167934D" w:rsidR="00617EC6" w:rsidRPr="00503331" w:rsidRDefault="00FD5613" w:rsidP="00617EC6">
      <w:pPr>
        <w:ind w:firstLineChars="200" w:firstLine="420"/>
        <w:rPr>
          <w:rFonts w:hint="eastAsia"/>
        </w:rPr>
      </w:pPr>
      <w:r>
        <w:rPr>
          <w:rFonts w:hint="eastAsia"/>
        </w:rPr>
        <w:t>众人各自倒了一杯茶，喝了</w:t>
      </w:r>
      <w:r w:rsidR="00BE35A6">
        <w:rPr>
          <w:rFonts w:hint="eastAsia"/>
        </w:rPr>
        <w:t>几</w:t>
      </w:r>
      <w:r>
        <w:rPr>
          <w:rFonts w:hint="eastAsia"/>
        </w:rPr>
        <w:t>口，味道不错。</w:t>
      </w:r>
    </w:p>
    <w:p w14:paraId="0D789893" w14:textId="545539F6" w:rsidR="00971300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今日轮到谁监工了？”</w:t>
      </w:r>
    </w:p>
    <w:p w14:paraId="09973909" w14:textId="029F0474" w:rsidR="00EA342C" w:rsidRDefault="00EA342C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D359A2">
        <w:rPr>
          <w:rFonts w:hint="eastAsia"/>
        </w:rPr>
        <w:t>监工。</w:t>
      </w:r>
      <w:r>
        <w:rPr>
          <w:rFonts w:hint="eastAsia"/>
        </w:rPr>
        <w:t>”</w:t>
      </w:r>
    </w:p>
    <w:p w14:paraId="5A46A35E" w14:textId="7D39D199" w:rsidR="00D359A2" w:rsidRDefault="001948F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720A">
        <w:rPr>
          <w:rFonts w:hint="eastAsia"/>
        </w:rPr>
        <w:t>一会</w:t>
      </w:r>
      <w:r w:rsidR="007374AD">
        <w:rPr>
          <w:rFonts w:hint="eastAsia"/>
        </w:rPr>
        <w:t>儿</w:t>
      </w:r>
      <w:r w:rsidR="001A720A">
        <w:rPr>
          <w:rFonts w:hint="eastAsia"/>
        </w:rPr>
        <w:t>他们来</w:t>
      </w:r>
      <w:r w:rsidR="007374AD">
        <w:rPr>
          <w:rFonts w:hint="eastAsia"/>
        </w:rPr>
        <w:t>了</w:t>
      </w:r>
      <w:r w:rsidR="001A720A">
        <w:rPr>
          <w:rFonts w:hint="eastAsia"/>
        </w:rPr>
        <w:t>，你带他们去收田，</w:t>
      </w:r>
      <w:r w:rsidR="00151F49">
        <w:rPr>
          <w:rFonts w:hint="eastAsia"/>
        </w:rPr>
        <w:t>收完田再去挑水</w:t>
      </w:r>
      <w:r w:rsidR="006F3079">
        <w:rPr>
          <w:rFonts w:hint="eastAsia"/>
        </w:rPr>
        <w:t>。他们倘或做得慢了，</w:t>
      </w:r>
      <w:r w:rsidR="005877B7">
        <w:rPr>
          <w:rFonts w:hint="eastAsia"/>
        </w:rPr>
        <w:t>你就</w:t>
      </w:r>
      <w:r w:rsidR="000B1B08">
        <w:rPr>
          <w:rFonts w:hint="eastAsia"/>
        </w:rPr>
        <w:t>大肆</w:t>
      </w:r>
      <w:r w:rsidR="005877B7">
        <w:rPr>
          <w:rFonts w:hint="eastAsia"/>
        </w:rPr>
        <w:t>嘲讽他们，</w:t>
      </w:r>
      <w:r w:rsidR="00706320">
        <w:rPr>
          <w:rFonts w:hint="eastAsia"/>
        </w:rPr>
        <w:t>激怒他们，</w:t>
      </w:r>
      <w:r w:rsidR="00691076">
        <w:rPr>
          <w:rFonts w:hint="eastAsia"/>
        </w:rPr>
        <w:t>让他们动手打你，然后</w:t>
      </w:r>
      <w:r w:rsidR="00C716C9">
        <w:rPr>
          <w:rFonts w:hint="eastAsia"/>
        </w:rPr>
        <w:t>你</w:t>
      </w:r>
      <w:r w:rsidR="009C344C">
        <w:rPr>
          <w:rFonts w:hint="eastAsia"/>
        </w:rPr>
        <w:t>就</w:t>
      </w:r>
      <w:r w:rsidR="00C716C9">
        <w:rPr>
          <w:rFonts w:hint="eastAsia"/>
        </w:rPr>
        <w:t>去</w:t>
      </w:r>
      <w:r w:rsidR="00691076">
        <w:rPr>
          <w:rFonts w:hint="eastAsia"/>
        </w:rPr>
        <w:t>向方丈告状，</w:t>
      </w:r>
      <w:r w:rsidR="002E341A">
        <w:rPr>
          <w:rFonts w:hint="eastAsia"/>
        </w:rPr>
        <w:t>让方丈惩治他们</w:t>
      </w:r>
      <w:r w:rsidR="00691076">
        <w:rPr>
          <w:rFonts w:hint="eastAsia"/>
        </w:rPr>
        <w:t>。</w:t>
      </w:r>
      <w:r>
        <w:rPr>
          <w:rFonts w:hint="eastAsia"/>
        </w:rPr>
        <w:t>”</w:t>
      </w:r>
    </w:p>
    <w:p w14:paraId="38D4478A" w14:textId="1F336E95" w:rsidR="008E45D3" w:rsidRDefault="008E45D3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09BD">
        <w:rPr>
          <w:rFonts w:hint="eastAsia"/>
        </w:rPr>
        <w:t>哎呀</w:t>
      </w:r>
      <w:r w:rsidR="006F1840">
        <w:rPr>
          <w:rFonts w:hint="eastAsia"/>
        </w:rPr>
        <w:t>，</w:t>
      </w:r>
      <w:r>
        <w:rPr>
          <w:rFonts w:hint="eastAsia"/>
        </w:rPr>
        <w:t>你这主意</w:t>
      </w:r>
      <w:r w:rsidR="007374AD">
        <w:rPr>
          <w:rFonts w:hint="eastAsia"/>
        </w:rPr>
        <w:t>好啊！</w:t>
      </w:r>
      <w:r>
        <w:rPr>
          <w:rFonts w:hint="eastAsia"/>
        </w:rPr>
        <w:t>”</w:t>
      </w:r>
    </w:p>
    <w:p w14:paraId="4021E945" w14:textId="1AA7C509" w:rsidR="00115258" w:rsidRDefault="00115258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昨晚一夜没睡，才想出这个主意</w:t>
      </w:r>
      <w:r w:rsidR="006F1840">
        <w:rPr>
          <w:rFonts w:hint="eastAsia"/>
        </w:rPr>
        <w:t>，能不好吗？</w:t>
      </w:r>
      <w:r>
        <w:rPr>
          <w:rFonts w:hint="eastAsia"/>
        </w:rPr>
        <w:t>”</w:t>
      </w:r>
    </w:p>
    <w:p w14:paraId="48ED513A" w14:textId="4411720A" w:rsidR="00ED0B11" w:rsidRDefault="00ED0B1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这厮整夜就想这个？也不想点儿来钱的</w:t>
      </w:r>
      <w:r w:rsidR="00EA2B80">
        <w:rPr>
          <w:rFonts w:hint="eastAsia"/>
        </w:rPr>
        <w:t>门路</w:t>
      </w:r>
      <w:r>
        <w:rPr>
          <w:rFonts w:hint="eastAsia"/>
        </w:rPr>
        <w:t>？”</w:t>
      </w:r>
    </w:p>
    <w:p w14:paraId="723F60ED" w14:textId="5D6131E1" w:rsidR="00EA2B80" w:rsidRDefault="00737165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在这道观里能有什么来钱门路？”</w:t>
      </w:r>
    </w:p>
    <w:p w14:paraId="067D6087" w14:textId="1851B20B" w:rsidR="00737165" w:rsidRDefault="00475BC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有啊！</w:t>
      </w:r>
      <w:r w:rsidR="00A509F5">
        <w:rPr>
          <w:rFonts w:hint="eastAsia"/>
        </w:rPr>
        <w:t>三清殿里那个装香油钱的鼎</w:t>
      </w:r>
      <w:r w:rsidR="000F0ECE">
        <w:rPr>
          <w:rFonts w:hint="eastAsia"/>
        </w:rPr>
        <w:t>。</w:t>
      </w:r>
      <w:r>
        <w:rPr>
          <w:rFonts w:hint="eastAsia"/>
        </w:rPr>
        <w:t>”</w:t>
      </w:r>
    </w:p>
    <w:p w14:paraId="4B076E9C" w14:textId="36AEA713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你想偷？”</w:t>
      </w:r>
    </w:p>
    <w:p w14:paraId="3D141AF0" w14:textId="4C48C2A0" w:rsidR="00906D2F" w:rsidRDefault="00906D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28F3">
        <w:rPr>
          <w:rFonts w:hint="eastAsia"/>
        </w:rPr>
        <w:t>那不是</w:t>
      </w:r>
      <w:r>
        <w:rPr>
          <w:rFonts w:hint="eastAsia"/>
        </w:rPr>
        <w:t>偷，是</w:t>
      </w:r>
      <w:r w:rsidR="00684FC3">
        <w:rPr>
          <w:rFonts w:hint="eastAsia"/>
        </w:rPr>
        <w:t>借</w:t>
      </w:r>
      <w:r w:rsidR="00B328F3">
        <w:rPr>
          <w:rFonts w:hint="eastAsia"/>
        </w:rPr>
        <w:t>！咱想个方法，</w:t>
      </w:r>
      <w:r w:rsidR="00FD0B40">
        <w:rPr>
          <w:rFonts w:hint="eastAsia"/>
        </w:rPr>
        <w:t>借</w:t>
      </w:r>
      <w:r w:rsidR="00B328F3">
        <w:rPr>
          <w:rFonts w:hint="eastAsia"/>
        </w:rPr>
        <w:t>一些，如何？</w:t>
      </w:r>
      <w:r>
        <w:rPr>
          <w:rFonts w:hint="eastAsia"/>
        </w:rPr>
        <w:t>”</w:t>
      </w:r>
    </w:p>
    <w:p w14:paraId="56E8B6B9" w14:textId="42C60EA3" w:rsidR="00A121B3" w:rsidRDefault="00FD0B40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6D6C">
        <w:rPr>
          <w:rFonts w:hint="eastAsia"/>
        </w:rPr>
        <w:t>若要借，只能</w:t>
      </w:r>
      <w:r w:rsidR="008453C0">
        <w:rPr>
          <w:rFonts w:hint="eastAsia"/>
        </w:rPr>
        <w:t>在</w:t>
      </w:r>
      <w:r w:rsidR="004B6D6C">
        <w:rPr>
          <w:rFonts w:hint="eastAsia"/>
        </w:rPr>
        <w:t>晚饭时</w:t>
      </w:r>
      <w:r w:rsidR="008453C0">
        <w:rPr>
          <w:rFonts w:hint="eastAsia"/>
        </w:rPr>
        <w:t>去借。</w:t>
      </w:r>
      <w:r>
        <w:rPr>
          <w:rFonts w:hint="eastAsia"/>
        </w:rPr>
        <w:t>”</w:t>
      </w:r>
    </w:p>
    <w:p w14:paraId="175F8921" w14:textId="429EC0D9" w:rsidR="006436F5" w:rsidRPr="00737165" w:rsidRDefault="006436F5" w:rsidP="006436F5">
      <w:pPr>
        <w:ind w:firstLineChars="200" w:firstLine="420"/>
        <w:rPr>
          <w:rFonts w:hint="eastAsia"/>
        </w:rPr>
      </w:pPr>
      <w:r>
        <w:rPr>
          <w:rFonts w:hint="eastAsia"/>
        </w:rPr>
        <w:t>“对，晚饭时前院人少</w:t>
      </w:r>
      <w:r w:rsidR="00CC0B29">
        <w:rPr>
          <w:rFonts w:hint="eastAsia"/>
        </w:rPr>
        <w:t>。</w:t>
      </w:r>
      <w:r>
        <w:rPr>
          <w:rFonts w:hint="eastAsia"/>
        </w:rPr>
        <w:t>”</w:t>
      </w:r>
    </w:p>
    <w:p w14:paraId="15F9B6D5" w14:textId="186C373B" w:rsidR="00BD4AB9" w:rsidRDefault="00CC0B29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忽然，众人感觉胃里一阵翻腾，小腹坠胀，还有些恶心。</w:t>
      </w:r>
    </w:p>
    <w:p w14:paraId="050F1929" w14:textId="41E2E7AB" w:rsidR="007865B1" w:rsidRDefault="007865B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对，这肚子怎的回事？”</w:t>
      </w:r>
    </w:p>
    <w:p w14:paraId="04EF5E95" w14:textId="25E20269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不行，我得去趟茅房。”</w:t>
      </w:r>
    </w:p>
    <w:p w14:paraId="462B1B90" w14:textId="30A7046D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也得去。”</w:t>
      </w:r>
    </w:p>
    <w:p w14:paraId="474C0B69" w14:textId="7BEF1714" w:rsidR="00983B54" w:rsidRDefault="00983B54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FA5F46">
        <w:rPr>
          <w:rFonts w:hint="eastAsia"/>
        </w:rPr>
        <w:t>也去。</w:t>
      </w:r>
      <w:r>
        <w:rPr>
          <w:rFonts w:hint="eastAsia"/>
        </w:rPr>
        <w:t>”</w:t>
      </w:r>
    </w:p>
    <w:p w14:paraId="48494446" w14:textId="3DCD09FF" w:rsidR="00FA5F46" w:rsidRDefault="00FA5F46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……</w:t>
      </w:r>
    </w:p>
    <w:p w14:paraId="2BF24EE9" w14:textId="1878AC94" w:rsidR="00FA5F46" w:rsidRDefault="00C05F9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众人飞奔进茅房，</w:t>
      </w:r>
      <w:r w:rsidR="00C0100D">
        <w:rPr>
          <w:rFonts w:hint="eastAsia"/>
        </w:rPr>
        <w:t>刚</w:t>
      </w:r>
      <w:r w:rsidR="008A2CCC">
        <w:rPr>
          <w:rFonts w:hint="eastAsia"/>
        </w:rPr>
        <w:t>脱下裤子</w:t>
      </w:r>
      <w:r w:rsidR="00F72569">
        <w:rPr>
          <w:rFonts w:hint="eastAsia"/>
        </w:rPr>
        <w:t>蹲</w:t>
      </w:r>
      <w:r w:rsidR="00C0100D">
        <w:rPr>
          <w:rFonts w:hint="eastAsia"/>
        </w:rPr>
        <w:t>到</w:t>
      </w:r>
      <w:r w:rsidR="00F72569">
        <w:rPr>
          <w:rFonts w:hint="eastAsia"/>
        </w:rPr>
        <w:t>茅坑</w:t>
      </w:r>
      <w:r w:rsidR="00C0100D">
        <w:rPr>
          <w:rFonts w:hint="eastAsia"/>
        </w:rPr>
        <w:t>上</w:t>
      </w:r>
      <w:r w:rsidR="00F72569">
        <w:rPr>
          <w:rFonts w:hint="eastAsia"/>
        </w:rPr>
        <w:t>，</w:t>
      </w:r>
      <w:r w:rsidR="003C3FEF">
        <w:rPr>
          <w:rFonts w:hint="eastAsia"/>
        </w:rPr>
        <w:t>一股褐色的泥石流就从</w:t>
      </w:r>
      <w:r w:rsidR="00D2657C">
        <w:rPr>
          <w:rFonts w:hint="eastAsia"/>
        </w:rPr>
        <w:t>他们的</w:t>
      </w:r>
      <w:r w:rsidR="00BF567D">
        <w:rPr>
          <w:rFonts w:hint="eastAsia"/>
        </w:rPr>
        <w:t>屁股</w:t>
      </w:r>
      <w:r w:rsidR="004F261E">
        <w:rPr>
          <w:rFonts w:hint="eastAsia"/>
        </w:rPr>
        <w:t>喷射而出</w:t>
      </w:r>
      <w:r w:rsidR="00B837F3">
        <w:rPr>
          <w:rFonts w:hint="eastAsia"/>
        </w:rPr>
        <w:t>，在茅坑里溅起褐色的水花</w:t>
      </w:r>
      <w:r w:rsidR="00D3113E">
        <w:rPr>
          <w:rFonts w:hint="eastAsia"/>
        </w:rPr>
        <w:t>。泥石流</w:t>
      </w:r>
      <w:r w:rsidR="00C74D37">
        <w:rPr>
          <w:rFonts w:hint="eastAsia"/>
        </w:rPr>
        <w:t>夹杂着屁声</w:t>
      </w:r>
      <w:r w:rsidR="00D3113E">
        <w:rPr>
          <w:rFonts w:hint="eastAsia"/>
        </w:rPr>
        <w:t>奔腾不息，</w:t>
      </w:r>
      <w:r w:rsidR="00191C20">
        <w:rPr>
          <w:rFonts w:hint="eastAsia"/>
        </w:rPr>
        <w:t>泻得</w:t>
      </w:r>
      <w:r w:rsidR="00781714">
        <w:rPr>
          <w:rFonts w:hint="eastAsia"/>
        </w:rPr>
        <w:t>他们</w:t>
      </w:r>
      <w:r w:rsidR="00191C20">
        <w:rPr>
          <w:rFonts w:hint="eastAsia"/>
        </w:rPr>
        <w:t>双眼发黑</w:t>
      </w:r>
      <w:r w:rsidR="00E43915">
        <w:rPr>
          <w:rFonts w:hint="eastAsia"/>
        </w:rPr>
        <w:t>、</w:t>
      </w:r>
      <w:r w:rsidR="00394663">
        <w:rPr>
          <w:rFonts w:hint="eastAsia"/>
        </w:rPr>
        <w:t>头昏耳鸣</w:t>
      </w:r>
      <w:r w:rsidR="00E43915">
        <w:rPr>
          <w:rFonts w:hint="eastAsia"/>
        </w:rPr>
        <w:t>、</w:t>
      </w:r>
      <w:r w:rsidR="00394663">
        <w:rPr>
          <w:rFonts w:hint="eastAsia"/>
        </w:rPr>
        <w:t>两腿酸软</w:t>
      </w:r>
      <w:r w:rsidR="00E43915">
        <w:rPr>
          <w:rFonts w:hint="eastAsia"/>
        </w:rPr>
        <w:t>、</w:t>
      </w:r>
      <w:r w:rsidR="005227AC">
        <w:rPr>
          <w:rFonts w:hint="eastAsia"/>
        </w:rPr>
        <w:t>浑身</w:t>
      </w:r>
      <w:r w:rsidR="000306A0">
        <w:rPr>
          <w:rFonts w:hint="eastAsia"/>
        </w:rPr>
        <w:t>打颤。</w:t>
      </w:r>
    </w:p>
    <w:p w14:paraId="662E25ED" w14:textId="2C6BBA14" w:rsidR="00323110" w:rsidRDefault="00AD4043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早课后，</w:t>
      </w:r>
      <w:r w:rsidR="0077566C">
        <w:rPr>
          <w:rFonts w:hint="eastAsia"/>
        </w:rPr>
        <w:t>严修儒和邵娃</w:t>
      </w:r>
      <w:r w:rsidR="00042D95">
        <w:rPr>
          <w:rFonts w:hint="eastAsia"/>
        </w:rPr>
        <w:t>到柴房劈柴</w:t>
      </w:r>
      <w:r w:rsidR="00286E18">
        <w:rPr>
          <w:rFonts w:hint="eastAsia"/>
        </w:rPr>
        <w:t>。</w:t>
      </w:r>
      <w:r w:rsidR="00DD364C">
        <w:rPr>
          <w:rFonts w:hint="eastAsia"/>
        </w:rPr>
        <w:t>邵娃</w:t>
      </w:r>
      <w:r w:rsidR="00B0454F">
        <w:rPr>
          <w:rFonts w:hint="eastAsia"/>
        </w:rPr>
        <w:t>环顾四周</w:t>
      </w:r>
      <w:r w:rsidR="00DD364C">
        <w:rPr>
          <w:rFonts w:hint="eastAsia"/>
        </w:rPr>
        <w:t>，不见杂工们</w:t>
      </w:r>
      <w:r w:rsidR="00323110">
        <w:rPr>
          <w:rFonts w:hint="eastAsia"/>
        </w:rPr>
        <w:t>，</w:t>
      </w:r>
      <w:r w:rsidR="00B70D22">
        <w:rPr>
          <w:rFonts w:hint="eastAsia"/>
        </w:rPr>
        <w:t>就</w:t>
      </w:r>
      <w:r w:rsidR="00CB4E0A">
        <w:rPr>
          <w:rFonts w:hint="eastAsia"/>
        </w:rPr>
        <w:t>靠近严修儒，低声问：“爹，他们都去哪儿了？”严修儒</w:t>
      </w:r>
      <w:r w:rsidR="00556F26">
        <w:rPr>
          <w:rFonts w:hint="eastAsia"/>
        </w:rPr>
        <w:t>眨了眨眼睛，</w:t>
      </w:r>
      <w:r w:rsidR="008F7999">
        <w:rPr>
          <w:rFonts w:hint="eastAsia"/>
        </w:rPr>
        <w:t>低声道：“休</w:t>
      </w:r>
      <w:r w:rsidR="005358F8">
        <w:rPr>
          <w:rFonts w:hint="eastAsia"/>
        </w:rPr>
        <w:t>要</w:t>
      </w:r>
      <w:r w:rsidR="008F7999">
        <w:rPr>
          <w:rFonts w:hint="eastAsia"/>
        </w:rPr>
        <w:t>说话，</w:t>
      </w:r>
      <w:r w:rsidR="00073372">
        <w:rPr>
          <w:rFonts w:hint="eastAsia"/>
        </w:rPr>
        <w:t>干活，假装什么都不知道。</w:t>
      </w:r>
      <w:r w:rsidR="008F7999">
        <w:rPr>
          <w:rFonts w:hint="eastAsia"/>
        </w:rPr>
        <w:t>”</w:t>
      </w:r>
      <w:r w:rsidR="007462BD">
        <w:rPr>
          <w:rFonts w:hint="eastAsia"/>
        </w:rPr>
        <w:t>邵娃点了点头，</w:t>
      </w:r>
      <w:r w:rsidR="00652856">
        <w:rPr>
          <w:rFonts w:hint="eastAsia"/>
        </w:rPr>
        <w:t>坐到水池前开始洗碗。</w:t>
      </w:r>
      <w:r w:rsidR="00416341">
        <w:rPr>
          <w:rFonts w:hint="eastAsia"/>
        </w:rPr>
        <w:t>不多时，</w:t>
      </w:r>
      <w:r w:rsidR="00A16405">
        <w:rPr>
          <w:rFonts w:hint="eastAsia"/>
        </w:rPr>
        <w:t>玄澄带着十个道士</w:t>
      </w:r>
      <w:r w:rsidR="00305E93">
        <w:rPr>
          <w:rFonts w:hint="eastAsia"/>
        </w:rPr>
        <w:t>来了</w:t>
      </w:r>
      <w:r w:rsidR="00A16405">
        <w:rPr>
          <w:rFonts w:hint="eastAsia"/>
        </w:rPr>
        <w:t>。</w:t>
      </w:r>
    </w:p>
    <w:p w14:paraId="11285CF9" w14:textId="60FFC3FE" w:rsidR="003A1FC6" w:rsidRPr="00D52F04" w:rsidRDefault="00C8727C" w:rsidP="00323110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70498A">
        <w:rPr>
          <w:rFonts w:hint="eastAsia"/>
        </w:rPr>
        <w:t>刚才</w:t>
      </w:r>
      <w:r w:rsidR="00E33E7B">
        <w:rPr>
          <w:rFonts w:hint="eastAsia"/>
        </w:rPr>
        <w:t>厨子跟我们说</w:t>
      </w:r>
      <w:r w:rsidR="00DC218F">
        <w:rPr>
          <w:rFonts w:hint="eastAsia"/>
        </w:rPr>
        <w:t>杂工都生病了，</w:t>
      </w:r>
      <w:r w:rsidR="00FE57E2">
        <w:rPr>
          <w:rFonts w:hint="eastAsia"/>
        </w:rPr>
        <w:t>让我们来帮你们干活。</w:t>
      </w:r>
      <w:r w:rsidR="003769CB">
        <w:rPr>
          <w:rFonts w:hint="eastAsia"/>
        </w:rPr>
        <w:t>你们</w:t>
      </w:r>
      <w:r w:rsidR="00D200E3">
        <w:rPr>
          <w:rFonts w:hint="eastAsia"/>
        </w:rPr>
        <w:t>还有什么活儿没干，说一声，我们去做。</w:t>
      </w:r>
      <w:r>
        <w:rPr>
          <w:rFonts w:hint="eastAsia"/>
        </w:rPr>
        <w:t>”</w:t>
      </w:r>
    </w:p>
    <w:p w14:paraId="47C39680" w14:textId="6D26CBD1" w:rsidR="00DE55E0" w:rsidRDefault="00901B71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面露惊讶，“他们</w:t>
      </w:r>
      <w:r w:rsidR="005C2F07">
        <w:rPr>
          <w:rFonts w:hint="eastAsia"/>
        </w:rPr>
        <w:t>吃饭</w:t>
      </w:r>
      <w:r w:rsidR="00622A08">
        <w:rPr>
          <w:rFonts w:hint="eastAsia"/>
        </w:rPr>
        <w:t>时</w:t>
      </w:r>
      <w:r w:rsidR="005C2F07">
        <w:rPr>
          <w:rFonts w:hint="eastAsia"/>
        </w:rPr>
        <w:t>还好好的，怎会生病啊？</w:t>
      </w:r>
      <w:r>
        <w:rPr>
          <w:rFonts w:hint="eastAsia"/>
        </w:rPr>
        <w:t>”</w:t>
      </w:r>
    </w:p>
    <w:p w14:paraId="3A064DCA" w14:textId="5558B68A" w:rsidR="005C2F07" w:rsidRDefault="005C2F07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2A08">
        <w:rPr>
          <w:rFonts w:hint="eastAsia"/>
        </w:rPr>
        <w:t>我也不清楚，</w:t>
      </w:r>
      <w:r>
        <w:rPr>
          <w:rFonts w:hint="eastAsia"/>
        </w:rPr>
        <w:t>厨子说他们</w:t>
      </w:r>
      <w:r w:rsidR="00974CA3" w:rsidRPr="00974CA3">
        <w:rPr>
          <w:rFonts w:hint="eastAsia"/>
        </w:rPr>
        <w:t>下痢</w:t>
      </w:r>
      <w:r w:rsidR="00974CA3">
        <w:rPr>
          <w:rFonts w:hint="eastAsia"/>
        </w:rPr>
        <w:t>，</w:t>
      </w:r>
      <w:r w:rsidR="004E5997">
        <w:rPr>
          <w:rFonts w:hint="eastAsia"/>
        </w:rPr>
        <w:t>泻了七八次，</w:t>
      </w:r>
      <w:r w:rsidR="00135FD9">
        <w:rPr>
          <w:rFonts w:hint="eastAsia"/>
        </w:rPr>
        <w:t>都快走不动路了</w:t>
      </w:r>
      <w:r w:rsidR="00301B33">
        <w:rPr>
          <w:rFonts w:hint="eastAsia"/>
        </w:rPr>
        <w:t>，如今</w:t>
      </w:r>
      <w:r w:rsidR="004712FF">
        <w:rPr>
          <w:rFonts w:hint="eastAsia"/>
        </w:rPr>
        <w:t>回屋休息去了</w:t>
      </w:r>
      <w:r w:rsidR="00622A08">
        <w:rPr>
          <w:rFonts w:hint="eastAsia"/>
        </w:rPr>
        <w:t>。</w:t>
      </w:r>
      <w:r>
        <w:rPr>
          <w:rFonts w:hint="eastAsia"/>
        </w:rPr>
        <w:t>”</w:t>
      </w:r>
    </w:p>
    <w:p w14:paraId="5B10DDAA" w14:textId="72140A14" w:rsidR="008A3A45" w:rsidRDefault="0037005A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严修儒想笑</w:t>
      </w:r>
      <w:r w:rsidR="00401E6A">
        <w:rPr>
          <w:rFonts w:hint="eastAsia"/>
        </w:rPr>
        <w:t>，</w:t>
      </w:r>
      <w:r w:rsidR="003E3AC9">
        <w:rPr>
          <w:rFonts w:hint="eastAsia"/>
        </w:rPr>
        <w:t>却</w:t>
      </w:r>
      <w:r w:rsidR="00401E6A">
        <w:rPr>
          <w:rFonts w:hint="eastAsia"/>
        </w:rPr>
        <w:t>不能笑，</w:t>
      </w:r>
      <w:r w:rsidR="009661AA">
        <w:rPr>
          <w:rFonts w:hint="eastAsia"/>
        </w:rPr>
        <w:t>他</w:t>
      </w:r>
      <w:r w:rsidR="00401E6A">
        <w:rPr>
          <w:rFonts w:hint="eastAsia"/>
        </w:rPr>
        <w:t>装作</w:t>
      </w:r>
      <w:r w:rsidR="00AC2C69">
        <w:rPr>
          <w:rFonts w:hint="eastAsia"/>
        </w:rPr>
        <w:t>担忧的模样，皱眉问：</w:t>
      </w:r>
      <w:r w:rsidR="0005429F">
        <w:rPr>
          <w:rFonts w:hint="eastAsia"/>
        </w:rPr>
        <w:t>“</w:t>
      </w:r>
      <w:r w:rsidR="001F0CB8">
        <w:rPr>
          <w:rFonts w:hint="eastAsia"/>
        </w:rPr>
        <w:t>竟然如此严重，</w:t>
      </w:r>
      <w:r w:rsidR="004829A9">
        <w:rPr>
          <w:rFonts w:hint="eastAsia"/>
        </w:rPr>
        <w:t>那他们会不会一病不起啊</w:t>
      </w:r>
      <w:r w:rsidR="007D7C2F">
        <w:rPr>
          <w:rFonts w:hint="eastAsia"/>
        </w:rPr>
        <w:t>？</w:t>
      </w:r>
      <w:r w:rsidR="0005429F">
        <w:rPr>
          <w:rFonts w:hint="eastAsia"/>
        </w:rPr>
        <w:t>”</w:t>
      </w:r>
    </w:p>
    <w:p w14:paraId="483D1A7D" w14:textId="665A8F0A" w:rsidR="007D7C2F" w:rsidRDefault="007D7C2F" w:rsidP="00B119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Pr="00974CA3">
        <w:rPr>
          <w:rFonts w:hint="eastAsia"/>
        </w:rPr>
        <w:t>下痢</w:t>
      </w:r>
      <w:r>
        <w:rPr>
          <w:rFonts w:hint="eastAsia"/>
        </w:rPr>
        <w:t>不是大病，修养几日就好了</w:t>
      </w:r>
      <w:r w:rsidR="00DB19CD">
        <w:rPr>
          <w:rFonts w:hint="eastAsia"/>
        </w:rPr>
        <w:t>。</w:t>
      </w:r>
      <w:r>
        <w:rPr>
          <w:rFonts w:hint="eastAsia"/>
        </w:rPr>
        <w:t>”</w:t>
      </w:r>
    </w:p>
    <w:p w14:paraId="401C9FC0" w14:textId="77777777" w:rsidR="0008063D" w:rsidRDefault="00FA593C" w:rsidP="0008063D">
      <w:pPr>
        <w:ind w:firstLineChars="200" w:firstLine="420"/>
        <w:rPr>
          <w:rFonts w:hint="eastAsia"/>
        </w:rPr>
      </w:pPr>
      <w:r>
        <w:rPr>
          <w:rFonts w:hint="eastAsia"/>
        </w:rPr>
        <w:t>玄澄等人</w:t>
      </w:r>
      <w:r w:rsidR="00F33033">
        <w:rPr>
          <w:rFonts w:hint="eastAsia"/>
        </w:rPr>
        <w:t>干活勤快，</w:t>
      </w:r>
      <w:r w:rsidR="00116EFA">
        <w:rPr>
          <w:rFonts w:hint="eastAsia"/>
        </w:rPr>
        <w:t>脾气好，</w:t>
      </w:r>
      <w:r w:rsidR="00A3756D">
        <w:rPr>
          <w:rFonts w:hint="eastAsia"/>
        </w:rPr>
        <w:t>无怨言</w:t>
      </w:r>
      <w:r w:rsidR="0043105A">
        <w:rPr>
          <w:rFonts w:hint="eastAsia"/>
        </w:rPr>
        <w:t>。</w:t>
      </w:r>
      <w:r w:rsidR="00AE31B3">
        <w:rPr>
          <w:rFonts w:hint="eastAsia"/>
        </w:rPr>
        <w:t>在杂工们</w:t>
      </w:r>
      <w:r w:rsidR="0096064E">
        <w:rPr>
          <w:rFonts w:hint="eastAsia"/>
        </w:rPr>
        <w:t>养病的日子里，</w:t>
      </w:r>
      <w:r w:rsidR="00BF5795">
        <w:rPr>
          <w:rFonts w:hint="eastAsia"/>
        </w:rPr>
        <w:t>严修儒和邵娃轻松了许多。</w:t>
      </w:r>
    </w:p>
    <w:p w14:paraId="3C5C3F45" w14:textId="4EC87852" w:rsidR="0008083C" w:rsidRDefault="005B7DD3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F754B8">
        <w:rPr>
          <w:rFonts w:hint="eastAsia"/>
        </w:rPr>
        <w:t>雷雨降临，</w:t>
      </w:r>
      <w:r>
        <w:rPr>
          <w:rFonts w:hint="eastAsia"/>
        </w:rPr>
        <w:t>淅淅沥沥地</w:t>
      </w:r>
      <w:r w:rsidR="003011E3">
        <w:rPr>
          <w:rFonts w:hint="eastAsia"/>
        </w:rPr>
        <w:t>连</w:t>
      </w:r>
      <w:r>
        <w:rPr>
          <w:rFonts w:hint="eastAsia"/>
        </w:rPr>
        <w:t>下了七天。山路泥泞，</w:t>
      </w:r>
      <w:r w:rsidR="00981661">
        <w:rPr>
          <w:rFonts w:hint="eastAsia"/>
        </w:rPr>
        <w:t>石板路</w:t>
      </w:r>
      <w:r>
        <w:rPr>
          <w:rFonts w:hint="eastAsia"/>
        </w:rPr>
        <w:t>湿滑，许多人因此</w:t>
      </w:r>
      <w:r w:rsidR="006F5ABD">
        <w:rPr>
          <w:rFonts w:hint="eastAsia"/>
        </w:rPr>
        <w:t>摔倒</w:t>
      </w:r>
      <w:r>
        <w:rPr>
          <w:rFonts w:hint="eastAsia"/>
        </w:rPr>
        <w:t>。夜晚偶尔轰隆一声</w:t>
      </w:r>
      <w:r w:rsidR="001C505D">
        <w:rPr>
          <w:rFonts w:hint="eastAsia"/>
        </w:rPr>
        <w:t>雷鸣</w:t>
      </w:r>
      <w:r>
        <w:rPr>
          <w:rFonts w:hint="eastAsia"/>
        </w:rPr>
        <w:t>，把人惊起，难再入眠。屋里</w:t>
      </w:r>
      <w:r w:rsidR="00436B90">
        <w:rPr>
          <w:rFonts w:hint="eastAsia"/>
        </w:rPr>
        <w:t>又冷</w:t>
      </w:r>
      <w:r w:rsidR="00AB43EA">
        <w:rPr>
          <w:rFonts w:hint="eastAsia"/>
        </w:rPr>
        <w:t>又闷又湿</w:t>
      </w:r>
      <w:r>
        <w:rPr>
          <w:rFonts w:hint="eastAsia"/>
        </w:rPr>
        <w:t>，墙壁</w:t>
      </w:r>
      <w:r w:rsidR="00AB43EA">
        <w:rPr>
          <w:rFonts w:hint="eastAsia"/>
        </w:rPr>
        <w:t>发霉</w:t>
      </w:r>
      <w:r>
        <w:rPr>
          <w:rFonts w:hint="eastAsia"/>
        </w:rPr>
        <w:t>，衣服</w:t>
      </w:r>
      <w:r w:rsidR="00637103">
        <w:rPr>
          <w:rFonts w:hint="eastAsia"/>
        </w:rPr>
        <w:t>和</w:t>
      </w:r>
      <w:r>
        <w:rPr>
          <w:rFonts w:hint="eastAsia"/>
        </w:rPr>
        <w:t>被褥</w:t>
      </w:r>
      <w:r w:rsidR="009E2840">
        <w:rPr>
          <w:rFonts w:hint="eastAsia"/>
        </w:rPr>
        <w:t>也</w:t>
      </w:r>
      <w:r w:rsidR="00637103">
        <w:rPr>
          <w:rFonts w:hint="eastAsia"/>
        </w:rPr>
        <w:t>有些</w:t>
      </w:r>
      <w:r w:rsidR="00AE7DC2">
        <w:rPr>
          <w:rFonts w:hint="eastAsia"/>
        </w:rPr>
        <w:t>潮湿。</w:t>
      </w:r>
    </w:p>
    <w:p w14:paraId="4D82F52F" w14:textId="20361571" w:rsidR="00FE57A7" w:rsidRPr="007626F0" w:rsidRDefault="00DB60A7" w:rsidP="00B04546">
      <w:pPr>
        <w:ind w:firstLineChars="200" w:firstLine="420"/>
        <w:rPr>
          <w:rFonts w:hint="eastAsia"/>
        </w:rPr>
      </w:pPr>
      <w:r>
        <w:rPr>
          <w:rFonts w:hint="eastAsia"/>
        </w:rPr>
        <w:t>天晴后</w:t>
      </w:r>
      <w:r w:rsidR="002A0D30">
        <w:rPr>
          <w:rFonts w:hint="eastAsia"/>
        </w:rPr>
        <w:t>，</w:t>
      </w:r>
      <w:r w:rsidR="002D2456">
        <w:rPr>
          <w:rFonts w:hint="eastAsia"/>
        </w:rPr>
        <w:t>众人</w:t>
      </w:r>
      <w:r w:rsidR="00592137">
        <w:rPr>
          <w:rFonts w:hint="eastAsia"/>
        </w:rPr>
        <w:t>忙得不可开交</w:t>
      </w:r>
      <w:r w:rsidR="002A0D30">
        <w:rPr>
          <w:rFonts w:hint="eastAsia"/>
        </w:rPr>
        <w:t>。</w:t>
      </w:r>
      <w:r w:rsidR="00C7297B">
        <w:rPr>
          <w:rFonts w:hint="eastAsia"/>
        </w:rPr>
        <w:t>灵玄带着一群弟子下山做法事</w:t>
      </w:r>
      <w:r w:rsidR="0041011F">
        <w:rPr>
          <w:rFonts w:hint="eastAsia"/>
        </w:rPr>
        <w:t>；</w:t>
      </w:r>
      <w:r w:rsidR="008E11A0">
        <w:rPr>
          <w:rFonts w:hint="eastAsia"/>
        </w:rPr>
        <w:t>道士们修理后院东边那排客房的屋顶，清理被雨水弄脏的客房；</w:t>
      </w:r>
      <w:r w:rsidR="00D22BF9">
        <w:rPr>
          <w:rFonts w:hint="eastAsia"/>
        </w:rPr>
        <w:t>灵霄带着几个道士把</w:t>
      </w:r>
      <w:r w:rsidR="008E11A0">
        <w:rPr>
          <w:rFonts w:hint="eastAsia"/>
        </w:rPr>
        <w:t>书阁里受潮</w:t>
      </w:r>
      <w:r w:rsidR="00D22BF9">
        <w:rPr>
          <w:rFonts w:hint="eastAsia"/>
        </w:rPr>
        <w:t>的书全都搬到外面晒干</w:t>
      </w:r>
      <w:r w:rsidR="008E11A0">
        <w:rPr>
          <w:rFonts w:hint="eastAsia"/>
        </w:rPr>
        <w:t>；</w:t>
      </w:r>
      <w:r w:rsidR="00B47123">
        <w:rPr>
          <w:rFonts w:hint="eastAsia"/>
        </w:rPr>
        <w:t>柴禾不足，</w:t>
      </w:r>
      <w:r w:rsidR="005723D7">
        <w:rPr>
          <w:rFonts w:hint="eastAsia"/>
        </w:rPr>
        <w:t>杂工们去</w:t>
      </w:r>
      <w:r w:rsidR="00D50A21">
        <w:rPr>
          <w:rFonts w:hint="eastAsia"/>
        </w:rPr>
        <w:t>道观后边</w:t>
      </w:r>
      <w:r w:rsidR="00CF65A1">
        <w:rPr>
          <w:rFonts w:hint="eastAsia"/>
        </w:rPr>
        <w:t>砍柴</w:t>
      </w:r>
      <w:r w:rsidR="000144F7">
        <w:rPr>
          <w:rFonts w:hint="eastAsia"/>
        </w:rPr>
        <w:t>；</w:t>
      </w:r>
      <w:r w:rsidR="00B04546">
        <w:rPr>
          <w:rFonts w:hint="eastAsia"/>
        </w:rPr>
        <w:t>严修儒和邵娃清理满是泥土和落叶的石板路。</w:t>
      </w:r>
    </w:p>
    <w:p w14:paraId="12B7F6C7" w14:textId="5FD03DDE" w:rsidR="00AA5F46" w:rsidRDefault="00FB6953" w:rsidP="001D5087">
      <w:pPr>
        <w:ind w:firstLineChars="200" w:firstLine="420"/>
        <w:rPr>
          <w:rFonts w:hint="eastAsia"/>
        </w:rPr>
      </w:pPr>
      <w:r>
        <w:rPr>
          <w:rFonts w:hint="eastAsia"/>
        </w:rPr>
        <w:t>道观东边有两条</w:t>
      </w:r>
      <w:r w:rsidR="006F4D70">
        <w:rPr>
          <w:rFonts w:hint="eastAsia"/>
        </w:rPr>
        <w:t>小路</w:t>
      </w:r>
      <w:r w:rsidR="00852DA6">
        <w:rPr>
          <w:rFonts w:hint="eastAsia"/>
        </w:rPr>
        <w:t>，一条通往东南</w:t>
      </w:r>
      <w:r w:rsidR="0067747C">
        <w:rPr>
          <w:rFonts w:hint="eastAsia"/>
        </w:rPr>
        <w:t>方</w:t>
      </w:r>
      <w:r w:rsidR="00852DA6">
        <w:rPr>
          <w:rFonts w:hint="eastAsia"/>
        </w:rPr>
        <w:t>，一条</w:t>
      </w:r>
      <w:r w:rsidR="00EE315A">
        <w:rPr>
          <w:rFonts w:hint="eastAsia"/>
        </w:rPr>
        <w:t>通往</w:t>
      </w:r>
      <w:r w:rsidR="00852DA6">
        <w:rPr>
          <w:rFonts w:hint="eastAsia"/>
        </w:rPr>
        <w:t>东北</w:t>
      </w:r>
      <w:r w:rsidR="0067747C">
        <w:rPr>
          <w:rFonts w:hint="eastAsia"/>
        </w:rPr>
        <w:t>方</w:t>
      </w:r>
      <w:r w:rsidR="009D43D3">
        <w:rPr>
          <w:rFonts w:hint="eastAsia"/>
        </w:rPr>
        <w:t>。</w:t>
      </w:r>
      <w:r w:rsidR="004A726E">
        <w:rPr>
          <w:rFonts w:hint="eastAsia"/>
        </w:rPr>
        <w:t>严修儒和邵娃</w:t>
      </w:r>
      <w:r w:rsidR="003B6722">
        <w:rPr>
          <w:rFonts w:hint="eastAsia"/>
        </w:rPr>
        <w:t>清理</w:t>
      </w:r>
      <w:r w:rsidR="00320B06">
        <w:rPr>
          <w:rFonts w:hint="eastAsia"/>
        </w:rPr>
        <w:t>了</w:t>
      </w:r>
      <w:r w:rsidR="003B6722">
        <w:rPr>
          <w:rFonts w:hint="eastAsia"/>
        </w:rPr>
        <w:t>通往东南</w:t>
      </w:r>
      <w:r w:rsidR="00452BC0">
        <w:rPr>
          <w:rFonts w:hint="eastAsia"/>
        </w:rPr>
        <w:t>方</w:t>
      </w:r>
      <w:r w:rsidR="003B6722">
        <w:rPr>
          <w:rFonts w:hint="eastAsia"/>
        </w:rPr>
        <w:t>的</w:t>
      </w:r>
      <w:r w:rsidR="00CA78DB">
        <w:rPr>
          <w:rFonts w:hint="eastAsia"/>
        </w:rPr>
        <w:t>小路，在尽头的山涧里洗了扫帚和铁锨，</w:t>
      </w:r>
      <w:r w:rsidR="00147D8F">
        <w:rPr>
          <w:rFonts w:hint="eastAsia"/>
        </w:rPr>
        <w:t>然后清理通往东北</w:t>
      </w:r>
      <w:r w:rsidR="00452BC0">
        <w:rPr>
          <w:rFonts w:hint="eastAsia"/>
        </w:rPr>
        <w:t>方</w:t>
      </w:r>
      <w:r w:rsidR="00147D8F">
        <w:rPr>
          <w:rFonts w:hint="eastAsia"/>
        </w:rPr>
        <w:t>的小路</w:t>
      </w:r>
      <w:r w:rsidR="00304853">
        <w:rPr>
          <w:rFonts w:hint="eastAsia"/>
        </w:rPr>
        <w:t>。</w:t>
      </w:r>
      <w:r w:rsidR="005F1144">
        <w:rPr>
          <w:rFonts w:hint="eastAsia"/>
        </w:rPr>
        <w:t>他们快要清理到尽头时，看到尽头有</w:t>
      </w:r>
      <w:r w:rsidR="004D714F">
        <w:rPr>
          <w:rFonts w:hint="eastAsia"/>
        </w:rPr>
        <w:t>一座</w:t>
      </w:r>
      <w:r w:rsidR="00730472">
        <w:rPr>
          <w:rFonts w:hint="eastAsia"/>
        </w:rPr>
        <w:t>极其雅致的</w:t>
      </w:r>
      <w:r w:rsidR="00B46A79">
        <w:rPr>
          <w:rFonts w:hint="eastAsia"/>
        </w:rPr>
        <w:t>院子</w:t>
      </w:r>
      <w:r w:rsidR="00200892">
        <w:rPr>
          <w:rFonts w:hint="eastAsia"/>
        </w:rPr>
        <w:t>，院里</w:t>
      </w:r>
      <w:r w:rsidR="00D23550">
        <w:rPr>
          <w:rFonts w:hint="eastAsia"/>
        </w:rPr>
        <w:t>开满</w:t>
      </w:r>
      <w:r w:rsidR="001428AA">
        <w:rPr>
          <w:rFonts w:hint="eastAsia"/>
        </w:rPr>
        <w:t>金黄的</w:t>
      </w:r>
      <w:r w:rsidR="00D23550">
        <w:rPr>
          <w:rFonts w:hint="eastAsia"/>
        </w:rPr>
        <w:t>菊花</w:t>
      </w:r>
      <w:r w:rsidR="00166066">
        <w:rPr>
          <w:rFonts w:hint="eastAsia"/>
        </w:rPr>
        <w:t>，</w:t>
      </w:r>
      <w:r w:rsidR="00496936">
        <w:rPr>
          <w:rFonts w:hint="eastAsia"/>
        </w:rPr>
        <w:t>一间瓦房</w:t>
      </w:r>
      <w:r w:rsidR="00B275A8">
        <w:rPr>
          <w:rFonts w:hint="eastAsia"/>
        </w:rPr>
        <w:t>处</w:t>
      </w:r>
      <w:r w:rsidR="00496936">
        <w:rPr>
          <w:rFonts w:hint="eastAsia"/>
        </w:rPr>
        <w:t>在花丛</w:t>
      </w:r>
      <w:r w:rsidR="008566F6">
        <w:rPr>
          <w:rFonts w:hint="eastAsia"/>
        </w:rPr>
        <w:t>中央</w:t>
      </w:r>
      <w:r w:rsidR="008A49F2">
        <w:rPr>
          <w:rFonts w:hint="eastAsia"/>
        </w:rPr>
        <w:t>。</w:t>
      </w:r>
      <w:r w:rsidR="00961823">
        <w:rPr>
          <w:rFonts w:hint="eastAsia"/>
        </w:rPr>
        <w:t>他们</w:t>
      </w:r>
      <w:r w:rsidR="003E45F0">
        <w:rPr>
          <w:rFonts w:hint="eastAsia"/>
        </w:rPr>
        <w:t>在</w:t>
      </w:r>
      <w:r w:rsidR="00961823">
        <w:rPr>
          <w:rFonts w:hint="eastAsia"/>
        </w:rPr>
        <w:t>院墙前</w:t>
      </w:r>
      <w:r w:rsidR="001D5087">
        <w:rPr>
          <w:rFonts w:hint="eastAsia"/>
        </w:rPr>
        <w:t>观望，院里空无一人，瓦房的墙上有许多字。</w:t>
      </w:r>
    </w:p>
    <w:p w14:paraId="3354E0B3" w14:textId="4E14D52B" w:rsidR="00D30D49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C02D2A">
        <w:rPr>
          <w:rFonts w:hint="eastAsia"/>
        </w:rPr>
        <w:t>这</w:t>
      </w:r>
      <w:r w:rsidR="00A375D2">
        <w:rPr>
          <w:rFonts w:hint="eastAsia"/>
        </w:rPr>
        <w:t>里</w:t>
      </w:r>
      <w:r w:rsidR="00C02D2A">
        <w:rPr>
          <w:rFonts w:hint="eastAsia"/>
        </w:rPr>
        <w:t>是谁的住处啊</w:t>
      </w:r>
      <w:r>
        <w:rPr>
          <w:rFonts w:hint="eastAsia"/>
        </w:rPr>
        <w:t>？”</w:t>
      </w:r>
    </w:p>
    <w:p w14:paraId="4532C41D" w14:textId="180C44F1" w:rsidR="003E45F0" w:rsidRDefault="003E45F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187274">
        <w:rPr>
          <w:rFonts w:hint="eastAsia"/>
        </w:rPr>
        <w:t>可能是</w:t>
      </w:r>
      <w:r w:rsidR="00730472">
        <w:rPr>
          <w:rFonts w:hint="eastAsia"/>
        </w:rPr>
        <w:t>用来</w:t>
      </w:r>
      <w:r w:rsidR="00B04537">
        <w:rPr>
          <w:rFonts w:hint="eastAsia"/>
        </w:rPr>
        <w:t>接待</w:t>
      </w:r>
      <w:r w:rsidR="00730472">
        <w:rPr>
          <w:rFonts w:hint="eastAsia"/>
        </w:rPr>
        <w:t>贵客的别馆。</w:t>
      </w:r>
      <w:r>
        <w:rPr>
          <w:rFonts w:hint="eastAsia"/>
        </w:rPr>
        <w:t>”</w:t>
      </w:r>
    </w:p>
    <w:p w14:paraId="12BA2D74" w14:textId="7AF03620" w:rsidR="00730472" w:rsidRDefault="000045CC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C03CA">
        <w:rPr>
          <w:rFonts w:hint="eastAsia"/>
        </w:rPr>
        <w:t>那墙上写的是什么啊？</w:t>
      </w:r>
      <w:r>
        <w:rPr>
          <w:rFonts w:hint="eastAsia"/>
        </w:rPr>
        <w:t>”</w:t>
      </w:r>
    </w:p>
    <w:p w14:paraId="3D631A02" w14:textId="1286C676" w:rsidR="00CC03CA" w:rsidRDefault="00CC03CA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56F6">
        <w:rPr>
          <w:rFonts w:hint="eastAsia"/>
        </w:rPr>
        <w:t>应该</w:t>
      </w:r>
      <w:r>
        <w:rPr>
          <w:rFonts w:hint="eastAsia"/>
        </w:rPr>
        <w:t>是诗词。”</w:t>
      </w:r>
    </w:p>
    <w:p w14:paraId="5D1EE57D" w14:textId="1E99401A" w:rsidR="00CF5715" w:rsidRDefault="0065518D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什么诗词？”</w:t>
      </w:r>
    </w:p>
    <w:p w14:paraId="3277A4DA" w14:textId="77777777" w:rsidR="00425658" w:rsidRDefault="00963B79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“去看看就知道了。”</w:t>
      </w:r>
    </w:p>
    <w:p w14:paraId="32119E48" w14:textId="4459DE2F" w:rsidR="00CC03CA" w:rsidRPr="003E45F0" w:rsidRDefault="001E46DB" w:rsidP="0042565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4D45">
        <w:rPr>
          <w:rFonts w:hint="eastAsia"/>
        </w:rPr>
        <w:t>敲了院门</w:t>
      </w:r>
      <w:r>
        <w:rPr>
          <w:rFonts w:hint="eastAsia"/>
        </w:rPr>
        <w:t>，叫道：“</w:t>
      </w:r>
      <w:r w:rsidR="005F1534">
        <w:rPr>
          <w:rFonts w:hint="eastAsia"/>
        </w:rPr>
        <w:t>敢问</w:t>
      </w:r>
      <w:r>
        <w:rPr>
          <w:rFonts w:hint="eastAsia"/>
        </w:rPr>
        <w:t>有人</w:t>
      </w:r>
      <w:r w:rsidR="005F1534">
        <w:rPr>
          <w:rFonts w:hint="eastAsia"/>
        </w:rPr>
        <w:t>在</w:t>
      </w:r>
      <w:r>
        <w:rPr>
          <w:rFonts w:hint="eastAsia"/>
        </w:rPr>
        <w:t>吗？”</w:t>
      </w:r>
      <w:r w:rsidR="004C781C">
        <w:rPr>
          <w:rFonts w:hint="eastAsia"/>
        </w:rPr>
        <w:t>声音</w:t>
      </w:r>
      <w:r w:rsidR="00A32B0D">
        <w:rPr>
          <w:rFonts w:hint="eastAsia"/>
        </w:rPr>
        <w:t>回荡</w:t>
      </w:r>
      <w:r w:rsidR="004C781C">
        <w:rPr>
          <w:rFonts w:hint="eastAsia"/>
        </w:rPr>
        <w:t>在山间，</w:t>
      </w:r>
      <w:r w:rsidR="0067083D">
        <w:rPr>
          <w:rFonts w:hint="eastAsia"/>
        </w:rPr>
        <w:t>院里无人回应。</w:t>
      </w:r>
      <w:r w:rsidR="007203FE">
        <w:rPr>
          <w:rFonts w:hint="eastAsia"/>
        </w:rPr>
        <w:t>他等了片刻，</w:t>
      </w:r>
      <w:r w:rsidR="00F16233">
        <w:rPr>
          <w:rFonts w:hint="eastAsia"/>
        </w:rPr>
        <w:t>清了清喉咙，</w:t>
      </w:r>
      <w:r w:rsidR="00831291">
        <w:rPr>
          <w:rFonts w:hint="eastAsia"/>
        </w:rPr>
        <w:t>提高嗓音</w:t>
      </w:r>
      <w:r w:rsidR="00776CE3">
        <w:rPr>
          <w:rFonts w:hint="eastAsia"/>
        </w:rPr>
        <w:t>叫道：</w:t>
      </w:r>
      <w:r w:rsidR="006F4991">
        <w:rPr>
          <w:rFonts w:hint="eastAsia"/>
        </w:rPr>
        <w:t>“小生冒昧造访，</w:t>
      </w:r>
      <w:r w:rsidR="00F32E36">
        <w:rPr>
          <w:rFonts w:hint="eastAsia"/>
        </w:rPr>
        <w:t>敢问</w:t>
      </w:r>
      <w:r w:rsidR="006F4991">
        <w:rPr>
          <w:rFonts w:hint="eastAsia"/>
        </w:rPr>
        <w:t>有人在吗？”</w:t>
      </w:r>
      <w:r w:rsidR="00CA6391">
        <w:rPr>
          <w:rFonts w:hint="eastAsia"/>
        </w:rPr>
        <w:t>情况如旧。</w:t>
      </w:r>
      <w:r w:rsidR="00A2309C">
        <w:rPr>
          <w:rFonts w:hint="eastAsia"/>
        </w:rPr>
        <w:t>他们</w:t>
      </w:r>
      <w:r w:rsidR="003078AB">
        <w:rPr>
          <w:rFonts w:hint="eastAsia"/>
        </w:rPr>
        <w:t>开门进院</w:t>
      </w:r>
      <w:r w:rsidR="003B4CFB">
        <w:rPr>
          <w:rFonts w:hint="eastAsia"/>
        </w:rPr>
        <w:t>，</w:t>
      </w:r>
      <w:r w:rsidR="00640755">
        <w:rPr>
          <w:rFonts w:hint="eastAsia"/>
        </w:rPr>
        <w:t>沿着整洁的</w:t>
      </w:r>
      <w:r w:rsidR="00B23701">
        <w:rPr>
          <w:rFonts w:hint="eastAsia"/>
        </w:rPr>
        <w:t>碎石</w:t>
      </w:r>
      <w:r w:rsidR="0092308D">
        <w:rPr>
          <w:rFonts w:hint="eastAsia"/>
        </w:rPr>
        <w:t>小</w:t>
      </w:r>
      <w:r w:rsidR="00B23701">
        <w:rPr>
          <w:rFonts w:hint="eastAsia"/>
        </w:rPr>
        <w:t>路</w:t>
      </w:r>
      <w:r w:rsidR="00640755">
        <w:rPr>
          <w:rFonts w:hint="eastAsia"/>
        </w:rPr>
        <w:t>，穿过馥郁的菊花丛，</w:t>
      </w:r>
      <w:r w:rsidR="00A545E8">
        <w:rPr>
          <w:rFonts w:hint="eastAsia"/>
        </w:rPr>
        <w:t>绕到瓦房东边</w:t>
      </w:r>
      <w:r w:rsidR="008A545C">
        <w:rPr>
          <w:rFonts w:hint="eastAsia"/>
        </w:rPr>
        <w:t>。</w:t>
      </w:r>
      <w:r w:rsidR="00B36D50">
        <w:rPr>
          <w:rFonts w:hint="eastAsia"/>
        </w:rPr>
        <w:t>墙上有两首诗，</w:t>
      </w:r>
      <w:r w:rsidR="00A64617">
        <w:rPr>
          <w:rFonts w:hint="eastAsia"/>
        </w:rPr>
        <w:t>字体粗犷</w:t>
      </w:r>
      <w:r w:rsidR="005E6F70">
        <w:rPr>
          <w:rFonts w:hint="eastAsia"/>
        </w:rPr>
        <w:t>。</w:t>
      </w:r>
    </w:p>
    <w:p w14:paraId="6E6D75C7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转眼百载，事势几迁。</w:t>
      </w:r>
    </w:p>
    <w:p w14:paraId="784C3DB0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曾经荒地，谷茂沃田。</w:t>
      </w:r>
    </w:p>
    <w:p w14:paraId="1FE7867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感怀年少，海内兵争。</w:t>
      </w:r>
    </w:p>
    <w:p w14:paraId="101D807C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斩头沥血，跃马枪横。</w:t>
      </w:r>
    </w:p>
    <w:p w14:paraId="56D6C9F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魑魅扰扰，南山花盈，</w:t>
      </w:r>
    </w:p>
    <w:p w14:paraId="090E2BE6" w14:textId="7F6DA8E1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轻屦登峰，</w:t>
      </w:r>
      <w:r w:rsidR="0048069E">
        <w:rPr>
          <w:rFonts w:hint="eastAsia"/>
        </w:rPr>
        <w:t>天清地</w:t>
      </w:r>
      <w:r>
        <w:rPr>
          <w:rFonts w:hint="eastAsia"/>
        </w:rPr>
        <w:t>明。</w:t>
      </w:r>
    </w:p>
    <w:p w14:paraId="7FB6C801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2223CA12" w14:textId="77777777" w:rsidR="00BF40AA" w:rsidRDefault="00BF40AA" w:rsidP="00BF40AA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444C867A" w14:textId="04B0549D" w:rsidR="006B478F" w:rsidRDefault="00CC11D2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CF1077">
        <w:rPr>
          <w:rFonts w:hint="eastAsia"/>
        </w:rPr>
        <w:t>读了</w:t>
      </w:r>
      <w:r w:rsidR="008454F8">
        <w:rPr>
          <w:rFonts w:hint="eastAsia"/>
        </w:rPr>
        <w:t>两</w:t>
      </w:r>
      <w:r w:rsidR="00CF1077">
        <w:rPr>
          <w:rFonts w:hint="eastAsia"/>
        </w:rPr>
        <w:t>遍，</w:t>
      </w:r>
      <w:r w:rsidR="00FD624D">
        <w:rPr>
          <w:rFonts w:hint="eastAsia"/>
        </w:rPr>
        <w:t>有些嫉妒，</w:t>
      </w:r>
      <w:r>
        <w:rPr>
          <w:rFonts w:hint="eastAsia"/>
        </w:rPr>
        <w:t>这首诗</w:t>
      </w:r>
      <w:r w:rsidR="00956DF3">
        <w:rPr>
          <w:rFonts w:hint="eastAsia"/>
        </w:rPr>
        <w:t>写得</w:t>
      </w:r>
      <w:r>
        <w:rPr>
          <w:rFonts w:hint="eastAsia"/>
        </w:rPr>
        <w:t>不错</w:t>
      </w:r>
      <w:r w:rsidR="001E6A46">
        <w:rPr>
          <w:rFonts w:hint="eastAsia"/>
        </w:rPr>
        <w:t>。</w:t>
      </w:r>
    </w:p>
    <w:p w14:paraId="1C415490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七寸侠义闪寒芒，藏入图中刺秦王。</w:t>
      </w:r>
    </w:p>
    <w:p w14:paraId="1155C9B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壮年赴死悲可叹，独力为君止兵荒。</w:t>
      </w:r>
    </w:p>
    <w:p w14:paraId="232759A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37A81B8A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只因君庸无肱股，挑怨速祸祚不常。</w:t>
      </w:r>
    </w:p>
    <w:p w14:paraId="473540DE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饮恨西北君逃溃，身死辽东魂茫茫。</w:t>
      </w:r>
    </w:p>
    <w:p w14:paraId="61066647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生死命途系一脉，重归秦地为燕邦。</w:t>
      </w:r>
    </w:p>
    <w:p w14:paraId="4D8EA5A2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南山鸟喜草木盛，原来山高日驱霜。</w:t>
      </w:r>
    </w:p>
    <w:p w14:paraId="74750AA5" w14:textId="77777777" w:rsidR="00530D45" w:rsidRDefault="00530D45" w:rsidP="00530D45">
      <w:pPr>
        <w:ind w:firstLine="420"/>
        <w:rPr>
          <w:rFonts w:hint="eastAsia"/>
        </w:rPr>
      </w:pPr>
      <w:r>
        <w:rPr>
          <w:rFonts w:hint="eastAsia"/>
        </w:rPr>
        <w:t>尘世绝尘繁华界，只因无意染昏黄。</w:t>
      </w:r>
    </w:p>
    <w:p w14:paraId="21662F3C" w14:textId="5276DB34" w:rsidR="005353DA" w:rsidRDefault="003D176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E2264">
        <w:rPr>
          <w:rFonts w:hint="eastAsia"/>
        </w:rPr>
        <w:t>读了一遍，</w:t>
      </w:r>
      <w:r w:rsidR="0017126C">
        <w:rPr>
          <w:rFonts w:hint="eastAsia"/>
        </w:rPr>
        <w:t>若有所思</w:t>
      </w:r>
      <w:r w:rsidR="00AF0DA0">
        <w:rPr>
          <w:rFonts w:hint="eastAsia"/>
        </w:rPr>
        <w:t>，这首诗写的是荆轲刺秦</w:t>
      </w:r>
      <w:r w:rsidR="005125F0">
        <w:rPr>
          <w:rFonts w:hint="eastAsia"/>
        </w:rPr>
        <w:t>和</w:t>
      </w:r>
      <w:r w:rsidR="008A6BFD">
        <w:rPr>
          <w:rFonts w:hint="eastAsia"/>
        </w:rPr>
        <w:t>燕丹之死，</w:t>
      </w:r>
      <w:r w:rsidR="00ED4333">
        <w:rPr>
          <w:rFonts w:hint="eastAsia"/>
        </w:rPr>
        <w:t>但</w:t>
      </w:r>
      <w:r w:rsidR="001E3233">
        <w:rPr>
          <w:rFonts w:hint="eastAsia"/>
        </w:rPr>
        <w:t>不明白</w:t>
      </w:r>
      <w:r w:rsidR="00EB5176">
        <w:rPr>
          <w:rFonts w:hint="eastAsia"/>
        </w:rPr>
        <w:t>最后一句是什么意思。</w:t>
      </w:r>
      <w:r w:rsidR="00AE4967">
        <w:rPr>
          <w:rFonts w:hint="eastAsia"/>
        </w:rPr>
        <w:t>他们绕到</w:t>
      </w:r>
      <w:r w:rsidR="001559C3">
        <w:rPr>
          <w:rFonts w:hint="eastAsia"/>
        </w:rPr>
        <w:t>瓦房后边，墙上有一首</w:t>
      </w:r>
      <w:r w:rsidR="00A11810">
        <w:rPr>
          <w:rFonts w:hint="eastAsia"/>
        </w:rPr>
        <w:t>《破阵子》</w:t>
      </w:r>
    </w:p>
    <w:p w14:paraId="69373FDA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烽火燃天云赤，利戈断地风腥。马踏血河乘胜去，鼓震青原身后城，八方吹角声。</w:t>
      </w:r>
    </w:p>
    <w:p w14:paraId="07996F02" w14:textId="77777777" w:rsidR="00A11810" w:rsidRDefault="00A11810" w:rsidP="00A11810">
      <w:pPr>
        <w:ind w:firstLine="420"/>
        <w:rPr>
          <w:rFonts w:hint="eastAsia"/>
        </w:rPr>
      </w:pPr>
      <w:r>
        <w:rPr>
          <w:rFonts w:hint="eastAsia"/>
        </w:rPr>
        <w:t>奸佞波涛不止，忠肝珠蚌难逢，盛世百余难复现，战乱一朝四野横，孤军西顾东。</w:t>
      </w:r>
    </w:p>
    <w:p w14:paraId="495F5471" w14:textId="363E8F8A" w:rsidR="00A11810" w:rsidRDefault="00EB081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31E2B">
        <w:rPr>
          <w:rFonts w:hint="eastAsia"/>
        </w:rPr>
        <w:t>读了一遍</w:t>
      </w:r>
      <w:r w:rsidR="000A26DA">
        <w:rPr>
          <w:rFonts w:hint="eastAsia"/>
        </w:rPr>
        <w:t>，</w:t>
      </w:r>
      <w:r w:rsidR="00831E2B">
        <w:rPr>
          <w:rFonts w:hint="eastAsia"/>
        </w:rPr>
        <w:t>不禁</w:t>
      </w:r>
      <w:r w:rsidR="000A26DA">
        <w:rPr>
          <w:rFonts w:hint="eastAsia"/>
        </w:rPr>
        <w:t>心跳加速，汗毛竖起，</w:t>
      </w:r>
      <w:r w:rsidR="00D7749D">
        <w:rPr>
          <w:rFonts w:hint="eastAsia"/>
        </w:rPr>
        <w:t>连连点头。</w:t>
      </w:r>
      <w:r w:rsidR="00B8163D">
        <w:rPr>
          <w:rFonts w:hint="eastAsia"/>
        </w:rPr>
        <w:t>邵娃道：“爹，我不识字，这写的什么啊？”</w:t>
      </w:r>
      <w:r w:rsidR="009013C7">
        <w:rPr>
          <w:rFonts w:hint="eastAsia"/>
        </w:rPr>
        <w:t>严修儒转身往西走，</w:t>
      </w:r>
      <w:r w:rsidR="00127208">
        <w:rPr>
          <w:rFonts w:hint="eastAsia"/>
        </w:rPr>
        <w:t>皱眉</w:t>
      </w:r>
      <w:r w:rsidR="00D1576B">
        <w:rPr>
          <w:rFonts w:hint="eastAsia"/>
        </w:rPr>
        <w:t>道：“没什么，走，去西边看看。”</w:t>
      </w:r>
      <w:r w:rsidR="00B53622">
        <w:rPr>
          <w:rFonts w:hint="eastAsia"/>
        </w:rPr>
        <w:t>西边墙上有</w:t>
      </w:r>
      <w:r w:rsidR="00EA278C">
        <w:rPr>
          <w:rFonts w:hint="eastAsia"/>
        </w:rPr>
        <w:t>一首《减字木兰花》和</w:t>
      </w:r>
      <w:r w:rsidR="00B53622">
        <w:rPr>
          <w:rFonts w:hint="eastAsia"/>
        </w:rPr>
        <w:t>一首诗</w:t>
      </w:r>
      <w:r w:rsidR="0006108A">
        <w:rPr>
          <w:rFonts w:hint="eastAsia"/>
        </w:rPr>
        <w:t>。</w:t>
      </w:r>
    </w:p>
    <w:p w14:paraId="3C7CA18C" w14:textId="77777777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滴滴，蔽日乌云寒渐欺。</w:t>
      </w:r>
    </w:p>
    <w:p w14:paraId="144E3DC5" w14:textId="7665777D" w:rsidR="007E3C15" w:rsidRDefault="007E3C15" w:rsidP="007E3C15">
      <w:pPr>
        <w:ind w:firstLine="420"/>
        <w:rPr>
          <w:rFonts w:hint="eastAsia"/>
        </w:rPr>
      </w:pPr>
      <w:r>
        <w:rPr>
          <w:rFonts w:hint="eastAsia"/>
        </w:rPr>
        <w:t>西风狂傲，</w:t>
      </w:r>
      <w:r w:rsidR="00C85A78">
        <w:rPr>
          <w:rFonts w:hint="eastAsia"/>
        </w:rPr>
        <w:t>叶落</w:t>
      </w:r>
      <w:r w:rsidR="007B6926">
        <w:rPr>
          <w:rFonts w:hint="eastAsia"/>
        </w:rPr>
        <w:t>鸟</w:t>
      </w:r>
      <w:r>
        <w:rPr>
          <w:rFonts w:hint="eastAsia"/>
        </w:rPr>
        <w:t>惊</w:t>
      </w:r>
      <w:r w:rsidR="00A90219">
        <w:rPr>
          <w:rFonts w:hint="eastAsia"/>
        </w:rPr>
        <w:t>声韵</w:t>
      </w:r>
      <w:r>
        <w:rPr>
          <w:rFonts w:hint="eastAsia"/>
        </w:rPr>
        <w:t>扰。蝼蚁奔奔，破乱山河家不存。</w:t>
      </w:r>
    </w:p>
    <w:p w14:paraId="3385E5CF" w14:textId="580A4EF9" w:rsidR="007E3C15" w:rsidRPr="007E3C15" w:rsidRDefault="006779E1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E7B36">
        <w:rPr>
          <w:rFonts w:hint="eastAsia"/>
        </w:rPr>
        <w:t>读了一遍，</w:t>
      </w:r>
      <w:r w:rsidR="00FD5ECB">
        <w:rPr>
          <w:rFonts w:hint="eastAsia"/>
        </w:rPr>
        <w:t>指着</w:t>
      </w:r>
      <w:r w:rsidR="0042331D">
        <w:rPr>
          <w:rFonts w:hint="eastAsia"/>
        </w:rPr>
        <w:t>墙上的词，</w:t>
      </w:r>
      <w:r w:rsidR="005D13C6">
        <w:rPr>
          <w:rFonts w:hint="eastAsia"/>
        </w:rPr>
        <w:t>笑道：</w:t>
      </w:r>
      <w:r w:rsidR="0042331D">
        <w:rPr>
          <w:rFonts w:hint="eastAsia"/>
        </w:rPr>
        <w:t>“这首《减字木兰花》</w:t>
      </w:r>
      <w:r w:rsidR="005D13C6">
        <w:rPr>
          <w:rFonts w:hint="eastAsia"/>
        </w:rPr>
        <w:t>写得一般</w:t>
      </w:r>
      <w:r w:rsidR="000848F2">
        <w:rPr>
          <w:rFonts w:hint="eastAsia"/>
        </w:rPr>
        <w:t>，</w:t>
      </w:r>
      <w:r w:rsidR="00AF3B67">
        <w:rPr>
          <w:rFonts w:hint="eastAsia"/>
        </w:rPr>
        <w:t>我一日能写</w:t>
      </w:r>
      <w:r w:rsidR="00F1720B">
        <w:rPr>
          <w:rFonts w:hint="eastAsia"/>
        </w:rPr>
        <w:t>一百</w:t>
      </w:r>
      <w:r w:rsidR="00AF3B67">
        <w:rPr>
          <w:rFonts w:hint="eastAsia"/>
        </w:rPr>
        <w:t>首！</w:t>
      </w:r>
      <w:r w:rsidR="0042331D">
        <w:rPr>
          <w:rFonts w:hint="eastAsia"/>
        </w:rPr>
        <w:t>”</w:t>
      </w:r>
    </w:p>
    <w:p w14:paraId="52C5E139" w14:textId="5A0873B5" w:rsidR="0006108A" w:rsidRPr="007B0334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山青日艳不迎秋，涧水凄凄</w:t>
      </w:r>
      <w:r w:rsidR="004906C0">
        <w:rPr>
          <w:rFonts w:hint="eastAsia"/>
        </w:rPr>
        <w:t>雪浪</w:t>
      </w:r>
      <w:r w:rsidR="0011401A" w:rsidRPr="0011401A">
        <w:rPr>
          <w:rFonts w:hint="eastAsia"/>
        </w:rPr>
        <w:t>悠</w:t>
      </w:r>
      <w:r>
        <w:rPr>
          <w:rFonts w:hint="eastAsia"/>
        </w:rPr>
        <w:t>。</w:t>
      </w:r>
    </w:p>
    <w:p w14:paraId="0C5E38DA" w14:textId="77777777" w:rsidR="0006108A" w:rsidRDefault="0006108A" w:rsidP="0006108A">
      <w:pPr>
        <w:ind w:firstLine="420"/>
        <w:rPr>
          <w:rFonts w:hint="eastAsia"/>
        </w:rPr>
      </w:pPr>
      <w:r>
        <w:rPr>
          <w:rFonts w:hint="eastAsia"/>
        </w:rPr>
        <w:t>百载沧桑犹自嫩，一时</w:t>
      </w:r>
      <w:r w:rsidRPr="00EE2362">
        <w:rPr>
          <w:rFonts w:hint="eastAsia"/>
        </w:rPr>
        <w:t>寒冽</w:t>
      </w:r>
      <w:r>
        <w:rPr>
          <w:rFonts w:hint="eastAsia"/>
        </w:rPr>
        <w:t>竟白头。</w:t>
      </w:r>
    </w:p>
    <w:p w14:paraId="39D07F71" w14:textId="62F90E80" w:rsidR="001E3233" w:rsidRDefault="00426F40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7162D">
        <w:rPr>
          <w:rFonts w:hint="eastAsia"/>
        </w:rPr>
        <w:t>读了一遍，</w:t>
      </w:r>
      <w:r>
        <w:rPr>
          <w:rFonts w:hint="eastAsia"/>
        </w:rPr>
        <w:t>大喜</w:t>
      </w:r>
      <w:r w:rsidR="00813474">
        <w:rPr>
          <w:rFonts w:hint="eastAsia"/>
        </w:rPr>
        <w:t>，一拍大腿</w:t>
      </w:r>
      <w:r>
        <w:rPr>
          <w:rFonts w:hint="eastAsia"/>
        </w:rPr>
        <w:t>，指着墙上的诗笑道</w:t>
      </w:r>
      <w:r w:rsidR="005D13C6">
        <w:rPr>
          <w:rFonts w:hint="eastAsia"/>
        </w:rPr>
        <w:t>：“</w:t>
      </w:r>
      <w:r w:rsidR="00813474">
        <w:rPr>
          <w:rFonts w:hint="eastAsia"/>
        </w:rPr>
        <w:t>我就知道他的诗词造诣没我高！</w:t>
      </w:r>
      <w:r w:rsidR="00817BFC">
        <w:rPr>
          <w:rFonts w:hint="eastAsia"/>
        </w:rPr>
        <w:t>这首诗</w:t>
      </w:r>
      <w:r w:rsidR="00737083">
        <w:rPr>
          <w:rFonts w:hint="eastAsia"/>
        </w:rPr>
        <w:t>写得不好，牵强附会</w:t>
      </w:r>
      <w:r w:rsidR="00B40078">
        <w:rPr>
          <w:rFonts w:hint="eastAsia"/>
        </w:rPr>
        <w:t>！什么‘</w:t>
      </w:r>
      <w:r w:rsidR="0059649D">
        <w:rPr>
          <w:rFonts w:hint="eastAsia"/>
        </w:rPr>
        <w:t>山青日艳不迎秋</w:t>
      </w:r>
      <w:r w:rsidR="00B40078">
        <w:rPr>
          <w:rFonts w:hint="eastAsia"/>
        </w:rPr>
        <w:t>’</w:t>
      </w:r>
      <w:r w:rsidR="008144C6">
        <w:rPr>
          <w:rFonts w:hint="eastAsia"/>
        </w:rPr>
        <w:t>？</w:t>
      </w:r>
      <w:r w:rsidR="0059649D">
        <w:rPr>
          <w:rFonts w:hint="eastAsia"/>
        </w:rPr>
        <w:t>秋天</w:t>
      </w:r>
      <w:r w:rsidR="00F06422">
        <w:rPr>
          <w:rFonts w:hint="eastAsia"/>
        </w:rPr>
        <w:t>山色为黄</w:t>
      </w:r>
      <w:r w:rsidR="002F453E">
        <w:rPr>
          <w:rFonts w:hint="eastAsia"/>
        </w:rPr>
        <w:t>，</w:t>
      </w:r>
      <w:r w:rsidR="0059649D">
        <w:rPr>
          <w:rFonts w:hint="eastAsia"/>
        </w:rPr>
        <w:t>岂会</w:t>
      </w:r>
      <w:r w:rsidR="00955798">
        <w:rPr>
          <w:rFonts w:hint="eastAsia"/>
        </w:rPr>
        <w:t>为</w:t>
      </w:r>
      <w:r w:rsidR="00F06422">
        <w:rPr>
          <w:rFonts w:hint="eastAsia"/>
        </w:rPr>
        <w:t>青</w:t>
      </w:r>
      <w:r w:rsidR="0059649D">
        <w:rPr>
          <w:rFonts w:hint="eastAsia"/>
        </w:rPr>
        <w:t>，一看就……</w:t>
      </w:r>
      <w:r w:rsidR="005D13C6">
        <w:rPr>
          <w:rFonts w:hint="eastAsia"/>
        </w:rPr>
        <w:t>”</w:t>
      </w:r>
      <w:r w:rsidR="001841C2">
        <w:rPr>
          <w:rFonts w:hint="eastAsia"/>
        </w:rPr>
        <w:t>他忽然</w:t>
      </w:r>
      <w:r w:rsidR="0021415A">
        <w:rPr>
          <w:rFonts w:hint="eastAsia"/>
        </w:rPr>
        <w:t>感觉</w:t>
      </w:r>
      <w:r w:rsidR="00325041">
        <w:rPr>
          <w:rFonts w:hint="eastAsia"/>
        </w:rPr>
        <w:t>不对</w:t>
      </w:r>
      <w:r w:rsidR="001841C2">
        <w:rPr>
          <w:rFonts w:hint="eastAsia"/>
        </w:rPr>
        <w:t>，</w:t>
      </w:r>
      <w:r w:rsidR="006119E6">
        <w:rPr>
          <w:rFonts w:hint="eastAsia"/>
        </w:rPr>
        <w:t>转头看向远处，</w:t>
      </w:r>
      <w:r w:rsidR="00BF0E2A">
        <w:rPr>
          <w:rFonts w:hint="eastAsia"/>
        </w:rPr>
        <w:t>一</w:t>
      </w:r>
      <w:r w:rsidR="003D7F95">
        <w:rPr>
          <w:rFonts w:hint="eastAsia"/>
        </w:rPr>
        <w:t>座</w:t>
      </w:r>
      <w:r w:rsidR="000C45DA">
        <w:rPr>
          <w:rFonts w:hint="eastAsia"/>
        </w:rPr>
        <w:t>长满松柏的</w:t>
      </w:r>
      <w:r w:rsidR="003D7F95">
        <w:rPr>
          <w:rFonts w:hint="eastAsia"/>
        </w:rPr>
        <w:t>山峰</w:t>
      </w:r>
      <w:r w:rsidR="00A5055F">
        <w:rPr>
          <w:rFonts w:hint="eastAsia"/>
        </w:rPr>
        <w:t>静静耸立</w:t>
      </w:r>
      <w:r w:rsidR="002F453E">
        <w:rPr>
          <w:rFonts w:hint="eastAsia"/>
        </w:rPr>
        <w:t>。</w:t>
      </w:r>
      <w:r w:rsidR="003F619C">
        <w:rPr>
          <w:rFonts w:hint="eastAsia"/>
        </w:rPr>
        <w:t>“最后一句不对！”他</w:t>
      </w:r>
      <w:r w:rsidR="00986607">
        <w:rPr>
          <w:rFonts w:hint="eastAsia"/>
        </w:rPr>
        <w:t>连忙</w:t>
      </w:r>
      <w:r w:rsidR="003F619C">
        <w:rPr>
          <w:rFonts w:hint="eastAsia"/>
        </w:rPr>
        <w:t>指着最后一句诗，</w:t>
      </w:r>
      <w:r w:rsidR="002F453E">
        <w:rPr>
          <w:rFonts w:hint="eastAsia"/>
        </w:rPr>
        <w:t>“</w:t>
      </w:r>
      <w:r w:rsidR="002F1CB2">
        <w:rPr>
          <w:rFonts w:hint="eastAsia"/>
        </w:rPr>
        <w:t>什么叫‘一时</w:t>
      </w:r>
      <w:r w:rsidR="002F1CB2" w:rsidRPr="00EE2362">
        <w:rPr>
          <w:rFonts w:hint="eastAsia"/>
        </w:rPr>
        <w:t>寒冽</w:t>
      </w:r>
      <w:r w:rsidR="002F1CB2">
        <w:rPr>
          <w:rFonts w:hint="eastAsia"/>
        </w:rPr>
        <w:t>竟白头’？一下</w:t>
      </w:r>
      <w:r w:rsidR="00EF2DCD">
        <w:rPr>
          <w:rFonts w:hint="eastAsia"/>
        </w:rPr>
        <w:t>变冷，头发</w:t>
      </w:r>
      <w:r w:rsidR="004F7E9F">
        <w:rPr>
          <w:rFonts w:hint="eastAsia"/>
        </w:rPr>
        <w:t>就</w:t>
      </w:r>
      <w:r w:rsidR="00EF2DCD">
        <w:rPr>
          <w:rFonts w:hint="eastAsia"/>
        </w:rPr>
        <w:t>白了？冷和白头</w:t>
      </w:r>
      <w:r w:rsidR="005E421F">
        <w:rPr>
          <w:rFonts w:hint="eastAsia"/>
        </w:rPr>
        <w:t>明明</w:t>
      </w:r>
      <w:r w:rsidR="00F9277B">
        <w:rPr>
          <w:rFonts w:hint="eastAsia"/>
        </w:rPr>
        <w:t>不相干啊！</w:t>
      </w:r>
      <w:r w:rsidR="00A82459">
        <w:rPr>
          <w:rFonts w:hint="eastAsia"/>
        </w:rPr>
        <w:t>写得确实不好！”</w:t>
      </w:r>
    </w:p>
    <w:p w14:paraId="4B3EC216" w14:textId="1057F53F" w:rsidR="00A82459" w:rsidRDefault="00D541F6" w:rsidP="00D30D4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A8746C">
        <w:rPr>
          <w:rFonts w:hint="eastAsia"/>
        </w:rPr>
        <w:t>你在说什么？</w:t>
      </w:r>
      <w:r>
        <w:rPr>
          <w:rFonts w:hint="eastAsia"/>
        </w:rPr>
        <w:t>”</w:t>
      </w:r>
      <w:r w:rsidR="00A8746C">
        <w:rPr>
          <w:rFonts w:hint="eastAsia"/>
        </w:rPr>
        <w:t>邵娃一脸迷茫，“我听不懂！”</w:t>
      </w:r>
    </w:p>
    <w:p w14:paraId="3FC0C906" w14:textId="5356FA8E" w:rsidR="00BF40AA" w:rsidRDefault="00A8746C" w:rsidP="005040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5CE2">
        <w:rPr>
          <w:rFonts w:hint="eastAsia"/>
        </w:rPr>
        <w:t>文事而已</w:t>
      </w:r>
      <w:r>
        <w:rPr>
          <w:rFonts w:hint="eastAsia"/>
        </w:rPr>
        <w:t>，你不必懂！”</w:t>
      </w:r>
    </w:p>
    <w:p w14:paraId="34CF3C8E" w14:textId="0CD1FA98" w:rsidR="0050405C" w:rsidRDefault="0050405C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他们开门进屋</w:t>
      </w:r>
      <w:r w:rsidR="00716373">
        <w:rPr>
          <w:rFonts w:hint="eastAsia"/>
        </w:rPr>
        <w:t>，</w:t>
      </w:r>
      <w:r w:rsidR="001D7EB7">
        <w:rPr>
          <w:rFonts w:hint="eastAsia"/>
        </w:rPr>
        <w:t>东西墙上</w:t>
      </w:r>
      <w:r w:rsidR="00B50A4F">
        <w:rPr>
          <w:rFonts w:hint="eastAsia"/>
        </w:rPr>
        <w:t>挂满了</w:t>
      </w:r>
      <w:r w:rsidR="00AA0610">
        <w:rPr>
          <w:rFonts w:hint="eastAsia"/>
        </w:rPr>
        <w:t>山水画。</w:t>
      </w:r>
      <w:r w:rsidR="00636EFC">
        <w:rPr>
          <w:rFonts w:hint="eastAsia"/>
        </w:rPr>
        <w:t>严修儒看着画</w:t>
      </w:r>
      <w:r w:rsidR="00CD1D12">
        <w:rPr>
          <w:rFonts w:hint="eastAsia"/>
        </w:rPr>
        <w:t>，连连点头</w:t>
      </w:r>
      <w:r w:rsidR="00636EFC">
        <w:rPr>
          <w:rFonts w:hint="eastAsia"/>
        </w:rPr>
        <w:t>，心里赞叹不已。</w:t>
      </w:r>
      <w:r w:rsidR="00530023">
        <w:rPr>
          <w:rFonts w:hint="eastAsia"/>
        </w:rPr>
        <w:t>邵娃</w:t>
      </w:r>
      <w:r w:rsidR="00022AD1">
        <w:rPr>
          <w:rFonts w:hint="eastAsia"/>
        </w:rPr>
        <w:t>看了几眼画</w:t>
      </w:r>
      <w:r w:rsidR="005F6939">
        <w:rPr>
          <w:rFonts w:hint="eastAsia"/>
        </w:rPr>
        <w:t>，</w:t>
      </w:r>
      <w:r w:rsidR="00120740">
        <w:rPr>
          <w:rFonts w:hint="eastAsia"/>
        </w:rPr>
        <w:t>回头扫视四周，发现</w:t>
      </w:r>
      <w:r w:rsidR="009B4D65">
        <w:rPr>
          <w:rFonts w:hint="eastAsia"/>
        </w:rPr>
        <w:t>书桌上</w:t>
      </w:r>
      <w:r w:rsidR="00120740">
        <w:rPr>
          <w:rFonts w:hint="eastAsia"/>
        </w:rPr>
        <w:t>有一个</w:t>
      </w:r>
      <w:r w:rsidR="00530023">
        <w:rPr>
          <w:rFonts w:hint="eastAsia"/>
        </w:rPr>
        <w:t>虎符，</w:t>
      </w:r>
      <w:r w:rsidR="00F22796">
        <w:rPr>
          <w:rFonts w:hint="eastAsia"/>
        </w:rPr>
        <w:t>他</w:t>
      </w:r>
      <w:r w:rsidR="00120740">
        <w:rPr>
          <w:rFonts w:hint="eastAsia"/>
        </w:rPr>
        <w:t>拿起</w:t>
      </w:r>
      <w:r w:rsidR="00F22796">
        <w:rPr>
          <w:rFonts w:hint="eastAsia"/>
        </w:rPr>
        <w:t>虎符</w:t>
      </w:r>
      <w:r w:rsidR="001A4961">
        <w:rPr>
          <w:rFonts w:hint="eastAsia"/>
        </w:rPr>
        <w:t>仔细</w:t>
      </w:r>
      <w:r w:rsidR="00DE3F15">
        <w:rPr>
          <w:rFonts w:hint="eastAsia"/>
        </w:rPr>
        <w:t>摸了摸</w:t>
      </w:r>
      <w:r w:rsidR="001A4961">
        <w:rPr>
          <w:rFonts w:hint="eastAsia"/>
        </w:rPr>
        <w:t>、</w:t>
      </w:r>
      <w:r w:rsidR="00DE3F15">
        <w:rPr>
          <w:rFonts w:hint="eastAsia"/>
        </w:rPr>
        <w:t>看了看</w:t>
      </w:r>
      <w:r w:rsidR="003B2361">
        <w:rPr>
          <w:rFonts w:hint="eastAsia"/>
        </w:rPr>
        <w:t>，</w:t>
      </w:r>
      <w:r w:rsidR="00086A74">
        <w:rPr>
          <w:rFonts w:hint="eastAsia"/>
        </w:rPr>
        <w:t>非常喜欢，</w:t>
      </w:r>
      <w:r w:rsidR="0048227A">
        <w:rPr>
          <w:rFonts w:hint="eastAsia"/>
        </w:rPr>
        <w:t>就</w:t>
      </w:r>
      <w:r w:rsidR="00086A74">
        <w:rPr>
          <w:rFonts w:hint="eastAsia"/>
        </w:rPr>
        <w:t>揣进了怀里。</w:t>
      </w:r>
      <w:r w:rsidR="004D4988">
        <w:rPr>
          <w:rFonts w:hint="eastAsia"/>
        </w:rPr>
        <w:t>他</w:t>
      </w:r>
      <w:r w:rsidR="009302EB">
        <w:rPr>
          <w:rFonts w:hint="eastAsia"/>
        </w:rPr>
        <w:t>拉开</w:t>
      </w:r>
      <w:r w:rsidR="005521D3">
        <w:rPr>
          <w:rFonts w:hint="eastAsia"/>
        </w:rPr>
        <w:t>书桌的抽屉，找到</w:t>
      </w:r>
      <w:r w:rsidR="00D465EF">
        <w:rPr>
          <w:rFonts w:hint="eastAsia"/>
        </w:rPr>
        <w:t>一枚将军印</w:t>
      </w:r>
      <w:r w:rsidR="0029341A">
        <w:rPr>
          <w:rFonts w:hint="eastAsia"/>
        </w:rPr>
        <w:t>，刚要把它揣进怀里，就被严修儒看到了。</w:t>
      </w:r>
    </w:p>
    <w:p w14:paraId="2398C652" w14:textId="513F5C30" w:rsidR="0029341A" w:rsidRDefault="0029341A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儿</w:t>
      </w:r>
      <w:r w:rsidR="00243C7C">
        <w:rPr>
          <w:rFonts w:hint="eastAsia"/>
        </w:rPr>
        <w:t>，不能</w:t>
      </w:r>
      <w:r>
        <w:rPr>
          <w:rFonts w:hint="eastAsia"/>
        </w:rPr>
        <w:t>拿人家的东西</w:t>
      </w:r>
      <w:r w:rsidR="00FC4AD2">
        <w:rPr>
          <w:rFonts w:hint="eastAsia"/>
        </w:rPr>
        <w:t>。</w:t>
      </w:r>
      <w:r w:rsidR="006F34E0">
        <w:rPr>
          <w:rFonts w:hint="eastAsia"/>
        </w:rPr>
        <w:t>你</w:t>
      </w:r>
      <w:r>
        <w:rPr>
          <w:rFonts w:hint="eastAsia"/>
        </w:rPr>
        <w:t>这是偷，是做贼</w:t>
      </w:r>
      <w:r w:rsidR="006F34E0">
        <w:rPr>
          <w:rFonts w:hint="eastAsia"/>
        </w:rPr>
        <w:t>，快放回去</w:t>
      </w:r>
      <w:r w:rsidR="00FC4AD2">
        <w:rPr>
          <w:rFonts w:hint="eastAsia"/>
        </w:rPr>
        <w:t>！</w:t>
      </w:r>
      <w:r>
        <w:rPr>
          <w:rFonts w:hint="eastAsia"/>
        </w:rPr>
        <w:t>”</w:t>
      </w:r>
    </w:p>
    <w:p w14:paraId="37022828" w14:textId="52D265EE" w:rsidR="006F34E0" w:rsidRDefault="000D3884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5332C">
        <w:rPr>
          <w:rFonts w:hint="eastAsia"/>
        </w:rPr>
        <w:t>这东西</w:t>
      </w:r>
      <w:r w:rsidR="00E54273">
        <w:rPr>
          <w:rFonts w:hint="eastAsia"/>
        </w:rPr>
        <w:t>蛮</w:t>
      </w:r>
      <w:r w:rsidR="00D5332C">
        <w:rPr>
          <w:rFonts w:hint="eastAsia"/>
        </w:rPr>
        <w:t>好玩</w:t>
      </w:r>
      <w:r w:rsidR="00E54273">
        <w:rPr>
          <w:rFonts w:hint="eastAsia"/>
        </w:rPr>
        <w:t>的</w:t>
      </w:r>
      <w:r w:rsidR="00D5332C">
        <w:rPr>
          <w:rFonts w:hint="eastAsia"/>
        </w:rPr>
        <w:t>，</w:t>
      </w:r>
      <w:r w:rsidR="00E54273">
        <w:rPr>
          <w:rFonts w:hint="eastAsia"/>
        </w:rPr>
        <w:t>我只是</w:t>
      </w:r>
      <w:r w:rsidR="00D5332C">
        <w:rPr>
          <w:rFonts w:hint="eastAsia"/>
        </w:rPr>
        <w:t>看看而已，</w:t>
      </w:r>
      <w:r w:rsidR="005C7214">
        <w:rPr>
          <w:rFonts w:hint="eastAsia"/>
        </w:rPr>
        <w:t>没想拿</w:t>
      </w:r>
      <w:r w:rsidR="00CD2E9B">
        <w:rPr>
          <w:rFonts w:hint="eastAsia"/>
        </w:rPr>
        <w:t>。</w:t>
      </w:r>
      <w:r>
        <w:rPr>
          <w:rFonts w:hint="eastAsia"/>
        </w:rPr>
        <w:t>”</w:t>
      </w:r>
    </w:p>
    <w:p w14:paraId="501A0FCC" w14:textId="0FD69799" w:rsidR="00933B11" w:rsidRDefault="00933B1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2B95">
        <w:rPr>
          <w:rFonts w:hint="eastAsia"/>
        </w:rPr>
        <w:t>乱翻</w:t>
      </w:r>
      <w:r>
        <w:rPr>
          <w:rFonts w:hint="eastAsia"/>
        </w:rPr>
        <w:t>人家的东西</w:t>
      </w:r>
      <w:r w:rsidR="00E6419B">
        <w:rPr>
          <w:rFonts w:hint="eastAsia"/>
        </w:rPr>
        <w:t>不合礼数</w:t>
      </w:r>
      <w:r w:rsidR="00733432">
        <w:rPr>
          <w:rFonts w:hint="eastAsia"/>
        </w:rPr>
        <w:t>，</w:t>
      </w:r>
      <w:r w:rsidR="008E613B">
        <w:rPr>
          <w:rFonts w:hint="eastAsia"/>
        </w:rPr>
        <w:t>倘或弄坏了</w:t>
      </w:r>
      <w:r w:rsidR="00392B95">
        <w:rPr>
          <w:rFonts w:hint="eastAsia"/>
        </w:rPr>
        <w:t>就不好了。</w:t>
      </w:r>
      <w:r>
        <w:rPr>
          <w:rFonts w:hint="eastAsia"/>
        </w:rPr>
        <w:t>”</w:t>
      </w:r>
    </w:p>
    <w:p w14:paraId="350ED92B" w14:textId="2B70FD67" w:rsidR="00FF538E" w:rsidRDefault="00FF538E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67D3">
        <w:rPr>
          <w:rFonts w:hint="eastAsia"/>
        </w:rPr>
        <w:t>那我们进人家屋子也不合礼数啊</w:t>
      </w:r>
      <w:r w:rsidR="00003B99">
        <w:rPr>
          <w:rFonts w:hint="eastAsia"/>
        </w:rPr>
        <w:t>！</w:t>
      </w:r>
      <w:r>
        <w:rPr>
          <w:rFonts w:hint="eastAsia"/>
        </w:rPr>
        <w:t>”</w:t>
      </w:r>
    </w:p>
    <w:p w14:paraId="6E237D22" w14:textId="106B7E07" w:rsidR="00003B99" w:rsidRDefault="00A513B3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严修儒有些尴尬，</w:t>
      </w:r>
      <w:r w:rsidR="00F27E9B">
        <w:rPr>
          <w:rFonts w:hint="eastAsia"/>
        </w:rPr>
        <w:t>“我们这是拜访，只是主人不再而已。”</w:t>
      </w:r>
      <w:r>
        <w:rPr>
          <w:rFonts w:hint="eastAsia"/>
        </w:rPr>
        <w:t>他指着邵娃手里的将军印，</w:t>
      </w:r>
      <w:r w:rsidR="00F27E9B">
        <w:rPr>
          <w:rFonts w:hint="eastAsia"/>
        </w:rPr>
        <w:t>“快把东西</w:t>
      </w:r>
      <w:r w:rsidR="004A294E">
        <w:rPr>
          <w:rFonts w:hint="eastAsia"/>
        </w:rPr>
        <w:t>放回原处</w:t>
      </w:r>
      <w:r w:rsidR="00B62549">
        <w:rPr>
          <w:rFonts w:hint="eastAsia"/>
        </w:rPr>
        <w:t>，以后不要乱动他人的东西。</w:t>
      </w:r>
      <w:r w:rsidR="00F27E9B">
        <w:rPr>
          <w:rFonts w:hint="eastAsia"/>
        </w:rPr>
        <w:t>”</w:t>
      </w:r>
    </w:p>
    <w:p w14:paraId="69B5F2BE" w14:textId="27CCB89D" w:rsidR="00F27E9B" w:rsidRPr="00003B99" w:rsidRDefault="00B06931" w:rsidP="00022AD1">
      <w:pPr>
        <w:ind w:firstLineChars="200" w:firstLine="420"/>
        <w:rPr>
          <w:rFonts w:hint="eastAsia"/>
        </w:rPr>
      </w:pPr>
      <w:r>
        <w:rPr>
          <w:rFonts w:hint="eastAsia"/>
        </w:rPr>
        <w:t>“知道了。”</w:t>
      </w:r>
      <w:r w:rsidR="00F27E9B">
        <w:rPr>
          <w:rFonts w:hint="eastAsia"/>
        </w:rPr>
        <w:t>邵娃不情愿地放回将军印，关上了抽屉。</w:t>
      </w:r>
    </w:p>
    <w:p w14:paraId="0C1937E9" w14:textId="4F8B047D" w:rsidR="00B56ADF" w:rsidRDefault="00D074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想卖弄文采，</w:t>
      </w:r>
      <w:r w:rsidR="00E9202C">
        <w:rPr>
          <w:rFonts w:hint="eastAsia"/>
        </w:rPr>
        <w:t>但</w:t>
      </w:r>
      <w:r w:rsidR="0007265C">
        <w:rPr>
          <w:rFonts w:hint="eastAsia"/>
        </w:rPr>
        <w:t>未经主人许可，</w:t>
      </w:r>
      <w:r w:rsidR="00E9202C">
        <w:rPr>
          <w:rFonts w:hint="eastAsia"/>
        </w:rPr>
        <w:t>不能用屋里的笔墨</w:t>
      </w:r>
      <w:r w:rsidR="0007265C">
        <w:rPr>
          <w:rFonts w:hint="eastAsia"/>
        </w:rPr>
        <w:t>，于是他</w:t>
      </w:r>
      <w:r w:rsidR="004E60AA">
        <w:rPr>
          <w:rFonts w:hint="eastAsia"/>
        </w:rPr>
        <w:t>跑到院外，</w:t>
      </w:r>
      <w:r w:rsidR="009441B7">
        <w:rPr>
          <w:rFonts w:hint="eastAsia"/>
        </w:rPr>
        <w:t>折下一根树枝，把树枝的</w:t>
      </w:r>
      <w:r w:rsidR="00E02D57">
        <w:rPr>
          <w:rFonts w:hint="eastAsia"/>
        </w:rPr>
        <w:t>一端</w:t>
      </w:r>
      <w:r w:rsidR="009441B7">
        <w:rPr>
          <w:rFonts w:hint="eastAsia"/>
        </w:rPr>
        <w:t>咬烂</w:t>
      </w:r>
      <w:r w:rsidR="00993DDE">
        <w:rPr>
          <w:rFonts w:hint="eastAsia"/>
        </w:rPr>
        <w:t>，</w:t>
      </w:r>
      <w:r w:rsidR="006B3670">
        <w:rPr>
          <w:rFonts w:hint="eastAsia"/>
        </w:rPr>
        <w:t>做成简易的毛笔</w:t>
      </w:r>
      <w:r w:rsidR="00371E6E">
        <w:rPr>
          <w:rFonts w:hint="eastAsia"/>
        </w:rPr>
        <w:t>，蘸上泥水</w:t>
      </w:r>
      <w:r w:rsidR="00BB2BD4">
        <w:rPr>
          <w:rFonts w:hint="eastAsia"/>
        </w:rPr>
        <w:t>，在墙上写了一首诗。</w:t>
      </w:r>
    </w:p>
    <w:p w14:paraId="330ADF2D" w14:textId="0234E1DC" w:rsidR="00926533" w:rsidRDefault="00F22D13" w:rsidP="000D358A">
      <w:pPr>
        <w:ind w:firstLineChars="200" w:firstLine="420"/>
        <w:rPr>
          <w:rFonts w:hint="eastAsia"/>
        </w:rPr>
      </w:pPr>
      <w:r>
        <w:rPr>
          <w:rFonts w:hint="eastAsia"/>
        </w:rPr>
        <w:t>山中有客庭无主，</w:t>
      </w:r>
      <w:r w:rsidR="007B3AF1">
        <w:rPr>
          <w:rFonts w:hint="eastAsia"/>
        </w:rPr>
        <w:t>墨宝菊芳</w:t>
      </w:r>
      <w:r w:rsidR="009758FB">
        <w:rPr>
          <w:rFonts w:hint="eastAsia"/>
        </w:rPr>
        <w:t>反复</w:t>
      </w:r>
      <w:r w:rsidR="00130605">
        <w:rPr>
          <w:rFonts w:hint="eastAsia"/>
        </w:rPr>
        <w:t>观</w:t>
      </w:r>
      <w:r w:rsidR="006A0482">
        <w:rPr>
          <w:rFonts w:hint="eastAsia"/>
        </w:rPr>
        <w:t>。</w:t>
      </w:r>
    </w:p>
    <w:p w14:paraId="59EC8911" w14:textId="67A79335" w:rsidR="00CB0A2B" w:rsidRPr="00CB0A2B" w:rsidRDefault="005B4A97" w:rsidP="00926533">
      <w:pPr>
        <w:ind w:firstLineChars="200" w:firstLine="420"/>
        <w:rPr>
          <w:rFonts w:hint="eastAsia"/>
        </w:rPr>
      </w:pPr>
      <w:r>
        <w:rPr>
          <w:rFonts w:hint="eastAsia"/>
        </w:rPr>
        <w:t>笔下</w:t>
      </w:r>
      <w:r w:rsidR="001017F3">
        <w:rPr>
          <w:rFonts w:hint="eastAsia"/>
        </w:rPr>
        <w:t>秋山</w:t>
      </w:r>
      <w:r w:rsidR="00161C6A">
        <w:rPr>
          <w:rFonts w:hint="eastAsia"/>
        </w:rPr>
        <w:t>春</w:t>
      </w:r>
      <w:r w:rsidR="004D1410">
        <w:rPr>
          <w:rFonts w:hint="eastAsia"/>
        </w:rPr>
        <w:t>色</w:t>
      </w:r>
      <w:r w:rsidR="00797C2F">
        <w:rPr>
          <w:rFonts w:hint="eastAsia"/>
        </w:rPr>
        <w:t>焕</w:t>
      </w:r>
      <w:r w:rsidR="004D1410">
        <w:rPr>
          <w:rFonts w:hint="eastAsia"/>
        </w:rPr>
        <w:t>，</w:t>
      </w:r>
      <w:r w:rsidR="006D1857">
        <w:rPr>
          <w:rFonts w:hint="eastAsia"/>
        </w:rPr>
        <w:t>花间</w:t>
      </w:r>
      <w:r w:rsidR="004A4284">
        <w:rPr>
          <w:rFonts w:hint="eastAsia"/>
        </w:rPr>
        <w:t>秋色</w:t>
      </w:r>
      <w:r w:rsidR="00015906">
        <w:rPr>
          <w:rFonts w:hint="eastAsia"/>
        </w:rPr>
        <w:t>满</w:t>
      </w:r>
      <w:r w:rsidR="007336C3">
        <w:rPr>
          <w:rFonts w:hint="eastAsia"/>
        </w:rPr>
        <w:t>青</w:t>
      </w:r>
      <w:r w:rsidR="00764587">
        <w:rPr>
          <w:rFonts w:hint="eastAsia"/>
        </w:rPr>
        <w:t>山。</w:t>
      </w:r>
    </w:p>
    <w:p w14:paraId="74BC4C6B" w14:textId="77BBC4EA" w:rsidR="006A0482" w:rsidRDefault="004139E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227980">
        <w:rPr>
          <w:rFonts w:hint="eastAsia"/>
        </w:rPr>
        <w:t>去道观后边清理小路，</w:t>
      </w:r>
      <w:r w:rsidR="00AE2633">
        <w:rPr>
          <w:rFonts w:hint="eastAsia"/>
        </w:rPr>
        <w:t>清理到密林附近时</w:t>
      </w:r>
      <w:r w:rsidR="007F4428">
        <w:rPr>
          <w:rFonts w:hint="eastAsia"/>
        </w:rPr>
        <w:t>，</w:t>
      </w:r>
      <w:r w:rsidR="0067186B">
        <w:rPr>
          <w:rFonts w:hint="eastAsia"/>
        </w:rPr>
        <w:t>感觉背脊发凉，密林里好像有一双眼睛在注视他们。</w:t>
      </w:r>
    </w:p>
    <w:p w14:paraId="475FE3B7" w14:textId="57171436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爹，之前这里死过人，不会有鬼吧！”</w:t>
      </w:r>
    </w:p>
    <w:p w14:paraId="639F23F8" w14:textId="09156F07" w:rsidR="00080523" w:rsidRDefault="0008052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应该……不会</w:t>
      </w:r>
      <w:r w:rsidR="00BC1283">
        <w:rPr>
          <w:rFonts w:hint="eastAsia"/>
        </w:rPr>
        <w:t>，</w:t>
      </w:r>
      <w:r w:rsidR="00CC413B">
        <w:rPr>
          <w:rFonts w:hint="eastAsia"/>
        </w:rPr>
        <w:t>凶手捉到了，</w:t>
      </w:r>
      <w:r w:rsidR="002B5FFB">
        <w:rPr>
          <w:rFonts w:hint="eastAsia"/>
        </w:rPr>
        <w:t>死者自然也</w:t>
      </w:r>
      <w:r w:rsidR="00CC413B">
        <w:rPr>
          <w:rFonts w:hint="eastAsia"/>
        </w:rPr>
        <w:t>瞑目了</w:t>
      </w:r>
      <w:r w:rsidR="00BC1283">
        <w:rPr>
          <w:rFonts w:hint="eastAsia"/>
        </w:rPr>
        <w:t>。</w:t>
      </w:r>
      <w:r>
        <w:rPr>
          <w:rFonts w:hint="eastAsia"/>
        </w:rPr>
        <w:t>”</w:t>
      </w:r>
    </w:p>
    <w:p w14:paraId="3CD83512" w14:textId="42807A4F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那万一……”</w:t>
      </w:r>
    </w:p>
    <w:p w14:paraId="366CFFD0" w14:textId="5983D154" w:rsidR="002B5FFB" w:rsidRDefault="002B5FFB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6A90">
        <w:rPr>
          <w:rFonts w:hint="eastAsia"/>
        </w:rPr>
        <w:t>啊也，</w:t>
      </w:r>
      <w:r>
        <w:rPr>
          <w:rFonts w:hint="eastAsia"/>
        </w:rPr>
        <w:t>快扫吧</w:t>
      </w:r>
      <w:r w:rsidR="00E36D56">
        <w:rPr>
          <w:rFonts w:hint="eastAsia"/>
        </w:rPr>
        <w:t>！</w:t>
      </w:r>
      <w:r w:rsidR="00CF711E">
        <w:rPr>
          <w:rFonts w:hint="eastAsia"/>
        </w:rPr>
        <w:t>休说吓人的话，早扫完早回去。</w:t>
      </w:r>
      <w:r>
        <w:rPr>
          <w:rFonts w:hint="eastAsia"/>
        </w:rPr>
        <w:t>”</w:t>
      </w:r>
    </w:p>
    <w:p w14:paraId="69559CD7" w14:textId="0255FF12" w:rsidR="00CF44E2" w:rsidRDefault="0060454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他们加快速度，</w:t>
      </w:r>
      <w:r w:rsidR="009A73AA">
        <w:rPr>
          <w:rFonts w:hint="eastAsia"/>
        </w:rPr>
        <w:t>渐渐气喘吁吁</w:t>
      </w:r>
      <w:r w:rsidR="00C63F58">
        <w:rPr>
          <w:rFonts w:hint="eastAsia"/>
        </w:rPr>
        <w:t>，浑身冒汗。</w:t>
      </w:r>
      <w:r w:rsidR="009C20AC">
        <w:rPr>
          <w:rFonts w:hint="eastAsia"/>
        </w:rPr>
        <w:t>忽然，</w:t>
      </w:r>
      <w:r w:rsidR="0046719E">
        <w:rPr>
          <w:rFonts w:hint="eastAsia"/>
        </w:rPr>
        <w:t>密林里“沙沙”响了</w:t>
      </w:r>
      <w:r w:rsidR="00D0598D">
        <w:rPr>
          <w:rFonts w:hint="eastAsia"/>
        </w:rPr>
        <w:t>几声</w:t>
      </w:r>
      <w:r w:rsidR="00CE2B18">
        <w:rPr>
          <w:rFonts w:hint="eastAsia"/>
        </w:rPr>
        <w:t>，</w:t>
      </w:r>
      <w:r w:rsidR="005A37FA">
        <w:rPr>
          <w:rFonts w:hint="eastAsia"/>
        </w:rPr>
        <w:t>一个满脸通红的</w:t>
      </w:r>
      <w:r w:rsidR="00D26A84">
        <w:rPr>
          <w:rFonts w:hint="eastAsia"/>
        </w:rPr>
        <w:t>杂工</w:t>
      </w:r>
      <w:r w:rsidR="00634314">
        <w:rPr>
          <w:rFonts w:hint="eastAsia"/>
        </w:rPr>
        <w:t>从树后</w:t>
      </w:r>
      <w:r w:rsidR="0090494B">
        <w:rPr>
          <w:rFonts w:hint="eastAsia"/>
        </w:rPr>
        <w:t>跳出来</w:t>
      </w:r>
      <w:r w:rsidR="005448A6">
        <w:rPr>
          <w:rFonts w:hint="eastAsia"/>
        </w:rPr>
        <w:t>，张牙舞爪地</w:t>
      </w:r>
      <w:r w:rsidR="0090494B">
        <w:rPr>
          <w:rFonts w:hint="eastAsia"/>
        </w:rPr>
        <w:t>大吼</w:t>
      </w:r>
      <w:r w:rsidR="007C588F">
        <w:rPr>
          <w:rFonts w:hint="eastAsia"/>
        </w:rPr>
        <w:t>了几</w:t>
      </w:r>
      <w:r w:rsidR="0090494B">
        <w:rPr>
          <w:rFonts w:hint="eastAsia"/>
        </w:rPr>
        <w:t>声。</w:t>
      </w:r>
      <w:r w:rsidR="00CD41F6">
        <w:rPr>
          <w:rFonts w:hint="eastAsia"/>
        </w:rPr>
        <w:t>他们立刻</w:t>
      </w:r>
      <w:r w:rsidR="00FA030F">
        <w:rPr>
          <w:rFonts w:hint="eastAsia"/>
        </w:rPr>
        <w:t>认出了</w:t>
      </w:r>
      <w:r w:rsidR="006E5D41">
        <w:rPr>
          <w:rFonts w:hint="eastAsia"/>
        </w:rPr>
        <w:t>杂工</w:t>
      </w:r>
      <w:r w:rsidR="00FA030F">
        <w:rPr>
          <w:rFonts w:hint="eastAsia"/>
        </w:rPr>
        <w:t>，</w:t>
      </w:r>
      <w:r w:rsidR="004C6692">
        <w:rPr>
          <w:rFonts w:hint="eastAsia"/>
        </w:rPr>
        <w:t>指着他哈哈笑道：“</w:t>
      </w:r>
      <w:r w:rsidR="00B471D7">
        <w:rPr>
          <w:rFonts w:hint="eastAsia"/>
        </w:rPr>
        <w:t>你这打扮可真丑，一点儿也不吓人！</w:t>
      </w:r>
      <w:r w:rsidR="004C6692">
        <w:rPr>
          <w:rFonts w:hint="eastAsia"/>
        </w:rPr>
        <w:t>”</w:t>
      </w:r>
      <w:r w:rsidR="00235324">
        <w:rPr>
          <w:rFonts w:hint="eastAsia"/>
        </w:rPr>
        <w:t>杂工擦了擦脸，</w:t>
      </w:r>
      <w:r w:rsidR="00C3529C">
        <w:rPr>
          <w:rFonts w:hint="eastAsia"/>
        </w:rPr>
        <w:t>悻悻而去。</w:t>
      </w:r>
    </w:p>
    <w:p w14:paraId="43DBEA1B" w14:textId="2EEC0743" w:rsidR="00862ABB" w:rsidRDefault="00CF44E2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他们说说笑笑，</w:t>
      </w:r>
      <w:r w:rsidR="00031597">
        <w:rPr>
          <w:rFonts w:hint="eastAsia"/>
        </w:rPr>
        <w:t>往前</w:t>
      </w:r>
      <w:r>
        <w:rPr>
          <w:rFonts w:hint="eastAsia"/>
        </w:rPr>
        <w:t>清理了一段路，</w:t>
      </w:r>
      <w:r w:rsidR="00031192">
        <w:rPr>
          <w:rFonts w:hint="eastAsia"/>
        </w:rPr>
        <w:t>不经意转头时，</w:t>
      </w:r>
      <w:r w:rsidR="007416C8">
        <w:rPr>
          <w:rFonts w:hint="eastAsia"/>
        </w:rPr>
        <w:t>忽然发现</w:t>
      </w:r>
      <w:r w:rsidR="00A10CDB">
        <w:rPr>
          <w:rFonts w:hint="eastAsia"/>
        </w:rPr>
        <w:t>昏暗的密林里吊着一个披头散发、脸色煞白的</w:t>
      </w:r>
      <w:r w:rsidR="0040116E">
        <w:rPr>
          <w:rFonts w:hint="eastAsia"/>
        </w:rPr>
        <w:t>人</w:t>
      </w:r>
      <w:r w:rsidR="00C8649D">
        <w:rPr>
          <w:rFonts w:hint="eastAsia"/>
        </w:rPr>
        <w:t>。</w:t>
      </w:r>
      <w:r w:rsidR="00466A77">
        <w:rPr>
          <w:rFonts w:hint="eastAsia"/>
        </w:rPr>
        <w:t>他们顿时大惊，扔下扫帚掉头</w:t>
      </w:r>
      <w:r w:rsidR="00EF62B6">
        <w:rPr>
          <w:rFonts w:hint="eastAsia"/>
        </w:rPr>
        <w:t>狂奔，</w:t>
      </w:r>
      <w:r w:rsidR="00BD684C">
        <w:rPr>
          <w:rFonts w:hint="eastAsia"/>
        </w:rPr>
        <w:t>跑到凉亭时</w:t>
      </w:r>
      <w:r w:rsidR="009E2EBD">
        <w:rPr>
          <w:rFonts w:hint="eastAsia"/>
        </w:rPr>
        <w:t>，正巧遇到</w:t>
      </w:r>
      <w:r w:rsidR="001B3525">
        <w:rPr>
          <w:rFonts w:hint="eastAsia"/>
        </w:rPr>
        <w:t>三个</w:t>
      </w:r>
      <w:r w:rsidR="00405E3A">
        <w:rPr>
          <w:rFonts w:hint="eastAsia"/>
        </w:rPr>
        <w:t>杂工。</w:t>
      </w:r>
    </w:p>
    <w:p w14:paraId="2A40CDA9" w14:textId="77777777" w:rsidR="00862ABB" w:rsidRDefault="00DE6307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“快……快去告诉方丈，树林里有人吊死了。”</w:t>
      </w:r>
    </w:p>
    <w:p w14:paraId="1FAD477A" w14:textId="247F7F3E" w:rsidR="00405E3A" w:rsidRDefault="001B3525" w:rsidP="000A2D6A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0A2D6A">
        <w:rPr>
          <w:rFonts w:hint="eastAsia"/>
        </w:rPr>
        <w:t>哈哈大笑，指着他们身后</w:t>
      </w:r>
      <w:r w:rsidR="00862ABB">
        <w:rPr>
          <w:rFonts w:hint="eastAsia"/>
        </w:rPr>
        <w:t>，“</w:t>
      </w:r>
      <w:r w:rsidR="00FF1997">
        <w:rPr>
          <w:rFonts w:hint="eastAsia"/>
        </w:rPr>
        <w:t>快</w:t>
      </w:r>
      <w:r w:rsidR="00862ABB">
        <w:rPr>
          <w:rFonts w:hint="eastAsia"/>
        </w:rPr>
        <w:t>看，吊死的人来了。”</w:t>
      </w:r>
    </w:p>
    <w:p w14:paraId="2B506440" w14:textId="62301C9A" w:rsidR="00E2399E" w:rsidRDefault="00640CC5" w:rsidP="00E2399E">
      <w:pPr>
        <w:ind w:firstLineChars="200" w:firstLine="420"/>
        <w:rPr>
          <w:rFonts w:hint="eastAsia"/>
        </w:rPr>
      </w:pPr>
      <w:r>
        <w:rPr>
          <w:rFonts w:hint="eastAsia"/>
        </w:rPr>
        <w:t>他们回头一看，一个披头散发、脸色煞白的杂工和一个</w:t>
      </w:r>
      <w:r w:rsidR="004F37A0">
        <w:rPr>
          <w:rFonts w:hint="eastAsia"/>
        </w:rPr>
        <w:t>背着柴禾的杂工笑着从远处走来。</w:t>
      </w:r>
      <w:r w:rsidR="006723D8">
        <w:rPr>
          <w:rFonts w:hint="eastAsia"/>
        </w:rPr>
        <w:t>他们</w:t>
      </w:r>
      <w:r w:rsidR="00F93ED5">
        <w:rPr>
          <w:rFonts w:hint="eastAsia"/>
        </w:rPr>
        <w:t>有些气愤</w:t>
      </w:r>
      <w:r w:rsidR="00B01255">
        <w:rPr>
          <w:rFonts w:hint="eastAsia"/>
        </w:rPr>
        <w:t>，喝问</w:t>
      </w:r>
      <w:r w:rsidR="00F93ED5">
        <w:rPr>
          <w:rFonts w:hint="eastAsia"/>
        </w:rPr>
        <w:t>：“你们</w:t>
      </w:r>
      <w:r w:rsidR="00A02F98">
        <w:rPr>
          <w:rFonts w:hint="eastAsia"/>
        </w:rPr>
        <w:t>为何要装死人吓唬我们？</w:t>
      </w:r>
      <w:r w:rsidR="00F93ED5">
        <w:rPr>
          <w:rFonts w:hint="eastAsia"/>
        </w:rPr>
        <w:t>”</w:t>
      </w:r>
    </w:p>
    <w:p w14:paraId="139EC46D" w14:textId="5DA5CC5E" w:rsidR="003E2D76" w:rsidRDefault="00997306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“莫</w:t>
      </w:r>
      <w:r w:rsidR="001E038A">
        <w:rPr>
          <w:rFonts w:hint="eastAsia"/>
        </w:rPr>
        <w:t>生气</w:t>
      </w:r>
      <w:r>
        <w:rPr>
          <w:rFonts w:hint="eastAsia"/>
        </w:rPr>
        <w:t>，调笑而已</w:t>
      </w:r>
      <w:r w:rsidR="004F3BDD">
        <w:rPr>
          <w:rFonts w:hint="eastAsia"/>
        </w:rPr>
        <w:t>！</w:t>
      </w:r>
      <w:r>
        <w:rPr>
          <w:rFonts w:hint="eastAsia"/>
        </w:rPr>
        <w:t>”</w:t>
      </w:r>
      <w:r w:rsidR="00B45CD5">
        <w:rPr>
          <w:rFonts w:hint="eastAsia"/>
        </w:rPr>
        <w:t>杂工们笑着摆了摆手，“快去扫地吧，我们也得去砍柴了。”</w:t>
      </w:r>
    </w:p>
    <w:p w14:paraId="3A158ACE" w14:textId="15150B2C" w:rsidR="00BE5C7B" w:rsidRPr="00A02F98" w:rsidRDefault="00516E68" w:rsidP="00BE5C7B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65401C">
        <w:rPr>
          <w:rFonts w:hint="eastAsia"/>
        </w:rPr>
        <w:t>忍着怒气</w:t>
      </w:r>
      <w:r>
        <w:rPr>
          <w:rFonts w:hint="eastAsia"/>
        </w:rPr>
        <w:t>回到原地，拿起扫帚</w:t>
      </w:r>
      <w:r w:rsidR="0065401C">
        <w:rPr>
          <w:rFonts w:hint="eastAsia"/>
        </w:rPr>
        <w:t>，</w:t>
      </w:r>
      <w:r>
        <w:rPr>
          <w:rFonts w:hint="eastAsia"/>
        </w:rPr>
        <w:t>清理</w:t>
      </w:r>
      <w:r w:rsidR="0065401C">
        <w:rPr>
          <w:rFonts w:hint="eastAsia"/>
        </w:rPr>
        <w:t>了</w:t>
      </w:r>
      <w:r>
        <w:rPr>
          <w:rFonts w:hint="eastAsia"/>
        </w:rPr>
        <w:t>小路。</w:t>
      </w:r>
      <w:r w:rsidR="00863F1C">
        <w:rPr>
          <w:rFonts w:hint="eastAsia"/>
        </w:rPr>
        <w:t>晚饭时</w:t>
      </w:r>
      <w:r w:rsidR="00FF1997">
        <w:rPr>
          <w:rFonts w:hint="eastAsia"/>
        </w:rPr>
        <w:t>，</w:t>
      </w:r>
      <w:r w:rsidR="00D07756">
        <w:rPr>
          <w:rFonts w:hint="eastAsia"/>
        </w:rPr>
        <w:t>他们</w:t>
      </w:r>
      <w:r w:rsidR="004F2076">
        <w:rPr>
          <w:rFonts w:hint="eastAsia"/>
        </w:rPr>
        <w:t>在</w:t>
      </w:r>
      <w:r w:rsidR="003E3B02">
        <w:rPr>
          <w:rFonts w:hint="eastAsia"/>
        </w:rPr>
        <w:t>斋堂吃饭</w:t>
      </w:r>
      <w:r w:rsidR="004F2076">
        <w:rPr>
          <w:rFonts w:hint="eastAsia"/>
        </w:rPr>
        <w:t>，</w:t>
      </w:r>
      <w:r w:rsidR="000073D9">
        <w:rPr>
          <w:rFonts w:hint="eastAsia"/>
        </w:rPr>
        <w:t>一个道士忽然走过来道：“两位施主，</w:t>
      </w:r>
      <w:r w:rsidR="00246896">
        <w:rPr>
          <w:rFonts w:hint="eastAsia"/>
        </w:rPr>
        <w:t>方丈请你们去三清殿。</w:t>
      </w:r>
      <w:r w:rsidR="000073D9">
        <w:rPr>
          <w:rFonts w:hint="eastAsia"/>
        </w:rPr>
        <w:t>”</w:t>
      </w:r>
      <w:r w:rsidR="008F6C58">
        <w:rPr>
          <w:rFonts w:hint="eastAsia"/>
        </w:rPr>
        <w:t>他们跟着道士来到三清殿，</w:t>
      </w:r>
      <w:r w:rsidR="00233898">
        <w:rPr>
          <w:rFonts w:hint="eastAsia"/>
        </w:rPr>
        <w:t>看到</w:t>
      </w:r>
      <w:r w:rsidR="008F6C58">
        <w:rPr>
          <w:rFonts w:hint="eastAsia"/>
        </w:rPr>
        <w:t>灵霄</w:t>
      </w:r>
      <w:r w:rsidR="00233898">
        <w:rPr>
          <w:rFonts w:hint="eastAsia"/>
        </w:rPr>
        <w:t>不悦地站在</w:t>
      </w:r>
      <w:r w:rsidR="002D72EF">
        <w:rPr>
          <w:rFonts w:hint="eastAsia"/>
        </w:rPr>
        <w:t>供桌前</w:t>
      </w:r>
      <w:r w:rsidR="008F6C58">
        <w:rPr>
          <w:rFonts w:hint="eastAsia"/>
        </w:rPr>
        <w:t>，</w:t>
      </w:r>
      <w:r w:rsidR="00761E19">
        <w:rPr>
          <w:rFonts w:hint="eastAsia"/>
        </w:rPr>
        <w:t>两个杂工</w:t>
      </w:r>
      <w:r w:rsidR="003D5CA5">
        <w:rPr>
          <w:rFonts w:hint="eastAsia"/>
        </w:rPr>
        <w:t>得意地</w:t>
      </w:r>
      <w:r w:rsidR="00761E19">
        <w:rPr>
          <w:rFonts w:hint="eastAsia"/>
        </w:rPr>
        <w:t>站在</w:t>
      </w:r>
      <w:r w:rsidR="002D72EF">
        <w:rPr>
          <w:rFonts w:hint="eastAsia"/>
        </w:rPr>
        <w:t>旁边</w:t>
      </w:r>
      <w:r w:rsidR="00B62F0F">
        <w:rPr>
          <w:rFonts w:hint="eastAsia"/>
        </w:rPr>
        <w:t>。</w:t>
      </w:r>
    </w:p>
    <w:p w14:paraId="5C2636E2" w14:textId="5386C1B9" w:rsidR="00080523" w:rsidRPr="009E0C41" w:rsidRDefault="009E0C41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1D5BB2">
        <w:rPr>
          <w:rFonts w:hint="eastAsia"/>
        </w:rPr>
        <w:t>今日有人</w:t>
      </w:r>
      <w:r w:rsidR="007A7E52">
        <w:rPr>
          <w:rFonts w:hint="eastAsia"/>
        </w:rPr>
        <w:t>偷了</w:t>
      </w:r>
      <w:r w:rsidR="001D5BB2">
        <w:rPr>
          <w:rFonts w:hint="eastAsia"/>
        </w:rPr>
        <w:t>殿里</w:t>
      </w:r>
      <w:r w:rsidR="007A7E52">
        <w:rPr>
          <w:rFonts w:hint="eastAsia"/>
        </w:rPr>
        <w:t>的</w:t>
      </w:r>
      <w:r w:rsidR="001D5BB2">
        <w:rPr>
          <w:rFonts w:hint="eastAsia"/>
        </w:rPr>
        <w:t>香油钱。</w:t>
      </w:r>
      <w:r>
        <w:rPr>
          <w:rFonts w:hint="eastAsia"/>
        </w:rPr>
        <w:t>”灵霄</w:t>
      </w:r>
      <w:r w:rsidR="007A7E52">
        <w:rPr>
          <w:rFonts w:hint="eastAsia"/>
        </w:rPr>
        <w:t>用手掌指了指两个杂工</w:t>
      </w:r>
      <w:r>
        <w:rPr>
          <w:rFonts w:hint="eastAsia"/>
        </w:rPr>
        <w:t>，“</w:t>
      </w:r>
      <w:r w:rsidR="007A7E52">
        <w:rPr>
          <w:rFonts w:hint="eastAsia"/>
        </w:rPr>
        <w:t>这两位说看到是你们偷的，又在你们屋里</w:t>
      </w:r>
      <w:r w:rsidR="003C0CB1">
        <w:rPr>
          <w:rFonts w:hint="eastAsia"/>
        </w:rPr>
        <w:t>找出了被偷的钱，敢问两位有何解释？</w:t>
      </w:r>
      <w:r>
        <w:rPr>
          <w:rFonts w:hint="eastAsia"/>
        </w:rPr>
        <w:t>”</w:t>
      </w:r>
    </w:p>
    <w:p w14:paraId="12A0C4C0" w14:textId="76A4A37E" w:rsidR="00BA7D8F" w:rsidRDefault="0072361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724F04">
        <w:rPr>
          <w:rFonts w:hint="eastAsia"/>
        </w:rPr>
        <w:t>今日</w:t>
      </w:r>
      <w:r>
        <w:rPr>
          <w:rFonts w:hint="eastAsia"/>
        </w:rPr>
        <w:t>一直在</w:t>
      </w:r>
      <w:r w:rsidR="00A20B50">
        <w:rPr>
          <w:rFonts w:hint="eastAsia"/>
        </w:rPr>
        <w:t>观外</w:t>
      </w:r>
      <w:r w:rsidR="00A82365">
        <w:rPr>
          <w:rFonts w:hint="eastAsia"/>
        </w:rPr>
        <w:t>打扫石板路，没来三清殿</w:t>
      </w:r>
      <w:r w:rsidR="00436363">
        <w:rPr>
          <w:rFonts w:hint="eastAsia"/>
        </w:rPr>
        <w:t>。</w:t>
      </w:r>
      <w:r>
        <w:rPr>
          <w:rFonts w:hint="eastAsia"/>
        </w:rPr>
        <w:t>”</w:t>
      </w:r>
      <w:r w:rsidR="00436363">
        <w:rPr>
          <w:rFonts w:hint="eastAsia"/>
        </w:rPr>
        <w:t>严修儒</w:t>
      </w:r>
      <w:r w:rsidR="00E01C8E">
        <w:rPr>
          <w:rFonts w:hint="eastAsia"/>
        </w:rPr>
        <w:t>皱眉</w:t>
      </w:r>
      <w:r w:rsidR="000F579D">
        <w:rPr>
          <w:rFonts w:hint="eastAsia"/>
        </w:rPr>
        <w:t>拱手道</w:t>
      </w:r>
      <w:r w:rsidR="00436363">
        <w:rPr>
          <w:rFonts w:hint="eastAsia"/>
        </w:rPr>
        <w:t>，“</w:t>
      </w:r>
      <w:r w:rsidR="00985062">
        <w:rPr>
          <w:rFonts w:hint="eastAsia"/>
        </w:rPr>
        <w:t>他们</w:t>
      </w:r>
      <w:r w:rsidR="00E01C8E">
        <w:rPr>
          <w:rFonts w:hint="eastAsia"/>
        </w:rPr>
        <w:t>若</w:t>
      </w:r>
      <w:r w:rsidR="00985062">
        <w:rPr>
          <w:rFonts w:hint="eastAsia"/>
        </w:rPr>
        <w:t>能在我们屋里找出钱，</w:t>
      </w:r>
      <w:r w:rsidR="009031F4">
        <w:rPr>
          <w:rFonts w:hint="eastAsia"/>
        </w:rPr>
        <w:t>那</w:t>
      </w:r>
      <w:r w:rsidR="00985062">
        <w:rPr>
          <w:rFonts w:hint="eastAsia"/>
        </w:rPr>
        <w:t>定是栽赃</w:t>
      </w:r>
      <w:r w:rsidR="009031F4">
        <w:rPr>
          <w:rFonts w:hint="eastAsia"/>
        </w:rPr>
        <w:t>，</w:t>
      </w:r>
      <w:r w:rsidR="000F579D">
        <w:rPr>
          <w:rFonts w:hint="eastAsia"/>
        </w:rPr>
        <w:t>望方丈明察！</w:t>
      </w:r>
      <w:r w:rsidR="00436363">
        <w:rPr>
          <w:rFonts w:hint="eastAsia"/>
        </w:rPr>
        <w:t>”</w:t>
      </w:r>
    </w:p>
    <w:p w14:paraId="769E6FF6" w14:textId="77777777" w:rsidR="00F21625" w:rsidRDefault="00443D22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两位施主今日可曾去过道观东北边的</w:t>
      </w:r>
      <w:r w:rsidR="00262FAC">
        <w:rPr>
          <w:rFonts w:hint="eastAsia"/>
        </w:rPr>
        <w:t>庭院？</w:t>
      </w:r>
      <w:r>
        <w:rPr>
          <w:rFonts w:hint="eastAsia"/>
        </w:rPr>
        <w:t>”</w:t>
      </w:r>
    </w:p>
    <w:p w14:paraId="6B9F2A1F" w14:textId="667D792C" w:rsidR="00262FAC" w:rsidRDefault="00CE7955" w:rsidP="00F21625">
      <w:pPr>
        <w:ind w:firstLineChars="200" w:firstLine="420"/>
        <w:rPr>
          <w:rFonts w:hint="eastAsia"/>
        </w:rPr>
      </w:pPr>
      <w:r>
        <w:rPr>
          <w:rFonts w:hint="eastAsia"/>
        </w:rPr>
        <w:t>“去过，只是在</w:t>
      </w:r>
      <w:r w:rsidR="00326934">
        <w:rPr>
          <w:rFonts w:hint="eastAsia"/>
        </w:rPr>
        <w:t>那里</w:t>
      </w:r>
      <w:r w:rsidR="00A12B74">
        <w:rPr>
          <w:rFonts w:hint="eastAsia"/>
        </w:rPr>
        <w:t>四处看了看。</w:t>
      </w:r>
      <w:r>
        <w:rPr>
          <w:rFonts w:hint="eastAsia"/>
        </w:rPr>
        <w:t>”</w:t>
      </w:r>
    </w:p>
    <w:p w14:paraId="208F5345" w14:textId="26508F22" w:rsidR="003755B9" w:rsidRDefault="00326934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只是四处看了看，没偷东西？”</w:t>
      </w:r>
    </w:p>
    <w:p w14:paraId="54DAB9B6" w14:textId="1DE14E76" w:rsidR="00326934" w:rsidRDefault="00F21625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严修儒信誓旦旦，</w:t>
      </w:r>
      <w:r w:rsidR="00326934">
        <w:rPr>
          <w:rFonts w:hint="eastAsia"/>
        </w:rPr>
        <w:t>“</w:t>
      </w:r>
      <w:r w:rsidR="00216AE3">
        <w:rPr>
          <w:rFonts w:hint="eastAsia"/>
        </w:rPr>
        <w:t>我们堂堂正正，</w:t>
      </w:r>
      <w:r w:rsidR="00C91AB8">
        <w:rPr>
          <w:rFonts w:hint="eastAsia"/>
        </w:rPr>
        <w:t>绝不做</w:t>
      </w:r>
      <w:r w:rsidR="00216AE3">
        <w:rPr>
          <w:rFonts w:hint="eastAsia"/>
        </w:rPr>
        <w:t>贼。</w:t>
      </w:r>
      <w:r w:rsidR="00326934">
        <w:rPr>
          <w:rFonts w:hint="eastAsia"/>
        </w:rPr>
        <w:t>”</w:t>
      </w:r>
    </w:p>
    <w:p w14:paraId="4B739256" w14:textId="2FDAADBF" w:rsidR="00216AE3" w:rsidRDefault="00216AE3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F21625">
        <w:rPr>
          <w:rFonts w:hint="eastAsia"/>
        </w:rPr>
        <w:t>有些紧张</w:t>
      </w:r>
      <w:r>
        <w:rPr>
          <w:rFonts w:hint="eastAsia"/>
        </w:rPr>
        <w:t>，低下了头。</w:t>
      </w:r>
    </w:p>
    <w:p w14:paraId="350F14B4" w14:textId="268321DE" w:rsidR="00F21625" w:rsidRDefault="00244B5A" w:rsidP="00B56ADF">
      <w:pPr>
        <w:ind w:firstLineChars="200" w:firstLine="420"/>
        <w:rPr>
          <w:rFonts w:hint="eastAsia"/>
        </w:rPr>
      </w:pPr>
      <w:r>
        <w:rPr>
          <w:rFonts w:hint="eastAsia"/>
        </w:rPr>
        <w:t>“家师刚才来对我说，有人</w:t>
      </w:r>
      <w:r w:rsidR="009050F0">
        <w:rPr>
          <w:rFonts w:hint="eastAsia"/>
        </w:rPr>
        <w:t>趁他不在，进到院里，偷了他的镇纸。</w:t>
      </w:r>
      <w:r>
        <w:rPr>
          <w:rFonts w:hint="eastAsia"/>
        </w:rPr>
        <w:t>”</w:t>
      </w:r>
    </w:p>
    <w:p w14:paraId="4CDBF840" w14:textId="3CE4C480" w:rsidR="008C4D65" w:rsidRDefault="003945A5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方丈，我们</w:t>
      </w:r>
      <w:r w:rsidR="00AD4BF2">
        <w:rPr>
          <w:rFonts w:hint="eastAsia"/>
        </w:rPr>
        <w:t>只是进屋看</w:t>
      </w:r>
      <w:r w:rsidR="006E4D92">
        <w:rPr>
          <w:rFonts w:hint="eastAsia"/>
        </w:rPr>
        <w:t>画了，</w:t>
      </w:r>
      <w:r w:rsidR="00AA71A9">
        <w:rPr>
          <w:rFonts w:hint="eastAsia"/>
        </w:rPr>
        <w:t>真</w:t>
      </w:r>
      <w:r w:rsidR="006E4D92">
        <w:rPr>
          <w:rFonts w:hint="eastAsia"/>
        </w:rPr>
        <w:t>没偷东西。</w:t>
      </w:r>
      <w:r>
        <w:rPr>
          <w:rFonts w:hint="eastAsia"/>
        </w:rPr>
        <w:t>”</w:t>
      </w:r>
    </w:p>
    <w:p w14:paraId="77CFE729" w14:textId="6859528E" w:rsidR="00F53676" w:rsidRDefault="000D2513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545123">
        <w:rPr>
          <w:rFonts w:hint="eastAsia"/>
        </w:rPr>
        <w:t>见邵娃神色紧张，就走到他面前，皱眉问：“小施主，可否</w:t>
      </w:r>
      <w:r w:rsidR="00526FAE">
        <w:rPr>
          <w:rFonts w:hint="eastAsia"/>
        </w:rPr>
        <w:t>让</w:t>
      </w:r>
      <w:r w:rsidR="000D3D9A">
        <w:rPr>
          <w:rFonts w:hint="eastAsia"/>
        </w:rPr>
        <w:t>我搜一搜衣兜</w:t>
      </w:r>
      <w:r w:rsidR="00526FAE">
        <w:rPr>
          <w:rFonts w:hint="eastAsia"/>
        </w:rPr>
        <w:t>？</w:t>
      </w:r>
      <w:r w:rsidR="00545123">
        <w:rPr>
          <w:rFonts w:hint="eastAsia"/>
        </w:rPr>
        <w:t>”</w:t>
      </w:r>
    </w:p>
    <w:p w14:paraId="5D993653" w14:textId="3F63F0F1" w:rsidR="004F7D9D" w:rsidRDefault="001224AA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严修儒转头看到邵娃的神色，心里一惊，</w:t>
      </w:r>
      <w:r w:rsidR="00E15D98">
        <w:rPr>
          <w:rFonts w:hint="eastAsia"/>
        </w:rPr>
        <w:t>慌忙</w:t>
      </w:r>
      <w:r>
        <w:rPr>
          <w:rFonts w:hint="eastAsia"/>
        </w:rPr>
        <w:t>问：“儿，你不会真拿了人家的东西吧</w:t>
      </w:r>
      <w:r w:rsidR="00E15D98">
        <w:rPr>
          <w:rFonts w:hint="eastAsia"/>
        </w:rPr>
        <w:t>？</w:t>
      </w:r>
      <w:r>
        <w:rPr>
          <w:rFonts w:hint="eastAsia"/>
        </w:rPr>
        <w:t>”</w:t>
      </w:r>
    </w:p>
    <w:p w14:paraId="025458D3" w14:textId="03FE739B" w:rsidR="00413FA8" w:rsidRDefault="00FF6F19" w:rsidP="00753F92">
      <w:pPr>
        <w:ind w:firstLineChars="200" w:firstLine="420"/>
        <w:rPr>
          <w:rFonts w:hint="eastAsia"/>
        </w:rPr>
      </w:pPr>
      <w:r>
        <w:rPr>
          <w:rFonts w:hint="eastAsia"/>
        </w:rPr>
        <w:t>邵娃低着头从怀里掏出虎符，</w:t>
      </w:r>
      <w:r w:rsidR="007873A6">
        <w:rPr>
          <w:rFonts w:hint="eastAsia"/>
        </w:rPr>
        <w:t>撅起小嘴，皱眉道：“我</w:t>
      </w:r>
      <w:r w:rsidR="00561C65">
        <w:rPr>
          <w:rFonts w:hint="eastAsia"/>
        </w:rPr>
        <w:t>只是</w:t>
      </w:r>
      <w:r w:rsidR="007873A6">
        <w:rPr>
          <w:rFonts w:hint="eastAsia"/>
        </w:rPr>
        <w:t>觉得这东西好玩，</w:t>
      </w:r>
      <w:r w:rsidR="005A5503">
        <w:rPr>
          <w:rFonts w:hint="eastAsia"/>
        </w:rPr>
        <w:t>想拿回屋</w:t>
      </w:r>
      <w:r w:rsidR="007873A6">
        <w:rPr>
          <w:rFonts w:hint="eastAsia"/>
        </w:rPr>
        <w:t>玩玩而已</w:t>
      </w:r>
      <w:r w:rsidR="005A5503">
        <w:rPr>
          <w:rFonts w:hint="eastAsia"/>
        </w:rPr>
        <w:t>，过几日就送回去了</w:t>
      </w:r>
      <w:r w:rsidR="007873A6">
        <w:rPr>
          <w:rFonts w:hint="eastAsia"/>
        </w:rPr>
        <w:t>。”</w:t>
      </w:r>
    </w:p>
    <w:p w14:paraId="6D63589C" w14:textId="51A875ED" w:rsidR="0089491E" w:rsidRDefault="00061790" w:rsidP="00CC1E7A">
      <w:pPr>
        <w:ind w:firstLineChars="200" w:firstLine="420"/>
        <w:rPr>
          <w:rFonts w:hint="eastAsia"/>
        </w:rPr>
      </w:pPr>
      <w:r>
        <w:rPr>
          <w:rFonts w:hint="eastAsia"/>
        </w:rPr>
        <w:t>灵霄</w:t>
      </w:r>
      <w:r w:rsidR="00006178">
        <w:rPr>
          <w:rFonts w:hint="eastAsia"/>
        </w:rPr>
        <w:t>脸色铁青，</w:t>
      </w:r>
      <w:r>
        <w:rPr>
          <w:rFonts w:hint="eastAsia"/>
        </w:rPr>
        <w:t>一把拿走虎符</w:t>
      </w:r>
      <w:r w:rsidR="00006178">
        <w:rPr>
          <w:rFonts w:hint="eastAsia"/>
        </w:rPr>
        <w:t>，</w:t>
      </w:r>
      <w:r w:rsidR="00D90044">
        <w:rPr>
          <w:rFonts w:hint="eastAsia"/>
        </w:rPr>
        <w:t>他</w:t>
      </w:r>
      <w:r w:rsidR="00753F92">
        <w:rPr>
          <w:rFonts w:hint="eastAsia"/>
        </w:rPr>
        <w:t>深呼吸一口气，</w:t>
      </w:r>
      <w:r w:rsidR="00BB6834">
        <w:rPr>
          <w:rFonts w:hint="eastAsia"/>
        </w:rPr>
        <w:t>转身</w:t>
      </w:r>
      <w:r w:rsidR="003C0B84">
        <w:rPr>
          <w:rFonts w:hint="eastAsia"/>
        </w:rPr>
        <w:t>背对</w:t>
      </w:r>
      <w:r w:rsidR="00E705C7">
        <w:rPr>
          <w:rFonts w:hint="eastAsia"/>
        </w:rPr>
        <w:t>众人</w:t>
      </w:r>
      <w:r w:rsidR="003C67CB">
        <w:rPr>
          <w:rFonts w:hint="eastAsia"/>
        </w:rPr>
        <w:t>，</w:t>
      </w:r>
      <w:r w:rsidR="00753F92">
        <w:rPr>
          <w:rFonts w:hint="eastAsia"/>
        </w:rPr>
        <w:t>“</w:t>
      </w:r>
      <w:r w:rsidR="002A4C8F">
        <w:rPr>
          <w:rFonts w:hint="eastAsia"/>
        </w:rPr>
        <w:t>去</w:t>
      </w:r>
      <w:r w:rsidR="00BB6834">
        <w:rPr>
          <w:rFonts w:hint="eastAsia"/>
        </w:rPr>
        <w:t>叫</w:t>
      </w:r>
      <w:r w:rsidR="002A4C8F">
        <w:rPr>
          <w:rFonts w:hint="eastAsia"/>
        </w:rPr>
        <w:t>玄阳、</w:t>
      </w:r>
      <w:r w:rsidR="00BB6834">
        <w:rPr>
          <w:rFonts w:hint="eastAsia"/>
        </w:rPr>
        <w:t>玄净过来</w:t>
      </w:r>
      <w:r w:rsidR="002A4C8F">
        <w:rPr>
          <w:rFonts w:hint="eastAsia"/>
        </w:rPr>
        <w:t>。</w:t>
      </w:r>
      <w:r w:rsidR="00753F92">
        <w:rPr>
          <w:rFonts w:hint="eastAsia"/>
        </w:rPr>
        <w:t>”</w:t>
      </w:r>
      <w:r w:rsidR="003C67CB">
        <w:rPr>
          <w:rFonts w:hint="eastAsia"/>
        </w:rPr>
        <w:t>他的语气极其严肃</w:t>
      </w:r>
      <w:r w:rsidR="00467FAB">
        <w:rPr>
          <w:rFonts w:hint="eastAsia"/>
        </w:rPr>
        <w:t>，</w:t>
      </w:r>
      <w:r w:rsidR="00100AD7">
        <w:rPr>
          <w:rFonts w:hint="eastAsia"/>
        </w:rPr>
        <w:t>仿佛</w:t>
      </w:r>
      <w:r w:rsidR="00AA5633">
        <w:rPr>
          <w:rFonts w:hint="eastAsia"/>
        </w:rPr>
        <w:t>一股寒气吹进严修儒的耳朵</w:t>
      </w:r>
      <w:r w:rsidR="00117096">
        <w:rPr>
          <w:rFonts w:hint="eastAsia"/>
        </w:rPr>
        <w:t>，</w:t>
      </w:r>
      <w:r w:rsidR="00E3097F">
        <w:rPr>
          <w:rFonts w:hint="eastAsia"/>
        </w:rPr>
        <w:t>冻住严修儒的大脑，</w:t>
      </w:r>
      <w:r w:rsidR="00D374C2">
        <w:rPr>
          <w:rFonts w:hint="eastAsia"/>
        </w:rPr>
        <w:t>使严修儒</w:t>
      </w:r>
      <w:r w:rsidR="00FA1D1D">
        <w:rPr>
          <w:rFonts w:hint="eastAsia"/>
        </w:rPr>
        <w:t>的思维一片空白</w:t>
      </w:r>
      <w:r w:rsidR="00205AC7">
        <w:rPr>
          <w:rFonts w:hint="eastAsia"/>
        </w:rPr>
        <w:t>。</w:t>
      </w:r>
    </w:p>
    <w:p w14:paraId="3867C3DB" w14:textId="16952959" w:rsidR="002A4C8F" w:rsidRDefault="00F743E6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站在门口的</w:t>
      </w:r>
      <w:r w:rsidR="0076796C">
        <w:rPr>
          <w:rFonts w:hint="eastAsia"/>
        </w:rPr>
        <w:t>道士应声“是”，跑出去叫来了玄阳和玄净。</w:t>
      </w:r>
      <w:r w:rsidR="003B7D60">
        <w:rPr>
          <w:rFonts w:hint="eastAsia"/>
        </w:rPr>
        <w:t>玄阳和玄净稽首道：“敢问师父</w:t>
      </w:r>
      <w:r w:rsidR="00867082">
        <w:rPr>
          <w:rFonts w:hint="eastAsia"/>
        </w:rPr>
        <w:t>叫</w:t>
      </w:r>
      <w:r w:rsidR="003B7D60">
        <w:rPr>
          <w:rFonts w:hint="eastAsia"/>
        </w:rPr>
        <w:t>我们前来所为何事？”</w:t>
      </w:r>
    </w:p>
    <w:p w14:paraId="2C6F1BB6" w14:textId="18F1A3D9" w:rsidR="00733EBE" w:rsidRDefault="00733EBE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“这两位施主犯下偷盗之罪，</w:t>
      </w:r>
      <w:r w:rsidR="0081360A">
        <w:rPr>
          <w:rFonts w:hint="eastAsia"/>
        </w:rPr>
        <w:t>带他们去石室</w:t>
      </w:r>
      <w:r w:rsidR="001A425D">
        <w:rPr>
          <w:rFonts w:hint="eastAsia"/>
        </w:rPr>
        <w:t>，让他们静思自省。</w:t>
      </w:r>
      <w:r>
        <w:rPr>
          <w:rFonts w:hint="eastAsia"/>
        </w:rPr>
        <w:t>”</w:t>
      </w:r>
    </w:p>
    <w:p w14:paraId="62A7C2BE" w14:textId="77777777" w:rsidR="00556890" w:rsidRDefault="00FD6CF8" w:rsidP="00F53676">
      <w:pPr>
        <w:ind w:firstLineChars="200" w:firstLine="420"/>
        <w:rPr>
          <w:rFonts w:hint="eastAsia"/>
        </w:rPr>
      </w:pPr>
      <w:r>
        <w:rPr>
          <w:rFonts w:hint="eastAsia"/>
        </w:rPr>
        <w:t>石室在道观东边，</w:t>
      </w:r>
      <w:r w:rsidR="005B15B4">
        <w:rPr>
          <w:rFonts w:hint="eastAsia"/>
        </w:rPr>
        <w:t>通往石室的</w:t>
      </w:r>
      <w:r w:rsidR="00CA7A1B">
        <w:rPr>
          <w:rFonts w:hint="eastAsia"/>
        </w:rPr>
        <w:t>小</w:t>
      </w:r>
      <w:r w:rsidR="004228FB">
        <w:rPr>
          <w:rFonts w:hint="eastAsia"/>
        </w:rPr>
        <w:t>路</w:t>
      </w:r>
      <w:r w:rsidR="00660193">
        <w:rPr>
          <w:rFonts w:hint="eastAsia"/>
        </w:rPr>
        <w:t>早</w:t>
      </w:r>
      <w:r w:rsidR="00C55092">
        <w:rPr>
          <w:rFonts w:hint="eastAsia"/>
        </w:rPr>
        <w:t>已被</w:t>
      </w:r>
      <w:r w:rsidR="00744523">
        <w:rPr>
          <w:rFonts w:hint="eastAsia"/>
        </w:rPr>
        <w:t>杂草和灌木</w:t>
      </w:r>
      <w:r w:rsidR="00C55092">
        <w:rPr>
          <w:rFonts w:hint="eastAsia"/>
        </w:rPr>
        <w:t>吞没</w:t>
      </w:r>
      <w:r w:rsidR="00A269AE">
        <w:rPr>
          <w:rFonts w:hint="eastAsia"/>
        </w:rPr>
        <w:t>。</w:t>
      </w:r>
    </w:p>
    <w:p w14:paraId="6DC0C941" w14:textId="28D7CF67" w:rsidR="00A269AE" w:rsidRDefault="00556890" w:rsidP="00A1451C">
      <w:pPr>
        <w:ind w:firstLineChars="200" w:firstLine="420"/>
        <w:rPr>
          <w:rFonts w:hint="eastAsia"/>
        </w:rPr>
      </w:pPr>
      <w:r>
        <w:rPr>
          <w:rFonts w:hint="eastAsia"/>
        </w:rPr>
        <w:t>“哗啷哗啷</w:t>
      </w:r>
      <w:r w:rsidR="003F3370">
        <w:rPr>
          <w:rFonts w:hint="eastAsia"/>
        </w:rPr>
        <w:t>……</w:t>
      </w:r>
      <w:r>
        <w:rPr>
          <w:rFonts w:hint="eastAsia"/>
        </w:rPr>
        <w:t>”，玄净解开</w:t>
      </w:r>
      <w:r w:rsidR="0032033F">
        <w:rPr>
          <w:rFonts w:hint="eastAsia"/>
        </w:rPr>
        <w:t>了</w:t>
      </w:r>
      <w:r>
        <w:rPr>
          <w:rFonts w:hint="eastAsia"/>
        </w:rPr>
        <w:t>生锈的铁链，</w:t>
      </w:r>
      <w:r w:rsidR="00E9049A">
        <w:rPr>
          <w:rFonts w:hint="eastAsia"/>
        </w:rPr>
        <w:t>“嘎——吱——”，打开</w:t>
      </w:r>
      <w:r w:rsidR="0032033F">
        <w:rPr>
          <w:rFonts w:hint="eastAsia"/>
        </w:rPr>
        <w:t>了</w:t>
      </w:r>
      <w:r w:rsidR="00EF536D">
        <w:rPr>
          <w:rFonts w:hint="eastAsia"/>
        </w:rPr>
        <w:t>生锈的铁门</w:t>
      </w:r>
      <w:r w:rsidR="00A1451C">
        <w:rPr>
          <w:rFonts w:hint="eastAsia"/>
        </w:rPr>
        <w:t>。</w:t>
      </w:r>
      <w:r w:rsidR="00D26796">
        <w:rPr>
          <w:rFonts w:hint="eastAsia"/>
        </w:rPr>
        <w:t>严修儒和邵娃</w:t>
      </w:r>
      <w:r w:rsidR="00014498">
        <w:rPr>
          <w:rFonts w:hint="eastAsia"/>
        </w:rPr>
        <w:t>抱着</w:t>
      </w:r>
      <w:r w:rsidR="00187A5B">
        <w:rPr>
          <w:rFonts w:hint="eastAsia"/>
        </w:rPr>
        <w:t>行囊和被褥，</w:t>
      </w:r>
      <w:r w:rsidR="003D711E">
        <w:rPr>
          <w:rFonts w:hint="eastAsia"/>
        </w:rPr>
        <w:t>不情愿地</w:t>
      </w:r>
      <w:r w:rsidR="00187A5B">
        <w:rPr>
          <w:rFonts w:hint="eastAsia"/>
        </w:rPr>
        <w:t>走进石室。</w:t>
      </w:r>
      <w:r w:rsidR="005E75A9">
        <w:rPr>
          <w:rFonts w:hint="eastAsia"/>
        </w:rPr>
        <w:t>石室里</w:t>
      </w:r>
      <w:r w:rsidR="00476C29">
        <w:rPr>
          <w:rFonts w:hint="eastAsia"/>
        </w:rPr>
        <w:t>昏暗阴冷</w:t>
      </w:r>
      <w:r w:rsidR="00B12BE3">
        <w:rPr>
          <w:rFonts w:hint="eastAsia"/>
        </w:rPr>
        <w:t>，满是灰尘</w:t>
      </w:r>
      <w:r w:rsidR="00B44153">
        <w:rPr>
          <w:rFonts w:hint="eastAsia"/>
        </w:rPr>
        <w:t>，东墙上有</w:t>
      </w:r>
      <w:r w:rsidR="00E81111">
        <w:rPr>
          <w:rFonts w:hint="eastAsia"/>
        </w:rPr>
        <w:t>两扇铁窗</w:t>
      </w:r>
      <w:r w:rsidR="00E13EA5">
        <w:rPr>
          <w:rFonts w:hint="eastAsia"/>
        </w:rPr>
        <w:t>，</w:t>
      </w:r>
      <w:r w:rsidR="00E81111">
        <w:rPr>
          <w:rFonts w:hint="eastAsia"/>
        </w:rPr>
        <w:t>西</w:t>
      </w:r>
      <w:r w:rsidR="00006B5C">
        <w:rPr>
          <w:rFonts w:hint="eastAsia"/>
        </w:rPr>
        <w:t>北</w:t>
      </w:r>
      <w:r w:rsidR="00E81111">
        <w:rPr>
          <w:rFonts w:hint="eastAsia"/>
        </w:rPr>
        <w:t>角</w:t>
      </w:r>
      <w:r w:rsidR="00D67599">
        <w:rPr>
          <w:rFonts w:hint="eastAsia"/>
        </w:rPr>
        <w:t>有一张大床，</w:t>
      </w:r>
      <w:r w:rsidR="001B4BB1">
        <w:rPr>
          <w:rFonts w:hint="eastAsia"/>
        </w:rPr>
        <w:t>床下有一个木盆</w:t>
      </w:r>
      <w:r w:rsidR="00F32B06">
        <w:rPr>
          <w:rFonts w:hint="eastAsia"/>
        </w:rPr>
        <w:t>，</w:t>
      </w:r>
      <w:r w:rsidR="00006B5C">
        <w:rPr>
          <w:rFonts w:hint="eastAsia"/>
        </w:rPr>
        <w:t>东</w:t>
      </w:r>
      <w:r w:rsidR="00081BCC">
        <w:rPr>
          <w:rFonts w:hint="eastAsia"/>
        </w:rPr>
        <w:t>北角有一个马桶</w:t>
      </w:r>
      <w:r w:rsidR="00390E5D">
        <w:rPr>
          <w:rFonts w:hint="eastAsia"/>
        </w:rPr>
        <w:t>，马桶旁有一个</w:t>
      </w:r>
      <w:r w:rsidR="009069BC">
        <w:rPr>
          <w:rFonts w:hint="eastAsia"/>
        </w:rPr>
        <w:t>小坑</w:t>
      </w:r>
      <w:r w:rsidR="00BD6B19">
        <w:rPr>
          <w:rFonts w:hint="eastAsia"/>
        </w:rPr>
        <w:t>。</w:t>
      </w:r>
    </w:p>
    <w:p w14:paraId="3170D901" w14:textId="5EFA2C46" w:rsidR="00A028F9" w:rsidRDefault="007A386C" w:rsidP="00A028F9">
      <w:pPr>
        <w:ind w:firstLineChars="200" w:firstLine="420"/>
        <w:rPr>
          <w:rFonts w:hint="eastAsia"/>
        </w:rPr>
      </w:pPr>
      <w:r>
        <w:rPr>
          <w:rFonts w:hint="eastAsia"/>
        </w:rPr>
        <w:t>“两位施主，</w:t>
      </w:r>
      <w:r w:rsidR="000C5146">
        <w:rPr>
          <w:rFonts w:hint="eastAsia"/>
        </w:rPr>
        <w:t>从明日起</w:t>
      </w:r>
      <w:r>
        <w:rPr>
          <w:rFonts w:hint="eastAsia"/>
        </w:rPr>
        <w:t>饭菜</w:t>
      </w:r>
      <w:r w:rsidR="006F61BB">
        <w:rPr>
          <w:rFonts w:hint="eastAsia"/>
        </w:rPr>
        <w:t>会</w:t>
      </w:r>
      <w:r w:rsidR="00A14C5D">
        <w:rPr>
          <w:rFonts w:hint="eastAsia"/>
        </w:rPr>
        <w:t>安排人</w:t>
      </w:r>
      <w:r>
        <w:rPr>
          <w:rFonts w:hint="eastAsia"/>
        </w:rPr>
        <w:t>送来</w:t>
      </w:r>
      <w:r w:rsidR="00A7200E">
        <w:rPr>
          <w:rFonts w:hint="eastAsia"/>
        </w:rPr>
        <w:t>，</w:t>
      </w:r>
      <w:r w:rsidR="00812333">
        <w:rPr>
          <w:rFonts w:hint="eastAsia"/>
        </w:rPr>
        <w:t>天冷后寒衣也会送来。</w:t>
      </w:r>
      <w:r w:rsidR="004C1DB4">
        <w:rPr>
          <w:rFonts w:hint="eastAsia"/>
        </w:rPr>
        <w:t>北墙</w:t>
      </w:r>
      <w:r w:rsidR="00FB43D4">
        <w:rPr>
          <w:rFonts w:hint="eastAsia"/>
        </w:rPr>
        <w:t>下面</w:t>
      </w:r>
      <w:r w:rsidR="004C1DB4">
        <w:rPr>
          <w:rFonts w:hint="eastAsia"/>
        </w:rPr>
        <w:t>有个</w:t>
      </w:r>
      <w:r w:rsidR="009069BC">
        <w:rPr>
          <w:rFonts w:hint="eastAsia"/>
        </w:rPr>
        <w:t>坑</w:t>
      </w:r>
      <w:r w:rsidR="004C1DB4">
        <w:rPr>
          <w:rFonts w:hint="eastAsia"/>
        </w:rPr>
        <w:t>，</w:t>
      </w:r>
      <w:r>
        <w:rPr>
          <w:rFonts w:hint="eastAsia"/>
        </w:rPr>
        <w:t>马桶满了就从</w:t>
      </w:r>
      <w:r w:rsidR="004C1DB4">
        <w:rPr>
          <w:rFonts w:hint="eastAsia"/>
        </w:rPr>
        <w:t>那里倒出去。</w:t>
      </w:r>
      <w:r>
        <w:rPr>
          <w:rFonts w:hint="eastAsia"/>
        </w:rPr>
        <w:t>”</w:t>
      </w:r>
      <w:r w:rsidR="00CE561F">
        <w:rPr>
          <w:rFonts w:hint="eastAsia"/>
        </w:rPr>
        <w:t>玄阳稽首道，</w:t>
      </w:r>
      <w:r w:rsidR="0096187B">
        <w:rPr>
          <w:rFonts w:hint="eastAsia"/>
        </w:rPr>
        <w:t>“两位施主在此</w:t>
      </w:r>
      <w:r w:rsidR="008C2621">
        <w:rPr>
          <w:rFonts w:hint="eastAsia"/>
        </w:rPr>
        <w:t>好生反省，日后切莫做贼。</w:t>
      </w:r>
      <w:r w:rsidR="0096187B">
        <w:rPr>
          <w:rFonts w:hint="eastAsia"/>
        </w:rPr>
        <w:t>”</w:t>
      </w:r>
    </w:p>
    <w:p w14:paraId="38677F18" w14:textId="17B49AB4" w:rsidR="00FA22A9" w:rsidRDefault="00734483" w:rsidP="00066B39">
      <w:pPr>
        <w:ind w:firstLineChars="200" w:firstLine="420"/>
        <w:rPr>
          <w:rFonts w:hint="eastAsia"/>
        </w:rPr>
      </w:pPr>
      <w:r>
        <w:rPr>
          <w:rFonts w:hint="eastAsia"/>
        </w:rPr>
        <w:t>“啊。”</w:t>
      </w:r>
      <w:r w:rsidR="00F00FE7">
        <w:rPr>
          <w:rFonts w:hint="eastAsia"/>
        </w:rPr>
        <w:t>严修儒和邵娃的</w:t>
      </w:r>
      <w:r w:rsidR="00284378">
        <w:rPr>
          <w:rFonts w:hint="eastAsia"/>
        </w:rPr>
        <w:t>神情</w:t>
      </w:r>
      <w:r w:rsidR="00F00FE7">
        <w:rPr>
          <w:rFonts w:hint="eastAsia"/>
        </w:rPr>
        <w:t>有些恍惚。</w:t>
      </w:r>
    </w:p>
    <w:p w14:paraId="23227ECA" w14:textId="753FC7BB" w:rsidR="001F4365" w:rsidRDefault="00732F7C" w:rsidP="00FA22A9">
      <w:pPr>
        <w:ind w:firstLineChars="200" w:firstLine="420"/>
        <w:rPr>
          <w:rFonts w:hint="eastAsia"/>
        </w:rPr>
      </w:pPr>
      <w:r>
        <w:rPr>
          <w:rFonts w:hint="eastAsia"/>
        </w:rPr>
        <w:t>“嘎——吱——咣当”</w:t>
      </w:r>
      <w:r w:rsidR="0005118F">
        <w:rPr>
          <w:rFonts w:hint="eastAsia"/>
        </w:rPr>
        <w:t>，</w:t>
      </w:r>
      <w:r w:rsidR="002848AE">
        <w:rPr>
          <w:rFonts w:hint="eastAsia"/>
        </w:rPr>
        <w:t>石室里</w:t>
      </w:r>
      <w:r w:rsidR="003B5853">
        <w:rPr>
          <w:rFonts w:hint="eastAsia"/>
        </w:rPr>
        <w:t>瞬间暗了</w:t>
      </w:r>
      <w:r w:rsidR="00D6453E">
        <w:rPr>
          <w:rFonts w:hint="eastAsia"/>
        </w:rPr>
        <w:t>，“哗啷哗啷</w:t>
      </w:r>
      <w:r w:rsidR="003F3370">
        <w:rPr>
          <w:rFonts w:hint="eastAsia"/>
        </w:rPr>
        <w:t>……</w:t>
      </w:r>
      <w:r w:rsidR="00D6453E">
        <w:rPr>
          <w:rFonts w:hint="eastAsia"/>
        </w:rPr>
        <w:t>”</w:t>
      </w:r>
      <w:r w:rsidR="009604BC">
        <w:rPr>
          <w:rFonts w:hint="eastAsia"/>
        </w:rPr>
        <w:t>。</w:t>
      </w:r>
      <w:r w:rsidR="00734483">
        <w:rPr>
          <w:rFonts w:hint="eastAsia"/>
        </w:rPr>
        <w:t>严修儒和邵娃</w:t>
      </w:r>
      <w:r w:rsidR="00217529">
        <w:rPr>
          <w:rFonts w:hint="eastAsia"/>
        </w:rPr>
        <w:t>心头一震，</w:t>
      </w:r>
      <w:r w:rsidR="00966E50">
        <w:rPr>
          <w:rFonts w:hint="eastAsia"/>
        </w:rPr>
        <w:t>掉头冲向</w:t>
      </w:r>
      <w:r w:rsidR="00CE32EF">
        <w:rPr>
          <w:rFonts w:hint="eastAsia"/>
        </w:rPr>
        <w:t>门口，想</w:t>
      </w:r>
      <w:r w:rsidR="000B5DF4">
        <w:rPr>
          <w:rFonts w:hint="eastAsia"/>
        </w:rPr>
        <w:t>撞</w:t>
      </w:r>
      <w:r w:rsidR="000E171E">
        <w:rPr>
          <w:rFonts w:hint="eastAsia"/>
        </w:rPr>
        <w:t>开门</w:t>
      </w:r>
      <w:r w:rsidR="00C826AC">
        <w:rPr>
          <w:rFonts w:hint="eastAsia"/>
        </w:rPr>
        <w:t>，但门已被铁链</w:t>
      </w:r>
      <w:r w:rsidR="00E818D8">
        <w:rPr>
          <w:rFonts w:hint="eastAsia"/>
        </w:rPr>
        <w:t>捆住</w:t>
      </w:r>
      <w:r w:rsidR="00C826AC">
        <w:rPr>
          <w:rFonts w:hint="eastAsia"/>
        </w:rPr>
        <w:t>。</w:t>
      </w:r>
    </w:p>
    <w:p w14:paraId="798399E1" w14:textId="5B994FE3" w:rsidR="00D71BF8" w:rsidRDefault="00D71BF8" w:rsidP="00D71BF8">
      <w:pPr>
        <w:ind w:firstLine="420"/>
        <w:rPr>
          <w:rFonts w:hint="eastAsia"/>
        </w:rPr>
      </w:pPr>
      <w:r>
        <w:rPr>
          <w:rFonts w:hint="eastAsia"/>
        </w:rPr>
        <w:t>“两位道长，我们知错了</w:t>
      </w:r>
      <w:r w:rsidR="001621B2">
        <w:rPr>
          <w:rFonts w:hint="eastAsia"/>
        </w:rPr>
        <w:t>，</w:t>
      </w:r>
      <w:r w:rsidR="00ED68BB">
        <w:rPr>
          <w:rFonts w:hint="eastAsia"/>
        </w:rPr>
        <w:t>烦请你们向方丈求情，放我们出去！”</w:t>
      </w:r>
    </w:p>
    <w:p w14:paraId="55C4EAC4" w14:textId="5F6EC260" w:rsidR="00127B7C" w:rsidRDefault="00A83F51" w:rsidP="00127B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10BA6">
        <w:rPr>
          <w:rFonts w:hint="eastAsia"/>
        </w:rPr>
        <w:t>两位施主</w:t>
      </w:r>
      <w:r w:rsidR="0024225B">
        <w:rPr>
          <w:rFonts w:hint="eastAsia"/>
        </w:rPr>
        <w:t>，</w:t>
      </w:r>
      <w:r w:rsidR="00660A74">
        <w:rPr>
          <w:rFonts w:hint="eastAsia"/>
        </w:rPr>
        <w:t>家师</w:t>
      </w:r>
      <w:r w:rsidR="002C1FC6">
        <w:rPr>
          <w:rFonts w:hint="eastAsia"/>
        </w:rPr>
        <w:t>素来</w:t>
      </w:r>
      <w:r w:rsidR="00C31143">
        <w:rPr>
          <w:rFonts w:hint="eastAsia"/>
        </w:rPr>
        <w:t>严谨</w:t>
      </w:r>
      <w:r w:rsidR="002C1FC6">
        <w:rPr>
          <w:rFonts w:hint="eastAsia"/>
        </w:rPr>
        <w:t>，纵使我们求情也无济于事。</w:t>
      </w:r>
      <w:r>
        <w:rPr>
          <w:rFonts w:hint="eastAsia"/>
        </w:rPr>
        <w:t>”</w:t>
      </w:r>
    </w:p>
    <w:p w14:paraId="0AA98BAA" w14:textId="42E80507" w:rsidR="009C0205" w:rsidRDefault="0079357D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7596">
        <w:rPr>
          <w:rFonts w:hint="eastAsia"/>
        </w:rPr>
        <w:t>那</w:t>
      </w:r>
      <w:r w:rsidR="00675208">
        <w:rPr>
          <w:rFonts w:hint="eastAsia"/>
        </w:rPr>
        <w:t>你们</w:t>
      </w:r>
      <w:r>
        <w:rPr>
          <w:rFonts w:hint="eastAsia"/>
        </w:rPr>
        <w:t>告诉</w:t>
      </w:r>
      <w:r w:rsidR="00660A74">
        <w:rPr>
          <w:rFonts w:hint="eastAsia"/>
        </w:rPr>
        <w:t>方丈</w:t>
      </w:r>
      <w:r>
        <w:rPr>
          <w:rFonts w:hint="eastAsia"/>
        </w:rPr>
        <w:t>，我们诚心悔改，绝不再犯错了。”</w:t>
      </w:r>
    </w:p>
    <w:p w14:paraId="56FAE31B" w14:textId="22522302" w:rsidR="00C9039A" w:rsidRDefault="00C9039A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7908">
        <w:rPr>
          <w:rFonts w:hint="eastAsia"/>
        </w:rPr>
        <w:t>没用的</w:t>
      </w:r>
      <w:r w:rsidR="00130488">
        <w:rPr>
          <w:rFonts w:hint="eastAsia"/>
        </w:rPr>
        <w:t>！</w:t>
      </w:r>
      <w:r w:rsidR="009B7908">
        <w:rPr>
          <w:rFonts w:hint="eastAsia"/>
        </w:rPr>
        <w:t>家师</w:t>
      </w:r>
      <w:r w:rsidR="00130488">
        <w:rPr>
          <w:rFonts w:hint="eastAsia"/>
        </w:rPr>
        <w:t>一旦决定，就不会改变。</w:t>
      </w:r>
      <w:r>
        <w:rPr>
          <w:rFonts w:hint="eastAsia"/>
        </w:rPr>
        <w:t>”</w:t>
      </w:r>
    </w:p>
    <w:p w14:paraId="0A02A2F7" w14:textId="2770F7EB" w:rsidR="00130488" w:rsidRDefault="00130488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我们何时才能出去啊？”</w:t>
      </w:r>
    </w:p>
    <w:p w14:paraId="519D0C60" w14:textId="5E5861A4" w:rsidR="001C0537" w:rsidRDefault="004A6E29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我们也不清楚。”</w:t>
      </w:r>
    </w:p>
    <w:p w14:paraId="393D8D06" w14:textId="316FAA9F" w:rsidR="004A6E29" w:rsidRDefault="000F1A23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那是不是我们反省了，就立刻放我们出去啊？”</w:t>
      </w:r>
    </w:p>
    <w:p w14:paraId="29122E3B" w14:textId="37021A7C" w:rsidR="00AB137D" w:rsidRDefault="00AB137D" w:rsidP="00AB137D">
      <w:pPr>
        <w:ind w:firstLine="420"/>
        <w:rPr>
          <w:rFonts w:hint="eastAsia"/>
        </w:rPr>
      </w:pPr>
      <w:r>
        <w:rPr>
          <w:rFonts w:hint="eastAsia"/>
        </w:rPr>
        <w:t>门外没有回应，</w:t>
      </w:r>
      <w:r w:rsidR="009C11E4">
        <w:rPr>
          <w:rFonts w:hint="eastAsia"/>
        </w:rPr>
        <w:t>只有</w:t>
      </w:r>
      <w:r w:rsidR="000D0732">
        <w:rPr>
          <w:rFonts w:hint="eastAsia"/>
        </w:rPr>
        <w:t>一声叹息</w:t>
      </w:r>
      <w:r w:rsidR="008F285B">
        <w:rPr>
          <w:rFonts w:hint="eastAsia"/>
        </w:rPr>
        <w:t>，</w:t>
      </w:r>
      <w:r w:rsidR="00D829F9">
        <w:rPr>
          <w:rFonts w:hint="eastAsia"/>
        </w:rPr>
        <w:t>随后</w:t>
      </w:r>
      <w:r w:rsidR="00700D5D">
        <w:rPr>
          <w:rFonts w:hint="eastAsia"/>
        </w:rPr>
        <w:t>响起</w:t>
      </w:r>
      <w:r w:rsidR="00986730">
        <w:rPr>
          <w:rFonts w:hint="eastAsia"/>
        </w:rPr>
        <w:t>渐渐微弱</w:t>
      </w:r>
      <w:r>
        <w:rPr>
          <w:rFonts w:hint="eastAsia"/>
        </w:rPr>
        <w:t>的脚步声。</w:t>
      </w:r>
    </w:p>
    <w:p w14:paraId="767FEEB4" w14:textId="1A63ABA5" w:rsidR="00185194" w:rsidRDefault="00A01D0B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974554">
        <w:rPr>
          <w:rFonts w:hint="eastAsia"/>
        </w:rPr>
        <w:t>铺上</w:t>
      </w:r>
      <w:r w:rsidR="003F56B1">
        <w:rPr>
          <w:rFonts w:hint="eastAsia"/>
        </w:rPr>
        <w:t>床铺</w:t>
      </w:r>
      <w:r w:rsidR="00974554">
        <w:rPr>
          <w:rFonts w:hint="eastAsia"/>
        </w:rPr>
        <w:t>，</w:t>
      </w:r>
      <w:r>
        <w:rPr>
          <w:rFonts w:hint="eastAsia"/>
        </w:rPr>
        <w:t>坐在床上</w:t>
      </w:r>
      <w:r w:rsidR="00343E10">
        <w:rPr>
          <w:rFonts w:hint="eastAsia"/>
        </w:rPr>
        <w:t>怔怔地</w:t>
      </w:r>
      <w:r w:rsidR="00B6608B">
        <w:rPr>
          <w:rFonts w:hint="eastAsia"/>
        </w:rPr>
        <w:t>看着铁窗外明亮的风景</w:t>
      </w:r>
      <w:r w:rsidR="005B2C7F">
        <w:rPr>
          <w:rFonts w:hint="eastAsia"/>
        </w:rPr>
        <w:t>。</w:t>
      </w:r>
      <w:r w:rsidR="0059393C">
        <w:rPr>
          <w:rFonts w:hint="eastAsia"/>
        </w:rPr>
        <w:t>夕阳下，</w:t>
      </w:r>
      <w:r w:rsidR="009B21CE">
        <w:rPr>
          <w:rFonts w:hint="eastAsia"/>
        </w:rPr>
        <w:t>树叶闪着黄光，</w:t>
      </w:r>
      <w:r w:rsidR="00CD1B01">
        <w:rPr>
          <w:rFonts w:hint="eastAsia"/>
        </w:rPr>
        <w:t>远处的</w:t>
      </w:r>
      <w:r w:rsidR="00B37D29">
        <w:rPr>
          <w:rFonts w:hint="eastAsia"/>
        </w:rPr>
        <w:t>青山</w:t>
      </w:r>
      <w:r w:rsidR="008C112D">
        <w:rPr>
          <w:rFonts w:hint="eastAsia"/>
        </w:rPr>
        <w:t>泛黄</w:t>
      </w:r>
      <w:r w:rsidR="00B37D29">
        <w:rPr>
          <w:rFonts w:hint="eastAsia"/>
        </w:rPr>
        <w:t>，黄山更黄。</w:t>
      </w:r>
      <w:r w:rsidR="00950099">
        <w:rPr>
          <w:rFonts w:hint="eastAsia"/>
        </w:rPr>
        <w:t>两</w:t>
      </w:r>
      <w:r w:rsidR="00C73D62">
        <w:rPr>
          <w:rFonts w:hint="eastAsia"/>
        </w:rPr>
        <w:t>只小鸟正在树枝上调情</w:t>
      </w:r>
      <w:r w:rsidR="00950099">
        <w:rPr>
          <w:rFonts w:hint="eastAsia"/>
        </w:rPr>
        <w:t>，雄鸟</w:t>
      </w:r>
      <w:r w:rsidR="0040318B">
        <w:rPr>
          <w:rFonts w:hint="eastAsia"/>
        </w:rPr>
        <w:t>叽叽喳喳地</w:t>
      </w:r>
      <w:r w:rsidR="00786BA0">
        <w:rPr>
          <w:rFonts w:hint="eastAsia"/>
        </w:rPr>
        <w:t>叫着</w:t>
      </w:r>
      <w:r w:rsidR="0040318B">
        <w:rPr>
          <w:rFonts w:hint="eastAsia"/>
        </w:rPr>
        <w:t>，</w:t>
      </w:r>
      <w:r w:rsidR="00067649">
        <w:rPr>
          <w:rFonts w:hint="eastAsia"/>
        </w:rPr>
        <w:t>挪动</w:t>
      </w:r>
      <w:r w:rsidR="002D7668">
        <w:rPr>
          <w:rFonts w:hint="eastAsia"/>
        </w:rPr>
        <w:t>着</w:t>
      </w:r>
      <w:r w:rsidR="00067649">
        <w:rPr>
          <w:rFonts w:hint="eastAsia"/>
        </w:rPr>
        <w:t>小爪</w:t>
      </w:r>
      <w:r w:rsidR="000C6BB8">
        <w:rPr>
          <w:rFonts w:hint="eastAsia"/>
        </w:rPr>
        <w:t>，</w:t>
      </w:r>
      <w:r w:rsidR="002D7668">
        <w:rPr>
          <w:rFonts w:hint="eastAsia"/>
        </w:rPr>
        <w:t>渐渐</w:t>
      </w:r>
      <w:r w:rsidR="00067649">
        <w:rPr>
          <w:rFonts w:hint="eastAsia"/>
        </w:rPr>
        <w:t>靠近雌鸟</w:t>
      </w:r>
      <w:r w:rsidR="001B1EBC">
        <w:rPr>
          <w:rFonts w:hint="eastAsia"/>
        </w:rPr>
        <w:t>；</w:t>
      </w:r>
      <w:r w:rsidR="004B6F53">
        <w:rPr>
          <w:rFonts w:hint="eastAsia"/>
        </w:rPr>
        <w:t>雌鸟</w:t>
      </w:r>
      <w:r w:rsidR="000E44C6">
        <w:rPr>
          <w:rFonts w:hint="eastAsia"/>
        </w:rPr>
        <w:t>害羞地叫了两声</w:t>
      </w:r>
      <w:r w:rsidR="00027909">
        <w:rPr>
          <w:rFonts w:hint="eastAsia"/>
        </w:rPr>
        <w:t>，</w:t>
      </w:r>
      <w:r w:rsidR="00471982">
        <w:rPr>
          <w:rFonts w:hint="eastAsia"/>
        </w:rPr>
        <w:t>好像在</w:t>
      </w:r>
      <w:r w:rsidR="00EE5793">
        <w:rPr>
          <w:rFonts w:hint="eastAsia"/>
        </w:rPr>
        <w:t>问它</w:t>
      </w:r>
      <w:r w:rsidR="006224F4">
        <w:rPr>
          <w:rFonts w:hint="eastAsia"/>
        </w:rPr>
        <w:t>有没有窝</w:t>
      </w:r>
      <w:r w:rsidR="008C61A2">
        <w:rPr>
          <w:rFonts w:hint="eastAsia"/>
        </w:rPr>
        <w:t>。</w:t>
      </w:r>
      <w:r w:rsidR="003C780D">
        <w:rPr>
          <w:rFonts w:hint="eastAsia"/>
        </w:rPr>
        <w:t>雄鸟</w:t>
      </w:r>
      <w:r w:rsidR="00FE7D55">
        <w:rPr>
          <w:rFonts w:hint="eastAsia"/>
        </w:rPr>
        <w:t>飞到</w:t>
      </w:r>
      <w:r w:rsidR="006224F4">
        <w:rPr>
          <w:rFonts w:hint="eastAsia"/>
        </w:rPr>
        <w:t>不远处</w:t>
      </w:r>
      <w:r w:rsidR="00975A3A">
        <w:rPr>
          <w:rFonts w:hint="eastAsia"/>
        </w:rPr>
        <w:t>一颗有鸟窝的树上，</w:t>
      </w:r>
      <w:r w:rsidR="001B2EB7">
        <w:rPr>
          <w:rFonts w:hint="eastAsia"/>
        </w:rPr>
        <w:t>对着鸟窝叫了一声，又飞到鸟窝上</w:t>
      </w:r>
      <w:r w:rsidR="00A30670">
        <w:rPr>
          <w:rFonts w:hint="eastAsia"/>
        </w:rPr>
        <w:t>，蹦蹦跳跳地叫着。</w:t>
      </w:r>
      <w:r w:rsidR="00FB72D5">
        <w:rPr>
          <w:rFonts w:hint="eastAsia"/>
        </w:rPr>
        <w:t>雌鸟很满意</w:t>
      </w:r>
      <w:r w:rsidR="008745A2">
        <w:rPr>
          <w:rFonts w:hint="eastAsia"/>
        </w:rPr>
        <w:t>，飞进</w:t>
      </w:r>
      <w:r w:rsidR="00722443">
        <w:rPr>
          <w:rFonts w:hint="eastAsia"/>
        </w:rPr>
        <w:t>了</w:t>
      </w:r>
      <w:r w:rsidR="008745A2">
        <w:rPr>
          <w:rFonts w:hint="eastAsia"/>
        </w:rPr>
        <w:t>鸟窝</w:t>
      </w:r>
      <w:r w:rsidR="00722443">
        <w:rPr>
          <w:rFonts w:hint="eastAsia"/>
        </w:rPr>
        <w:t>。</w:t>
      </w:r>
    </w:p>
    <w:p w14:paraId="2E956858" w14:textId="5B04C853" w:rsidR="00C75CDD" w:rsidRDefault="00472545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倘或他们不来送饭，要把我们饿死</w:t>
      </w:r>
      <w:r w:rsidR="00152DAF">
        <w:rPr>
          <w:rFonts w:hint="eastAsia"/>
        </w:rPr>
        <w:t>，如之奈何</w:t>
      </w:r>
      <w:r>
        <w:rPr>
          <w:rFonts w:hint="eastAsia"/>
        </w:rPr>
        <w:t>？”</w:t>
      </w:r>
    </w:p>
    <w:p w14:paraId="04D40FB3" w14:textId="4E24BA57" w:rsidR="00572731" w:rsidRDefault="00572731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不会，拿了一个镇纸而已，</w:t>
      </w:r>
      <w:r w:rsidR="00F54240">
        <w:rPr>
          <w:rFonts w:hint="eastAsia"/>
        </w:rPr>
        <w:t>又不是大罪。</w:t>
      </w:r>
      <w:r>
        <w:rPr>
          <w:rFonts w:hint="eastAsia"/>
        </w:rPr>
        <w:t>”</w:t>
      </w:r>
    </w:p>
    <w:p w14:paraId="0B22B3C9" w14:textId="284C4D98" w:rsidR="00F54240" w:rsidRDefault="00F54240" w:rsidP="00185194">
      <w:pPr>
        <w:ind w:firstLineChars="200" w:firstLine="420"/>
        <w:rPr>
          <w:rFonts w:hint="eastAsia"/>
        </w:rPr>
      </w:pPr>
      <w:r>
        <w:rPr>
          <w:rFonts w:hint="eastAsia"/>
        </w:rPr>
        <w:t>“爹，你怪我吗？”</w:t>
      </w:r>
    </w:p>
    <w:p w14:paraId="2054811E" w14:textId="77777777" w:rsidR="007C09F4" w:rsidRDefault="00F54240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“不怪</w:t>
      </w:r>
      <w:r w:rsidR="00941234">
        <w:rPr>
          <w:rFonts w:hint="eastAsia"/>
        </w:rPr>
        <w:t>，你以后休再偷拿人家的东西就是了</w:t>
      </w:r>
      <w:r>
        <w:rPr>
          <w:rFonts w:hint="eastAsia"/>
        </w:rPr>
        <w:t>。”</w:t>
      </w:r>
      <w:r w:rsidR="00C34FB1">
        <w:rPr>
          <w:rFonts w:hint="eastAsia"/>
        </w:rPr>
        <w:t>严修儒心里</w:t>
      </w:r>
      <w:r w:rsidR="001B541B">
        <w:rPr>
          <w:rFonts w:hint="eastAsia"/>
        </w:rPr>
        <w:t>确实</w:t>
      </w:r>
      <w:r w:rsidR="00C34FB1">
        <w:rPr>
          <w:rFonts w:hint="eastAsia"/>
        </w:rPr>
        <w:t>有些埋怨邵娃，</w:t>
      </w:r>
      <w:r w:rsidR="00936575">
        <w:rPr>
          <w:rFonts w:hint="eastAsia"/>
        </w:rPr>
        <w:t>但事已至此</w:t>
      </w:r>
      <w:r w:rsidR="00E14B22">
        <w:rPr>
          <w:rFonts w:hint="eastAsia"/>
        </w:rPr>
        <w:t>，</w:t>
      </w:r>
      <w:r w:rsidR="00D431F1">
        <w:rPr>
          <w:rFonts w:hint="eastAsia"/>
        </w:rPr>
        <w:t>责备</w:t>
      </w:r>
      <w:r w:rsidR="00162BDA">
        <w:rPr>
          <w:rFonts w:hint="eastAsia"/>
        </w:rPr>
        <w:t>他也</w:t>
      </w:r>
      <w:r w:rsidR="00D431F1">
        <w:rPr>
          <w:rFonts w:hint="eastAsia"/>
        </w:rPr>
        <w:t>无济于事。</w:t>
      </w:r>
    </w:p>
    <w:p w14:paraId="79929C3B" w14:textId="3AE8AB20" w:rsidR="00EF7B00" w:rsidRDefault="00486974" w:rsidP="007C09F4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8F55E4">
        <w:rPr>
          <w:rFonts w:hint="eastAsia"/>
        </w:rPr>
        <w:t>外面</w:t>
      </w:r>
      <w:r w:rsidR="00FE62BD">
        <w:rPr>
          <w:rFonts w:hint="eastAsia"/>
        </w:rPr>
        <w:t>传来</w:t>
      </w:r>
      <w:r w:rsidR="00904A91">
        <w:rPr>
          <w:rFonts w:hint="eastAsia"/>
        </w:rPr>
        <w:t>一群男人</w:t>
      </w:r>
      <w:r w:rsidR="00023F14">
        <w:rPr>
          <w:rFonts w:hint="eastAsia"/>
        </w:rPr>
        <w:t>的</w:t>
      </w:r>
      <w:r w:rsidR="00D2430D">
        <w:rPr>
          <w:rFonts w:hint="eastAsia"/>
        </w:rPr>
        <w:t>说笑</w:t>
      </w:r>
      <w:r w:rsidR="00546152">
        <w:rPr>
          <w:rFonts w:hint="eastAsia"/>
        </w:rPr>
        <w:t>声，声音越来越近</w:t>
      </w:r>
      <w:r w:rsidR="000F3B6F">
        <w:rPr>
          <w:rFonts w:hint="eastAsia"/>
        </w:rPr>
        <w:t>。</w:t>
      </w:r>
      <w:r w:rsidR="00F21DAB">
        <w:rPr>
          <w:rFonts w:hint="eastAsia"/>
        </w:rPr>
        <w:t>铁窗外出现杂工们的笑脸，他们趴在窗台上</w:t>
      </w:r>
      <w:r w:rsidR="00A05934">
        <w:rPr>
          <w:rFonts w:hint="eastAsia"/>
        </w:rPr>
        <w:t>，</w:t>
      </w:r>
      <w:r w:rsidR="00DA7C31">
        <w:rPr>
          <w:rFonts w:hint="eastAsia"/>
        </w:rPr>
        <w:t>得意地看着严修儒和邵娃。</w:t>
      </w:r>
    </w:p>
    <w:p w14:paraId="39BA1EFD" w14:textId="15C33EC0" w:rsidR="00806A09" w:rsidRDefault="00D75C2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62084">
        <w:rPr>
          <w:rFonts w:hint="eastAsia"/>
        </w:rPr>
        <w:t>两个小贼</w:t>
      </w:r>
      <w:r>
        <w:rPr>
          <w:rFonts w:hint="eastAsia"/>
        </w:rPr>
        <w:t>，方丈说要关你们三年，三年后才放你们出</w:t>
      </w:r>
      <w:r w:rsidR="00DF7741">
        <w:rPr>
          <w:rFonts w:hint="eastAsia"/>
        </w:rPr>
        <w:t>来</w:t>
      </w:r>
      <w:r>
        <w:rPr>
          <w:rFonts w:hint="eastAsia"/>
        </w:rPr>
        <w:t>。”</w:t>
      </w:r>
    </w:p>
    <w:p w14:paraId="4F52D44A" w14:textId="7A56926E" w:rsidR="00D75C20" w:rsidRDefault="001618A9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邵娃顿时大惊</w:t>
      </w:r>
      <w:r w:rsidR="00546488">
        <w:rPr>
          <w:rFonts w:hint="eastAsia"/>
        </w:rPr>
        <w:t>，“我只是拿了个镇纸而已，又不是大罪，为何要</w:t>
      </w:r>
      <w:r w:rsidR="00C168D2">
        <w:rPr>
          <w:rFonts w:hint="eastAsia"/>
        </w:rPr>
        <w:t>关我们三年？</w:t>
      </w:r>
      <w:r w:rsidR="00546488">
        <w:rPr>
          <w:rFonts w:hint="eastAsia"/>
        </w:rPr>
        <w:t>”</w:t>
      </w:r>
    </w:p>
    <w:p w14:paraId="39F6D663" w14:textId="3112E74D" w:rsidR="00C168D2" w:rsidRPr="00C168D2" w:rsidRDefault="002133B0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严修儒板着脸，</w:t>
      </w:r>
      <w:r w:rsidR="00EF79D3">
        <w:rPr>
          <w:rFonts w:hint="eastAsia"/>
        </w:rPr>
        <w:t>“儿，休理他们</w:t>
      </w:r>
      <w:r>
        <w:rPr>
          <w:rFonts w:hint="eastAsia"/>
        </w:rPr>
        <w:t>，</w:t>
      </w:r>
      <w:r w:rsidR="00EF79D3">
        <w:rPr>
          <w:rFonts w:hint="eastAsia"/>
        </w:rPr>
        <w:t>他们在说谎</w:t>
      </w:r>
      <w:r w:rsidR="00E11118">
        <w:rPr>
          <w:rFonts w:hint="eastAsia"/>
        </w:rPr>
        <w:t>吓唬我们，休</w:t>
      </w:r>
      <w:r w:rsidR="002D0687">
        <w:rPr>
          <w:rFonts w:hint="eastAsia"/>
        </w:rPr>
        <w:t>要中计</w:t>
      </w:r>
      <w:r w:rsidR="00E11118">
        <w:rPr>
          <w:rFonts w:hint="eastAsia"/>
        </w:rPr>
        <w:t>。</w:t>
      </w:r>
      <w:r w:rsidR="00EF79D3">
        <w:rPr>
          <w:rFonts w:hint="eastAsia"/>
        </w:rPr>
        <w:t>”</w:t>
      </w:r>
    </w:p>
    <w:p w14:paraId="63541E87" w14:textId="39024A57" w:rsidR="001618A9" w:rsidRDefault="002A4FF5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哎呀！我们是实诚人，</w:t>
      </w:r>
      <w:r w:rsidR="00360F5B">
        <w:rPr>
          <w:rFonts w:hint="eastAsia"/>
        </w:rPr>
        <w:t>怎会说谎？</w:t>
      </w:r>
      <w:r>
        <w:rPr>
          <w:rFonts w:hint="eastAsia"/>
        </w:rPr>
        <w:t>”</w:t>
      </w:r>
      <w:r w:rsidR="00360F5B">
        <w:rPr>
          <w:rFonts w:hint="eastAsia"/>
        </w:rPr>
        <w:t>杂工们笑道，“</w:t>
      </w:r>
      <w:r w:rsidR="00896B14">
        <w:rPr>
          <w:rFonts w:hint="eastAsia"/>
        </w:rPr>
        <w:t>你们不但偷了镇纸，还偷了香油钱</w:t>
      </w:r>
      <w:r w:rsidR="0099119B">
        <w:rPr>
          <w:rFonts w:hint="eastAsia"/>
        </w:rPr>
        <w:t>，你们师父清休</w:t>
      </w:r>
      <w:r w:rsidR="00393F66">
        <w:rPr>
          <w:rFonts w:hint="eastAsia"/>
        </w:rPr>
        <w:t>更是罪大恶极，竟敢</w:t>
      </w:r>
      <w:r w:rsidR="00CF7BCC">
        <w:rPr>
          <w:rFonts w:hint="eastAsia"/>
        </w:rPr>
        <w:t>偷书放火</w:t>
      </w:r>
      <w:r w:rsidR="00393F66">
        <w:rPr>
          <w:rFonts w:hint="eastAsia"/>
        </w:rPr>
        <w:t>！</w:t>
      </w:r>
      <w:r w:rsidR="00CF7BCC">
        <w:rPr>
          <w:rFonts w:hint="eastAsia"/>
        </w:rPr>
        <w:t>这四件事全都</w:t>
      </w:r>
      <w:r w:rsidR="00393F66">
        <w:rPr>
          <w:rFonts w:hint="eastAsia"/>
        </w:rPr>
        <w:t>怪在你们头上</w:t>
      </w:r>
      <w:r w:rsidR="00CF7BCC">
        <w:rPr>
          <w:rFonts w:hint="eastAsia"/>
        </w:rPr>
        <w:t>，</w:t>
      </w:r>
      <w:r w:rsidR="004B67DE">
        <w:rPr>
          <w:rFonts w:hint="eastAsia"/>
        </w:rPr>
        <w:t>关你们三年都</w:t>
      </w:r>
      <w:r w:rsidR="005A2094">
        <w:rPr>
          <w:rFonts w:hint="eastAsia"/>
        </w:rPr>
        <w:t>算</w:t>
      </w:r>
      <w:r w:rsidR="004B67DE">
        <w:rPr>
          <w:rFonts w:hint="eastAsia"/>
        </w:rPr>
        <w:t>少</w:t>
      </w:r>
      <w:r w:rsidR="005A2094">
        <w:rPr>
          <w:rFonts w:hint="eastAsia"/>
        </w:rPr>
        <w:t>了。</w:t>
      </w:r>
      <w:r w:rsidR="00360F5B">
        <w:rPr>
          <w:rFonts w:hint="eastAsia"/>
        </w:rPr>
        <w:t>”</w:t>
      </w:r>
    </w:p>
    <w:p w14:paraId="39FFEE54" w14:textId="45312994" w:rsidR="00BF339E" w:rsidRDefault="007E01FE" w:rsidP="00BF339E">
      <w:pPr>
        <w:ind w:firstLineChars="200" w:firstLine="420"/>
        <w:rPr>
          <w:rFonts w:hint="eastAsia"/>
        </w:rPr>
      </w:pPr>
      <w:r>
        <w:rPr>
          <w:rFonts w:hint="eastAsia"/>
        </w:rPr>
        <w:t>“我们没偷香油钱！”严修儒猛然起身指着他们，“是你们栽赃陷害！”</w:t>
      </w:r>
    </w:p>
    <w:p w14:paraId="1C371E10" w14:textId="2B411F7A" w:rsidR="0096245D" w:rsidRDefault="0096245D" w:rsidP="00D75C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339E">
        <w:rPr>
          <w:rFonts w:hint="eastAsia"/>
        </w:rPr>
        <w:t>我们栽赃陷害又能怎样？</w:t>
      </w:r>
      <w:r w:rsidR="00FA4C2E">
        <w:rPr>
          <w:rFonts w:hint="eastAsia"/>
        </w:rPr>
        <w:t>方丈信了</w:t>
      </w:r>
      <w:r w:rsidR="002B627E">
        <w:rPr>
          <w:rFonts w:hint="eastAsia"/>
        </w:rPr>
        <w:t>，不论你们……</w:t>
      </w:r>
      <w:r>
        <w:rPr>
          <w:rFonts w:hint="eastAsia"/>
        </w:rPr>
        <w:t>”</w:t>
      </w:r>
    </w:p>
    <w:p w14:paraId="603A740E" w14:textId="2EDCA91C" w:rsidR="006E1A48" w:rsidRDefault="003E23A3" w:rsidP="006E1A48">
      <w:pPr>
        <w:ind w:firstLineChars="200" w:firstLine="420"/>
        <w:rPr>
          <w:rFonts w:hint="eastAsia"/>
        </w:rPr>
      </w:pPr>
      <w:r>
        <w:rPr>
          <w:rFonts w:hint="eastAsia"/>
        </w:rPr>
        <w:t>严修儒猛然向前</w:t>
      </w:r>
      <w:r w:rsidR="007F11B2">
        <w:rPr>
          <w:rFonts w:hint="eastAsia"/>
        </w:rPr>
        <w:t>几</w:t>
      </w:r>
      <w:r w:rsidR="00FE1B9F">
        <w:rPr>
          <w:rFonts w:hint="eastAsia"/>
        </w:rPr>
        <w:t>步</w:t>
      </w:r>
      <w:r>
        <w:rPr>
          <w:rFonts w:hint="eastAsia"/>
        </w:rPr>
        <w:t>，</w:t>
      </w:r>
      <w:r w:rsidR="003818B9">
        <w:rPr>
          <w:rFonts w:hint="eastAsia"/>
        </w:rPr>
        <w:t>“呸”</w:t>
      </w:r>
      <w:r w:rsidR="00901D24">
        <w:rPr>
          <w:rFonts w:hint="eastAsia"/>
        </w:rPr>
        <w:t>，</w:t>
      </w:r>
      <w:r>
        <w:rPr>
          <w:rFonts w:hint="eastAsia"/>
        </w:rPr>
        <w:t>一口唾沫吐在</w:t>
      </w:r>
      <w:r w:rsidR="009F1E29">
        <w:rPr>
          <w:rFonts w:hint="eastAsia"/>
        </w:rPr>
        <w:t>杂工们的脸上。</w:t>
      </w:r>
      <w:r w:rsidR="004649AF">
        <w:rPr>
          <w:rFonts w:hint="eastAsia"/>
        </w:rPr>
        <w:t>“畜生们，有本事进来</w:t>
      </w:r>
      <w:r w:rsidR="004B2978">
        <w:rPr>
          <w:rFonts w:hint="eastAsia"/>
        </w:rPr>
        <w:t>与我</w:t>
      </w:r>
      <w:r w:rsidR="0046674A">
        <w:rPr>
          <w:rFonts w:hint="eastAsia"/>
        </w:rPr>
        <w:t>决斗</w:t>
      </w:r>
      <w:r w:rsidR="004649AF">
        <w:rPr>
          <w:rFonts w:hint="eastAsia"/>
        </w:rPr>
        <w:t>！”</w:t>
      </w:r>
    </w:p>
    <w:p w14:paraId="6FDBDF68" w14:textId="62A02580" w:rsidR="006E1A48" w:rsidRDefault="00C20160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杂工们</w:t>
      </w:r>
      <w:r w:rsidR="00BE0774">
        <w:rPr>
          <w:rFonts w:hint="eastAsia"/>
        </w:rPr>
        <w:t>擦了擦脸，</w:t>
      </w:r>
      <w:r w:rsidR="004B2978">
        <w:rPr>
          <w:rFonts w:hint="eastAsia"/>
        </w:rPr>
        <w:t>怒了</w:t>
      </w:r>
      <w:r w:rsidR="00EE1E68">
        <w:rPr>
          <w:rFonts w:hint="eastAsia"/>
        </w:rPr>
        <w:t>，</w:t>
      </w:r>
      <w:r w:rsidR="0065390A">
        <w:rPr>
          <w:rFonts w:hint="eastAsia"/>
        </w:rPr>
        <w:t>“呸呸呸呸呸</w:t>
      </w:r>
      <w:r w:rsidR="004953A0">
        <w:rPr>
          <w:rFonts w:hint="eastAsia"/>
        </w:rPr>
        <w:t>呸呸</w:t>
      </w:r>
      <w:r w:rsidR="0065390A">
        <w:rPr>
          <w:rFonts w:hint="eastAsia"/>
        </w:rPr>
        <w:t>……”，</w:t>
      </w:r>
      <w:r w:rsidR="00E407FA">
        <w:rPr>
          <w:rFonts w:hint="eastAsia"/>
        </w:rPr>
        <w:t>好似机枪扫射</w:t>
      </w:r>
      <w:r w:rsidR="000A6624">
        <w:rPr>
          <w:rFonts w:hint="eastAsia"/>
        </w:rPr>
        <w:t>，</w:t>
      </w:r>
      <w:r w:rsidR="008B4C2F">
        <w:rPr>
          <w:rFonts w:hint="eastAsia"/>
        </w:rPr>
        <w:t>不停地</w:t>
      </w:r>
      <w:r w:rsidR="00E407FA">
        <w:rPr>
          <w:rFonts w:hint="eastAsia"/>
        </w:rPr>
        <w:t>朝</w:t>
      </w:r>
      <w:r w:rsidR="00EE1E68">
        <w:rPr>
          <w:rFonts w:hint="eastAsia"/>
        </w:rPr>
        <w:t>严修儒和邵娃吐唾沫。</w:t>
      </w:r>
      <w:r w:rsidR="00E002D2">
        <w:rPr>
          <w:rFonts w:hint="eastAsia"/>
        </w:rPr>
        <w:t>严修儒和邵娃</w:t>
      </w:r>
      <w:r w:rsidR="00F56328">
        <w:rPr>
          <w:rFonts w:hint="eastAsia"/>
        </w:rPr>
        <w:t>慌忙</w:t>
      </w:r>
      <w:r w:rsidR="00E002D2">
        <w:rPr>
          <w:rFonts w:hint="eastAsia"/>
        </w:rPr>
        <w:t>躲到铁窗两旁的墙角</w:t>
      </w:r>
      <w:r w:rsidR="00BE0774">
        <w:rPr>
          <w:rFonts w:hint="eastAsia"/>
        </w:rPr>
        <w:t>，</w:t>
      </w:r>
      <w:r w:rsidR="00250FE8">
        <w:rPr>
          <w:rFonts w:hint="eastAsia"/>
        </w:rPr>
        <w:t>开始</w:t>
      </w:r>
      <w:r w:rsidR="001F475B">
        <w:rPr>
          <w:rFonts w:hint="eastAsia"/>
        </w:rPr>
        <w:t>反攻</w:t>
      </w:r>
      <w:r w:rsidR="00250FE8">
        <w:rPr>
          <w:rFonts w:hint="eastAsia"/>
        </w:rPr>
        <w:t>。</w:t>
      </w:r>
      <w:r w:rsidR="006C0403">
        <w:rPr>
          <w:rFonts w:hint="eastAsia"/>
        </w:rPr>
        <w:t>杂工们用小口唾沫，</w:t>
      </w:r>
      <w:r w:rsidR="00631201">
        <w:rPr>
          <w:rFonts w:hint="eastAsia"/>
        </w:rPr>
        <w:t>快速连续射击</w:t>
      </w:r>
      <w:r w:rsidR="00933FA1">
        <w:rPr>
          <w:rFonts w:hint="eastAsia"/>
        </w:rPr>
        <w:t>。严修儒和邵娃</w:t>
      </w:r>
      <w:r w:rsidR="0081192F">
        <w:rPr>
          <w:rFonts w:hint="eastAsia"/>
        </w:rPr>
        <w:t>等待</w:t>
      </w:r>
      <w:r w:rsidR="005C58FC">
        <w:rPr>
          <w:rFonts w:hint="eastAsia"/>
        </w:rPr>
        <w:t>了片刻</w:t>
      </w:r>
      <w:r w:rsidR="0081192F">
        <w:rPr>
          <w:rFonts w:hint="eastAsia"/>
        </w:rPr>
        <w:t>，</w:t>
      </w:r>
      <w:r w:rsidR="007A21D9">
        <w:rPr>
          <w:rFonts w:hint="eastAsia"/>
        </w:rPr>
        <w:t>攒了</w:t>
      </w:r>
      <w:r w:rsidR="0081192F">
        <w:rPr>
          <w:rFonts w:hint="eastAsia"/>
        </w:rPr>
        <w:t>一大口唾沫</w:t>
      </w:r>
      <w:r w:rsidR="007A21D9">
        <w:rPr>
          <w:rFonts w:hint="eastAsia"/>
        </w:rPr>
        <w:t>，趁</w:t>
      </w:r>
      <w:r w:rsidR="005C58FC">
        <w:rPr>
          <w:rFonts w:hint="eastAsia"/>
        </w:rPr>
        <w:t>杂工们</w:t>
      </w:r>
      <w:r w:rsidR="00D91C44">
        <w:rPr>
          <w:rFonts w:hint="eastAsia"/>
        </w:rPr>
        <w:t>射击</w:t>
      </w:r>
      <w:r w:rsidR="006923D6">
        <w:rPr>
          <w:rFonts w:hint="eastAsia"/>
        </w:rPr>
        <w:t>后</w:t>
      </w:r>
      <w:r w:rsidR="007A21D9">
        <w:rPr>
          <w:rFonts w:hint="eastAsia"/>
        </w:rPr>
        <w:t>“上膛”的</w:t>
      </w:r>
      <w:r w:rsidR="000F1077">
        <w:rPr>
          <w:rFonts w:hint="eastAsia"/>
        </w:rPr>
        <w:t>时候，</w:t>
      </w:r>
      <w:r w:rsidR="007D12B3">
        <w:rPr>
          <w:rFonts w:hint="eastAsia"/>
        </w:rPr>
        <w:t>露头</w:t>
      </w:r>
      <w:r w:rsidR="009805F1">
        <w:rPr>
          <w:rFonts w:hint="eastAsia"/>
        </w:rPr>
        <w:t>“呸呸”</w:t>
      </w:r>
      <w:r w:rsidR="008623FF">
        <w:rPr>
          <w:rFonts w:hint="eastAsia"/>
        </w:rPr>
        <w:t>两声，射出两颗“霰弹”</w:t>
      </w:r>
      <w:r w:rsidR="009805F1">
        <w:rPr>
          <w:rFonts w:hint="eastAsia"/>
        </w:rPr>
        <w:t>，</w:t>
      </w:r>
      <w:r w:rsidR="004E6827">
        <w:rPr>
          <w:rFonts w:hint="eastAsia"/>
        </w:rPr>
        <w:t>击中杂工们，</w:t>
      </w:r>
      <w:r w:rsidR="002B0741">
        <w:rPr>
          <w:rFonts w:hint="eastAsia"/>
        </w:rPr>
        <w:t>然后迅速</w:t>
      </w:r>
      <w:r w:rsidR="007D12B3">
        <w:rPr>
          <w:rFonts w:hint="eastAsia"/>
        </w:rPr>
        <w:t>躲回</w:t>
      </w:r>
      <w:r w:rsidR="00950CBA">
        <w:rPr>
          <w:rFonts w:hint="eastAsia"/>
        </w:rPr>
        <w:t>墙角</w:t>
      </w:r>
      <w:r w:rsidR="007D12B3">
        <w:rPr>
          <w:rFonts w:hint="eastAsia"/>
        </w:rPr>
        <w:t>。</w:t>
      </w:r>
      <w:r w:rsidR="00E82287">
        <w:rPr>
          <w:rFonts w:hint="eastAsia"/>
        </w:rPr>
        <w:t>杂工们</w:t>
      </w:r>
      <w:r w:rsidR="008F4D6B">
        <w:rPr>
          <w:rFonts w:hint="eastAsia"/>
        </w:rPr>
        <w:t>改变策略</w:t>
      </w:r>
      <w:r w:rsidR="00E82287">
        <w:rPr>
          <w:rFonts w:hint="eastAsia"/>
        </w:rPr>
        <w:t>，</w:t>
      </w:r>
      <w:r w:rsidR="00244815">
        <w:rPr>
          <w:rFonts w:hint="eastAsia"/>
        </w:rPr>
        <w:t>两人一</w:t>
      </w:r>
      <w:r w:rsidR="009279F8">
        <w:rPr>
          <w:rFonts w:hint="eastAsia"/>
        </w:rPr>
        <w:t>队</w:t>
      </w:r>
      <w:r w:rsidR="00302A91">
        <w:rPr>
          <w:rFonts w:hint="eastAsia"/>
        </w:rPr>
        <w:t>，</w:t>
      </w:r>
      <w:r w:rsidR="00244815">
        <w:rPr>
          <w:rFonts w:hint="eastAsia"/>
        </w:rPr>
        <w:t>轮流射击，</w:t>
      </w:r>
      <w:r w:rsidR="00E72B89">
        <w:rPr>
          <w:rFonts w:hint="eastAsia"/>
        </w:rPr>
        <w:t>不给</w:t>
      </w:r>
      <w:r w:rsidR="0044339A">
        <w:rPr>
          <w:rFonts w:hint="eastAsia"/>
        </w:rPr>
        <w:t>他们</w:t>
      </w:r>
      <w:r w:rsidR="00E72B89">
        <w:rPr>
          <w:rFonts w:hint="eastAsia"/>
        </w:rPr>
        <w:t>反攻的机会。</w:t>
      </w:r>
      <w:r w:rsidR="005C58FC">
        <w:rPr>
          <w:rFonts w:hint="eastAsia"/>
        </w:rPr>
        <w:t>严修儒和邵娃</w:t>
      </w:r>
      <w:r w:rsidR="00D615C9">
        <w:rPr>
          <w:rFonts w:hint="eastAsia"/>
        </w:rPr>
        <w:t>无奈，只能</w:t>
      </w:r>
      <w:r w:rsidR="009640F6">
        <w:rPr>
          <w:rFonts w:hint="eastAsia"/>
        </w:rPr>
        <w:t>顶着炮火射击。</w:t>
      </w:r>
      <w:r w:rsidR="00312970">
        <w:rPr>
          <w:rFonts w:hint="eastAsia"/>
        </w:rPr>
        <w:t>双方</w:t>
      </w:r>
      <w:r w:rsidR="00294988">
        <w:rPr>
          <w:rFonts w:hint="eastAsia"/>
        </w:rPr>
        <w:t>激烈交战了将近一个小时</w:t>
      </w:r>
      <w:r w:rsidR="004562A1">
        <w:rPr>
          <w:rFonts w:hint="eastAsia"/>
        </w:rPr>
        <w:t>，</w:t>
      </w:r>
      <w:r w:rsidR="00C37DC0">
        <w:rPr>
          <w:rFonts w:hint="eastAsia"/>
        </w:rPr>
        <w:t>全都</w:t>
      </w:r>
      <w:r w:rsidR="00FF12FC">
        <w:rPr>
          <w:rFonts w:hint="eastAsia"/>
        </w:rPr>
        <w:t>口干舌燥</w:t>
      </w:r>
      <w:r w:rsidR="00C37DC0">
        <w:rPr>
          <w:rFonts w:hint="eastAsia"/>
        </w:rPr>
        <w:t>，用尽了弹药。</w:t>
      </w:r>
      <w:r w:rsidR="00457A6F">
        <w:rPr>
          <w:rFonts w:hint="eastAsia"/>
        </w:rPr>
        <w:t>杂工们回去休息</w:t>
      </w:r>
      <w:r w:rsidR="001012CB">
        <w:rPr>
          <w:rFonts w:hint="eastAsia"/>
        </w:rPr>
        <w:t>，</w:t>
      </w:r>
      <w:r w:rsidR="00F55366">
        <w:rPr>
          <w:rFonts w:hint="eastAsia"/>
        </w:rPr>
        <w:t>喝了十多壶水。严修儒和邵娃</w:t>
      </w:r>
      <w:r w:rsidR="00357B5A">
        <w:rPr>
          <w:rFonts w:hint="eastAsia"/>
        </w:rPr>
        <w:t>忍着渴，艰难地熬过</w:t>
      </w:r>
      <w:r w:rsidR="004F0093">
        <w:rPr>
          <w:rFonts w:hint="eastAsia"/>
        </w:rPr>
        <w:t>漫长的夜晚</w:t>
      </w:r>
      <w:r w:rsidR="00F91313">
        <w:rPr>
          <w:rFonts w:hint="eastAsia"/>
        </w:rPr>
        <w:t>。</w:t>
      </w:r>
    </w:p>
    <w:p w14:paraId="4C4C8CD4" w14:textId="706FCB36" w:rsidR="00B701E5" w:rsidRDefault="00B701E5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次日早晨，一个</w:t>
      </w:r>
      <w:r w:rsidR="005E7B0D">
        <w:rPr>
          <w:rFonts w:hint="eastAsia"/>
        </w:rPr>
        <w:t>年轻的</w:t>
      </w:r>
      <w:r>
        <w:rPr>
          <w:rFonts w:hint="eastAsia"/>
        </w:rPr>
        <w:t>道士来送饭</w:t>
      </w:r>
      <w:r w:rsidR="00DC0ABB">
        <w:rPr>
          <w:rFonts w:hint="eastAsia"/>
        </w:rPr>
        <w:t>，把</w:t>
      </w:r>
      <w:r w:rsidR="0005609F">
        <w:rPr>
          <w:rFonts w:hint="eastAsia"/>
        </w:rPr>
        <w:t>饭菜和两壶水放到</w:t>
      </w:r>
      <w:r w:rsidR="0078664E">
        <w:rPr>
          <w:rFonts w:hint="eastAsia"/>
        </w:rPr>
        <w:t>了</w:t>
      </w:r>
      <w:r w:rsidR="007209DA">
        <w:rPr>
          <w:rFonts w:hint="eastAsia"/>
        </w:rPr>
        <w:t>外面的窗台上。</w:t>
      </w:r>
      <w:r w:rsidR="00B10D1D">
        <w:rPr>
          <w:rFonts w:hint="eastAsia"/>
        </w:rPr>
        <w:t>严修儒和邵娃</w:t>
      </w:r>
      <w:r w:rsidR="002B02FB">
        <w:rPr>
          <w:rFonts w:hint="eastAsia"/>
        </w:rPr>
        <w:t>连忙跑到铁窗前，</w:t>
      </w:r>
      <w:r w:rsidR="00B26B66">
        <w:rPr>
          <w:rFonts w:hint="eastAsia"/>
        </w:rPr>
        <w:t>拿起水壶，</w:t>
      </w:r>
      <w:r w:rsidR="0051193E">
        <w:rPr>
          <w:rFonts w:hint="eastAsia"/>
        </w:rPr>
        <w:t>对着壶嘴喝光了壶里的水。</w:t>
      </w:r>
    </w:p>
    <w:p w14:paraId="77A0D20A" w14:textId="173B5544" w:rsidR="00AF0AE2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敢问道长，方丈真要关我们三年吗？”</w:t>
      </w:r>
    </w:p>
    <w:p w14:paraId="4EE98381" w14:textId="73840774" w:rsidR="006F4C7C" w:rsidRDefault="006F4C7C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7B0D">
        <w:rPr>
          <w:rFonts w:hint="eastAsia"/>
        </w:rPr>
        <w:t>小道</w:t>
      </w:r>
      <w:r w:rsidR="007009DF">
        <w:rPr>
          <w:rFonts w:hint="eastAsia"/>
        </w:rPr>
        <w:t>不知情</w:t>
      </w:r>
      <w:r w:rsidR="001C0DC9">
        <w:rPr>
          <w:rFonts w:hint="eastAsia"/>
        </w:rPr>
        <w:t>，但最多也就关</w:t>
      </w:r>
      <w:r w:rsidR="00A22C98">
        <w:rPr>
          <w:rFonts w:hint="eastAsia"/>
        </w:rPr>
        <w:t>两位施主</w:t>
      </w:r>
      <w:r w:rsidR="001C0DC9">
        <w:rPr>
          <w:rFonts w:hint="eastAsia"/>
        </w:rPr>
        <w:t>一年，不会关三年</w:t>
      </w:r>
      <w:r w:rsidR="00FC70AF">
        <w:rPr>
          <w:rFonts w:hint="eastAsia"/>
        </w:rPr>
        <w:t>。</w:t>
      </w:r>
      <w:r>
        <w:rPr>
          <w:rFonts w:hint="eastAsia"/>
        </w:rPr>
        <w:t>”</w:t>
      </w:r>
    </w:p>
    <w:p w14:paraId="0C874CCB" w14:textId="412996BA" w:rsidR="00FC70AF" w:rsidRPr="006F4C7C" w:rsidRDefault="00A22C98" w:rsidP="0029498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4C1E6F">
        <w:rPr>
          <w:rFonts w:hint="eastAsia"/>
        </w:rPr>
        <w:t>松了口气，</w:t>
      </w:r>
      <w:r w:rsidR="00687558">
        <w:rPr>
          <w:rFonts w:hint="eastAsia"/>
        </w:rPr>
        <w:t>放心地笑了</w:t>
      </w:r>
      <w:r>
        <w:rPr>
          <w:rFonts w:hint="eastAsia"/>
        </w:rPr>
        <w:t>。</w:t>
      </w:r>
    </w:p>
    <w:p w14:paraId="4AC0E4F6" w14:textId="77777777" w:rsidR="00521A9C" w:rsidRPr="00A5692B" w:rsidRDefault="00521A9C" w:rsidP="00B56ADF">
      <w:pPr>
        <w:ind w:firstLineChars="200" w:firstLine="420"/>
        <w:rPr>
          <w:rFonts w:hint="eastAsia"/>
        </w:rPr>
      </w:pPr>
    </w:p>
    <w:p w14:paraId="40C093F9" w14:textId="03E1CF46" w:rsidR="00953419" w:rsidRDefault="00E75CC5" w:rsidP="0095341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二章 </w:t>
      </w:r>
    </w:p>
    <w:p w14:paraId="0F65CAD1" w14:textId="36A93FA8" w:rsidR="00D81B73" w:rsidRDefault="000A7F1F" w:rsidP="00B42D99">
      <w:pPr>
        <w:ind w:firstLineChars="200" w:firstLine="420"/>
        <w:rPr>
          <w:rFonts w:hint="eastAsia"/>
        </w:rPr>
      </w:pPr>
      <w:r>
        <w:rPr>
          <w:rFonts w:hint="eastAsia"/>
        </w:rPr>
        <w:t>有趣的人</w:t>
      </w:r>
      <w:r w:rsidR="00DA36DC">
        <w:rPr>
          <w:rFonts w:hint="eastAsia"/>
        </w:rPr>
        <w:t>不论</w:t>
      </w:r>
      <w:r w:rsidR="0058175E">
        <w:rPr>
          <w:rFonts w:hint="eastAsia"/>
        </w:rPr>
        <w:t>生活在</w:t>
      </w:r>
      <w:r w:rsidR="00DA36DC">
        <w:rPr>
          <w:rFonts w:hint="eastAsia"/>
        </w:rPr>
        <w:t>何处</w:t>
      </w:r>
      <w:r>
        <w:rPr>
          <w:rFonts w:hint="eastAsia"/>
        </w:rPr>
        <w:t>都不会感觉无聊</w:t>
      </w:r>
      <w:r w:rsidR="00333071">
        <w:rPr>
          <w:rFonts w:hint="eastAsia"/>
        </w:rPr>
        <w:t>，</w:t>
      </w:r>
      <w:r w:rsidR="0058175E">
        <w:rPr>
          <w:rFonts w:hint="eastAsia"/>
        </w:rPr>
        <w:t>纵使被困在</w:t>
      </w:r>
      <w:r w:rsidR="00C33428">
        <w:rPr>
          <w:rFonts w:hint="eastAsia"/>
        </w:rPr>
        <w:t>冷清的</w:t>
      </w:r>
      <w:r w:rsidR="00CD7D82">
        <w:rPr>
          <w:rFonts w:hint="eastAsia"/>
        </w:rPr>
        <w:t>石室。</w:t>
      </w:r>
    </w:p>
    <w:p w14:paraId="4AA66143" w14:textId="55514952" w:rsidR="00AD7DC4" w:rsidRDefault="00AA7F8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早晨起床后，</w:t>
      </w:r>
      <w:r w:rsidR="00A00B90">
        <w:rPr>
          <w:rFonts w:hint="eastAsia"/>
        </w:rPr>
        <w:t>严修儒和邵娃</w:t>
      </w:r>
      <w:r w:rsidR="00E57642">
        <w:rPr>
          <w:rFonts w:hint="eastAsia"/>
        </w:rPr>
        <w:t>洗</w:t>
      </w:r>
      <w:r w:rsidR="00B22C6C">
        <w:rPr>
          <w:rFonts w:hint="eastAsia"/>
        </w:rPr>
        <w:t>了</w:t>
      </w:r>
      <w:r w:rsidR="00E57642">
        <w:rPr>
          <w:rFonts w:hint="eastAsia"/>
        </w:rPr>
        <w:t>把脸，</w:t>
      </w:r>
      <w:r w:rsidR="00A00B90">
        <w:rPr>
          <w:rFonts w:hint="eastAsia"/>
        </w:rPr>
        <w:t>活动活动筋骨，</w:t>
      </w:r>
      <w:r w:rsidR="00F44A27">
        <w:rPr>
          <w:rFonts w:hint="eastAsia"/>
        </w:rPr>
        <w:t>趴在铁窗前开始唱山歌。</w:t>
      </w:r>
      <w:r w:rsidR="00450AE5">
        <w:rPr>
          <w:rFonts w:hint="eastAsia"/>
        </w:rPr>
        <w:t>这首山歌</w:t>
      </w:r>
      <w:r w:rsidR="00461E19">
        <w:rPr>
          <w:rFonts w:hint="eastAsia"/>
        </w:rPr>
        <w:t>是</w:t>
      </w:r>
      <w:r w:rsidR="00450AE5">
        <w:rPr>
          <w:rFonts w:hint="eastAsia"/>
        </w:rPr>
        <w:t>严修儒</w:t>
      </w:r>
      <w:r w:rsidR="00B47AB1">
        <w:rPr>
          <w:rFonts w:hint="eastAsia"/>
        </w:rPr>
        <w:t>创作的</w:t>
      </w:r>
      <w:r w:rsidR="00450AE5">
        <w:rPr>
          <w:rFonts w:hint="eastAsia"/>
        </w:rPr>
        <w:t>，名叫《石室吟》。</w:t>
      </w:r>
    </w:p>
    <w:p w14:paraId="5342DBD4" w14:textId="7778602B" w:rsidR="00071C3A" w:rsidRDefault="003C274A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锈铁门窗</w:t>
      </w:r>
      <w:r w:rsidR="00611B12">
        <w:rPr>
          <w:rFonts w:hint="eastAsia"/>
        </w:rPr>
        <w:t>坚石墙，</w:t>
      </w:r>
      <w:r w:rsidR="00257B9D">
        <w:rPr>
          <w:rFonts w:hint="eastAsia"/>
        </w:rPr>
        <w:t>君子</w:t>
      </w:r>
      <w:r w:rsidR="00C028AD">
        <w:rPr>
          <w:rFonts w:hint="eastAsia"/>
        </w:rPr>
        <w:t>受困</w:t>
      </w:r>
      <w:r w:rsidR="00525685">
        <w:rPr>
          <w:rFonts w:hint="eastAsia"/>
        </w:rPr>
        <w:t>不悲伤。</w:t>
      </w:r>
    </w:p>
    <w:p w14:paraId="217F90BA" w14:textId="0D99CFC2" w:rsidR="007A7E03" w:rsidRDefault="006644E0" w:rsidP="007A7E03">
      <w:pPr>
        <w:ind w:firstLineChars="200" w:firstLine="420"/>
        <w:rPr>
          <w:rFonts w:hint="eastAsia"/>
        </w:rPr>
      </w:pPr>
      <w:r>
        <w:rPr>
          <w:rFonts w:hint="eastAsia"/>
        </w:rPr>
        <w:t>朝阳</w:t>
      </w:r>
      <w:r w:rsidR="00247703">
        <w:rPr>
          <w:rFonts w:hint="eastAsia"/>
        </w:rPr>
        <w:t>古木山色丽，</w:t>
      </w:r>
      <w:r w:rsidR="00D514BF">
        <w:rPr>
          <w:rFonts w:hint="eastAsia"/>
        </w:rPr>
        <w:t>晚月大床</w:t>
      </w:r>
      <w:r w:rsidR="00AB126C">
        <w:rPr>
          <w:rFonts w:hint="eastAsia"/>
        </w:rPr>
        <w:t>梦境香。</w:t>
      </w:r>
    </w:p>
    <w:p w14:paraId="20145C8C" w14:textId="164C179A" w:rsidR="000D76A1" w:rsidRDefault="00253D36" w:rsidP="00221058">
      <w:pPr>
        <w:ind w:firstLineChars="200" w:firstLine="420"/>
        <w:rPr>
          <w:rFonts w:hint="eastAsia"/>
        </w:rPr>
      </w:pPr>
      <w:r>
        <w:rPr>
          <w:rFonts w:hint="eastAsia"/>
        </w:rPr>
        <w:t>沉思信步</w:t>
      </w:r>
      <w:r w:rsidR="00BE0322">
        <w:rPr>
          <w:rFonts w:hint="eastAsia"/>
        </w:rPr>
        <w:t>吟诗赋，</w:t>
      </w:r>
      <w:r w:rsidR="001769D7">
        <w:rPr>
          <w:rFonts w:hint="eastAsia"/>
        </w:rPr>
        <w:t>摆臂</w:t>
      </w:r>
      <w:r w:rsidR="007A2993">
        <w:rPr>
          <w:rFonts w:hint="eastAsia"/>
        </w:rPr>
        <w:t>摇头</w:t>
      </w:r>
      <w:r w:rsidR="00F327C8">
        <w:rPr>
          <w:rFonts w:hint="eastAsia"/>
        </w:rPr>
        <w:t>拳术狂。</w:t>
      </w:r>
    </w:p>
    <w:p w14:paraId="30E3C9CE" w14:textId="4AD70D40" w:rsidR="00236815" w:rsidRDefault="00C37FB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心思宁静身自在</w:t>
      </w:r>
      <w:r w:rsidR="00AC3995">
        <w:rPr>
          <w:rFonts w:hint="eastAsia"/>
        </w:rPr>
        <w:t>，</w:t>
      </w:r>
      <w:r w:rsidR="00A67E19">
        <w:rPr>
          <w:rFonts w:hint="eastAsia"/>
        </w:rPr>
        <w:t>俗事</w:t>
      </w:r>
      <w:r w:rsidR="0000150D">
        <w:rPr>
          <w:rFonts w:hint="eastAsia"/>
        </w:rPr>
        <w:t>不染安乐长。</w:t>
      </w:r>
    </w:p>
    <w:p w14:paraId="54FF7CD9" w14:textId="0B7E5A00" w:rsidR="00BA2B03" w:rsidRDefault="006B70C1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高歌一首抒胸臆，</w:t>
      </w:r>
      <w:r w:rsidR="0004475C">
        <w:rPr>
          <w:rFonts w:hint="eastAsia"/>
        </w:rPr>
        <w:t>鸟兽闻声奔仓皇。</w:t>
      </w:r>
    </w:p>
    <w:p w14:paraId="495BC3CE" w14:textId="213346F5" w:rsidR="00BA2B03" w:rsidRDefault="005634F8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昨夜偶闻秋风瑟，</w:t>
      </w:r>
      <w:r w:rsidR="00C7309E">
        <w:rPr>
          <w:rFonts w:hint="eastAsia"/>
        </w:rPr>
        <w:t>渐</w:t>
      </w:r>
      <w:r w:rsidR="00337A56">
        <w:rPr>
          <w:rFonts w:hint="eastAsia"/>
        </w:rPr>
        <w:t>近</w:t>
      </w:r>
      <w:r w:rsidR="00C7309E">
        <w:rPr>
          <w:rFonts w:hint="eastAsia"/>
        </w:rPr>
        <w:t>寒冬</w:t>
      </w:r>
      <w:r w:rsidR="00362A38">
        <w:rPr>
          <w:rFonts w:hint="eastAsia"/>
        </w:rPr>
        <w:t>日渐</w:t>
      </w:r>
      <w:r w:rsidR="00212F1B">
        <w:rPr>
          <w:rFonts w:hint="eastAsia"/>
        </w:rPr>
        <w:t>凉。</w:t>
      </w:r>
    </w:p>
    <w:p w14:paraId="4BA06B3B" w14:textId="5155BA8B" w:rsidR="00C42D24" w:rsidRDefault="002D21D5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16D3A">
        <w:rPr>
          <w:rFonts w:hint="eastAsia"/>
        </w:rPr>
        <w:t>反复地唱，一直唱到</w:t>
      </w:r>
      <w:r w:rsidR="00A46511">
        <w:rPr>
          <w:rFonts w:hint="eastAsia"/>
        </w:rPr>
        <w:t>道士来送</w:t>
      </w:r>
      <w:r w:rsidR="00CC551F">
        <w:rPr>
          <w:rFonts w:hint="eastAsia"/>
        </w:rPr>
        <w:t>早</w:t>
      </w:r>
      <w:r w:rsidR="00A46511">
        <w:rPr>
          <w:rFonts w:hint="eastAsia"/>
        </w:rPr>
        <w:t>饭。</w:t>
      </w:r>
      <w:r>
        <w:rPr>
          <w:rFonts w:hint="eastAsia"/>
        </w:rPr>
        <w:t>早饭后</w:t>
      </w:r>
      <w:r w:rsidR="00C83448">
        <w:rPr>
          <w:rFonts w:hint="eastAsia"/>
        </w:rPr>
        <w:t>，</w:t>
      </w:r>
      <w:r w:rsidR="002B213C">
        <w:rPr>
          <w:rFonts w:hint="eastAsia"/>
        </w:rPr>
        <w:t>他们开始打拳、翻跟头、倒立、</w:t>
      </w:r>
      <w:r w:rsidR="00E15D57">
        <w:rPr>
          <w:rFonts w:hint="eastAsia"/>
        </w:rPr>
        <w:t>比武</w:t>
      </w:r>
      <w:r w:rsidR="000A1778">
        <w:rPr>
          <w:rFonts w:hint="eastAsia"/>
        </w:rPr>
        <w:t>。</w:t>
      </w:r>
      <w:r w:rsidR="00AA6AC6">
        <w:rPr>
          <w:rFonts w:hint="eastAsia"/>
        </w:rPr>
        <w:t>他们</w:t>
      </w:r>
      <w:r w:rsidR="00E76A28">
        <w:rPr>
          <w:rFonts w:hint="eastAsia"/>
        </w:rPr>
        <w:t>用非常慢的</w:t>
      </w:r>
      <w:r w:rsidR="00D04B9A">
        <w:rPr>
          <w:rFonts w:hint="eastAsia"/>
        </w:rPr>
        <w:t>动作</w:t>
      </w:r>
      <w:r w:rsidR="00BF4517">
        <w:rPr>
          <w:rFonts w:hint="eastAsia"/>
        </w:rPr>
        <w:t>相互进攻、</w:t>
      </w:r>
      <w:r w:rsidR="009E5A03">
        <w:rPr>
          <w:rFonts w:hint="eastAsia"/>
        </w:rPr>
        <w:t>格挡</w:t>
      </w:r>
      <w:r w:rsidR="00D42DD6">
        <w:rPr>
          <w:rFonts w:hint="eastAsia"/>
        </w:rPr>
        <w:t>、闪避，</w:t>
      </w:r>
      <w:r w:rsidR="00F807E9">
        <w:rPr>
          <w:rFonts w:hint="eastAsia"/>
        </w:rPr>
        <w:t>打得不可开交。</w:t>
      </w:r>
      <w:r w:rsidR="0076662A">
        <w:rPr>
          <w:rFonts w:hint="eastAsia"/>
        </w:rPr>
        <w:t>玩累了就休息，休息后再玩，直到道士来送午饭。</w:t>
      </w:r>
      <w:r w:rsidR="00C4464B">
        <w:rPr>
          <w:rFonts w:hint="eastAsia"/>
        </w:rPr>
        <w:t>午饭、午睡后</w:t>
      </w:r>
      <w:r w:rsidR="00AD194B">
        <w:rPr>
          <w:rFonts w:hint="eastAsia"/>
        </w:rPr>
        <w:t>，他们</w:t>
      </w:r>
      <w:r w:rsidR="007A7256">
        <w:rPr>
          <w:rFonts w:hint="eastAsia"/>
        </w:rPr>
        <w:t>用树枝</w:t>
      </w:r>
      <w:r w:rsidR="00320C9B">
        <w:rPr>
          <w:rFonts w:hint="eastAsia"/>
        </w:rPr>
        <w:t>和</w:t>
      </w:r>
      <w:r w:rsidR="00DD4CCB">
        <w:rPr>
          <w:rFonts w:hint="eastAsia"/>
        </w:rPr>
        <w:t>草茎</w:t>
      </w:r>
      <w:r w:rsidR="007A7256">
        <w:rPr>
          <w:rFonts w:hint="eastAsia"/>
        </w:rPr>
        <w:t>在</w:t>
      </w:r>
      <w:r w:rsidR="006809C7">
        <w:rPr>
          <w:rFonts w:hint="eastAsia"/>
        </w:rPr>
        <w:t>墙</w:t>
      </w:r>
      <w:r w:rsidR="00AD194B">
        <w:rPr>
          <w:rFonts w:hint="eastAsia"/>
        </w:rPr>
        <w:t>上画画</w:t>
      </w:r>
      <w:r w:rsidR="005F641C">
        <w:rPr>
          <w:rFonts w:hint="eastAsia"/>
        </w:rPr>
        <w:t>，树枝和草茎</w:t>
      </w:r>
      <w:r w:rsidR="003C5ABB">
        <w:rPr>
          <w:rFonts w:hint="eastAsia"/>
        </w:rPr>
        <w:t>是</w:t>
      </w:r>
      <w:r w:rsidR="005F641C">
        <w:rPr>
          <w:rFonts w:hint="eastAsia"/>
        </w:rPr>
        <w:t>送饭的道士</w:t>
      </w:r>
      <w:r w:rsidR="003C5ABB">
        <w:rPr>
          <w:rFonts w:hint="eastAsia"/>
        </w:rPr>
        <w:t>帮他们弄来的</w:t>
      </w:r>
      <w:r w:rsidR="005F641C">
        <w:rPr>
          <w:rFonts w:hint="eastAsia"/>
        </w:rPr>
        <w:t>。</w:t>
      </w:r>
    </w:p>
    <w:p w14:paraId="4CE4599D" w14:textId="053FA608" w:rsidR="00C42D24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920E1">
        <w:rPr>
          <w:rFonts w:hint="eastAsia"/>
        </w:rPr>
        <w:t>画了</w:t>
      </w:r>
      <w:r w:rsidR="00292792">
        <w:rPr>
          <w:rFonts w:hint="eastAsia"/>
        </w:rPr>
        <w:t>六座</w:t>
      </w:r>
      <w:r w:rsidR="00FE3375">
        <w:rPr>
          <w:rFonts w:hint="eastAsia"/>
        </w:rPr>
        <w:t>雾气缭绕的大山和</w:t>
      </w:r>
      <w:r w:rsidR="00CB3C15">
        <w:rPr>
          <w:rFonts w:hint="eastAsia"/>
        </w:rPr>
        <w:t>一座</w:t>
      </w:r>
      <w:r w:rsidR="00FE3375">
        <w:rPr>
          <w:rFonts w:hint="eastAsia"/>
        </w:rPr>
        <w:t>高楼，命名为《</w:t>
      </w:r>
      <w:r w:rsidR="00777935">
        <w:rPr>
          <w:rFonts w:hint="eastAsia"/>
        </w:rPr>
        <w:t>雾笼苍山图</w:t>
      </w:r>
      <w:r w:rsidR="00FE3375">
        <w:rPr>
          <w:rFonts w:hint="eastAsia"/>
        </w:rPr>
        <w:t>》</w:t>
      </w:r>
      <w:r w:rsidR="007A0DD6">
        <w:rPr>
          <w:rFonts w:hint="eastAsia"/>
        </w:rPr>
        <w:t>，</w:t>
      </w:r>
      <w:r w:rsidR="00C9026E">
        <w:rPr>
          <w:rFonts w:hint="eastAsia"/>
        </w:rPr>
        <w:t>题诗一首：</w:t>
      </w:r>
    </w:p>
    <w:p w14:paraId="7151C66D" w14:textId="3F4A5ABF" w:rsidR="0033192A" w:rsidRDefault="00C42D24" w:rsidP="00A92F68">
      <w:pPr>
        <w:ind w:firstLineChars="200" w:firstLine="420"/>
        <w:rPr>
          <w:rFonts w:hint="eastAsia"/>
        </w:rPr>
      </w:pPr>
      <w:r>
        <w:rPr>
          <w:rFonts w:hint="eastAsia"/>
        </w:rPr>
        <w:t>雾笼苍山</w:t>
      </w:r>
      <w:r w:rsidR="000E1DC5">
        <w:rPr>
          <w:rFonts w:hint="eastAsia"/>
        </w:rPr>
        <w:t>风</w:t>
      </w:r>
      <w:r w:rsidR="006D08A5">
        <w:rPr>
          <w:rFonts w:hint="eastAsia"/>
        </w:rPr>
        <w:t>显踪</w:t>
      </w:r>
      <w:r w:rsidR="001A237A">
        <w:rPr>
          <w:rFonts w:hint="eastAsia"/>
        </w:rPr>
        <w:t>，</w:t>
      </w:r>
      <w:r w:rsidR="00D03F22">
        <w:rPr>
          <w:rFonts w:hint="eastAsia"/>
        </w:rPr>
        <w:t>雨</w:t>
      </w:r>
      <w:r w:rsidR="0071421D">
        <w:rPr>
          <w:rFonts w:hint="eastAsia"/>
        </w:rPr>
        <w:t>落</w:t>
      </w:r>
      <w:r w:rsidR="00A60C38">
        <w:rPr>
          <w:rFonts w:hint="eastAsia"/>
        </w:rPr>
        <w:t>高阁</w:t>
      </w:r>
      <w:r w:rsidR="00B34F31">
        <w:rPr>
          <w:rFonts w:hint="eastAsia"/>
        </w:rPr>
        <w:t>云</w:t>
      </w:r>
      <w:r w:rsidR="00A8242D">
        <w:rPr>
          <w:rFonts w:hint="eastAsia"/>
        </w:rPr>
        <w:t>暗</w:t>
      </w:r>
      <w:r w:rsidR="00C73EDB">
        <w:rPr>
          <w:rFonts w:hint="eastAsia"/>
        </w:rPr>
        <w:t>融</w:t>
      </w:r>
      <w:r w:rsidR="0071421D">
        <w:rPr>
          <w:rFonts w:hint="eastAsia"/>
        </w:rPr>
        <w:t>。</w:t>
      </w:r>
    </w:p>
    <w:p w14:paraId="78EE39DB" w14:textId="021A0A33" w:rsidR="00C42D24" w:rsidRDefault="007722D6" w:rsidP="007071E7">
      <w:pPr>
        <w:ind w:firstLineChars="200" w:firstLine="420"/>
        <w:rPr>
          <w:rFonts w:hint="eastAsia"/>
        </w:rPr>
      </w:pPr>
      <w:r>
        <w:rPr>
          <w:rFonts w:hint="eastAsia"/>
        </w:rPr>
        <w:t>霁日清新天色净，</w:t>
      </w:r>
      <w:r w:rsidR="001B0A03">
        <w:rPr>
          <w:rFonts w:hint="eastAsia"/>
        </w:rPr>
        <w:t>山花</w:t>
      </w:r>
      <w:r w:rsidR="00AD59E7">
        <w:rPr>
          <w:rFonts w:hint="eastAsia"/>
        </w:rPr>
        <w:t>遍放</w:t>
      </w:r>
      <w:r w:rsidR="001B0A03">
        <w:rPr>
          <w:rFonts w:hint="eastAsia"/>
        </w:rPr>
        <w:t>起霓虹。</w:t>
      </w:r>
    </w:p>
    <w:p w14:paraId="6861E128" w14:textId="7100F708" w:rsidR="005F0BB1" w:rsidRDefault="009B7B36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邵娃画</w:t>
      </w:r>
      <w:r w:rsidR="00B43EE4">
        <w:rPr>
          <w:rFonts w:hint="eastAsia"/>
        </w:rPr>
        <w:t>了</w:t>
      </w:r>
      <w:r w:rsidR="009326F0">
        <w:rPr>
          <w:rFonts w:hint="eastAsia"/>
        </w:rPr>
        <w:t>两只大老鼠和</w:t>
      </w:r>
      <w:r w:rsidR="00C41598">
        <w:rPr>
          <w:rFonts w:hint="eastAsia"/>
        </w:rPr>
        <w:t>一只</w:t>
      </w:r>
      <w:r w:rsidR="00E147B9">
        <w:rPr>
          <w:rFonts w:hint="eastAsia"/>
        </w:rPr>
        <w:t>正在</w:t>
      </w:r>
      <w:r w:rsidR="00156033">
        <w:rPr>
          <w:rFonts w:hint="eastAsia"/>
        </w:rPr>
        <w:t>捕鼠</w:t>
      </w:r>
      <w:r w:rsidR="00C41598">
        <w:rPr>
          <w:rFonts w:hint="eastAsia"/>
        </w:rPr>
        <w:t>的猫，命名为</w:t>
      </w:r>
      <w:r w:rsidR="00B43EE4">
        <w:rPr>
          <w:rFonts w:hint="eastAsia"/>
        </w:rPr>
        <w:t>《大老鼠放屁</w:t>
      </w:r>
      <w:r w:rsidR="00C41598">
        <w:rPr>
          <w:rFonts w:hint="eastAsia"/>
        </w:rPr>
        <w:t>图</w:t>
      </w:r>
      <w:r w:rsidR="00B43EE4">
        <w:rPr>
          <w:rFonts w:hint="eastAsia"/>
        </w:rPr>
        <w:t>》</w:t>
      </w:r>
      <w:r w:rsidR="00C41598">
        <w:rPr>
          <w:rFonts w:hint="eastAsia"/>
        </w:rPr>
        <w:t>，他想题诗，但不会写字</w:t>
      </w:r>
      <w:r w:rsidR="00AC4E80">
        <w:rPr>
          <w:rFonts w:hint="eastAsia"/>
        </w:rPr>
        <w:t>，就让严修儒代笔。</w:t>
      </w:r>
    </w:p>
    <w:p w14:paraId="3B8F31F9" w14:textId="0BD63659" w:rsidR="004C312C" w:rsidRDefault="00A013F7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放屁真臭大老鼠，</w:t>
      </w:r>
      <w:r w:rsidR="009D1DC0">
        <w:rPr>
          <w:rFonts w:hint="eastAsia"/>
        </w:rPr>
        <w:t>老</w:t>
      </w:r>
      <w:r w:rsidR="00D0028C">
        <w:rPr>
          <w:rFonts w:hint="eastAsia"/>
        </w:rPr>
        <w:t>猫捕鼠似老虎。</w:t>
      </w:r>
    </w:p>
    <w:p w14:paraId="026D866F" w14:textId="751ABC82" w:rsidR="00D0028C" w:rsidRDefault="00E905C3" w:rsidP="00B43EE4">
      <w:pPr>
        <w:ind w:firstLineChars="200" w:firstLine="420"/>
        <w:rPr>
          <w:rFonts w:hint="eastAsia"/>
        </w:rPr>
      </w:pPr>
      <w:r>
        <w:rPr>
          <w:rFonts w:hint="eastAsia"/>
        </w:rPr>
        <w:t>老鼠放屁老猫</w:t>
      </w:r>
      <w:r w:rsidR="002B69A8">
        <w:rPr>
          <w:rFonts w:hint="eastAsia"/>
        </w:rPr>
        <w:t>怒</w:t>
      </w:r>
      <w:r>
        <w:rPr>
          <w:rFonts w:hint="eastAsia"/>
        </w:rPr>
        <w:t>，</w:t>
      </w:r>
      <w:r w:rsidR="00210D15">
        <w:rPr>
          <w:rFonts w:hint="eastAsia"/>
        </w:rPr>
        <w:t>吃掉老鼠不吐骨。</w:t>
      </w:r>
    </w:p>
    <w:p w14:paraId="3358C7BA" w14:textId="0581D2B7" w:rsidR="00C777E2" w:rsidRDefault="00C27CA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C67557">
        <w:rPr>
          <w:rFonts w:hint="eastAsia"/>
        </w:rPr>
        <w:t>画完画，开始打石子，</w:t>
      </w:r>
      <w:r w:rsidR="00687F17">
        <w:rPr>
          <w:rFonts w:hint="eastAsia"/>
        </w:rPr>
        <w:t>一直玩到道士来送</w:t>
      </w:r>
      <w:r w:rsidR="00CC551F">
        <w:rPr>
          <w:rFonts w:hint="eastAsia"/>
        </w:rPr>
        <w:t>晚</w:t>
      </w:r>
      <w:r w:rsidR="00687F17">
        <w:rPr>
          <w:rFonts w:hint="eastAsia"/>
        </w:rPr>
        <w:t>饭。</w:t>
      </w:r>
      <w:r w:rsidR="003872F9">
        <w:rPr>
          <w:rFonts w:hint="eastAsia"/>
        </w:rPr>
        <w:t>晚饭后</w:t>
      </w:r>
      <w:r w:rsidR="00CC551F">
        <w:rPr>
          <w:rFonts w:hint="eastAsia"/>
        </w:rPr>
        <w:t>，</w:t>
      </w:r>
      <w:r w:rsidR="001E00D2">
        <w:rPr>
          <w:rFonts w:hint="eastAsia"/>
        </w:rPr>
        <w:t>天暗了，石室里更暗</w:t>
      </w:r>
      <w:r w:rsidR="00D60F82">
        <w:rPr>
          <w:rFonts w:hint="eastAsia"/>
        </w:rPr>
        <w:t>。</w:t>
      </w:r>
      <w:r w:rsidR="002A5983">
        <w:rPr>
          <w:rFonts w:hint="eastAsia"/>
        </w:rPr>
        <w:t>他们钻进被窝</w:t>
      </w:r>
      <w:r w:rsidR="004422AA">
        <w:rPr>
          <w:rFonts w:hint="eastAsia"/>
        </w:rPr>
        <w:t>，</w:t>
      </w:r>
      <w:r w:rsidR="002A5983">
        <w:rPr>
          <w:rFonts w:hint="eastAsia"/>
        </w:rPr>
        <w:t>严修儒开始一边想，一边讲</w:t>
      </w:r>
      <w:r w:rsidR="002F7959">
        <w:rPr>
          <w:rFonts w:hint="eastAsia"/>
        </w:rPr>
        <w:t>恐怖</w:t>
      </w:r>
      <w:r w:rsidR="002A5983">
        <w:rPr>
          <w:rFonts w:hint="eastAsia"/>
        </w:rPr>
        <w:t>故事。</w:t>
      </w:r>
    </w:p>
    <w:p w14:paraId="110FD9C7" w14:textId="3022B07D" w:rsidR="0043321B" w:rsidRPr="002F7959" w:rsidRDefault="002F7959" w:rsidP="00BA2B03">
      <w:pPr>
        <w:ind w:firstLineChars="200" w:firstLine="420"/>
        <w:rPr>
          <w:rFonts w:hint="eastAsia"/>
        </w:rPr>
      </w:pPr>
      <w:r>
        <w:rPr>
          <w:rFonts w:hint="eastAsia"/>
        </w:rPr>
        <w:t>话说从前有个</w:t>
      </w:r>
      <w:r w:rsidR="00174226">
        <w:rPr>
          <w:rFonts w:hint="eastAsia"/>
        </w:rPr>
        <w:t>财主买了</w:t>
      </w:r>
      <w:r w:rsidR="00675AD6">
        <w:rPr>
          <w:rFonts w:hint="eastAsia"/>
        </w:rPr>
        <w:t>一个大院</w:t>
      </w:r>
      <w:r w:rsidR="00174226">
        <w:rPr>
          <w:rFonts w:hint="eastAsia"/>
        </w:rPr>
        <w:t>，</w:t>
      </w:r>
      <w:r w:rsidR="004140C0">
        <w:rPr>
          <w:rFonts w:hint="eastAsia"/>
        </w:rPr>
        <w:t>夜里</w:t>
      </w:r>
      <w:r w:rsidR="006251ED">
        <w:rPr>
          <w:rFonts w:hint="eastAsia"/>
        </w:rPr>
        <w:t>睡觉时，</w:t>
      </w:r>
      <w:r w:rsidR="004C0A78">
        <w:rPr>
          <w:rFonts w:hint="eastAsia"/>
        </w:rPr>
        <w:t>隐约</w:t>
      </w:r>
      <w:r w:rsidR="006251ED">
        <w:rPr>
          <w:rFonts w:hint="eastAsia"/>
        </w:rPr>
        <w:t>感觉</w:t>
      </w:r>
      <w:r w:rsidR="00752B32">
        <w:rPr>
          <w:rFonts w:hint="eastAsia"/>
        </w:rPr>
        <w:t>身旁有人</w:t>
      </w:r>
      <w:r w:rsidR="004C0A78">
        <w:rPr>
          <w:rFonts w:hint="eastAsia"/>
        </w:rPr>
        <w:t>。</w:t>
      </w:r>
      <w:r w:rsidR="00FA2414">
        <w:rPr>
          <w:rFonts w:hint="eastAsia"/>
        </w:rPr>
        <w:t>他睁眼一看，</w:t>
      </w:r>
      <w:r w:rsidR="006E47CD">
        <w:rPr>
          <w:rFonts w:hint="eastAsia"/>
        </w:rPr>
        <w:t>一个披头散发、浑身腐烂的人</w:t>
      </w:r>
      <w:r w:rsidR="00566975">
        <w:rPr>
          <w:rFonts w:hint="eastAsia"/>
        </w:rPr>
        <w:t>正在</w:t>
      </w:r>
      <w:r w:rsidR="00BD0576">
        <w:rPr>
          <w:rFonts w:hint="eastAsia"/>
        </w:rPr>
        <w:t>床边</w:t>
      </w:r>
      <w:r w:rsidR="00566975">
        <w:rPr>
          <w:rFonts w:hint="eastAsia"/>
        </w:rPr>
        <w:t>看着他</w:t>
      </w:r>
      <w:r w:rsidR="000304A5">
        <w:rPr>
          <w:rFonts w:hint="eastAsia"/>
        </w:rPr>
        <w:t>。他吓得</w:t>
      </w:r>
      <w:r w:rsidR="00CE6C77">
        <w:rPr>
          <w:rFonts w:hint="eastAsia"/>
        </w:rPr>
        <w:t>浑身颤抖</w:t>
      </w:r>
      <w:r w:rsidR="000304A5">
        <w:rPr>
          <w:rFonts w:hint="eastAsia"/>
        </w:rPr>
        <w:t>，想要</w:t>
      </w:r>
      <w:r w:rsidR="000C45B9">
        <w:rPr>
          <w:rFonts w:hint="eastAsia"/>
        </w:rPr>
        <w:t>大叫，但喉咙却发不出声音。</w:t>
      </w:r>
      <w:r w:rsidR="005A0AB7">
        <w:rPr>
          <w:rFonts w:hint="eastAsia"/>
        </w:rPr>
        <w:t>忽然，一阵风从窗外吹来，</w:t>
      </w:r>
      <w:r w:rsidR="00F977AC">
        <w:rPr>
          <w:rFonts w:hint="eastAsia"/>
        </w:rPr>
        <w:t>那个披头散发的人瞬间消失了。</w:t>
      </w:r>
      <w:r w:rsidR="00434A1E">
        <w:rPr>
          <w:rFonts w:hint="eastAsia"/>
        </w:rPr>
        <w:t>财主</w:t>
      </w:r>
      <w:r w:rsidR="00CA49B6">
        <w:rPr>
          <w:rFonts w:hint="eastAsia"/>
        </w:rPr>
        <w:t>慌忙</w:t>
      </w:r>
      <w:r w:rsidR="00434A1E">
        <w:rPr>
          <w:rFonts w:hint="eastAsia"/>
        </w:rPr>
        <w:t>跑出去</w:t>
      </w:r>
      <w:r w:rsidR="006E31F2">
        <w:rPr>
          <w:rFonts w:hint="eastAsia"/>
        </w:rPr>
        <w:t>叫醒</w:t>
      </w:r>
      <w:r w:rsidR="00434A1E">
        <w:rPr>
          <w:rFonts w:hint="eastAsia"/>
        </w:rPr>
        <w:t>下人们</w:t>
      </w:r>
      <w:r w:rsidR="006E31F2">
        <w:rPr>
          <w:rFonts w:hint="eastAsia"/>
        </w:rPr>
        <w:t>，</w:t>
      </w:r>
      <w:r w:rsidR="00A46182">
        <w:rPr>
          <w:rFonts w:hint="eastAsia"/>
        </w:rPr>
        <w:t>说了刚才的事。</w:t>
      </w:r>
      <w:r w:rsidR="00FC0406">
        <w:rPr>
          <w:rFonts w:hint="eastAsia"/>
        </w:rPr>
        <w:t>下人们道：“老爷，此地定是</w:t>
      </w:r>
      <w:r w:rsidR="00195B6C">
        <w:rPr>
          <w:rFonts w:hint="eastAsia"/>
        </w:rPr>
        <w:t>鬼怪作祟，不如去请</w:t>
      </w:r>
      <w:r w:rsidR="000348A5" w:rsidRPr="000348A5">
        <w:rPr>
          <w:rFonts w:hint="eastAsia"/>
        </w:rPr>
        <w:t>僧</w:t>
      </w:r>
      <w:r w:rsidR="00195B6C">
        <w:rPr>
          <w:rFonts w:hint="eastAsia"/>
        </w:rPr>
        <w:t>道</w:t>
      </w:r>
      <w:r w:rsidR="00157F36">
        <w:rPr>
          <w:rFonts w:hint="eastAsia"/>
        </w:rPr>
        <w:t>来作法，驱走鬼怪。</w:t>
      </w:r>
      <w:r w:rsidR="00FC0406">
        <w:rPr>
          <w:rFonts w:hint="eastAsia"/>
        </w:rPr>
        <w:t>”</w:t>
      </w:r>
      <w:r w:rsidR="00F27FB7">
        <w:rPr>
          <w:rFonts w:hint="eastAsia"/>
        </w:rPr>
        <w:t>财主应允</w:t>
      </w:r>
      <w:r w:rsidR="0083052E">
        <w:rPr>
          <w:rFonts w:hint="eastAsia"/>
        </w:rPr>
        <w:t>，</w:t>
      </w:r>
      <w:r w:rsidR="002A1E90">
        <w:rPr>
          <w:rFonts w:hint="eastAsia"/>
        </w:rPr>
        <w:t>立刻让人请来</w:t>
      </w:r>
      <w:r w:rsidR="003758D5">
        <w:rPr>
          <w:rFonts w:hint="eastAsia"/>
        </w:rPr>
        <w:t>了</w:t>
      </w:r>
      <w:r w:rsidR="002A1E9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2A1E90">
        <w:rPr>
          <w:rFonts w:hint="eastAsia"/>
        </w:rPr>
        <w:t>和三个道士。</w:t>
      </w:r>
      <w:r w:rsidR="00F8007D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387D97">
        <w:rPr>
          <w:rFonts w:hint="eastAsia"/>
        </w:rPr>
        <w:t>拿着蜡烛</w:t>
      </w:r>
      <w:r w:rsidR="009A55D9">
        <w:rPr>
          <w:rFonts w:hint="eastAsia"/>
        </w:rPr>
        <w:t>进屋驱鬼</w:t>
      </w:r>
      <w:r w:rsidR="00B00890">
        <w:rPr>
          <w:rFonts w:hint="eastAsia"/>
        </w:rPr>
        <w:t>，</w:t>
      </w:r>
      <w:r w:rsidR="00387D97">
        <w:rPr>
          <w:rFonts w:hint="eastAsia"/>
        </w:rPr>
        <w:t>片刻后，屋里</w:t>
      </w:r>
      <w:r w:rsidR="006C55E2">
        <w:rPr>
          <w:rFonts w:hint="eastAsia"/>
        </w:rPr>
        <w:t>没了光亮</w:t>
      </w:r>
      <w:r w:rsidR="00E608FA">
        <w:rPr>
          <w:rFonts w:hint="eastAsia"/>
        </w:rPr>
        <w:t>，毫无声响。</w:t>
      </w:r>
      <w:r w:rsidR="001236B3">
        <w:rPr>
          <w:rFonts w:hint="eastAsia"/>
        </w:rPr>
        <w:t>三个道士道：“那三个秃驴定是</w:t>
      </w:r>
      <w:r w:rsidR="00134971">
        <w:rPr>
          <w:rFonts w:hint="eastAsia"/>
        </w:rPr>
        <w:t>没能耐驱鬼，被鬼吓昏了</w:t>
      </w:r>
      <w:r w:rsidR="00086653">
        <w:rPr>
          <w:rFonts w:hint="eastAsia"/>
        </w:rPr>
        <w:t>。老爷，</w:t>
      </w:r>
      <w:r w:rsidR="002E21F9">
        <w:rPr>
          <w:rFonts w:hint="eastAsia"/>
        </w:rPr>
        <w:t>不必等他们出来，</w:t>
      </w:r>
      <w:r w:rsidR="00B10BD6">
        <w:rPr>
          <w:rFonts w:hint="eastAsia"/>
        </w:rPr>
        <w:t>直接让我们进去吧</w:t>
      </w:r>
      <w:r w:rsidR="00086653">
        <w:rPr>
          <w:rFonts w:hint="eastAsia"/>
        </w:rPr>
        <w:t>。</w:t>
      </w:r>
      <w:r w:rsidR="001236B3">
        <w:rPr>
          <w:rFonts w:hint="eastAsia"/>
        </w:rPr>
        <w:t>”</w:t>
      </w:r>
      <w:r w:rsidR="00D75A85">
        <w:rPr>
          <w:rFonts w:hint="eastAsia"/>
        </w:rPr>
        <w:t>财主</w:t>
      </w:r>
      <w:r w:rsidR="002E21F9">
        <w:rPr>
          <w:rFonts w:hint="eastAsia"/>
        </w:rPr>
        <w:t>点头应允。</w:t>
      </w:r>
      <w:r w:rsidR="00E13A8B">
        <w:rPr>
          <w:rFonts w:hint="eastAsia"/>
        </w:rPr>
        <w:t>三个道士拿着蜡烛进屋驱鬼，片刻后，屋里又没了光亮，毫无声响。</w:t>
      </w:r>
      <w:r w:rsidR="00F769F7">
        <w:rPr>
          <w:rFonts w:hint="eastAsia"/>
        </w:rPr>
        <w:t>财主和下人们一直等到天亮，门忽然开了，</w:t>
      </w:r>
      <w:r w:rsidR="007632F0">
        <w:rPr>
          <w:rFonts w:hint="eastAsia"/>
        </w:rPr>
        <w:t>三个</w:t>
      </w:r>
      <w:r w:rsidR="000348A5" w:rsidRPr="000348A5">
        <w:rPr>
          <w:rFonts w:hint="eastAsia"/>
        </w:rPr>
        <w:t>僧人</w:t>
      </w:r>
      <w:r w:rsidR="007632F0">
        <w:rPr>
          <w:rFonts w:hint="eastAsia"/>
        </w:rPr>
        <w:t>和三个道士一起出来，施礼道：“老爷，鬼怪已被降服，</w:t>
      </w:r>
      <w:r w:rsidR="00615C36">
        <w:rPr>
          <w:rFonts w:hint="eastAsia"/>
        </w:rPr>
        <w:t>我们回去了。</w:t>
      </w:r>
      <w:r w:rsidR="007632F0">
        <w:rPr>
          <w:rFonts w:hint="eastAsia"/>
        </w:rPr>
        <w:t>”</w:t>
      </w:r>
      <w:r w:rsidR="00615C36">
        <w:rPr>
          <w:rFonts w:hint="eastAsia"/>
        </w:rPr>
        <w:t>财主要给他们钱，留他们吃饭。他们摆手拒绝，</w:t>
      </w:r>
      <w:r w:rsidR="00B92EAC">
        <w:rPr>
          <w:rFonts w:hint="eastAsia"/>
        </w:rPr>
        <w:t>飘然而去</w:t>
      </w:r>
      <w:r w:rsidR="00F25E78">
        <w:rPr>
          <w:rFonts w:hint="eastAsia"/>
        </w:rPr>
        <w:t>。</w:t>
      </w:r>
      <w:r w:rsidR="00541AEC">
        <w:rPr>
          <w:rFonts w:hint="eastAsia"/>
        </w:rPr>
        <w:t>晚上，财主回屋睡觉，</w:t>
      </w:r>
      <w:r w:rsidR="00794C75">
        <w:rPr>
          <w:rFonts w:hint="eastAsia"/>
        </w:rPr>
        <w:t>睡到半夜，</w:t>
      </w:r>
      <w:r w:rsidR="00541AEC">
        <w:rPr>
          <w:rFonts w:hint="eastAsia"/>
        </w:rPr>
        <w:t>忽然感觉</w:t>
      </w:r>
      <w:r w:rsidR="006269FA">
        <w:rPr>
          <w:rFonts w:hint="eastAsia"/>
        </w:rPr>
        <w:t>床动了两下</w:t>
      </w:r>
      <w:r w:rsidR="00BF0A50">
        <w:rPr>
          <w:rFonts w:hint="eastAsia"/>
        </w:rPr>
        <w:t>。他</w:t>
      </w:r>
      <w:r w:rsidR="00794C75">
        <w:rPr>
          <w:rFonts w:hint="eastAsia"/>
        </w:rPr>
        <w:t>睁眼一看，</w:t>
      </w:r>
      <w:r w:rsidR="00A22ECE">
        <w:rPr>
          <w:rFonts w:hint="eastAsia"/>
        </w:rPr>
        <w:t>三个满脸是血的</w:t>
      </w:r>
      <w:r w:rsidR="000348A5" w:rsidRPr="000348A5">
        <w:rPr>
          <w:rFonts w:hint="eastAsia"/>
        </w:rPr>
        <w:t>僧人</w:t>
      </w:r>
      <w:r w:rsidR="000348A5">
        <w:rPr>
          <w:rFonts w:hint="eastAsia"/>
        </w:rPr>
        <w:t>和三个</w:t>
      </w:r>
      <w:r w:rsidR="00A47AD1">
        <w:rPr>
          <w:rFonts w:hint="eastAsia"/>
        </w:rPr>
        <w:t>拎着自己头颅的道士正在</w:t>
      </w:r>
      <w:r w:rsidR="00566975">
        <w:rPr>
          <w:rFonts w:hint="eastAsia"/>
        </w:rPr>
        <w:t>床边看着他，</w:t>
      </w:r>
      <w:r w:rsidR="00F14097">
        <w:rPr>
          <w:rFonts w:hint="eastAsia"/>
        </w:rPr>
        <w:t>一个披头散发、浑身腐烂的人</w:t>
      </w:r>
      <w:r w:rsidR="003733C5">
        <w:rPr>
          <w:rFonts w:hint="eastAsia"/>
        </w:rPr>
        <w:t>在他</w:t>
      </w:r>
      <w:r w:rsidR="00CD5A0A">
        <w:rPr>
          <w:rFonts w:hint="eastAsia"/>
        </w:rPr>
        <w:t>头上</w:t>
      </w:r>
      <w:r w:rsidR="00F63BDB">
        <w:rPr>
          <w:rFonts w:hint="eastAsia"/>
        </w:rPr>
        <w:t>狞笑着</w:t>
      </w:r>
      <w:r w:rsidR="00F14097">
        <w:rPr>
          <w:rFonts w:hint="eastAsia"/>
        </w:rPr>
        <w:t>举起了菜刀。</w:t>
      </w:r>
    </w:p>
    <w:p w14:paraId="280A710F" w14:textId="305C50AA" w:rsidR="006719C5" w:rsidRDefault="004422AA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A05101">
        <w:rPr>
          <w:rFonts w:hint="eastAsia"/>
        </w:rPr>
        <w:t>越听越害怕，</w:t>
      </w:r>
      <w:r w:rsidR="00D31DDA">
        <w:rPr>
          <w:rFonts w:hint="eastAsia"/>
        </w:rPr>
        <w:t>连忙</w:t>
      </w:r>
      <w:r w:rsidR="00A05101">
        <w:rPr>
          <w:rFonts w:hint="eastAsia"/>
        </w:rPr>
        <w:t>用被子蒙住</w:t>
      </w:r>
      <w:r w:rsidR="00F47568">
        <w:rPr>
          <w:rFonts w:hint="eastAsia"/>
        </w:rPr>
        <w:t>了</w:t>
      </w:r>
      <w:r w:rsidR="00A05101">
        <w:rPr>
          <w:rFonts w:hint="eastAsia"/>
        </w:rPr>
        <w:t>头。</w:t>
      </w:r>
      <w:r w:rsidR="006C79EF">
        <w:rPr>
          <w:rFonts w:hint="eastAsia"/>
        </w:rPr>
        <w:t>严修儒越讲越害怕，也用被子蒙住</w:t>
      </w:r>
      <w:r w:rsidR="00F47568">
        <w:rPr>
          <w:rFonts w:hint="eastAsia"/>
        </w:rPr>
        <w:t>了</w:t>
      </w:r>
      <w:r w:rsidR="006C79EF">
        <w:rPr>
          <w:rFonts w:hint="eastAsia"/>
        </w:rPr>
        <w:t>头</w:t>
      </w:r>
      <w:r w:rsidR="00691F4F">
        <w:rPr>
          <w:rFonts w:hint="eastAsia"/>
        </w:rPr>
        <w:t>。半夜，邵娃</w:t>
      </w:r>
      <w:r w:rsidR="00D12929">
        <w:rPr>
          <w:rFonts w:hint="eastAsia"/>
        </w:rPr>
        <w:t>不敢独自下床</w:t>
      </w:r>
      <w:r w:rsidR="00B51C62">
        <w:rPr>
          <w:rFonts w:hint="eastAsia"/>
        </w:rPr>
        <w:t>去</w:t>
      </w:r>
      <w:r w:rsidR="00691F4F">
        <w:rPr>
          <w:rFonts w:hint="eastAsia"/>
        </w:rPr>
        <w:t>撒尿</w:t>
      </w:r>
      <w:r w:rsidR="00D12929">
        <w:rPr>
          <w:rFonts w:hint="eastAsia"/>
        </w:rPr>
        <w:t>，</w:t>
      </w:r>
      <w:r w:rsidR="00691F4F">
        <w:rPr>
          <w:rFonts w:hint="eastAsia"/>
        </w:rPr>
        <w:t>就叫醒严修儒</w:t>
      </w:r>
      <w:r w:rsidR="005A6E49">
        <w:rPr>
          <w:rFonts w:hint="eastAsia"/>
        </w:rPr>
        <w:t>，</w:t>
      </w:r>
      <w:r w:rsidR="004919E6">
        <w:rPr>
          <w:rFonts w:hint="eastAsia"/>
        </w:rPr>
        <w:t>结伴</w:t>
      </w:r>
      <w:r w:rsidR="007E5FD3">
        <w:rPr>
          <w:rFonts w:hint="eastAsia"/>
        </w:rPr>
        <w:t>去撒尿。严修儒其实没睡，</w:t>
      </w:r>
      <w:r w:rsidR="00660D8C">
        <w:rPr>
          <w:rFonts w:hint="eastAsia"/>
        </w:rPr>
        <w:t>他</w:t>
      </w:r>
      <w:r w:rsidR="005E019F">
        <w:rPr>
          <w:rFonts w:hint="eastAsia"/>
        </w:rPr>
        <w:t>也</w:t>
      </w:r>
      <w:r w:rsidR="00B51C62">
        <w:rPr>
          <w:rFonts w:hint="eastAsia"/>
        </w:rPr>
        <w:t>不敢独自下床去</w:t>
      </w:r>
      <w:r w:rsidR="005E019F">
        <w:rPr>
          <w:rFonts w:hint="eastAsia"/>
        </w:rPr>
        <w:t>撒尿，</w:t>
      </w:r>
      <w:r w:rsidR="004F09EE">
        <w:rPr>
          <w:rFonts w:hint="eastAsia"/>
        </w:rPr>
        <w:t>已经</w:t>
      </w:r>
      <w:r w:rsidR="001F2FC5">
        <w:rPr>
          <w:rFonts w:hint="eastAsia"/>
        </w:rPr>
        <w:t>憋了半天</w:t>
      </w:r>
      <w:r w:rsidR="00D6277F">
        <w:rPr>
          <w:rFonts w:hint="eastAsia"/>
        </w:rPr>
        <w:t>，</w:t>
      </w:r>
      <w:r w:rsidR="004F09EE">
        <w:rPr>
          <w:rFonts w:hint="eastAsia"/>
        </w:rPr>
        <w:t>只是</w:t>
      </w:r>
      <w:r w:rsidR="005E019F">
        <w:rPr>
          <w:rFonts w:hint="eastAsia"/>
        </w:rPr>
        <w:t>不好意思叫醒邵娃。</w:t>
      </w:r>
    </w:p>
    <w:p w14:paraId="7BB086C2" w14:textId="734473B9" w:rsidR="00D378B1" w:rsidRDefault="007801F3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一天</w:t>
      </w:r>
      <w:r w:rsidR="00724D5F">
        <w:rPr>
          <w:rFonts w:hint="eastAsia"/>
        </w:rPr>
        <w:t>上午</w:t>
      </w:r>
      <w:r w:rsidR="005A6E49">
        <w:rPr>
          <w:rFonts w:hint="eastAsia"/>
        </w:rPr>
        <w:t>，</w:t>
      </w:r>
      <w:r w:rsidR="00EE01F3">
        <w:rPr>
          <w:rFonts w:hint="eastAsia"/>
        </w:rPr>
        <w:t>他们正在</w:t>
      </w:r>
      <w:r w:rsidR="00937D7F">
        <w:rPr>
          <w:rFonts w:hint="eastAsia"/>
        </w:rPr>
        <w:t>疯狂地</w:t>
      </w:r>
      <w:r w:rsidR="00AE18A0">
        <w:rPr>
          <w:rFonts w:hint="eastAsia"/>
        </w:rPr>
        <w:t>打拳</w:t>
      </w:r>
      <w:r w:rsidR="00221FBE">
        <w:rPr>
          <w:rFonts w:hint="eastAsia"/>
        </w:rPr>
        <w:t>，</w:t>
      </w:r>
      <w:r w:rsidR="00F34FDD">
        <w:rPr>
          <w:rFonts w:hint="eastAsia"/>
        </w:rPr>
        <w:t>严修儒使出</w:t>
      </w:r>
      <w:r w:rsidR="00346D04">
        <w:rPr>
          <w:rFonts w:hint="eastAsia"/>
        </w:rPr>
        <w:t>迅猛有力的豹子</w:t>
      </w:r>
      <w:r w:rsidR="00F34FDD">
        <w:rPr>
          <w:rFonts w:hint="eastAsia"/>
        </w:rPr>
        <w:t>拳，邵娃使出</w:t>
      </w:r>
      <w:r w:rsidR="00346D04">
        <w:rPr>
          <w:rFonts w:hint="eastAsia"/>
        </w:rPr>
        <w:t>灵活多变的</w:t>
      </w:r>
      <w:r w:rsidR="00D06F99">
        <w:rPr>
          <w:rFonts w:hint="eastAsia"/>
        </w:rPr>
        <w:t>猴子</w:t>
      </w:r>
      <w:r w:rsidR="00F34FDD">
        <w:rPr>
          <w:rFonts w:hint="eastAsia"/>
        </w:rPr>
        <w:t>拳</w:t>
      </w:r>
      <w:r w:rsidR="00090732">
        <w:rPr>
          <w:rFonts w:hint="eastAsia"/>
        </w:rPr>
        <w:t>，</w:t>
      </w:r>
      <w:r w:rsidR="00DD2E8F">
        <w:rPr>
          <w:rFonts w:hint="eastAsia"/>
        </w:rPr>
        <w:t>就在</w:t>
      </w:r>
      <w:r w:rsidR="002C07C6">
        <w:rPr>
          <w:rFonts w:hint="eastAsia"/>
        </w:rPr>
        <w:t>他们的举止达到最癫狂的时候，铁窗外忽然出现</w:t>
      </w:r>
      <w:r w:rsidR="00AD15C4">
        <w:rPr>
          <w:rFonts w:hint="eastAsia"/>
        </w:rPr>
        <w:t>一个须发如雪的老道。</w:t>
      </w:r>
      <w:r w:rsidR="00DC7792">
        <w:rPr>
          <w:rFonts w:hint="eastAsia"/>
        </w:rPr>
        <w:t>他们尴尬不已，连忙</w:t>
      </w:r>
      <w:r w:rsidR="006002FB">
        <w:rPr>
          <w:rFonts w:hint="eastAsia"/>
        </w:rPr>
        <w:t>环顾</w:t>
      </w:r>
      <w:r w:rsidR="00716EA9">
        <w:rPr>
          <w:rFonts w:hint="eastAsia"/>
        </w:rPr>
        <w:t>四周，</w:t>
      </w:r>
      <w:r w:rsidR="00DC7792">
        <w:rPr>
          <w:rFonts w:hint="eastAsia"/>
        </w:rPr>
        <w:t>假装活动筋骨</w:t>
      </w:r>
      <w:r w:rsidR="00FF6358">
        <w:rPr>
          <w:rFonts w:hint="eastAsia"/>
        </w:rPr>
        <w:t>。</w:t>
      </w:r>
    </w:p>
    <w:p w14:paraId="25768E54" w14:textId="09CF0576" w:rsidR="00934F30" w:rsidRDefault="00FF058C" w:rsidP="002C07C6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36665F">
        <w:rPr>
          <w:rFonts w:hint="eastAsia"/>
        </w:rPr>
        <w:t>歌喉嘹亮，</w:t>
      </w:r>
      <w:r w:rsidR="002725A0">
        <w:rPr>
          <w:rFonts w:hint="eastAsia"/>
        </w:rPr>
        <w:t>余音绕山</w:t>
      </w:r>
      <w:r w:rsidR="00FC44B5">
        <w:rPr>
          <w:rFonts w:hint="eastAsia"/>
        </w:rPr>
        <w:t>，</w:t>
      </w:r>
      <w:r w:rsidR="00CD26AE">
        <w:rPr>
          <w:rFonts w:hint="eastAsia"/>
        </w:rPr>
        <w:t>贫道</w:t>
      </w:r>
      <w:r w:rsidR="00D0352D">
        <w:rPr>
          <w:rFonts w:hint="eastAsia"/>
        </w:rPr>
        <w:t>佩服不已</w:t>
      </w:r>
      <w:r w:rsidR="009B6A02">
        <w:rPr>
          <w:rFonts w:hint="eastAsia"/>
        </w:rPr>
        <w:t>！</w:t>
      </w:r>
      <w:r>
        <w:rPr>
          <w:rFonts w:hint="eastAsia"/>
        </w:rPr>
        <w:t>”老道笑</w:t>
      </w:r>
      <w:r w:rsidR="00787D2D">
        <w:rPr>
          <w:rFonts w:hint="eastAsia"/>
        </w:rPr>
        <w:t>道</w:t>
      </w:r>
      <w:r>
        <w:rPr>
          <w:rFonts w:hint="eastAsia"/>
        </w:rPr>
        <w:t>，“</w:t>
      </w:r>
      <w:r w:rsidR="009B6A02">
        <w:rPr>
          <w:rFonts w:hint="eastAsia"/>
        </w:rPr>
        <w:t>今日前来，</w:t>
      </w:r>
      <w:r w:rsidR="009A09B2">
        <w:rPr>
          <w:rFonts w:hint="eastAsia"/>
        </w:rPr>
        <w:t>想请</w:t>
      </w:r>
      <w:r w:rsidR="002C6A21">
        <w:rPr>
          <w:rFonts w:hint="eastAsia"/>
        </w:rPr>
        <w:t>两位施主</w:t>
      </w:r>
      <w:r w:rsidR="002A2A92">
        <w:rPr>
          <w:rFonts w:hint="eastAsia"/>
        </w:rPr>
        <w:t>以后</w:t>
      </w:r>
      <w:r w:rsidR="002C6A21">
        <w:rPr>
          <w:rFonts w:hint="eastAsia"/>
        </w:rPr>
        <w:t>晚些唱歌，</w:t>
      </w:r>
      <w:r w:rsidR="00A37798">
        <w:rPr>
          <w:rFonts w:hint="eastAsia"/>
        </w:rPr>
        <w:t>好让</w:t>
      </w:r>
      <w:r w:rsidR="00E508F6">
        <w:rPr>
          <w:rFonts w:hint="eastAsia"/>
        </w:rPr>
        <w:t>贫道</w:t>
      </w:r>
      <w:r w:rsidR="00101028">
        <w:rPr>
          <w:rFonts w:hint="eastAsia"/>
        </w:rPr>
        <w:t>每早</w:t>
      </w:r>
      <w:r w:rsidR="002A2A92">
        <w:rPr>
          <w:rFonts w:hint="eastAsia"/>
        </w:rPr>
        <w:t>能</w:t>
      </w:r>
      <w:r w:rsidR="001C4A38">
        <w:rPr>
          <w:rFonts w:hint="eastAsia"/>
        </w:rPr>
        <w:t>多睡片刻</w:t>
      </w:r>
      <w:r w:rsidR="003F0759">
        <w:rPr>
          <w:rFonts w:hint="eastAsia"/>
        </w:rPr>
        <w:t>。</w:t>
      </w:r>
      <w:r>
        <w:rPr>
          <w:rFonts w:hint="eastAsia"/>
        </w:rPr>
        <w:t>”</w:t>
      </w:r>
    </w:p>
    <w:p w14:paraId="2D705A8A" w14:textId="52A865A8" w:rsidR="00384BAA" w:rsidRDefault="00D5478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2F37">
        <w:rPr>
          <w:rFonts w:hint="eastAsia"/>
        </w:rPr>
        <w:t>着实</w:t>
      </w:r>
      <w:r w:rsidR="00254BC3">
        <w:rPr>
          <w:rFonts w:hint="eastAsia"/>
        </w:rPr>
        <w:t>惭愧</w:t>
      </w:r>
      <w:r w:rsidR="005D3E12">
        <w:rPr>
          <w:rFonts w:hint="eastAsia"/>
        </w:rPr>
        <w:t>！</w:t>
      </w:r>
      <w:r w:rsidR="00C011C7">
        <w:rPr>
          <w:rFonts w:hint="eastAsia"/>
        </w:rPr>
        <w:t>搅扰</w:t>
      </w:r>
      <w:r>
        <w:rPr>
          <w:rFonts w:hint="eastAsia"/>
        </w:rPr>
        <w:t>道长</w:t>
      </w:r>
      <w:r w:rsidR="005D3E12">
        <w:rPr>
          <w:rFonts w:hint="eastAsia"/>
        </w:rPr>
        <w:t>好梦了。</w:t>
      </w:r>
      <w:r>
        <w:rPr>
          <w:rFonts w:hint="eastAsia"/>
        </w:rPr>
        <w:t>”</w:t>
      </w:r>
      <w:r w:rsidR="00F76786">
        <w:rPr>
          <w:rFonts w:hint="eastAsia"/>
        </w:rPr>
        <w:t>严修儒连忙施礼，“</w:t>
      </w:r>
      <w:r w:rsidR="00D45227">
        <w:rPr>
          <w:rFonts w:hint="eastAsia"/>
        </w:rPr>
        <w:t>明日起，</w:t>
      </w:r>
      <w:r w:rsidR="006D4692">
        <w:rPr>
          <w:rFonts w:hint="eastAsia"/>
        </w:rPr>
        <w:t>我们</w:t>
      </w:r>
      <w:r w:rsidR="00D45227">
        <w:rPr>
          <w:rFonts w:hint="eastAsia"/>
        </w:rPr>
        <w:t>晚些起床</w:t>
      </w:r>
      <w:r w:rsidR="001C1018">
        <w:rPr>
          <w:rFonts w:hint="eastAsia"/>
        </w:rPr>
        <w:t>，小声唱歌，绝不会再</w:t>
      </w:r>
      <w:r w:rsidR="00C011C7">
        <w:rPr>
          <w:rFonts w:hint="eastAsia"/>
        </w:rPr>
        <w:t>搅扰</w:t>
      </w:r>
      <w:r w:rsidR="001C1018">
        <w:rPr>
          <w:rFonts w:hint="eastAsia"/>
        </w:rPr>
        <w:t>道长。</w:t>
      </w:r>
      <w:r w:rsidR="00F76786">
        <w:rPr>
          <w:rFonts w:hint="eastAsia"/>
        </w:rPr>
        <w:t>”</w:t>
      </w:r>
    </w:p>
    <w:p w14:paraId="11CDFCC7" w14:textId="6A3D3D95" w:rsidR="00912AD8" w:rsidRDefault="00365E98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观两位施主之相貌举止，不似恶人，为何囚禁于此啊？”</w:t>
      </w:r>
    </w:p>
    <w:p w14:paraId="5703C8E1" w14:textId="032434CE" w:rsidR="00365E98" w:rsidRDefault="00C842F0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小生被杂工们栽赃偷盗，</w:t>
      </w:r>
      <w:r w:rsidR="007D785F">
        <w:rPr>
          <w:rFonts w:hint="eastAsia"/>
        </w:rPr>
        <w:t>愚男</w:t>
      </w:r>
      <w:r w:rsidR="00C42774">
        <w:rPr>
          <w:rFonts w:hint="eastAsia"/>
        </w:rPr>
        <w:t>又因一时贪玩，误拿了人家的镇纸，</w:t>
      </w:r>
      <w:r w:rsidR="007017CF">
        <w:rPr>
          <w:rFonts w:hint="eastAsia"/>
        </w:rPr>
        <w:t>所以被方丈惩处，在此静思反省。</w:t>
      </w:r>
      <w:r>
        <w:rPr>
          <w:rFonts w:hint="eastAsia"/>
        </w:rPr>
        <w:t>”</w:t>
      </w:r>
    </w:p>
    <w:p w14:paraId="6EDCD312" w14:textId="39220759" w:rsidR="007017CF" w:rsidRDefault="00754863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“哦</w:t>
      </w:r>
      <w:r w:rsidR="00B0598A">
        <w:rPr>
          <w:rFonts w:hint="eastAsia"/>
        </w:rPr>
        <w:t>！</w:t>
      </w:r>
      <w:r>
        <w:rPr>
          <w:rFonts w:hint="eastAsia"/>
        </w:rPr>
        <w:t>”</w:t>
      </w:r>
      <w:r w:rsidR="00B0598A">
        <w:rPr>
          <w:rFonts w:hint="eastAsia"/>
        </w:rPr>
        <w:t>老道哈哈一笑，</w:t>
      </w:r>
      <w:r w:rsidR="007017CF">
        <w:rPr>
          <w:rFonts w:hint="eastAsia"/>
        </w:rPr>
        <w:t>“</w:t>
      </w:r>
      <w:r w:rsidR="002A7FF2">
        <w:rPr>
          <w:rFonts w:hint="eastAsia"/>
        </w:rPr>
        <w:t>原来两位就是‘山中客’啊</w:t>
      </w:r>
      <w:r w:rsidR="00B0598A">
        <w:rPr>
          <w:rFonts w:hint="eastAsia"/>
        </w:rPr>
        <w:t>！</w:t>
      </w:r>
      <w:r w:rsidR="001D7DEB">
        <w:rPr>
          <w:rFonts w:hint="eastAsia"/>
        </w:rPr>
        <w:t>没想到灵霄竟如此严苛，</w:t>
      </w:r>
      <w:r w:rsidR="000C55FD">
        <w:rPr>
          <w:rFonts w:hint="eastAsia"/>
        </w:rPr>
        <w:t>把两位关在此处。</w:t>
      </w:r>
      <w:r w:rsidR="007017CF">
        <w:rPr>
          <w:rFonts w:hint="eastAsia"/>
        </w:rPr>
        <w:t>”</w:t>
      </w:r>
    </w:p>
    <w:p w14:paraId="0B115A98" w14:textId="324FEBE2" w:rsidR="00B0598A" w:rsidRDefault="00B0598A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83CBE">
        <w:rPr>
          <w:rFonts w:hint="eastAsia"/>
        </w:rPr>
        <w:t>心里一惊，连忙施礼，</w:t>
      </w:r>
      <w:r>
        <w:rPr>
          <w:rFonts w:hint="eastAsia"/>
        </w:rPr>
        <w:t>“</w:t>
      </w:r>
      <w:r w:rsidR="005C00CF">
        <w:rPr>
          <w:rFonts w:hint="eastAsia"/>
        </w:rPr>
        <w:t>道长</w:t>
      </w:r>
      <w:r w:rsidR="000F3CE0">
        <w:rPr>
          <w:rFonts w:hint="eastAsia"/>
        </w:rPr>
        <w:t>莫非</w:t>
      </w:r>
      <w:r w:rsidR="003042D8">
        <w:rPr>
          <w:rFonts w:hint="eastAsia"/>
        </w:rPr>
        <w:t>是</w:t>
      </w:r>
      <w:r w:rsidR="00014A6D">
        <w:rPr>
          <w:rFonts w:hint="eastAsia"/>
        </w:rPr>
        <w:t>方丈之师？</w:t>
      </w:r>
      <w:r>
        <w:rPr>
          <w:rFonts w:hint="eastAsia"/>
        </w:rPr>
        <w:t>”</w:t>
      </w:r>
    </w:p>
    <w:p w14:paraId="5A8553B6" w14:textId="0D89C9F5" w:rsidR="003B5C31" w:rsidRDefault="00A5393D" w:rsidP="00912AD8">
      <w:pPr>
        <w:ind w:firstLineChars="200" w:firstLine="420"/>
        <w:rPr>
          <w:rFonts w:hint="eastAsia"/>
        </w:rPr>
      </w:pPr>
      <w:r>
        <w:rPr>
          <w:rFonts w:hint="eastAsia"/>
        </w:rPr>
        <w:t>老道款款稽首，“贫道鸿虚，正是灵霄之师，也是那</w:t>
      </w:r>
      <w:r w:rsidR="0062761E">
        <w:rPr>
          <w:rFonts w:hint="eastAsia"/>
        </w:rPr>
        <w:t>庭院之主</w:t>
      </w:r>
      <w:r>
        <w:rPr>
          <w:rFonts w:hint="eastAsia"/>
        </w:rPr>
        <w:t>。”</w:t>
      </w:r>
    </w:p>
    <w:p w14:paraId="54E044BD" w14:textId="1170E972" w:rsidR="00A97E2B" w:rsidRDefault="0080073B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施礼</w:t>
      </w:r>
      <w:r w:rsidR="00FA7C92">
        <w:rPr>
          <w:rFonts w:hint="eastAsia"/>
        </w:rPr>
        <w:t>道：</w:t>
      </w:r>
      <w:r w:rsidR="006D4692">
        <w:rPr>
          <w:rFonts w:hint="eastAsia"/>
        </w:rPr>
        <w:t>“之前我们</w:t>
      </w:r>
      <w:r w:rsidR="00967DBA">
        <w:rPr>
          <w:rFonts w:hint="eastAsia"/>
        </w:rPr>
        <w:t>一时好奇，</w:t>
      </w:r>
      <w:r>
        <w:rPr>
          <w:rFonts w:hint="eastAsia"/>
        </w:rPr>
        <w:t>冒昧造访，望乞</w:t>
      </w:r>
      <w:r w:rsidR="00967DBA">
        <w:rPr>
          <w:rFonts w:hint="eastAsia"/>
        </w:rPr>
        <w:t>道长见谅</w:t>
      </w:r>
      <w:r w:rsidR="00106CA1">
        <w:rPr>
          <w:rFonts w:hint="eastAsia"/>
        </w:rPr>
        <w:t>。</w:t>
      </w:r>
      <w:r w:rsidR="006D4692">
        <w:rPr>
          <w:rFonts w:hint="eastAsia"/>
        </w:rPr>
        <w:t>”</w:t>
      </w:r>
    </w:p>
    <w:p w14:paraId="4D4BA9FA" w14:textId="1C8D397A" w:rsidR="000108DC" w:rsidRDefault="00A144D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此事贫道并未放在心上，”</w:t>
      </w:r>
      <w:r w:rsidR="00055CEC">
        <w:rPr>
          <w:rFonts w:hint="eastAsia"/>
        </w:rPr>
        <w:t>鸿虚</w:t>
      </w:r>
      <w:r w:rsidR="000D6DB3">
        <w:rPr>
          <w:rFonts w:hint="eastAsia"/>
        </w:rPr>
        <w:t>指了指邵娃，“只是令郎不</w:t>
      </w:r>
      <w:r w:rsidR="00EA78E4">
        <w:rPr>
          <w:rFonts w:hint="eastAsia"/>
        </w:rPr>
        <w:t>应</w:t>
      </w:r>
      <w:r w:rsidR="000D6DB3">
        <w:rPr>
          <w:rFonts w:hint="eastAsia"/>
        </w:rPr>
        <w:t>私拿</w:t>
      </w:r>
      <w:r w:rsidR="00FD2A83">
        <w:rPr>
          <w:rFonts w:hint="eastAsia"/>
        </w:rPr>
        <w:t>他人之物</w:t>
      </w:r>
      <w:r w:rsidR="000D6DB3">
        <w:rPr>
          <w:rFonts w:hint="eastAsia"/>
        </w:rPr>
        <w:t>，</w:t>
      </w:r>
      <w:r w:rsidR="00EA78E4">
        <w:rPr>
          <w:rFonts w:hint="eastAsia"/>
        </w:rPr>
        <w:t>施主当好生管教才是。</w:t>
      </w:r>
      <w:r w:rsidR="000D6DB3">
        <w:rPr>
          <w:rFonts w:hint="eastAsia"/>
        </w:rPr>
        <w:t>”</w:t>
      </w:r>
    </w:p>
    <w:p w14:paraId="496E4F01" w14:textId="6A2525D8" w:rsidR="0019135F" w:rsidRDefault="00765DFF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有些尴尬，“我就觉得好玩，想拿来玩玩而已，</w:t>
      </w:r>
      <w:r w:rsidR="009C6F8E">
        <w:rPr>
          <w:rFonts w:hint="eastAsia"/>
        </w:rPr>
        <w:t>也不知道那叫偷。</w:t>
      </w:r>
      <w:r>
        <w:rPr>
          <w:rFonts w:hint="eastAsia"/>
        </w:rPr>
        <w:t>”</w:t>
      </w:r>
    </w:p>
    <w:p w14:paraId="4552F24C" w14:textId="4D512BF9" w:rsidR="00EA78E4" w:rsidRDefault="00D13B9B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AE4A2C">
        <w:rPr>
          <w:rFonts w:hint="eastAsia"/>
        </w:rPr>
        <w:t>如今愚男已知悔改，不会再犯了。</w:t>
      </w:r>
      <w:r>
        <w:rPr>
          <w:rFonts w:hint="eastAsia"/>
        </w:rPr>
        <w:t>”严修儒</w:t>
      </w:r>
      <w:r w:rsidR="00AE4A2C">
        <w:rPr>
          <w:rFonts w:hint="eastAsia"/>
        </w:rPr>
        <w:t>笑道</w:t>
      </w:r>
      <w:r>
        <w:rPr>
          <w:rFonts w:hint="eastAsia"/>
        </w:rPr>
        <w:t>，“</w:t>
      </w:r>
      <w:r w:rsidR="00DA4A3E">
        <w:rPr>
          <w:rFonts w:hint="eastAsia"/>
        </w:rPr>
        <w:t>烦请道长向方丈求情，放我们出去。</w:t>
      </w:r>
      <w:r>
        <w:rPr>
          <w:rFonts w:hint="eastAsia"/>
        </w:rPr>
        <w:t>”</w:t>
      </w:r>
    </w:p>
    <w:p w14:paraId="1BDC8110" w14:textId="412309D7" w:rsidR="00DA4A3E" w:rsidRDefault="001506D6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贫道如今</w:t>
      </w:r>
      <w:r w:rsidR="00AF0765">
        <w:rPr>
          <w:rFonts w:hint="eastAsia"/>
        </w:rPr>
        <w:t>是个闲人，不理道观之事</w:t>
      </w:r>
      <w:r w:rsidR="00A475DB">
        <w:rPr>
          <w:rFonts w:hint="eastAsia"/>
        </w:rPr>
        <w:t>。</w:t>
      </w:r>
      <w:r>
        <w:rPr>
          <w:rFonts w:hint="eastAsia"/>
        </w:rPr>
        <w:t>”</w:t>
      </w:r>
      <w:r w:rsidR="00D942FF">
        <w:rPr>
          <w:rFonts w:hint="eastAsia"/>
        </w:rPr>
        <w:t>鸿虚</w:t>
      </w:r>
      <w:r w:rsidR="006E4118">
        <w:rPr>
          <w:rFonts w:hint="eastAsia"/>
        </w:rPr>
        <w:t>捋了捋胡须，“他</w:t>
      </w:r>
      <w:r w:rsidR="000B423C">
        <w:rPr>
          <w:rFonts w:hint="eastAsia"/>
        </w:rPr>
        <w:t>既</w:t>
      </w:r>
      <w:r w:rsidR="008F2028">
        <w:rPr>
          <w:rFonts w:hint="eastAsia"/>
        </w:rPr>
        <w:t>已</w:t>
      </w:r>
      <w:r w:rsidR="000B423C">
        <w:rPr>
          <w:rFonts w:hint="eastAsia"/>
        </w:rPr>
        <w:t>决定</w:t>
      </w:r>
      <w:r w:rsidR="00F9275D">
        <w:rPr>
          <w:rFonts w:hint="eastAsia"/>
        </w:rPr>
        <w:t>让</w:t>
      </w:r>
      <w:r w:rsidR="000B423C">
        <w:rPr>
          <w:rFonts w:hint="eastAsia"/>
        </w:rPr>
        <w:t>两位在此反省</w:t>
      </w:r>
      <w:r w:rsidR="008F2028">
        <w:rPr>
          <w:rFonts w:hint="eastAsia"/>
        </w:rPr>
        <w:t>，</w:t>
      </w:r>
      <w:r w:rsidR="00F40A27">
        <w:rPr>
          <w:rFonts w:hint="eastAsia"/>
        </w:rPr>
        <w:t>贫道</w:t>
      </w:r>
      <w:r w:rsidR="008F2028">
        <w:rPr>
          <w:rFonts w:hint="eastAsia"/>
        </w:rPr>
        <w:t>就不能干预，</w:t>
      </w:r>
      <w:r w:rsidR="00455F9F">
        <w:rPr>
          <w:rFonts w:hint="eastAsia"/>
        </w:rPr>
        <w:t>顺其自然吧</w:t>
      </w:r>
      <w:r w:rsidR="006019BC">
        <w:rPr>
          <w:rFonts w:hint="eastAsia"/>
        </w:rPr>
        <w:t>。</w:t>
      </w:r>
      <w:r w:rsidR="006E4118">
        <w:rPr>
          <w:rFonts w:hint="eastAsia"/>
        </w:rPr>
        <w:t>”</w:t>
      </w:r>
    </w:p>
    <w:p w14:paraId="2B89D800" w14:textId="5B0850F0" w:rsidR="00011E84" w:rsidRDefault="00CC5D31" w:rsidP="008146EF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F40A27">
        <w:rPr>
          <w:rFonts w:hint="eastAsia"/>
        </w:rPr>
        <w:t>你当真不去求情？</w:t>
      </w:r>
      <w:r>
        <w:rPr>
          <w:rFonts w:hint="eastAsia"/>
        </w:rPr>
        <w:t>”</w:t>
      </w:r>
    </w:p>
    <w:p w14:paraId="1EC30D66" w14:textId="1E231849" w:rsidR="00A144D2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0854">
        <w:rPr>
          <w:rFonts w:hint="eastAsia"/>
        </w:rPr>
        <w:t>不去。</w:t>
      </w:r>
      <w:r>
        <w:rPr>
          <w:rFonts w:hint="eastAsia"/>
        </w:rPr>
        <w:t>”</w:t>
      </w:r>
    </w:p>
    <w:p w14:paraId="1CD08E1E" w14:textId="1738D6C9" w:rsidR="00F40A27" w:rsidRDefault="00F40A27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59A">
        <w:rPr>
          <w:rFonts w:hint="eastAsia"/>
        </w:rPr>
        <w:t>那好！</w:t>
      </w:r>
      <w:r>
        <w:rPr>
          <w:rFonts w:hint="eastAsia"/>
        </w:rPr>
        <w:t>以后我们整日都唱歌，</w:t>
      </w:r>
      <w:r w:rsidR="0064159A">
        <w:rPr>
          <w:rFonts w:hint="eastAsia"/>
        </w:rPr>
        <w:t>让你日夜都不能睡觉</w:t>
      </w:r>
      <w:r w:rsidR="00381295">
        <w:rPr>
          <w:rFonts w:hint="eastAsia"/>
        </w:rPr>
        <w:t>，</w:t>
      </w:r>
      <w:r w:rsidR="00566745">
        <w:rPr>
          <w:rFonts w:hint="eastAsia"/>
        </w:rPr>
        <w:t>或者</w:t>
      </w:r>
      <w:r w:rsidR="00764292">
        <w:rPr>
          <w:rFonts w:hint="eastAsia"/>
        </w:rPr>
        <w:t>半夜</w:t>
      </w:r>
      <w:r w:rsidR="00566745">
        <w:rPr>
          <w:rFonts w:hint="eastAsia"/>
        </w:rPr>
        <w:t>忽然唱歌，把你</w:t>
      </w:r>
      <w:r w:rsidR="00E571B5">
        <w:rPr>
          <w:rFonts w:hint="eastAsia"/>
        </w:rPr>
        <w:t>惊醒，让你</w:t>
      </w:r>
      <w:r w:rsidR="00D12A5B">
        <w:rPr>
          <w:rFonts w:hint="eastAsia"/>
        </w:rPr>
        <w:t>。</w:t>
      </w:r>
      <w:r>
        <w:rPr>
          <w:rFonts w:hint="eastAsia"/>
        </w:rPr>
        <w:t>”</w:t>
      </w:r>
    </w:p>
    <w:p w14:paraId="29773B9C" w14:textId="22033136" w:rsidR="00196E4A" w:rsidRDefault="0038129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指了指</w:t>
      </w:r>
      <w:r w:rsidR="00394B70">
        <w:rPr>
          <w:rFonts w:hint="eastAsia"/>
        </w:rPr>
        <w:t>严修儒，笑道：</w:t>
      </w:r>
      <w:r>
        <w:rPr>
          <w:rFonts w:hint="eastAsia"/>
        </w:rPr>
        <w:t>“</w:t>
      </w:r>
      <w:r w:rsidR="00E424A8">
        <w:rPr>
          <w:rFonts w:hint="eastAsia"/>
        </w:rPr>
        <w:t>竟想用</w:t>
      </w:r>
      <w:r w:rsidR="00225C7D">
        <w:rPr>
          <w:rFonts w:hint="eastAsia"/>
        </w:rPr>
        <w:t>这</w:t>
      </w:r>
      <w:r w:rsidR="00E424A8">
        <w:rPr>
          <w:rFonts w:hint="eastAsia"/>
        </w:rPr>
        <w:t>手段使贫道屈服？</w:t>
      </w:r>
      <w:r w:rsidR="00394B70">
        <w:rPr>
          <w:rFonts w:hint="eastAsia"/>
        </w:rPr>
        <w:t>施主你可真卑鄙也！</w:t>
      </w:r>
      <w:r>
        <w:rPr>
          <w:rFonts w:hint="eastAsia"/>
        </w:rPr>
        <w:t>”</w:t>
      </w:r>
      <w:r w:rsidR="00524922">
        <w:rPr>
          <w:rFonts w:hint="eastAsia"/>
        </w:rPr>
        <w:t>他提起一个竹篮，“贫道本想</w:t>
      </w:r>
      <w:r w:rsidR="007A040C">
        <w:rPr>
          <w:rFonts w:hint="eastAsia"/>
        </w:rPr>
        <w:t>把篮中之物</w:t>
      </w:r>
      <w:r w:rsidR="00796DFB">
        <w:rPr>
          <w:rFonts w:hint="eastAsia"/>
        </w:rPr>
        <w:t>赠与</w:t>
      </w:r>
      <w:r w:rsidR="007A040C">
        <w:rPr>
          <w:rFonts w:hint="eastAsia"/>
        </w:rPr>
        <w:t>两位</w:t>
      </w:r>
      <w:r w:rsidR="00225C7D">
        <w:rPr>
          <w:rFonts w:hint="eastAsia"/>
        </w:rPr>
        <w:t>，</w:t>
      </w:r>
      <w:r w:rsidR="00385E79">
        <w:rPr>
          <w:rFonts w:hint="eastAsia"/>
        </w:rPr>
        <w:t>却没想到两位心怀恶念，看来</w:t>
      </w:r>
      <w:r w:rsidR="00E745A5">
        <w:rPr>
          <w:rFonts w:hint="eastAsia"/>
        </w:rPr>
        <w:t>这篮中之物只能贫道独自消受了。</w:t>
      </w:r>
      <w:r w:rsidR="00524922">
        <w:rPr>
          <w:rFonts w:hint="eastAsia"/>
        </w:rPr>
        <w:t>”</w:t>
      </w:r>
    </w:p>
    <w:p w14:paraId="0945F822" w14:textId="6670D515" w:rsidR="005C7FE7" w:rsidRDefault="00C949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1321D8">
        <w:rPr>
          <w:rFonts w:hint="eastAsia"/>
        </w:rPr>
        <w:t>盯着竹篮，</w:t>
      </w:r>
      <w:r>
        <w:rPr>
          <w:rFonts w:hint="eastAsia"/>
        </w:rPr>
        <w:t>走到铁窗前，“那篮里</w:t>
      </w:r>
      <w:r w:rsidR="004F3264">
        <w:rPr>
          <w:rFonts w:hint="eastAsia"/>
        </w:rPr>
        <w:t>装着什么？</w:t>
      </w:r>
      <w:r>
        <w:rPr>
          <w:rFonts w:hint="eastAsia"/>
        </w:rPr>
        <w:t>”</w:t>
      </w:r>
    </w:p>
    <w:p w14:paraId="6E5EC9A1" w14:textId="2687F9D5" w:rsidR="000A57D4" w:rsidRDefault="001321D8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今日良友</w:t>
      </w:r>
      <w:r w:rsidR="00751A9D">
        <w:rPr>
          <w:rFonts w:hint="eastAsia"/>
        </w:rPr>
        <w:t>遣人送来两只糟鹅，</w:t>
      </w:r>
      <w:r w:rsidR="00796DFB">
        <w:rPr>
          <w:rFonts w:hint="eastAsia"/>
        </w:rPr>
        <w:t>贫道本想赠与两位</w:t>
      </w:r>
      <w:r w:rsidR="00524505">
        <w:rPr>
          <w:rFonts w:hint="eastAsia"/>
        </w:rPr>
        <w:t>一只</w:t>
      </w:r>
      <w:r w:rsidR="00796DFB">
        <w:rPr>
          <w:rFonts w:hint="eastAsia"/>
        </w:rPr>
        <w:t>，</w:t>
      </w:r>
      <w:r w:rsidR="002D2205">
        <w:rPr>
          <w:rFonts w:hint="eastAsia"/>
        </w:rPr>
        <w:t>却不料两位</w:t>
      </w:r>
      <w:r w:rsidR="00087C2A">
        <w:rPr>
          <w:rFonts w:hint="eastAsia"/>
        </w:rPr>
        <w:t>竟不知悔改</w:t>
      </w:r>
      <w:r w:rsidR="003B20F5">
        <w:rPr>
          <w:rFonts w:hint="eastAsia"/>
        </w:rPr>
        <w:t>。</w:t>
      </w:r>
      <w:r>
        <w:rPr>
          <w:rFonts w:hint="eastAsia"/>
        </w:rPr>
        <w:t>”</w:t>
      </w:r>
      <w:r w:rsidR="005C6811">
        <w:rPr>
          <w:rFonts w:hint="eastAsia"/>
        </w:rPr>
        <w:t>鸿虚说着后退两步，</w:t>
      </w:r>
      <w:r w:rsidR="0060778D">
        <w:rPr>
          <w:rFonts w:hint="eastAsia"/>
        </w:rPr>
        <w:t>盘腿</w:t>
      </w:r>
      <w:r w:rsidR="005C6811">
        <w:rPr>
          <w:rFonts w:hint="eastAsia"/>
        </w:rPr>
        <w:t>坐到地上，</w:t>
      </w:r>
      <w:r w:rsidR="0078597F">
        <w:rPr>
          <w:rFonts w:hint="eastAsia"/>
        </w:rPr>
        <w:t>掀开</w:t>
      </w:r>
      <w:r w:rsidR="00D14F91">
        <w:rPr>
          <w:rFonts w:hint="eastAsia"/>
        </w:rPr>
        <w:t>竹篮的</w:t>
      </w:r>
      <w:r w:rsidR="0078597F">
        <w:rPr>
          <w:rFonts w:hint="eastAsia"/>
        </w:rPr>
        <w:t>盖子</w:t>
      </w:r>
      <w:r w:rsidR="00F346C9">
        <w:rPr>
          <w:rFonts w:hint="eastAsia"/>
        </w:rPr>
        <w:t>，</w:t>
      </w:r>
      <w:r w:rsidR="006D53D8">
        <w:rPr>
          <w:rFonts w:hint="eastAsia"/>
        </w:rPr>
        <w:t>拿出一盘糟鹅。</w:t>
      </w:r>
      <w:r w:rsidR="00CC09A4">
        <w:rPr>
          <w:rFonts w:hint="eastAsia"/>
        </w:rPr>
        <w:t>他拿起一块</w:t>
      </w:r>
      <w:r w:rsidR="00A10E3E">
        <w:rPr>
          <w:rFonts w:hint="eastAsia"/>
        </w:rPr>
        <w:t>鹅肉</w:t>
      </w:r>
      <w:r w:rsidR="004C7AE8">
        <w:rPr>
          <w:rFonts w:hint="eastAsia"/>
        </w:rPr>
        <w:t>，尝了一口</w:t>
      </w:r>
      <w:r w:rsidR="00F214B6">
        <w:rPr>
          <w:rFonts w:hint="eastAsia"/>
        </w:rPr>
        <w:t>，</w:t>
      </w:r>
      <w:r w:rsidR="00357216">
        <w:rPr>
          <w:rFonts w:hint="eastAsia"/>
        </w:rPr>
        <w:t>笑着点了点头，“如此美味，看来只能入贫道之腹了</w:t>
      </w:r>
      <w:r w:rsidR="00027EA5">
        <w:rPr>
          <w:rFonts w:hint="eastAsia"/>
        </w:rPr>
        <w:t>！</w:t>
      </w:r>
      <w:r w:rsidR="00357216">
        <w:rPr>
          <w:rFonts w:hint="eastAsia"/>
        </w:rPr>
        <w:t>”</w:t>
      </w:r>
    </w:p>
    <w:p w14:paraId="30795649" w14:textId="4C08DD46" w:rsidR="00027EA5" w:rsidRDefault="00027EA5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55AD">
        <w:rPr>
          <w:rFonts w:hint="eastAsia"/>
        </w:rPr>
        <w:t>和邵娃流</w:t>
      </w:r>
      <w:r w:rsidR="00D97CDC">
        <w:rPr>
          <w:rFonts w:hint="eastAsia"/>
        </w:rPr>
        <w:t>了</w:t>
      </w:r>
      <w:r w:rsidR="008755AD">
        <w:rPr>
          <w:rFonts w:hint="eastAsia"/>
        </w:rPr>
        <w:t>口水，连忙擦了擦嘴。</w:t>
      </w:r>
    </w:p>
    <w:p w14:paraId="3629B46C" w14:textId="00F2F6F0" w:rsidR="00182EFB" w:rsidRDefault="008755A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”邵娃道，“我</w:t>
      </w:r>
      <w:r w:rsidR="00C011C7">
        <w:rPr>
          <w:rFonts w:hint="eastAsia"/>
        </w:rPr>
        <w:t>已知悔改</w:t>
      </w:r>
      <w:r w:rsidR="00360468">
        <w:rPr>
          <w:rFonts w:hint="eastAsia"/>
        </w:rPr>
        <w:t>，</w:t>
      </w:r>
      <w:r w:rsidR="00C011C7">
        <w:rPr>
          <w:rFonts w:hint="eastAsia"/>
        </w:rPr>
        <w:t>绝不会再唱歌搅扰</w:t>
      </w:r>
      <w:r w:rsidR="00FD0494">
        <w:rPr>
          <w:rFonts w:hint="eastAsia"/>
        </w:rPr>
        <w:t>道长</w:t>
      </w:r>
      <w:r w:rsidR="0023645F">
        <w:rPr>
          <w:rFonts w:hint="eastAsia"/>
        </w:rPr>
        <w:t>了</w:t>
      </w:r>
      <w:r w:rsidR="00FD0494">
        <w:rPr>
          <w:rFonts w:hint="eastAsia"/>
        </w:rPr>
        <w:t>，</w:t>
      </w:r>
      <w:r w:rsidR="00B52F81">
        <w:rPr>
          <w:rFonts w:hint="eastAsia"/>
        </w:rPr>
        <w:t>求</w:t>
      </w:r>
      <w:r w:rsidR="00FD0494">
        <w:rPr>
          <w:rFonts w:hint="eastAsia"/>
        </w:rPr>
        <w:t>道长给我一块！</w:t>
      </w:r>
      <w:r>
        <w:rPr>
          <w:rFonts w:hint="eastAsia"/>
        </w:rPr>
        <w:t>”</w:t>
      </w:r>
    </w:p>
    <w:p w14:paraId="304B2430" w14:textId="3324082D" w:rsidR="00B52F81" w:rsidRDefault="00B52F81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4A77">
        <w:rPr>
          <w:rFonts w:hint="eastAsia"/>
        </w:rPr>
        <w:t>刚才</w:t>
      </w:r>
      <w:r>
        <w:rPr>
          <w:rFonts w:hint="eastAsia"/>
        </w:rPr>
        <w:t>你说</w:t>
      </w:r>
      <w:r w:rsidR="00AB4A77">
        <w:rPr>
          <w:rFonts w:hint="eastAsia"/>
        </w:rPr>
        <w:t>：‘我就觉得好玩，想拿来玩玩而已，也不知道那叫偷。’如此言语，明明有</w:t>
      </w:r>
      <w:r w:rsidR="0046266C">
        <w:rPr>
          <w:rFonts w:hint="eastAsia"/>
        </w:rPr>
        <w:t>推脱</w:t>
      </w:r>
      <w:r w:rsidR="00AB4A77">
        <w:rPr>
          <w:rFonts w:hint="eastAsia"/>
        </w:rPr>
        <w:t>之意，何来悔改？</w:t>
      </w:r>
      <w:r>
        <w:rPr>
          <w:rFonts w:hint="eastAsia"/>
        </w:rPr>
        <w:t>”</w:t>
      </w:r>
      <w:r w:rsidR="0026418D">
        <w:rPr>
          <w:rFonts w:hint="eastAsia"/>
        </w:rPr>
        <w:t>鸿虚</w:t>
      </w:r>
      <w:r w:rsidR="0045088F">
        <w:rPr>
          <w:rFonts w:hint="eastAsia"/>
        </w:rPr>
        <w:t>笑</w:t>
      </w:r>
      <w:r w:rsidR="00BA6DE3">
        <w:rPr>
          <w:rFonts w:hint="eastAsia"/>
        </w:rPr>
        <w:t>着</w:t>
      </w:r>
      <w:r w:rsidR="0026418D">
        <w:rPr>
          <w:rFonts w:hint="eastAsia"/>
        </w:rPr>
        <w:t>看着他，“大丈夫当</w:t>
      </w:r>
      <w:r w:rsidR="008946F5" w:rsidRPr="008946F5">
        <w:rPr>
          <w:rFonts w:hint="eastAsia"/>
        </w:rPr>
        <w:t>敢作敢为</w:t>
      </w:r>
      <w:r w:rsidR="001A408D">
        <w:rPr>
          <w:rFonts w:hint="eastAsia"/>
        </w:rPr>
        <w:t>！</w:t>
      </w:r>
      <w:r w:rsidR="00A940B8">
        <w:rPr>
          <w:rFonts w:hint="eastAsia"/>
        </w:rPr>
        <w:t>不认错，只会用言语推脱，如何</w:t>
      </w:r>
      <w:r w:rsidR="001A408D">
        <w:rPr>
          <w:rFonts w:hint="eastAsia"/>
        </w:rPr>
        <w:t>能</w:t>
      </w:r>
      <w:r w:rsidR="00FE448A">
        <w:rPr>
          <w:rFonts w:hint="eastAsia"/>
        </w:rPr>
        <w:t>自新</w:t>
      </w:r>
      <w:r w:rsidR="001A408D">
        <w:rPr>
          <w:rFonts w:hint="eastAsia"/>
        </w:rPr>
        <w:t>自立？</w:t>
      </w:r>
      <w:r w:rsidR="0026418D">
        <w:rPr>
          <w:rFonts w:hint="eastAsia"/>
        </w:rPr>
        <w:t>”</w:t>
      </w:r>
    </w:p>
    <w:p w14:paraId="5A76B01F" w14:textId="5BE3B8B5" w:rsidR="001A408D" w:rsidRDefault="001A408D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道长，我错了！”</w:t>
      </w:r>
      <w:r w:rsidR="00026275">
        <w:rPr>
          <w:rFonts w:hint="eastAsia"/>
        </w:rPr>
        <w:t>邵娃叫道，“我不该偷拿镇纸，</w:t>
      </w:r>
      <w:r w:rsidR="00B0177F">
        <w:rPr>
          <w:rFonts w:hint="eastAsia"/>
        </w:rPr>
        <w:t>以后我绝不再偷拿他人之物</w:t>
      </w:r>
      <w:r w:rsidR="009740A3">
        <w:rPr>
          <w:rFonts w:hint="eastAsia"/>
        </w:rPr>
        <w:t>了</w:t>
      </w:r>
      <w:r w:rsidR="002321CE">
        <w:rPr>
          <w:rFonts w:hint="eastAsia"/>
        </w:rPr>
        <w:t>！</w:t>
      </w:r>
      <w:r w:rsidR="00026275">
        <w:rPr>
          <w:rFonts w:hint="eastAsia"/>
        </w:rPr>
        <w:t>”</w:t>
      </w:r>
    </w:p>
    <w:p w14:paraId="25D63C19" w14:textId="278706BC" w:rsidR="002321CE" w:rsidRDefault="002321C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B151F">
        <w:rPr>
          <w:rFonts w:hint="eastAsia"/>
        </w:rPr>
        <w:t>好！</w:t>
      </w:r>
      <w:r>
        <w:rPr>
          <w:rFonts w:hint="eastAsia"/>
        </w:rPr>
        <w:t>知错能改</w:t>
      </w:r>
      <w:r w:rsidR="00B834AA">
        <w:rPr>
          <w:rFonts w:hint="eastAsia"/>
        </w:rPr>
        <w:t>，</w:t>
      </w:r>
      <w:r>
        <w:rPr>
          <w:rFonts w:hint="eastAsia"/>
        </w:rPr>
        <w:t>善莫大焉</w:t>
      </w:r>
      <w:r w:rsidR="00FB151F">
        <w:rPr>
          <w:rFonts w:hint="eastAsia"/>
        </w:rPr>
        <w:t>。</w:t>
      </w:r>
      <w:r>
        <w:rPr>
          <w:rFonts w:hint="eastAsia"/>
        </w:rPr>
        <w:t>”</w:t>
      </w:r>
      <w:r w:rsidR="00FB151F">
        <w:rPr>
          <w:rFonts w:hint="eastAsia"/>
        </w:rPr>
        <w:t>鸿虚拿起一</w:t>
      </w:r>
      <w:r w:rsidR="000844FF">
        <w:rPr>
          <w:rFonts w:hint="eastAsia"/>
        </w:rPr>
        <w:t>根</w:t>
      </w:r>
      <w:r w:rsidR="00F10AE9">
        <w:rPr>
          <w:rFonts w:hint="eastAsia"/>
        </w:rPr>
        <w:t>鹅腿</w:t>
      </w:r>
      <w:r w:rsidR="00DF7706">
        <w:rPr>
          <w:rFonts w:hint="eastAsia"/>
        </w:rPr>
        <w:t>，“该赏</w:t>
      </w:r>
      <w:r w:rsidR="00346E09">
        <w:rPr>
          <w:rFonts w:hint="eastAsia"/>
        </w:rPr>
        <w:t>一个</w:t>
      </w:r>
      <w:r w:rsidR="00DF7706">
        <w:rPr>
          <w:rFonts w:hint="eastAsia"/>
        </w:rPr>
        <w:t>鹅腿，你可要</w:t>
      </w:r>
      <w:r w:rsidR="00AD75D2">
        <w:rPr>
          <w:rFonts w:hint="eastAsia"/>
        </w:rPr>
        <w:t>接住</w:t>
      </w:r>
      <w:r w:rsidR="00550865">
        <w:rPr>
          <w:rFonts w:hint="eastAsia"/>
        </w:rPr>
        <w:t>了</w:t>
      </w:r>
      <w:r w:rsidR="00353DA2">
        <w:rPr>
          <w:rFonts w:hint="eastAsia"/>
        </w:rPr>
        <w:t>。</w:t>
      </w:r>
      <w:r w:rsidR="00DF7706">
        <w:rPr>
          <w:rFonts w:hint="eastAsia"/>
        </w:rPr>
        <w:t>”</w:t>
      </w:r>
    </w:p>
    <w:p w14:paraId="018C262C" w14:textId="0878DEB3" w:rsidR="00353DA2" w:rsidRDefault="00353DA2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A0E7D">
        <w:rPr>
          <w:rFonts w:hint="eastAsia"/>
        </w:rPr>
        <w:t>连忙</w:t>
      </w:r>
      <w:r>
        <w:rPr>
          <w:rFonts w:hint="eastAsia"/>
        </w:rPr>
        <w:t>把手伸出铁窗</w:t>
      </w:r>
      <w:r w:rsidR="003A0E7D">
        <w:rPr>
          <w:rFonts w:hint="eastAsia"/>
        </w:rPr>
        <w:t>，</w:t>
      </w:r>
      <w:r w:rsidR="003321C8">
        <w:rPr>
          <w:rFonts w:hint="eastAsia"/>
        </w:rPr>
        <w:t>一把抓住</w:t>
      </w:r>
      <w:r w:rsidR="003A0E7D">
        <w:rPr>
          <w:rFonts w:hint="eastAsia"/>
        </w:rPr>
        <w:t>鸿虚扔过来的鹅腿</w:t>
      </w:r>
      <w:r w:rsidR="000E3140">
        <w:rPr>
          <w:rFonts w:hint="eastAsia"/>
        </w:rPr>
        <w:t>，</w:t>
      </w:r>
      <w:r w:rsidR="00FC328E">
        <w:rPr>
          <w:rFonts w:hint="eastAsia"/>
        </w:rPr>
        <w:t>拿进来</w:t>
      </w:r>
      <w:r w:rsidR="00B32DBA">
        <w:rPr>
          <w:rFonts w:hint="eastAsia"/>
        </w:rPr>
        <w:t>狼吞虎咽。</w:t>
      </w:r>
    </w:p>
    <w:p w14:paraId="3D7141AE" w14:textId="1E7445BC" w:rsidR="00B32DBA" w:rsidRDefault="00B32DBA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严修儒咽了咽口水，连忙叫道：“道长，小生也错了！</w:t>
      </w:r>
      <w:r w:rsidR="008B6411">
        <w:rPr>
          <w:rFonts w:hint="eastAsia"/>
        </w:rPr>
        <w:t>小生不该要挟道长，以后绝不唱歌了，</w:t>
      </w:r>
      <w:r w:rsidR="00DB3770">
        <w:rPr>
          <w:rFonts w:hint="eastAsia"/>
        </w:rPr>
        <w:t>烦请道长也给</w:t>
      </w:r>
      <w:r w:rsidR="00867EF5">
        <w:rPr>
          <w:rFonts w:hint="eastAsia"/>
        </w:rPr>
        <w:t>小生一个</w:t>
      </w:r>
      <w:r w:rsidR="00DB3770">
        <w:rPr>
          <w:rFonts w:hint="eastAsia"/>
        </w:rPr>
        <w:t>鹅腿！</w:t>
      </w:r>
      <w:r>
        <w:rPr>
          <w:rFonts w:hint="eastAsia"/>
        </w:rPr>
        <w:t>”</w:t>
      </w:r>
    </w:p>
    <w:p w14:paraId="6338C7CB" w14:textId="420FB73B" w:rsidR="009833F1" w:rsidRDefault="001A3BBE" w:rsidP="000108DC">
      <w:pPr>
        <w:ind w:firstLineChars="200" w:firstLine="420"/>
        <w:rPr>
          <w:rFonts w:hint="eastAsia"/>
        </w:rPr>
      </w:pPr>
      <w:r>
        <w:rPr>
          <w:rFonts w:hint="eastAsia"/>
        </w:rPr>
        <w:t>鸿虚拿起</w:t>
      </w:r>
      <w:r w:rsidR="00025A1C">
        <w:rPr>
          <w:rFonts w:hint="eastAsia"/>
        </w:rPr>
        <w:t>一</w:t>
      </w:r>
      <w:r w:rsidR="00346E09">
        <w:rPr>
          <w:rFonts w:hint="eastAsia"/>
        </w:rPr>
        <w:t>根</w:t>
      </w:r>
      <w:r>
        <w:rPr>
          <w:rFonts w:hint="eastAsia"/>
        </w:rPr>
        <w:t>鹅腿，笑道：“施主既然喜欢</w:t>
      </w:r>
      <w:r w:rsidR="00AD75D2">
        <w:rPr>
          <w:rFonts w:hint="eastAsia"/>
        </w:rPr>
        <w:t>作诗</w:t>
      </w:r>
      <w:r>
        <w:rPr>
          <w:rFonts w:hint="eastAsia"/>
        </w:rPr>
        <w:t>，不妨作</w:t>
      </w:r>
      <w:r w:rsidR="00AD75D2">
        <w:rPr>
          <w:rFonts w:hint="eastAsia"/>
        </w:rPr>
        <w:t>一</w:t>
      </w:r>
      <w:r>
        <w:rPr>
          <w:rFonts w:hint="eastAsia"/>
        </w:rPr>
        <w:t>首</w:t>
      </w:r>
      <w:r w:rsidR="00AD75D2">
        <w:rPr>
          <w:rFonts w:hint="eastAsia"/>
        </w:rPr>
        <w:t>。</w:t>
      </w:r>
      <w:r w:rsidR="00A84EDB">
        <w:rPr>
          <w:rFonts w:hint="eastAsia"/>
        </w:rPr>
        <w:t>若好，这鹅腿就是你的，若不好，则鹅腿入贫道之腹。</w:t>
      </w:r>
      <w:r>
        <w:rPr>
          <w:rFonts w:hint="eastAsia"/>
        </w:rPr>
        <w:t>”</w:t>
      </w:r>
    </w:p>
    <w:p w14:paraId="23FF6203" w14:textId="3D3FDEF0" w:rsidR="006B7BE0" w:rsidRDefault="00D71747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作诗容易！</w:t>
      </w:r>
      <w:r w:rsidR="005B73EE">
        <w:rPr>
          <w:rFonts w:hint="eastAsia"/>
        </w:rPr>
        <w:t>小生</w:t>
      </w:r>
      <w:r>
        <w:rPr>
          <w:rFonts w:hint="eastAsia"/>
        </w:rPr>
        <w:t>早已作好了</w:t>
      </w:r>
      <w:r w:rsidR="00F13FFA">
        <w:rPr>
          <w:rFonts w:hint="eastAsia"/>
        </w:rPr>
        <w:t>，</w:t>
      </w:r>
      <w:r>
        <w:rPr>
          <w:rFonts w:hint="eastAsia"/>
        </w:rPr>
        <w:t>”</w:t>
      </w:r>
      <w:r w:rsidR="00DF6755">
        <w:rPr>
          <w:rFonts w:hint="eastAsia"/>
        </w:rPr>
        <w:t>严修儒</w:t>
      </w:r>
      <w:r w:rsidR="00130DC8">
        <w:rPr>
          <w:rFonts w:hint="eastAsia"/>
        </w:rPr>
        <w:t>指着</w:t>
      </w:r>
      <w:r w:rsidR="005E5D88">
        <w:rPr>
          <w:rFonts w:hint="eastAsia"/>
        </w:rPr>
        <w:t>南墙</w:t>
      </w:r>
      <w:r w:rsidR="00A0673B">
        <w:rPr>
          <w:rFonts w:hint="eastAsia"/>
        </w:rPr>
        <w:t>，“还画了一幅画，就在墙上。”</w:t>
      </w:r>
    </w:p>
    <w:p w14:paraId="7251B402" w14:textId="537189BD" w:rsidR="00130DC8" w:rsidRDefault="00130DC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起身靠近铁窗，</w:t>
      </w:r>
      <w:r w:rsidR="00FC328E">
        <w:rPr>
          <w:rFonts w:hint="eastAsia"/>
        </w:rPr>
        <w:t>看向</w:t>
      </w:r>
      <w:r w:rsidR="00DA0EAC">
        <w:rPr>
          <w:rFonts w:hint="eastAsia"/>
        </w:rPr>
        <w:t>南</w:t>
      </w:r>
      <w:r w:rsidR="00FC328E">
        <w:rPr>
          <w:rFonts w:hint="eastAsia"/>
        </w:rPr>
        <w:t>墙。严修儒一把抢走他手上的鹅腿，</w:t>
      </w:r>
      <w:r w:rsidR="003321C8">
        <w:rPr>
          <w:rFonts w:hint="eastAsia"/>
        </w:rPr>
        <w:t>拿进来狼吞虎咽。</w:t>
      </w:r>
    </w:p>
    <w:p w14:paraId="78FBC1ED" w14:textId="5F7B0482" w:rsidR="009C5EF8" w:rsidRDefault="009C5EF8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看着墙上的诗画，点头笑道：“画得不好，写得不错</w:t>
      </w:r>
      <w:r w:rsidR="00342001">
        <w:rPr>
          <w:rFonts w:hint="eastAsia"/>
        </w:rPr>
        <w:t>，</w:t>
      </w:r>
      <w:r w:rsidR="00274C02">
        <w:rPr>
          <w:rFonts w:hint="eastAsia"/>
        </w:rPr>
        <w:t>该赏，不必抢。</w:t>
      </w:r>
      <w:r>
        <w:rPr>
          <w:rFonts w:hint="eastAsia"/>
        </w:rPr>
        <w:t>”</w:t>
      </w:r>
    </w:p>
    <w:p w14:paraId="261024FA" w14:textId="29EC5821" w:rsidR="003700C4" w:rsidRDefault="00B13B12" w:rsidP="00896DA1">
      <w:pPr>
        <w:ind w:firstLineChars="200" w:firstLine="420"/>
        <w:rPr>
          <w:rFonts w:hint="eastAsia"/>
        </w:rPr>
      </w:pPr>
      <w:r>
        <w:rPr>
          <w:rFonts w:hint="eastAsia"/>
        </w:rPr>
        <w:t>邵娃吃完鹅腿，</w:t>
      </w:r>
      <w:r w:rsidR="002278FD">
        <w:rPr>
          <w:rFonts w:hint="eastAsia"/>
        </w:rPr>
        <w:t>吮了吮</w:t>
      </w:r>
      <w:r w:rsidR="000D0941">
        <w:rPr>
          <w:rFonts w:hint="eastAsia"/>
        </w:rPr>
        <w:t>骨头</w:t>
      </w:r>
      <w:r>
        <w:rPr>
          <w:rFonts w:hint="eastAsia"/>
        </w:rPr>
        <w:t>和手指，</w:t>
      </w:r>
      <w:r w:rsidR="00F34746">
        <w:rPr>
          <w:rFonts w:hint="eastAsia"/>
        </w:rPr>
        <w:t>盯着</w:t>
      </w:r>
      <w:r w:rsidR="005C04F1">
        <w:rPr>
          <w:rFonts w:hint="eastAsia"/>
        </w:rPr>
        <w:t>那盘</w:t>
      </w:r>
      <w:r w:rsidR="002278FD">
        <w:rPr>
          <w:rFonts w:hint="eastAsia"/>
        </w:rPr>
        <w:t>鹅肉</w:t>
      </w:r>
      <w:r w:rsidR="00F34746">
        <w:rPr>
          <w:rFonts w:hint="eastAsia"/>
        </w:rPr>
        <w:t>问：</w:t>
      </w:r>
      <w:r w:rsidR="006944F6">
        <w:rPr>
          <w:rFonts w:hint="eastAsia"/>
        </w:rPr>
        <w:t>“道长，</w:t>
      </w:r>
      <w:r w:rsidR="0043783E">
        <w:rPr>
          <w:rFonts w:hint="eastAsia"/>
        </w:rPr>
        <w:t>你</w:t>
      </w:r>
      <w:r w:rsidR="00D0231E">
        <w:rPr>
          <w:rFonts w:hint="eastAsia"/>
        </w:rPr>
        <w:t>刚才</w:t>
      </w:r>
      <w:r w:rsidR="0043783E">
        <w:rPr>
          <w:rFonts w:hint="eastAsia"/>
        </w:rPr>
        <w:t>吃肉</w:t>
      </w:r>
      <w:r w:rsidR="00874C1D">
        <w:rPr>
          <w:rFonts w:hint="eastAsia"/>
        </w:rPr>
        <w:t>了，</w:t>
      </w:r>
      <w:r w:rsidR="0043783E">
        <w:rPr>
          <w:rFonts w:hint="eastAsia"/>
        </w:rPr>
        <w:t>是不是犯戒了？</w:t>
      </w:r>
      <w:r w:rsidR="006944F6">
        <w:rPr>
          <w:rFonts w:hint="eastAsia"/>
        </w:rPr>
        <w:t>”</w:t>
      </w:r>
    </w:p>
    <w:p w14:paraId="7EAFD1E5" w14:textId="79EC36FD" w:rsidR="003700C4" w:rsidRDefault="00B008A0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4D24AC">
        <w:rPr>
          <w:rFonts w:hint="eastAsia"/>
        </w:rPr>
        <w:t>看了看他的双眼，</w:t>
      </w:r>
      <w:r w:rsidR="00D95DFA">
        <w:rPr>
          <w:rFonts w:hint="eastAsia"/>
        </w:rPr>
        <w:t>又</w:t>
      </w:r>
      <w:r w:rsidR="00393345">
        <w:rPr>
          <w:rFonts w:hint="eastAsia"/>
        </w:rPr>
        <w:t>顺着他的视线看了看</w:t>
      </w:r>
      <w:r w:rsidR="00C25F5B">
        <w:rPr>
          <w:rFonts w:hint="eastAsia"/>
        </w:rPr>
        <w:t>鹅肉</w:t>
      </w:r>
      <w:r w:rsidR="00393345">
        <w:rPr>
          <w:rFonts w:hint="eastAsia"/>
        </w:rPr>
        <w:t>，笑道：</w:t>
      </w:r>
      <w:r w:rsidR="003700C4">
        <w:rPr>
          <w:rFonts w:hint="eastAsia"/>
        </w:rPr>
        <w:t>“</w:t>
      </w:r>
      <w:r w:rsidR="00200EA0">
        <w:rPr>
          <w:rFonts w:hint="eastAsia"/>
        </w:rPr>
        <w:t>道真观的道士可以吃肉，</w:t>
      </w:r>
      <w:r w:rsidR="00BF7AA7">
        <w:rPr>
          <w:rFonts w:hint="eastAsia"/>
        </w:rPr>
        <w:t>吃肉不是犯戒。</w:t>
      </w:r>
      <w:r w:rsidR="003700C4">
        <w:rPr>
          <w:rFonts w:hint="eastAsia"/>
        </w:rPr>
        <w:t>”</w:t>
      </w:r>
    </w:p>
    <w:p w14:paraId="732CD561" w14:textId="6EE11E88" w:rsidR="00B008A0" w:rsidRDefault="0050370C" w:rsidP="0036430F">
      <w:pPr>
        <w:ind w:firstLineChars="200" w:firstLine="420"/>
        <w:rPr>
          <w:rFonts w:hint="eastAsia"/>
        </w:rPr>
      </w:pPr>
      <w:r>
        <w:rPr>
          <w:rFonts w:hint="eastAsia"/>
        </w:rPr>
        <w:t>“道长，吃肉就是犯戒</w:t>
      </w:r>
      <w:r w:rsidR="00995F12">
        <w:rPr>
          <w:rFonts w:hint="eastAsia"/>
        </w:rPr>
        <w:t>！</w:t>
      </w:r>
      <w:r>
        <w:rPr>
          <w:rFonts w:hint="eastAsia"/>
        </w:rPr>
        <w:t>”</w:t>
      </w:r>
      <w:r w:rsidR="00995F12">
        <w:rPr>
          <w:rFonts w:hint="eastAsia"/>
        </w:rPr>
        <w:t>严修儒随手扔掉骨头，“吃肉要杀生，杀就是犯戒，所以吃肉</w:t>
      </w:r>
      <w:r w:rsidR="002C5204">
        <w:rPr>
          <w:rFonts w:hint="eastAsia"/>
        </w:rPr>
        <w:t>就是</w:t>
      </w:r>
      <w:r w:rsidR="00995F12">
        <w:rPr>
          <w:rFonts w:hint="eastAsia"/>
        </w:rPr>
        <w:t>犯了杀戒。</w:t>
      </w:r>
      <w:r w:rsidR="002C5204">
        <w:rPr>
          <w:rFonts w:hint="eastAsia"/>
        </w:rPr>
        <w:t>我们来这里也有</w:t>
      </w:r>
      <w:r w:rsidR="00E21E20">
        <w:rPr>
          <w:rFonts w:hint="eastAsia"/>
        </w:rPr>
        <w:t>一</w:t>
      </w:r>
      <w:r w:rsidR="002C5204">
        <w:rPr>
          <w:rFonts w:hint="eastAsia"/>
        </w:rPr>
        <w:t>段时日了</w:t>
      </w:r>
      <w:r w:rsidR="00D42A02">
        <w:rPr>
          <w:rFonts w:hint="eastAsia"/>
        </w:rPr>
        <w:t>，</w:t>
      </w:r>
      <w:r w:rsidR="00710343">
        <w:rPr>
          <w:rFonts w:hint="eastAsia"/>
        </w:rPr>
        <w:t>一直在</w:t>
      </w:r>
      <w:r w:rsidR="00D42A02">
        <w:rPr>
          <w:rFonts w:hint="eastAsia"/>
        </w:rPr>
        <w:t>斋堂里吃素，可见道观里不许吃肉。道长，你还是把那些鹅肉都给我们吧，</w:t>
      </w:r>
      <w:r w:rsidR="00FE6A39">
        <w:rPr>
          <w:rFonts w:hint="eastAsia"/>
        </w:rPr>
        <w:t>以免</w:t>
      </w:r>
      <w:r w:rsidR="00D42A02">
        <w:rPr>
          <w:rFonts w:hint="eastAsia"/>
        </w:rPr>
        <w:t>你犯戒</w:t>
      </w:r>
      <w:r w:rsidR="00E21E20">
        <w:rPr>
          <w:rFonts w:hint="eastAsia"/>
        </w:rPr>
        <w:t>，被方丈惩处</w:t>
      </w:r>
      <w:r w:rsidR="00D42A02">
        <w:rPr>
          <w:rFonts w:hint="eastAsia"/>
        </w:rPr>
        <w:t>。</w:t>
      </w:r>
      <w:r w:rsidR="00995F12">
        <w:rPr>
          <w:rFonts w:hint="eastAsia"/>
        </w:rPr>
        <w:t>”</w:t>
      </w:r>
    </w:p>
    <w:p w14:paraId="5FC2F576" w14:textId="5E1DF91A" w:rsidR="00B16106" w:rsidRDefault="001164C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施主之谬理可真多啊！”</w:t>
      </w:r>
      <w:r w:rsidR="006E4229">
        <w:rPr>
          <w:rFonts w:hint="eastAsia"/>
        </w:rPr>
        <w:t>鸿虚哈哈</w:t>
      </w:r>
      <w:r w:rsidR="00C40AF5">
        <w:rPr>
          <w:rFonts w:hint="eastAsia"/>
        </w:rPr>
        <w:t>一笑</w:t>
      </w:r>
      <w:r w:rsidR="006E4229">
        <w:rPr>
          <w:rFonts w:hint="eastAsia"/>
        </w:rPr>
        <w:t>，“</w:t>
      </w:r>
      <w:r w:rsidR="000D09ED">
        <w:rPr>
          <w:rFonts w:hint="eastAsia"/>
        </w:rPr>
        <w:t>此鹅非贫道所杀</w:t>
      </w:r>
      <w:r w:rsidR="0014278D">
        <w:rPr>
          <w:rFonts w:hint="eastAsia"/>
        </w:rPr>
        <w:t>，</w:t>
      </w:r>
      <w:r w:rsidR="007A0971">
        <w:rPr>
          <w:rFonts w:hint="eastAsia"/>
        </w:rPr>
        <w:t>不因贫道而杀，食之</w:t>
      </w:r>
      <w:r w:rsidR="001422A9">
        <w:rPr>
          <w:rFonts w:hint="eastAsia"/>
        </w:rPr>
        <w:t>无碍。况且</w:t>
      </w:r>
      <w:r w:rsidR="00B87879">
        <w:rPr>
          <w:rFonts w:hint="eastAsia"/>
        </w:rPr>
        <w:t>世间</w:t>
      </w:r>
      <w:r w:rsidR="00FE6A39">
        <w:rPr>
          <w:rFonts w:hint="eastAsia"/>
        </w:rPr>
        <w:t>万物</w:t>
      </w:r>
      <w:r w:rsidR="001422A9">
        <w:rPr>
          <w:rFonts w:hint="eastAsia"/>
        </w:rPr>
        <w:t>皆有</w:t>
      </w:r>
      <w:r w:rsidR="00B87879">
        <w:rPr>
          <w:rFonts w:hint="eastAsia"/>
        </w:rPr>
        <w:t>道，</w:t>
      </w:r>
      <w:r w:rsidR="00C13C3E">
        <w:rPr>
          <w:rFonts w:hint="eastAsia"/>
        </w:rPr>
        <w:t>鹅为人所食，乃鹅之</w:t>
      </w:r>
      <w:r w:rsidR="00556F55">
        <w:rPr>
          <w:rFonts w:hint="eastAsia"/>
        </w:rPr>
        <w:t>道</w:t>
      </w:r>
      <w:r w:rsidR="00FE6A39">
        <w:rPr>
          <w:rFonts w:hint="eastAsia"/>
        </w:rPr>
        <w:t>也</w:t>
      </w:r>
      <w:r w:rsidR="00C13C3E">
        <w:rPr>
          <w:rFonts w:hint="eastAsia"/>
        </w:rPr>
        <w:t>。</w:t>
      </w:r>
      <w:r w:rsidR="006E4229">
        <w:rPr>
          <w:rFonts w:hint="eastAsia"/>
        </w:rPr>
        <w:t>”</w:t>
      </w:r>
    </w:p>
    <w:p w14:paraId="161BB05E" w14:textId="5AD595EA" w:rsidR="00C13C3E" w:rsidRDefault="00B414BE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FE6A39">
        <w:rPr>
          <w:rFonts w:hint="eastAsia"/>
        </w:rPr>
        <w:t>鹅想活命，想吃麸糠</w:t>
      </w:r>
      <w:r w:rsidR="009E2152">
        <w:rPr>
          <w:rFonts w:hint="eastAsia"/>
        </w:rPr>
        <w:t>、肥虫</w:t>
      </w:r>
      <w:r w:rsidR="00FE6A39">
        <w:rPr>
          <w:rFonts w:hint="eastAsia"/>
        </w:rPr>
        <w:t>，</w:t>
      </w:r>
      <w:r w:rsidR="00295B26">
        <w:rPr>
          <w:rFonts w:hint="eastAsia"/>
        </w:rPr>
        <w:t>活命、吃食</w:t>
      </w:r>
      <w:r w:rsidR="00FC6928">
        <w:rPr>
          <w:rFonts w:hint="eastAsia"/>
        </w:rPr>
        <w:t>才是鹅之道！</w:t>
      </w:r>
      <w:r>
        <w:rPr>
          <w:rFonts w:hint="eastAsia"/>
        </w:rPr>
        <w:t>”</w:t>
      </w:r>
    </w:p>
    <w:p w14:paraId="5EED92AE" w14:textId="2445E6C8" w:rsidR="00FC6928" w:rsidRDefault="00FC692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！虎吃肉，非虎凶残，</w:t>
      </w:r>
      <w:r w:rsidR="00516605">
        <w:rPr>
          <w:rFonts w:hint="eastAsia"/>
        </w:rPr>
        <w:t>乃天性；</w:t>
      </w:r>
      <w:r w:rsidR="008C1258">
        <w:rPr>
          <w:rFonts w:hint="eastAsia"/>
        </w:rPr>
        <w:t>鹿吃草，非鹿向善，</w:t>
      </w:r>
      <w:r w:rsidR="00516605">
        <w:rPr>
          <w:rFonts w:hint="eastAsia"/>
        </w:rPr>
        <w:t>乃命也</w:t>
      </w:r>
      <w:r>
        <w:rPr>
          <w:rFonts w:hint="eastAsia"/>
        </w:rPr>
        <w:t>。虎有虎道，鹿有鹿道，人有人道，此为天道。</w:t>
      </w:r>
      <w:r w:rsidR="0068437F">
        <w:rPr>
          <w:rFonts w:hint="eastAsia"/>
        </w:rPr>
        <w:t>鹅之道，</w:t>
      </w:r>
      <w:r w:rsidR="00242DBC">
        <w:rPr>
          <w:rFonts w:hint="eastAsia"/>
        </w:rPr>
        <w:t>鹅寄生于人家，必为人所食，</w:t>
      </w:r>
      <w:r w:rsidR="00E06E1A">
        <w:rPr>
          <w:rFonts w:hint="eastAsia"/>
        </w:rPr>
        <w:t>命已注定。</w:t>
      </w:r>
      <w:r>
        <w:rPr>
          <w:rFonts w:hint="eastAsia"/>
        </w:rPr>
        <w:t>”</w:t>
      </w:r>
    </w:p>
    <w:p w14:paraId="3967189A" w14:textId="49DFAEC6" w:rsidR="007D38F7" w:rsidRDefault="00540015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既然如此，那我们要吃</w:t>
      </w:r>
      <w:r w:rsidR="00BA2E50">
        <w:rPr>
          <w:rFonts w:hint="eastAsia"/>
        </w:rPr>
        <w:t>鹅肉</w:t>
      </w:r>
      <w:r>
        <w:rPr>
          <w:rFonts w:hint="eastAsia"/>
        </w:rPr>
        <w:t>，</w:t>
      </w:r>
      <w:r w:rsidR="00BA2E50">
        <w:rPr>
          <w:rFonts w:hint="eastAsia"/>
        </w:rPr>
        <w:t>也是遵循人之道，</w:t>
      </w:r>
      <w:r>
        <w:rPr>
          <w:rFonts w:hint="eastAsia"/>
        </w:rPr>
        <w:t>烦请道长成全，</w:t>
      </w:r>
      <w:r w:rsidR="00F3682C">
        <w:rPr>
          <w:rFonts w:hint="eastAsia"/>
        </w:rPr>
        <w:t>让我们得道</w:t>
      </w:r>
      <w:r w:rsidR="00303533">
        <w:rPr>
          <w:rFonts w:hint="eastAsia"/>
        </w:rPr>
        <w:t>！</w:t>
      </w:r>
      <w:r>
        <w:rPr>
          <w:rFonts w:hint="eastAsia"/>
        </w:rPr>
        <w:t>”</w:t>
      </w:r>
    </w:p>
    <w:p w14:paraId="40649B3F" w14:textId="216A53A8" w:rsidR="00303533" w:rsidRDefault="000B3D38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鸿虚</w:t>
      </w:r>
      <w:r w:rsidR="00301FFF">
        <w:rPr>
          <w:rFonts w:hint="eastAsia"/>
        </w:rPr>
        <w:t>犹豫了一下，</w:t>
      </w:r>
      <w:r w:rsidR="00231FC8">
        <w:rPr>
          <w:rFonts w:hint="eastAsia"/>
        </w:rPr>
        <w:t>端起盘子</w:t>
      </w:r>
      <w:r>
        <w:rPr>
          <w:rFonts w:hint="eastAsia"/>
        </w:rPr>
        <w:t>，“</w:t>
      </w:r>
      <w:r w:rsidR="000F0C16">
        <w:rPr>
          <w:rFonts w:hint="eastAsia"/>
        </w:rPr>
        <w:t>贫道成全两位施主，</w:t>
      </w:r>
      <w:r>
        <w:rPr>
          <w:rFonts w:hint="eastAsia"/>
        </w:rPr>
        <w:t>那两位施主</w:t>
      </w:r>
      <w:r w:rsidR="00523B8C">
        <w:rPr>
          <w:rFonts w:hint="eastAsia"/>
        </w:rPr>
        <w:t>也</w:t>
      </w:r>
      <w:r w:rsidR="000F0C16">
        <w:rPr>
          <w:rFonts w:hint="eastAsia"/>
        </w:rPr>
        <w:t>要</w:t>
      </w:r>
      <w:r>
        <w:rPr>
          <w:rFonts w:hint="eastAsia"/>
        </w:rPr>
        <w:t>成全</w:t>
      </w:r>
      <w:r w:rsidR="005554F6">
        <w:rPr>
          <w:rFonts w:hint="eastAsia"/>
        </w:rPr>
        <w:t>贫道</w:t>
      </w:r>
      <w:r w:rsidR="004937A4">
        <w:rPr>
          <w:rFonts w:hint="eastAsia"/>
        </w:rPr>
        <w:t>，让贫道每早多睡片刻。</w:t>
      </w:r>
      <w:r>
        <w:rPr>
          <w:rFonts w:hint="eastAsia"/>
        </w:rPr>
        <w:t>”</w:t>
      </w:r>
    </w:p>
    <w:p w14:paraId="2A780274" w14:textId="6CB37097" w:rsidR="00523B8C" w:rsidRDefault="00523B8C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A264A6">
        <w:rPr>
          <w:rFonts w:hint="eastAsia"/>
        </w:rPr>
        <w:t>以后不唱歌</w:t>
      </w:r>
      <w:r>
        <w:rPr>
          <w:rFonts w:hint="eastAsia"/>
        </w:rPr>
        <w:t>了</w:t>
      </w:r>
      <w:r w:rsidR="007A023F">
        <w:rPr>
          <w:rFonts w:hint="eastAsia"/>
        </w:rPr>
        <w:t>，让道长你一觉睡到中午</w:t>
      </w:r>
      <w:r w:rsidR="00AF2392">
        <w:rPr>
          <w:rFonts w:hint="eastAsia"/>
        </w:rPr>
        <w:t>。</w:t>
      </w:r>
      <w:r>
        <w:rPr>
          <w:rFonts w:hint="eastAsia"/>
        </w:rPr>
        <w:t>”</w:t>
      </w:r>
    </w:p>
    <w:p w14:paraId="7C907380" w14:textId="4AAF305B" w:rsidR="00554D61" w:rsidRDefault="00847706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鸿虚把</w:t>
      </w:r>
      <w:r w:rsidR="00B65BCA">
        <w:rPr>
          <w:rFonts w:hint="eastAsia"/>
        </w:rPr>
        <w:t>盘子放到</w:t>
      </w:r>
      <w:r>
        <w:rPr>
          <w:rFonts w:hint="eastAsia"/>
        </w:rPr>
        <w:t>窗台上，拎着竹篮走了</w:t>
      </w:r>
      <w:r w:rsidR="00255073">
        <w:rPr>
          <w:rFonts w:hint="eastAsia"/>
        </w:rPr>
        <w:t>。</w:t>
      </w:r>
      <w:r w:rsidR="00554D61">
        <w:rPr>
          <w:rFonts w:hint="eastAsia"/>
        </w:rPr>
        <w:t>严修儒和邵娃连忙拿起鹅肉，</w:t>
      </w:r>
      <w:r w:rsidR="00EC6870">
        <w:rPr>
          <w:rFonts w:hint="eastAsia"/>
        </w:rPr>
        <w:t>大快朵颐。</w:t>
      </w:r>
    </w:p>
    <w:p w14:paraId="2D72A7D5" w14:textId="1DBADD45" w:rsidR="00EC6870" w:rsidRDefault="00EC6870" w:rsidP="00257627">
      <w:pPr>
        <w:ind w:firstLineChars="200" w:firstLine="420"/>
        <w:rPr>
          <w:rFonts w:hint="eastAsia"/>
        </w:rPr>
      </w:pPr>
      <w:r>
        <w:rPr>
          <w:rFonts w:hint="eastAsia"/>
        </w:rPr>
        <w:t>“道长，”严修儒</w:t>
      </w:r>
      <w:r w:rsidR="00D129A5">
        <w:rPr>
          <w:rFonts w:hint="eastAsia"/>
        </w:rPr>
        <w:t>叫道</w:t>
      </w:r>
      <w:r>
        <w:rPr>
          <w:rFonts w:hint="eastAsia"/>
        </w:rPr>
        <w:t>，“以后常来看我们，</w:t>
      </w:r>
      <w:r w:rsidR="00AC3CBF">
        <w:rPr>
          <w:rFonts w:hint="eastAsia"/>
        </w:rPr>
        <w:t>顺便</w:t>
      </w:r>
      <w:r>
        <w:rPr>
          <w:rFonts w:hint="eastAsia"/>
        </w:rPr>
        <w:t>带些</w:t>
      </w:r>
      <w:r w:rsidR="00BC1F88">
        <w:rPr>
          <w:rFonts w:hint="eastAsia"/>
        </w:rPr>
        <w:t>肉食</w:t>
      </w:r>
      <w:r>
        <w:rPr>
          <w:rFonts w:hint="eastAsia"/>
        </w:rPr>
        <w:t>来，我们付钱。”</w:t>
      </w:r>
    </w:p>
    <w:p w14:paraId="1C3E750F" w14:textId="694565E7" w:rsidR="00F3682C" w:rsidRPr="00F3682C" w:rsidRDefault="007B0DC6" w:rsidP="00715BE7">
      <w:pPr>
        <w:ind w:firstLineChars="200" w:firstLine="420"/>
        <w:rPr>
          <w:rFonts w:hint="eastAsia"/>
        </w:rPr>
      </w:pPr>
      <w:r>
        <w:rPr>
          <w:rFonts w:hint="eastAsia"/>
        </w:rPr>
        <w:t>鸿虚摇了摇头，渐渐走远了。</w:t>
      </w:r>
    </w:p>
    <w:p w14:paraId="31DDF504" w14:textId="61BD8737" w:rsidR="006E4229" w:rsidRDefault="00FC60C0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中午，道士来送饭。</w:t>
      </w:r>
      <w:r w:rsidR="00CB688D">
        <w:rPr>
          <w:rFonts w:hint="eastAsia"/>
        </w:rPr>
        <w:t>严修儒问</w:t>
      </w:r>
      <w:r w:rsidR="00090BFA">
        <w:rPr>
          <w:rFonts w:hint="eastAsia"/>
        </w:rPr>
        <w:t>这里的道士能不能吃肉？</w:t>
      </w:r>
      <w:r w:rsidR="00D50C91">
        <w:rPr>
          <w:rFonts w:hint="eastAsia"/>
        </w:rPr>
        <w:t>道士说能，</w:t>
      </w:r>
      <w:r w:rsidR="00BC20D3">
        <w:rPr>
          <w:rFonts w:hint="eastAsia"/>
        </w:rPr>
        <w:t>但观里没肉，要吃就自己下山去买。</w:t>
      </w:r>
      <w:r w:rsidR="00C9363C">
        <w:rPr>
          <w:rFonts w:hint="eastAsia"/>
        </w:rPr>
        <w:t>严修儒大喜，连忙从行囊里拿出</w:t>
      </w:r>
      <w:r w:rsidR="00FB14BE">
        <w:rPr>
          <w:rFonts w:hint="eastAsia"/>
        </w:rPr>
        <w:t>许多铜钱</w:t>
      </w:r>
      <w:r w:rsidR="00E33506">
        <w:rPr>
          <w:rFonts w:hint="eastAsia"/>
        </w:rPr>
        <w:t>，放到窗台上。</w:t>
      </w:r>
    </w:p>
    <w:p w14:paraId="4655E39D" w14:textId="41FFFA2A" w:rsidR="00E33506" w:rsidRPr="00FC6928" w:rsidRDefault="00E3350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766FE6">
        <w:rPr>
          <w:rFonts w:hint="eastAsia"/>
        </w:rPr>
        <w:t>这些钱你收下</w:t>
      </w:r>
      <w:r>
        <w:rPr>
          <w:rFonts w:hint="eastAsia"/>
        </w:rPr>
        <w:t>，下次你再送饭时给我们带些</w:t>
      </w:r>
      <w:r w:rsidR="00B22AC8">
        <w:rPr>
          <w:rFonts w:hint="eastAsia"/>
        </w:rPr>
        <w:t>肉食</w:t>
      </w:r>
      <w:r>
        <w:rPr>
          <w:rFonts w:hint="eastAsia"/>
        </w:rPr>
        <w:t>来，</w:t>
      </w:r>
      <w:r w:rsidR="00766FE6">
        <w:rPr>
          <w:rFonts w:hint="eastAsia"/>
        </w:rPr>
        <w:t>多余的钱</w:t>
      </w:r>
      <w:r>
        <w:rPr>
          <w:rFonts w:hint="eastAsia"/>
        </w:rPr>
        <w:t>你</w:t>
      </w:r>
      <w:r w:rsidR="00766FE6">
        <w:rPr>
          <w:rFonts w:hint="eastAsia"/>
        </w:rPr>
        <w:t>就</w:t>
      </w:r>
      <w:r>
        <w:rPr>
          <w:rFonts w:hint="eastAsia"/>
        </w:rPr>
        <w:t>自己留着，如何？”</w:t>
      </w:r>
    </w:p>
    <w:p w14:paraId="6BD50336" w14:textId="5EE10278" w:rsidR="00B16106" w:rsidRDefault="008824D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不可不可，倘或被方丈得知</w:t>
      </w:r>
      <w:r w:rsidR="009E4842">
        <w:rPr>
          <w:rFonts w:hint="eastAsia"/>
        </w:rPr>
        <w:t>了</w:t>
      </w:r>
      <w:r>
        <w:rPr>
          <w:rFonts w:hint="eastAsia"/>
        </w:rPr>
        <w:t>，小道必受责罚。”</w:t>
      </w:r>
    </w:p>
    <w:p w14:paraId="05D8F920" w14:textId="17604ECD" w:rsidR="009E4842" w:rsidRDefault="009E48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你我都不告诉方丈，</w:t>
      </w:r>
      <w:r w:rsidR="00DD2084">
        <w:rPr>
          <w:rFonts w:hint="eastAsia"/>
        </w:rPr>
        <w:t>方丈如何得知？</w:t>
      </w:r>
      <w:r>
        <w:rPr>
          <w:rFonts w:hint="eastAsia"/>
        </w:rPr>
        <w:t>”</w:t>
      </w:r>
    </w:p>
    <w:p w14:paraId="3B222ADA" w14:textId="2ED0C343" w:rsidR="00216B42" w:rsidRDefault="00216B42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非也，家师曾言：‘泥淖起自贪，修行终枉然。不染世俗事，心宽身悠闲。’倘或小道收下这钱，必然身陷泥淖。”</w:t>
      </w:r>
    </w:p>
    <w:p w14:paraId="752ABF90" w14:textId="3A9E5086" w:rsidR="005B0EFB" w:rsidRDefault="005B0EFB" w:rsidP="005B0EF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50B7A">
        <w:rPr>
          <w:rFonts w:hint="eastAsia"/>
        </w:rPr>
        <w:t>没有</w:t>
      </w:r>
      <w:r w:rsidR="0036374F">
        <w:rPr>
          <w:rFonts w:hint="eastAsia"/>
        </w:rPr>
        <w:t>泥淖</w:t>
      </w:r>
      <w:r w:rsidR="00350B7A">
        <w:rPr>
          <w:rFonts w:hint="eastAsia"/>
        </w:rPr>
        <w:t>，</w:t>
      </w:r>
      <w:r>
        <w:rPr>
          <w:rFonts w:hint="eastAsia"/>
        </w:rPr>
        <w:t>道长不必多虑。”</w:t>
      </w:r>
    </w:p>
    <w:p w14:paraId="64CA48BB" w14:textId="2DD19B83" w:rsidR="00061164" w:rsidRDefault="00A1518A" w:rsidP="00410CA6">
      <w:pPr>
        <w:ind w:firstLine="420"/>
        <w:rPr>
          <w:rFonts w:hint="eastAsia"/>
        </w:rPr>
      </w:pPr>
      <w:r>
        <w:rPr>
          <w:rFonts w:hint="eastAsia"/>
        </w:rPr>
        <w:t>“倘或小道给两位施主带来肉食，两位施主就</w:t>
      </w:r>
      <w:r w:rsidR="00F771C1">
        <w:rPr>
          <w:rFonts w:hint="eastAsia"/>
        </w:rPr>
        <w:t>能</w:t>
      </w:r>
      <w:r>
        <w:rPr>
          <w:rFonts w:hint="eastAsia"/>
        </w:rPr>
        <w:t>要挟小道，让小道以后每次送饭时</w:t>
      </w:r>
      <w:r w:rsidR="0061566C">
        <w:rPr>
          <w:rFonts w:hint="eastAsia"/>
        </w:rPr>
        <w:t>都</w:t>
      </w:r>
      <w:r w:rsidR="00C37636">
        <w:rPr>
          <w:rFonts w:hint="eastAsia"/>
        </w:rPr>
        <w:t>带来肉食</w:t>
      </w:r>
      <w:r>
        <w:rPr>
          <w:rFonts w:hint="eastAsia"/>
        </w:rPr>
        <w:t>。若</w:t>
      </w:r>
      <w:r w:rsidR="0061566C">
        <w:rPr>
          <w:rFonts w:hint="eastAsia"/>
        </w:rPr>
        <w:t>小道</w:t>
      </w:r>
      <w:r>
        <w:rPr>
          <w:rFonts w:hint="eastAsia"/>
        </w:rPr>
        <w:t>不照做，</w:t>
      </w:r>
      <w:r w:rsidR="0061566C">
        <w:rPr>
          <w:rFonts w:hint="eastAsia"/>
        </w:rPr>
        <w:t>两位施主就</w:t>
      </w:r>
      <w:r w:rsidR="00E02EC0">
        <w:rPr>
          <w:rFonts w:hint="eastAsia"/>
        </w:rPr>
        <w:t>会</w:t>
      </w:r>
      <w:r w:rsidR="0061566C">
        <w:rPr>
          <w:rFonts w:hint="eastAsia"/>
        </w:rPr>
        <w:t>在其他弟子</w:t>
      </w:r>
      <w:r>
        <w:rPr>
          <w:rFonts w:hint="eastAsia"/>
        </w:rPr>
        <w:t>送饭时</w:t>
      </w:r>
      <w:r w:rsidR="00AD234C">
        <w:rPr>
          <w:rFonts w:hint="eastAsia"/>
        </w:rPr>
        <w:t>说出此事，</w:t>
      </w:r>
      <w:r>
        <w:rPr>
          <w:rFonts w:hint="eastAsia"/>
        </w:rPr>
        <w:t>让</w:t>
      </w:r>
      <w:r w:rsidR="00061164">
        <w:rPr>
          <w:rFonts w:hint="eastAsia"/>
        </w:rPr>
        <w:t>他们</w:t>
      </w:r>
      <w:r>
        <w:rPr>
          <w:rFonts w:hint="eastAsia"/>
        </w:rPr>
        <w:t>去告诉方丈，责罚</w:t>
      </w:r>
      <w:r w:rsidR="002D13C8">
        <w:rPr>
          <w:rFonts w:hint="eastAsia"/>
        </w:rPr>
        <w:t>小道</w:t>
      </w:r>
      <w:r>
        <w:rPr>
          <w:rFonts w:hint="eastAsia"/>
        </w:rPr>
        <w:t>。如此，</w:t>
      </w:r>
      <w:r w:rsidR="00061164">
        <w:rPr>
          <w:rFonts w:hint="eastAsia"/>
        </w:rPr>
        <w:t>小道则</w:t>
      </w:r>
      <w:r>
        <w:rPr>
          <w:rFonts w:hint="eastAsia"/>
        </w:rPr>
        <w:t>身陷泥淖。”</w:t>
      </w:r>
    </w:p>
    <w:p w14:paraId="07333599" w14:textId="1DC12E41" w:rsidR="00410CA6" w:rsidRDefault="00410CA6" w:rsidP="00410CA6">
      <w:pPr>
        <w:ind w:firstLine="420"/>
        <w:rPr>
          <w:rFonts w:hint="eastAsia"/>
        </w:rPr>
      </w:pPr>
      <w:r>
        <w:rPr>
          <w:rFonts w:hint="eastAsia"/>
        </w:rPr>
        <w:t>严修儒顿时哑口无言</w:t>
      </w:r>
      <w:r w:rsidR="00727A93">
        <w:rPr>
          <w:rFonts w:hint="eastAsia"/>
        </w:rPr>
        <w:t>，</w:t>
      </w:r>
      <w:r w:rsidR="007474B4">
        <w:rPr>
          <w:rFonts w:hint="eastAsia"/>
        </w:rPr>
        <w:t>计谋竟被看穿了。</w:t>
      </w:r>
    </w:p>
    <w:p w14:paraId="6BD212DE" w14:textId="3AFAE9F2" w:rsidR="005B0EFB" w:rsidRPr="00F5252B" w:rsidRDefault="009B44C6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D31F2E">
        <w:rPr>
          <w:rFonts w:hint="eastAsia"/>
        </w:rPr>
        <w:t>早晨</w:t>
      </w:r>
      <w:r w:rsidR="001F76B3">
        <w:rPr>
          <w:rFonts w:hint="eastAsia"/>
        </w:rPr>
        <w:t>起床后</w:t>
      </w:r>
      <w:r w:rsidR="00F5252B">
        <w:rPr>
          <w:rFonts w:hint="eastAsia"/>
        </w:rPr>
        <w:t>不再唱歌，</w:t>
      </w:r>
      <w:r w:rsidR="00427669">
        <w:rPr>
          <w:rFonts w:hint="eastAsia"/>
        </w:rPr>
        <w:t>改</w:t>
      </w:r>
      <w:r w:rsidR="00A1349F">
        <w:rPr>
          <w:rFonts w:hint="eastAsia"/>
        </w:rPr>
        <w:t>玩“斗牛”了</w:t>
      </w:r>
      <w:r w:rsidR="00427669">
        <w:rPr>
          <w:rFonts w:hint="eastAsia"/>
        </w:rPr>
        <w:t>。他们在地上爬来爬去</w:t>
      </w:r>
      <w:r w:rsidR="001A600C">
        <w:rPr>
          <w:rFonts w:hint="eastAsia"/>
        </w:rPr>
        <w:t>，“哞哞”叫着</w:t>
      </w:r>
      <w:r w:rsidR="00427669">
        <w:rPr>
          <w:rFonts w:hint="eastAsia"/>
        </w:rPr>
        <w:t>，</w:t>
      </w:r>
      <w:r w:rsidR="00264B7F">
        <w:rPr>
          <w:rFonts w:hint="eastAsia"/>
        </w:rPr>
        <w:t>摇头扭屁股，</w:t>
      </w:r>
      <w:r w:rsidR="00427669">
        <w:rPr>
          <w:rFonts w:hint="eastAsia"/>
        </w:rPr>
        <w:t>相互用头</w:t>
      </w:r>
      <w:r w:rsidR="002C248C">
        <w:rPr>
          <w:rFonts w:hint="eastAsia"/>
        </w:rPr>
        <w:t>拱</w:t>
      </w:r>
      <w:r w:rsidR="00427669">
        <w:rPr>
          <w:rFonts w:hint="eastAsia"/>
        </w:rPr>
        <w:t>对方</w:t>
      </w:r>
      <w:r w:rsidR="00A83E45">
        <w:rPr>
          <w:rFonts w:hint="eastAsia"/>
        </w:rPr>
        <w:t>，玩得</w:t>
      </w:r>
      <w:r w:rsidR="0097410E">
        <w:rPr>
          <w:rFonts w:hint="eastAsia"/>
        </w:rPr>
        <w:t>怡然自得</w:t>
      </w:r>
      <w:r w:rsidR="00A241F4">
        <w:rPr>
          <w:rFonts w:hint="eastAsia"/>
        </w:rPr>
        <w:t>。</w:t>
      </w:r>
    </w:p>
    <w:p w14:paraId="15AE21E1" w14:textId="4915257A" w:rsidR="00B16375" w:rsidRDefault="00AB5394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几天后</w:t>
      </w:r>
      <w:r w:rsidR="00C348ED">
        <w:rPr>
          <w:rFonts w:hint="eastAsia"/>
        </w:rPr>
        <w:t>，</w:t>
      </w:r>
      <w:r w:rsidR="00E02B8A">
        <w:rPr>
          <w:rFonts w:hint="eastAsia"/>
        </w:rPr>
        <w:t>鸿虚拎着竹篮来了。</w:t>
      </w:r>
    </w:p>
    <w:p w14:paraId="2D0FD4D4" w14:textId="6B3E73FB" w:rsidR="00BA4393" w:rsidRDefault="00BA4393" w:rsidP="00AE4588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1667B5">
        <w:rPr>
          <w:rFonts w:hint="eastAsia"/>
        </w:rPr>
        <w:t>，这回你</w:t>
      </w:r>
      <w:r w:rsidR="006462D3">
        <w:rPr>
          <w:rFonts w:hint="eastAsia"/>
        </w:rPr>
        <w:t>给我们</w:t>
      </w:r>
      <w:r w:rsidR="001667B5">
        <w:rPr>
          <w:rFonts w:hint="eastAsia"/>
        </w:rPr>
        <w:t>带了什么啊</w:t>
      </w:r>
      <w:r>
        <w:rPr>
          <w:rFonts w:hint="eastAsia"/>
        </w:rPr>
        <w:t>？”</w:t>
      </w:r>
      <w:r w:rsidR="00696BA2">
        <w:rPr>
          <w:rFonts w:hint="eastAsia"/>
        </w:rPr>
        <w:t>严修儒和邵娃趴在铁窗前，盯着竹篮，“</w:t>
      </w:r>
      <w:r w:rsidR="001667B5">
        <w:rPr>
          <w:rFonts w:hint="eastAsia"/>
        </w:rPr>
        <w:t>莫非还是糟鹅</w:t>
      </w:r>
      <w:r w:rsidR="00DB462A">
        <w:rPr>
          <w:rFonts w:hint="eastAsia"/>
        </w:rPr>
        <w:t>？</w:t>
      </w:r>
      <w:r w:rsidR="00696BA2">
        <w:rPr>
          <w:rFonts w:hint="eastAsia"/>
        </w:rPr>
        <w:t>”</w:t>
      </w:r>
    </w:p>
    <w:p w14:paraId="1A7E7541" w14:textId="5D602892" w:rsidR="008824D2" w:rsidRDefault="00626218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5413">
        <w:rPr>
          <w:rFonts w:hint="eastAsia"/>
        </w:rPr>
        <w:t>今日秋祭，</w:t>
      </w:r>
      <w:r w:rsidR="00ED1A69">
        <w:rPr>
          <w:rFonts w:hint="eastAsia"/>
        </w:rPr>
        <w:t>良友遣人送来供品</w:t>
      </w:r>
      <w:r w:rsidR="00103DD0">
        <w:rPr>
          <w:rFonts w:hint="eastAsia"/>
        </w:rPr>
        <w:t>让贫道</w:t>
      </w:r>
      <w:r w:rsidR="00591F42">
        <w:rPr>
          <w:rFonts w:hint="eastAsia"/>
        </w:rPr>
        <w:t>尝尝</w:t>
      </w:r>
      <w:r w:rsidR="00ED1A69">
        <w:rPr>
          <w:rFonts w:hint="eastAsia"/>
        </w:rPr>
        <w:t>。</w:t>
      </w:r>
      <w:r>
        <w:rPr>
          <w:rFonts w:hint="eastAsia"/>
        </w:rPr>
        <w:t>”</w:t>
      </w:r>
      <w:r w:rsidR="00910EA0">
        <w:rPr>
          <w:rFonts w:hint="eastAsia"/>
        </w:rPr>
        <w:t>鸿虚</w:t>
      </w:r>
      <w:r w:rsidR="006C770C">
        <w:rPr>
          <w:rFonts w:hint="eastAsia"/>
        </w:rPr>
        <w:t>盘腿</w:t>
      </w:r>
      <w:r w:rsidR="00910EA0">
        <w:rPr>
          <w:rFonts w:hint="eastAsia"/>
        </w:rPr>
        <w:t>坐到地上，掀开</w:t>
      </w:r>
      <w:r w:rsidR="00DF7BF8">
        <w:rPr>
          <w:rFonts w:hint="eastAsia"/>
        </w:rPr>
        <w:t>竹篮的</w:t>
      </w:r>
      <w:r w:rsidR="00910EA0">
        <w:rPr>
          <w:rFonts w:hint="eastAsia"/>
        </w:rPr>
        <w:t>盖子</w:t>
      </w:r>
      <w:r w:rsidR="00DF7BF8">
        <w:rPr>
          <w:rFonts w:hint="eastAsia"/>
        </w:rPr>
        <w:t>，</w:t>
      </w:r>
      <w:r w:rsidR="00DC2E2F">
        <w:rPr>
          <w:rFonts w:hint="eastAsia"/>
        </w:rPr>
        <w:t>拿出一盘烧鸡、一盘</w:t>
      </w:r>
      <w:r w:rsidR="00F7499F">
        <w:rPr>
          <w:rFonts w:hint="eastAsia"/>
        </w:rPr>
        <w:t>鱼脍和</w:t>
      </w:r>
      <w:r w:rsidR="007D7F49">
        <w:rPr>
          <w:rFonts w:hint="eastAsia"/>
        </w:rPr>
        <w:t>一盘烧猪肉。</w:t>
      </w:r>
      <w:r w:rsidR="00887856">
        <w:rPr>
          <w:rFonts w:hint="eastAsia"/>
        </w:rPr>
        <w:t>“</w:t>
      </w:r>
      <w:r w:rsidR="001A0F7B">
        <w:rPr>
          <w:rFonts w:hint="eastAsia"/>
        </w:rPr>
        <w:t>这供品贫道</w:t>
      </w:r>
      <w:r w:rsidR="00523F21">
        <w:rPr>
          <w:rFonts w:hint="eastAsia"/>
        </w:rPr>
        <w:t>有意独享，</w:t>
      </w:r>
      <w:r w:rsidR="00E42608">
        <w:rPr>
          <w:rFonts w:hint="eastAsia"/>
        </w:rPr>
        <w:t>不能</w:t>
      </w:r>
      <w:r w:rsidR="00DA1093">
        <w:rPr>
          <w:rFonts w:hint="eastAsia"/>
        </w:rPr>
        <w:t>分给</w:t>
      </w:r>
      <w:r w:rsidR="00E42608">
        <w:rPr>
          <w:rFonts w:hint="eastAsia"/>
        </w:rPr>
        <w:t>两位施主</w:t>
      </w:r>
      <w:r w:rsidR="00617DFA">
        <w:rPr>
          <w:rFonts w:hint="eastAsia"/>
        </w:rPr>
        <w:t>，望两位施主见谅</w:t>
      </w:r>
      <w:r w:rsidR="00E42608">
        <w:rPr>
          <w:rFonts w:hint="eastAsia"/>
        </w:rPr>
        <w:t>。</w:t>
      </w:r>
      <w:r w:rsidR="00887856">
        <w:rPr>
          <w:rFonts w:hint="eastAsia"/>
        </w:rPr>
        <w:t>”</w:t>
      </w:r>
    </w:p>
    <w:p w14:paraId="34276FAF" w14:textId="2117A6B4" w:rsidR="00A06481" w:rsidRDefault="009F1B99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，</w:t>
      </w:r>
      <w:r w:rsidR="00113918">
        <w:rPr>
          <w:rFonts w:hint="eastAsia"/>
        </w:rPr>
        <w:t>休要</w:t>
      </w:r>
      <w:r>
        <w:rPr>
          <w:rFonts w:hint="eastAsia"/>
        </w:rPr>
        <w:t>口是心非！”严修儒笑道，“你</w:t>
      </w:r>
      <w:r w:rsidR="00154422">
        <w:rPr>
          <w:rFonts w:hint="eastAsia"/>
        </w:rPr>
        <w:t>把</w:t>
      </w:r>
      <w:r w:rsidR="00F367FF">
        <w:rPr>
          <w:rFonts w:hint="eastAsia"/>
        </w:rPr>
        <w:t>这些菜</w:t>
      </w:r>
      <w:r w:rsidR="00154422">
        <w:rPr>
          <w:rFonts w:hint="eastAsia"/>
        </w:rPr>
        <w:t>拎过来，就是有意分给我们，何必</w:t>
      </w:r>
      <w:r w:rsidR="00BB602F">
        <w:rPr>
          <w:rFonts w:hint="eastAsia"/>
        </w:rPr>
        <w:t>戏耍我们？</w:t>
      </w:r>
      <w:r>
        <w:rPr>
          <w:rFonts w:hint="eastAsia"/>
        </w:rPr>
        <w:t>”</w:t>
      </w:r>
    </w:p>
    <w:p w14:paraId="25C0D926" w14:textId="4189A87D" w:rsidR="00BB602F" w:rsidRDefault="00C2586B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！贫道其实有意馋杀你们</w:t>
      </w:r>
      <w:r w:rsidR="00DB7E9E">
        <w:rPr>
          <w:rFonts w:hint="eastAsia"/>
        </w:rPr>
        <w:t>。</w:t>
      </w:r>
      <w:r>
        <w:rPr>
          <w:rFonts w:hint="eastAsia"/>
        </w:rPr>
        <w:t>”</w:t>
      </w:r>
      <w:r w:rsidR="00ED1B2E">
        <w:rPr>
          <w:rFonts w:hint="eastAsia"/>
        </w:rPr>
        <w:t>鸿虚哈哈一笑</w:t>
      </w:r>
      <w:r w:rsidR="00DB7E9E">
        <w:rPr>
          <w:rFonts w:hint="eastAsia"/>
        </w:rPr>
        <w:t>，“让你们求之不得</w:t>
      </w:r>
      <w:r w:rsidR="003E38B5">
        <w:rPr>
          <w:rFonts w:hint="eastAsia"/>
        </w:rPr>
        <w:t>、</w:t>
      </w:r>
      <w:r w:rsidR="00A31178">
        <w:rPr>
          <w:rFonts w:hint="eastAsia"/>
        </w:rPr>
        <w:t>垂涎三尺</w:t>
      </w:r>
      <w:r w:rsidR="00AD4471">
        <w:rPr>
          <w:rFonts w:hint="eastAsia"/>
        </w:rPr>
        <w:t>、抓耳挠腮</w:t>
      </w:r>
      <w:r w:rsidR="003E38B5">
        <w:rPr>
          <w:rFonts w:hint="eastAsia"/>
        </w:rPr>
        <w:t>、</w:t>
      </w:r>
      <w:r w:rsidR="00DB7E9E">
        <w:rPr>
          <w:rFonts w:hint="eastAsia"/>
        </w:rPr>
        <w:t>心烦意乱。”</w:t>
      </w:r>
    </w:p>
    <w:p w14:paraId="2219208F" w14:textId="50F59F73" w:rsidR="00C86FAA" w:rsidRDefault="00C86FAA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430A0A">
        <w:rPr>
          <w:rFonts w:hint="eastAsia"/>
        </w:rPr>
        <w:t>，休调笑了，</w:t>
      </w:r>
      <w:r w:rsidR="0009347F">
        <w:rPr>
          <w:rFonts w:hint="eastAsia"/>
        </w:rPr>
        <w:t>快把</w:t>
      </w:r>
      <w:r w:rsidR="003A6C3D">
        <w:rPr>
          <w:rFonts w:hint="eastAsia"/>
        </w:rPr>
        <w:t>菜</w:t>
      </w:r>
      <w:r w:rsidR="0009347F">
        <w:rPr>
          <w:rFonts w:hint="eastAsia"/>
        </w:rPr>
        <w:t>端过来吧，</w:t>
      </w:r>
      <w:r w:rsidR="003A6C3D">
        <w:rPr>
          <w:rFonts w:hint="eastAsia"/>
        </w:rPr>
        <w:t>咱们</w:t>
      </w:r>
      <w:r w:rsidR="0009347F">
        <w:rPr>
          <w:rFonts w:hint="eastAsia"/>
        </w:rPr>
        <w:t>一起吃！</w:t>
      </w:r>
      <w:r>
        <w:rPr>
          <w:rFonts w:hint="eastAsia"/>
        </w:rPr>
        <w:t>”</w:t>
      </w:r>
    </w:p>
    <w:p w14:paraId="378A62A3" w14:textId="41871AEB" w:rsidR="0009347F" w:rsidRPr="0009347F" w:rsidRDefault="00892DC6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贫道</w:t>
      </w:r>
      <w:r w:rsidR="00A409BB">
        <w:rPr>
          <w:rFonts w:hint="eastAsia"/>
        </w:rPr>
        <w:t>可</w:t>
      </w:r>
      <w:r w:rsidR="00586E2E">
        <w:rPr>
          <w:rFonts w:hint="eastAsia"/>
        </w:rPr>
        <w:t>没有</w:t>
      </w:r>
      <w:r>
        <w:rPr>
          <w:rFonts w:hint="eastAsia"/>
        </w:rPr>
        <w:t>调笑</w:t>
      </w:r>
      <w:r w:rsidR="00A409BB">
        <w:rPr>
          <w:rFonts w:hint="eastAsia"/>
        </w:rPr>
        <w:t>啊</w:t>
      </w:r>
      <w:r w:rsidR="00C0140B">
        <w:rPr>
          <w:rFonts w:hint="eastAsia"/>
        </w:rPr>
        <w:t>！</w:t>
      </w:r>
      <w:r>
        <w:rPr>
          <w:rFonts w:hint="eastAsia"/>
        </w:rPr>
        <w:t>”</w:t>
      </w:r>
      <w:r w:rsidR="00C0140B">
        <w:rPr>
          <w:rFonts w:hint="eastAsia"/>
        </w:rPr>
        <w:t>鸿虚拿起</w:t>
      </w:r>
      <w:r w:rsidR="00FD7DE2">
        <w:rPr>
          <w:rFonts w:hint="eastAsia"/>
        </w:rPr>
        <w:t>一片鱼脍，笑道，“北望汉水，滔滔无际。浪大鱼肥，金鲤甚稀。去鳞成脍，薄若蝉翼。入口鲜美，教人痴迷。”</w:t>
      </w:r>
      <w:r w:rsidR="00B45BDB">
        <w:rPr>
          <w:rFonts w:hint="eastAsia"/>
        </w:rPr>
        <w:t>随即放进嘴里，“吧唧吧唧”</w:t>
      </w:r>
      <w:r w:rsidR="00734F1C">
        <w:rPr>
          <w:rFonts w:hint="eastAsia"/>
        </w:rPr>
        <w:t>嚼着</w:t>
      </w:r>
      <w:r w:rsidR="00B45BDB">
        <w:rPr>
          <w:rFonts w:hint="eastAsia"/>
        </w:rPr>
        <w:t>，得意地看着严修儒和邵娃。</w:t>
      </w:r>
    </w:p>
    <w:p w14:paraId="65D8A1E6" w14:textId="15CF0A2A" w:rsidR="00C86FAA" w:rsidRDefault="00AB7247" w:rsidP="00AB7247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7B7262B6" w14:textId="3913CE68" w:rsidR="00113918" w:rsidRDefault="00113918" w:rsidP="0011391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C76D7">
        <w:rPr>
          <w:rFonts w:hint="eastAsia"/>
        </w:rPr>
        <w:t>咽了咽口水，</w:t>
      </w:r>
      <w:r>
        <w:rPr>
          <w:rFonts w:hint="eastAsia"/>
        </w:rPr>
        <w:t>“道长，</w:t>
      </w:r>
      <w:r w:rsidR="008043CC">
        <w:rPr>
          <w:rFonts w:hint="eastAsia"/>
        </w:rPr>
        <w:t>小生</w:t>
      </w:r>
      <w:r>
        <w:rPr>
          <w:rFonts w:hint="eastAsia"/>
        </w:rPr>
        <w:t>有钱，</w:t>
      </w:r>
      <w:r w:rsidR="008043CC">
        <w:rPr>
          <w:rFonts w:hint="eastAsia"/>
        </w:rPr>
        <w:t>小生</w:t>
      </w:r>
      <w:r>
        <w:rPr>
          <w:rFonts w:hint="eastAsia"/>
        </w:rPr>
        <w:t>给你钱，你让</w:t>
      </w:r>
      <w:r w:rsidR="008043CC">
        <w:rPr>
          <w:rFonts w:hint="eastAsia"/>
        </w:rPr>
        <w:t>我们</w:t>
      </w:r>
      <w:r>
        <w:rPr>
          <w:rFonts w:hint="eastAsia"/>
        </w:rPr>
        <w:t>也尝尝。”</w:t>
      </w:r>
    </w:p>
    <w:p w14:paraId="31E52748" w14:textId="33FC1CE5" w:rsidR="00AB7247" w:rsidRDefault="00791F98" w:rsidP="00AB7247">
      <w:pPr>
        <w:ind w:firstLine="420"/>
        <w:rPr>
          <w:rFonts w:hint="eastAsia"/>
        </w:rPr>
      </w:pPr>
      <w:r>
        <w:rPr>
          <w:rFonts w:hint="eastAsia"/>
        </w:rPr>
        <w:t>“休想！”</w:t>
      </w:r>
      <w:r w:rsidR="006A0776">
        <w:rPr>
          <w:rFonts w:hint="eastAsia"/>
        </w:rPr>
        <w:t>鸿虚</w:t>
      </w:r>
      <w:r w:rsidR="00FE12CD">
        <w:rPr>
          <w:rFonts w:hint="eastAsia"/>
        </w:rPr>
        <w:t>又把一片鱼脍放进嘴里，笑道，</w:t>
      </w:r>
      <w:r w:rsidR="006A0776">
        <w:rPr>
          <w:rFonts w:hint="eastAsia"/>
        </w:rPr>
        <w:t>“</w:t>
      </w:r>
      <w:r w:rsidR="00867298">
        <w:rPr>
          <w:rFonts w:hint="eastAsia"/>
        </w:rPr>
        <w:t>千金难买金鲤脍，何况汉水浪更凶。</w:t>
      </w:r>
      <w:r w:rsidR="006A0776">
        <w:rPr>
          <w:rFonts w:hint="eastAsia"/>
        </w:rPr>
        <w:t>”</w:t>
      </w:r>
    </w:p>
    <w:p w14:paraId="28232764" w14:textId="38CF848D" w:rsidR="00503337" w:rsidRDefault="00F607DE" w:rsidP="00AB7247">
      <w:pPr>
        <w:ind w:firstLine="420"/>
        <w:rPr>
          <w:rFonts w:hint="eastAsia"/>
        </w:rPr>
      </w:pPr>
      <w:r>
        <w:rPr>
          <w:rFonts w:hint="eastAsia"/>
        </w:rPr>
        <w:t>“那小生买烧鸡，不买金鲤脍。”严修儒指着那盘烧鸡，“道长</w:t>
      </w:r>
      <w:r w:rsidR="00AF4062">
        <w:rPr>
          <w:rFonts w:hint="eastAsia"/>
        </w:rPr>
        <w:t>，</w:t>
      </w:r>
      <w:r>
        <w:rPr>
          <w:rFonts w:hint="eastAsia"/>
        </w:rPr>
        <w:t>你把那盘烧鸡端过来，小生马上给钱。”</w:t>
      </w:r>
    </w:p>
    <w:p w14:paraId="405E791D" w14:textId="37E10F89" w:rsidR="00156AA9" w:rsidRDefault="00156AA9" w:rsidP="00AB7247">
      <w:pPr>
        <w:ind w:firstLine="420"/>
        <w:rPr>
          <w:rFonts w:hint="eastAsia"/>
        </w:rPr>
      </w:pPr>
      <w:r>
        <w:rPr>
          <w:rFonts w:hint="eastAsia"/>
        </w:rPr>
        <w:t>鸿虚</w:t>
      </w:r>
      <w:r w:rsidR="009975D1">
        <w:rPr>
          <w:rFonts w:hint="eastAsia"/>
        </w:rPr>
        <w:t>拿起一块烧鸡，尝了一口，笑道：“此鸡价值千金，</w:t>
      </w:r>
      <w:r w:rsidR="00B555F2">
        <w:rPr>
          <w:rFonts w:hint="eastAsia"/>
        </w:rPr>
        <w:t>施主恐怕买不起啊！</w:t>
      </w:r>
      <w:r w:rsidR="009975D1">
        <w:rPr>
          <w:rFonts w:hint="eastAsia"/>
        </w:rPr>
        <w:t>”</w:t>
      </w:r>
    </w:p>
    <w:p w14:paraId="23107ABE" w14:textId="68D03D44" w:rsidR="00B555F2" w:rsidRDefault="00B555F2" w:rsidP="00AB7247">
      <w:pPr>
        <w:ind w:firstLine="420"/>
        <w:rPr>
          <w:rFonts w:hint="eastAsia"/>
        </w:rPr>
      </w:pPr>
      <w:r>
        <w:rPr>
          <w:rFonts w:hint="eastAsia"/>
        </w:rPr>
        <w:t>“啊？”</w:t>
      </w:r>
      <w:r w:rsidR="005E7CD8">
        <w:rPr>
          <w:rFonts w:hint="eastAsia"/>
        </w:rPr>
        <w:t>严修儒有些气愤，“一只烧鸡而已</w:t>
      </w:r>
      <w:r w:rsidR="005C74DE">
        <w:rPr>
          <w:rFonts w:hint="eastAsia"/>
        </w:rPr>
        <w:t>，</w:t>
      </w:r>
      <w:r w:rsidR="00F171BD">
        <w:rPr>
          <w:rFonts w:hint="eastAsia"/>
        </w:rPr>
        <w:t>如何能值</w:t>
      </w:r>
      <w:r w:rsidR="001904C5">
        <w:rPr>
          <w:rFonts w:hint="eastAsia"/>
        </w:rPr>
        <w:t>千金？</w:t>
      </w:r>
      <w:r w:rsidR="005E7CD8">
        <w:rPr>
          <w:rFonts w:hint="eastAsia"/>
        </w:rPr>
        <w:t>”</w:t>
      </w:r>
    </w:p>
    <w:p w14:paraId="201886C1" w14:textId="5CBDAEE5" w:rsidR="005E2AF2" w:rsidRPr="00F171BD" w:rsidRDefault="00F171BD" w:rsidP="00AB7247">
      <w:pPr>
        <w:ind w:firstLine="420"/>
        <w:rPr>
          <w:rFonts w:hint="eastAsia"/>
        </w:rPr>
      </w:pPr>
      <w:r>
        <w:rPr>
          <w:rFonts w:hint="eastAsia"/>
        </w:rPr>
        <w:t>“破晓农家鸡，昂首一声啼。乌云不见日，鸡啼亦如期。”鸿虚笑道，“</w:t>
      </w:r>
      <w:r w:rsidR="00234E5E">
        <w:rPr>
          <w:rFonts w:hint="eastAsia"/>
        </w:rPr>
        <w:t>此鸡朝来必啼，</w:t>
      </w:r>
      <w:r w:rsidR="00D21046">
        <w:rPr>
          <w:rFonts w:hint="eastAsia"/>
        </w:rPr>
        <w:t>懂得</w:t>
      </w:r>
      <w:r w:rsidR="00234E5E">
        <w:rPr>
          <w:rFonts w:hint="eastAsia"/>
        </w:rPr>
        <w:t>一诺千金</w:t>
      </w:r>
      <w:r w:rsidR="00D21046">
        <w:rPr>
          <w:rFonts w:hint="eastAsia"/>
        </w:rPr>
        <w:t>之理</w:t>
      </w:r>
      <w:r w:rsidR="00234E5E">
        <w:rPr>
          <w:rFonts w:hint="eastAsia"/>
        </w:rPr>
        <w:t>，所以值千金。</w:t>
      </w:r>
      <w:r>
        <w:rPr>
          <w:rFonts w:hint="eastAsia"/>
        </w:rPr>
        <w:t>”</w:t>
      </w:r>
    </w:p>
    <w:p w14:paraId="72AB2F71" w14:textId="71EECD96" w:rsidR="00523F21" w:rsidRDefault="00B07E8E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荒谬！</w:t>
      </w:r>
      <w:r w:rsidR="00AC560E">
        <w:rPr>
          <w:rFonts w:hint="eastAsia"/>
        </w:rPr>
        <w:t>什么一诺千金？小生看它就是</w:t>
      </w:r>
      <w:r>
        <w:rPr>
          <w:rFonts w:hint="eastAsia"/>
        </w:rPr>
        <w:t>：寻常柴公鸡，每日胡乱啼。拔毛火上烤，皮焦肉脂稀。”</w:t>
      </w:r>
    </w:p>
    <w:p w14:paraId="724FFD57" w14:textId="0AD3118B" w:rsidR="00D169F4" w:rsidRDefault="00D169F4" w:rsidP="00523F21">
      <w:pPr>
        <w:ind w:firstLineChars="200" w:firstLine="420"/>
        <w:rPr>
          <w:rFonts w:hint="eastAsia"/>
        </w:rPr>
      </w:pPr>
      <w:r>
        <w:rPr>
          <w:rFonts w:hint="eastAsia"/>
        </w:rPr>
        <w:t>“非也，非也！此乃：神厨得意鸡，肉嫩松脆皮。后稷尝其味，</w:t>
      </w:r>
      <w:r w:rsidR="003B3411">
        <w:rPr>
          <w:rFonts w:hint="eastAsia"/>
        </w:rPr>
        <w:t>岁岁</w:t>
      </w:r>
      <w:r>
        <w:rPr>
          <w:rFonts w:hint="eastAsia"/>
        </w:rPr>
        <w:t>谷山积。”</w:t>
      </w:r>
    </w:p>
    <w:p w14:paraId="436FE532" w14:textId="6D03ACB5" w:rsidR="00D85169" w:rsidRDefault="00A64D5E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“那小生不买鸡，买那盘烧猪</w:t>
      </w:r>
      <w:r w:rsidR="00D85169">
        <w:rPr>
          <w:rFonts w:hint="eastAsia"/>
        </w:rPr>
        <w:t>。</w:t>
      </w:r>
      <w:r>
        <w:rPr>
          <w:rFonts w:hint="eastAsia"/>
        </w:rPr>
        <w:t>”</w:t>
      </w:r>
    </w:p>
    <w:p w14:paraId="0F879464" w14:textId="2B747A1B" w:rsidR="00A67C42" w:rsidRDefault="00A67C42" w:rsidP="00A67C42">
      <w:pPr>
        <w:ind w:firstLineChars="200" w:firstLine="420"/>
        <w:rPr>
          <w:rFonts w:hint="eastAsia"/>
        </w:rPr>
      </w:pPr>
      <w:r>
        <w:rPr>
          <w:rFonts w:hint="eastAsia"/>
        </w:rPr>
        <w:t>鸿虚拿起一块烧猪肉，放进嘴里，笑道：“</w:t>
      </w:r>
      <w:r w:rsidR="000D74E6">
        <w:rPr>
          <w:rFonts w:hint="eastAsia"/>
        </w:rPr>
        <w:t>此猪也价值千金，施主还是买不起啊！</w:t>
      </w:r>
      <w:r>
        <w:rPr>
          <w:rFonts w:hint="eastAsia"/>
        </w:rPr>
        <w:t>”</w:t>
      </w:r>
    </w:p>
    <w:p w14:paraId="388EB2B2" w14:textId="77777777" w:rsidR="00AC560E" w:rsidRDefault="00AC560E" w:rsidP="00523F21">
      <w:pPr>
        <w:ind w:firstLineChars="200" w:firstLine="420"/>
        <w:rPr>
          <w:rFonts w:hint="eastAsia"/>
        </w:rPr>
      </w:pPr>
    </w:p>
    <w:p w14:paraId="71F22709" w14:textId="554FA760" w:rsidR="00DD3886" w:rsidRPr="00AE4588" w:rsidRDefault="00891231" w:rsidP="00AE458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</w:t>
      </w:r>
      <w:r w:rsidR="00DD38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59330A84" w14:textId="77777777" w:rsidR="001F2985" w:rsidRDefault="001F2985" w:rsidP="0073690D">
      <w:pPr>
        <w:pStyle w:val="2"/>
        <w:rPr>
          <w:rFonts w:hint="eastAsia"/>
        </w:rPr>
      </w:pPr>
    </w:p>
    <w:p w14:paraId="5B65EC94" w14:textId="1F41978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526CC40F" w14:textId="1830A4B8" w:rsidR="00013C4F" w:rsidRDefault="00013C4F" w:rsidP="00013C4F">
      <w:pPr>
        <w:ind w:firstLine="420"/>
        <w:rPr>
          <w:rFonts w:hint="eastAsia"/>
        </w:rPr>
      </w:pP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6DE863AB" w14:textId="704407ED" w:rsidR="009E75B2" w:rsidRDefault="009927F6" w:rsidP="00BF56A1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43B187BF" w14:textId="77777777" w:rsidR="0072046D" w:rsidRDefault="0072046D" w:rsidP="00BF56A1">
      <w:pPr>
        <w:ind w:firstLine="420"/>
        <w:rPr>
          <w:rFonts w:hint="eastAsia"/>
        </w:rPr>
      </w:pPr>
    </w:p>
    <w:p w14:paraId="0E7E5586" w14:textId="77777777" w:rsidR="0072046D" w:rsidRPr="000F53B0" w:rsidRDefault="0072046D" w:rsidP="00BF56A1">
      <w:pPr>
        <w:ind w:firstLine="420"/>
        <w:rPr>
          <w:rFonts w:hint="eastAsia"/>
        </w:rPr>
      </w:pP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4961F12B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57AD24" w14:textId="77777777" w:rsidR="00C73767" w:rsidRDefault="00C73767" w:rsidP="004D7FAD">
      <w:pPr>
        <w:rPr>
          <w:rFonts w:hint="eastAsia"/>
        </w:rPr>
      </w:pPr>
      <w:r>
        <w:separator/>
      </w:r>
    </w:p>
  </w:endnote>
  <w:endnote w:type="continuationSeparator" w:id="0">
    <w:p w14:paraId="1A6BCED6" w14:textId="77777777" w:rsidR="00C73767" w:rsidRDefault="00C73767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2973AC72" w14:textId="77777777" w:rsidR="00C73767" w:rsidRDefault="00C73767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213016" w14:textId="77777777" w:rsidR="00C73767" w:rsidRDefault="00C73767" w:rsidP="004D7FAD">
      <w:pPr>
        <w:rPr>
          <w:rFonts w:hint="eastAsia"/>
        </w:rPr>
      </w:pPr>
      <w:r>
        <w:separator/>
      </w:r>
    </w:p>
  </w:footnote>
  <w:footnote w:type="continuationSeparator" w:id="0">
    <w:p w14:paraId="490A9779" w14:textId="77777777" w:rsidR="00C73767" w:rsidRDefault="00C73767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60AE3679" w14:textId="77777777" w:rsidR="00C73767" w:rsidRDefault="00C73767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44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77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0D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D92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4E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B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7D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3"/>
    <w:rsid w:val="00003A2A"/>
    <w:rsid w:val="00003AE3"/>
    <w:rsid w:val="00003AFB"/>
    <w:rsid w:val="00003AFF"/>
    <w:rsid w:val="00003B3C"/>
    <w:rsid w:val="00003B99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4F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D6"/>
    <w:rsid w:val="000044ED"/>
    <w:rsid w:val="0000450B"/>
    <w:rsid w:val="0000452C"/>
    <w:rsid w:val="00004533"/>
    <w:rsid w:val="00004539"/>
    <w:rsid w:val="000045A5"/>
    <w:rsid w:val="000045CC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5C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3C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0A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4B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78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5C"/>
    <w:rsid w:val="00006B87"/>
    <w:rsid w:val="00006BCB"/>
    <w:rsid w:val="00006BD5"/>
    <w:rsid w:val="00006BF5"/>
    <w:rsid w:val="00006C3A"/>
    <w:rsid w:val="00006C64"/>
    <w:rsid w:val="00006CB3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251"/>
    <w:rsid w:val="0000731B"/>
    <w:rsid w:val="00007346"/>
    <w:rsid w:val="00007363"/>
    <w:rsid w:val="00007381"/>
    <w:rsid w:val="00007382"/>
    <w:rsid w:val="000073A3"/>
    <w:rsid w:val="000073D8"/>
    <w:rsid w:val="000073D9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61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8DC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8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AC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5AF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99C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498"/>
    <w:rsid w:val="000144F7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6D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8F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D2"/>
    <w:rsid w:val="000151EF"/>
    <w:rsid w:val="000151FE"/>
    <w:rsid w:val="00015208"/>
    <w:rsid w:val="00015246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06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7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9"/>
    <w:rsid w:val="0001638F"/>
    <w:rsid w:val="0001639E"/>
    <w:rsid w:val="000163D6"/>
    <w:rsid w:val="000163DA"/>
    <w:rsid w:val="00016400"/>
    <w:rsid w:val="0001640F"/>
    <w:rsid w:val="00016440"/>
    <w:rsid w:val="00016452"/>
    <w:rsid w:val="000164AC"/>
    <w:rsid w:val="000164FD"/>
    <w:rsid w:val="00016510"/>
    <w:rsid w:val="0001651C"/>
    <w:rsid w:val="0001656C"/>
    <w:rsid w:val="0001656E"/>
    <w:rsid w:val="00016582"/>
    <w:rsid w:val="0001658B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CE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2E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9F"/>
    <w:rsid w:val="000201C2"/>
    <w:rsid w:val="000201C3"/>
    <w:rsid w:val="000201D6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35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7C1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1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1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AD1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9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6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14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BDE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1C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75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85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9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A5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3"/>
    <w:rsid w:val="00030496"/>
    <w:rsid w:val="00030498"/>
    <w:rsid w:val="000304A5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A0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1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92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97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08"/>
    <w:rsid w:val="00033445"/>
    <w:rsid w:val="00033459"/>
    <w:rsid w:val="00033467"/>
    <w:rsid w:val="0003346E"/>
    <w:rsid w:val="0003348E"/>
    <w:rsid w:val="0003349E"/>
    <w:rsid w:val="00033513"/>
    <w:rsid w:val="00033559"/>
    <w:rsid w:val="00033567"/>
    <w:rsid w:val="0003356D"/>
    <w:rsid w:val="000335A9"/>
    <w:rsid w:val="000335BB"/>
    <w:rsid w:val="00033613"/>
    <w:rsid w:val="00033685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2C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A5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DC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95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4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DD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3F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A9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4B6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68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0D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26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4D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A1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95"/>
    <w:rsid w:val="00042DB5"/>
    <w:rsid w:val="00042DC5"/>
    <w:rsid w:val="00042E71"/>
    <w:rsid w:val="00042E9D"/>
    <w:rsid w:val="00042ED9"/>
    <w:rsid w:val="00042EE6"/>
    <w:rsid w:val="00042F1B"/>
    <w:rsid w:val="00042F1D"/>
    <w:rsid w:val="00042F24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78"/>
    <w:rsid w:val="0004339B"/>
    <w:rsid w:val="0004339D"/>
    <w:rsid w:val="0004344B"/>
    <w:rsid w:val="0004346C"/>
    <w:rsid w:val="00043495"/>
    <w:rsid w:val="000434B3"/>
    <w:rsid w:val="000434E0"/>
    <w:rsid w:val="0004353F"/>
    <w:rsid w:val="000435B3"/>
    <w:rsid w:val="00043626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BAA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9F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5C"/>
    <w:rsid w:val="00044792"/>
    <w:rsid w:val="0004479E"/>
    <w:rsid w:val="00044804"/>
    <w:rsid w:val="00044850"/>
    <w:rsid w:val="00044855"/>
    <w:rsid w:val="00044871"/>
    <w:rsid w:val="00044878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5B"/>
    <w:rsid w:val="00045268"/>
    <w:rsid w:val="000452C6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5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5E7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EE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0"/>
    <w:rsid w:val="00047DB2"/>
    <w:rsid w:val="00047DCA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9E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8F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B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6A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1A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57"/>
    <w:rsid w:val="000538D9"/>
    <w:rsid w:val="000538E6"/>
    <w:rsid w:val="00053900"/>
    <w:rsid w:val="00053915"/>
    <w:rsid w:val="00053953"/>
    <w:rsid w:val="00053977"/>
    <w:rsid w:val="00053988"/>
    <w:rsid w:val="000539C1"/>
    <w:rsid w:val="000539E4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29F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4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CEC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09F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2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66"/>
    <w:rsid w:val="00056A7A"/>
    <w:rsid w:val="00056AAA"/>
    <w:rsid w:val="00056ADE"/>
    <w:rsid w:val="00056B64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C3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7C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4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81"/>
    <w:rsid w:val="000604B7"/>
    <w:rsid w:val="000604D0"/>
    <w:rsid w:val="000604DD"/>
    <w:rsid w:val="00060509"/>
    <w:rsid w:val="0006054D"/>
    <w:rsid w:val="0006055F"/>
    <w:rsid w:val="0006058D"/>
    <w:rsid w:val="00060595"/>
    <w:rsid w:val="0006060F"/>
    <w:rsid w:val="0006061E"/>
    <w:rsid w:val="00060645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2E"/>
    <w:rsid w:val="00060B66"/>
    <w:rsid w:val="00060B72"/>
    <w:rsid w:val="00060B7E"/>
    <w:rsid w:val="00060B7F"/>
    <w:rsid w:val="00060BE3"/>
    <w:rsid w:val="00060BE4"/>
    <w:rsid w:val="00060C33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8A"/>
    <w:rsid w:val="000610B2"/>
    <w:rsid w:val="000610D8"/>
    <w:rsid w:val="00061111"/>
    <w:rsid w:val="0006111B"/>
    <w:rsid w:val="00061122"/>
    <w:rsid w:val="0006113D"/>
    <w:rsid w:val="00061154"/>
    <w:rsid w:val="0006116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90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1D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3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5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9D9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8D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5B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DFC"/>
    <w:rsid w:val="00065E19"/>
    <w:rsid w:val="00065E7F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6"/>
    <w:rsid w:val="00066908"/>
    <w:rsid w:val="00066913"/>
    <w:rsid w:val="0006694D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9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50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9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02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AD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39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1F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D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39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9F5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A"/>
    <w:rsid w:val="00071C3B"/>
    <w:rsid w:val="00071C5D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C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5C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D0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2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58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399"/>
    <w:rsid w:val="00074431"/>
    <w:rsid w:val="00074441"/>
    <w:rsid w:val="00074446"/>
    <w:rsid w:val="00074460"/>
    <w:rsid w:val="00074461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D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38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08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4D6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9E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AC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3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C9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CB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23"/>
    <w:rsid w:val="00080564"/>
    <w:rsid w:val="0008059D"/>
    <w:rsid w:val="000805FB"/>
    <w:rsid w:val="0008061A"/>
    <w:rsid w:val="0008063D"/>
    <w:rsid w:val="000806C2"/>
    <w:rsid w:val="0008070A"/>
    <w:rsid w:val="000807D0"/>
    <w:rsid w:val="000807D6"/>
    <w:rsid w:val="00080809"/>
    <w:rsid w:val="00080815"/>
    <w:rsid w:val="00080835"/>
    <w:rsid w:val="0008083C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BDB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4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CC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9D"/>
    <w:rsid w:val="00081FA0"/>
    <w:rsid w:val="00081FC7"/>
    <w:rsid w:val="00081FF6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52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78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2C3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4FF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8F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4"/>
    <w:rsid w:val="000854D9"/>
    <w:rsid w:val="000854E0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1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3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74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A"/>
    <w:rsid w:val="00087C2C"/>
    <w:rsid w:val="00087C37"/>
    <w:rsid w:val="00087CC5"/>
    <w:rsid w:val="00087CC6"/>
    <w:rsid w:val="00087CCD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8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B7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2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BFA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DE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59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3EC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61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18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47F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5E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9FE"/>
    <w:rsid w:val="00093A0D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1B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6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4"/>
    <w:rsid w:val="000A15BD"/>
    <w:rsid w:val="000A1687"/>
    <w:rsid w:val="000A16C1"/>
    <w:rsid w:val="000A16D4"/>
    <w:rsid w:val="000A16DB"/>
    <w:rsid w:val="000A16EE"/>
    <w:rsid w:val="000A1716"/>
    <w:rsid w:val="000A1778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8B2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DA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16"/>
    <w:rsid w:val="000A282B"/>
    <w:rsid w:val="000A28B2"/>
    <w:rsid w:val="000A28DB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8"/>
    <w:rsid w:val="000A2C39"/>
    <w:rsid w:val="000A2C3B"/>
    <w:rsid w:val="000A2C5A"/>
    <w:rsid w:val="000A2C5E"/>
    <w:rsid w:val="000A2C74"/>
    <w:rsid w:val="000A2D03"/>
    <w:rsid w:val="000A2D0E"/>
    <w:rsid w:val="000A2D6A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EE9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CFB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14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D4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CB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C1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24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83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8E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1F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3A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08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67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3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EBE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3C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64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6E"/>
    <w:rsid w:val="000B5B82"/>
    <w:rsid w:val="000B5B8D"/>
    <w:rsid w:val="000B5BC1"/>
    <w:rsid w:val="000B5BD7"/>
    <w:rsid w:val="000B5C1E"/>
    <w:rsid w:val="000B5C21"/>
    <w:rsid w:val="000B5C27"/>
    <w:rsid w:val="000B5C46"/>
    <w:rsid w:val="000B5C5E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B"/>
    <w:rsid w:val="000B5DCC"/>
    <w:rsid w:val="000B5DF4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3B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97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5D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5C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5E4"/>
    <w:rsid w:val="000C1621"/>
    <w:rsid w:val="000C1666"/>
    <w:rsid w:val="000C1689"/>
    <w:rsid w:val="000C16A7"/>
    <w:rsid w:val="000C16B1"/>
    <w:rsid w:val="000C16D8"/>
    <w:rsid w:val="000C1718"/>
    <w:rsid w:val="000C172A"/>
    <w:rsid w:val="000C174F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09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B6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D1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4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B9"/>
    <w:rsid w:val="000C45C4"/>
    <w:rsid w:val="000C45CF"/>
    <w:rsid w:val="000C45DA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39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46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5FB"/>
    <w:rsid w:val="000C55FD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9A2"/>
    <w:rsid w:val="000C6A1A"/>
    <w:rsid w:val="000C6A1B"/>
    <w:rsid w:val="000C6A1C"/>
    <w:rsid w:val="000C6A6B"/>
    <w:rsid w:val="000C6A7F"/>
    <w:rsid w:val="000C6AE7"/>
    <w:rsid w:val="000C6BA7"/>
    <w:rsid w:val="000C6BB8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0E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6B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9E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6AF"/>
    <w:rsid w:val="000D0717"/>
    <w:rsid w:val="000D0732"/>
    <w:rsid w:val="000D078A"/>
    <w:rsid w:val="000D07A8"/>
    <w:rsid w:val="000D0804"/>
    <w:rsid w:val="000D0842"/>
    <w:rsid w:val="000D0844"/>
    <w:rsid w:val="000D08DE"/>
    <w:rsid w:val="000D0941"/>
    <w:rsid w:val="000D0968"/>
    <w:rsid w:val="000D0992"/>
    <w:rsid w:val="000D09A9"/>
    <w:rsid w:val="000D09BF"/>
    <w:rsid w:val="000D09E2"/>
    <w:rsid w:val="000D09ED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3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10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13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54"/>
    <w:rsid w:val="000D2E79"/>
    <w:rsid w:val="000D2E9E"/>
    <w:rsid w:val="000D2EE0"/>
    <w:rsid w:val="000D2F2E"/>
    <w:rsid w:val="000D2F3E"/>
    <w:rsid w:val="000D3044"/>
    <w:rsid w:val="000D3063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8A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4"/>
    <w:rsid w:val="000D3886"/>
    <w:rsid w:val="000D3894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9A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65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C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D3"/>
    <w:rsid w:val="000D6CE7"/>
    <w:rsid w:val="000D6CE8"/>
    <w:rsid w:val="000D6CEE"/>
    <w:rsid w:val="000D6D1C"/>
    <w:rsid w:val="000D6D76"/>
    <w:rsid w:val="000D6D8E"/>
    <w:rsid w:val="000D6D9D"/>
    <w:rsid w:val="000D6DB3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3C5"/>
    <w:rsid w:val="000D7400"/>
    <w:rsid w:val="000D743A"/>
    <w:rsid w:val="000D744E"/>
    <w:rsid w:val="000D7469"/>
    <w:rsid w:val="000D7482"/>
    <w:rsid w:val="000D7484"/>
    <w:rsid w:val="000D74A1"/>
    <w:rsid w:val="000D74E6"/>
    <w:rsid w:val="000D7508"/>
    <w:rsid w:val="000D7542"/>
    <w:rsid w:val="000D7572"/>
    <w:rsid w:val="000D7587"/>
    <w:rsid w:val="000D75DD"/>
    <w:rsid w:val="000D764C"/>
    <w:rsid w:val="000D76A1"/>
    <w:rsid w:val="000D76A2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31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0D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68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9F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1E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9FC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DC5"/>
    <w:rsid w:val="000E1DFB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36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40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20"/>
    <w:rsid w:val="000E338E"/>
    <w:rsid w:val="000E33B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6"/>
    <w:rsid w:val="000E44C9"/>
    <w:rsid w:val="000E44D2"/>
    <w:rsid w:val="000E44D4"/>
    <w:rsid w:val="000E4504"/>
    <w:rsid w:val="000E458B"/>
    <w:rsid w:val="000E45C2"/>
    <w:rsid w:val="000E460A"/>
    <w:rsid w:val="000E4621"/>
    <w:rsid w:val="000E465E"/>
    <w:rsid w:val="000E4693"/>
    <w:rsid w:val="000E46ED"/>
    <w:rsid w:val="000E46FB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87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5F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8F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87C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16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CE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77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5"/>
    <w:rsid w:val="000F194D"/>
    <w:rsid w:val="000F19D8"/>
    <w:rsid w:val="000F19E6"/>
    <w:rsid w:val="000F1A03"/>
    <w:rsid w:val="000F1A2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23"/>
    <w:rsid w:val="000F242A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AD6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64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76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3B"/>
    <w:rsid w:val="000F3643"/>
    <w:rsid w:val="000F3663"/>
    <w:rsid w:val="000F3676"/>
    <w:rsid w:val="000F368E"/>
    <w:rsid w:val="000F3719"/>
    <w:rsid w:val="000F3724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6F"/>
    <w:rsid w:val="000F3B72"/>
    <w:rsid w:val="000F3BE1"/>
    <w:rsid w:val="000F3C2B"/>
    <w:rsid w:val="000F3C31"/>
    <w:rsid w:val="000F3C7F"/>
    <w:rsid w:val="000F3CCC"/>
    <w:rsid w:val="000F3CD3"/>
    <w:rsid w:val="000F3CE0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EC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E2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55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79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22"/>
    <w:rsid w:val="000F5666"/>
    <w:rsid w:val="000F56A1"/>
    <w:rsid w:val="000F56AA"/>
    <w:rsid w:val="000F56C8"/>
    <w:rsid w:val="000F56D0"/>
    <w:rsid w:val="000F56DB"/>
    <w:rsid w:val="000F56F5"/>
    <w:rsid w:val="000F5745"/>
    <w:rsid w:val="000F576E"/>
    <w:rsid w:val="000F5779"/>
    <w:rsid w:val="000F579D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3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99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D66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7C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C2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AD7"/>
    <w:rsid w:val="00100B61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28"/>
    <w:rsid w:val="00101090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CB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79"/>
    <w:rsid w:val="0010178B"/>
    <w:rsid w:val="001017BE"/>
    <w:rsid w:val="001017F3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1A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07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48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D0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B2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95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8E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0E"/>
    <w:rsid w:val="00106165"/>
    <w:rsid w:val="00106181"/>
    <w:rsid w:val="001061F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A1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2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68"/>
    <w:rsid w:val="001106D3"/>
    <w:rsid w:val="001106E0"/>
    <w:rsid w:val="00110721"/>
    <w:rsid w:val="0011072C"/>
    <w:rsid w:val="00110735"/>
    <w:rsid w:val="0011076F"/>
    <w:rsid w:val="00110773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0A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9D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25"/>
    <w:rsid w:val="0011334B"/>
    <w:rsid w:val="0011335C"/>
    <w:rsid w:val="00113363"/>
    <w:rsid w:val="0011337D"/>
    <w:rsid w:val="001133CB"/>
    <w:rsid w:val="001133D2"/>
    <w:rsid w:val="001133E1"/>
    <w:rsid w:val="001133E7"/>
    <w:rsid w:val="0011343B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7F7"/>
    <w:rsid w:val="0011389B"/>
    <w:rsid w:val="00113918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1A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84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58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5C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0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C"/>
    <w:rsid w:val="0011627F"/>
    <w:rsid w:val="0011628E"/>
    <w:rsid w:val="00116295"/>
    <w:rsid w:val="001162A7"/>
    <w:rsid w:val="001162C9"/>
    <w:rsid w:val="001162CA"/>
    <w:rsid w:val="001162DE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4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27"/>
    <w:rsid w:val="00116B38"/>
    <w:rsid w:val="00116B51"/>
    <w:rsid w:val="00116B5A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EFA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96"/>
    <w:rsid w:val="001170E4"/>
    <w:rsid w:val="00117102"/>
    <w:rsid w:val="0011711D"/>
    <w:rsid w:val="001171BB"/>
    <w:rsid w:val="001171DD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17FF7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40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A1"/>
    <w:rsid w:val="00120EB2"/>
    <w:rsid w:val="00120F0F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1C2"/>
    <w:rsid w:val="00121224"/>
    <w:rsid w:val="00121263"/>
    <w:rsid w:val="0012127B"/>
    <w:rsid w:val="0012129F"/>
    <w:rsid w:val="001212C7"/>
    <w:rsid w:val="001212D1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81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30"/>
    <w:rsid w:val="00121841"/>
    <w:rsid w:val="001218C5"/>
    <w:rsid w:val="00121923"/>
    <w:rsid w:val="0012192A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A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2B"/>
    <w:rsid w:val="00122850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AA"/>
    <w:rsid w:val="001236B3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C7"/>
    <w:rsid w:val="00123AE5"/>
    <w:rsid w:val="00123AFD"/>
    <w:rsid w:val="00123B1E"/>
    <w:rsid w:val="00123B34"/>
    <w:rsid w:val="00123B5A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5A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93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1"/>
    <w:rsid w:val="001252F3"/>
    <w:rsid w:val="0012533A"/>
    <w:rsid w:val="00125344"/>
    <w:rsid w:val="00125356"/>
    <w:rsid w:val="0012535E"/>
    <w:rsid w:val="001253DF"/>
    <w:rsid w:val="001253EB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85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5"/>
    <w:rsid w:val="0012585B"/>
    <w:rsid w:val="00125867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2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58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B3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08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7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7C"/>
    <w:rsid w:val="00127B85"/>
    <w:rsid w:val="00127B99"/>
    <w:rsid w:val="00127BB7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488"/>
    <w:rsid w:val="0013052B"/>
    <w:rsid w:val="00130532"/>
    <w:rsid w:val="00130551"/>
    <w:rsid w:val="001305AD"/>
    <w:rsid w:val="001305B0"/>
    <w:rsid w:val="001305B8"/>
    <w:rsid w:val="001305D9"/>
    <w:rsid w:val="001305E1"/>
    <w:rsid w:val="00130605"/>
    <w:rsid w:val="00130653"/>
    <w:rsid w:val="0013066D"/>
    <w:rsid w:val="001306A9"/>
    <w:rsid w:val="001306B5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C8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6C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D8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6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D3"/>
    <w:rsid w:val="00132FEC"/>
    <w:rsid w:val="0013306E"/>
    <w:rsid w:val="00133077"/>
    <w:rsid w:val="0013307C"/>
    <w:rsid w:val="00133150"/>
    <w:rsid w:val="001331BB"/>
    <w:rsid w:val="001331BD"/>
    <w:rsid w:val="00133220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07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BE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71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4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CC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D9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E3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6E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CBC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1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A9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8D"/>
    <w:rsid w:val="00142790"/>
    <w:rsid w:val="00142817"/>
    <w:rsid w:val="00142842"/>
    <w:rsid w:val="00142853"/>
    <w:rsid w:val="001428A5"/>
    <w:rsid w:val="001428AA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2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2E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A8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AB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6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6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16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8F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2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1C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6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1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E82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BD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49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3E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4C"/>
    <w:rsid w:val="00152D66"/>
    <w:rsid w:val="00152D8F"/>
    <w:rsid w:val="00152DA1"/>
    <w:rsid w:val="00152DA2"/>
    <w:rsid w:val="00152DAF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6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6C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3E8"/>
    <w:rsid w:val="00154419"/>
    <w:rsid w:val="00154422"/>
    <w:rsid w:val="00154427"/>
    <w:rsid w:val="0015442E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C3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3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57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A9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74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31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2FA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36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C1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42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A9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C6A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89"/>
    <w:rsid w:val="001621B2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4E6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A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A2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42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61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6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B5"/>
    <w:rsid w:val="001667E3"/>
    <w:rsid w:val="00166817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CD9"/>
    <w:rsid w:val="00166D00"/>
    <w:rsid w:val="00166D25"/>
    <w:rsid w:val="00166D49"/>
    <w:rsid w:val="00166D4F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4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EB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A1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BD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6C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9B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28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2F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26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7B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D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0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9D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9D7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3FF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85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BDE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57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9C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3FC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0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EF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1A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BE"/>
    <w:rsid w:val="001840DC"/>
    <w:rsid w:val="00184134"/>
    <w:rsid w:val="0018416A"/>
    <w:rsid w:val="0018417D"/>
    <w:rsid w:val="001841A1"/>
    <w:rsid w:val="001841C2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EB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2F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94"/>
    <w:rsid w:val="001851C8"/>
    <w:rsid w:val="001851CC"/>
    <w:rsid w:val="001851D6"/>
    <w:rsid w:val="0018520A"/>
    <w:rsid w:val="0018523C"/>
    <w:rsid w:val="00185245"/>
    <w:rsid w:val="00185249"/>
    <w:rsid w:val="0018524A"/>
    <w:rsid w:val="0018524B"/>
    <w:rsid w:val="0018527F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3FF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A2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5C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74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5B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4C5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8F0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0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0F3"/>
    <w:rsid w:val="00191164"/>
    <w:rsid w:val="0019116D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5F"/>
    <w:rsid w:val="00191390"/>
    <w:rsid w:val="00191408"/>
    <w:rsid w:val="00191410"/>
    <w:rsid w:val="001914E8"/>
    <w:rsid w:val="00191520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20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B1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6D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DE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37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2C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67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EB2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AF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23"/>
    <w:rsid w:val="00194441"/>
    <w:rsid w:val="00194448"/>
    <w:rsid w:val="0019446B"/>
    <w:rsid w:val="0019447D"/>
    <w:rsid w:val="00194481"/>
    <w:rsid w:val="00194568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8F4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6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6C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1E"/>
    <w:rsid w:val="00196241"/>
    <w:rsid w:val="0019624A"/>
    <w:rsid w:val="00196260"/>
    <w:rsid w:val="00196275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7C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4A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5B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2F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EE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1B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7B"/>
    <w:rsid w:val="001A0F84"/>
    <w:rsid w:val="001A0F86"/>
    <w:rsid w:val="001A0FCE"/>
    <w:rsid w:val="001A1027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75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DF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D7"/>
    <w:rsid w:val="001A22FB"/>
    <w:rsid w:val="001A230C"/>
    <w:rsid w:val="001A2311"/>
    <w:rsid w:val="001A2324"/>
    <w:rsid w:val="001A2345"/>
    <w:rsid w:val="001A237A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84"/>
    <w:rsid w:val="001A339B"/>
    <w:rsid w:val="001A33D0"/>
    <w:rsid w:val="001A33D6"/>
    <w:rsid w:val="001A33E9"/>
    <w:rsid w:val="001A3403"/>
    <w:rsid w:val="001A3415"/>
    <w:rsid w:val="001A3471"/>
    <w:rsid w:val="001A3480"/>
    <w:rsid w:val="001A34C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0D"/>
    <w:rsid w:val="001A3934"/>
    <w:rsid w:val="001A393D"/>
    <w:rsid w:val="001A395A"/>
    <w:rsid w:val="001A3962"/>
    <w:rsid w:val="001A39F5"/>
    <w:rsid w:val="001A3A36"/>
    <w:rsid w:val="001A3A91"/>
    <w:rsid w:val="001A3ADD"/>
    <w:rsid w:val="001A3AE4"/>
    <w:rsid w:val="001A3AE8"/>
    <w:rsid w:val="001A3B16"/>
    <w:rsid w:val="001A3B23"/>
    <w:rsid w:val="001A3B25"/>
    <w:rsid w:val="001A3BA7"/>
    <w:rsid w:val="001A3BB6"/>
    <w:rsid w:val="001A3BBE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08D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4A"/>
    <w:rsid w:val="001A4257"/>
    <w:rsid w:val="001A425D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61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85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3C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0C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AA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0C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10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CEC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4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0A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5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64"/>
    <w:rsid w:val="001A7872"/>
    <w:rsid w:val="001A78B4"/>
    <w:rsid w:val="001A78DA"/>
    <w:rsid w:val="001A78F6"/>
    <w:rsid w:val="001A7907"/>
    <w:rsid w:val="001A7918"/>
    <w:rsid w:val="001A79D0"/>
    <w:rsid w:val="001A7A05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4DF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6B"/>
    <w:rsid w:val="001B0879"/>
    <w:rsid w:val="001B08AE"/>
    <w:rsid w:val="001B0952"/>
    <w:rsid w:val="001B0995"/>
    <w:rsid w:val="001B09ED"/>
    <w:rsid w:val="001B0A03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9F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BC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3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7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25"/>
    <w:rsid w:val="001B3531"/>
    <w:rsid w:val="001B359E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C2"/>
    <w:rsid w:val="001B3AF9"/>
    <w:rsid w:val="001B3BBD"/>
    <w:rsid w:val="001B3BD0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077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893"/>
    <w:rsid w:val="001B4911"/>
    <w:rsid w:val="001B4914"/>
    <w:rsid w:val="001B491F"/>
    <w:rsid w:val="001B4949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B1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C1"/>
    <w:rsid w:val="001B52DF"/>
    <w:rsid w:val="001B52E7"/>
    <w:rsid w:val="001B534A"/>
    <w:rsid w:val="001B5382"/>
    <w:rsid w:val="001B5388"/>
    <w:rsid w:val="001B5397"/>
    <w:rsid w:val="001B53BB"/>
    <w:rsid w:val="001B53F6"/>
    <w:rsid w:val="001B541B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85"/>
    <w:rsid w:val="001B61CF"/>
    <w:rsid w:val="001B61ED"/>
    <w:rsid w:val="001B621C"/>
    <w:rsid w:val="001B624B"/>
    <w:rsid w:val="001B624E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50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E1"/>
    <w:rsid w:val="001B74FA"/>
    <w:rsid w:val="001B74FC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37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DC9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18"/>
    <w:rsid w:val="001C1032"/>
    <w:rsid w:val="001C1042"/>
    <w:rsid w:val="001C108A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8B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4"/>
    <w:rsid w:val="001C1C9A"/>
    <w:rsid w:val="001C1D4A"/>
    <w:rsid w:val="001C1D4B"/>
    <w:rsid w:val="001C1D79"/>
    <w:rsid w:val="001C1DAA"/>
    <w:rsid w:val="001C1DC9"/>
    <w:rsid w:val="001C1DD9"/>
    <w:rsid w:val="001C1DE7"/>
    <w:rsid w:val="001C1DFB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5A"/>
    <w:rsid w:val="001C23E8"/>
    <w:rsid w:val="001C23F2"/>
    <w:rsid w:val="001C240A"/>
    <w:rsid w:val="001C241A"/>
    <w:rsid w:val="001C2445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33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8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5D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29"/>
    <w:rsid w:val="001C5740"/>
    <w:rsid w:val="001C57B1"/>
    <w:rsid w:val="001C57EE"/>
    <w:rsid w:val="001C57F4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95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6FC0"/>
    <w:rsid w:val="001C7089"/>
    <w:rsid w:val="001C708A"/>
    <w:rsid w:val="001C70AA"/>
    <w:rsid w:val="001C70C5"/>
    <w:rsid w:val="001C70DF"/>
    <w:rsid w:val="001C70F5"/>
    <w:rsid w:val="001C70FA"/>
    <w:rsid w:val="001C7147"/>
    <w:rsid w:val="001C7159"/>
    <w:rsid w:val="001C7161"/>
    <w:rsid w:val="001C7185"/>
    <w:rsid w:val="001C718E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D7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9B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61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13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1D6"/>
    <w:rsid w:val="001D3226"/>
    <w:rsid w:val="001D3240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37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2E5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7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87"/>
    <w:rsid w:val="001D50CB"/>
    <w:rsid w:val="001D50D2"/>
    <w:rsid w:val="001D50DC"/>
    <w:rsid w:val="001D50F9"/>
    <w:rsid w:val="001D516C"/>
    <w:rsid w:val="001D51A0"/>
    <w:rsid w:val="001D5213"/>
    <w:rsid w:val="001D5218"/>
    <w:rsid w:val="001D525C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BB2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9B"/>
    <w:rsid w:val="001D60A9"/>
    <w:rsid w:val="001D60B0"/>
    <w:rsid w:val="001D60CB"/>
    <w:rsid w:val="001D6100"/>
    <w:rsid w:val="001D615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1A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25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AE0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DEB"/>
    <w:rsid w:val="001D7E0E"/>
    <w:rsid w:val="001D7E15"/>
    <w:rsid w:val="001D7E26"/>
    <w:rsid w:val="001D7E34"/>
    <w:rsid w:val="001D7E5D"/>
    <w:rsid w:val="001D7E82"/>
    <w:rsid w:val="001D7EB7"/>
    <w:rsid w:val="001D7F7F"/>
    <w:rsid w:val="001D7FAE"/>
    <w:rsid w:val="001D7FB1"/>
    <w:rsid w:val="001D7FDE"/>
    <w:rsid w:val="001D7FEB"/>
    <w:rsid w:val="001E0007"/>
    <w:rsid w:val="001E0043"/>
    <w:rsid w:val="001E0090"/>
    <w:rsid w:val="001E00D2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8A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E4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B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8D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36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34"/>
    <w:rsid w:val="001E245E"/>
    <w:rsid w:val="001E24F1"/>
    <w:rsid w:val="001E250A"/>
    <w:rsid w:val="001E250D"/>
    <w:rsid w:val="001E2534"/>
    <w:rsid w:val="001E2541"/>
    <w:rsid w:val="001E2547"/>
    <w:rsid w:val="001E2553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6D"/>
    <w:rsid w:val="001E288E"/>
    <w:rsid w:val="001E2892"/>
    <w:rsid w:val="001E2898"/>
    <w:rsid w:val="001E28BE"/>
    <w:rsid w:val="001E28FA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0F8"/>
    <w:rsid w:val="001E3172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3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0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6F"/>
    <w:rsid w:val="001E457B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6DB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6"/>
    <w:rsid w:val="001E6A4F"/>
    <w:rsid w:val="001E6A66"/>
    <w:rsid w:val="001E6AB8"/>
    <w:rsid w:val="001E6B3F"/>
    <w:rsid w:val="001E6B57"/>
    <w:rsid w:val="001E6B8B"/>
    <w:rsid w:val="001E6B93"/>
    <w:rsid w:val="001E6BCC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99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4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B9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B8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72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CD"/>
    <w:rsid w:val="001F18DC"/>
    <w:rsid w:val="001F18F6"/>
    <w:rsid w:val="001F18FB"/>
    <w:rsid w:val="001F1923"/>
    <w:rsid w:val="001F192F"/>
    <w:rsid w:val="001F195A"/>
    <w:rsid w:val="001F1965"/>
    <w:rsid w:val="001F19A1"/>
    <w:rsid w:val="001F19C6"/>
    <w:rsid w:val="001F1A52"/>
    <w:rsid w:val="001F1A55"/>
    <w:rsid w:val="001F1A82"/>
    <w:rsid w:val="001F1AED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9A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2"/>
    <w:rsid w:val="001F2985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25"/>
    <w:rsid w:val="001F2D65"/>
    <w:rsid w:val="001F2D69"/>
    <w:rsid w:val="001F2D93"/>
    <w:rsid w:val="001F2DAB"/>
    <w:rsid w:val="001F2DC9"/>
    <w:rsid w:val="001F2DE7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5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3DB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1D1"/>
    <w:rsid w:val="001F425B"/>
    <w:rsid w:val="001F4289"/>
    <w:rsid w:val="001F42BF"/>
    <w:rsid w:val="001F42ED"/>
    <w:rsid w:val="001F4337"/>
    <w:rsid w:val="001F434A"/>
    <w:rsid w:val="001F4365"/>
    <w:rsid w:val="001F43D5"/>
    <w:rsid w:val="001F43F0"/>
    <w:rsid w:val="001F4435"/>
    <w:rsid w:val="001F4437"/>
    <w:rsid w:val="001F4451"/>
    <w:rsid w:val="001F44AB"/>
    <w:rsid w:val="001F44B3"/>
    <w:rsid w:val="001F4500"/>
    <w:rsid w:val="001F4525"/>
    <w:rsid w:val="001F4566"/>
    <w:rsid w:val="001F4583"/>
    <w:rsid w:val="001F45E2"/>
    <w:rsid w:val="001F45F0"/>
    <w:rsid w:val="001F4626"/>
    <w:rsid w:val="001F4684"/>
    <w:rsid w:val="001F46D8"/>
    <w:rsid w:val="001F46E8"/>
    <w:rsid w:val="001F46F4"/>
    <w:rsid w:val="001F46FE"/>
    <w:rsid w:val="001F4711"/>
    <w:rsid w:val="001F4732"/>
    <w:rsid w:val="001F4737"/>
    <w:rsid w:val="001F4742"/>
    <w:rsid w:val="001F4759"/>
    <w:rsid w:val="001F475B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41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BF"/>
    <w:rsid w:val="001F53CC"/>
    <w:rsid w:val="001F5417"/>
    <w:rsid w:val="001F5463"/>
    <w:rsid w:val="001F54D2"/>
    <w:rsid w:val="001F5528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B5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05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3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06"/>
    <w:rsid w:val="001F7BCB"/>
    <w:rsid w:val="001F7C5D"/>
    <w:rsid w:val="001F7C7E"/>
    <w:rsid w:val="001F7CB4"/>
    <w:rsid w:val="001F7CE4"/>
    <w:rsid w:val="001F7D6B"/>
    <w:rsid w:val="001F7D6F"/>
    <w:rsid w:val="001F7D71"/>
    <w:rsid w:val="001F7D9D"/>
    <w:rsid w:val="001F7DDB"/>
    <w:rsid w:val="001F7E31"/>
    <w:rsid w:val="001F7E3E"/>
    <w:rsid w:val="001F7E56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0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12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99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4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5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3FFE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C7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CE2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5C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59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6FCB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0B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15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6B9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20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E7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5F4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1B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B0"/>
    <w:rsid w:val="002133CB"/>
    <w:rsid w:val="002133D6"/>
    <w:rsid w:val="002133FF"/>
    <w:rsid w:val="00213444"/>
    <w:rsid w:val="0021344A"/>
    <w:rsid w:val="002134AE"/>
    <w:rsid w:val="0021353F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D7"/>
    <w:rsid w:val="002140F3"/>
    <w:rsid w:val="0021410F"/>
    <w:rsid w:val="0021415A"/>
    <w:rsid w:val="0021417F"/>
    <w:rsid w:val="002141CE"/>
    <w:rsid w:val="002141D3"/>
    <w:rsid w:val="002141E4"/>
    <w:rsid w:val="002142C4"/>
    <w:rsid w:val="002142E4"/>
    <w:rsid w:val="002142ED"/>
    <w:rsid w:val="00214336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6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55"/>
    <w:rsid w:val="00214A80"/>
    <w:rsid w:val="00214A8D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26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AE3"/>
    <w:rsid w:val="00216B05"/>
    <w:rsid w:val="00216B2F"/>
    <w:rsid w:val="00216B32"/>
    <w:rsid w:val="00216B4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3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81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49"/>
    <w:rsid w:val="002174B2"/>
    <w:rsid w:val="002174C4"/>
    <w:rsid w:val="002174D3"/>
    <w:rsid w:val="00217529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91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2F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AA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58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17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1FBE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61"/>
    <w:rsid w:val="00222B7C"/>
    <w:rsid w:val="00222BC6"/>
    <w:rsid w:val="00222C09"/>
    <w:rsid w:val="00222C3C"/>
    <w:rsid w:val="00222C49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38"/>
    <w:rsid w:val="0022484C"/>
    <w:rsid w:val="00224851"/>
    <w:rsid w:val="002248B4"/>
    <w:rsid w:val="002248E2"/>
    <w:rsid w:val="002248FE"/>
    <w:rsid w:val="00224913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57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1"/>
    <w:rsid w:val="00225038"/>
    <w:rsid w:val="0022504D"/>
    <w:rsid w:val="0022509A"/>
    <w:rsid w:val="002250BD"/>
    <w:rsid w:val="002250C9"/>
    <w:rsid w:val="002250E8"/>
    <w:rsid w:val="0022513A"/>
    <w:rsid w:val="00225171"/>
    <w:rsid w:val="002251C3"/>
    <w:rsid w:val="002251EC"/>
    <w:rsid w:val="002251FE"/>
    <w:rsid w:val="00225208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56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C1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BCE"/>
    <w:rsid w:val="00225C3F"/>
    <w:rsid w:val="00225C4C"/>
    <w:rsid w:val="00225C69"/>
    <w:rsid w:val="00225C7A"/>
    <w:rsid w:val="00225C7D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3D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C1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3B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8FD"/>
    <w:rsid w:val="00227904"/>
    <w:rsid w:val="00227980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72"/>
    <w:rsid w:val="0023069C"/>
    <w:rsid w:val="002306A1"/>
    <w:rsid w:val="002306CE"/>
    <w:rsid w:val="002306E3"/>
    <w:rsid w:val="002306EA"/>
    <w:rsid w:val="0023070A"/>
    <w:rsid w:val="00230737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BE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6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C8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CE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5F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EDA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98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BA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70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3B"/>
    <w:rsid w:val="00234781"/>
    <w:rsid w:val="002347BF"/>
    <w:rsid w:val="002347F7"/>
    <w:rsid w:val="00234813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5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9A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24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9F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5F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5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84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B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CB6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60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3F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9F"/>
    <w:rsid w:val="002404C4"/>
    <w:rsid w:val="002404CF"/>
    <w:rsid w:val="0024050E"/>
    <w:rsid w:val="00240512"/>
    <w:rsid w:val="00240515"/>
    <w:rsid w:val="00240519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78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A2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3BC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B"/>
    <w:rsid w:val="0024225D"/>
    <w:rsid w:val="0024228B"/>
    <w:rsid w:val="002422E6"/>
    <w:rsid w:val="002422FB"/>
    <w:rsid w:val="00242307"/>
    <w:rsid w:val="0024232D"/>
    <w:rsid w:val="002423FB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DBC"/>
    <w:rsid w:val="00242E11"/>
    <w:rsid w:val="00242EA7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7C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15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5A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37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9F0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CD6"/>
    <w:rsid w:val="00245CF6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0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5E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A4"/>
    <w:rsid w:val="002467D9"/>
    <w:rsid w:val="0024683F"/>
    <w:rsid w:val="0024684E"/>
    <w:rsid w:val="0024685C"/>
    <w:rsid w:val="00246875"/>
    <w:rsid w:val="0024687E"/>
    <w:rsid w:val="00246896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2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03"/>
    <w:rsid w:val="00247754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3"/>
    <w:rsid w:val="0025065F"/>
    <w:rsid w:val="0025067C"/>
    <w:rsid w:val="00250688"/>
    <w:rsid w:val="00250711"/>
    <w:rsid w:val="00250712"/>
    <w:rsid w:val="00250725"/>
    <w:rsid w:val="002507B4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0FE8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9"/>
    <w:rsid w:val="0025139B"/>
    <w:rsid w:val="002513C4"/>
    <w:rsid w:val="002513C7"/>
    <w:rsid w:val="002513E4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58"/>
    <w:rsid w:val="00251969"/>
    <w:rsid w:val="002519B5"/>
    <w:rsid w:val="002519B7"/>
    <w:rsid w:val="00251A02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B7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36"/>
    <w:rsid w:val="00253D45"/>
    <w:rsid w:val="00253D4D"/>
    <w:rsid w:val="00253DDC"/>
    <w:rsid w:val="00253E49"/>
    <w:rsid w:val="00253E6F"/>
    <w:rsid w:val="00253E73"/>
    <w:rsid w:val="00253EAE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7"/>
    <w:rsid w:val="00254AEF"/>
    <w:rsid w:val="00254B5D"/>
    <w:rsid w:val="00254B6B"/>
    <w:rsid w:val="00254B75"/>
    <w:rsid w:val="00254B7A"/>
    <w:rsid w:val="00254B93"/>
    <w:rsid w:val="00254BB6"/>
    <w:rsid w:val="00254BC3"/>
    <w:rsid w:val="00254BE0"/>
    <w:rsid w:val="00254BE9"/>
    <w:rsid w:val="00254BEC"/>
    <w:rsid w:val="00254BF5"/>
    <w:rsid w:val="00254CD0"/>
    <w:rsid w:val="00254CD3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73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3D7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7D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2D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AE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0FD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27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9D"/>
    <w:rsid w:val="00257BB9"/>
    <w:rsid w:val="00257BD9"/>
    <w:rsid w:val="00257BFE"/>
    <w:rsid w:val="00257C0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B6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C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B4"/>
    <w:rsid w:val="00260CFC"/>
    <w:rsid w:val="00260D15"/>
    <w:rsid w:val="00260D71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28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2EA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CC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C8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AC"/>
    <w:rsid w:val="00262FC5"/>
    <w:rsid w:val="00262FEA"/>
    <w:rsid w:val="00263000"/>
    <w:rsid w:val="0026300B"/>
    <w:rsid w:val="0026300F"/>
    <w:rsid w:val="00263030"/>
    <w:rsid w:val="0026306A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B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8D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7F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7BC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16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A6"/>
    <w:rsid w:val="00265EA8"/>
    <w:rsid w:val="00265EB5"/>
    <w:rsid w:val="00265F07"/>
    <w:rsid w:val="00265F5D"/>
    <w:rsid w:val="00265F7A"/>
    <w:rsid w:val="00265F9F"/>
    <w:rsid w:val="00265FA7"/>
    <w:rsid w:val="00265FE7"/>
    <w:rsid w:val="00266036"/>
    <w:rsid w:val="0026605A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C7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AA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7"/>
    <w:rsid w:val="00266E9A"/>
    <w:rsid w:val="00266E9D"/>
    <w:rsid w:val="00266EB3"/>
    <w:rsid w:val="00266ED9"/>
    <w:rsid w:val="00266EF2"/>
    <w:rsid w:val="00266EFF"/>
    <w:rsid w:val="00266F05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27D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3F"/>
    <w:rsid w:val="00267662"/>
    <w:rsid w:val="0026766A"/>
    <w:rsid w:val="0026768F"/>
    <w:rsid w:val="002676D0"/>
    <w:rsid w:val="002676FF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A5"/>
    <w:rsid w:val="002679D9"/>
    <w:rsid w:val="002679F7"/>
    <w:rsid w:val="00267A1D"/>
    <w:rsid w:val="00267A22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52"/>
    <w:rsid w:val="00270C71"/>
    <w:rsid w:val="00270C81"/>
    <w:rsid w:val="00270CEA"/>
    <w:rsid w:val="00270D86"/>
    <w:rsid w:val="00270D8B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34"/>
    <w:rsid w:val="0027255F"/>
    <w:rsid w:val="002725A0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1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36"/>
    <w:rsid w:val="00273A5B"/>
    <w:rsid w:val="00273A72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39"/>
    <w:rsid w:val="00274153"/>
    <w:rsid w:val="00274166"/>
    <w:rsid w:val="00274176"/>
    <w:rsid w:val="00274180"/>
    <w:rsid w:val="00274195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02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C"/>
    <w:rsid w:val="0027584F"/>
    <w:rsid w:val="00275892"/>
    <w:rsid w:val="002758AC"/>
    <w:rsid w:val="002758BB"/>
    <w:rsid w:val="002758D5"/>
    <w:rsid w:val="002758E6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A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E7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1C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3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A3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60"/>
    <w:rsid w:val="00280F72"/>
    <w:rsid w:val="00280FA1"/>
    <w:rsid w:val="00280FB3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1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3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EDB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0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39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3D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78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AE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7E1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8A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A7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20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18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3A"/>
    <w:rsid w:val="00287254"/>
    <w:rsid w:val="00287271"/>
    <w:rsid w:val="00287287"/>
    <w:rsid w:val="0028733B"/>
    <w:rsid w:val="0028734A"/>
    <w:rsid w:val="00287360"/>
    <w:rsid w:val="00287373"/>
    <w:rsid w:val="002873EC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2A"/>
    <w:rsid w:val="00287D32"/>
    <w:rsid w:val="00287D4F"/>
    <w:rsid w:val="00287DB8"/>
    <w:rsid w:val="00287DCD"/>
    <w:rsid w:val="00287DDB"/>
    <w:rsid w:val="00287EA6"/>
    <w:rsid w:val="00287ECF"/>
    <w:rsid w:val="00287FAB"/>
    <w:rsid w:val="00287FDB"/>
    <w:rsid w:val="00287FE1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C48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77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72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92"/>
    <w:rsid w:val="002927C7"/>
    <w:rsid w:val="00292815"/>
    <w:rsid w:val="00292819"/>
    <w:rsid w:val="00292825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BE5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0D2"/>
    <w:rsid w:val="002930EC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1A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5CF"/>
    <w:rsid w:val="002935FB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B7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50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88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4B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26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1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75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97FFE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1F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9D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30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DC"/>
    <w:rsid w:val="002A1BE9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E90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29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A92"/>
    <w:rsid w:val="002A2AAD"/>
    <w:rsid w:val="002A2B5E"/>
    <w:rsid w:val="002A2B6A"/>
    <w:rsid w:val="002A2C31"/>
    <w:rsid w:val="002A2CB2"/>
    <w:rsid w:val="002A2CCC"/>
    <w:rsid w:val="002A2CCE"/>
    <w:rsid w:val="002A2D59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79A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DE2"/>
    <w:rsid w:val="002A3DE6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0C8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A3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D7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8F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4FF5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0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83"/>
    <w:rsid w:val="002A5998"/>
    <w:rsid w:val="002A59AB"/>
    <w:rsid w:val="002A59BC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4A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AFB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17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A7FF2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2FB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41"/>
    <w:rsid w:val="002B078D"/>
    <w:rsid w:val="002B07FD"/>
    <w:rsid w:val="002B0884"/>
    <w:rsid w:val="002B08D2"/>
    <w:rsid w:val="002B093C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2D"/>
    <w:rsid w:val="002B0C4C"/>
    <w:rsid w:val="002B0C5B"/>
    <w:rsid w:val="002B0CBA"/>
    <w:rsid w:val="002B0CE2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DD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3C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55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3CB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3D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00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BD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5FFB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7E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1C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8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3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1EC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8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1B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C6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1FC6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C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0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2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83"/>
    <w:rsid w:val="002C4693"/>
    <w:rsid w:val="002C46A2"/>
    <w:rsid w:val="002C46BE"/>
    <w:rsid w:val="002C46EE"/>
    <w:rsid w:val="002C4746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9A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4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31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21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7F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E8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8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36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C8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D5"/>
    <w:rsid w:val="002D21EA"/>
    <w:rsid w:val="002D21EE"/>
    <w:rsid w:val="002D2205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01"/>
    <w:rsid w:val="002D241F"/>
    <w:rsid w:val="002D2420"/>
    <w:rsid w:val="002D2456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87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1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ECF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5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4F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8D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CF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5B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86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2EF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68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17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93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CF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1B6"/>
    <w:rsid w:val="002E21F9"/>
    <w:rsid w:val="002E222A"/>
    <w:rsid w:val="002E2239"/>
    <w:rsid w:val="002E224E"/>
    <w:rsid w:val="002E2255"/>
    <w:rsid w:val="002E225D"/>
    <w:rsid w:val="002E2264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1A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32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89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1C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9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64"/>
    <w:rsid w:val="002E54C5"/>
    <w:rsid w:val="002E5503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3C1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1C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60"/>
    <w:rsid w:val="002F0BC8"/>
    <w:rsid w:val="002F0C00"/>
    <w:rsid w:val="002F0D31"/>
    <w:rsid w:val="002F0D39"/>
    <w:rsid w:val="002F0D45"/>
    <w:rsid w:val="002F0D63"/>
    <w:rsid w:val="002F0DA8"/>
    <w:rsid w:val="002F0DD5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C9"/>
    <w:rsid w:val="002F0ED0"/>
    <w:rsid w:val="002F0EE2"/>
    <w:rsid w:val="002F0F16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C84"/>
    <w:rsid w:val="002F1CB2"/>
    <w:rsid w:val="002F1D12"/>
    <w:rsid w:val="002F1D25"/>
    <w:rsid w:val="002F1D26"/>
    <w:rsid w:val="002F1D2D"/>
    <w:rsid w:val="002F1D2F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45"/>
    <w:rsid w:val="002F2253"/>
    <w:rsid w:val="002F229D"/>
    <w:rsid w:val="002F22B4"/>
    <w:rsid w:val="002F22CF"/>
    <w:rsid w:val="002F2344"/>
    <w:rsid w:val="002F2371"/>
    <w:rsid w:val="002F2382"/>
    <w:rsid w:val="002F23B1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BFA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DE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6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3E"/>
    <w:rsid w:val="002F4553"/>
    <w:rsid w:val="002F455D"/>
    <w:rsid w:val="002F458A"/>
    <w:rsid w:val="002F459B"/>
    <w:rsid w:val="002F45AB"/>
    <w:rsid w:val="002F45B0"/>
    <w:rsid w:val="002F45EB"/>
    <w:rsid w:val="002F45EC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AC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E2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58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2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39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53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E9"/>
    <w:rsid w:val="002F76F5"/>
    <w:rsid w:val="002F7737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59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3AB"/>
    <w:rsid w:val="003003F4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B7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1E3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33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1FFF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1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3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7D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2D8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4B"/>
    <w:rsid w:val="00304853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3E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3E"/>
    <w:rsid w:val="003052BF"/>
    <w:rsid w:val="003052D6"/>
    <w:rsid w:val="003052E3"/>
    <w:rsid w:val="003052FD"/>
    <w:rsid w:val="00305304"/>
    <w:rsid w:val="003053A6"/>
    <w:rsid w:val="003053F7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3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37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93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87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AB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9F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1F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3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2A"/>
    <w:rsid w:val="00312150"/>
    <w:rsid w:val="00312174"/>
    <w:rsid w:val="0031217D"/>
    <w:rsid w:val="00312184"/>
    <w:rsid w:val="0031218B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BC"/>
    <w:rsid w:val="003128C4"/>
    <w:rsid w:val="003128D0"/>
    <w:rsid w:val="00312919"/>
    <w:rsid w:val="00312921"/>
    <w:rsid w:val="00312942"/>
    <w:rsid w:val="00312970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D9D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8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16"/>
    <w:rsid w:val="00313A20"/>
    <w:rsid w:val="00313A29"/>
    <w:rsid w:val="00313A53"/>
    <w:rsid w:val="00313AB1"/>
    <w:rsid w:val="00313ABF"/>
    <w:rsid w:val="00313AC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0C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1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93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585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4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12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90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5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C6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4"/>
    <w:rsid w:val="0032029E"/>
    <w:rsid w:val="003202E6"/>
    <w:rsid w:val="003202F2"/>
    <w:rsid w:val="0032031A"/>
    <w:rsid w:val="00320338"/>
    <w:rsid w:val="0032033F"/>
    <w:rsid w:val="0032036F"/>
    <w:rsid w:val="00320373"/>
    <w:rsid w:val="00320394"/>
    <w:rsid w:val="003203A5"/>
    <w:rsid w:val="003203B9"/>
    <w:rsid w:val="00320403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DD"/>
    <w:rsid w:val="003209FC"/>
    <w:rsid w:val="00320A10"/>
    <w:rsid w:val="00320A31"/>
    <w:rsid w:val="00320A90"/>
    <w:rsid w:val="00320AE4"/>
    <w:rsid w:val="00320B00"/>
    <w:rsid w:val="00320B06"/>
    <w:rsid w:val="00320B5F"/>
    <w:rsid w:val="00320BD5"/>
    <w:rsid w:val="00320C28"/>
    <w:rsid w:val="00320C6F"/>
    <w:rsid w:val="00320C9B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ED0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93"/>
    <w:rsid w:val="00321B97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59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0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3FE8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41"/>
    <w:rsid w:val="00325066"/>
    <w:rsid w:val="00325089"/>
    <w:rsid w:val="003250DF"/>
    <w:rsid w:val="003250E9"/>
    <w:rsid w:val="00325134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5F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A3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74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34"/>
    <w:rsid w:val="00326957"/>
    <w:rsid w:val="00326978"/>
    <w:rsid w:val="003269A4"/>
    <w:rsid w:val="003269BD"/>
    <w:rsid w:val="003269E4"/>
    <w:rsid w:val="00326A3B"/>
    <w:rsid w:val="00326A88"/>
    <w:rsid w:val="00326AAC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2F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6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9D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9EE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60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C4"/>
    <w:rsid w:val="003315F1"/>
    <w:rsid w:val="00331608"/>
    <w:rsid w:val="00331614"/>
    <w:rsid w:val="00331624"/>
    <w:rsid w:val="0033166B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2A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C8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3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71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AFF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8E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3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5EB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E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0A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DE5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4DE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7EE"/>
    <w:rsid w:val="003378CE"/>
    <w:rsid w:val="003378D0"/>
    <w:rsid w:val="003378DC"/>
    <w:rsid w:val="003379B8"/>
    <w:rsid w:val="003379C8"/>
    <w:rsid w:val="00337A56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0D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B8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49"/>
    <w:rsid w:val="00340959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6A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A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1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2FF1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79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AF9"/>
    <w:rsid w:val="00343B01"/>
    <w:rsid w:val="00343B18"/>
    <w:rsid w:val="00343B41"/>
    <w:rsid w:val="00343B43"/>
    <w:rsid w:val="00343B4A"/>
    <w:rsid w:val="00343B54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0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08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AAC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4E"/>
    <w:rsid w:val="0034625F"/>
    <w:rsid w:val="003462BA"/>
    <w:rsid w:val="003462F8"/>
    <w:rsid w:val="00346343"/>
    <w:rsid w:val="0034639F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4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09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EE6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2D1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60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9D9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B7A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7B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6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56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28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0C4"/>
    <w:rsid w:val="003531AE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A2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18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3C8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4D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97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6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5A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47"/>
    <w:rsid w:val="0036035F"/>
    <w:rsid w:val="003603E4"/>
    <w:rsid w:val="003603F5"/>
    <w:rsid w:val="003603FE"/>
    <w:rsid w:val="00360468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67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B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2CA"/>
    <w:rsid w:val="0036130A"/>
    <w:rsid w:val="00361366"/>
    <w:rsid w:val="0036139E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86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A4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B0"/>
    <w:rsid w:val="00361FD1"/>
    <w:rsid w:val="00361FDD"/>
    <w:rsid w:val="00362012"/>
    <w:rsid w:val="00362032"/>
    <w:rsid w:val="00362065"/>
    <w:rsid w:val="0036207C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38"/>
    <w:rsid w:val="00362AC0"/>
    <w:rsid w:val="00362AC9"/>
    <w:rsid w:val="00362AF9"/>
    <w:rsid w:val="00362B08"/>
    <w:rsid w:val="00362B1B"/>
    <w:rsid w:val="00362B2C"/>
    <w:rsid w:val="00362B6A"/>
    <w:rsid w:val="00362BB7"/>
    <w:rsid w:val="00362BC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D6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0A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4F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DD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0F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5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AC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D7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98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5F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2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5A"/>
    <w:rsid w:val="00370078"/>
    <w:rsid w:val="0037007A"/>
    <w:rsid w:val="00370093"/>
    <w:rsid w:val="003700BB"/>
    <w:rsid w:val="003700C4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77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0FE8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54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C3"/>
    <w:rsid w:val="00371DE8"/>
    <w:rsid w:val="00371E11"/>
    <w:rsid w:val="00371E63"/>
    <w:rsid w:val="00371E6E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3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29A"/>
    <w:rsid w:val="00373328"/>
    <w:rsid w:val="00373345"/>
    <w:rsid w:val="00373377"/>
    <w:rsid w:val="00373391"/>
    <w:rsid w:val="00373394"/>
    <w:rsid w:val="003733BE"/>
    <w:rsid w:val="003733C5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574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3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73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95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B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D5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CB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58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5D9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1F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95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B9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3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DF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EB7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4E5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7B1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9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BAA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7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DE1"/>
    <w:rsid w:val="00385E41"/>
    <w:rsid w:val="00385E79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2F9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97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7E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6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E2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6C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5A"/>
    <w:rsid w:val="00390D79"/>
    <w:rsid w:val="00390D7F"/>
    <w:rsid w:val="00390D81"/>
    <w:rsid w:val="00390DA5"/>
    <w:rsid w:val="00390DB8"/>
    <w:rsid w:val="00390DC8"/>
    <w:rsid w:val="00390DD2"/>
    <w:rsid w:val="00390DF5"/>
    <w:rsid w:val="00390DF6"/>
    <w:rsid w:val="00390E00"/>
    <w:rsid w:val="00390E4A"/>
    <w:rsid w:val="00390E5D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96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7A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E1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5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5E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5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ECD"/>
    <w:rsid w:val="00393F66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5A5"/>
    <w:rsid w:val="00394629"/>
    <w:rsid w:val="00394663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85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70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21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6C8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B1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9C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69C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C6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1B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9F5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7D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6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2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CBC"/>
    <w:rsid w:val="003A2D39"/>
    <w:rsid w:val="003A2D58"/>
    <w:rsid w:val="003A2D60"/>
    <w:rsid w:val="003A2D7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1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85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94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0D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9C"/>
    <w:rsid w:val="003A4DC8"/>
    <w:rsid w:val="003A4E0A"/>
    <w:rsid w:val="003A4E14"/>
    <w:rsid w:val="003A4E6F"/>
    <w:rsid w:val="003A4E8B"/>
    <w:rsid w:val="003A4EB3"/>
    <w:rsid w:val="003A4EEA"/>
    <w:rsid w:val="003A4EFC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63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C0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0A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3D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94"/>
    <w:rsid w:val="003B02A1"/>
    <w:rsid w:val="003B02AF"/>
    <w:rsid w:val="003B02B3"/>
    <w:rsid w:val="003B0313"/>
    <w:rsid w:val="003B0324"/>
    <w:rsid w:val="003B0377"/>
    <w:rsid w:val="003B0430"/>
    <w:rsid w:val="003B0431"/>
    <w:rsid w:val="003B046B"/>
    <w:rsid w:val="003B0470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6C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0F5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61"/>
    <w:rsid w:val="003B2389"/>
    <w:rsid w:val="003B23C6"/>
    <w:rsid w:val="003B23E1"/>
    <w:rsid w:val="003B23F5"/>
    <w:rsid w:val="003B241F"/>
    <w:rsid w:val="003B243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14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83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CA"/>
    <w:rsid w:val="003B2FD2"/>
    <w:rsid w:val="003B3088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1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48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CFB"/>
    <w:rsid w:val="003B4D09"/>
    <w:rsid w:val="003B4D4E"/>
    <w:rsid w:val="003B4D59"/>
    <w:rsid w:val="003B4D6E"/>
    <w:rsid w:val="003B4D6F"/>
    <w:rsid w:val="003B4DB7"/>
    <w:rsid w:val="003B4DCD"/>
    <w:rsid w:val="003B4E07"/>
    <w:rsid w:val="003B4E0C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2D7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5DC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853"/>
    <w:rsid w:val="003B5882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24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31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22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47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60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A3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3D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84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B1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08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4A"/>
    <w:rsid w:val="003C2751"/>
    <w:rsid w:val="003C275F"/>
    <w:rsid w:val="003C2783"/>
    <w:rsid w:val="003C278D"/>
    <w:rsid w:val="003C27A7"/>
    <w:rsid w:val="003C27C2"/>
    <w:rsid w:val="003C27F0"/>
    <w:rsid w:val="003C2814"/>
    <w:rsid w:val="003C282C"/>
    <w:rsid w:val="003C285C"/>
    <w:rsid w:val="003C28CF"/>
    <w:rsid w:val="003C2900"/>
    <w:rsid w:val="003C2906"/>
    <w:rsid w:val="003C2939"/>
    <w:rsid w:val="003C2951"/>
    <w:rsid w:val="003C2983"/>
    <w:rsid w:val="003C2997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2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3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05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3FEF"/>
    <w:rsid w:val="003C4037"/>
    <w:rsid w:val="003C4089"/>
    <w:rsid w:val="003C40EB"/>
    <w:rsid w:val="003C414A"/>
    <w:rsid w:val="003C4159"/>
    <w:rsid w:val="003C4194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4D4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BB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92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7CB"/>
    <w:rsid w:val="003C67CE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1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1A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0D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7B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1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98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2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13"/>
    <w:rsid w:val="003D1742"/>
    <w:rsid w:val="003D1760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DAB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9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5F3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5A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0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31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AC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33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60"/>
    <w:rsid w:val="003D48B7"/>
    <w:rsid w:val="003D48E6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97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02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40"/>
    <w:rsid w:val="003D5C7B"/>
    <w:rsid w:val="003D5C83"/>
    <w:rsid w:val="003D5C9B"/>
    <w:rsid w:val="003D5CA5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5FBF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55"/>
    <w:rsid w:val="003D6770"/>
    <w:rsid w:val="003D6790"/>
    <w:rsid w:val="003D67B5"/>
    <w:rsid w:val="003D67FB"/>
    <w:rsid w:val="003D6871"/>
    <w:rsid w:val="003D6877"/>
    <w:rsid w:val="003D688F"/>
    <w:rsid w:val="003D68F5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1E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5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CB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5D2"/>
    <w:rsid w:val="003E0607"/>
    <w:rsid w:val="003E062E"/>
    <w:rsid w:val="003E0660"/>
    <w:rsid w:val="003E0676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A3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55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82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A3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76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8B5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AC9"/>
    <w:rsid w:val="003E3B02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5F0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D2"/>
    <w:rsid w:val="003E4AF2"/>
    <w:rsid w:val="003E4AF6"/>
    <w:rsid w:val="003E4AFB"/>
    <w:rsid w:val="003E4B0E"/>
    <w:rsid w:val="003E4B23"/>
    <w:rsid w:val="003E4B80"/>
    <w:rsid w:val="003E4BBC"/>
    <w:rsid w:val="003E4BC2"/>
    <w:rsid w:val="003E4BEE"/>
    <w:rsid w:val="003E4BFF"/>
    <w:rsid w:val="003E4C19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14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71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6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A5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28"/>
    <w:rsid w:val="003E6631"/>
    <w:rsid w:val="003E6686"/>
    <w:rsid w:val="003E66A2"/>
    <w:rsid w:val="003E66AC"/>
    <w:rsid w:val="003E66ED"/>
    <w:rsid w:val="003E6703"/>
    <w:rsid w:val="003E6704"/>
    <w:rsid w:val="003E6717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15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17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36"/>
    <w:rsid w:val="003E7B76"/>
    <w:rsid w:val="003E7B84"/>
    <w:rsid w:val="003E7B9B"/>
    <w:rsid w:val="003E7BA7"/>
    <w:rsid w:val="003E7BB0"/>
    <w:rsid w:val="003E7BF7"/>
    <w:rsid w:val="003E7C49"/>
    <w:rsid w:val="003E7C5A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10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04"/>
    <w:rsid w:val="003F061F"/>
    <w:rsid w:val="003F062D"/>
    <w:rsid w:val="003F0674"/>
    <w:rsid w:val="003F068F"/>
    <w:rsid w:val="003F0698"/>
    <w:rsid w:val="003F06C7"/>
    <w:rsid w:val="003F072B"/>
    <w:rsid w:val="003F0759"/>
    <w:rsid w:val="003F0771"/>
    <w:rsid w:val="003F0773"/>
    <w:rsid w:val="003F0784"/>
    <w:rsid w:val="003F07B7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27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4E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AF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8C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70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AF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60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49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67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A6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6B1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19C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A3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66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6E9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6B"/>
    <w:rsid w:val="003F7D70"/>
    <w:rsid w:val="003F7D8E"/>
    <w:rsid w:val="003F7DA9"/>
    <w:rsid w:val="003F7E59"/>
    <w:rsid w:val="003F7EAB"/>
    <w:rsid w:val="003F7ED3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BC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6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6E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4C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21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6A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55"/>
    <w:rsid w:val="00403170"/>
    <w:rsid w:val="0040317E"/>
    <w:rsid w:val="0040318B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6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9E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9E6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3A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29"/>
    <w:rsid w:val="004061A9"/>
    <w:rsid w:val="00406200"/>
    <w:rsid w:val="00406204"/>
    <w:rsid w:val="0040620D"/>
    <w:rsid w:val="00406211"/>
    <w:rsid w:val="00406231"/>
    <w:rsid w:val="00406236"/>
    <w:rsid w:val="0040626F"/>
    <w:rsid w:val="0040627A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74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AD"/>
    <w:rsid w:val="00407FDF"/>
    <w:rsid w:val="00407FF8"/>
    <w:rsid w:val="00410027"/>
    <w:rsid w:val="0041004C"/>
    <w:rsid w:val="00410052"/>
    <w:rsid w:val="0041008D"/>
    <w:rsid w:val="004100B8"/>
    <w:rsid w:val="0041011F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4"/>
    <w:rsid w:val="004109AE"/>
    <w:rsid w:val="00410A06"/>
    <w:rsid w:val="00410ABA"/>
    <w:rsid w:val="00410ABF"/>
    <w:rsid w:val="00410ACC"/>
    <w:rsid w:val="00410B09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A6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6D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00"/>
    <w:rsid w:val="00411920"/>
    <w:rsid w:val="0041193E"/>
    <w:rsid w:val="0041195F"/>
    <w:rsid w:val="004119B5"/>
    <w:rsid w:val="004119D6"/>
    <w:rsid w:val="004119F4"/>
    <w:rsid w:val="00411A0B"/>
    <w:rsid w:val="00411A0C"/>
    <w:rsid w:val="00411A22"/>
    <w:rsid w:val="00411A50"/>
    <w:rsid w:val="00411A51"/>
    <w:rsid w:val="00411A90"/>
    <w:rsid w:val="00411A91"/>
    <w:rsid w:val="00411AB9"/>
    <w:rsid w:val="00411ADB"/>
    <w:rsid w:val="00411AF7"/>
    <w:rsid w:val="00411B18"/>
    <w:rsid w:val="00411B43"/>
    <w:rsid w:val="00411B57"/>
    <w:rsid w:val="00411B83"/>
    <w:rsid w:val="00411BA8"/>
    <w:rsid w:val="00411BE2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1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EE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B3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5B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9EA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B4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8"/>
    <w:rsid w:val="00413FA9"/>
    <w:rsid w:val="0041403C"/>
    <w:rsid w:val="00414046"/>
    <w:rsid w:val="00414048"/>
    <w:rsid w:val="00414059"/>
    <w:rsid w:val="0041406B"/>
    <w:rsid w:val="004140B8"/>
    <w:rsid w:val="004140C0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35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41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6"/>
    <w:rsid w:val="0041650D"/>
    <w:rsid w:val="0041654A"/>
    <w:rsid w:val="00416595"/>
    <w:rsid w:val="004165BD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3E"/>
    <w:rsid w:val="0041744B"/>
    <w:rsid w:val="00417459"/>
    <w:rsid w:val="00417473"/>
    <w:rsid w:val="004174D5"/>
    <w:rsid w:val="004174E3"/>
    <w:rsid w:val="00417573"/>
    <w:rsid w:val="00417580"/>
    <w:rsid w:val="00417581"/>
    <w:rsid w:val="004175A6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9B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0E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7E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38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99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8FB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1D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C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65A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DA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58"/>
    <w:rsid w:val="00425681"/>
    <w:rsid w:val="004256BA"/>
    <w:rsid w:val="004256D9"/>
    <w:rsid w:val="004256DE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40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8E"/>
    <w:rsid w:val="00427391"/>
    <w:rsid w:val="00427396"/>
    <w:rsid w:val="004273C2"/>
    <w:rsid w:val="004273C4"/>
    <w:rsid w:val="00427404"/>
    <w:rsid w:val="00427416"/>
    <w:rsid w:val="0042741D"/>
    <w:rsid w:val="0042741E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5FC"/>
    <w:rsid w:val="0042761F"/>
    <w:rsid w:val="0042762D"/>
    <w:rsid w:val="00427669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21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C5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3D7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6A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0A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1E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5A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33"/>
    <w:rsid w:val="00431648"/>
    <w:rsid w:val="0043164D"/>
    <w:rsid w:val="00431653"/>
    <w:rsid w:val="0043167B"/>
    <w:rsid w:val="0043169E"/>
    <w:rsid w:val="004316B5"/>
    <w:rsid w:val="004316F0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1B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BD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81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1E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5F"/>
    <w:rsid w:val="00435971"/>
    <w:rsid w:val="00435988"/>
    <w:rsid w:val="0043599F"/>
    <w:rsid w:val="004359A3"/>
    <w:rsid w:val="004359B4"/>
    <w:rsid w:val="004359BF"/>
    <w:rsid w:val="004359DB"/>
    <w:rsid w:val="004359EE"/>
    <w:rsid w:val="00435A1D"/>
    <w:rsid w:val="00435AE2"/>
    <w:rsid w:val="00435B15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18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3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90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CE4"/>
    <w:rsid w:val="00436D18"/>
    <w:rsid w:val="00436D5B"/>
    <w:rsid w:val="00436D6E"/>
    <w:rsid w:val="00436D85"/>
    <w:rsid w:val="00436D8C"/>
    <w:rsid w:val="00436D93"/>
    <w:rsid w:val="00436DCF"/>
    <w:rsid w:val="00436E68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3E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1C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AA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59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9A"/>
    <w:rsid w:val="004433CC"/>
    <w:rsid w:val="004433D6"/>
    <w:rsid w:val="00443430"/>
    <w:rsid w:val="0044345C"/>
    <w:rsid w:val="00443470"/>
    <w:rsid w:val="004434A4"/>
    <w:rsid w:val="004434C8"/>
    <w:rsid w:val="004434E7"/>
    <w:rsid w:val="00443520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C8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2"/>
    <w:rsid w:val="00443D26"/>
    <w:rsid w:val="00443D56"/>
    <w:rsid w:val="00443DA1"/>
    <w:rsid w:val="00443DC9"/>
    <w:rsid w:val="00443DF5"/>
    <w:rsid w:val="00443DFA"/>
    <w:rsid w:val="00443E04"/>
    <w:rsid w:val="00443E1C"/>
    <w:rsid w:val="00443E26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5B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7FB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61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40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A3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6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4E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0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9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71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8F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AE5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1B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BA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EC"/>
    <w:rsid w:val="004516F6"/>
    <w:rsid w:val="00451718"/>
    <w:rsid w:val="0045173E"/>
    <w:rsid w:val="00451744"/>
    <w:rsid w:val="004517B7"/>
    <w:rsid w:val="004517C5"/>
    <w:rsid w:val="004517CB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5CC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BC0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2FF2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0B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89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79"/>
    <w:rsid w:val="00453E89"/>
    <w:rsid w:val="00453E8E"/>
    <w:rsid w:val="00453F1E"/>
    <w:rsid w:val="00453F40"/>
    <w:rsid w:val="00453F45"/>
    <w:rsid w:val="00453F9B"/>
    <w:rsid w:val="00453FCF"/>
    <w:rsid w:val="00454014"/>
    <w:rsid w:val="0045402D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7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5E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2C"/>
    <w:rsid w:val="00455251"/>
    <w:rsid w:val="00455288"/>
    <w:rsid w:val="004552B2"/>
    <w:rsid w:val="004552E3"/>
    <w:rsid w:val="004552EF"/>
    <w:rsid w:val="00455317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7A1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9F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2A1"/>
    <w:rsid w:val="0045630D"/>
    <w:rsid w:val="004563A3"/>
    <w:rsid w:val="004563A9"/>
    <w:rsid w:val="004563EB"/>
    <w:rsid w:val="004563F3"/>
    <w:rsid w:val="00456421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09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5DF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6F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65"/>
    <w:rsid w:val="00461D7A"/>
    <w:rsid w:val="00461DD9"/>
    <w:rsid w:val="00461DF1"/>
    <w:rsid w:val="00461DFD"/>
    <w:rsid w:val="00461E19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6C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AC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9AF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86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1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3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4A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77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9E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B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16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C2"/>
    <w:rsid w:val="004712DF"/>
    <w:rsid w:val="004712E3"/>
    <w:rsid w:val="004712E4"/>
    <w:rsid w:val="004712FF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D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82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2CE"/>
    <w:rsid w:val="004722FA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45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4"/>
    <w:rsid w:val="00473688"/>
    <w:rsid w:val="00473729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BE8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80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93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CEF"/>
    <w:rsid w:val="00474D3C"/>
    <w:rsid w:val="00474D3F"/>
    <w:rsid w:val="00474D71"/>
    <w:rsid w:val="00474D84"/>
    <w:rsid w:val="00474D86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71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A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2A9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65"/>
    <w:rsid w:val="00476B91"/>
    <w:rsid w:val="00476BA7"/>
    <w:rsid w:val="00476BAC"/>
    <w:rsid w:val="00476BC1"/>
    <w:rsid w:val="00476BCB"/>
    <w:rsid w:val="00476C03"/>
    <w:rsid w:val="00476C29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4D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69E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DF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A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A0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0"/>
    <w:rsid w:val="00482843"/>
    <w:rsid w:val="00482861"/>
    <w:rsid w:val="00482897"/>
    <w:rsid w:val="004828A4"/>
    <w:rsid w:val="004828A8"/>
    <w:rsid w:val="00482914"/>
    <w:rsid w:val="00482970"/>
    <w:rsid w:val="00482996"/>
    <w:rsid w:val="004829A9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59"/>
    <w:rsid w:val="00483184"/>
    <w:rsid w:val="004831B5"/>
    <w:rsid w:val="004831CD"/>
    <w:rsid w:val="00483207"/>
    <w:rsid w:val="00483221"/>
    <w:rsid w:val="0048325A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1D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9C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B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02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7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2F5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C0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B8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6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A4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1A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63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B8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DE9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A4"/>
    <w:rsid w:val="004937C8"/>
    <w:rsid w:val="004937CF"/>
    <w:rsid w:val="004937D0"/>
    <w:rsid w:val="004937D2"/>
    <w:rsid w:val="004937EB"/>
    <w:rsid w:val="00493830"/>
    <w:rsid w:val="0049383D"/>
    <w:rsid w:val="00493857"/>
    <w:rsid w:val="00493858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59"/>
    <w:rsid w:val="00493C6D"/>
    <w:rsid w:val="00493C71"/>
    <w:rsid w:val="00493C95"/>
    <w:rsid w:val="00493CC5"/>
    <w:rsid w:val="00493D18"/>
    <w:rsid w:val="00493D23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0"/>
    <w:rsid w:val="004953A5"/>
    <w:rsid w:val="004953C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8B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72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3A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36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5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AE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A5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04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8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5FF"/>
    <w:rsid w:val="004A2606"/>
    <w:rsid w:val="004A2627"/>
    <w:rsid w:val="004A2629"/>
    <w:rsid w:val="004A2665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4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1F3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9"/>
    <w:rsid w:val="004A347A"/>
    <w:rsid w:val="004A3498"/>
    <w:rsid w:val="004A34A3"/>
    <w:rsid w:val="004A34F7"/>
    <w:rsid w:val="004A350D"/>
    <w:rsid w:val="004A357C"/>
    <w:rsid w:val="004A3585"/>
    <w:rsid w:val="004A35D4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D47"/>
    <w:rsid w:val="004A3E64"/>
    <w:rsid w:val="004A3E92"/>
    <w:rsid w:val="004A3EA5"/>
    <w:rsid w:val="004A3EAA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84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BFE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8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4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77"/>
    <w:rsid w:val="004A6589"/>
    <w:rsid w:val="004A6597"/>
    <w:rsid w:val="004A65AD"/>
    <w:rsid w:val="004A65EB"/>
    <w:rsid w:val="004A65F8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29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67"/>
    <w:rsid w:val="004A726E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2C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45"/>
    <w:rsid w:val="004A7ABC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1E5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9F"/>
    <w:rsid w:val="004B05C1"/>
    <w:rsid w:val="004B05D2"/>
    <w:rsid w:val="004B05ED"/>
    <w:rsid w:val="004B0601"/>
    <w:rsid w:val="004B0606"/>
    <w:rsid w:val="004B0611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A5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75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7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90"/>
    <w:rsid w:val="004B28B2"/>
    <w:rsid w:val="004B28DA"/>
    <w:rsid w:val="004B28E2"/>
    <w:rsid w:val="004B28E4"/>
    <w:rsid w:val="004B296B"/>
    <w:rsid w:val="004B2978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48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7E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95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0"/>
    <w:rsid w:val="004B674C"/>
    <w:rsid w:val="004B6773"/>
    <w:rsid w:val="004B6775"/>
    <w:rsid w:val="004B6784"/>
    <w:rsid w:val="004B6795"/>
    <w:rsid w:val="004B679D"/>
    <w:rsid w:val="004B67DE"/>
    <w:rsid w:val="004B6823"/>
    <w:rsid w:val="004B682E"/>
    <w:rsid w:val="004B6855"/>
    <w:rsid w:val="004B6874"/>
    <w:rsid w:val="004B689B"/>
    <w:rsid w:val="004B68CB"/>
    <w:rsid w:val="004B68EA"/>
    <w:rsid w:val="004B68F0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6C"/>
    <w:rsid w:val="004B6D72"/>
    <w:rsid w:val="004B6D7B"/>
    <w:rsid w:val="004B6DBE"/>
    <w:rsid w:val="004B6E47"/>
    <w:rsid w:val="004B6EE1"/>
    <w:rsid w:val="004B6F2A"/>
    <w:rsid w:val="004B6F35"/>
    <w:rsid w:val="004B6F53"/>
    <w:rsid w:val="004B6F56"/>
    <w:rsid w:val="004B7015"/>
    <w:rsid w:val="004B704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48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1EF"/>
    <w:rsid w:val="004C023A"/>
    <w:rsid w:val="004C0242"/>
    <w:rsid w:val="004C0264"/>
    <w:rsid w:val="004C027E"/>
    <w:rsid w:val="004C0283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78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2A"/>
    <w:rsid w:val="004C163F"/>
    <w:rsid w:val="004C1644"/>
    <w:rsid w:val="004C16B1"/>
    <w:rsid w:val="004C16B8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DB4"/>
    <w:rsid w:val="004C1E25"/>
    <w:rsid w:val="004C1E56"/>
    <w:rsid w:val="004C1E6F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2F6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A1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2C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0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5E2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14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92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25"/>
    <w:rsid w:val="004C6B3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DEA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CA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1C"/>
    <w:rsid w:val="004C782C"/>
    <w:rsid w:val="004C783E"/>
    <w:rsid w:val="004C7842"/>
    <w:rsid w:val="004C7862"/>
    <w:rsid w:val="004C787A"/>
    <w:rsid w:val="004C7898"/>
    <w:rsid w:val="004C78C6"/>
    <w:rsid w:val="004C78E3"/>
    <w:rsid w:val="004C78FA"/>
    <w:rsid w:val="004C7904"/>
    <w:rsid w:val="004C7924"/>
    <w:rsid w:val="004C7951"/>
    <w:rsid w:val="004C7957"/>
    <w:rsid w:val="004C7980"/>
    <w:rsid w:val="004C7A15"/>
    <w:rsid w:val="004C7A68"/>
    <w:rsid w:val="004C7A94"/>
    <w:rsid w:val="004C7AE8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CB7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B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97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10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CEA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3BB"/>
    <w:rsid w:val="004D2418"/>
    <w:rsid w:val="004D246E"/>
    <w:rsid w:val="004D2473"/>
    <w:rsid w:val="004D2497"/>
    <w:rsid w:val="004D24AC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02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DC"/>
    <w:rsid w:val="004D34F2"/>
    <w:rsid w:val="004D34FF"/>
    <w:rsid w:val="004D350C"/>
    <w:rsid w:val="004D3521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7E8"/>
    <w:rsid w:val="004D383D"/>
    <w:rsid w:val="004D3868"/>
    <w:rsid w:val="004D38AD"/>
    <w:rsid w:val="004D38C5"/>
    <w:rsid w:val="004D38E9"/>
    <w:rsid w:val="004D3978"/>
    <w:rsid w:val="004D3990"/>
    <w:rsid w:val="004D3996"/>
    <w:rsid w:val="004D399E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6B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88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C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7E8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49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73"/>
    <w:rsid w:val="004D70C7"/>
    <w:rsid w:val="004D7115"/>
    <w:rsid w:val="004D7130"/>
    <w:rsid w:val="004D7139"/>
    <w:rsid w:val="004D714F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4BF"/>
    <w:rsid w:val="004D7515"/>
    <w:rsid w:val="004D75BA"/>
    <w:rsid w:val="004D7669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21"/>
    <w:rsid w:val="004D7CA2"/>
    <w:rsid w:val="004D7D28"/>
    <w:rsid w:val="004D7D59"/>
    <w:rsid w:val="004D7D60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62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86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16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6FE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6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6D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8F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97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AA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27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8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D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93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9EE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3"/>
    <w:rsid w:val="004F1FC9"/>
    <w:rsid w:val="004F202B"/>
    <w:rsid w:val="004F2064"/>
    <w:rsid w:val="004F2076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1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7E9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1F1"/>
    <w:rsid w:val="004F3264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A0"/>
    <w:rsid w:val="004F37B3"/>
    <w:rsid w:val="004F37BE"/>
    <w:rsid w:val="004F37BF"/>
    <w:rsid w:val="004F381D"/>
    <w:rsid w:val="004F384E"/>
    <w:rsid w:val="004F388F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BDD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17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AC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1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1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0DA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69"/>
    <w:rsid w:val="004F7082"/>
    <w:rsid w:val="004F709F"/>
    <w:rsid w:val="004F70D7"/>
    <w:rsid w:val="004F70E0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9D"/>
    <w:rsid w:val="004F7DCF"/>
    <w:rsid w:val="004F7DFD"/>
    <w:rsid w:val="004F7E08"/>
    <w:rsid w:val="004F7E74"/>
    <w:rsid w:val="004F7E9F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C8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BA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89"/>
    <w:rsid w:val="005011EB"/>
    <w:rsid w:val="00501213"/>
    <w:rsid w:val="0050123D"/>
    <w:rsid w:val="00501258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A4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6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31"/>
    <w:rsid w:val="00503337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0C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5C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5A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36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4FE4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6F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64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9C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6FF6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48"/>
    <w:rsid w:val="00507769"/>
    <w:rsid w:val="00507798"/>
    <w:rsid w:val="005077B6"/>
    <w:rsid w:val="0050781B"/>
    <w:rsid w:val="00507844"/>
    <w:rsid w:val="00507866"/>
    <w:rsid w:val="00507869"/>
    <w:rsid w:val="00507897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45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24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2B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3E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56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94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1FEB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5F0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67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2D7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32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3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0D"/>
    <w:rsid w:val="00515823"/>
    <w:rsid w:val="00515825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71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0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05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68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C9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D9"/>
    <w:rsid w:val="00517CF6"/>
    <w:rsid w:val="00517D35"/>
    <w:rsid w:val="00517D76"/>
    <w:rsid w:val="00517DB7"/>
    <w:rsid w:val="00517DBD"/>
    <w:rsid w:val="00517DF1"/>
    <w:rsid w:val="00517E47"/>
    <w:rsid w:val="00517E55"/>
    <w:rsid w:val="00517E56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E"/>
    <w:rsid w:val="005203CF"/>
    <w:rsid w:val="00520404"/>
    <w:rsid w:val="00520446"/>
    <w:rsid w:val="005204CE"/>
    <w:rsid w:val="005204E6"/>
    <w:rsid w:val="005204FF"/>
    <w:rsid w:val="00520592"/>
    <w:rsid w:val="00520595"/>
    <w:rsid w:val="0052064F"/>
    <w:rsid w:val="005206A1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52"/>
    <w:rsid w:val="0052167B"/>
    <w:rsid w:val="005216B8"/>
    <w:rsid w:val="005216F0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A9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52"/>
    <w:rsid w:val="00522781"/>
    <w:rsid w:val="005227AC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CD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9C4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8C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21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05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5EE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22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50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85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D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0A"/>
    <w:rsid w:val="00526730"/>
    <w:rsid w:val="0052673B"/>
    <w:rsid w:val="00526758"/>
    <w:rsid w:val="00526763"/>
    <w:rsid w:val="0052676A"/>
    <w:rsid w:val="00526796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6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AE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9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EC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CB4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23"/>
    <w:rsid w:val="0053004E"/>
    <w:rsid w:val="0053006F"/>
    <w:rsid w:val="005300A3"/>
    <w:rsid w:val="00530123"/>
    <w:rsid w:val="00530125"/>
    <w:rsid w:val="005301A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35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45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89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9B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59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0D4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2B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8ED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8B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DA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8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DD5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78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15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5AE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8B"/>
    <w:rsid w:val="005408AD"/>
    <w:rsid w:val="005408BB"/>
    <w:rsid w:val="005408D8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C"/>
    <w:rsid w:val="00540AAF"/>
    <w:rsid w:val="00540B06"/>
    <w:rsid w:val="00540B0C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65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AEC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7C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0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10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AEE"/>
    <w:rsid w:val="00543AFF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44"/>
    <w:rsid w:val="0054436C"/>
    <w:rsid w:val="00544393"/>
    <w:rsid w:val="005443B1"/>
    <w:rsid w:val="005443B6"/>
    <w:rsid w:val="005443F3"/>
    <w:rsid w:val="0054440A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3F"/>
    <w:rsid w:val="00544873"/>
    <w:rsid w:val="005448A6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1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C7"/>
    <w:rsid w:val="00544FFF"/>
    <w:rsid w:val="00545081"/>
    <w:rsid w:val="00545091"/>
    <w:rsid w:val="005450C4"/>
    <w:rsid w:val="005450CA"/>
    <w:rsid w:val="00545109"/>
    <w:rsid w:val="00545114"/>
    <w:rsid w:val="00545123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12"/>
    <w:rsid w:val="0054602A"/>
    <w:rsid w:val="00546090"/>
    <w:rsid w:val="00546152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8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C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EC6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0C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3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65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D3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4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1B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61"/>
    <w:rsid w:val="00554D97"/>
    <w:rsid w:val="00554DAA"/>
    <w:rsid w:val="00554DBD"/>
    <w:rsid w:val="00554E11"/>
    <w:rsid w:val="00554E1E"/>
    <w:rsid w:val="00554E22"/>
    <w:rsid w:val="00554E26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4F6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BFE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7B"/>
    <w:rsid w:val="0055608F"/>
    <w:rsid w:val="005560B3"/>
    <w:rsid w:val="005560B5"/>
    <w:rsid w:val="005560C6"/>
    <w:rsid w:val="005560CF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E2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C1"/>
    <w:rsid w:val="005566DA"/>
    <w:rsid w:val="00556720"/>
    <w:rsid w:val="00556725"/>
    <w:rsid w:val="00556731"/>
    <w:rsid w:val="00556732"/>
    <w:rsid w:val="00556759"/>
    <w:rsid w:val="0055675D"/>
    <w:rsid w:val="00556796"/>
    <w:rsid w:val="005567D9"/>
    <w:rsid w:val="005567FF"/>
    <w:rsid w:val="0055680D"/>
    <w:rsid w:val="00556840"/>
    <w:rsid w:val="0055689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26"/>
    <w:rsid w:val="00556F36"/>
    <w:rsid w:val="00556F55"/>
    <w:rsid w:val="00556F83"/>
    <w:rsid w:val="00556F9C"/>
    <w:rsid w:val="00557050"/>
    <w:rsid w:val="00557066"/>
    <w:rsid w:val="00557083"/>
    <w:rsid w:val="00557085"/>
    <w:rsid w:val="00557094"/>
    <w:rsid w:val="005570E8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8A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44"/>
    <w:rsid w:val="00557870"/>
    <w:rsid w:val="00557889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85"/>
    <w:rsid w:val="00557ADA"/>
    <w:rsid w:val="00557AEB"/>
    <w:rsid w:val="00557AEC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AD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A9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B1"/>
    <w:rsid w:val="00560CE1"/>
    <w:rsid w:val="00560CF6"/>
    <w:rsid w:val="00560D1E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2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2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3F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65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596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7F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BE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7C"/>
    <w:rsid w:val="00563486"/>
    <w:rsid w:val="0056349B"/>
    <w:rsid w:val="005634C4"/>
    <w:rsid w:val="005634F8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B2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D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88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5B"/>
    <w:rsid w:val="0056666C"/>
    <w:rsid w:val="00566689"/>
    <w:rsid w:val="005666EB"/>
    <w:rsid w:val="005666F2"/>
    <w:rsid w:val="0056670E"/>
    <w:rsid w:val="00566723"/>
    <w:rsid w:val="00566745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75"/>
    <w:rsid w:val="00566987"/>
    <w:rsid w:val="005669B7"/>
    <w:rsid w:val="005669E6"/>
    <w:rsid w:val="00566A12"/>
    <w:rsid w:val="00566A42"/>
    <w:rsid w:val="00566A67"/>
    <w:rsid w:val="00566A6A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B2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1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41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24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BF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0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68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6C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D7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31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76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1F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5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A62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7F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B5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10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4C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2D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8CA"/>
    <w:rsid w:val="00577902"/>
    <w:rsid w:val="00577910"/>
    <w:rsid w:val="0057791A"/>
    <w:rsid w:val="00577943"/>
    <w:rsid w:val="00577951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1C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0A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5E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7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1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80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1D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5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AE"/>
    <w:rsid w:val="00584DFE"/>
    <w:rsid w:val="00584E4C"/>
    <w:rsid w:val="00584E4E"/>
    <w:rsid w:val="00584E9B"/>
    <w:rsid w:val="00584EB0"/>
    <w:rsid w:val="00584F12"/>
    <w:rsid w:val="00584F29"/>
    <w:rsid w:val="00584F53"/>
    <w:rsid w:val="00584F56"/>
    <w:rsid w:val="00584F63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018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6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5F1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2E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46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B7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8E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5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14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42"/>
    <w:rsid w:val="00591F6B"/>
    <w:rsid w:val="00591F82"/>
    <w:rsid w:val="00591F9B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7"/>
    <w:rsid w:val="00592138"/>
    <w:rsid w:val="00592156"/>
    <w:rsid w:val="0059215D"/>
    <w:rsid w:val="0059215F"/>
    <w:rsid w:val="0059216D"/>
    <w:rsid w:val="00592199"/>
    <w:rsid w:val="005921AB"/>
    <w:rsid w:val="005921C9"/>
    <w:rsid w:val="005921E2"/>
    <w:rsid w:val="005921FC"/>
    <w:rsid w:val="0059220B"/>
    <w:rsid w:val="0059222B"/>
    <w:rsid w:val="0059222D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0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9"/>
    <w:rsid w:val="005938CD"/>
    <w:rsid w:val="00593911"/>
    <w:rsid w:val="0059393C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6"/>
    <w:rsid w:val="00593F77"/>
    <w:rsid w:val="00593FDF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BA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A7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25"/>
    <w:rsid w:val="00595638"/>
    <w:rsid w:val="0059563A"/>
    <w:rsid w:val="00595657"/>
    <w:rsid w:val="00595666"/>
    <w:rsid w:val="005956A8"/>
    <w:rsid w:val="005956CD"/>
    <w:rsid w:val="005956D8"/>
    <w:rsid w:val="0059572A"/>
    <w:rsid w:val="00595730"/>
    <w:rsid w:val="00595751"/>
    <w:rsid w:val="005957EF"/>
    <w:rsid w:val="005957F8"/>
    <w:rsid w:val="00595831"/>
    <w:rsid w:val="0059586F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49D"/>
    <w:rsid w:val="0059650C"/>
    <w:rsid w:val="00596519"/>
    <w:rsid w:val="005965CE"/>
    <w:rsid w:val="0059666B"/>
    <w:rsid w:val="005966B4"/>
    <w:rsid w:val="005966DD"/>
    <w:rsid w:val="00596705"/>
    <w:rsid w:val="00596725"/>
    <w:rsid w:val="00596737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B6"/>
    <w:rsid w:val="005A00CF"/>
    <w:rsid w:val="005A00F7"/>
    <w:rsid w:val="005A0108"/>
    <w:rsid w:val="005A012B"/>
    <w:rsid w:val="005A014F"/>
    <w:rsid w:val="005A0183"/>
    <w:rsid w:val="005A01C1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49F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7"/>
    <w:rsid w:val="005A0ABB"/>
    <w:rsid w:val="005A0ACF"/>
    <w:rsid w:val="005A0B3A"/>
    <w:rsid w:val="005A0B51"/>
    <w:rsid w:val="005A0B69"/>
    <w:rsid w:val="005A0B6F"/>
    <w:rsid w:val="005A0B89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3E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94"/>
    <w:rsid w:val="005A20BC"/>
    <w:rsid w:val="005A20D0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2F1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7FA"/>
    <w:rsid w:val="005A3800"/>
    <w:rsid w:val="005A380D"/>
    <w:rsid w:val="005A3822"/>
    <w:rsid w:val="005A3831"/>
    <w:rsid w:val="005A383E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42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8E"/>
    <w:rsid w:val="005A4CA6"/>
    <w:rsid w:val="005A4CAF"/>
    <w:rsid w:val="005A4CBD"/>
    <w:rsid w:val="005A4CF2"/>
    <w:rsid w:val="005A4D2B"/>
    <w:rsid w:val="005A4D6E"/>
    <w:rsid w:val="005A4DCB"/>
    <w:rsid w:val="005A4DD4"/>
    <w:rsid w:val="005A4DE6"/>
    <w:rsid w:val="005A4DFF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8A"/>
    <w:rsid w:val="005A53AC"/>
    <w:rsid w:val="005A53EC"/>
    <w:rsid w:val="005A5414"/>
    <w:rsid w:val="005A5430"/>
    <w:rsid w:val="005A5489"/>
    <w:rsid w:val="005A54F3"/>
    <w:rsid w:val="005A5501"/>
    <w:rsid w:val="005A5503"/>
    <w:rsid w:val="005A5511"/>
    <w:rsid w:val="005A5524"/>
    <w:rsid w:val="005A5533"/>
    <w:rsid w:val="005A553D"/>
    <w:rsid w:val="005A556B"/>
    <w:rsid w:val="005A55A9"/>
    <w:rsid w:val="005A55B9"/>
    <w:rsid w:val="005A55BF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92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2D0"/>
    <w:rsid w:val="005A6320"/>
    <w:rsid w:val="005A6392"/>
    <w:rsid w:val="005A63CA"/>
    <w:rsid w:val="005A641A"/>
    <w:rsid w:val="005A6423"/>
    <w:rsid w:val="005A645D"/>
    <w:rsid w:val="005A646F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1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49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53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CA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0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7A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4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4C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4C"/>
    <w:rsid w:val="005B0EC0"/>
    <w:rsid w:val="005B0EE0"/>
    <w:rsid w:val="005B0EEB"/>
    <w:rsid w:val="005B0EF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13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03"/>
    <w:rsid w:val="005B1529"/>
    <w:rsid w:val="005B153D"/>
    <w:rsid w:val="005B1541"/>
    <w:rsid w:val="005B15B4"/>
    <w:rsid w:val="005B15C9"/>
    <w:rsid w:val="005B15EE"/>
    <w:rsid w:val="005B160D"/>
    <w:rsid w:val="005B1649"/>
    <w:rsid w:val="005B16A3"/>
    <w:rsid w:val="005B16C2"/>
    <w:rsid w:val="005B16FD"/>
    <w:rsid w:val="005B171A"/>
    <w:rsid w:val="005B171B"/>
    <w:rsid w:val="005B1720"/>
    <w:rsid w:val="005B1721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9D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7F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1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2A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4"/>
    <w:rsid w:val="005B3DAA"/>
    <w:rsid w:val="005B3DBC"/>
    <w:rsid w:val="005B3DCA"/>
    <w:rsid w:val="005B3DF6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3"/>
    <w:rsid w:val="005B49FE"/>
    <w:rsid w:val="005B4A12"/>
    <w:rsid w:val="005B4A2D"/>
    <w:rsid w:val="005B4A97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09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66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03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8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7B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5F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3EE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1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6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DD3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0CF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1F6"/>
    <w:rsid w:val="005C024C"/>
    <w:rsid w:val="005C025E"/>
    <w:rsid w:val="005C026E"/>
    <w:rsid w:val="005C02B0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1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1A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0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07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A8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9B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05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0D"/>
    <w:rsid w:val="005C3D18"/>
    <w:rsid w:val="005C3D1C"/>
    <w:rsid w:val="005C3D31"/>
    <w:rsid w:val="005C3D99"/>
    <w:rsid w:val="005C3DC1"/>
    <w:rsid w:val="005C3DC3"/>
    <w:rsid w:val="005C3DDF"/>
    <w:rsid w:val="005C3DEE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83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8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8FC"/>
    <w:rsid w:val="005C5911"/>
    <w:rsid w:val="005C5950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1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02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AFD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11"/>
    <w:rsid w:val="005C6D45"/>
    <w:rsid w:val="005C6D7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14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4DE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E7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2C"/>
    <w:rsid w:val="005D0633"/>
    <w:rsid w:val="005D06A9"/>
    <w:rsid w:val="005D06FA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3C6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28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74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38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0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48"/>
    <w:rsid w:val="005D3D5C"/>
    <w:rsid w:val="005D3DCE"/>
    <w:rsid w:val="005D3DEB"/>
    <w:rsid w:val="005D3E12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46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3F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01"/>
    <w:rsid w:val="005D570E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77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0D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6B"/>
    <w:rsid w:val="005D6177"/>
    <w:rsid w:val="005D61A0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A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77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9E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DA"/>
    <w:rsid w:val="005D6EF4"/>
    <w:rsid w:val="005D6F18"/>
    <w:rsid w:val="005D6F56"/>
    <w:rsid w:val="005D6F6B"/>
    <w:rsid w:val="005D6F6D"/>
    <w:rsid w:val="005D6F7C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19F"/>
    <w:rsid w:val="005E0218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B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9F7"/>
    <w:rsid w:val="005E1A50"/>
    <w:rsid w:val="005E1A6A"/>
    <w:rsid w:val="005E1A90"/>
    <w:rsid w:val="005E1A94"/>
    <w:rsid w:val="005E1B10"/>
    <w:rsid w:val="005E1B20"/>
    <w:rsid w:val="005E1B21"/>
    <w:rsid w:val="005E1B70"/>
    <w:rsid w:val="005E1B72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35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0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AF2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DF3"/>
    <w:rsid w:val="005E2E24"/>
    <w:rsid w:val="005E2E4D"/>
    <w:rsid w:val="005E2EA0"/>
    <w:rsid w:val="005E2EA3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1F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2C4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6D8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C8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88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70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A9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0D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8C"/>
    <w:rsid w:val="005E7CBE"/>
    <w:rsid w:val="005E7CD8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0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6FE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1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4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34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26"/>
    <w:rsid w:val="005F2B33"/>
    <w:rsid w:val="005F2B81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5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B4"/>
    <w:rsid w:val="005F38E8"/>
    <w:rsid w:val="005F391B"/>
    <w:rsid w:val="005F3948"/>
    <w:rsid w:val="005F396D"/>
    <w:rsid w:val="005F3970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3F93"/>
    <w:rsid w:val="005F403E"/>
    <w:rsid w:val="005F4091"/>
    <w:rsid w:val="005F40A2"/>
    <w:rsid w:val="005F40D1"/>
    <w:rsid w:val="005F412B"/>
    <w:rsid w:val="005F419E"/>
    <w:rsid w:val="005F41A2"/>
    <w:rsid w:val="005F41A5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38"/>
    <w:rsid w:val="005F4545"/>
    <w:rsid w:val="005F4563"/>
    <w:rsid w:val="005F456D"/>
    <w:rsid w:val="005F457D"/>
    <w:rsid w:val="005F45A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75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3F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1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39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4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9B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DF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B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79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6"/>
    <w:rsid w:val="0060149E"/>
    <w:rsid w:val="006014AE"/>
    <w:rsid w:val="006014DE"/>
    <w:rsid w:val="006014F2"/>
    <w:rsid w:val="006014F7"/>
    <w:rsid w:val="00601512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1A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BC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1F"/>
    <w:rsid w:val="00602129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41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7F6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5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A3"/>
    <w:rsid w:val="00603EB1"/>
    <w:rsid w:val="00603F5F"/>
    <w:rsid w:val="00603F90"/>
    <w:rsid w:val="00603FF7"/>
    <w:rsid w:val="00603FFC"/>
    <w:rsid w:val="0060400F"/>
    <w:rsid w:val="00604039"/>
    <w:rsid w:val="00604059"/>
    <w:rsid w:val="006040C9"/>
    <w:rsid w:val="006040CE"/>
    <w:rsid w:val="006040EF"/>
    <w:rsid w:val="0060410D"/>
    <w:rsid w:val="00604140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27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44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5D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22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6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0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4EE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78D"/>
    <w:rsid w:val="0060780B"/>
    <w:rsid w:val="00607845"/>
    <w:rsid w:val="00607882"/>
    <w:rsid w:val="0060788D"/>
    <w:rsid w:val="006078C9"/>
    <w:rsid w:val="006078F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6F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3D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75F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9E6"/>
    <w:rsid w:val="00611A40"/>
    <w:rsid w:val="00611A80"/>
    <w:rsid w:val="00611A81"/>
    <w:rsid w:val="00611AC0"/>
    <w:rsid w:val="00611AEB"/>
    <w:rsid w:val="00611AFD"/>
    <w:rsid w:val="00611B12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1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5F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CC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0E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89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24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D9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1CD"/>
    <w:rsid w:val="0061521E"/>
    <w:rsid w:val="00615231"/>
    <w:rsid w:val="00615272"/>
    <w:rsid w:val="0061527F"/>
    <w:rsid w:val="006152CE"/>
    <w:rsid w:val="00615305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66C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54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36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8A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5B"/>
    <w:rsid w:val="0061617C"/>
    <w:rsid w:val="0061617E"/>
    <w:rsid w:val="006161A6"/>
    <w:rsid w:val="006161B3"/>
    <w:rsid w:val="006161B6"/>
    <w:rsid w:val="006161BC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9A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BEC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27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7D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DFA"/>
    <w:rsid w:val="00617E1A"/>
    <w:rsid w:val="00617E54"/>
    <w:rsid w:val="00617E9E"/>
    <w:rsid w:val="00617EA7"/>
    <w:rsid w:val="00617EC6"/>
    <w:rsid w:val="00617EF9"/>
    <w:rsid w:val="00617F58"/>
    <w:rsid w:val="00617F91"/>
    <w:rsid w:val="00617F92"/>
    <w:rsid w:val="00617FAA"/>
    <w:rsid w:val="00617FAE"/>
    <w:rsid w:val="00617FD4"/>
    <w:rsid w:val="00617FE4"/>
    <w:rsid w:val="00617FF3"/>
    <w:rsid w:val="00617FF5"/>
    <w:rsid w:val="00620000"/>
    <w:rsid w:val="0062004F"/>
    <w:rsid w:val="00620068"/>
    <w:rsid w:val="0062008A"/>
    <w:rsid w:val="0062008B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5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5F6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5C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1F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4F4"/>
    <w:rsid w:val="006225A2"/>
    <w:rsid w:val="006225BE"/>
    <w:rsid w:val="006225D4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08"/>
    <w:rsid w:val="00622A21"/>
    <w:rsid w:val="00622A29"/>
    <w:rsid w:val="00622A61"/>
    <w:rsid w:val="00622AF1"/>
    <w:rsid w:val="00622B13"/>
    <w:rsid w:val="00622B38"/>
    <w:rsid w:val="00622B7D"/>
    <w:rsid w:val="00622B81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6B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3F8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6F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D8"/>
    <w:rsid w:val="006240FB"/>
    <w:rsid w:val="006240FD"/>
    <w:rsid w:val="0062411C"/>
    <w:rsid w:val="00624150"/>
    <w:rsid w:val="0062415B"/>
    <w:rsid w:val="0062417F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15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4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1ED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18"/>
    <w:rsid w:val="00626234"/>
    <w:rsid w:val="0062624E"/>
    <w:rsid w:val="00626265"/>
    <w:rsid w:val="00626284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9FA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E3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A8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1E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1E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44"/>
    <w:rsid w:val="00630A6C"/>
    <w:rsid w:val="00630A8A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1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15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6B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CFE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6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10"/>
    <w:rsid w:val="00632FA4"/>
    <w:rsid w:val="00632FE8"/>
    <w:rsid w:val="00632FF5"/>
    <w:rsid w:val="00632FF8"/>
    <w:rsid w:val="00633038"/>
    <w:rsid w:val="0063306E"/>
    <w:rsid w:val="00633076"/>
    <w:rsid w:val="006330A5"/>
    <w:rsid w:val="00633128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25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4"/>
    <w:rsid w:val="00634315"/>
    <w:rsid w:val="00634317"/>
    <w:rsid w:val="00634336"/>
    <w:rsid w:val="006343DC"/>
    <w:rsid w:val="00634419"/>
    <w:rsid w:val="00634447"/>
    <w:rsid w:val="00634476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6F3"/>
    <w:rsid w:val="00634704"/>
    <w:rsid w:val="00634730"/>
    <w:rsid w:val="00634746"/>
    <w:rsid w:val="00634754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71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7FE"/>
    <w:rsid w:val="00636803"/>
    <w:rsid w:val="00636814"/>
    <w:rsid w:val="00636817"/>
    <w:rsid w:val="00636831"/>
    <w:rsid w:val="00636853"/>
    <w:rsid w:val="0063687C"/>
    <w:rsid w:val="006368A5"/>
    <w:rsid w:val="0063690B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1D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C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03"/>
    <w:rsid w:val="0063711C"/>
    <w:rsid w:val="0063717B"/>
    <w:rsid w:val="006371DD"/>
    <w:rsid w:val="006371DF"/>
    <w:rsid w:val="00637207"/>
    <w:rsid w:val="00637234"/>
    <w:rsid w:val="00637267"/>
    <w:rsid w:val="00637293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2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57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5"/>
    <w:rsid w:val="0064075D"/>
    <w:rsid w:val="006407EC"/>
    <w:rsid w:val="0064081C"/>
    <w:rsid w:val="00640822"/>
    <w:rsid w:val="00640854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C5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9A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9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5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BDC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1"/>
    <w:rsid w:val="00643453"/>
    <w:rsid w:val="00643458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5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70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E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82"/>
    <w:rsid w:val="00644FA5"/>
    <w:rsid w:val="00644FE1"/>
    <w:rsid w:val="00644FE3"/>
    <w:rsid w:val="0064505B"/>
    <w:rsid w:val="00645077"/>
    <w:rsid w:val="006450AB"/>
    <w:rsid w:val="006450F1"/>
    <w:rsid w:val="006450FC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4F2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C7"/>
    <w:rsid w:val="00645AD8"/>
    <w:rsid w:val="00645B2F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D3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C9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A7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9B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21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CF9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3DD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56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4C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0A"/>
    <w:rsid w:val="00653915"/>
    <w:rsid w:val="0065391A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1C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66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95"/>
    <w:rsid w:val="006545D7"/>
    <w:rsid w:val="00654607"/>
    <w:rsid w:val="00654616"/>
    <w:rsid w:val="00654647"/>
    <w:rsid w:val="00654653"/>
    <w:rsid w:val="006546AE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E8"/>
    <w:rsid w:val="006550FB"/>
    <w:rsid w:val="0065511F"/>
    <w:rsid w:val="00655152"/>
    <w:rsid w:val="0065517E"/>
    <w:rsid w:val="0065518D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A6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6B"/>
    <w:rsid w:val="00655C91"/>
    <w:rsid w:val="00655D60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07"/>
    <w:rsid w:val="00657854"/>
    <w:rsid w:val="0065786A"/>
    <w:rsid w:val="006578AC"/>
    <w:rsid w:val="006578E1"/>
    <w:rsid w:val="006578E4"/>
    <w:rsid w:val="0065791D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AB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9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B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74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8C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3FA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05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66"/>
    <w:rsid w:val="00661E77"/>
    <w:rsid w:val="00661E7A"/>
    <w:rsid w:val="00661EEF"/>
    <w:rsid w:val="00661F2D"/>
    <w:rsid w:val="00661F42"/>
    <w:rsid w:val="00661F7F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BA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0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26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4E0"/>
    <w:rsid w:val="00664505"/>
    <w:rsid w:val="00664551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19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E9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D5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47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AF8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CC"/>
    <w:rsid w:val="00667DED"/>
    <w:rsid w:val="00667E34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13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3D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07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0FA8"/>
    <w:rsid w:val="00671030"/>
    <w:rsid w:val="00671063"/>
    <w:rsid w:val="0067108C"/>
    <w:rsid w:val="006710D8"/>
    <w:rsid w:val="00671139"/>
    <w:rsid w:val="006711ED"/>
    <w:rsid w:val="00671203"/>
    <w:rsid w:val="00671206"/>
    <w:rsid w:val="006712A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6B"/>
    <w:rsid w:val="006718C9"/>
    <w:rsid w:val="006718EF"/>
    <w:rsid w:val="00671939"/>
    <w:rsid w:val="00671956"/>
    <w:rsid w:val="006719C5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5E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3D8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3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0A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37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99C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29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1B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7ED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50"/>
    <w:rsid w:val="0067518B"/>
    <w:rsid w:val="00675194"/>
    <w:rsid w:val="006751C3"/>
    <w:rsid w:val="006751E0"/>
    <w:rsid w:val="006751FB"/>
    <w:rsid w:val="00675208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3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AD6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C9C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48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D8B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7C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9E1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DA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5FE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C7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ED6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8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1C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7C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9D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11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7F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4FC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B8"/>
    <w:rsid w:val="006852D4"/>
    <w:rsid w:val="0068530D"/>
    <w:rsid w:val="00685347"/>
    <w:rsid w:val="0068546D"/>
    <w:rsid w:val="00685499"/>
    <w:rsid w:val="006854C9"/>
    <w:rsid w:val="006854DB"/>
    <w:rsid w:val="006854F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4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B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83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5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58"/>
    <w:rsid w:val="0068756D"/>
    <w:rsid w:val="0068756E"/>
    <w:rsid w:val="00687570"/>
    <w:rsid w:val="00687593"/>
    <w:rsid w:val="006875A3"/>
    <w:rsid w:val="006875F2"/>
    <w:rsid w:val="00687603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17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6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9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4F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4F"/>
    <w:rsid w:val="0069225D"/>
    <w:rsid w:val="006922C1"/>
    <w:rsid w:val="006922E7"/>
    <w:rsid w:val="00692310"/>
    <w:rsid w:val="0069233E"/>
    <w:rsid w:val="0069237F"/>
    <w:rsid w:val="006923BF"/>
    <w:rsid w:val="006923D6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AC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4F6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25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1F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5E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AF4"/>
    <w:rsid w:val="00695B17"/>
    <w:rsid w:val="00695B34"/>
    <w:rsid w:val="00695B43"/>
    <w:rsid w:val="00695B46"/>
    <w:rsid w:val="00695B8E"/>
    <w:rsid w:val="00695BC9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3D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5FFB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67"/>
    <w:rsid w:val="00696B71"/>
    <w:rsid w:val="00696B73"/>
    <w:rsid w:val="00696B91"/>
    <w:rsid w:val="00696BA2"/>
    <w:rsid w:val="00696BD5"/>
    <w:rsid w:val="00696BDD"/>
    <w:rsid w:val="00696C2C"/>
    <w:rsid w:val="00696CB0"/>
    <w:rsid w:val="00696CC2"/>
    <w:rsid w:val="00696CD1"/>
    <w:rsid w:val="00696CD9"/>
    <w:rsid w:val="00696D05"/>
    <w:rsid w:val="00696D49"/>
    <w:rsid w:val="00696D59"/>
    <w:rsid w:val="00696D72"/>
    <w:rsid w:val="00696D75"/>
    <w:rsid w:val="00696DA1"/>
    <w:rsid w:val="00696DB9"/>
    <w:rsid w:val="00696DEE"/>
    <w:rsid w:val="00696DFE"/>
    <w:rsid w:val="00696E59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AB4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82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3B"/>
    <w:rsid w:val="006A0740"/>
    <w:rsid w:val="006A0776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C5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10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7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CB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5FB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40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6"/>
    <w:rsid w:val="006A4DEC"/>
    <w:rsid w:val="006A4E0C"/>
    <w:rsid w:val="006A4E13"/>
    <w:rsid w:val="006A4E27"/>
    <w:rsid w:val="006A4E6D"/>
    <w:rsid w:val="006A4EA2"/>
    <w:rsid w:val="006A4EE3"/>
    <w:rsid w:val="006A4EF8"/>
    <w:rsid w:val="006A4F31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8F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04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73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D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8D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9E7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3F"/>
    <w:rsid w:val="006B0E4B"/>
    <w:rsid w:val="006B0E83"/>
    <w:rsid w:val="006B0E9F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87"/>
    <w:rsid w:val="006B18D4"/>
    <w:rsid w:val="006B18D6"/>
    <w:rsid w:val="006B1945"/>
    <w:rsid w:val="006B195B"/>
    <w:rsid w:val="006B1993"/>
    <w:rsid w:val="006B1998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37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1A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9E"/>
    <w:rsid w:val="006B2AA6"/>
    <w:rsid w:val="006B2AB4"/>
    <w:rsid w:val="006B2AD3"/>
    <w:rsid w:val="006B2B01"/>
    <w:rsid w:val="006B2B1A"/>
    <w:rsid w:val="006B2B3B"/>
    <w:rsid w:val="006B2B3F"/>
    <w:rsid w:val="006B2B78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65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0"/>
    <w:rsid w:val="006B3671"/>
    <w:rsid w:val="006B3689"/>
    <w:rsid w:val="006B3713"/>
    <w:rsid w:val="006B371A"/>
    <w:rsid w:val="006B3794"/>
    <w:rsid w:val="006B37B7"/>
    <w:rsid w:val="006B37FB"/>
    <w:rsid w:val="006B380C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C9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9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8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3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63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48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9B"/>
    <w:rsid w:val="006B65A1"/>
    <w:rsid w:val="006B65BB"/>
    <w:rsid w:val="006B65CE"/>
    <w:rsid w:val="006B65D1"/>
    <w:rsid w:val="006B65DD"/>
    <w:rsid w:val="006B660E"/>
    <w:rsid w:val="006B667C"/>
    <w:rsid w:val="006B6709"/>
    <w:rsid w:val="006B6713"/>
    <w:rsid w:val="006B6774"/>
    <w:rsid w:val="006B67BF"/>
    <w:rsid w:val="006B67D3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6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1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45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8D"/>
    <w:rsid w:val="006B7AC9"/>
    <w:rsid w:val="006B7B46"/>
    <w:rsid w:val="006B7B4A"/>
    <w:rsid w:val="006B7B86"/>
    <w:rsid w:val="006B7BE0"/>
    <w:rsid w:val="006B7C46"/>
    <w:rsid w:val="006B7C89"/>
    <w:rsid w:val="006B7D23"/>
    <w:rsid w:val="006B7D40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03"/>
    <w:rsid w:val="006C0420"/>
    <w:rsid w:val="006C048C"/>
    <w:rsid w:val="006C04AE"/>
    <w:rsid w:val="006C04BE"/>
    <w:rsid w:val="006C04FF"/>
    <w:rsid w:val="006C052D"/>
    <w:rsid w:val="006C05D6"/>
    <w:rsid w:val="006C0608"/>
    <w:rsid w:val="006C0637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2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5F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3B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09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1D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9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29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7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4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5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2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37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1B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E8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675"/>
    <w:rsid w:val="006C770C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9EF"/>
    <w:rsid w:val="006C7A10"/>
    <w:rsid w:val="006C7A2B"/>
    <w:rsid w:val="006C7A4A"/>
    <w:rsid w:val="006C7A6A"/>
    <w:rsid w:val="006C7A74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5C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5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7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2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5B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1B6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0E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E6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692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3D8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CFB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9F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ED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1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0F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8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9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A9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9E"/>
    <w:rsid w:val="006E31B8"/>
    <w:rsid w:val="006E31C7"/>
    <w:rsid w:val="006E31D6"/>
    <w:rsid w:val="006E31F2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08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3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28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92"/>
    <w:rsid w:val="006E40A4"/>
    <w:rsid w:val="006E40B3"/>
    <w:rsid w:val="006E40D4"/>
    <w:rsid w:val="006E4116"/>
    <w:rsid w:val="006E4118"/>
    <w:rsid w:val="006E418F"/>
    <w:rsid w:val="006E41B4"/>
    <w:rsid w:val="006E4229"/>
    <w:rsid w:val="006E4248"/>
    <w:rsid w:val="006E4275"/>
    <w:rsid w:val="006E42A8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7CD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2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1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71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6E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99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40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8C"/>
    <w:rsid w:val="006F1CA3"/>
    <w:rsid w:val="006F1CA9"/>
    <w:rsid w:val="006F1CB5"/>
    <w:rsid w:val="006F1CDD"/>
    <w:rsid w:val="006F1D5D"/>
    <w:rsid w:val="006F1D93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A4"/>
    <w:rsid w:val="006F2FBE"/>
    <w:rsid w:val="006F2FD4"/>
    <w:rsid w:val="006F2FE2"/>
    <w:rsid w:val="006F2FF7"/>
    <w:rsid w:val="006F300C"/>
    <w:rsid w:val="006F3051"/>
    <w:rsid w:val="006F3079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0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D"/>
    <w:rsid w:val="006F37FF"/>
    <w:rsid w:val="006F3878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4F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D2"/>
    <w:rsid w:val="006F42E4"/>
    <w:rsid w:val="006F4319"/>
    <w:rsid w:val="006F433B"/>
    <w:rsid w:val="006F4383"/>
    <w:rsid w:val="006F4497"/>
    <w:rsid w:val="006F4517"/>
    <w:rsid w:val="006F4529"/>
    <w:rsid w:val="006F452E"/>
    <w:rsid w:val="006F454D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37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91"/>
    <w:rsid w:val="006F49A7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C"/>
    <w:rsid w:val="006F4C7F"/>
    <w:rsid w:val="006F4C87"/>
    <w:rsid w:val="006F4C91"/>
    <w:rsid w:val="006F4CBD"/>
    <w:rsid w:val="006F4D70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0DB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BD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BB"/>
    <w:rsid w:val="006F61C6"/>
    <w:rsid w:val="006F61D1"/>
    <w:rsid w:val="006F621D"/>
    <w:rsid w:val="006F622C"/>
    <w:rsid w:val="006F6240"/>
    <w:rsid w:val="006F6258"/>
    <w:rsid w:val="006F62AA"/>
    <w:rsid w:val="006F62B8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10"/>
    <w:rsid w:val="006F6C22"/>
    <w:rsid w:val="006F6C29"/>
    <w:rsid w:val="006F6C32"/>
    <w:rsid w:val="006F6C4E"/>
    <w:rsid w:val="006F6C60"/>
    <w:rsid w:val="006F6C6F"/>
    <w:rsid w:val="006F6CB3"/>
    <w:rsid w:val="006F6CCD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B7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DF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B8"/>
    <w:rsid w:val="00700BC3"/>
    <w:rsid w:val="00700BDD"/>
    <w:rsid w:val="00700C37"/>
    <w:rsid w:val="00700C4B"/>
    <w:rsid w:val="00700C86"/>
    <w:rsid w:val="00700D38"/>
    <w:rsid w:val="00700D5D"/>
    <w:rsid w:val="00700D62"/>
    <w:rsid w:val="00700D70"/>
    <w:rsid w:val="00700D89"/>
    <w:rsid w:val="00700D8B"/>
    <w:rsid w:val="00700D91"/>
    <w:rsid w:val="00700DBB"/>
    <w:rsid w:val="00700E05"/>
    <w:rsid w:val="00700E2F"/>
    <w:rsid w:val="00700E33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CF"/>
    <w:rsid w:val="007017DB"/>
    <w:rsid w:val="007017EA"/>
    <w:rsid w:val="00701805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69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82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EAE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2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A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A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13"/>
    <w:rsid w:val="00704C2E"/>
    <w:rsid w:val="00704C30"/>
    <w:rsid w:val="00704CA6"/>
    <w:rsid w:val="00704CB2"/>
    <w:rsid w:val="00704CBA"/>
    <w:rsid w:val="00704CBD"/>
    <w:rsid w:val="00704CDB"/>
    <w:rsid w:val="00704D2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2A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11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4E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20"/>
    <w:rsid w:val="00706377"/>
    <w:rsid w:val="00706393"/>
    <w:rsid w:val="0070639B"/>
    <w:rsid w:val="007063BC"/>
    <w:rsid w:val="007063D4"/>
    <w:rsid w:val="00706403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7A"/>
    <w:rsid w:val="007067A2"/>
    <w:rsid w:val="007067AB"/>
    <w:rsid w:val="007067BE"/>
    <w:rsid w:val="007067C2"/>
    <w:rsid w:val="007067E7"/>
    <w:rsid w:val="00706810"/>
    <w:rsid w:val="00706817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CEB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1E7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10"/>
    <w:rsid w:val="00707577"/>
    <w:rsid w:val="007075FD"/>
    <w:rsid w:val="0070768F"/>
    <w:rsid w:val="007076B6"/>
    <w:rsid w:val="007076B9"/>
    <w:rsid w:val="007076C5"/>
    <w:rsid w:val="007076DA"/>
    <w:rsid w:val="00707750"/>
    <w:rsid w:val="0070775F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19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44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43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C6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50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D5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4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1B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03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60"/>
    <w:rsid w:val="0071359E"/>
    <w:rsid w:val="007135CE"/>
    <w:rsid w:val="00713650"/>
    <w:rsid w:val="0071365F"/>
    <w:rsid w:val="00713687"/>
    <w:rsid w:val="0071368D"/>
    <w:rsid w:val="007136C2"/>
    <w:rsid w:val="007136DB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75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B"/>
    <w:rsid w:val="00714FBF"/>
    <w:rsid w:val="0071506B"/>
    <w:rsid w:val="0071508E"/>
    <w:rsid w:val="007150B0"/>
    <w:rsid w:val="007150F5"/>
    <w:rsid w:val="00715101"/>
    <w:rsid w:val="00715113"/>
    <w:rsid w:val="0071511C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BE7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73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8E8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A9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AF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0B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9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3FE"/>
    <w:rsid w:val="00720433"/>
    <w:rsid w:val="0072046D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DA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D7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22"/>
    <w:rsid w:val="00722140"/>
    <w:rsid w:val="0072214E"/>
    <w:rsid w:val="0072215E"/>
    <w:rsid w:val="00722160"/>
    <w:rsid w:val="00722171"/>
    <w:rsid w:val="007221D3"/>
    <w:rsid w:val="007221EF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3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E6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37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49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1E6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14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BC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5F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04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62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C5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3A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24"/>
    <w:rsid w:val="0072763B"/>
    <w:rsid w:val="00727687"/>
    <w:rsid w:val="007276C7"/>
    <w:rsid w:val="007276E1"/>
    <w:rsid w:val="00727722"/>
    <w:rsid w:val="0072774C"/>
    <w:rsid w:val="0072774F"/>
    <w:rsid w:val="0072776E"/>
    <w:rsid w:val="007277B0"/>
    <w:rsid w:val="007277C3"/>
    <w:rsid w:val="007277CE"/>
    <w:rsid w:val="007277DD"/>
    <w:rsid w:val="00727824"/>
    <w:rsid w:val="00727895"/>
    <w:rsid w:val="007278A9"/>
    <w:rsid w:val="007278FA"/>
    <w:rsid w:val="00727908"/>
    <w:rsid w:val="00727921"/>
    <w:rsid w:val="00727947"/>
    <w:rsid w:val="00727963"/>
    <w:rsid w:val="00727983"/>
    <w:rsid w:val="007279E9"/>
    <w:rsid w:val="007279EE"/>
    <w:rsid w:val="007279F6"/>
    <w:rsid w:val="00727A25"/>
    <w:rsid w:val="00727A5D"/>
    <w:rsid w:val="00727A60"/>
    <w:rsid w:val="00727A73"/>
    <w:rsid w:val="00727A9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8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72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78F"/>
    <w:rsid w:val="00730870"/>
    <w:rsid w:val="007308CD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95"/>
    <w:rsid w:val="007310BA"/>
    <w:rsid w:val="007310C1"/>
    <w:rsid w:val="00731194"/>
    <w:rsid w:val="00731197"/>
    <w:rsid w:val="0073119A"/>
    <w:rsid w:val="007311B5"/>
    <w:rsid w:val="007311F2"/>
    <w:rsid w:val="00731201"/>
    <w:rsid w:val="0073125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54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7C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AE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32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3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BE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AA"/>
    <w:rsid w:val="007341C3"/>
    <w:rsid w:val="007341DE"/>
    <w:rsid w:val="00734262"/>
    <w:rsid w:val="00734268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83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27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D"/>
    <w:rsid w:val="00734A1F"/>
    <w:rsid w:val="00734A3A"/>
    <w:rsid w:val="00734A84"/>
    <w:rsid w:val="00734A8B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C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B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8"/>
    <w:rsid w:val="007358BC"/>
    <w:rsid w:val="007358C1"/>
    <w:rsid w:val="007358F4"/>
    <w:rsid w:val="00735907"/>
    <w:rsid w:val="0073591B"/>
    <w:rsid w:val="00735926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76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490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7B0"/>
    <w:rsid w:val="0073680C"/>
    <w:rsid w:val="00736833"/>
    <w:rsid w:val="00736850"/>
    <w:rsid w:val="007368B5"/>
    <w:rsid w:val="007368CD"/>
    <w:rsid w:val="0073690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1F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83"/>
    <w:rsid w:val="00737092"/>
    <w:rsid w:val="007370A3"/>
    <w:rsid w:val="00737116"/>
    <w:rsid w:val="00737118"/>
    <w:rsid w:val="00737165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AD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36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3C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AB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20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6C8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DE2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9E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8BC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3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7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BD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82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B4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66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B4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30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A9D"/>
    <w:rsid w:val="00751B0F"/>
    <w:rsid w:val="00751B8A"/>
    <w:rsid w:val="00751B8E"/>
    <w:rsid w:val="00751BC5"/>
    <w:rsid w:val="00751C2E"/>
    <w:rsid w:val="00751C4A"/>
    <w:rsid w:val="00751C7A"/>
    <w:rsid w:val="00751C9E"/>
    <w:rsid w:val="00751CA0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61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B9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32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2B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AE1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92"/>
    <w:rsid w:val="00753FC8"/>
    <w:rsid w:val="00753FEA"/>
    <w:rsid w:val="00754027"/>
    <w:rsid w:val="00754056"/>
    <w:rsid w:val="00754075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3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75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3"/>
    <w:rsid w:val="007551FF"/>
    <w:rsid w:val="00755217"/>
    <w:rsid w:val="00755271"/>
    <w:rsid w:val="00755279"/>
    <w:rsid w:val="007552AC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0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72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1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65"/>
    <w:rsid w:val="007606CA"/>
    <w:rsid w:val="007606D3"/>
    <w:rsid w:val="007606EB"/>
    <w:rsid w:val="00760702"/>
    <w:rsid w:val="00760744"/>
    <w:rsid w:val="00760776"/>
    <w:rsid w:val="007607EE"/>
    <w:rsid w:val="0076080D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6F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19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6F0"/>
    <w:rsid w:val="00762713"/>
    <w:rsid w:val="00762715"/>
    <w:rsid w:val="00762730"/>
    <w:rsid w:val="0076276C"/>
    <w:rsid w:val="007627B1"/>
    <w:rsid w:val="007627F8"/>
    <w:rsid w:val="0076281D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A98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0"/>
    <w:rsid w:val="007632F3"/>
    <w:rsid w:val="00763315"/>
    <w:rsid w:val="00763317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92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7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C5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DFF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2A"/>
    <w:rsid w:val="0076663F"/>
    <w:rsid w:val="00766720"/>
    <w:rsid w:val="007667DB"/>
    <w:rsid w:val="007667EB"/>
    <w:rsid w:val="00766827"/>
    <w:rsid w:val="00766853"/>
    <w:rsid w:val="00766873"/>
    <w:rsid w:val="00766881"/>
    <w:rsid w:val="00766887"/>
    <w:rsid w:val="00766895"/>
    <w:rsid w:val="007668A9"/>
    <w:rsid w:val="007668D2"/>
    <w:rsid w:val="007668E7"/>
    <w:rsid w:val="007668E9"/>
    <w:rsid w:val="0076693C"/>
    <w:rsid w:val="00766942"/>
    <w:rsid w:val="0076694D"/>
    <w:rsid w:val="00766964"/>
    <w:rsid w:val="00766976"/>
    <w:rsid w:val="00766979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48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E6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1E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10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C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ED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91"/>
    <w:rsid w:val="007710A9"/>
    <w:rsid w:val="007710D0"/>
    <w:rsid w:val="007710D8"/>
    <w:rsid w:val="007711B5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2D6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1B"/>
    <w:rsid w:val="00772D97"/>
    <w:rsid w:val="00772DB5"/>
    <w:rsid w:val="00772DB9"/>
    <w:rsid w:val="00772DF3"/>
    <w:rsid w:val="00772E1C"/>
    <w:rsid w:val="00772E64"/>
    <w:rsid w:val="00772E8E"/>
    <w:rsid w:val="00772EDB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7F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6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CD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A8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6C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74"/>
    <w:rsid w:val="00775E86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CC7"/>
    <w:rsid w:val="00776CE3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9A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1C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A5"/>
    <w:rsid w:val="007778BB"/>
    <w:rsid w:val="00777901"/>
    <w:rsid w:val="00777935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BCA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1F3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5C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1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4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7B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8A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57"/>
    <w:rsid w:val="00784B69"/>
    <w:rsid w:val="00784BED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7F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2E"/>
    <w:rsid w:val="0078643A"/>
    <w:rsid w:val="00786465"/>
    <w:rsid w:val="0078648A"/>
    <w:rsid w:val="00786494"/>
    <w:rsid w:val="007864A9"/>
    <w:rsid w:val="00786576"/>
    <w:rsid w:val="007865B1"/>
    <w:rsid w:val="007865BB"/>
    <w:rsid w:val="007865CB"/>
    <w:rsid w:val="007865D2"/>
    <w:rsid w:val="007865EB"/>
    <w:rsid w:val="007865FE"/>
    <w:rsid w:val="0078661C"/>
    <w:rsid w:val="0078664E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7E8"/>
    <w:rsid w:val="00786820"/>
    <w:rsid w:val="00786852"/>
    <w:rsid w:val="00786865"/>
    <w:rsid w:val="00786877"/>
    <w:rsid w:val="00786893"/>
    <w:rsid w:val="007868B7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A0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CF"/>
    <w:rsid w:val="007871F4"/>
    <w:rsid w:val="00787209"/>
    <w:rsid w:val="00787286"/>
    <w:rsid w:val="00787292"/>
    <w:rsid w:val="00787295"/>
    <w:rsid w:val="007872D8"/>
    <w:rsid w:val="0078734D"/>
    <w:rsid w:val="00787388"/>
    <w:rsid w:val="007873A6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4E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4E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2D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4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DC"/>
    <w:rsid w:val="007913FA"/>
    <w:rsid w:val="0079142B"/>
    <w:rsid w:val="0079142C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C0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98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BC"/>
    <w:rsid w:val="007932D2"/>
    <w:rsid w:val="007932DA"/>
    <w:rsid w:val="007932FB"/>
    <w:rsid w:val="00793310"/>
    <w:rsid w:val="00793314"/>
    <w:rsid w:val="00793357"/>
    <w:rsid w:val="00793371"/>
    <w:rsid w:val="00793379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3"/>
    <w:rsid w:val="007934FE"/>
    <w:rsid w:val="00793514"/>
    <w:rsid w:val="00793519"/>
    <w:rsid w:val="0079353F"/>
    <w:rsid w:val="0079354D"/>
    <w:rsid w:val="00793570"/>
    <w:rsid w:val="0079357D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30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41"/>
    <w:rsid w:val="00794653"/>
    <w:rsid w:val="00794662"/>
    <w:rsid w:val="00794677"/>
    <w:rsid w:val="00794698"/>
    <w:rsid w:val="007946A4"/>
    <w:rsid w:val="007946E6"/>
    <w:rsid w:val="007946F4"/>
    <w:rsid w:val="007946F6"/>
    <w:rsid w:val="00794710"/>
    <w:rsid w:val="0079471C"/>
    <w:rsid w:val="0079472B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75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1E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1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DFB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2F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EF1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3F"/>
    <w:rsid w:val="007A0285"/>
    <w:rsid w:val="007A02C0"/>
    <w:rsid w:val="007A030D"/>
    <w:rsid w:val="007A03B5"/>
    <w:rsid w:val="007A040C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71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D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00"/>
    <w:rsid w:val="007A1191"/>
    <w:rsid w:val="007A11BF"/>
    <w:rsid w:val="007A11D5"/>
    <w:rsid w:val="007A11E7"/>
    <w:rsid w:val="007A11FB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0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8C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D9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3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993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0E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6C"/>
    <w:rsid w:val="007A3883"/>
    <w:rsid w:val="007A38A0"/>
    <w:rsid w:val="007A38E5"/>
    <w:rsid w:val="007A390D"/>
    <w:rsid w:val="007A3931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35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1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9C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3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AF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9E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A5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EE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56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7D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15"/>
    <w:rsid w:val="007A7A20"/>
    <w:rsid w:val="007A7A39"/>
    <w:rsid w:val="007A7A62"/>
    <w:rsid w:val="007A7A8C"/>
    <w:rsid w:val="007A7AA7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81"/>
    <w:rsid w:val="007A7DD6"/>
    <w:rsid w:val="007A7E03"/>
    <w:rsid w:val="007A7E52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7C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3"/>
    <w:rsid w:val="007B0B8F"/>
    <w:rsid w:val="007B0BA4"/>
    <w:rsid w:val="007B0BE2"/>
    <w:rsid w:val="007B0BED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C6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D4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92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CA9"/>
    <w:rsid w:val="007B1D16"/>
    <w:rsid w:val="007B1D2A"/>
    <w:rsid w:val="007B1D43"/>
    <w:rsid w:val="007B1D87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6F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9F4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3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AF1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EF2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27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9B0"/>
    <w:rsid w:val="007B4A1A"/>
    <w:rsid w:val="007B4A50"/>
    <w:rsid w:val="007B4A57"/>
    <w:rsid w:val="007B4AB8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CD"/>
    <w:rsid w:val="007B4FD6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9C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DCC"/>
    <w:rsid w:val="007B5E10"/>
    <w:rsid w:val="007B5E1B"/>
    <w:rsid w:val="007B5E2F"/>
    <w:rsid w:val="007B5E4C"/>
    <w:rsid w:val="007B5E50"/>
    <w:rsid w:val="007B5E58"/>
    <w:rsid w:val="007B5E6A"/>
    <w:rsid w:val="007B5EE6"/>
    <w:rsid w:val="007B5F1F"/>
    <w:rsid w:val="007B5FA5"/>
    <w:rsid w:val="007B5FB9"/>
    <w:rsid w:val="007B601F"/>
    <w:rsid w:val="007B6044"/>
    <w:rsid w:val="007B60B9"/>
    <w:rsid w:val="007B6102"/>
    <w:rsid w:val="007B6130"/>
    <w:rsid w:val="007B613B"/>
    <w:rsid w:val="007B6149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26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3"/>
    <w:rsid w:val="007B6DEE"/>
    <w:rsid w:val="007B6DFE"/>
    <w:rsid w:val="007B6E36"/>
    <w:rsid w:val="007B6E59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95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3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EC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B7FEF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9F4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42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CD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3"/>
    <w:rsid w:val="007C3346"/>
    <w:rsid w:val="007C3358"/>
    <w:rsid w:val="007C3374"/>
    <w:rsid w:val="007C3379"/>
    <w:rsid w:val="007C338C"/>
    <w:rsid w:val="007C33A3"/>
    <w:rsid w:val="007C33AF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EFA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6AE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CF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0"/>
    <w:rsid w:val="007C557F"/>
    <w:rsid w:val="007C55B7"/>
    <w:rsid w:val="007C55B9"/>
    <w:rsid w:val="007C5608"/>
    <w:rsid w:val="007C5610"/>
    <w:rsid w:val="007C5639"/>
    <w:rsid w:val="007C5690"/>
    <w:rsid w:val="007C56BD"/>
    <w:rsid w:val="007C577E"/>
    <w:rsid w:val="007C5780"/>
    <w:rsid w:val="007C584D"/>
    <w:rsid w:val="007C5856"/>
    <w:rsid w:val="007C588F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4A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CD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0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E7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C1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0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B3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3A"/>
    <w:rsid w:val="007D198B"/>
    <w:rsid w:val="007D19A8"/>
    <w:rsid w:val="007D19BB"/>
    <w:rsid w:val="007D19C1"/>
    <w:rsid w:val="007D19D7"/>
    <w:rsid w:val="007D19D9"/>
    <w:rsid w:val="007D1A61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2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2FE6"/>
    <w:rsid w:val="007D3005"/>
    <w:rsid w:val="007D303D"/>
    <w:rsid w:val="007D3042"/>
    <w:rsid w:val="007D306F"/>
    <w:rsid w:val="007D3071"/>
    <w:rsid w:val="007D311E"/>
    <w:rsid w:val="007D3127"/>
    <w:rsid w:val="007D315F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06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8F7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C6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76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7B"/>
    <w:rsid w:val="007D468B"/>
    <w:rsid w:val="007D46A1"/>
    <w:rsid w:val="007D46C9"/>
    <w:rsid w:val="007D46CB"/>
    <w:rsid w:val="007D470E"/>
    <w:rsid w:val="007D4711"/>
    <w:rsid w:val="007D473C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9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22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81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7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E98"/>
    <w:rsid w:val="007D6F49"/>
    <w:rsid w:val="007D6F6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06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5F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2F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49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1FE"/>
    <w:rsid w:val="007E0238"/>
    <w:rsid w:val="007E0272"/>
    <w:rsid w:val="007E02BD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9F7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78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8E"/>
    <w:rsid w:val="007E1ADF"/>
    <w:rsid w:val="007E1AF4"/>
    <w:rsid w:val="007E1B17"/>
    <w:rsid w:val="007E1B60"/>
    <w:rsid w:val="007E1B78"/>
    <w:rsid w:val="007E1B7C"/>
    <w:rsid w:val="007E1B93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45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50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04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15"/>
    <w:rsid w:val="007E3C5B"/>
    <w:rsid w:val="007E3C69"/>
    <w:rsid w:val="007E3C97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5F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C68"/>
    <w:rsid w:val="007E5D14"/>
    <w:rsid w:val="007E5DCF"/>
    <w:rsid w:val="007E5E12"/>
    <w:rsid w:val="007E5E2B"/>
    <w:rsid w:val="007E5E33"/>
    <w:rsid w:val="007E5E54"/>
    <w:rsid w:val="007E5E99"/>
    <w:rsid w:val="007E5EB2"/>
    <w:rsid w:val="007E5F0A"/>
    <w:rsid w:val="007E5F2E"/>
    <w:rsid w:val="007E5F63"/>
    <w:rsid w:val="007E5F81"/>
    <w:rsid w:val="007E5FA5"/>
    <w:rsid w:val="007E5FD3"/>
    <w:rsid w:val="007E5FDA"/>
    <w:rsid w:val="007E601A"/>
    <w:rsid w:val="007E6021"/>
    <w:rsid w:val="007E6039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2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AD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7B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B2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6D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1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0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2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8C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8F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5E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4E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4E"/>
    <w:rsid w:val="007F3851"/>
    <w:rsid w:val="007F3885"/>
    <w:rsid w:val="007F389D"/>
    <w:rsid w:val="007F38AE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28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85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9E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84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96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6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EC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8F4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B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3B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6A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31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E5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28"/>
    <w:rsid w:val="00803938"/>
    <w:rsid w:val="00803968"/>
    <w:rsid w:val="008039AB"/>
    <w:rsid w:val="008039BC"/>
    <w:rsid w:val="008039F7"/>
    <w:rsid w:val="00803A0C"/>
    <w:rsid w:val="00803A11"/>
    <w:rsid w:val="00803A25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CC"/>
    <w:rsid w:val="008043F4"/>
    <w:rsid w:val="0080446A"/>
    <w:rsid w:val="008044B0"/>
    <w:rsid w:val="008044D3"/>
    <w:rsid w:val="008044DF"/>
    <w:rsid w:val="00804518"/>
    <w:rsid w:val="00804533"/>
    <w:rsid w:val="00804573"/>
    <w:rsid w:val="00804578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12"/>
    <w:rsid w:val="0080492B"/>
    <w:rsid w:val="0080493B"/>
    <w:rsid w:val="00804978"/>
    <w:rsid w:val="0080497D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00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0E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09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07FFD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51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8C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2CB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2F"/>
    <w:rsid w:val="0081194D"/>
    <w:rsid w:val="0081196E"/>
    <w:rsid w:val="00811975"/>
    <w:rsid w:val="0081197B"/>
    <w:rsid w:val="00811983"/>
    <w:rsid w:val="0081198D"/>
    <w:rsid w:val="008119C7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12"/>
    <w:rsid w:val="00812333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AB"/>
    <w:rsid w:val="008126E3"/>
    <w:rsid w:val="0081277E"/>
    <w:rsid w:val="008127C1"/>
    <w:rsid w:val="008127DE"/>
    <w:rsid w:val="008127E2"/>
    <w:rsid w:val="0081280F"/>
    <w:rsid w:val="0081283D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6"/>
    <w:rsid w:val="00812BF9"/>
    <w:rsid w:val="00812C18"/>
    <w:rsid w:val="00812C49"/>
    <w:rsid w:val="00812C8B"/>
    <w:rsid w:val="00812C92"/>
    <w:rsid w:val="00812C9A"/>
    <w:rsid w:val="00812D16"/>
    <w:rsid w:val="00812D7D"/>
    <w:rsid w:val="00812D9F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474"/>
    <w:rsid w:val="0081351E"/>
    <w:rsid w:val="00813526"/>
    <w:rsid w:val="00813547"/>
    <w:rsid w:val="008135AB"/>
    <w:rsid w:val="008135B5"/>
    <w:rsid w:val="008135BB"/>
    <w:rsid w:val="008135C4"/>
    <w:rsid w:val="008135C9"/>
    <w:rsid w:val="0081360A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0F"/>
    <w:rsid w:val="00814435"/>
    <w:rsid w:val="00814461"/>
    <w:rsid w:val="00814496"/>
    <w:rsid w:val="0081449F"/>
    <w:rsid w:val="008144B2"/>
    <w:rsid w:val="008144C6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6EF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B4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ED1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1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B8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30"/>
    <w:rsid w:val="00816A45"/>
    <w:rsid w:val="00816A80"/>
    <w:rsid w:val="00816A83"/>
    <w:rsid w:val="00816B09"/>
    <w:rsid w:val="00816B0F"/>
    <w:rsid w:val="00816B42"/>
    <w:rsid w:val="00816B54"/>
    <w:rsid w:val="00816B58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BFC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3A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4F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91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9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C9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2E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3AB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38C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5DC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BC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8FE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CFF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2E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91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09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8D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2B"/>
    <w:rsid w:val="00831E39"/>
    <w:rsid w:val="00831E4A"/>
    <w:rsid w:val="00831E73"/>
    <w:rsid w:val="00831E94"/>
    <w:rsid w:val="00831EAD"/>
    <w:rsid w:val="00831ED7"/>
    <w:rsid w:val="00831EF9"/>
    <w:rsid w:val="00831F0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14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8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1FF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1D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BF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6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2F6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8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06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70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59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1F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75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88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AEF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5"/>
    <w:rsid w:val="0084234E"/>
    <w:rsid w:val="00842351"/>
    <w:rsid w:val="00842381"/>
    <w:rsid w:val="00842394"/>
    <w:rsid w:val="008423A9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50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5F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9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0E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6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0FE"/>
    <w:rsid w:val="00845118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C0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4F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08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42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B2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06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0D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7D0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4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49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9B"/>
    <w:rsid w:val="00852AC4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A6"/>
    <w:rsid w:val="00852DD2"/>
    <w:rsid w:val="00852E4D"/>
    <w:rsid w:val="00852E9B"/>
    <w:rsid w:val="00852ED6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A7"/>
    <w:rsid w:val="008533C9"/>
    <w:rsid w:val="00853435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B7"/>
    <w:rsid w:val="008536CC"/>
    <w:rsid w:val="008536FC"/>
    <w:rsid w:val="00853719"/>
    <w:rsid w:val="00853733"/>
    <w:rsid w:val="00853739"/>
    <w:rsid w:val="0085377A"/>
    <w:rsid w:val="0085378C"/>
    <w:rsid w:val="008537A9"/>
    <w:rsid w:val="008537C3"/>
    <w:rsid w:val="008537C7"/>
    <w:rsid w:val="00853844"/>
    <w:rsid w:val="00853845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5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1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72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6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7B"/>
    <w:rsid w:val="008569B2"/>
    <w:rsid w:val="008569D1"/>
    <w:rsid w:val="008569D9"/>
    <w:rsid w:val="00856A7A"/>
    <w:rsid w:val="00856AA7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6FFC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65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80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77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09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43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3FF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B3"/>
    <w:rsid w:val="008629C7"/>
    <w:rsid w:val="008629D2"/>
    <w:rsid w:val="008629EA"/>
    <w:rsid w:val="00862A36"/>
    <w:rsid w:val="00862A7A"/>
    <w:rsid w:val="00862ABB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250"/>
    <w:rsid w:val="0086330B"/>
    <w:rsid w:val="0086332D"/>
    <w:rsid w:val="00863346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1C"/>
    <w:rsid w:val="00863F90"/>
    <w:rsid w:val="00863FAF"/>
    <w:rsid w:val="00863FB3"/>
    <w:rsid w:val="00863FB4"/>
    <w:rsid w:val="00863FC7"/>
    <w:rsid w:val="00863FF3"/>
    <w:rsid w:val="00863FFA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85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4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7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A7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EC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09"/>
    <w:rsid w:val="00867015"/>
    <w:rsid w:val="0086701C"/>
    <w:rsid w:val="00867026"/>
    <w:rsid w:val="0086702D"/>
    <w:rsid w:val="00867082"/>
    <w:rsid w:val="00867083"/>
    <w:rsid w:val="00867085"/>
    <w:rsid w:val="008670E0"/>
    <w:rsid w:val="008670FF"/>
    <w:rsid w:val="0086713A"/>
    <w:rsid w:val="0086716F"/>
    <w:rsid w:val="008671BE"/>
    <w:rsid w:val="00867215"/>
    <w:rsid w:val="0086722A"/>
    <w:rsid w:val="00867237"/>
    <w:rsid w:val="00867248"/>
    <w:rsid w:val="00867275"/>
    <w:rsid w:val="00867291"/>
    <w:rsid w:val="00867298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46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4A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5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0F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86"/>
    <w:rsid w:val="00870AA5"/>
    <w:rsid w:val="00870AA8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47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1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A2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1D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5AD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6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A7"/>
    <w:rsid w:val="008767BB"/>
    <w:rsid w:val="0087680B"/>
    <w:rsid w:val="00876839"/>
    <w:rsid w:val="00876864"/>
    <w:rsid w:val="0087688D"/>
    <w:rsid w:val="008768D9"/>
    <w:rsid w:val="008768E7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6C"/>
    <w:rsid w:val="00877170"/>
    <w:rsid w:val="00877186"/>
    <w:rsid w:val="008771AC"/>
    <w:rsid w:val="008771B8"/>
    <w:rsid w:val="008771C2"/>
    <w:rsid w:val="00877240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21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8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C9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1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4D2"/>
    <w:rsid w:val="0088253F"/>
    <w:rsid w:val="00882546"/>
    <w:rsid w:val="0088257E"/>
    <w:rsid w:val="0088259E"/>
    <w:rsid w:val="008825B6"/>
    <w:rsid w:val="008825BD"/>
    <w:rsid w:val="008826B6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8C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A3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BE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99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9B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0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18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21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4"/>
    <w:rsid w:val="00887357"/>
    <w:rsid w:val="008873A7"/>
    <w:rsid w:val="008873D4"/>
    <w:rsid w:val="008873EF"/>
    <w:rsid w:val="0088740D"/>
    <w:rsid w:val="0088740F"/>
    <w:rsid w:val="00887454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56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34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0FE6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1"/>
    <w:rsid w:val="0089123B"/>
    <w:rsid w:val="00891257"/>
    <w:rsid w:val="008912DA"/>
    <w:rsid w:val="0089133C"/>
    <w:rsid w:val="0089134F"/>
    <w:rsid w:val="00891377"/>
    <w:rsid w:val="00891393"/>
    <w:rsid w:val="008913A2"/>
    <w:rsid w:val="008913B9"/>
    <w:rsid w:val="0089142F"/>
    <w:rsid w:val="00891451"/>
    <w:rsid w:val="0089145F"/>
    <w:rsid w:val="00891471"/>
    <w:rsid w:val="00891520"/>
    <w:rsid w:val="00891536"/>
    <w:rsid w:val="0089154B"/>
    <w:rsid w:val="0089155D"/>
    <w:rsid w:val="00891564"/>
    <w:rsid w:val="0089156C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1D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6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1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2B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DC6"/>
    <w:rsid w:val="00892E23"/>
    <w:rsid w:val="00892E37"/>
    <w:rsid w:val="00892E45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24"/>
    <w:rsid w:val="00893082"/>
    <w:rsid w:val="008930D6"/>
    <w:rsid w:val="00893115"/>
    <w:rsid w:val="00893131"/>
    <w:rsid w:val="0089318A"/>
    <w:rsid w:val="0089327A"/>
    <w:rsid w:val="00893290"/>
    <w:rsid w:val="008932B8"/>
    <w:rsid w:val="008932DE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97B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2B"/>
    <w:rsid w:val="0089455E"/>
    <w:rsid w:val="00894593"/>
    <w:rsid w:val="00894594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5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1E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B5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5F99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14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A1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4FE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0F"/>
    <w:rsid w:val="00897EA3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07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4E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0C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DF"/>
    <w:rsid w:val="008A27F1"/>
    <w:rsid w:val="008A27FC"/>
    <w:rsid w:val="008A27FD"/>
    <w:rsid w:val="008A282D"/>
    <w:rsid w:val="008A2863"/>
    <w:rsid w:val="008A286C"/>
    <w:rsid w:val="008A2877"/>
    <w:rsid w:val="008A288F"/>
    <w:rsid w:val="008A289D"/>
    <w:rsid w:val="008A28C3"/>
    <w:rsid w:val="008A28D3"/>
    <w:rsid w:val="008A28DA"/>
    <w:rsid w:val="008A291B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CCC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45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A1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61"/>
    <w:rsid w:val="008A46A0"/>
    <w:rsid w:val="008A46A8"/>
    <w:rsid w:val="008A46CB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9F2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19"/>
    <w:rsid w:val="008A5458"/>
    <w:rsid w:val="008A545C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75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C8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0F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BFD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96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5B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0C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4EA"/>
    <w:rsid w:val="008B153A"/>
    <w:rsid w:val="008B158C"/>
    <w:rsid w:val="008B158F"/>
    <w:rsid w:val="008B15C3"/>
    <w:rsid w:val="008B15F7"/>
    <w:rsid w:val="008B1602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9B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85"/>
    <w:rsid w:val="008B1E94"/>
    <w:rsid w:val="008B1F1F"/>
    <w:rsid w:val="008B1F2E"/>
    <w:rsid w:val="008B1F43"/>
    <w:rsid w:val="008B1F7F"/>
    <w:rsid w:val="008B1F82"/>
    <w:rsid w:val="008B1FEC"/>
    <w:rsid w:val="008B200A"/>
    <w:rsid w:val="008B207C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2D"/>
    <w:rsid w:val="008B2436"/>
    <w:rsid w:val="008B2442"/>
    <w:rsid w:val="008B2449"/>
    <w:rsid w:val="008B2476"/>
    <w:rsid w:val="008B24B2"/>
    <w:rsid w:val="008B24F8"/>
    <w:rsid w:val="008B2507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5F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87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7B2"/>
    <w:rsid w:val="008B4810"/>
    <w:rsid w:val="008B4811"/>
    <w:rsid w:val="008B4833"/>
    <w:rsid w:val="008B485F"/>
    <w:rsid w:val="008B486A"/>
    <w:rsid w:val="008B48A6"/>
    <w:rsid w:val="008B490C"/>
    <w:rsid w:val="008B4914"/>
    <w:rsid w:val="008B493E"/>
    <w:rsid w:val="008B494F"/>
    <w:rsid w:val="008B495A"/>
    <w:rsid w:val="008B4985"/>
    <w:rsid w:val="008B4989"/>
    <w:rsid w:val="008B4998"/>
    <w:rsid w:val="008B49A0"/>
    <w:rsid w:val="008B49BA"/>
    <w:rsid w:val="008B49C1"/>
    <w:rsid w:val="008B49C4"/>
    <w:rsid w:val="008B49F0"/>
    <w:rsid w:val="008B49F5"/>
    <w:rsid w:val="008B4A18"/>
    <w:rsid w:val="008B4A1C"/>
    <w:rsid w:val="008B4A57"/>
    <w:rsid w:val="008B4AAD"/>
    <w:rsid w:val="008B4AC3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2F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E9"/>
    <w:rsid w:val="008B4FF4"/>
    <w:rsid w:val="008B5008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45"/>
    <w:rsid w:val="008B62C4"/>
    <w:rsid w:val="008B62CF"/>
    <w:rsid w:val="008B62DA"/>
    <w:rsid w:val="008B62F0"/>
    <w:rsid w:val="008B62F9"/>
    <w:rsid w:val="008B62FD"/>
    <w:rsid w:val="008B6342"/>
    <w:rsid w:val="008B63FF"/>
    <w:rsid w:val="008B6411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6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24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2D"/>
    <w:rsid w:val="008C1136"/>
    <w:rsid w:val="008C118E"/>
    <w:rsid w:val="008C11A0"/>
    <w:rsid w:val="008C11A2"/>
    <w:rsid w:val="008C11B4"/>
    <w:rsid w:val="008C1201"/>
    <w:rsid w:val="008C1258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BE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21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97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7B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94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7C0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65"/>
    <w:rsid w:val="008C4DA7"/>
    <w:rsid w:val="008C4DAA"/>
    <w:rsid w:val="008C4DFE"/>
    <w:rsid w:val="008C4E25"/>
    <w:rsid w:val="008C4E46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29"/>
    <w:rsid w:val="008C5ACA"/>
    <w:rsid w:val="008C5B06"/>
    <w:rsid w:val="008C5B22"/>
    <w:rsid w:val="008C5B37"/>
    <w:rsid w:val="008C5B76"/>
    <w:rsid w:val="008C5B9F"/>
    <w:rsid w:val="008C5BF8"/>
    <w:rsid w:val="008C5C03"/>
    <w:rsid w:val="008C5C0B"/>
    <w:rsid w:val="008C5C15"/>
    <w:rsid w:val="008C5CA7"/>
    <w:rsid w:val="008C5CDA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2"/>
    <w:rsid w:val="008C61A8"/>
    <w:rsid w:val="008C61C4"/>
    <w:rsid w:val="008C61C5"/>
    <w:rsid w:val="008C6226"/>
    <w:rsid w:val="008C6260"/>
    <w:rsid w:val="008C6276"/>
    <w:rsid w:val="008C628C"/>
    <w:rsid w:val="008C6291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58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ED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90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4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7B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9F6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C7"/>
    <w:rsid w:val="008D22E5"/>
    <w:rsid w:val="008D22F0"/>
    <w:rsid w:val="008D236A"/>
    <w:rsid w:val="008D2378"/>
    <w:rsid w:val="008D239C"/>
    <w:rsid w:val="008D23AB"/>
    <w:rsid w:val="008D23D8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AFF"/>
    <w:rsid w:val="008D2B30"/>
    <w:rsid w:val="008D2B4F"/>
    <w:rsid w:val="008D2BAE"/>
    <w:rsid w:val="008D2BC0"/>
    <w:rsid w:val="008D2BCC"/>
    <w:rsid w:val="008D2C06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6E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A1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16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82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92"/>
    <w:rsid w:val="008D4ACF"/>
    <w:rsid w:val="008D4B28"/>
    <w:rsid w:val="008D4C38"/>
    <w:rsid w:val="008D4C7C"/>
    <w:rsid w:val="008D4C9B"/>
    <w:rsid w:val="008D4D0D"/>
    <w:rsid w:val="008D4D1B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87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4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0F6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57"/>
    <w:rsid w:val="008D6576"/>
    <w:rsid w:val="008D659D"/>
    <w:rsid w:val="008D659F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55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0E"/>
    <w:rsid w:val="008D7436"/>
    <w:rsid w:val="008D7445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D7FD6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1"/>
    <w:rsid w:val="008E117A"/>
    <w:rsid w:val="008E11A0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60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A3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0FB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0A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D3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EF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0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BF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3B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42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6E0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B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A6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28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40"/>
    <w:rsid w:val="008F285B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6F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A5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2F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6B"/>
    <w:rsid w:val="008F4C85"/>
    <w:rsid w:val="008F4C8A"/>
    <w:rsid w:val="008F4CAE"/>
    <w:rsid w:val="008F4CB2"/>
    <w:rsid w:val="008F4CE0"/>
    <w:rsid w:val="008F4D00"/>
    <w:rsid w:val="008F4D64"/>
    <w:rsid w:val="008F4D65"/>
    <w:rsid w:val="008F4D6B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49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5E4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C5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5BA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51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58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89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8F6"/>
    <w:rsid w:val="008F794A"/>
    <w:rsid w:val="008F7987"/>
    <w:rsid w:val="008F7999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A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C7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7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24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3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B4"/>
    <w:rsid w:val="009031D6"/>
    <w:rsid w:val="009031F4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41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4B"/>
    <w:rsid w:val="0090495B"/>
    <w:rsid w:val="00904995"/>
    <w:rsid w:val="009049C0"/>
    <w:rsid w:val="009049D5"/>
    <w:rsid w:val="00904A09"/>
    <w:rsid w:val="00904A84"/>
    <w:rsid w:val="00904A91"/>
    <w:rsid w:val="00904ACC"/>
    <w:rsid w:val="00904AE6"/>
    <w:rsid w:val="00904AE8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0F0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6F6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CF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54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38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9BC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2F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5F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6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7F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DE3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5E0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B2"/>
    <w:rsid w:val="009108F3"/>
    <w:rsid w:val="00910977"/>
    <w:rsid w:val="00910983"/>
    <w:rsid w:val="00910999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0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73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8B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6A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3D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14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AD8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2E"/>
    <w:rsid w:val="00913062"/>
    <w:rsid w:val="00913090"/>
    <w:rsid w:val="009130A7"/>
    <w:rsid w:val="009130BC"/>
    <w:rsid w:val="009130DE"/>
    <w:rsid w:val="0091313B"/>
    <w:rsid w:val="0091314F"/>
    <w:rsid w:val="0091315D"/>
    <w:rsid w:val="00913176"/>
    <w:rsid w:val="009131EA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40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AC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1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93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8D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89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771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EE1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DD4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0E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8D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97"/>
    <w:rsid w:val="009234A2"/>
    <w:rsid w:val="009234D6"/>
    <w:rsid w:val="00923502"/>
    <w:rsid w:val="0092351A"/>
    <w:rsid w:val="00923542"/>
    <w:rsid w:val="00923573"/>
    <w:rsid w:val="0092358E"/>
    <w:rsid w:val="00923591"/>
    <w:rsid w:val="009235C2"/>
    <w:rsid w:val="00923605"/>
    <w:rsid w:val="0092360D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EC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B7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2D4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47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5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33"/>
    <w:rsid w:val="00926547"/>
    <w:rsid w:val="0092655F"/>
    <w:rsid w:val="00926586"/>
    <w:rsid w:val="0092659B"/>
    <w:rsid w:val="009265B7"/>
    <w:rsid w:val="009265C4"/>
    <w:rsid w:val="009265CB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AA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45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8F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241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5D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8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73"/>
    <w:rsid w:val="00930294"/>
    <w:rsid w:val="009302EB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6E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0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0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4B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1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CF"/>
    <w:rsid w:val="00933CE1"/>
    <w:rsid w:val="00933D03"/>
    <w:rsid w:val="00933D8C"/>
    <w:rsid w:val="00933DBE"/>
    <w:rsid w:val="00933DF9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3FA1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8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1B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30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0A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75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8F3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32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13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5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7F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34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AD7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2C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7F6"/>
    <w:rsid w:val="00942831"/>
    <w:rsid w:val="00942839"/>
    <w:rsid w:val="0094286B"/>
    <w:rsid w:val="0094291A"/>
    <w:rsid w:val="0094298B"/>
    <w:rsid w:val="009429B1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06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82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B7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65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57A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9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BFE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1B6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CF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99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4B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8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79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BA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41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5DA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98"/>
    <w:rsid w:val="009517D1"/>
    <w:rsid w:val="009517D9"/>
    <w:rsid w:val="0095180F"/>
    <w:rsid w:val="00951834"/>
    <w:rsid w:val="0095191D"/>
    <w:rsid w:val="00951928"/>
    <w:rsid w:val="0095196D"/>
    <w:rsid w:val="00951984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6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78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D2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19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A6"/>
    <w:rsid w:val="009543B3"/>
    <w:rsid w:val="00954400"/>
    <w:rsid w:val="00954439"/>
    <w:rsid w:val="0095443C"/>
    <w:rsid w:val="00954487"/>
    <w:rsid w:val="009544B8"/>
    <w:rsid w:val="009544C8"/>
    <w:rsid w:val="0095452B"/>
    <w:rsid w:val="00954539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8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98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0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1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8A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2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2F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DF3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77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B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2D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BC"/>
    <w:rsid w:val="009604D6"/>
    <w:rsid w:val="0096055F"/>
    <w:rsid w:val="00960571"/>
    <w:rsid w:val="0096059E"/>
    <w:rsid w:val="00960606"/>
    <w:rsid w:val="0096064A"/>
    <w:rsid w:val="0096064E"/>
    <w:rsid w:val="00960660"/>
    <w:rsid w:val="009606AD"/>
    <w:rsid w:val="009606C8"/>
    <w:rsid w:val="009606CA"/>
    <w:rsid w:val="009606E3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3"/>
    <w:rsid w:val="0096182E"/>
    <w:rsid w:val="00961874"/>
    <w:rsid w:val="0096187B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1B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8A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D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1E"/>
    <w:rsid w:val="00962A32"/>
    <w:rsid w:val="00962A3A"/>
    <w:rsid w:val="00962A3E"/>
    <w:rsid w:val="00962AA2"/>
    <w:rsid w:val="00962AB6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3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82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79"/>
    <w:rsid w:val="00963B8D"/>
    <w:rsid w:val="00963BC2"/>
    <w:rsid w:val="00963BCC"/>
    <w:rsid w:val="00963BD2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03"/>
    <w:rsid w:val="00964072"/>
    <w:rsid w:val="0096409C"/>
    <w:rsid w:val="009640A2"/>
    <w:rsid w:val="009640D1"/>
    <w:rsid w:val="009640F6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33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06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0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54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E6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9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A6"/>
    <w:rsid w:val="009660E5"/>
    <w:rsid w:val="009660EC"/>
    <w:rsid w:val="00966161"/>
    <w:rsid w:val="009661AA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44"/>
    <w:rsid w:val="0096654D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50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3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4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8F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BA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DE9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0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6B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3B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3E7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7A"/>
    <w:rsid w:val="00972999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DC1"/>
    <w:rsid w:val="00972E82"/>
    <w:rsid w:val="00972E8F"/>
    <w:rsid w:val="00972E92"/>
    <w:rsid w:val="00972EA5"/>
    <w:rsid w:val="00972F19"/>
    <w:rsid w:val="00972F1C"/>
    <w:rsid w:val="00972F1F"/>
    <w:rsid w:val="00972F2A"/>
    <w:rsid w:val="00972F46"/>
    <w:rsid w:val="00972F71"/>
    <w:rsid w:val="00972F75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A3"/>
    <w:rsid w:val="009740DA"/>
    <w:rsid w:val="009740FB"/>
    <w:rsid w:val="0097410E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4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9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A3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8FB"/>
    <w:rsid w:val="00975912"/>
    <w:rsid w:val="0097595B"/>
    <w:rsid w:val="00975981"/>
    <w:rsid w:val="00975984"/>
    <w:rsid w:val="009759CE"/>
    <w:rsid w:val="009759E2"/>
    <w:rsid w:val="009759E4"/>
    <w:rsid w:val="00975A2F"/>
    <w:rsid w:val="00975A3A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C7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50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1F3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5F1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4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61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AF6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40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6C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3F1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C"/>
    <w:rsid w:val="009839FE"/>
    <w:rsid w:val="00983A00"/>
    <w:rsid w:val="00983A28"/>
    <w:rsid w:val="00983A8A"/>
    <w:rsid w:val="00983AAC"/>
    <w:rsid w:val="00983AB7"/>
    <w:rsid w:val="00983B1F"/>
    <w:rsid w:val="00983B29"/>
    <w:rsid w:val="00983B54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EC5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4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8E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2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7D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07"/>
    <w:rsid w:val="009866A9"/>
    <w:rsid w:val="009866B0"/>
    <w:rsid w:val="009866E2"/>
    <w:rsid w:val="00986701"/>
    <w:rsid w:val="00986730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9B4"/>
    <w:rsid w:val="00986A09"/>
    <w:rsid w:val="00986A22"/>
    <w:rsid w:val="00986A37"/>
    <w:rsid w:val="00986A40"/>
    <w:rsid w:val="00986A47"/>
    <w:rsid w:val="00986A63"/>
    <w:rsid w:val="00986A71"/>
    <w:rsid w:val="00986AB4"/>
    <w:rsid w:val="00986ABD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0CF"/>
    <w:rsid w:val="00987156"/>
    <w:rsid w:val="009871B5"/>
    <w:rsid w:val="009871D1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5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C6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5A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9B"/>
    <w:rsid w:val="009911AA"/>
    <w:rsid w:val="009911CB"/>
    <w:rsid w:val="009911DC"/>
    <w:rsid w:val="009911E4"/>
    <w:rsid w:val="0099122E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BEA"/>
    <w:rsid w:val="00992C09"/>
    <w:rsid w:val="00992C11"/>
    <w:rsid w:val="00992C78"/>
    <w:rsid w:val="00992CBE"/>
    <w:rsid w:val="00992D3D"/>
    <w:rsid w:val="00992DD7"/>
    <w:rsid w:val="00992E40"/>
    <w:rsid w:val="00992EC3"/>
    <w:rsid w:val="00992F69"/>
    <w:rsid w:val="00992F86"/>
    <w:rsid w:val="00992FFC"/>
    <w:rsid w:val="0099301D"/>
    <w:rsid w:val="0099303F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AC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BE8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9"/>
    <w:rsid w:val="00993D4D"/>
    <w:rsid w:val="00993D50"/>
    <w:rsid w:val="00993D56"/>
    <w:rsid w:val="00993DB5"/>
    <w:rsid w:val="00993DC1"/>
    <w:rsid w:val="00993DCE"/>
    <w:rsid w:val="00993DDB"/>
    <w:rsid w:val="00993DDE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B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17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12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06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9"/>
    <w:rsid w:val="0099752A"/>
    <w:rsid w:val="00997556"/>
    <w:rsid w:val="00997595"/>
    <w:rsid w:val="009975A3"/>
    <w:rsid w:val="009975BA"/>
    <w:rsid w:val="009975D1"/>
    <w:rsid w:val="009975EB"/>
    <w:rsid w:val="009975F9"/>
    <w:rsid w:val="0099764D"/>
    <w:rsid w:val="0099765F"/>
    <w:rsid w:val="009976C3"/>
    <w:rsid w:val="009976D2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5E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9B2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3E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5FC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1DA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4B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EE8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D9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8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D8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A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77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72"/>
    <w:rsid w:val="009A729F"/>
    <w:rsid w:val="009A7359"/>
    <w:rsid w:val="009A735D"/>
    <w:rsid w:val="009A7378"/>
    <w:rsid w:val="009A7381"/>
    <w:rsid w:val="009A738A"/>
    <w:rsid w:val="009A73A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6E"/>
    <w:rsid w:val="009A7670"/>
    <w:rsid w:val="009A76E5"/>
    <w:rsid w:val="009A76E9"/>
    <w:rsid w:val="009A770D"/>
    <w:rsid w:val="009A7710"/>
    <w:rsid w:val="009A7760"/>
    <w:rsid w:val="009A776D"/>
    <w:rsid w:val="009A776E"/>
    <w:rsid w:val="009A7783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C9"/>
    <w:rsid w:val="009B1FD9"/>
    <w:rsid w:val="009B1FF6"/>
    <w:rsid w:val="009B209D"/>
    <w:rsid w:val="009B2100"/>
    <w:rsid w:val="009B2186"/>
    <w:rsid w:val="009B21CE"/>
    <w:rsid w:val="009B21F4"/>
    <w:rsid w:val="009B220E"/>
    <w:rsid w:val="009B2223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B4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64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7C1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1E"/>
    <w:rsid w:val="009B4227"/>
    <w:rsid w:val="009B42EB"/>
    <w:rsid w:val="009B43BC"/>
    <w:rsid w:val="009B43BE"/>
    <w:rsid w:val="009B43E5"/>
    <w:rsid w:val="009B441F"/>
    <w:rsid w:val="009B442A"/>
    <w:rsid w:val="009B445C"/>
    <w:rsid w:val="009B44B3"/>
    <w:rsid w:val="009B44C6"/>
    <w:rsid w:val="009B44C8"/>
    <w:rsid w:val="009B44DA"/>
    <w:rsid w:val="009B44E3"/>
    <w:rsid w:val="009B44F0"/>
    <w:rsid w:val="009B4554"/>
    <w:rsid w:val="009B455A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65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02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1D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6FE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08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36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05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0FE2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1E4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8E"/>
    <w:rsid w:val="009C1BC7"/>
    <w:rsid w:val="009C1BDA"/>
    <w:rsid w:val="009C1BE8"/>
    <w:rsid w:val="009C1C03"/>
    <w:rsid w:val="009C1C1E"/>
    <w:rsid w:val="009C1C43"/>
    <w:rsid w:val="009C1C68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AC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5C0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76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4C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89"/>
    <w:rsid w:val="009C399F"/>
    <w:rsid w:val="009C39CC"/>
    <w:rsid w:val="009C39DC"/>
    <w:rsid w:val="009C39EC"/>
    <w:rsid w:val="009C3A00"/>
    <w:rsid w:val="009C3A16"/>
    <w:rsid w:val="009C3A2D"/>
    <w:rsid w:val="009C3A78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10"/>
    <w:rsid w:val="009C4336"/>
    <w:rsid w:val="009C433E"/>
    <w:rsid w:val="009C437D"/>
    <w:rsid w:val="009C438B"/>
    <w:rsid w:val="009C4430"/>
    <w:rsid w:val="009C443F"/>
    <w:rsid w:val="009C4444"/>
    <w:rsid w:val="009C44AD"/>
    <w:rsid w:val="009C4510"/>
    <w:rsid w:val="009C451F"/>
    <w:rsid w:val="009C4535"/>
    <w:rsid w:val="009C454C"/>
    <w:rsid w:val="009C4561"/>
    <w:rsid w:val="009C4584"/>
    <w:rsid w:val="009C45AA"/>
    <w:rsid w:val="009C45C5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5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1D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1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44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EF8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5D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8E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E1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69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0B1"/>
    <w:rsid w:val="009D011B"/>
    <w:rsid w:val="009D017C"/>
    <w:rsid w:val="009D019F"/>
    <w:rsid w:val="009D01B3"/>
    <w:rsid w:val="009D01D6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0"/>
    <w:rsid w:val="009D0663"/>
    <w:rsid w:val="009D06BA"/>
    <w:rsid w:val="009D06E4"/>
    <w:rsid w:val="009D06E6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B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C4"/>
    <w:rsid w:val="009D1CD3"/>
    <w:rsid w:val="009D1CF1"/>
    <w:rsid w:val="009D1D2A"/>
    <w:rsid w:val="009D1D33"/>
    <w:rsid w:val="009D1D54"/>
    <w:rsid w:val="009D1D78"/>
    <w:rsid w:val="009D1D9C"/>
    <w:rsid w:val="009D1DC0"/>
    <w:rsid w:val="009D1DE7"/>
    <w:rsid w:val="009D1E17"/>
    <w:rsid w:val="009D1E3A"/>
    <w:rsid w:val="009D1E3F"/>
    <w:rsid w:val="009D1E4F"/>
    <w:rsid w:val="009D1E66"/>
    <w:rsid w:val="009D1E9D"/>
    <w:rsid w:val="009D1EB5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29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3C"/>
    <w:rsid w:val="009D3966"/>
    <w:rsid w:val="009D3996"/>
    <w:rsid w:val="009D39C6"/>
    <w:rsid w:val="009D39D0"/>
    <w:rsid w:val="009D39EC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3D3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57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95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64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BC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1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26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0"/>
    <w:rsid w:val="009E2083"/>
    <w:rsid w:val="009E20AA"/>
    <w:rsid w:val="009E20B4"/>
    <w:rsid w:val="009E20B9"/>
    <w:rsid w:val="009E20CB"/>
    <w:rsid w:val="009E20D5"/>
    <w:rsid w:val="009E20EC"/>
    <w:rsid w:val="009E2152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3F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40"/>
    <w:rsid w:val="009E2858"/>
    <w:rsid w:val="009E287D"/>
    <w:rsid w:val="009E28CD"/>
    <w:rsid w:val="009E2900"/>
    <w:rsid w:val="009E292E"/>
    <w:rsid w:val="009E2959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BD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A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5C"/>
    <w:rsid w:val="009E3EB8"/>
    <w:rsid w:val="009E3EEA"/>
    <w:rsid w:val="009E3F10"/>
    <w:rsid w:val="009E3F1C"/>
    <w:rsid w:val="009E3F31"/>
    <w:rsid w:val="009E3F72"/>
    <w:rsid w:val="009E3F9E"/>
    <w:rsid w:val="009E3FA6"/>
    <w:rsid w:val="009E4012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2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0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2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6"/>
    <w:rsid w:val="009E592E"/>
    <w:rsid w:val="009E5975"/>
    <w:rsid w:val="009E598F"/>
    <w:rsid w:val="009E59F6"/>
    <w:rsid w:val="009E5A03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BEC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2A3"/>
    <w:rsid w:val="009E62D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45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0B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9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D0"/>
    <w:rsid w:val="009F12F8"/>
    <w:rsid w:val="009F1306"/>
    <w:rsid w:val="009F1329"/>
    <w:rsid w:val="009F1336"/>
    <w:rsid w:val="009F1350"/>
    <w:rsid w:val="009F1381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82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9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29"/>
    <w:rsid w:val="009F1E54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A9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CED"/>
    <w:rsid w:val="009F3D1C"/>
    <w:rsid w:val="009F3D28"/>
    <w:rsid w:val="009F3D51"/>
    <w:rsid w:val="009F3D59"/>
    <w:rsid w:val="009F3D5F"/>
    <w:rsid w:val="009F3D6B"/>
    <w:rsid w:val="009F3D92"/>
    <w:rsid w:val="009F3DBB"/>
    <w:rsid w:val="009F3DD8"/>
    <w:rsid w:val="009F3DDF"/>
    <w:rsid w:val="009F3DE5"/>
    <w:rsid w:val="009F3E07"/>
    <w:rsid w:val="009F3E08"/>
    <w:rsid w:val="009F3E1E"/>
    <w:rsid w:val="009F3E23"/>
    <w:rsid w:val="009F3E5C"/>
    <w:rsid w:val="009F3E6F"/>
    <w:rsid w:val="009F3EB4"/>
    <w:rsid w:val="009F3ED7"/>
    <w:rsid w:val="009F3F11"/>
    <w:rsid w:val="009F3F25"/>
    <w:rsid w:val="009F3F38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62"/>
    <w:rsid w:val="009F43FD"/>
    <w:rsid w:val="009F4425"/>
    <w:rsid w:val="009F4489"/>
    <w:rsid w:val="009F44B9"/>
    <w:rsid w:val="009F44CA"/>
    <w:rsid w:val="009F4508"/>
    <w:rsid w:val="009F45D9"/>
    <w:rsid w:val="009F462B"/>
    <w:rsid w:val="009F4669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BB"/>
    <w:rsid w:val="009F54FC"/>
    <w:rsid w:val="009F554A"/>
    <w:rsid w:val="009F554B"/>
    <w:rsid w:val="009F5559"/>
    <w:rsid w:val="009F55CC"/>
    <w:rsid w:val="009F55D8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17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5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3E0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6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8C"/>
    <w:rsid w:val="00A00B90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1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2E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3F7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79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0B"/>
    <w:rsid w:val="00A01D24"/>
    <w:rsid w:val="00A01D6B"/>
    <w:rsid w:val="00A01D6E"/>
    <w:rsid w:val="00A01D8C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5B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9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8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1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8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CA7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0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AF5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5"/>
    <w:rsid w:val="00A05099"/>
    <w:rsid w:val="00A050C5"/>
    <w:rsid w:val="00A050E8"/>
    <w:rsid w:val="00A05101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86"/>
    <w:rsid w:val="00A05493"/>
    <w:rsid w:val="00A054A2"/>
    <w:rsid w:val="00A054A4"/>
    <w:rsid w:val="00A054BB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34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1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3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8D"/>
    <w:rsid w:val="00A075A5"/>
    <w:rsid w:val="00A075E0"/>
    <w:rsid w:val="00A075E1"/>
    <w:rsid w:val="00A07641"/>
    <w:rsid w:val="00A07654"/>
    <w:rsid w:val="00A0769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97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B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3E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29"/>
    <w:rsid w:val="00A11736"/>
    <w:rsid w:val="00A11749"/>
    <w:rsid w:val="00A1176F"/>
    <w:rsid w:val="00A117AA"/>
    <w:rsid w:val="00A117AC"/>
    <w:rsid w:val="00A117AE"/>
    <w:rsid w:val="00A117B1"/>
    <w:rsid w:val="00A117D4"/>
    <w:rsid w:val="00A117F7"/>
    <w:rsid w:val="00A11802"/>
    <w:rsid w:val="00A11806"/>
    <w:rsid w:val="00A11810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92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1B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89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74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AA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9F"/>
    <w:rsid w:val="00A134E1"/>
    <w:rsid w:val="00A13507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3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D2"/>
    <w:rsid w:val="00A144EC"/>
    <w:rsid w:val="00A144F8"/>
    <w:rsid w:val="00A1451C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28"/>
    <w:rsid w:val="00A14C5D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CE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8A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47"/>
    <w:rsid w:val="00A1628E"/>
    <w:rsid w:val="00A16337"/>
    <w:rsid w:val="00A16383"/>
    <w:rsid w:val="00A16392"/>
    <w:rsid w:val="00A163A5"/>
    <w:rsid w:val="00A163B7"/>
    <w:rsid w:val="00A163C9"/>
    <w:rsid w:val="00A16405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AC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AF7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38"/>
    <w:rsid w:val="00A17550"/>
    <w:rsid w:val="00A17575"/>
    <w:rsid w:val="00A1758D"/>
    <w:rsid w:val="00A175A5"/>
    <w:rsid w:val="00A175C1"/>
    <w:rsid w:val="00A175E8"/>
    <w:rsid w:val="00A175F7"/>
    <w:rsid w:val="00A17649"/>
    <w:rsid w:val="00A17724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4D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4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50"/>
    <w:rsid w:val="00A20B73"/>
    <w:rsid w:val="00A20B7F"/>
    <w:rsid w:val="00A20B89"/>
    <w:rsid w:val="00A20BAF"/>
    <w:rsid w:val="00A20BDA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99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45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5DC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1B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98"/>
    <w:rsid w:val="00A22CBF"/>
    <w:rsid w:val="00A22D14"/>
    <w:rsid w:val="00A22D16"/>
    <w:rsid w:val="00A22D64"/>
    <w:rsid w:val="00A22D79"/>
    <w:rsid w:val="00A22D8B"/>
    <w:rsid w:val="00A22D97"/>
    <w:rsid w:val="00A22DF9"/>
    <w:rsid w:val="00A22E09"/>
    <w:rsid w:val="00A22E15"/>
    <w:rsid w:val="00A22E7F"/>
    <w:rsid w:val="00A22EA5"/>
    <w:rsid w:val="00A22EAC"/>
    <w:rsid w:val="00A22EC4"/>
    <w:rsid w:val="00A22EC7"/>
    <w:rsid w:val="00A22ECE"/>
    <w:rsid w:val="00A22EE8"/>
    <w:rsid w:val="00A22EEF"/>
    <w:rsid w:val="00A22EFA"/>
    <w:rsid w:val="00A22EFE"/>
    <w:rsid w:val="00A22F23"/>
    <w:rsid w:val="00A22F7F"/>
    <w:rsid w:val="00A23003"/>
    <w:rsid w:val="00A2309C"/>
    <w:rsid w:val="00A23130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2FE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19"/>
    <w:rsid w:val="00A23F38"/>
    <w:rsid w:val="00A23F63"/>
    <w:rsid w:val="00A23F6A"/>
    <w:rsid w:val="00A23F9F"/>
    <w:rsid w:val="00A23FAB"/>
    <w:rsid w:val="00A23FCA"/>
    <w:rsid w:val="00A23FE3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1E3"/>
    <w:rsid w:val="00A241F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E2"/>
    <w:rsid w:val="00A24FFC"/>
    <w:rsid w:val="00A25009"/>
    <w:rsid w:val="00A25097"/>
    <w:rsid w:val="00A250AB"/>
    <w:rsid w:val="00A250CF"/>
    <w:rsid w:val="00A250FB"/>
    <w:rsid w:val="00A25132"/>
    <w:rsid w:val="00A25154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27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4E5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95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0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3FD"/>
    <w:rsid w:val="00A26421"/>
    <w:rsid w:val="00A26459"/>
    <w:rsid w:val="00A26475"/>
    <w:rsid w:val="00A26491"/>
    <w:rsid w:val="00A26495"/>
    <w:rsid w:val="00A2649F"/>
    <w:rsid w:val="00A264A6"/>
    <w:rsid w:val="00A264B0"/>
    <w:rsid w:val="00A264D3"/>
    <w:rsid w:val="00A2655E"/>
    <w:rsid w:val="00A2656D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A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20"/>
    <w:rsid w:val="00A26984"/>
    <w:rsid w:val="00A26987"/>
    <w:rsid w:val="00A2699D"/>
    <w:rsid w:val="00A269AE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57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2BE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3A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70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3D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78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5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3E"/>
    <w:rsid w:val="00A31C4E"/>
    <w:rsid w:val="00A31C92"/>
    <w:rsid w:val="00A31D0C"/>
    <w:rsid w:val="00A31D3B"/>
    <w:rsid w:val="00A31D51"/>
    <w:rsid w:val="00A31D5E"/>
    <w:rsid w:val="00A31D63"/>
    <w:rsid w:val="00A31D9E"/>
    <w:rsid w:val="00A31DC0"/>
    <w:rsid w:val="00A31DD4"/>
    <w:rsid w:val="00A31DEC"/>
    <w:rsid w:val="00A31DF1"/>
    <w:rsid w:val="00A31E10"/>
    <w:rsid w:val="00A31E46"/>
    <w:rsid w:val="00A31E68"/>
    <w:rsid w:val="00A31E95"/>
    <w:rsid w:val="00A31ED0"/>
    <w:rsid w:val="00A31EE2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81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0D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1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3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6D0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70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BDB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22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AE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0FC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6D"/>
    <w:rsid w:val="00A375BD"/>
    <w:rsid w:val="00A375C1"/>
    <w:rsid w:val="00A375C8"/>
    <w:rsid w:val="00A375D2"/>
    <w:rsid w:val="00A37641"/>
    <w:rsid w:val="00A3764E"/>
    <w:rsid w:val="00A37654"/>
    <w:rsid w:val="00A3765E"/>
    <w:rsid w:val="00A37660"/>
    <w:rsid w:val="00A376A7"/>
    <w:rsid w:val="00A376B1"/>
    <w:rsid w:val="00A376BA"/>
    <w:rsid w:val="00A376EB"/>
    <w:rsid w:val="00A376F5"/>
    <w:rsid w:val="00A376F9"/>
    <w:rsid w:val="00A37723"/>
    <w:rsid w:val="00A37758"/>
    <w:rsid w:val="00A3777A"/>
    <w:rsid w:val="00A37798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BB"/>
    <w:rsid w:val="00A409BC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78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2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1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B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A9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7F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15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A6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06"/>
    <w:rsid w:val="00A45031"/>
    <w:rsid w:val="00A4505B"/>
    <w:rsid w:val="00A4507C"/>
    <w:rsid w:val="00A4508E"/>
    <w:rsid w:val="00A45093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B9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2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11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59"/>
    <w:rsid w:val="00A4678E"/>
    <w:rsid w:val="00A467B2"/>
    <w:rsid w:val="00A467B7"/>
    <w:rsid w:val="00A467F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3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1F"/>
    <w:rsid w:val="00A4718A"/>
    <w:rsid w:val="00A47196"/>
    <w:rsid w:val="00A471AB"/>
    <w:rsid w:val="00A471FF"/>
    <w:rsid w:val="00A4721E"/>
    <w:rsid w:val="00A4724B"/>
    <w:rsid w:val="00A47272"/>
    <w:rsid w:val="00A472C6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DB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C5"/>
    <w:rsid w:val="00A479F0"/>
    <w:rsid w:val="00A47A1D"/>
    <w:rsid w:val="00A47AA3"/>
    <w:rsid w:val="00A47ACC"/>
    <w:rsid w:val="00A47AD1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62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5F"/>
    <w:rsid w:val="00A50571"/>
    <w:rsid w:val="00A50594"/>
    <w:rsid w:val="00A505F7"/>
    <w:rsid w:val="00A50615"/>
    <w:rsid w:val="00A5061E"/>
    <w:rsid w:val="00A50646"/>
    <w:rsid w:val="00A5066C"/>
    <w:rsid w:val="00A50675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9F5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9E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B3"/>
    <w:rsid w:val="00A513D5"/>
    <w:rsid w:val="00A51401"/>
    <w:rsid w:val="00A5142E"/>
    <w:rsid w:val="00A51488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BD2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A9"/>
    <w:rsid w:val="00A522BA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0"/>
    <w:rsid w:val="00A52B7B"/>
    <w:rsid w:val="00A52B84"/>
    <w:rsid w:val="00A52B8F"/>
    <w:rsid w:val="00A52BCF"/>
    <w:rsid w:val="00A52C1B"/>
    <w:rsid w:val="00A52C21"/>
    <w:rsid w:val="00A52D13"/>
    <w:rsid w:val="00A52D4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2F6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1E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3D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86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5E8"/>
    <w:rsid w:val="00A54608"/>
    <w:rsid w:val="00A54638"/>
    <w:rsid w:val="00A5467D"/>
    <w:rsid w:val="00A546EF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1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5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42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2B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A4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4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26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8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2E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75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9B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35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5B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3FEA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17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5E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20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8B"/>
    <w:rsid w:val="00A651F2"/>
    <w:rsid w:val="00A65209"/>
    <w:rsid w:val="00A6520F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1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19"/>
    <w:rsid w:val="00A65B47"/>
    <w:rsid w:val="00A65B73"/>
    <w:rsid w:val="00A65B80"/>
    <w:rsid w:val="00A65BC3"/>
    <w:rsid w:val="00A65BE1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1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04"/>
    <w:rsid w:val="00A67743"/>
    <w:rsid w:val="00A67751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42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19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CD"/>
    <w:rsid w:val="00A712E5"/>
    <w:rsid w:val="00A712EC"/>
    <w:rsid w:val="00A712FA"/>
    <w:rsid w:val="00A71317"/>
    <w:rsid w:val="00A7132C"/>
    <w:rsid w:val="00A71333"/>
    <w:rsid w:val="00A7133F"/>
    <w:rsid w:val="00A7134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0E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AD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62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7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57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D5"/>
    <w:rsid w:val="00A76EFF"/>
    <w:rsid w:val="00A76F3F"/>
    <w:rsid w:val="00A76F80"/>
    <w:rsid w:val="00A76FD4"/>
    <w:rsid w:val="00A77060"/>
    <w:rsid w:val="00A77089"/>
    <w:rsid w:val="00A77096"/>
    <w:rsid w:val="00A770B2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3A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2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8C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A7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CB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65"/>
    <w:rsid w:val="00A82379"/>
    <w:rsid w:val="00A8239E"/>
    <w:rsid w:val="00A823DB"/>
    <w:rsid w:val="00A823F5"/>
    <w:rsid w:val="00A82412"/>
    <w:rsid w:val="00A82424"/>
    <w:rsid w:val="00A8242D"/>
    <w:rsid w:val="00A8242E"/>
    <w:rsid w:val="00A82459"/>
    <w:rsid w:val="00A8245C"/>
    <w:rsid w:val="00A82499"/>
    <w:rsid w:val="00A824B5"/>
    <w:rsid w:val="00A824D2"/>
    <w:rsid w:val="00A824FC"/>
    <w:rsid w:val="00A82545"/>
    <w:rsid w:val="00A8254D"/>
    <w:rsid w:val="00A8255C"/>
    <w:rsid w:val="00A82562"/>
    <w:rsid w:val="00A8257A"/>
    <w:rsid w:val="00A825BC"/>
    <w:rsid w:val="00A825E5"/>
    <w:rsid w:val="00A826A7"/>
    <w:rsid w:val="00A826E9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7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1"/>
    <w:rsid w:val="00A8383E"/>
    <w:rsid w:val="00A83888"/>
    <w:rsid w:val="00A83897"/>
    <w:rsid w:val="00A8389F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45"/>
    <w:rsid w:val="00A83E57"/>
    <w:rsid w:val="00A83E6D"/>
    <w:rsid w:val="00A83E94"/>
    <w:rsid w:val="00A83E9A"/>
    <w:rsid w:val="00A83F0B"/>
    <w:rsid w:val="00A83F0D"/>
    <w:rsid w:val="00A83F51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4D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7A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2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DB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BF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A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4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A4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6C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DF5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19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15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0B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4FA"/>
    <w:rsid w:val="00A92513"/>
    <w:rsid w:val="00A92518"/>
    <w:rsid w:val="00A92525"/>
    <w:rsid w:val="00A9252B"/>
    <w:rsid w:val="00A92539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8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6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9F"/>
    <w:rsid w:val="00A940B7"/>
    <w:rsid w:val="00A940B8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5A"/>
    <w:rsid w:val="00A944B8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BD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7D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6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1E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98"/>
    <w:rsid w:val="00A963B7"/>
    <w:rsid w:val="00A963BB"/>
    <w:rsid w:val="00A963D9"/>
    <w:rsid w:val="00A963ED"/>
    <w:rsid w:val="00A96413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EA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BF0"/>
    <w:rsid w:val="00A96C2D"/>
    <w:rsid w:val="00A96C40"/>
    <w:rsid w:val="00A96C74"/>
    <w:rsid w:val="00A96CCC"/>
    <w:rsid w:val="00A96D25"/>
    <w:rsid w:val="00A96D33"/>
    <w:rsid w:val="00A96D7B"/>
    <w:rsid w:val="00A96D92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E2B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19"/>
    <w:rsid w:val="00AA0134"/>
    <w:rsid w:val="00AA0192"/>
    <w:rsid w:val="00AA01A6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10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EF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C9"/>
    <w:rsid w:val="00AA15EA"/>
    <w:rsid w:val="00AA1614"/>
    <w:rsid w:val="00AA16A3"/>
    <w:rsid w:val="00AA16B5"/>
    <w:rsid w:val="00AA16BC"/>
    <w:rsid w:val="00AA16CB"/>
    <w:rsid w:val="00AA16D2"/>
    <w:rsid w:val="00AA16E5"/>
    <w:rsid w:val="00AA1738"/>
    <w:rsid w:val="00AA1742"/>
    <w:rsid w:val="00AA178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73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6F3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CA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3C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3FEE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85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14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8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3"/>
    <w:rsid w:val="00AA563F"/>
    <w:rsid w:val="00AA5640"/>
    <w:rsid w:val="00AA566F"/>
    <w:rsid w:val="00AA569F"/>
    <w:rsid w:val="00AA56AE"/>
    <w:rsid w:val="00AA56B5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46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6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1A9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8F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A7F82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6C"/>
    <w:rsid w:val="00AB1299"/>
    <w:rsid w:val="00AB129F"/>
    <w:rsid w:val="00AB12B7"/>
    <w:rsid w:val="00AB137D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B3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7B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27"/>
    <w:rsid w:val="00AB299E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7C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6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7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4E"/>
    <w:rsid w:val="00AB5379"/>
    <w:rsid w:val="00AB5394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AE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5B"/>
    <w:rsid w:val="00AB5B77"/>
    <w:rsid w:val="00AB5C46"/>
    <w:rsid w:val="00AB5C6A"/>
    <w:rsid w:val="00AB5C9F"/>
    <w:rsid w:val="00AB5CA0"/>
    <w:rsid w:val="00AB5D26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34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65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3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56"/>
    <w:rsid w:val="00AB7074"/>
    <w:rsid w:val="00AB70CA"/>
    <w:rsid w:val="00AB70CF"/>
    <w:rsid w:val="00AB70D7"/>
    <w:rsid w:val="00AB70D8"/>
    <w:rsid w:val="00AB714A"/>
    <w:rsid w:val="00AB7203"/>
    <w:rsid w:val="00AB7247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B7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0C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3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BCE"/>
    <w:rsid w:val="00AC2C01"/>
    <w:rsid w:val="00AC2C07"/>
    <w:rsid w:val="00AC2C08"/>
    <w:rsid w:val="00AC2C2C"/>
    <w:rsid w:val="00AC2C50"/>
    <w:rsid w:val="00AC2C5F"/>
    <w:rsid w:val="00AC2C63"/>
    <w:rsid w:val="00AC2C65"/>
    <w:rsid w:val="00AC2C69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95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BF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BA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CE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80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3EC"/>
    <w:rsid w:val="00AC5407"/>
    <w:rsid w:val="00AC5451"/>
    <w:rsid w:val="00AC5464"/>
    <w:rsid w:val="00AC5497"/>
    <w:rsid w:val="00AC54FF"/>
    <w:rsid w:val="00AC5508"/>
    <w:rsid w:val="00AC552E"/>
    <w:rsid w:val="00AC5570"/>
    <w:rsid w:val="00AC558C"/>
    <w:rsid w:val="00AC5591"/>
    <w:rsid w:val="00AC55DC"/>
    <w:rsid w:val="00AC560E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A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2E6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43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2F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5F5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5C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49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7B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5C4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4B"/>
    <w:rsid w:val="00AD194D"/>
    <w:rsid w:val="00AD1967"/>
    <w:rsid w:val="00AD1995"/>
    <w:rsid w:val="00AD1996"/>
    <w:rsid w:val="00AD19CB"/>
    <w:rsid w:val="00AD19CC"/>
    <w:rsid w:val="00AD19D2"/>
    <w:rsid w:val="00AD1A0A"/>
    <w:rsid w:val="00AD1A38"/>
    <w:rsid w:val="00AD1A50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4C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7C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BD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43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1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0F"/>
    <w:rsid w:val="00AD4A13"/>
    <w:rsid w:val="00AD4A53"/>
    <w:rsid w:val="00AD4A5D"/>
    <w:rsid w:val="00AD4AAF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EF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7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E7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87"/>
    <w:rsid w:val="00AD5C8C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EA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2B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84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CB"/>
    <w:rsid w:val="00AD74DD"/>
    <w:rsid w:val="00AD74EC"/>
    <w:rsid w:val="00AD7543"/>
    <w:rsid w:val="00AD7558"/>
    <w:rsid w:val="00AD755C"/>
    <w:rsid w:val="00AD7594"/>
    <w:rsid w:val="00AD75D2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4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4FF"/>
    <w:rsid w:val="00AE05B7"/>
    <w:rsid w:val="00AE05BA"/>
    <w:rsid w:val="00AE05C5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01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0D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7DD"/>
    <w:rsid w:val="00AE180E"/>
    <w:rsid w:val="00AE1812"/>
    <w:rsid w:val="00AE1818"/>
    <w:rsid w:val="00AE183D"/>
    <w:rsid w:val="00AE1865"/>
    <w:rsid w:val="00AE1874"/>
    <w:rsid w:val="00AE189E"/>
    <w:rsid w:val="00AE18A0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33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1B3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63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588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67"/>
    <w:rsid w:val="00AE4986"/>
    <w:rsid w:val="00AE4A22"/>
    <w:rsid w:val="00AE4A2C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5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7F4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66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C2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5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AE2"/>
    <w:rsid w:val="00AF0B15"/>
    <w:rsid w:val="00AF0B1C"/>
    <w:rsid w:val="00AF0C23"/>
    <w:rsid w:val="00AF0C65"/>
    <w:rsid w:val="00AF0C97"/>
    <w:rsid w:val="00AF0D03"/>
    <w:rsid w:val="00AF0D7D"/>
    <w:rsid w:val="00AF0D95"/>
    <w:rsid w:val="00AF0DA0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3EA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26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92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50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8A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6E6"/>
    <w:rsid w:val="00AF371E"/>
    <w:rsid w:val="00AF3733"/>
    <w:rsid w:val="00AF377F"/>
    <w:rsid w:val="00AF3786"/>
    <w:rsid w:val="00AF3787"/>
    <w:rsid w:val="00AF37B8"/>
    <w:rsid w:val="00AF37E4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67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62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2E5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8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EA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0C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53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5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CE0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90"/>
    <w:rsid w:val="00B008A0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55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AE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7F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39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50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28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0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E8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7F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D0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37"/>
    <w:rsid w:val="00B04541"/>
    <w:rsid w:val="00B04546"/>
    <w:rsid w:val="00B0454F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83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8A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BC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31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C9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33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C8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8E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8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BE"/>
    <w:rsid w:val="00B108E6"/>
    <w:rsid w:val="00B10964"/>
    <w:rsid w:val="00B109A8"/>
    <w:rsid w:val="00B109D4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D6"/>
    <w:rsid w:val="00B10BE5"/>
    <w:rsid w:val="00B10BFA"/>
    <w:rsid w:val="00B10C32"/>
    <w:rsid w:val="00B10C67"/>
    <w:rsid w:val="00B10CA3"/>
    <w:rsid w:val="00B10CB8"/>
    <w:rsid w:val="00B10CC7"/>
    <w:rsid w:val="00B10CFD"/>
    <w:rsid w:val="00B10D0A"/>
    <w:rsid w:val="00B10D1D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11"/>
    <w:rsid w:val="00B116B9"/>
    <w:rsid w:val="00B116CE"/>
    <w:rsid w:val="00B116E0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7D"/>
    <w:rsid w:val="00B11CAF"/>
    <w:rsid w:val="00B11CBC"/>
    <w:rsid w:val="00B11CC2"/>
    <w:rsid w:val="00B11CDF"/>
    <w:rsid w:val="00B11D1D"/>
    <w:rsid w:val="00B11D28"/>
    <w:rsid w:val="00B11D3B"/>
    <w:rsid w:val="00B11D44"/>
    <w:rsid w:val="00B11DAB"/>
    <w:rsid w:val="00B11DDA"/>
    <w:rsid w:val="00B11E01"/>
    <w:rsid w:val="00B11E59"/>
    <w:rsid w:val="00B11E68"/>
    <w:rsid w:val="00B11F01"/>
    <w:rsid w:val="00B11F0A"/>
    <w:rsid w:val="00B11F39"/>
    <w:rsid w:val="00B11F4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1"/>
    <w:rsid w:val="00B122E5"/>
    <w:rsid w:val="00B1230A"/>
    <w:rsid w:val="00B12315"/>
    <w:rsid w:val="00B12327"/>
    <w:rsid w:val="00B1232E"/>
    <w:rsid w:val="00B1236C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7C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BE3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2E4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09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12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2F"/>
    <w:rsid w:val="00B1435C"/>
    <w:rsid w:val="00B1439E"/>
    <w:rsid w:val="00B143A6"/>
    <w:rsid w:val="00B143B7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8D4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0E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1B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63"/>
    <w:rsid w:val="00B1609A"/>
    <w:rsid w:val="00B160C5"/>
    <w:rsid w:val="00B16106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75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A7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18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02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7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49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27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7C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85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AC8"/>
    <w:rsid w:val="00B22B72"/>
    <w:rsid w:val="00B22B89"/>
    <w:rsid w:val="00B22BCF"/>
    <w:rsid w:val="00B22BF0"/>
    <w:rsid w:val="00B22C51"/>
    <w:rsid w:val="00B22C69"/>
    <w:rsid w:val="00B22C6C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01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6"/>
    <w:rsid w:val="00B242FB"/>
    <w:rsid w:val="00B242FC"/>
    <w:rsid w:val="00B24342"/>
    <w:rsid w:val="00B243B2"/>
    <w:rsid w:val="00B243D2"/>
    <w:rsid w:val="00B24413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74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15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EF3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E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4EE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66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EE1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4"/>
    <w:rsid w:val="00B274FE"/>
    <w:rsid w:val="00B27503"/>
    <w:rsid w:val="00B2754E"/>
    <w:rsid w:val="00B27563"/>
    <w:rsid w:val="00B2759C"/>
    <w:rsid w:val="00B2759E"/>
    <w:rsid w:val="00B275A8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90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1E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07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8FC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1E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37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04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1B"/>
    <w:rsid w:val="00B3258C"/>
    <w:rsid w:val="00B325AD"/>
    <w:rsid w:val="00B325E7"/>
    <w:rsid w:val="00B3260D"/>
    <w:rsid w:val="00B32613"/>
    <w:rsid w:val="00B3264A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8F3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BB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BA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8B7"/>
    <w:rsid w:val="00B33944"/>
    <w:rsid w:val="00B33953"/>
    <w:rsid w:val="00B3399D"/>
    <w:rsid w:val="00B339D3"/>
    <w:rsid w:val="00B339D8"/>
    <w:rsid w:val="00B339E2"/>
    <w:rsid w:val="00B33A04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84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B2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7F1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DE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31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C0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8"/>
    <w:rsid w:val="00B357C9"/>
    <w:rsid w:val="00B357CD"/>
    <w:rsid w:val="00B357D0"/>
    <w:rsid w:val="00B357FF"/>
    <w:rsid w:val="00B35814"/>
    <w:rsid w:val="00B3581A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50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29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78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6C8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9D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64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BE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E93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99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1C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EE4"/>
    <w:rsid w:val="00B43FD5"/>
    <w:rsid w:val="00B43FDB"/>
    <w:rsid w:val="00B43FE9"/>
    <w:rsid w:val="00B44000"/>
    <w:rsid w:val="00B44030"/>
    <w:rsid w:val="00B44078"/>
    <w:rsid w:val="00B440AD"/>
    <w:rsid w:val="00B440BC"/>
    <w:rsid w:val="00B440F0"/>
    <w:rsid w:val="00B440F4"/>
    <w:rsid w:val="00B440F8"/>
    <w:rsid w:val="00B440FF"/>
    <w:rsid w:val="00B44104"/>
    <w:rsid w:val="00B44136"/>
    <w:rsid w:val="00B44153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AB7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BDB"/>
    <w:rsid w:val="00B45C26"/>
    <w:rsid w:val="00B45C38"/>
    <w:rsid w:val="00B45C4A"/>
    <w:rsid w:val="00B45C91"/>
    <w:rsid w:val="00B45CD5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69"/>
    <w:rsid w:val="00B45F84"/>
    <w:rsid w:val="00B45FC0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84"/>
    <w:rsid w:val="00B468EA"/>
    <w:rsid w:val="00B46931"/>
    <w:rsid w:val="00B46941"/>
    <w:rsid w:val="00B4695F"/>
    <w:rsid w:val="00B46982"/>
    <w:rsid w:val="00B4698E"/>
    <w:rsid w:val="00B46A5C"/>
    <w:rsid w:val="00B46A68"/>
    <w:rsid w:val="00B46A79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1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23"/>
    <w:rsid w:val="00B47145"/>
    <w:rsid w:val="00B4715D"/>
    <w:rsid w:val="00B4716D"/>
    <w:rsid w:val="00B47196"/>
    <w:rsid w:val="00B471AF"/>
    <w:rsid w:val="00B471D7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76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DF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9B"/>
    <w:rsid w:val="00B47AB1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8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9C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4F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CF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0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62"/>
    <w:rsid w:val="00B51C91"/>
    <w:rsid w:val="00B51CD5"/>
    <w:rsid w:val="00B51D04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9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3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34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4"/>
    <w:rsid w:val="00B52EFC"/>
    <w:rsid w:val="00B52F06"/>
    <w:rsid w:val="00B52F15"/>
    <w:rsid w:val="00B52F21"/>
    <w:rsid w:val="00B52F77"/>
    <w:rsid w:val="00B52F81"/>
    <w:rsid w:val="00B52F99"/>
    <w:rsid w:val="00B52FC8"/>
    <w:rsid w:val="00B52FE3"/>
    <w:rsid w:val="00B53012"/>
    <w:rsid w:val="00B530BD"/>
    <w:rsid w:val="00B530DB"/>
    <w:rsid w:val="00B5313C"/>
    <w:rsid w:val="00B531E2"/>
    <w:rsid w:val="00B5320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22"/>
    <w:rsid w:val="00B5366B"/>
    <w:rsid w:val="00B53679"/>
    <w:rsid w:val="00B53696"/>
    <w:rsid w:val="00B53698"/>
    <w:rsid w:val="00B536CB"/>
    <w:rsid w:val="00B536CD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6C"/>
    <w:rsid w:val="00B55077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2"/>
    <w:rsid w:val="00B555FF"/>
    <w:rsid w:val="00B5564E"/>
    <w:rsid w:val="00B55683"/>
    <w:rsid w:val="00B5568C"/>
    <w:rsid w:val="00B5569E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79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3A"/>
    <w:rsid w:val="00B56A77"/>
    <w:rsid w:val="00B56A7D"/>
    <w:rsid w:val="00B56AD5"/>
    <w:rsid w:val="00B56ADE"/>
    <w:rsid w:val="00B56ADF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3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5C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7F"/>
    <w:rsid w:val="00B61489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98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4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49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D7"/>
    <w:rsid w:val="00B62BE9"/>
    <w:rsid w:val="00B62BEC"/>
    <w:rsid w:val="00B62C2E"/>
    <w:rsid w:val="00B62C38"/>
    <w:rsid w:val="00B62C3B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0F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2D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3FDC"/>
    <w:rsid w:val="00B64006"/>
    <w:rsid w:val="00B6400C"/>
    <w:rsid w:val="00B64017"/>
    <w:rsid w:val="00B6401B"/>
    <w:rsid w:val="00B64022"/>
    <w:rsid w:val="00B6403E"/>
    <w:rsid w:val="00B64041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8F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A5"/>
    <w:rsid w:val="00B64FEA"/>
    <w:rsid w:val="00B65017"/>
    <w:rsid w:val="00B65026"/>
    <w:rsid w:val="00B6504D"/>
    <w:rsid w:val="00B65099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BC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B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2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D8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2D"/>
    <w:rsid w:val="00B70160"/>
    <w:rsid w:val="00B701E5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3E0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2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8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59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32"/>
    <w:rsid w:val="00B7216D"/>
    <w:rsid w:val="00B721B1"/>
    <w:rsid w:val="00B721CC"/>
    <w:rsid w:val="00B721DA"/>
    <w:rsid w:val="00B721EE"/>
    <w:rsid w:val="00B7220F"/>
    <w:rsid w:val="00B72210"/>
    <w:rsid w:val="00B7221E"/>
    <w:rsid w:val="00B72251"/>
    <w:rsid w:val="00B7225F"/>
    <w:rsid w:val="00B722CE"/>
    <w:rsid w:val="00B722CF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55"/>
    <w:rsid w:val="00B72562"/>
    <w:rsid w:val="00B7257C"/>
    <w:rsid w:val="00B725B6"/>
    <w:rsid w:val="00B72604"/>
    <w:rsid w:val="00B72664"/>
    <w:rsid w:val="00B7266A"/>
    <w:rsid w:val="00B72672"/>
    <w:rsid w:val="00B7268D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1E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26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8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55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AB7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2FB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1"/>
    <w:rsid w:val="00B7652B"/>
    <w:rsid w:val="00B765B6"/>
    <w:rsid w:val="00B765FE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DA9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0ED"/>
    <w:rsid w:val="00B7712A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A3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2E"/>
    <w:rsid w:val="00B8144B"/>
    <w:rsid w:val="00B81450"/>
    <w:rsid w:val="00B81486"/>
    <w:rsid w:val="00B814EE"/>
    <w:rsid w:val="00B814F2"/>
    <w:rsid w:val="00B81563"/>
    <w:rsid w:val="00B8157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3D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29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5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AB6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A4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AA"/>
    <w:rsid w:val="00B834B9"/>
    <w:rsid w:val="00B8354C"/>
    <w:rsid w:val="00B83564"/>
    <w:rsid w:val="00B83580"/>
    <w:rsid w:val="00B83592"/>
    <w:rsid w:val="00B835BB"/>
    <w:rsid w:val="00B8362C"/>
    <w:rsid w:val="00B83702"/>
    <w:rsid w:val="00B8370A"/>
    <w:rsid w:val="00B8370C"/>
    <w:rsid w:val="00B83714"/>
    <w:rsid w:val="00B83716"/>
    <w:rsid w:val="00B837A4"/>
    <w:rsid w:val="00B837A8"/>
    <w:rsid w:val="00B837BA"/>
    <w:rsid w:val="00B837DB"/>
    <w:rsid w:val="00B837F3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E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15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0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3E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79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E6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05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CB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C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11"/>
    <w:rsid w:val="00B9366F"/>
    <w:rsid w:val="00B93686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5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77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4A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73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7"/>
    <w:rsid w:val="00B96F4F"/>
    <w:rsid w:val="00B96F54"/>
    <w:rsid w:val="00B96F67"/>
    <w:rsid w:val="00B96F91"/>
    <w:rsid w:val="00B96F92"/>
    <w:rsid w:val="00B96FAB"/>
    <w:rsid w:val="00B97015"/>
    <w:rsid w:val="00B97049"/>
    <w:rsid w:val="00B9705D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5DA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CD6"/>
    <w:rsid w:val="00B97D14"/>
    <w:rsid w:val="00B97D31"/>
    <w:rsid w:val="00B97D3E"/>
    <w:rsid w:val="00B97DA6"/>
    <w:rsid w:val="00B97DBC"/>
    <w:rsid w:val="00B97DC2"/>
    <w:rsid w:val="00B97DD0"/>
    <w:rsid w:val="00B97E20"/>
    <w:rsid w:val="00B97EAA"/>
    <w:rsid w:val="00B97ED5"/>
    <w:rsid w:val="00B97EDA"/>
    <w:rsid w:val="00B97F01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4B"/>
    <w:rsid w:val="00BA0552"/>
    <w:rsid w:val="00BA055F"/>
    <w:rsid w:val="00BA056D"/>
    <w:rsid w:val="00BA0589"/>
    <w:rsid w:val="00BA058A"/>
    <w:rsid w:val="00BA0597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CC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CC"/>
    <w:rsid w:val="00BA1EE5"/>
    <w:rsid w:val="00BA1EF8"/>
    <w:rsid w:val="00BA1F24"/>
    <w:rsid w:val="00BA1F46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03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50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BD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59"/>
    <w:rsid w:val="00BA4384"/>
    <w:rsid w:val="00BA4393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D5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1B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5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94"/>
    <w:rsid w:val="00BA60CE"/>
    <w:rsid w:val="00BA60DD"/>
    <w:rsid w:val="00BA6136"/>
    <w:rsid w:val="00BA615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1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E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3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BF3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8F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7A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7F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9C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78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9C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DA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76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BD4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22"/>
    <w:rsid w:val="00BB324C"/>
    <w:rsid w:val="00BB3282"/>
    <w:rsid w:val="00BB32BE"/>
    <w:rsid w:val="00BB3354"/>
    <w:rsid w:val="00BB339E"/>
    <w:rsid w:val="00BB3411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04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5F"/>
    <w:rsid w:val="00BB5865"/>
    <w:rsid w:val="00BB5888"/>
    <w:rsid w:val="00BB58A4"/>
    <w:rsid w:val="00BB593E"/>
    <w:rsid w:val="00BB5953"/>
    <w:rsid w:val="00BB595B"/>
    <w:rsid w:val="00BB5960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7B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2F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15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7FE"/>
    <w:rsid w:val="00BB680D"/>
    <w:rsid w:val="00BB6834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2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3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83"/>
    <w:rsid w:val="00BC12F5"/>
    <w:rsid w:val="00BC1303"/>
    <w:rsid w:val="00BC1382"/>
    <w:rsid w:val="00BC1396"/>
    <w:rsid w:val="00BC13DB"/>
    <w:rsid w:val="00BC13F5"/>
    <w:rsid w:val="00BC1431"/>
    <w:rsid w:val="00BC14D1"/>
    <w:rsid w:val="00BC14DC"/>
    <w:rsid w:val="00BC156C"/>
    <w:rsid w:val="00BC1580"/>
    <w:rsid w:val="00BC15B8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08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0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8"/>
    <w:rsid w:val="00BC1F8F"/>
    <w:rsid w:val="00BC2086"/>
    <w:rsid w:val="00BC20D3"/>
    <w:rsid w:val="00BC20FF"/>
    <w:rsid w:val="00BC2108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C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CF"/>
    <w:rsid w:val="00BC27DA"/>
    <w:rsid w:val="00BC27DC"/>
    <w:rsid w:val="00BC27E6"/>
    <w:rsid w:val="00BC27EC"/>
    <w:rsid w:val="00BC281B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0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29"/>
    <w:rsid w:val="00BC4430"/>
    <w:rsid w:val="00BC4434"/>
    <w:rsid w:val="00BC443F"/>
    <w:rsid w:val="00BC4441"/>
    <w:rsid w:val="00BC44FA"/>
    <w:rsid w:val="00BC4548"/>
    <w:rsid w:val="00BC4555"/>
    <w:rsid w:val="00BC4561"/>
    <w:rsid w:val="00BC458F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4B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1CA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96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1E"/>
    <w:rsid w:val="00BC5732"/>
    <w:rsid w:val="00BC5744"/>
    <w:rsid w:val="00BC5790"/>
    <w:rsid w:val="00BC57B1"/>
    <w:rsid w:val="00BC57C1"/>
    <w:rsid w:val="00BC57DD"/>
    <w:rsid w:val="00BC583C"/>
    <w:rsid w:val="00BC5843"/>
    <w:rsid w:val="00BC5849"/>
    <w:rsid w:val="00BC58C6"/>
    <w:rsid w:val="00BC594D"/>
    <w:rsid w:val="00BC5953"/>
    <w:rsid w:val="00BC596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56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B8"/>
    <w:rsid w:val="00BC6CD8"/>
    <w:rsid w:val="00BC6CF6"/>
    <w:rsid w:val="00BC6D59"/>
    <w:rsid w:val="00BC6D66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27"/>
    <w:rsid w:val="00BD006D"/>
    <w:rsid w:val="00BD009F"/>
    <w:rsid w:val="00BD00A4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4"/>
    <w:rsid w:val="00BD04BC"/>
    <w:rsid w:val="00BD04E8"/>
    <w:rsid w:val="00BD04EC"/>
    <w:rsid w:val="00BD0513"/>
    <w:rsid w:val="00BD0535"/>
    <w:rsid w:val="00BD0536"/>
    <w:rsid w:val="00BD0562"/>
    <w:rsid w:val="00BD0575"/>
    <w:rsid w:val="00BD0576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96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B8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CED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28"/>
    <w:rsid w:val="00BD1030"/>
    <w:rsid w:val="00BD1031"/>
    <w:rsid w:val="00BD1055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BE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0D4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56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71"/>
    <w:rsid w:val="00BD4AB7"/>
    <w:rsid w:val="00BD4AB9"/>
    <w:rsid w:val="00BD4ACD"/>
    <w:rsid w:val="00BD4ADA"/>
    <w:rsid w:val="00BD4AEA"/>
    <w:rsid w:val="00BD4AF8"/>
    <w:rsid w:val="00BD4AFF"/>
    <w:rsid w:val="00BD4B8F"/>
    <w:rsid w:val="00BD4BAE"/>
    <w:rsid w:val="00BD4BD7"/>
    <w:rsid w:val="00BD4C21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4BB"/>
    <w:rsid w:val="00BD551E"/>
    <w:rsid w:val="00BD552C"/>
    <w:rsid w:val="00BD5539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39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08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47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A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4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4C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19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32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2F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8EB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2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1B"/>
    <w:rsid w:val="00BE06F3"/>
    <w:rsid w:val="00BE0712"/>
    <w:rsid w:val="00BE075F"/>
    <w:rsid w:val="00BE0761"/>
    <w:rsid w:val="00BE0774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AF"/>
    <w:rsid w:val="00BE0FFB"/>
    <w:rsid w:val="00BE1027"/>
    <w:rsid w:val="00BE1048"/>
    <w:rsid w:val="00BE10C3"/>
    <w:rsid w:val="00BE10DD"/>
    <w:rsid w:val="00BE10E2"/>
    <w:rsid w:val="00BE10E4"/>
    <w:rsid w:val="00BE10EF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89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16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8D"/>
    <w:rsid w:val="00BE31A8"/>
    <w:rsid w:val="00BE31C7"/>
    <w:rsid w:val="00BE31CE"/>
    <w:rsid w:val="00BE31E6"/>
    <w:rsid w:val="00BE320A"/>
    <w:rsid w:val="00BE320D"/>
    <w:rsid w:val="00BE323C"/>
    <w:rsid w:val="00BE3265"/>
    <w:rsid w:val="00BE3283"/>
    <w:rsid w:val="00BE3289"/>
    <w:rsid w:val="00BE32A9"/>
    <w:rsid w:val="00BE32BB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6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2D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53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7B"/>
    <w:rsid w:val="00BE5C82"/>
    <w:rsid w:val="00BE5CB9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07"/>
    <w:rsid w:val="00BE7818"/>
    <w:rsid w:val="00BE7823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73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B2"/>
    <w:rsid w:val="00BF00D0"/>
    <w:rsid w:val="00BF00DC"/>
    <w:rsid w:val="00BF00EC"/>
    <w:rsid w:val="00BF0118"/>
    <w:rsid w:val="00BF011D"/>
    <w:rsid w:val="00BF0170"/>
    <w:rsid w:val="00BF02A0"/>
    <w:rsid w:val="00BF02A1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0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2A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5E0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AD2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96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CE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9E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AA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92"/>
    <w:rsid w:val="00BF3FB0"/>
    <w:rsid w:val="00BF3FF5"/>
    <w:rsid w:val="00BF400A"/>
    <w:rsid w:val="00BF4029"/>
    <w:rsid w:val="00BF4066"/>
    <w:rsid w:val="00BF406B"/>
    <w:rsid w:val="00BF409C"/>
    <w:rsid w:val="00BF409D"/>
    <w:rsid w:val="00BF40AA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17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48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67D"/>
    <w:rsid w:val="00BF56A1"/>
    <w:rsid w:val="00BF5729"/>
    <w:rsid w:val="00BF572C"/>
    <w:rsid w:val="00BF5780"/>
    <w:rsid w:val="00BF578E"/>
    <w:rsid w:val="00BF5795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82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19"/>
    <w:rsid w:val="00BF7375"/>
    <w:rsid w:val="00BF73B5"/>
    <w:rsid w:val="00BF73BC"/>
    <w:rsid w:val="00BF73BD"/>
    <w:rsid w:val="00BF73EE"/>
    <w:rsid w:val="00BF748C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17"/>
    <w:rsid w:val="00BF7942"/>
    <w:rsid w:val="00BF7978"/>
    <w:rsid w:val="00BF79C2"/>
    <w:rsid w:val="00BF79E6"/>
    <w:rsid w:val="00BF7A02"/>
    <w:rsid w:val="00BF7A17"/>
    <w:rsid w:val="00BF7A5A"/>
    <w:rsid w:val="00BF7AA7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80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BF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B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0D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C7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0B"/>
    <w:rsid w:val="00C01419"/>
    <w:rsid w:val="00C01420"/>
    <w:rsid w:val="00C0148B"/>
    <w:rsid w:val="00C0149E"/>
    <w:rsid w:val="00C014E0"/>
    <w:rsid w:val="00C014E8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5D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22"/>
    <w:rsid w:val="00C02842"/>
    <w:rsid w:val="00C02858"/>
    <w:rsid w:val="00C0286F"/>
    <w:rsid w:val="00C0289A"/>
    <w:rsid w:val="00C028AD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2A"/>
    <w:rsid w:val="00C02D39"/>
    <w:rsid w:val="00C02D53"/>
    <w:rsid w:val="00C02D8E"/>
    <w:rsid w:val="00C02DA4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8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A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3D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DD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9C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AD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9A"/>
    <w:rsid w:val="00C05FA1"/>
    <w:rsid w:val="00C05FE8"/>
    <w:rsid w:val="00C05FFB"/>
    <w:rsid w:val="00C06006"/>
    <w:rsid w:val="00C06057"/>
    <w:rsid w:val="00C0605F"/>
    <w:rsid w:val="00C060AE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85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4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62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5D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82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9D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8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AC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5C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85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E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2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EA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6F8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2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0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0D"/>
    <w:rsid w:val="00C20873"/>
    <w:rsid w:val="00C2088F"/>
    <w:rsid w:val="00C208CD"/>
    <w:rsid w:val="00C208F4"/>
    <w:rsid w:val="00C208FD"/>
    <w:rsid w:val="00C20902"/>
    <w:rsid w:val="00C20910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3B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0FE5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D3"/>
    <w:rsid w:val="00C219E6"/>
    <w:rsid w:val="00C219F5"/>
    <w:rsid w:val="00C219FA"/>
    <w:rsid w:val="00C21A05"/>
    <w:rsid w:val="00C21A06"/>
    <w:rsid w:val="00C21A11"/>
    <w:rsid w:val="00C21A23"/>
    <w:rsid w:val="00C21A29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79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3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68"/>
    <w:rsid w:val="00C23DCF"/>
    <w:rsid w:val="00C23DFB"/>
    <w:rsid w:val="00C23DFC"/>
    <w:rsid w:val="00C23E30"/>
    <w:rsid w:val="00C23E7E"/>
    <w:rsid w:val="00C23EF8"/>
    <w:rsid w:val="00C23F2A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19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6B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0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28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5B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DB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5EF"/>
    <w:rsid w:val="00C2660F"/>
    <w:rsid w:val="00C26654"/>
    <w:rsid w:val="00C26692"/>
    <w:rsid w:val="00C2669E"/>
    <w:rsid w:val="00C266C4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B8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E8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86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A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76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0B"/>
    <w:rsid w:val="00C3112C"/>
    <w:rsid w:val="00C31143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9D"/>
    <w:rsid w:val="00C317EE"/>
    <w:rsid w:val="00C31802"/>
    <w:rsid w:val="00C31819"/>
    <w:rsid w:val="00C31822"/>
    <w:rsid w:val="00C31849"/>
    <w:rsid w:val="00C31865"/>
    <w:rsid w:val="00C3186F"/>
    <w:rsid w:val="00C318D1"/>
    <w:rsid w:val="00C318FA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8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AF9"/>
    <w:rsid w:val="00C33B1C"/>
    <w:rsid w:val="00C33B2B"/>
    <w:rsid w:val="00C33B33"/>
    <w:rsid w:val="00C33B3C"/>
    <w:rsid w:val="00C33B89"/>
    <w:rsid w:val="00C33BA7"/>
    <w:rsid w:val="00C33BB4"/>
    <w:rsid w:val="00C33BBF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8ED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15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19"/>
    <w:rsid w:val="00C34F47"/>
    <w:rsid w:val="00C34F4A"/>
    <w:rsid w:val="00C34F51"/>
    <w:rsid w:val="00C34F90"/>
    <w:rsid w:val="00C34F98"/>
    <w:rsid w:val="00C34FB0"/>
    <w:rsid w:val="00C34FB1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9C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3EE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E9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47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DC"/>
    <w:rsid w:val="00C368E2"/>
    <w:rsid w:val="00C368F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3F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36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0"/>
    <w:rsid w:val="00C37DC7"/>
    <w:rsid w:val="00C37DE7"/>
    <w:rsid w:val="00C37E11"/>
    <w:rsid w:val="00C37E66"/>
    <w:rsid w:val="00C37E69"/>
    <w:rsid w:val="00C37EBE"/>
    <w:rsid w:val="00C37EDA"/>
    <w:rsid w:val="00C37F2C"/>
    <w:rsid w:val="00C37FB3"/>
    <w:rsid w:val="00C37FB9"/>
    <w:rsid w:val="00C37FC7"/>
    <w:rsid w:val="00C37FF2"/>
    <w:rsid w:val="00C37FFB"/>
    <w:rsid w:val="00C4000D"/>
    <w:rsid w:val="00C4003B"/>
    <w:rsid w:val="00C40052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21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14"/>
    <w:rsid w:val="00C40A36"/>
    <w:rsid w:val="00C40A4E"/>
    <w:rsid w:val="00C40AB8"/>
    <w:rsid w:val="00C40AF5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2"/>
    <w:rsid w:val="00C41347"/>
    <w:rsid w:val="00C41353"/>
    <w:rsid w:val="00C4139E"/>
    <w:rsid w:val="00C413C3"/>
    <w:rsid w:val="00C413DD"/>
    <w:rsid w:val="00C41428"/>
    <w:rsid w:val="00C4142F"/>
    <w:rsid w:val="00C414A4"/>
    <w:rsid w:val="00C41504"/>
    <w:rsid w:val="00C41560"/>
    <w:rsid w:val="00C41571"/>
    <w:rsid w:val="00C41584"/>
    <w:rsid w:val="00C41596"/>
    <w:rsid w:val="00C41598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8A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59E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74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20"/>
    <w:rsid w:val="00C42C57"/>
    <w:rsid w:val="00C42CB1"/>
    <w:rsid w:val="00C42CC5"/>
    <w:rsid w:val="00C42CD5"/>
    <w:rsid w:val="00C42CEB"/>
    <w:rsid w:val="00C42CEF"/>
    <w:rsid w:val="00C42CF3"/>
    <w:rsid w:val="00C42D10"/>
    <w:rsid w:val="00C42D24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5F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4F0"/>
    <w:rsid w:val="00C44527"/>
    <w:rsid w:val="00C4455E"/>
    <w:rsid w:val="00C44560"/>
    <w:rsid w:val="00C44562"/>
    <w:rsid w:val="00C4456F"/>
    <w:rsid w:val="00C445AD"/>
    <w:rsid w:val="00C445EB"/>
    <w:rsid w:val="00C44603"/>
    <w:rsid w:val="00C4464B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AC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00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2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9C"/>
    <w:rsid w:val="00C467B8"/>
    <w:rsid w:val="00C4681A"/>
    <w:rsid w:val="00C4681E"/>
    <w:rsid w:val="00C468CD"/>
    <w:rsid w:val="00C468E8"/>
    <w:rsid w:val="00C469CF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2F4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6E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AB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CE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BA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82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1BE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11"/>
    <w:rsid w:val="00C53633"/>
    <w:rsid w:val="00C5366B"/>
    <w:rsid w:val="00C5366C"/>
    <w:rsid w:val="00C5370D"/>
    <w:rsid w:val="00C53738"/>
    <w:rsid w:val="00C5381D"/>
    <w:rsid w:val="00C53823"/>
    <w:rsid w:val="00C5383C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A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A"/>
    <w:rsid w:val="00C54A7F"/>
    <w:rsid w:val="00C54A93"/>
    <w:rsid w:val="00C54AC0"/>
    <w:rsid w:val="00C54AE4"/>
    <w:rsid w:val="00C54AF5"/>
    <w:rsid w:val="00C54B02"/>
    <w:rsid w:val="00C54B39"/>
    <w:rsid w:val="00C54B3A"/>
    <w:rsid w:val="00C54B56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CA7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92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7AE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2E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9F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32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25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94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7D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75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3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3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58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CED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64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12"/>
    <w:rsid w:val="00C66474"/>
    <w:rsid w:val="00C664A9"/>
    <w:rsid w:val="00C664B7"/>
    <w:rsid w:val="00C664D9"/>
    <w:rsid w:val="00C6650F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8F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4"/>
    <w:rsid w:val="00C674B8"/>
    <w:rsid w:val="00C674CA"/>
    <w:rsid w:val="00C67557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CF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95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40"/>
    <w:rsid w:val="00C7148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9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B3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78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7B"/>
    <w:rsid w:val="00C729B6"/>
    <w:rsid w:val="00C729EA"/>
    <w:rsid w:val="00C729FC"/>
    <w:rsid w:val="00C72A15"/>
    <w:rsid w:val="00C72A39"/>
    <w:rsid w:val="00C72AD5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9E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7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31"/>
    <w:rsid w:val="00C73A3B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62"/>
    <w:rsid w:val="00C73DB4"/>
    <w:rsid w:val="00C73DBB"/>
    <w:rsid w:val="00C73DC2"/>
    <w:rsid w:val="00C73E06"/>
    <w:rsid w:val="00C73E34"/>
    <w:rsid w:val="00C73E84"/>
    <w:rsid w:val="00C73ECB"/>
    <w:rsid w:val="00C73ED2"/>
    <w:rsid w:val="00C73EDB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B1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5"/>
    <w:rsid w:val="00C748CC"/>
    <w:rsid w:val="00C748E3"/>
    <w:rsid w:val="00C74927"/>
    <w:rsid w:val="00C74929"/>
    <w:rsid w:val="00C7495A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37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C1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CDD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43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5C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0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17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8E"/>
    <w:rsid w:val="00C76EA5"/>
    <w:rsid w:val="00C76EA6"/>
    <w:rsid w:val="00C76EB5"/>
    <w:rsid w:val="00C76EFB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77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4"/>
    <w:rsid w:val="00C77719"/>
    <w:rsid w:val="00C7775C"/>
    <w:rsid w:val="00C77777"/>
    <w:rsid w:val="00C77779"/>
    <w:rsid w:val="00C777CA"/>
    <w:rsid w:val="00C777CF"/>
    <w:rsid w:val="00C777E2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BF5"/>
    <w:rsid w:val="00C77C35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9E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A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6F5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C5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CD6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02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4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55"/>
    <w:rsid w:val="00C826AC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7D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41"/>
    <w:rsid w:val="00C8337B"/>
    <w:rsid w:val="00C833A2"/>
    <w:rsid w:val="00C833D0"/>
    <w:rsid w:val="00C8343C"/>
    <w:rsid w:val="00C83448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5A"/>
    <w:rsid w:val="00C83662"/>
    <w:rsid w:val="00C83696"/>
    <w:rsid w:val="00C836CE"/>
    <w:rsid w:val="00C836D6"/>
    <w:rsid w:val="00C836F0"/>
    <w:rsid w:val="00C836F2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EC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0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0F0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78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9D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AA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7C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9E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99"/>
    <w:rsid w:val="00C900F8"/>
    <w:rsid w:val="00C9010D"/>
    <w:rsid w:val="00C90112"/>
    <w:rsid w:val="00C90240"/>
    <w:rsid w:val="00C9025C"/>
    <w:rsid w:val="00C90268"/>
    <w:rsid w:val="00C9026E"/>
    <w:rsid w:val="00C902C0"/>
    <w:rsid w:val="00C902D5"/>
    <w:rsid w:val="00C90300"/>
    <w:rsid w:val="00C9031C"/>
    <w:rsid w:val="00C9039A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5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DA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86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B8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30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B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9FA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62"/>
    <w:rsid w:val="00C9359C"/>
    <w:rsid w:val="00C935D1"/>
    <w:rsid w:val="00C935D6"/>
    <w:rsid w:val="00C93637"/>
    <w:rsid w:val="00C9363C"/>
    <w:rsid w:val="00C93666"/>
    <w:rsid w:val="00C9366B"/>
    <w:rsid w:val="00C93676"/>
    <w:rsid w:val="00C936E7"/>
    <w:rsid w:val="00C93738"/>
    <w:rsid w:val="00C93750"/>
    <w:rsid w:val="00C937C0"/>
    <w:rsid w:val="00C937DB"/>
    <w:rsid w:val="00C93808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BA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32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BF2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63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A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84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14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A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2D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17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1E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6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6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33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91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1"/>
    <w:rsid w:val="00CA6B0B"/>
    <w:rsid w:val="00CA6B20"/>
    <w:rsid w:val="00CA6B4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27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94"/>
    <w:rsid w:val="00CA78C2"/>
    <w:rsid w:val="00CA78DB"/>
    <w:rsid w:val="00CA78E8"/>
    <w:rsid w:val="00CA78F2"/>
    <w:rsid w:val="00CA79A5"/>
    <w:rsid w:val="00CA79AE"/>
    <w:rsid w:val="00CA79E9"/>
    <w:rsid w:val="00CA79F9"/>
    <w:rsid w:val="00CA7A1B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B4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4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B9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2B"/>
    <w:rsid w:val="00CB0A4A"/>
    <w:rsid w:val="00CB0A57"/>
    <w:rsid w:val="00CB0B04"/>
    <w:rsid w:val="00CB0B09"/>
    <w:rsid w:val="00CB0B43"/>
    <w:rsid w:val="00CB0B96"/>
    <w:rsid w:val="00CB0BF0"/>
    <w:rsid w:val="00CB0BFF"/>
    <w:rsid w:val="00CB0C56"/>
    <w:rsid w:val="00CB0C64"/>
    <w:rsid w:val="00CB0CAA"/>
    <w:rsid w:val="00CB0CB4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7BD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6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89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55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B9"/>
    <w:rsid w:val="00CB27D5"/>
    <w:rsid w:val="00CB27E2"/>
    <w:rsid w:val="00CB27F1"/>
    <w:rsid w:val="00CB27F9"/>
    <w:rsid w:val="00CB2831"/>
    <w:rsid w:val="00CB2899"/>
    <w:rsid w:val="00CB28B0"/>
    <w:rsid w:val="00CB28B7"/>
    <w:rsid w:val="00CB2909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D6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C0"/>
    <w:rsid w:val="00CB2EFD"/>
    <w:rsid w:val="00CB2F5B"/>
    <w:rsid w:val="00CB2F62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4F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15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95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0A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D0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8D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4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A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9A4"/>
    <w:rsid w:val="00CC0A00"/>
    <w:rsid w:val="00CC0A11"/>
    <w:rsid w:val="00CC0A55"/>
    <w:rsid w:val="00CC0A65"/>
    <w:rsid w:val="00CC0A7B"/>
    <w:rsid w:val="00CC0A7D"/>
    <w:rsid w:val="00CC0A9A"/>
    <w:rsid w:val="00CC0ADD"/>
    <w:rsid w:val="00CC0B29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D8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D2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08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9"/>
    <w:rsid w:val="00CC171F"/>
    <w:rsid w:val="00CC172F"/>
    <w:rsid w:val="00CC1759"/>
    <w:rsid w:val="00CC175A"/>
    <w:rsid w:val="00CC176C"/>
    <w:rsid w:val="00CC17B6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BFA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7A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3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B9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3B"/>
    <w:rsid w:val="00CC4161"/>
    <w:rsid w:val="00CC41AF"/>
    <w:rsid w:val="00CC4214"/>
    <w:rsid w:val="00CC421B"/>
    <w:rsid w:val="00CC4245"/>
    <w:rsid w:val="00CC426B"/>
    <w:rsid w:val="00CC42B6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1F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1"/>
    <w:rsid w:val="00CC5D37"/>
    <w:rsid w:val="00CC5D47"/>
    <w:rsid w:val="00CC5D8E"/>
    <w:rsid w:val="00CC5E14"/>
    <w:rsid w:val="00CC5E58"/>
    <w:rsid w:val="00CC5E75"/>
    <w:rsid w:val="00CC5EBC"/>
    <w:rsid w:val="00CC5EE7"/>
    <w:rsid w:val="00CC5F37"/>
    <w:rsid w:val="00CC5F4D"/>
    <w:rsid w:val="00CC5F7C"/>
    <w:rsid w:val="00CC5FC8"/>
    <w:rsid w:val="00CC5FD5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76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9F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4E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10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0E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0"/>
    <w:rsid w:val="00CD07E9"/>
    <w:rsid w:val="00CD0836"/>
    <w:rsid w:val="00CD0844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1"/>
    <w:rsid w:val="00CD1B08"/>
    <w:rsid w:val="00CD1B24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12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27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8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53"/>
    <w:rsid w:val="00CD2566"/>
    <w:rsid w:val="00CD25AB"/>
    <w:rsid w:val="00CD25B0"/>
    <w:rsid w:val="00CD25C4"/>
    <w:rsid w:val="00CD25DC"/>
    <w:rsid w:val="00CD264C"/>
    <w:rsid w:val="00CD2665"/>
    <w:rsid w:val="00CD269E"/>
    <w:rsid w:val="00CD26A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9B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4C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9EA"/>
    <w:rsid w:val="00CD3A2D"/>
    <w:rsid w:val="00CD3A38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97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0E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1F6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CA"/>
    <w:rsid w:val="00CD4EDC"/>
    <w:rsid w:val="00CD4EF7"/>
    <w:rsid w:val="00CD4F0A"/>
    <w:rsid w:val="00CD4F4F"/>
    <w:rsid w:val="00CD4F52"/>
    <w:rsid w:val="00CD4F9B"/>
    <w:rsid w:val="00CD4FB3"/>
    <w:rsid w:val="00CD4FBD"/>
    <w:rsid w:val="00CD4FE5"/>
    <w:rsid w:val="00CD5017"/>
    <w:rsid w:val="00CD5042"/>
    <w:rsid w:val="00CD506B"/>
    <w:rsid w:val="00CD507A"/>
    <w:rsid w:val="00CD5144"/>
    <w:rsid w:val="00CD5167"/>
    <w:rsid w:val="00CD51A6"/>
    <w:rsid w:val="00CD51CF"/>
    <w:rsid w:val="00CD51F4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A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9A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4C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82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7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8E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3"/>
    <w:rsid w:val="00CE112D"/>
    <w:rsid w:val="00CE1172"/>
    <w:rsid w:val="00CE118B"/>
    <w:rsid w:val="00CE1194"/>
    <w:rsid w:val="00CE11B0"/>
    <w:rsid w:val="00CE11B5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6CA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7D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8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2EF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2E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CDA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CE9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1F"/>
    <w:rsid w:val="00CE5343"/>
    <w:rsid w:val="00CE534A"/>
    <w:rsid w:val="00CE53B3"/>
    <w:rsid w:val="00CE540D"/>
    <w:rsid w:val="00CE5413"/>
    <w:rsid w:val="00CE5471"/>
    <w:rsid w:val="00CE547D"/>
    <w:rsid w:val="00CE54A1"/>
    <w:rsid w:val="00CE5531"/>
    <w:rsid w:val="00CE558F"/>
    <w:rsid w:val="00CE55D0"/>
    <w:rsid w:val="00CE55D3"/>
    <w:rsid w:val="00CE561F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94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AC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77"/>
    <w:rsid w:val="00CE6C9B"/>
    <w:rsid w:val="00CE6CAB"/>
    <w:rsid w:val="00CE6CB2"/>
    <w:rsid w:val="00CE6CD7"/>
    <w:rsid w:val="00CE6CE9"/>
    <w:rsid w:val="00CE6D01"/>
    <w:rsid w:val="00CE6D1A"/>
    <w:rsid w:val="00CE6D6D"/>
    <w:rsid w:val="00CE6D84"/>
    <w:rsid w:val="00CE6D88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7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55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9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7CA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2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77"/>
    <w:rsid w:val="00CF109A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0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BB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C0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9F"/>
    <w:rsid w:val="00CF34A0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9B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BC"/>
    <w:rsid w:val="00CF44CB"/>
    <w:rsid w:val="00CF44D2"/>
    <w:rsid w:val="00CF44E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0F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4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15"/>
    <w:rsid w:val="00CF57A8"/>
    <w:rsid w:val="00CF57FC"/>
    <w:rsid w:val="00CF5804"/>
    <w:rsid w:val="00CF5836"/>
    <w:rsid w:val="00CF58AD"/>
    <w:rsid w:val="00CF58D0"/>
    <w:rsid w:val="00CF58E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2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3B"/>
    <w:rsid w:val="00CF6558"/>
    <w:rsid w:val="00CF6573"/>
    <w:rsid w:val="00CF659E"/>
    <w:rsid w:val="00CF65A1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1E"/>
    <w:rsid w:val="00CF7130"/>
    <w:rsid w:val="00CF7189"/>
    <w:rsid w:val="00CF71B9"/>
    <w:rsid w:val="00CF7227"/>
    <w:rsid w:val="00CF7297"/>
    <w:rsid w:val="00CF729C"/>
    <w:rsid w:val="00CF72F9"/>
    <w:rsid w:val="00CF7368"/>
    <w:rsid w:val="00CF7397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CC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DB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C"/>
    <w:rsid w:val="00D0028D"/>
    <w:rsid w:val="00D0029C"/>
    <w:rsid w:val="00D002A1"/>
    <w:rsid w:val="00D002CC"/>
    <w:rsid w:val="00D00334"/>
    <w:rsid w:val="00D0035A"/>
    <w:rsid w:val="00D00369"/>
    <w:rsid w:val="00D003F0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ED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1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5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EF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93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1E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2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2D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22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0AE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2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9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8F"/>
    <w:rsid w:val="00D04A9F"/>
    <w:rsid w:val="00D04AED"/>
    <w:rsid w:val="00D04B0E"/>
    <w:rsid w:val="00D04B35"/>
    <w:rsid w:val="00D04B53"/>
    <w:rsid w:val="00D04B8A"/>
    <w:rsid w:val="00D04B97"/>
    <w:rsid w:val="00D04B9A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4F8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3C"/>
    <w:rsid w:val="00D0584A"/>
    <w:rsid w:val="00D058A5"/>
    <w:rsid w:val="00D058BD"/>
    <w:rsid w:val="00D0590A"/>
    <w:rsid w:val="00D05945"/>
    <w:rsid w:val="00D0594C"/>
    <w:rsid w:val="00D0597E"/>
    <w:rsid w:val="00D0598C"/>
    <w:rsid w:val="00D0598D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5DF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1"/>
    <w:rsid w:val="00D06D37"/>
    <w:rsid w:val="00D06D42"/>
    <w:rsid w:val="00D06D68"/>
    <w:rsid w:val="00D06D6B"/>
    <w:rsid w:val="00D06DF5"/>
    <w:rsid w:val="00D06E0A"/>
    <w:rsid w:val="00D06E52"/>
    <w:rsid w:val="00D06E69"/>
    <w:rsid w:val="00D06F1E"/>
    <w:rsid w:val="00D06F5B"/>
    <w:rsid w:val="00D06F7B"/>
    <w:rsid w:val="00D06F99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2A"/>
    <w:rsid w:val="00D07340"/>
    <w:rsid w:val="00D07423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56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0D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20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9C"/>
    <w:rsid w:val="00D10AB8"/>
    <w:rsid w:val="00D10B61"/>
    <w:rsid w:val="00D10B67"/>
    <w:rsid w:val="00D10B7E"/>
    <w:rsid w:val="00D10B80"/>
    <w:rsid w:val="00D10B8C"/>
    <w:rsid w:val="00D10BA6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D9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CFA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2E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29"/>
    <w:rsid w:val="00D12991"/>
    <w:rsid w:val="00D129A5"/>
    <w:rsid w:val="00D129A7"/>
    <w:rsid w:val="00D129CE"/>
    <w:rsid w:val="00D12A1C"/>
    <w:rsid w:val="00D12A3F"/>
    <w:rsid w:val="00D12A5B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77"/>
    <w:rsid w:val="00D12CBC"/>
    <w:rsid w:val="00D12CDC"/>
    <w:rsid w:val="00D12D0A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2FDD"/>
    <w:rsid w:val="00D13014"/>
    <w:rsid w:val="00D13031"/>
    <w:rsid w:val="00D13036"/>
    <w:rsid w:val="00D13059"/>
    <w:rsid w:val="00D13069"/>
    <w:rsid w:val="00D13079"/>
    <w:rsid w:val="00D13143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9B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91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6B"/>
    <w:rsid w:val="00D15777"/>
    <w:rsid w:val="00D15783"/>
    <w:rsid w:val="00D1579F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1C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28E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40"/>
    <w:rsid w:val="00D1665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9F4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3A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17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22"/>
    <w:rsid w:val="00D17BD9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4"/>
    <w:rsid w:val="00D17FAD"/>
    <w:rsid w:val="00D17FC0"/>
    <w:rsid w:val="00D2000B"/>
    <w:rsid w:val="00D20032"/>
    <w:rsid w:val="00D20068"/>
    <w:rsid w:val="00D200C4"/>
    <w:rsid w:val="00D200E3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5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3C"/>
    <w:rsid w:val="00D21045"/>
    <w:rsid w:val="00D21046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D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34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3"/>
    <w:rsid w:val="00D21A88"/>
    <w:rsid w:val="00D21AAB"/>
    <w:rsid w:val="00D21AEA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BF9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23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50"/>
    <w:rsid w:val="00D23553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BCC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2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0D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9F"/>
    <w:rsid w:val="00D249C9"/>
    <w:rsid w:val="00D249DA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BA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8D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1F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4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1FC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7C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6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9EB"/>
    <w:rsid w:val="00D26A2E"/>
    <w:rsid w:val="00D26A50"/>
    <w:rsid w:val="00D26A84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5B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E8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C9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C75"/>
    <w:rsid w:val="00D30D16"/>
    <w:rsid w:val="00D30D27"/>
    <w:rsid w:val="00D30D49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69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9D"/>
    <w:rsid w:val="00D310A3"/>
    <w:rsid w:val="00D310AE"/>
    <w:rsid w:val="00D3111D"/>
    <w:rsid w:val="00D3113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62"/>
    <w:rsid w:val="00D31891"/>
    <w:rsid w:val="00D31896"/>
    <w:rsid w:val="00D318A5"/>
    <w:rsid w:val="00D318A7"/>
    <w:rsid w:val="00D318B4"/>
    <w:rsid w:val="00D318C1"/>
    <w:rsid w:val="00D318C6"/>
    <w:rsid w:val="00D318CB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E4"/>
    <w:rsid w:val="00D31CF3"/>
    <w:rsid w:val="00D31D06"/>
    <w:rsid w:val="00D31D0D"/>
    <w:rsid w:val="00D31D97"/>
    <w:rsid w:val="00D31DDA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2E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4BB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8A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B7"/>
    <w:rsid w:val="00D344C5"/>
    <w:rsid w:val="00D344EA"/>
    <w:rsid w:val="00D344FE"/>
    <w:rsid w:val="00D34503"/>
    <w:rsid w:val="00D34512"/>
    <w:rsid w:val="00D3453C"/>
    <w:rsid w:val="00D345DD"/>
    <w:rsid w:val="00D345E9"/>
    <w:rsid w:val="00D3461A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8FD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A2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64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2B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0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C2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B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43"/>
    <w:rsid w:val="00D37C6E"/>
    <w:rsid w:val="00D37CDD"/>
    <w:rsid w:val="00D37CEF"/>
    <w:rsid w:val="00D37CFF"/>
    <w:rsid w:val="00D37D03"/>
    <w:rsid w:val="00D37DA4"/>
    <w:rsid w:val="00D37DE3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6F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0D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4F8"/>
    <w:rsid w:val="00D41515"/>
    <w:rsid w:val="00D41516"/>
    <w:rsid w:val="00D4153C"/>
    <w:rsid w:val="00D41552"/>
    <w:rsid w:val="00D41576"/>
    <w:rsid w:val="00D41585"/>
    <w:rsid w:val="00D415B2"/>
    <w:rsid w:val="00D415BD"/>
    <w:rsid w:val="00D4160C"/>
    <w:rsid w:val="00D41611"/>
    <w:rsid w:val="00D41615"/>
    <w:rsid w:val="00D41683"/>
    <w:rsid w:val="00D416A5"/>
    <w:rsid w:val="00D416EC"/>
    <w:rsid w:val="00D416ED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BD2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2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DD6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7E"/>
    <w:rsid w:val="00D430A8"/>
    <w:rsid w:val="00D430A9"/>
    <w:rsid w:val="00D430C4"/>
    <w:rsid w:val="00D43145"/>
    <w:rsid w:val="00D43146"/>
    <w:rsid w:val="00D43169"/>
    <w:rsid w:val="00D431D6"/>
    <w:rsid w:val="00D431F1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A2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4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27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4E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5EF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CE"/>
    <w:rsid w:val="00D469EA"/>
    <w:rsid w:val="00D46A19"/>
    <w:rsid w:val="00D46A2C"/>
    <w:rsid w:val="00D46A64"/>
    <w:rsid w:val="00D46AF2"/>
    <w:rsid w:val="00D46B04"/>
    <w:rsid w:val="00D46B3C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AC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65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21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91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97"/>
    <w:rsid w:val="00D50FAE"/>
    <w:rsid w:val="00D50FCD"/>
    <w:rsid w:val="00D50FCE"/>
    <w:rsid w:val="00D50FEB"/>
    <w:rsid w:val="00D50FF3"/>
    <w:rsid w:val="00D5100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69"/>
    <w:rsid w:val="00D5138D"/>
    <w:rsid w:val="00D5139D"/>
    <w:rsid w:val="00D513B5"/>
    <w:rsid w:val="00D513F2"/>
    <w:rsid w:val="00D5141C"/>
    <w:rsid w:val="00D51432"/>
    <w:rsid w:val="00D514B8"/>
    <w:rsid w:val="00D514BF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7F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6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1D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5"/>
    <w:rsid w:val="00D52E29"/>
    <w:rsid w:val="00D52E58"/>
    <w:rsid w:val="00D52ECD"/>
    <w:rsid w:val="00D52EEF"/>
    <w:rsid w:val="00D52F04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2C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8E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1F6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8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ADA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AB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EDD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0F82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36"/>
    <w:rsid w:val="00D61388"/>
    <w:rsid w:val="00D613CF"/>
    <w:rsid w:val="00D613FC"/>
    <w:rsid w:val="00D6141A"/>
    <w:rsid w:val="00D6141B"/>
    <w:rsid w:val="00D614BA"/>
    <w:rsid w:val="00D6153B"/>
    <w:rsid w:val="00D61579"/>
    <w:rsid w:val="00D615C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96D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09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7F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10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6F"/>
    <w:rsid w:val="00D6437D"/>
    <w:rsid w:val="00D643CC"/>
    <w:rsid w:val="00D643CD"/>
    <w:rsid w:val="00D643D3"/>
    <w:rsid w:val="00D6444B"/>
    <w:rsid w:val="00D64484"/>
    <w:rsid w:val="00D644A8"/>
    <w:rsid w:val="00D644AC"/>
    <w:rsid w:val="00D644CE"/>
    <w:rsid w:val="00D64536"/>
    <w:rsid w:val="00D6453E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8DE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0AF"/>
    <w:rsid w:val="00D66125"/>
    <w:rsid w:val="00D66128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E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99"/>
    <w:rsid w:val="00D675B9"/>
    <w:rsid w:val="00D675C2"/>
    <w:rsid w:val="00D67600"/>
    <w:rsid w:val="00D67611"/>
    <w:rsid w:val="00D67627"/>
    <w:rsid w:val="00D67638"/>
    <w:rsid w:val="00D67653"/>
    <w:rsid w:val="00D67662"/>
    <w:rsid w:val="00D67684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8D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0E"/>
    <w:rsid w:val="00D70D20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65"/>
    <w:rsid w:val="00D7127C"/>
    <w:rsid w:val="00D712A5"/>
    <w:rsid w:val="00D712AF"/>
    <w:rsid w:val="00D712C5"/>
    <w:rsid w:val="00D712D1"/>
    <w:rsid w:val="00D712D6"/>
    <w:rsid w:val="00D712DA"/>
    <w:rsid w:val="00D712E3"/>
    <w:rsid w:val="00D712E5"/>
    <w:rsid w:val="00D71321"/>
    <w:rsid w:val="00D7132B"/>
    <w:rsid w:val="00D7133A"/>
    <w:rsid w:val="00D71390"/>
    <w:rsid w:val="00D713A9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47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BF8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D4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53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3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A4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EF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2D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1D2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85"/>
    <w:rsid w:val="00D75A93"/>
    <w:rsid w:val="00D75AAD"/>
    <w:rsid w:val="00D75AFA"/>
    <w:rsid w:val="00D75B3D"/>
    <w:rsid w:val="00D75B5D"/>
    <w:rsid w:val="00D75BA1"/>
    <w:rsid w:val="00D75BBF"/>
    <w:rsid w:val="00D75BEB"/>
    <w:rsid w:val="00D75BFE"/>
    <w:rsid w:val="00D75C13"/>
    <w:rsid w:val="00D75C20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6B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1E2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9D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55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B5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0"/>
    <w:rsid w:val="00D814F9"/>
    <w:rsid w:val="00D8151D"/>
    <w:rsid w:val="00D81525"/>
    <w:rsid w:val="00D8152B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3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A5"/>
    <w:rsid w:val="00D81EB5"/>
    <w:rsid w:val="00D81EF7"/>
    <w:rsid w:val="00D81F04"/>
    <w:rsid w:val="00D81F0F"/>
    <w:rsid w:val="00D81F50"/>
    <w:rsid w:val="00D81F68"/>
    <w:rsid w:val="00D81F72"/>
    <w:rsid w:val="00D81F7A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8E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8D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9F9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D3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8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6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3C9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08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0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44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1E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4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13"/>
    <w:rsid w:val="00D90C4C"/>
    <w:rsid w:val="00D90C59"/>
    <w:rsid w:val="00D90C93"/>
    <w:rsid w:val="00D90CBD"/>
    <w:rsid w:val="00D90CDE"/>
    <w:rsid w:val="00D90CEC"/>
    <w:rsid w:val="00D90D1B"/>
    <w:rsid w:val="00D90D34"/>
    <w:rsid w:val="00D90D40"/>
    <w:rsid w:val="00D90D5B"/>
    <w:rsid w:val="00D90DA7"/>
    <w:rsid w:val="00D90DE8"/>
    <w:rsid w:val="00D90E02"/>
    <w:rsid w:val="00D90E0E"/>
    <w:rsid w:val="00D90E39"/>
    <w:rsid w:val="00D90E5B"/>
    <w:rsid w:val="00D90E6C"/>
    <w:rsid w:val="00D90E95"/>
    <w:rsid w:val="00D90EB0"/>
    <w:rsid w:val="00D90EC7"/>
    <w:rsid w:val="00D90ED6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44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A0"/>
    <w:rsid w:val="00D922D1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DE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CF2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2FF"/>
    <w:rsid w:val="00D94335"/>
    <w:rsid w:val="00D9435E"/>
    <w:rsid w:val="00D94377"/>
    <w:rsid w:val="00D943C8"/>
    <w:rsid w:val="00D943CF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C1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1D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DFA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5F9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CDC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97FC2"/>
    <w:rsid w:val="00DA0079"/>
    <w:rsid w:val="00DA00A2"/>
    <w:rsid w:val="00DA00A8"/>
    <w:rsid w:val="00DA0113"/>
    <w:rsid w:val="00DA0116"/>
    <w:rsid w:val="00DA0123"/>
    <w:rsid w:val="00DA0127"/>
    <w:rsid w:val="00DA013F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AC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93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BB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78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49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6DC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53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E8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3E"/>
    <w:rsid w:val="00DA4A41"/>
    <w:rsid w:val="00DA4A9E"/>
    <w:rsid w:val="00DA4B0F"/>
    <w:rsid w:val="00DA4B4D"/>
    <w:rsid w:val="00DA4B53"/>
    <w:rsid w:val="00DA4B65"/>
    <w:rsid w:val="00DA4B8B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98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21"/>
    <w:rsid w:val="00DA5446"/>
    <w:rsid w:val="00DA5465"/>
    <w:rsid w:val="00DA5476"/>
    <w:rsid w:val="00DA5495"/>
    <w:rsid w:val="00DA553E"/>
    <w:rsid w:val="00DA554B"/>
    <w:rsid w:val="00DA5563"/>
    <w:rsid w:val="00DA5572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1B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7D9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1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8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04"/>
    <w:rsid w:val="00DB0220"/>
    <w:rsid w:val="00DB025C"/>
    <w:rsid w:val="00DB0262"/>
    <w:rsid w:val="00DB028B"/>
    <w:rsid w:val="00DB029F"/>
    <w:rsid w:val="00DB02B7"/>
    <w:rsid w:val="00DB0349"/>
    <w:rsid w:val="00DB0388"/>
    <w:rsid w:val="00DB03BB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5B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9CD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2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4C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2D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70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AEC"/>
    <w:rsid w:val="00DB4B09"/>
    <w:rsid w:val="00DB4B7F"/>
    <w:rsid w:val="00DB4BEA"/>
    <w:rsid w:val="00DB4C0F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01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A7"/>
    <w:rsid w:val="00DB60B6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56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3E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9E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29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BB"/>
    <w:rsid w:val="00DC0ACD"/>
    <w:rsid w:val="00DC0ADF"/>
    <w:rsid w:val="00DC0AFF"/>
    <w:rsid w:val="00DC0B31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61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8F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3A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2F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90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6D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629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CEC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89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9D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92"/>
    <w:rsid w:val="00DC77D8"/>
    <w:rsid w:val="00DC7802"/>
    <w:rsid w:val="00DC7833"/>
    <w:rsid w:val="00DC783B"/>
    <w:rsid w:val="00DC7848"/>
    <w:rsid w:val="00DC784D"/>
    <w:rsid w:val="00DC789F"/>
    <w:rsid w:val="00DC7900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BF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61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84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36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16"/>
    <w:rsid w:val="00DD2E26"/>
    <w:rsid w:val="00DD2E88"/>
    <w:rsid w:val="00DD2E8F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4C"/>
    <w:rsid w:val="00DD3666"/>
    <w:rsid w:val="00DD36A6"/>
    <w:rsid w:val="00DD36CD"/>
    <w:rsid w:val="00DD36CF"/>
    <w:rsid w:val="00DD36E6"/>
    <w:rsid w:val="00DD3708"/>
    <w:rsid w:val="00DD3720"/>
    <w:rsid w:val="00DD37C6"/>
    <w:rsid w:val="00DD382D"/>
    <w:rsid w:val="00DD3886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8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6B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CB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7C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1F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0B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2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9C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9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8C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2F"/>
    <w:rsid w:val="00DE18DD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91"/>
    <w:rsid w:val="00DE1EB1"/>
    <w:rsid w:val="00DE1F30"/>
    <w:rsid w:val="00DE1F38"/>
    <w:rsid w:val="00DE1F75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3C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21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15"/>
    <w:rsid w:val="00DE3F3F"/>
    <w:rsid w:val="00DE3F5E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2DE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55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C6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5E0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5FE0"/>
    <w:rsid w:val="00DE6097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07"/>
    <w:rsid w:val="00DE6328"/>
    <w:rsid w:val="00DE632B"/>
    <w:rsid w:val="00DE633D"/>
    <w:rsid w:val="00DE6374"/>
    <w:rsid w:val="00DE63C1"/>
    <w:rsid w:val="00DE63D0"/>
    <w:rsid w:val="00DE63E6"/>
    <w:rsid w:val="00DE63EF"/>
    <w:rsid w:val="00DE63F0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9D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67"/>
    <w:rsid w:val="00DE77A3"/>
    <w:rsid w:val="00DE77BA"/>
    <w:rsid w:val="00DE77D7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2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3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8E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01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AFA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79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CF1"/>
    <w:rsid w:val="00DF5D17"/>
    <w:rsid w:val="00DF5D34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CC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55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2B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06"/>
    <w:rsid w:val="00DF7734"/>
    <w:rsid w:val="00DF7741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5A"/>
    <w:rsid w:val="00DF7B74"/>
    <w:rsid w:val="00DF7B94"/>
    <w:rsid w:val="00DF7BB2"/>
    <w:rsid w:val="00DF7BB8"/>
    <w:rsid w:val="00DF7BC3"/>
    <w:rsid w:val="00DF7BF8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82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7"/>
    <w:rsid w:val="00E001BD"/>
    <w:rsid w:val="00E001E3"/>
    <w:rsid w:val="00E001F3"/>
    <w:rsid w:val="00E00237"/>
    <w:rsid w:val="00E002D2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7C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B5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8E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8C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8A"/>
    <w:rsid w:val="00E02B9D"/>
    <w:rsid w:val="00E02BCA"/>
    <w:rsid w:val="00E02BE0"/>
    <w:rsid w:val="00E02BE2"/>
    <w:rsid w:val="00E02CB3"/>
    <w:rsid w:val="00E02CC0"/>
    <w:rsid w:val="00E02CE4"/>
    <w:rsid w:val="00E02D53"/>
    <w:rsid w:val="00E02D57"/>
    <w:rsid w:val="00E02D87"/>
    <w:rsid w:val="00E02E9C"/>
    <w:rsid w:val="00E02EC0"/>
    <w:rsid w:val="00E02ED1"/>
    <w:rsid w:val="00E02F1C"/>
    <w:rsid w:val="00E02F52"/>
    <w:rsid w:val="00E02F75"/>
    <w:rsid w:val="00E02FA0"/>
    <w:rsid w:val="00E02FB9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5B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7C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563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7A1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D0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24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29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A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6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41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7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93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AC0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18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BE5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1F"/>
    <w:rsid w:val="00E11F21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6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8B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A5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4D5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B9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4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2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57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57"/>
    <w:rsid w:val="00E15D98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4D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4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33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7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A6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E5"/>
    <w:rsid w:val="00E21CFF"/>
    <w:rsid w:val="00E21D82"/>
    <w:rsid w:val="00E21DAF"/>
    <w:rsid w:val="00E21DCF"/>
    <w:rsid w:val="00E21E05"/>
    <w:rsid w:val="00E21E1C"/>
    <w:rsid w:val="00E21E20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9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4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9E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CE3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94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74"/>
    <w:rsid w:val="00E240BC"/>
    <w:rsid w:val="00E240BD"/>
    <w:rsid w:val="00E240DC"/>
    <w:rsid w:val="00E24157"/>
    <w:rsid w:val="00E24169"/>
    <w:rsid w:val="00E2417B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5A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A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A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72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4E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A8"/>
    <w:rsid w:val="00E276E7"/>
    <w:rsid w:val="00E276F6"/>
    <w:rsid w:val="00E2771C"/>
    <w:rsid w:val="00E27751"/>
    <w:rsid w:val="00E2775E"/>
    <w:rsid w:val="00E27766"/>
    <w:rsid w:val="00E27802"/>
    <w:rsid w:val="00E27852"/>
    <w:rsid w:val="00E2787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2D"/>
    <w:rsid w:val="00E30335"/>
    <w:rsid w:val="00E30339"/>
    <w:rsid w:val="00E30373"/>
    <w:rsid w:val="00E3037A"/>
    <w:rsid w:val="00E303DF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7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2E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5A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AB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4B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06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26"/>
    <w:rsid w:val="00E33B3A"/>
    <w:rsid w:val="00E33B75"/>
    <w:rsid w:val="00E33B7E"/>
    <w:rsid w:val="00E33B7F"/>
    <w:rsid w:val="00E33BD9"/>
    <w:rsid w:val="00E33BF0"/>
    <w:rsid w:val="00E33BFE"/>
    <w:rsid w:val="00E33C06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7B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4BD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39"/>
    <w:rsid w:val="00E34F74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7C"/>
    <w:rsid w:val="00E3678D"/>
    <w:rsid w:val="00E3678E"/>
    <w:rsid w:val="00E36805"/>
    <w:rsid w:val="00E36834"/>
    <w:rsid w:val="00E3683E"/>
    <w:rsid w:val="00E36852"/>
    <w:rsid w:val="00E36885"/>
    <w:rsid w:val="00E368C9"/>
    <w:rsid w:val="00E368EF"/>
    <w:rsid w:val="00E36900"/>
    <w:rsid w:val="00E36958"/>
    <w:rsid w:val="00E369A2"/>
    <w:rsid w:val="00E369AA"/>
    <w:rsid w:val="00E369AD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56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5"/>
    <w:rsid w:val="00E401EF"/>
    <w:rsid w:val="00E40229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7FA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A8"/>
    <w:rsid w:val="00E424CD"/>
    <w:rsid w:val="00E42537"/>
    <w:rsid w:val="00E4254F"/>
    <w:rsid w:val="00E42561"/>
    <w:rsid w:val="00E42564"/>
    <w:rsid w:val="00E4258D"/>
    <w:rsid w:val="00E425CA"/>
    <w:rsid w:val="00E42608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99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AA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0D"/>
    <w:rsid w:val="00E4371F"/>
    <w:rsid w:val="00E437CE"/>
    <w:rsid w:val="00E4380D"/>
    <w:rsid w:val="00E43815"/>
    <w:rsid w:val="00E4384F"/>
    <w:rsid w:val="00E4387C"/>
    <w:rsid w:val="00E438E8"/>
    <w:rsid w:val="00E43915"/>
    <w:rsid w:val="00E43941"/>
    <w:rsid w:val="00E43954"/>
    <w:rsid w:val="00E43987"/>
    <w:rsid w:val="00E439B6"/>
    <w:rsid w:val="00E439FF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B0"/>
    <w:rsid w:val="00E43CC5"/>
    <w:rsid w:val="00E43CD0"/>
    <w:rsid w:val="00E43CE9"/>
    <w:rsid w:val="00E43CFF"/>
    <w:rsid w:val="00E43D8A"/>
    <w:rsid w:val="00E43DCB"/>
    <w:rsid w:val="00E43DD1"/>
    <w:rsid w:val="00E43E26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793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23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2A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0C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8C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5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99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1E5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3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8F6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69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2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BE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69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3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07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6F8"/>
    <w:rsid w:val="00E5476C"/>
    <w:rsid w:val="00E54788"/>
    <w:rsid w:val="00E5479A"/>
    <w:rsid w:val="00E547B8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A0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1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2B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B5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8D"/>
    <w:rsid w:val="00E574BA"/>
    <w:rsid w:val="00E574E9"/>
    <w:rsid w:val="00E574F2"/>
    <w:rsid w:val="00E57507"/>
    <w:rsid w:val="00E57522"/>
    <w:rsid w:val="00E575CA"/>
    <w:rsid w:val="00E57606"/>
    <w:rsid w:val="00E5763A"/>
    <w:rsid w:val="00E57642"/>
    <w:rsid w:val="00E576CE"/>
    <w:rsid w:val="00E576E8"/>
    <w:rsid w:val="00E576FD"/>
    <w:rsid w:val="00E57702"/>
    <w:rsid w:val="00E57735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3F"/>
    <w:rsid w:val="00E57971"/>
    <w:rsid w:val="00E5798B"/>
    <w:rsid w:val="00E579B8"/>
    <w:rsid w:val="00E579CF"/>
    <w:rsid w:val="00E57A01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38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6F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1C"/>
    <w:rsid w:val="00E60769"/>
    <w:rsid w:val="00E60777"/>
    <w:rsid w:val="00E6081B"/>
    <w:rsid w:val="00E6083B"/>
    <w:rsid w:val="00E6085E"/>
    <w:rsid w:val="00E6087A"/>
    <w:rsid w:val="00E608FA"/>
    <w:rsid w:val="00E60947"/>
    <w:rsid w:val="00E6097C"/>
    <w:rsid w:val="00E6099D"/>
    <w:rsid w:val="00E609B5"/>
    <w:rsid w:val="00E609B8"/>
    <w:rsid w:val="00E609C0"/>
    <w:rsid w:val="00E609D1"/>
    <w:rsid w:val="00E609D5"/>
    <w:rsid w:val="00E60A16"/>
    <w:rsid w:val="00E60A40"/>
    <w:rsid w:val="00E60A49"/>
    <w:rsid w:val="00E60A61"/>
    <w:rsid w:val="00E60A6F"/>
    <w:rsid w:val="00E60AA7"/>
    <w:rsid w:val="00E60AB0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BC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3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EF9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A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59"/>
    <w:rsid w:val="00E62A7C"/>
    <w:rsid w:val="00E62A9C"/>
    <w:rsid w:val="00E62B18"/>
    <w:rsid w:val="00E62B20"/>
    <w:rsid w:val="00E62B29"/>
    <w:rsid w:val="00E62B2F"/>
    <w:rsid w:val="00E62B6C"/>
    <w:rsid w:val="00E62BA7"/>
    <w:rsid w:val="00E62BBF"/>
    <w:rsid w:val="00E62BC2"/>
    <w:rsid w:val="00E62BDC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4E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73"/>
    <w:rsid w:val="00E632A6"/>
    <w:rsid w:val="00E632B7"/>
    <w:rsid w:val="00E632B9"/>
    <w:rsid w:val="00E632CF"/>
    <w:rsid w:val="00E63306"/>
    <w:rsid w:val="00E63323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D1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0B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9B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22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58"/>
    <w:rsid w:val="00E66681"/>
    <w:rsid w:val="00E66693"/>
    <w:rsid w:val="00E666A2"/>
    <w:rsid w:val="00E666BA"/>
    <w:rsid w:val="00E66710"/>
    <w:rsid w:val="00E66727"/>
    <w:rsid w:val="00E66752"/>
    <w:rsid w:val="00E66770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CB5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92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118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6A"/>
    <w:rsid w:val="00E70598"/>
    <w:rsid w:val="00E7059A"/>
    <w:rsid w:val="00E705C7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16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07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8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5B9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9C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89"/>
    <w:rsid w:val="00E72BC8"/>
    <w:rsid w:val="00E72BDD"/>
    <w:rsid w:val="00E72C02"/>
    <w:rsid w:val="00E72C33"/>
    <w:rsid w:val="00E72C7D"/>
    <w:rsid w:val="00E72CED"/>
    <w:rsid w:val="00E72D11"/>
    <w:rsid w:val="00E72D1D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0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CB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A5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AE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C6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E6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C5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B2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28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6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1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8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69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87"/>
    <w:rsid w:val="00E822BA"/>
    <w:rsid w:val="00E822FE"/>
    <w:rsid w:val="00E82306"/>
    <w:rsid w:val="00E82323"/>
    <w:rsid w:val="00E8232D"/>
    <w:rsid w:val="00E82345"/>
    <w:rsid w:val="00E8238A"/>
    <w:rsid w:val="00E8239B"/>
    <w:rsid w:val="00E823A7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5F9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1F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EBC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1E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CD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3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94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3B8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BC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51"/>
    <w:rsid w:val="00E87081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9E"/>
    <w:rsid w:val="00E875BF"/>
    <w:rsid w:val="00E8762F"/>
    <w:rsid w:val="00E8763F"/>
    <w:rsid w:val="00E87663"/>
    <w:rsid w:val="00E876A0"/>
    <w:rsid w:val="00E876D4"/>
    <w:rsid w:val="00E87715"/>
    <w:rsid w:val="00E8775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10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88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59"/>
    <w:rsid w:val="00E87FB6"/>
    <w:rsid w:val="00E87FC1"/>
    <w:rsid w:val="00E87FDC"/>
    <w:rsid w:val="00E9009C"/>
    <w:rsid w:val="00E900A2"/>
    <w:rsid w:val="00E900D0"/>
    <w:rsid w:val="00E900E4"/>
    <w:rsid w:val="00E900F9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9A"/>
    <w:rsid w:val="00E904C6"/>
    <w:rsid w:val="00E90525"/>
    <w:rsid w:val="00E90566"/>
    <w:rsid w:val="00E90581"/>
    <w:rsid w:val="00E905B5"/>
    <w:rsid w:val="00E905C3"/>
    <w:rsid w:val="00E90627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B8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98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2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5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0F8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E3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2A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0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B2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2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85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52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43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99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3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8C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AD6"/>
    <w:rsid w:val="00EA2B65"/>
    <w:rsid w:val="00EA2B80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49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C"/>
    <w:rsid w:val="00EA342E"/>
    <w:rsid w:val="00EA343F"/>
    <w:rsid w:val="00EA345E"/>
    <w:rsid w:val="00EA34D3"/>
    <w:rsid w:val="00EA3500"/>
    <w:rsid w:val="00EA3531"/>
    <w:rsid w:val="00EA35EF"/>
    <w:rsid w:val="00EA3632"/>
    <w:rsid w:val="00EA3698"/>
    <w:rsid w:val="00EA36FD"/>
    <w:rsid w:val="00EA373E"/>
    <w:rsid w:val="00EA374B"/>
    <w:rsid w:val="00EA3760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2D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5A"/>
    <w:rsid w:val="00EA3AD0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46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46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B9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BB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E2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9B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0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4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10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86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2FD6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1C0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9DC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5F"/>
    <w:rsid w:val="00EB3C6E"/>
    <w:rsid w:val="00EB3C88"/>
    <w:rsid w:val="00EB3C99"/>
    <w:rsid w:val="00EB3CB7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76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2"/>
    <w:rsid w:val="00EB58DF"/>
    <w:rsid w:val="00EB590E"/>
    <w:rsid w:val="00EB591F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66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51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16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1DC"/>
    <w:rsid w:val="00EC0233"/>
    <w:rsid w:val="00EC0279"/>
    <w:rsid w:val="00EC02A1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CB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7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1FD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6D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41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18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54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CD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26"/>
    <w:rsid w:val="00EC5236"/>
    <w:rsid w:val="00EC524B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98"/>
    <w:rsid w:val="00EC53AA"/>
    <w:rsid w:val="00EC542F"/>
    <w:rsid w:val="00EC543F"/>
    <w:rsid w:val="00EC544C"/>
    <w:rsid w:val="00EC547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0B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77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7F"/>
    <w:rsid w:val="00EC6493"/>
    <w:rsid w:val="00EC64D1"/>
    <w:rsid w:val="00EC64D4"/>
    <w:rsid w:val="00EC6528"/>
    <w:rsid w:val="00EC6546"/>
    <w:rsid w:val="00EC6582"/>
    <w:rsid w:val="00EC6585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70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16"/>
    <w:rsid w:val="00EC714B"/>
    <w:rsid w:val="00EC71AD"/>
    <w:rsid w:val="00EC71B2"/>
    <w:rsid w:val="00EC71D0"/>
    <w:rsid w:val="00EC71D3"/>
    <w:rsid w:val="00EC7200"/>
    <w:rsid w:val="00EC7231"/>
    <w:rsid w:val="00EC727A"/>
    <w:rsid w:val="00EC72B9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60"/>
    <w:rsid w:val="00EC7778"/>
    <w:rsid w:val="00EC77BA"/>
    <w:rsid w:val="00EC77E9"/>
    <w:rsid w:val="00EC7814"/>
    <w:rsid w:val="00EC786E"/>
    <w:rsid w:val="00EC791D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24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1"/>
    <w:rsid w:val="00ED0B16"/>
    <w:rsid w:val="00ED0B39"/>
    <w:rsid w:val="00ED0B54"/>
    <w:rsid w:val="00ED0B6B"/>
    <w:rsid w:val="00ED0BA0"/>
    <w:rsid w:val="00ED0BBB"/>
    <w:rsid w:val="00ED0BDF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69"/>
    <w:rsid w:val="00ED1A90"/>
    <w:rsid w:val="00ED1AE2"/>
    <w:rsid w:val="00ED1B28"/>
    <w:rsid w:val="00ED1B2E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5F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EE"/>
    <w:rsid w:val="00ED33FB"/>
    <w:rsid w:val="00ED342C"/>
    <w:rsid w:val="00ED3435"/>
    <w:rsid w:val="00ED3444"/>
    <w:rsid w:val="00ED3463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CF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3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0E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BC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82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69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8BB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7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AE8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52"/>
    <w:rsid w:val="00EE0096"/>
    <w:rsid w:val="00EE00E7"/>
    <w:rsid w:val="00EE011A"/>
    <w:rsid w:val="00EE0128"/>
    <w:rsid w:val="00EE018E"/>
    <w:rsid w:val="00EE01B2"/>
    <w:rsid w:val="00EE01EA"/>
    <w:rsid w:val="00EE01F3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5F"/>
    <w:rsid w:val="00EE0576"/>
    <w:rsid w:val="00EE05A1"/>
    <w:rsid w:val="00EE0610"/>
    <w:rsid w:val="00EE0649"/>
    <w:rsid w:val="00EE067C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68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0E"/>
    <w:rsid w:val="00EE3018"/>
    <w:rsid w:val="00EE3044"/>
    <w:rsid w:val="00EE3060"/>
    <w:rsid w:val="00EE308B"/>
    <w:rsid w:val="00EE30EC"/>
    <w:rsid w:val="00EE30F5"/>
    <w:rsid w:val="00EE3146"/>
    <w:rsid w:val="00EE315A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1E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C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AF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93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33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4FA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BA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8F6"/>
    <w:rsid w:val="00EE6929"/>
    <w:rsid w:val="00EE6943"/>
    <w:rsid w:val="00EE6982"/>
    <w:rsid w:val="00EE698B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CC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46"/>
    <w:rsid w:val="00EF0C52"/>
    <w:rsid w:val="00EF0C86"/>
    <w:rsid w:val="00EF0C8E"/>
    <w:rsid w:val="00EF0CAE"/>
    <w:rsid w:val="00EF0CB3"/>
    <w:rsid w:val="00EF0CCC"/>
    <w:rsid w:val="00EF0D08"/>
    <w:rsid w:val="00EF0D2A"/>
    <w:rsid w:val="00EF0D41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6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86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3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D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85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2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6D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2A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2B6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98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9"/>
    <w:rsid w:val="00EF730C"/>
    <w:rsid w:val="00EF7327"/>
    <w:rsid w:val="00EF735F"/>
    <w:rsid w:val="00EF7368"/>
    <w:rsid w:val="00EF73AC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9D3"/>
    <w:rsid w:val="00EF7A31"/>
    <w:rsid w:val="00EF7A84"/>
    <w:rsid w:val="00EF7AB1"/>
    <w:rsid w:val="00EF7AF3"/>
    <w:rsid w:val="00EF7B00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0A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33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0FE7"/>
    <w:rsid w:val="00F01002"/>
    <w:rsid w:val="00F01073"/>
    <w:rsid w:val="00F010A8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2B3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BF9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A2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60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5E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00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60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67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79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BA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7A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B0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A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1A"/>
    <w:rsid w:val="00F06233"/>
    <w:rsid w:val="00F0628B"/>
    <w:rsid w:val="00F0628F"/>
    <w:rsid w:val="00F062DA"/>
    <w:rsid w:val="00F062DB"/>
    <w:rsid w:val="00F0631C"/>
    <w:rsid w:val="00F06389"/>
    <w:rsid w:val="00F0639E"/>
    <w:rsid w:val="00F063C2"/>
    <w:rsid w:val="00F063D9"/>
    <w:rsid w:val="00F063EA"/>
    <w:rsid w:val="00F06422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5DC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60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D9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7A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9EF"/>
    <w:rsid w:val="00F10A26"/>
    <w:rsid w:val="00F10A94"/>
    <w:rsid w:val="00F10AD1"/>
    <w:rsid w:val="00F10AE4"/>
    <w:rsid w:val="00F10AE9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DC7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CC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0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7F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CA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3FF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0E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CF2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3FFA"/>
    <w:rsid w:val="00F1402F"/>
    <w:rsid w:val="00F14047"/>
    <w:rsid w:val="00F14061"/>
    <w:rsid w:val="00F1406B"/>
    <w:rsid w:val="00F14083"/>
    <w:rsid w:val="00F14097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A7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6A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CC6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2A"/>
    <w:rsid w:val="00F16232"/>
    <w:rsid w:val="00F16233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BA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48"/>
    <w:rsid w:val="00F16A59"/>
    <w:rsid w:val="00F16A81"/>
    <w:rsid w:val="00F16AB8"/>
    <w:rsid w:val="00F16AC2"/>
    <w:rsid w:val="00F16AE5"/>
    <w:rsid w:val="00F16B16"/>
    <w:rsid w:val="00F16B2C"/>
    <w:rsid w:val="00F16B33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BD"/>
    <w:rsid w:val="00F171FF"/>
    <w:rsid w:val="00F1720B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D5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B6"/>
    <w:rsid w:val="00F214E4"/>
    <w:rsid w:val="00F21533"/>
    <w:rsid w:val="00F21547"/>
    <w:rsid w:val="00F21566"/>
    <w:rsid w:val="00F21572"/>
    <w:rsid w:val="00F215C3"/>
    <w:rsid w:val="00F2161D"/>
    <w:rsid w:val="00F21625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6"/>
    <w:rsid w:val="00F21D6D"/>
    <w:rsid w:val="00F21D98"/>
    <w:rsid w:val="00F21DAB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1C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4AF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96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A6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3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0"/>
    <w:rsid w:val="00F22E84"/>
    <w:rsid w:val="00F22E97"/>
    <w:rsid w:val="00F22EE5"/>
    <w:rsid w:val="00F22F40"/>
    <w:rsid w:val="00F22F5B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6B4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8D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67"/>
    <w:rsid w:val="00F24270"/>
    <w:rsid w:val="00F242A3"/>
    <w:rsid w:val="00F24308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05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72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8B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78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00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9B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B7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5B1"/>
    <w:rsid w:val="00F305C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CB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5E3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05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9"/>
    <w:rsid w:val="00F327BB"/>
    <w:rsid w:val="00F327C8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6"/>
    <w:rsid w:val="00F32B09"/>
    <w:rsid w:val="00F32B16"/>
    <w:rsid w:val="00F32B41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BF"/>
    <w:rsid w:val="00F32DE8"/>
    <w:rsid w:val="00F32E10"/>
    <w:rsid w:val="00F32E1A"/>
    <w:rsid w:val="00F32E22"/>
    <w:rsid w:val="00F32E36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33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0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89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07B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C9"/>
    <w:rsid w:val="00F346D4"/>
    <w:rsid w:val="00F34731"/>
    <w:rsid w:val="00F34746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4FDD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A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6"/>
    <w:rsid w:val="00F35DDD"/>
    <w:rsid w:val="00F35DF1"/>
    <w:rsid w:val="00F35E03"/>
    <w:rsid w:val="00F35E67"/>
    <w:rsid w:val="00F35E68"/>
    <w:rsid w:val="00F35E80"/>
    <w:rsid w:val="00F35E85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7FF"/>
    <w:rsid w:val="00F3682C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8D5"/>
    <w:rsid w:val="00F37962"/>
    <w:rsid w:val="00F37968"/>
    <w:rsid w:val="00F3796A"/>
    <w:rsid w:val="00F37997"/>
    <w:rsid w:val="00F379D7"/>
    <w:rsid w:val="00F37A0D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CA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7CF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27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2C9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6C1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5"/>
    <w:rsid w:val="00F442D7"/>
    <w:rsid w:val="00F442F1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0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2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CE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7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5F5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83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A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B4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76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68"/>
    <w:rsid w:val="00F47587"/>
    <w:rsid w:val="00F47597"/>
    <w:rsid w:val="00F4759C"/>
    <w:rsid w:val="00F475F3"/>
    <w:rsid w:val="00F47635"/>
    <w:rsid w:val="00F47680"/>
    <w:rsid w:val="00F476B8"/>
    <w:rsid w:val="00F476CB"/>
    <w:rsid w:val="00F476CE"/>
    <w:rsid w:val="00F476EC"/>
    <w:rsid w:val="00F476FA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6F0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67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9F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2B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50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BF2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76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1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D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40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5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66"/>
    <w:rsid w:val="00F5536A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34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2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28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6FEE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92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8A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A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6C"/>
    <w:rsid w:val="00F60272"/>
    <w:rsid w:val="00F6027A"/>
    <w:rsid w:val="00F602AC"/>
    <w:rsid w:val="00F60301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DE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4C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8C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4B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B"/>
    <w:rsid w:val="00F63BDE"/>
    <w:rsid w:val="00F63C6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C8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82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11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5A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55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1C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ED"/>
    <w:rsid w:val="00F70DFA"/>
    <w:rsid w:val="00F70E2A"/>
    <w:rsid w:val="00F70E2F"/>
    <w:rsid w:val="00F70EBB"/>
    <w:rsid w:val="00F70ED7"/>
    <w:rsid w:val="00F70F2B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E6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94"/>
    <w:rsid w:val="00F7129C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5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AB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08"/>
    <w:rsid w:val="00F72569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04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EC7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58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3E6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9F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62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B8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1A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59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581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86"/>
    <w:rsid w:val="00F767A0"/>
    <w:rsid w:val="00F767B0"/>
    <w:rsid w:val="00F767BA"/>
    <w:rsid w:val="00F7685E"/>
    <w:rsid w:val="00F7687E"/>
    <w:rsid w:val="00F768A8"/>
    <w:rsid w:val="00F76923"/>
    <w:rsid w:val="00F76952"/>
    <w:rsid w:val="00F76991"/>
    <w:rsid w:val="00F769AF"/>
    <w:rsid w:val="00F769B2"/>
    <w:rsid w:val="00F769C5"/>
    <w:rsid w:val="00F769E0"/>
    <w:rsid w:val="00F769E3"/>
    <w:rsid w:val="00F769F7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EC"/>
    <w:rsid w:val="00F770F1"/>
    <w:rsid w:val="00F770F8"/>
    <w:rsid w:val="00F77122"/>
    <w:rsid w:val="00F77128"/>
    <w:rsid w:val="00F77175"/>
    <w:rsid w:val="00F771A6"/>
    <w:rsid w:val="00F771C1"/>
    <w:rsid w:val="00F771EA"/>
    <w:rsid w:val="00F771FC"/>
    <w:rsid w:val="00F7720F"/>
    <w:rsid w:val="00F772D0"/>
    <w:rsid w:val="00F772FB"/>
    <w:rsid w:val="00F77305"/>
    <w:rsid w:val="00F77317"/>
    <w:rsid w:val="00F7735A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71"/>
    <w:rsid w:val="00F8007D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5F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7E9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70"/>
    <w:rsid w:val="00F80CB9"/>
    <w:rsid w:val="00F80D01"/>
    <w:rsid w:val="00F80D62"/>
    <w:rsid w:val="00F80D7C"/>
    <w:rsid w:val="00F80DA4"/>
    <w:rsid w:val="00F80DAC"/>
    <w:rsid w:val="00F80DB8"/>
    <w:rsid w:val="00F80DE0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3F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0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5F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2E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A7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3FF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2E"/>
    <w:rsid w:val="00F858B1"/>
    <w:rsid w:val="00F858D6"/>
    <w:rsid w:val="00F858DC"/>
    <w:rsid w:val="00F858E0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B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07"/>
    <w:rsid w:val="00F87028"/>
    <w:rsid w:val="00F87031"/>
    <w:rsid w:val="00F87055"/>
    <w:rsid w:val="00F8706E"/>
    <w:rsid w:val="00F8707E"/>
    <w:rsid w:val="00F870AC"/>
    <w:rsid w:val="00F870F1"/>
    <w:rsid w:val="00F8710E"/>
    <w:rsid w:val="00F87129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4A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4C2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49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13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BE9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5D"/>
    <w:rsid w:val="00F92764"/>
    <w:rsid w:val="00F9277B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7D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DC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6D5"/>
    <w:rsid w:val="00F93712"/>
    <w:rsid w:val="00F93728"/>
    <w:rsid w:val="00F93759"/>
    <w:rsid w:val="00F93771"/>
    <w:rsid w:val="00F93788"/>
    <w:rsid w:val="00F937DB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D2"/>
    <w:rsid w:val="00F939E7"/>
    <w:rsid w:val="00F939F6"/>
    <w:rsid w:val="00F93A3A"/>
    <w:rsid w:val="00F93A98"/>
    <w:rsid w:val="00F93AB2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12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D5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49"/>
    <w:rsid w:val="00F94272"/>
    <w:rsid w:val="00F9427F"/>
    <w:rsid w:val="00F9429E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6E0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6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4F90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A5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AD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2B9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AC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32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7D"/>
    <w:rsid w:val="00F97CD0"/>
    <w:rsid w:val="00F97CD5"/>
    <w:rsid w:val="00F97CEB"/>
    <w:rsid w:val="00F97CF7"/>
    <w:rsid w:val="00F97D47"/>
    <w:rsid w:val="00F97D4D"/>
    <w:rsid w:val="00F97D83"/>
    <w:rsid w:val="00F97D9F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0A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2E2"/>
    <w:rsid w:val="00FA0306"/>
    <w:rsid w:val="00FA030D"/>
    <w:rsid w:val="00FA030F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00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1D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A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14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2E"/>
    <w:rsid w:val="00FA3243"/>
    <w:rsid w:val="00FA32AC"/>
    <w:rsid w:val="00FA32E1"/>
    <w:rsid w:val="00FA333F"/>
    <w:rsid w:val="00FA335B"/>
    <w:rsid w:val="00FA3364"/>
    <w:rsid w:val="00FA3381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CB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09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AE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4A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2E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95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3C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6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78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99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AEB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B5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CC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6BC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84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92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5EF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E4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87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BE"/>
    <w:rsid w:val="00FB14C3"/>
    <w:rsid w:val="00FB14D0"/>
    <w:rsid w:val="00FB14F1"/>
    <w:rsid w:val="00FB151F"/>
    <w:rsid w:val="00FB1526"/>
    <w:rsid w:val="00FB1573"/>
    <w:rsid w:val="00FB1580"/>
    <w:rsid w:val="00FB15DF"/>
    <w:rsid w:val="00FB15E5"/>
    <w:rsid w:val="00FB162E"/>
    <w:rsid w:val="00FB163A"/>
    <w:rsid w:val="00FB1671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3"/>
    <w:rsid w:val="00FB1955"/>
    <w:rsid w:val="00FB1959"/>
    <w:rsid w:val="00FB19FC"/>
    <w:rsid w:val="00FB1A02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95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C7"/>
    <w:rsid w:val="00FB26F3"/>
    <w:rsid w:val="00FB2714"/>
    <w:rsid w:val="00FB273D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B5"/>
    <w:rsid w:val="00FB2BEC"/>
    <w:rsid w:val="00FB2BED"/>
    <w:rsid w:val="00FB2C05"/>
    <w:rsid w:val="00FB2C08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E8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04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3D4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2E9"/>
    <w:rsid w:val="00FB5339"/>
    <w:rsid w:val="00FB537D"/>
    <w:rsid w:val="00FB538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4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0"/>
    <w:rsid w:val="00FB67C5"/>
    <w:rsid w:val="00FB67CE"/>
    <w:rsid w:val="00FB6824"/>
    <w:rsid w:val="00FB684B"/>
    <w:rsid w:val="00FB688F"/>
    <w:rsid w:val="00FB689C"/>
    <w:rsid w:val="00FB68CA"/>
    <w:rsid w:val="00FB6928"/>
    <w:rsid w:val="00FB6953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4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D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5D3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ADB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36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7B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9A"/>
    <w:rsid w:val="00FC03B1"/>
    <w:rsid w:val="00FC03C0"/>
    <w:rsid w:val="00FC0402"/>
    <w:rsid w:val="00FC0406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456"/>
    <w:rsid w:val="00FC1516"/>
    <w:rsid w:val="00FC151D"/>
    <w:rsid w:val="00FC1532"/>
    <w:rsid w:val="00FC156B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07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58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39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B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2C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8E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7C6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2D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33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4B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9FA"/>
    <w:rsid w:val="00FC4A30"/>
    <w:rsid w:val="00FC4A46"/>
    <w:rsid w:val="00FC4A71"/>
    <w:rsid w:val="00FC4A7F"/>
    <w:rsid w:val="00FC4AD2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66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7A2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2"/>
    <w:rsid w:val="00FC5FCC"/>
    <w:rsid w:val="00FC5FCD"/>
    <w:rsid w:val="00FC5FDA"/>
    <w:rsid w:val="00FC5FF5"/>
    <w:rsid w:val="00FC601F"/>
    <w:rsid w:val="00FC605E"/>
    <w:rsid w:val="00FC608D"/>
    <w:rsid w:val="00FC60A0"/>
    <w:rsid w:val="00FC60C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8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AF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47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DE3"/>
    <w:rsid w:val="00FC7E1E"/>
    <w:rsid w:val="00FC7E23"/>
    <w:rsid w:val="00FC7E41"/>
    <w:rsid w:val="00FC7E49"/>
    <w:rsid w:val="00FC7E6A"/>
    <w:rsid w:val="00FC7E8E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4"/>
    <w:rsid w:val="00FD0495"/>
    <w:rsid w:val="00FD04B3"/>
    <w:rsid w:val="00FD04D1"/>
    <w:rsid w:val="00FD04D5"/>
    <w:rsid w:val="00FD04F7"/>
    <w:rsid w:val="00FD0504"/>
    <w:rsid w:val="00FD0507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0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DCF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1EA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A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6F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83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0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7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7E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05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1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CB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34"/>
    <w:rsid w:val="00FD6249"/>
    <w:rsid w:val="00FD624D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1A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CF8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06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96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2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D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85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9F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08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083"/>
    <w:rsid w:val="00FE310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5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6D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38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8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4A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E3"/>
    <w:rsid w:val="00FE56FB"/>
    <w:rsid w:val="00FE56FE"/>
    <w:rsid w:val="00FE5726"/>
    <w:rsid w:val="00FE5763"/>
    <w:rsid w:val="00FE5785"/>
    <w:rsid w:val="00FE57A3"/>
    <w:rsid w:val="00FE57A5"/>
    <w:rsid w:val="00FE57A7"/>
    <w:rsid w:val="00FE57C9"/>
    <w:rsid w:val="00FE57E2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BD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39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D1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35"/>
    <w:rsid w:val="00FE7D5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C6"/>
    <w:rsid w:val="00FF04E7"/>
    <w:rsid w:val="00FF0501"/>
    <w:rsid w:val="00FF0505"/>
    <w:rsid w:val="00FF054B"/>
    <w:rsid w:val="00FF0579"/>
    <w:rsid w:val="00FF057D"/>
    <w:rsid w:val="00FF058C"/>
    <w:rsid w:val="00FF05CE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2FC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97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67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4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12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8E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DC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8E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6DE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D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18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58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CDC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9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5CB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1D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DFD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88</TotalTime>
  <Pages>236</Pages>
  <Words>49112</Words>
  <Characters>279945</Characters>
  <Application>Microsoft Office Word</Application>
  <DocSecurity>0</DocSecurity>
  <Lines>2332</Lines>
  <Paragraphs>656</Paragraphs>
  <ScaleCrop>false</ScaleCrop>
  <Company/>
  <LinksUpToDate>false</LinksUpToDate>
  <CharactersWithSpaces>328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17T10:07:00Z</dcterms:modified>
</cp:coreProperties>
</file>